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D31" w:rsidRPr="00B668EC" w:rsidRDefault="00407052" w:rsidP="00B668EC">
      <w:pPr>
        <w:pStyle w:val="Estilo"/>
        <w:jc w:val="center"/>
        <w:rPr>
          <w:b/>
        </w:rPr>
      </w:pPr>
      <w:bookmarkStart w:id="0" w:name="_GoBack"/>
      <w:bookmarkEnd w:id="0"/>
      <w:r w:rsidRPr="00B668EC">
        <w:rPr>
          <w:b/>
        </w:rPr>
        <w:t>CÓDIGO PENAL PARA EL DISTRITO FEDERAL</w:t>
      </w:r>
    </w:p>
    <w:p w:rsidR="00D16D31" w:rsidRDefault="00D16D31">
      <w:pPr>
        <w:pStyle w:val="Estilo"/>
      </w:pPr>
    </w:p>
    <w:p w:rsidR="00D16D31" w:rsidRPr="00B668EC" w:rsidRDefault="00407052">
      <w:pPr>
        <w:pStyle w:val="Estilo"/>
        <w:rPr>
          <w:b/>
          <w:color w:val="FF0000"/>
        </w:rPr>
      </w:pPr>
      <w:r w:rsidRPr="00B668EC">
        <w:rPr>
          <w:b/>
          <w:color w:val="FF0000"/>
        </w:rPr>
        <w:t>ÚLTIMA REFORMA PUBLICADA EN LA GACETA OF</w:t>
      </w:r>
      <w:r w:rsidR="00B668EC">
        <w:rPr>
          <w:b/>
          <w:color w:val="FF0000"/>
        </w:rPr>
        <w:t>ICIAL DE LA CIUDAD DE MÉXICO: 31</w:t>
      </w:r>
      <w:r w:rsidRPr="00B668EC">
        <w:rPr>
          <w:b/>
          <w:color w:val="FF0000"/>
        </w:rPr>
        <w:t xml:space="preserve"> DE </w:t>
      </w:r>
      <w:r w:rsidR="00B668EC">
        <w:rPr>
          <w:b/>
          <w:color w:val="FF0000"/>
        </w:rPr>
        <w:t>DICIEM</w:t>
      </w:r>
      <w:r w:rsidRPr="00B668EC">
        <w:rPr>
          <w:b/>
          <w:color w:val="FF0000"/>
        </w:rPr>
        <w:t>BRE DE 2018.</w:t>
      </w:r>
    </w:p>
    <w:p w:rsidR="00D16D31" w:rsidRDefault="00D16D31">
      <w:pPr>
        <w:pStyle w:val="Estilo"/>
      </w:pPr>
    </w:p>
    <w:p w:rsidR="00D16D31" w:rsidRDefault="00407052">
      <w:pPr>
        <w:pStyle w:val="Estilo"/>
      </w:pPr>
      <w:r>
        <w:t>Código publicado en la Gaceta Oficial del Distrito Federal, el martes 16 de julio de 2002.</w:t>
      </w:r>
    </w:p>
    <w:p w:rsidR="00D16D31" w:rsidRDefault="00D16D31">
      <w:pPr>
        <w:pStyle w:val="Estilo"/>
      </w:pPr>
    </w:p>
    <w:p w:rsidR="00D16D31" w:rsidRDefault="00407052">
      <w:pPr>
        <w:pStyle w:val="Estilo"/>
      </w:pPr>
      <w:r>
        <w:t>(Al margen superior izquierdo un escudo que dice: CIUDAD DE MÉXICO.- JEFE DE GOBIERNO DEL DISTRITO FEDERAL)</w:t>
      </w:r>
    </w:p>
    <w:p w:rsidR="00D16D31" w:rsidRDefault="00D16D31">
      <w:pPr>
        <w:pStyle w:val="Estilo"/>
      </w:pPr>
    </w:p>
    <w:p w:rsidR="00D16D31" w:rsidRDefault="00407052">
      <w:pPr>
        <w:pStyle w:val="Estilo"/>
      </w:pPr>
      <w:r>
        <w:t>ANDRÉS MANUEL LÓPEZ OBRADOR, Jefe de Gobierno del Distrito Federal, a sus habitantes sabed:</w:t>
      </w:r>
    </w:p>
    <w:p w:rsidR="00D16D31" w:rsidRDefault="00D16D31">
      <w:pPr>
        <w:pStyle w:val="Estilo"/>
      </w:pPr>
    </w:p>
    <w:p w:rsidR="00D16D31" w:rsidRDefault="00407052">
      <w:pPr>
        <w:pStyle w:val="Estilo"/>
      </w:pPr>
      <w:r>
        <w:t>Que la Honorable Asamblea Legislativa del Distrito Federal, II Legislatura, se ha servido dirigirme el siguiente:</w:t>
      </w:r>
    </w:p>
    <w:p w:rsidR="00D16D31" w:rsidRDefault="00D16D31">
      <w:pPr>
        <w:pStyle w:val="Estilo"/>
      </w:pPr>
    </w:p>
    <w:p w:rsidR="00D16D31" w:rsidRDefault="00407052">
      <w:pPr>
        <w:pStyle w:val="Estilo"/>
      </w:pPr>
      <w:r>
        <w:t>DECRETO</w:t>
      </w:r>
    </w:p>
    <w:p w:rsidR="00D16D31" w:rsidRDefault="00D16D31">
      <w:pPr>
        <w:pStyle w:val="Estilo"/>
      </w:pPr>
    </w:p>
    <w:p w:rsidR="00D16D31" w:rsidRDefault="00407052">
      <w:pPr>
        <w:pStyle w:val="Estilo"/>
      </w:pPr>
      <w:r>
        <w:t>(Al margen superior derecho dice: Nuevo Código Penal para el Distrito Federal y al centro el escudo nacional que dice:</w:t>
      </w:r>
    </w:p>
    <w:p w:rsidR="00D16D31" w:rsidRDefault="00D16D31">
      <w:pPr>
        <w:pStyle w:val="Estilo"/>
      </w:pPr>
    </w:p>
    <w:p w:rsidR="00D16D31" w:rsidRDefault="00407052">
      <w:pPr>
        <w:pStyle w:val="Estilo"/>
      </w:pPr>
      <w:r>
        <w:t>ESTADOS UNIDOS MEXICANOS.- ASAMBLEA LEGISLATIVA DEL DISTRITO FEDERAL.- II LEGISLATURA)</w:t>
      </w:r>
    </w:p>
    <w:p w:rsidR="00D16D31" w:rsidRDefault="00D16D31">
      <w:pPr>
        <w:pStyle w:val="Estilo"/>
      </w:pPr>
    </w:p>
    <w:p w:rsidR="00D16D31" w:rsidRDefault="00407052">
      <w:pPr>
        <w:pStyle w:val="Estilo"/>
      </w:pPr>
      <w:r>
        <w:t>LA ASAMBLEA LEGISLATIVA DEL DISTRITO FEDERAL, II LEGISLATURA</w:t>
      </w:r>
    </w:p>
    <w:p w:rsidR="00D16D31" w:rsidRDefault="00D16D31">
      <w:pPr>
        <w:pStyle w:val="Estilo"/>
      </w:pPr>
    </w:p>
    <w:p w:rsidR="00D16D31" w:rsidRDefault="00407052">
      <w:pPr>
        <w:pStyle w:val="Estilo"/>
      </w:pPr>
      <w:r>
        <w:t>DECRETA:</w:t>
      </w:r>
    </w:p>
    <w:p w:rsidR="00D16D31" w:rsidRDefault="00D16D31">
      <w:pPr>
        <w:pStyle w:val="Estilo"/>
      </w:pPr>
    </w:p>
    <w:p w:rsidR="00D16D31" w:rsidRDefault="00D16D31">
      <w:pPr>
        <w:pStyle w:val="Estilo"/>
      </w:pPr>
    </w:p>
    <w:p w:rsidR="00D16D31" w:rsidRDefault="00407052">
      <w:pPr>
        <w:pStyle w:val="Estilo"/>
      </w:pPr>
      <w:r>
        <w:t>(REFORMADA SU DENOMINACIÓN, G.O. 9 DE JUNIO DE 2006)</w:t>
      </w:r>
    </w:p>
    <w:p w:rsidR="00D16D31" w:rsidRDefault="00407052">
      <w:pPr>
        <w:pStyle w:val="Estilo"/>
      </w:pPr>
      <w:r>
        <w:t>CÓDIGO PENAL PARA EL DISTRITO FEDERAL</w:t>
      </w:r>
    </w:p>
    <w:p w:rsidR="00D16D31" w:rsidRDefault="00D16D31">
      <w:pPr>
        <w:pStyle w:val="Estilo"/>
      </w:pPr>
    </w:p>
    <w:p w:rsidR="00D16D31" w:rsidRDefault="00D16D31">
      <w:pPr>
        <w:pStyle w:val="Estilo"/>
      </w:pPr>
    </w:p>
    <w:p w:rsidR="00D16D31" w:rsidRDefault="00407052">
      <w:pPr>
        <w:pStyle w:val="Estilo"/>
      </w:pPr>
      <w:r>
        <w:t>LIBRO PRIMERO</w:t>
      </w:r>
    </w:p>
    <w:p w:rsidR="00D16D31" w:rsidRDefault="00D16D31">
      <w:pPr>
        <w:pStyle w:val="Estilo"/>
      </w:pPr>
    </w:p>
    <w:p w:rsidR="00D16D31" w:rsidRDefault="00407052">
      <w:pPr>
        <w:pStyle w:val="Estilo"/>
      </w:pPr>
      <w:r>
        <w:t>DISPOSICIONES GENERALES</w:t>
      </w:r>
    </w:p>
    <w:p w:rsidR="00D16D31" w:rsidRDefault="00D16D31">
      <w:pPr>
        <w:pStyle w:val="Estilo"/>
      </w:pPr>
    </w:p>
    <w:p w:rsidR="00D16D31" w:rsidRDefault="00D16D31">
      <w:pPr>
        <w:pStyle w:val="Estilo"/>
      </w:pPr>
    </w:p>
    <w:p w:rsidR="00D16D31" w:rsidRDefault="00407052">
      <w:pPr>
        <w:pStyle w:val="Estilo"/>
      </w:pPr>
      <w:r>
        <w:t>TÍTULO PRELIMINAR</w:t>
      </w:r>
    </w:p>
    <w:p w:rsidR="00D16D31" w:rsidRDefault="00D16D31">
      <w:pPr>
        <w:pStyle w:val="Estilo"/>
      </w:pPr>
    </w:p>
    <w:p w:rsidR="00D16D31" w:rsidRDefault="00407052">
      <w:pPr>
        <w:pStyle w:val="Estilo"/>
      </w:pPr>
      <w:r>
        <w:t>DE LOS PRINCIPIOS Y GARANTÍAS PENALES</w:t>
      </w:r>
    </w:p>
    <w:p w:rsidR="00D16D31" w:rsidRDefault="00D16D31">
      <w:pPr>
        <w:pStyle w:val="Estilo"/>
      </w:pPr>
    </w:p>
    <w:p w:rsidR="00D16D31" w:rsidRDefault="00407052">
      <w:pPr>
        <w:pStyle w:val="Estilo"/>
      </w:pPr>
      <w:r>
        <w:t xml:space="preserve">ARTÍCULO 1 (Principio de legalidad). A nadie se le impondrá pena o medida de seguridad, sino por la realización de una acción u omisión expresamente prevista como delito en una ley vigente al tiempo de su realización, siempre y cuando </w:t>
      </w:r>
      <w:r>
        <w:lastRenderedPageBreak/>
        <w:t>concurran los presupuestos que para cada una de ellas señale la ley y la pena o la medida de seguridad se encuentren igualmente establecidas en ésta.</w:t>
      </w:r>
    </w:p>
    <w:p w:rsidR="00D16D31" w:rsidRDefault="00D16D31">
      <w:pPr>
        <w:pStyle w:val="Estilo"/>
      </w:pPr>
    </w:p>
    <w:p w:rsidR="00D16D31" w:rsidRDefault="00407052">
      <w:pPr>
        <w:pStyle w:val="Estilo"/>
      </w:pPr>
      <w:r>
        <w:t>ARTÍCULO 2 (Principio de tipicidad y prohibición de la aplicación retroactiva, analógica y por mayoría de razón). 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rsidR="00D16D31" w:rsidRDefault="00D16D31">
      <w:pPr>
        <w:pStyle w:val="Estilo"/>
      </w:pPr>
    </w:p>
    <w:p w:rsidR="00D16D31" w:rsidRDefault="00407052">
      <w:pPr>
        <w:pStyle w:val="Estilo"/>
      </w:pPr>
      <w:r>
        <w:t>La ley penal sólo tendrá efecto retroactivo si favorece al inculpado, cualquiera que sea la etapa del procedimiento, incluyendo la ejecución de la sanción. En caso de duda, se aplicará la ley más favorable.</w:t>
      </w:r>
    </w:p>
    <w:p w:rsidR="00D16D31" w:rsidRDefault="00D16D31">
      <w:pPr>
        <w:pStyle w:val="Estilo"/>
      </w:pPr>
    </w:p>
    <w:p w:rsidR="00D16D31" w:rsidRDefault="00407052">
      <w:pPr>
        <w:pStyle w:val="Estilo"/>
      </w:pPr>
      <w:r>
        <w:t>ARTÍCULO 3 (Prohibición de la responsabilidad objetiva). Para que la acción o la omisión sean penalmente relevantes, deben realizarse dolosa o culposamente.</w:t>
      </w:r>
    </w:p>
    <w:p w:rsidR="00D16D31" w:rsidRDefault="00D16D31">
      <w:pPr>
        <w:pStyle w:val="Estilo"/>
      </w:pPr>
    </w:p>
    <w:p w:rsidR="00D16D31" w:rsidRDefault="00407052">
      <w:pPr>
        <w:pStyle w:val="Estilo"/>
      </w:pPr>
      <w:r>
        <w:t>ARTÍCULO 4 (Principio del bien jurídico y de la antijuridicidad material). Para que la acción o la omisión sean consideradas delictivas, se requiere que lesionen o pongan en peligro, sin causa justa, al bien jurídico tutelado por la ley penal.</w:t>
      </w:r>
    </w:p>
    <w:p w:rsidR="00D16D31" w:rsidRDefault="00D16D31">
      <w:pPr>
        <w:pStyle w:val="Estilo"/>
      </w:pPr>
    </w:p>
    <w:p w:rsidR="00D16D31" w:rsidRDefault="00407052">
      <w:pPr>
        <w:pStyle w:val="Estilo"/>
      </w:pPr>
      <w:r>
        <w:t>ARTÍCULO 5 (Principio de culpabilidad). No podrá aplicarse pena alguna, si la acción o la omisión no han sido realizadas culpablemente. La medida de la pena estará en relación directa con el grado de culpabilidad del sujeto respecto del hecho cometido, así como de la gravedad de éste.</w:t>
      </w:r>
    </w:p>
    <w:p w:rsidR="00D16D31" w:rsidRDefault="00D16D31">
      <w:pPr>
        <w:pStyle w:val="Estilo"/>
      </w:pPr>
    </w:p>
    <w:p w:rsidR="00D16D31" w:rsidRDefault="00407052">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rsidR="00D16D31" w:rsidRDefault="00D16D31">
      <w:pPr>
        <w:pStyle w:val="Estilo"/>
      </w:pPr>
    </w:p>
    <w:p w:rsidR="00D16D31" w:rsidRDefault="00407052">
      <w:pPr>
        <w:pStyle w:val="Estilo"/>
      </w:pPr>
      <w:r>
        <w:t>ARTÍCULO 6 (Principio de la jurisdiccionalidad). Sólo podrán imponerse pena o medida de seguridad por resolución de autoridad judicial competente, mediante procedimiento seguido ante los tribunales previamente establecidos.</w:t>
      </w:r>
    </w:p>
    <w:p w:rsidR="00D16D31" w:rsidRDefault="00D16D31">
      <w:pPr>
        <w:pStyle w:val="Estilo"/>
      </w:pPr>
    </w:p>
    <w:p w:rsidR="00D16D31" w:rsidRDefault="00D16D31">
      <w:pPr>
        <w:pStyle w:val="Estilo"/>
      </w:pPr>
    </w:p>
    <w:p w:rsidR="00D16D31" w:rsidRDefault="00407052">
      <w:pPr>
        <w:pStyle w:val="Estilo"/>
      </w:pPr>
      <w:r>
        <w:t>TÍTULO PRIMERO</w:t>
      </w:r>
    </w:p>
    <w:p w:rsidR="00D16D31" w:rsidRDefault="00D16D31">
      <w:pPr>
        <w:pStyle w:val="Estilo"/>
      </w:pPr>
    </w:p>
    <w:p w:rsidR="00D16D31" w:rsidRDefault="00407052">
      <w:pPr>
        <w:pStyle w:val="Estilo"/>
      </w:pPr>
      <w:r>
        <w:t>LA LEY PENAL</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APLICACIÓN ESPACIAL DE LA LEY</w:t>
      </w:r>
    </w:p>
    <w:p w:rsidR="00D16D31" w:rsidRDefault="00D16D31">
      <w:pPr>
        <w:pStyle w:val="Estilo"/>
      </w:pPr>
    </w:p>
    <w:p w:rsidR="00D16D31" w:rsidRDefault="00407052">
      <w:pPr>
        <w:pStyle w:val="Estilo"/>
      </w:pPr>
      <w:r>
        <w:t>ARTÍCULO 7 (Principio de territorialidad). Este Código se aplicará en el Distrito Federal por los delitos del fuero común que se cometan en su territorio.</w:t>
      </w:r>
    </w:p>
    <w:p w:rsidR="00D16D31" w:rsidRDefault="00D16D31">
      <w:pPr>
        <w:pStyle w:val="Estilo"/>
      </w:pPr>
    </w:p>
    <w:p w:rsidR="00D16D31" w:rsidRDefault="00407052">
      <w:pPr>
        <w:pStyle w:val="Estilo"/>
      </w:pPr>
      <w:r>
        <w:t>ARTÍCULO 8 (Principio de aplicación extraterritorial de la ley penal). Este Código se aplicará, asimismo, por los delitos cometidos en alguna entidad federativa, cuando:</w:t>
      </w:r>
    </w:p>
    <w:p w:rsidR="00D16D31" w:rsidRDefault="00D16D31">
      <w:pPr>
        <w:pStyle w:val="Estilo"/>
      </w:pPr>
    </w:p>
    <w:p w:rsidR="00D16D31" w:rsidRDefault="00407052">
      <w:pPr>
        <w:pStyle w:val="Estilo"/>
      </w:pPr>
      <w:r>
        <w:t>I. Produzcan efectos dentro del territorio del Distrito Federal; o</w:t>
      </w:r>
    </w:p>
    <w:p w:rsidR="00D16D31" w:rsidRDefault="00D16D31">
      <w:pPr>
        <w:pStyle w:val="Estilo"/>
      </w:pPr>
    </w:p>
    <w:p w:rsidR="00D16D31" w:rsidRDefault="00407052">
      <w:pPr>
        <w:pStyle w:val="Estilo"/>
      </w:pPr>
      <w:r>
        <w:t>II. Sean permanentes o continuados y se sigan cometiendo en el territorio del Distrito Federal.</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8 BIS.- (Competencia por razón de seguridad).- Este Código se aplicará para los casos previstos en el artículo 22 del Código Nacional de Procedimientos Penales.</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APLICACIÓN TEMPORAL DE LA LEY</w:t>
      </w:r>
    </w:p>
    <w:p w:rsidR="00D16D31" w:rsidRDefault="00D16D31">
      <w:pPr>
        <w:pStyle w:val="Estilo"/>
      </w:pPr>
    </w:p>
    <w:p w:rsidR="00D16D31" w:rsidRDefault="00407052">
      <w:pPr>
        <w:pStyle w:val="Estilo"/>
      </w:pPr>
      <w:r>
        <w:t>ARTÍCULO 9 (Validez temporal). Es aplicable la ley penal vigente en el momento de la realización del hecho punible.</w:t>
      </w:r>
    </w:p>
    <w:p w:rsidR="00D16D31" w:rsidRDefault="00D16D31">
      <w:pPr>
        <w:pStyle w:val="Estilo"/>
      </w:pPr>
    </w:p>
    <w:p w:rsidR="00D16D31" w:rsidRDefault="00407052">
      <w:pPr>
        <w:pStyle w:val="Estilo"/>
      </w:pPr>
      <w:r>
        <w:t>ARTÍCULO 10 (Principio de ley más favorable). Cuando entre la comisión del delito y la extinción de la pena o medida de seguridad correspondientes, entrare en vigor otra ley aplicable al caso, se estará a lo dispuesto en la ley más favorable al inculpado o sentenciado. La autoridad que esté conociendo o haya conocido del procedimiento penal, aplicará de oficio la ley más favorable.</w:t>
      </w:r>
    </w:p>
    <w:p w:rsidR="00D16D31" w:rsidRDefault="00D16D31">
      <w:pPr>
        <w:pStyle w:val="Estilo"/>
      </w:pPr>
    </w:p>
    <w:p w:rsidR="00D16D31" w:rsidRDefault="00407052">
      <w:pPr>
        <w:pStyle w:val="Estilo"/>
      </w:pPr>
      <w:r>
        <w:t>Cuando el reo hubiese sido sentenciado y la reforma disminuya la penalidad, se estará a la ley más favorable.</w:t>
      </w:r>
    </w:p>
    <w:p w:rsidR="00D16D31" w:rsidRDefault="00D16D31">
      <w:pPr>
        <w:pStyle w:val="Estilo"/>
      </w:pPr>
    </w:p>
    <w:p w:rsidR="00D16D31" w:rsidRDefault="00407052">
      <w:pPr>
        <w:pStyle w:val="Estilo"/>
      </w:pPr>
      <w:r>
        <w:t>ARTÍCULO 11 (Momento y lugar del delito). El momento y el lugar de realización del delito son aquellos en que se concretan los elementos de su descripción legal.</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APLICACIÓN PERSONAL DE LA LEY</w:t>
      </w:r>
    </w:p>
    <w:p w:rsidR="00D16D31" w:rsidRDefault="00D16D31">
      <w:pPr>
        <w:pStyle w:val="Estilo"/>
      </w:pPr>
    </w:p>
    <w:p w:rsidR="00D16D31" w:rsidRDefault="00407052">
      <w:pPr>
        <w:pStyle w:val="Estilo"/>
      </w:pPr>
      <w:r>
        <w:t>ARTÍCULO 12 (Validez personal y edad penal). Las disposiciones de este Código se aplicarán a todas las personas a partir de los dieciocho años de edad.</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CONCURSO APARENTE DE NORMAS</w:t>
      </w:r>
    </w:p>
    <w:p w:rsidR="00D16D31" w:rsidRDefault="00D16D31">
      <w:pPr>
        <w:pStyle w:val="Estilo"/>
      </w:pPr>
    </w:p>
    <w:p w:rsidR="00D16D31" w:rsidRDefault="00407052">
      <w:pPr>
        <w:pStyle w:val="Estilo"/>
      </w:pPr>
      <w:r>
        <w:t>ARTÍCULO 13 (Principio de especialidad, consunción y subsidiariedad). Cuando una misma materia aparezca regulada por diversas disposiciones:</w:t>
      </w:r>
    </w:p>
    <w:p w:rsidR="00D16D31" w:rsidRDefault="00D16D31">
      <w:pPr>
        <w:pStyle w:val="Estilo"/>
      </w:pPr>
    </w:p>
    <w:p w:rsidR="00D16D31" w:rsidRDefault="00407052">
      <w:pPr>
        <w:pStyle w:val="Estilo"/>
      </w:pPr>
      <w:r>
        <w:t>I. La especial prevalecerá sobre la general;</w:t>
      </w:r>
    </w:p>
    <w:p w:rsidR="00D16D31" w:rsidRDefault="00D16D31">
      <w:pPr>
        <w:pStyle w:val="Estilo"/>
      </w:pPr>
    </w:p>
    <w:p w:rsidR="00D16D31" w:rsidRDefault="00407052">
      <w:pPr>
        <w:pStyle w:val="Estilo"/>
      </w:pPr>
      <w:r>
        <w:t>II. La de mayor protección al bien jurídico absorberá a la de menor alcance; o</w:t>
      </w:r>
    </w:p>
    <w:p w:rsidR="00D16D31" w:rsidRDefault="00D16D31">
      <w:pPr>
        <w:pStyle w:val="Estilo"/>
      </w:pPr>
    </w:p>
    <w:p w:rsidR="00D16D31" w:rsidRDefault="00407052">
      <w:pPr>
        <w:pStyle w:val="Estilo"/>
      </w:pPr>
      <w:r>
        <w:t>III. La principal excluirá a la subsidiaria.</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LEYES ESPECIALES</w:t>
      </w:r>
    </w:p>
    <w:p w:rsidR="00D16D31" w:rsidRDefault="00D16D31">
      <w:pPr>
        <w:pStyle w:val="Estilo"/>
      </w:pPr>
    </w:p>
    <w:p w:rsidR="00D16D31" w:rsidRDefault="00407052">
      <w:pPr>
        <w:pStyle w:val="Estilo"/>
      </w:pPr>
      <w:r>
        <w:t>ARTÍCULO 14 (Aplicación subsidiaria del Código Penal). Cuando se cometa un delito no previsto por este ordenamiento, pero sí en una ley especial del Distrito Federal, se aplicará esta última, y sólo en lo no previsto por la misma se aplicarán las disposiciones de este Código.</w:t>
      </w:r>
    </w:p>
    <w:p w:rsidR="00D16D31" w:rsidRDefault="00D16D31">
      <w:pPr>
        <w:pStyle w:val="Estilo"/>
      </w:pPr>
    </w:p>
    <w:p w:rsidR="00D16D31" w:rsidRDefault="00D16D31">
      <w:pPr>
        <w:pStyle w:val="Estilo"/>
      </w:pPr>
    </w:p>
    <w:p w:rsidR="00D16D31" w:rsidRDefault="00407052">
      <w:pPr>
        <w:pStyle w:val="Estilo"/>
      </w:pPr>
      <w:r>
        <w:t>TÍTULO SEGUNDO</w:t>
      </w:r>
    </w:p>
    <w:p w:rsidR="00D16D31" w:rsidRDefault="00D16D31">
      <w:pPr>
        <w:pStyle w:val="Estilo"/>
      </w:pPr>
    </w:p>
    <w:p w:rsidR="00D16D31" w:rsidRDefault="00407052">
      <w:pPr>
        <w:pStyle w:val="Estilo"/>
      </w:pPr>
      <w:r>
        <w:t>EL DELITO</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FORMAS DE COMISIÓN</w:t>
      </w:r>
    </w:p>
    <w:p w:rsidR="00D16D31" w:rsidRDefault="00D16D31">
      <w:pPr>
        <w:pStyle w:val="Estilo"/>
      </w:pPr>
    </w:p>
    <w:p w:rsidR="00D16D31" w:rsidRDefault="00407052">
      <w:pPr>
        <w:pStyle w:val="Estilo"/>
      </w:pPr>
      <w:r>
        <w:t>ARTÍCULO 15 (Principio de acto). El delito sólo puede ser realizado por acción o por omisión.</w:t>
      </w:r>
    </w:p>
    <w:p w:rsidR="00D16D31" w:rsidRDefault="00D16D31">
      <w:pPr>
        <w:pStyle w:val="Estilo"/>
      </w:pPr>
    </w:p>
    <w:p w:rsidR="00D16D31" w:rsidRDefault="00407052">
      <w:pPr>
        <w:pStyle w:val="Estilo"/>
      </w:pPr>
      <w:r>
        <w:t>ARTÍCULO 16 (Omisión impropia o comisión por omisión). En los delitos de resultado material será atribuible el resultado típico producido a quien omita impedirlo, si éste tenía el deber jurídico de evitarlo, si:</w:t>
      </w:r>
    </w:p>
    <w:p w:rsidR="00D16D31" w:rsidRDefault="00D16D31">
      <w:pPr>
        <w:pStyle w:val="Estilo"/>
      </w:pPr>
    </w:p>
    <w:p w:rsidR="00D16D31" w:rsidRDefault="00407052">
      <w:pPr>
        <w:pStyle w:val="Estilo"/>
      </w:pPr>
      <w:r>
        <w:t>I. Es garante del bien jurídico;</w:t>
      </w:r>
    </w:p>
    <w:p w:rsidR="00D16D31" w:rsidRDefault="00D16D31">
      <w:pPr>
        <w:pStyle w:val="Estilo"/>
      </w:pPr>
    </w:p>
    <w:p w:rsidR="00D16D31" w:rsidRDefault="00407052">
      <w:pPr>
        <w:pStyle w:val="Estilo"/>
      </w:pPr>
      <w:r>
        <w:t>II. De acuerdo con las circunstancias podía evitarlo; y</w:t>
      </w:r>
    </w:p>
    <w:p w:rsidR="00D16D31" w:rsidRDefault="00D16D31">
      <w:pPr>
        <w:pStyle w:val="Estilo"/>
      </w:pPr>
    </w:p>
    <w:p w:rsidR="00D16D31" w:rsidRDefault="00407052">
      <w:pPr>
        <w:pStyle w:val="Estilo"/>
      </w:pPr>
      <w:r>
        <w:t>III. Su inactividad es, en su eficacia, equivalente a la actividad prohibida en el tipo.</w:t>
      </w:r>
    </w:p>
    <w:p w:rsidR="00D16D31" w:rsidRDefault="00D16D31">
      <w:pPr>
        <w:pStyle w:val="Estilo"/>
      </w:pPr>
    </w:p>
    <w:p w:rsidR="00D16D31" w:rsidRDefault="00407052">
      <w:pPr>
        <w:pStyle w:val="Estilo"/>
      </w:pPr>
      <w:r>
        <w:t>Es garante del bien jurídico el que:</w:t>
      </w:r>
    </w:p>
    <w:p w:rsidR="00D16D31" w:rsidRDefault="00D16D31">
      <w:pPr>
        <w:pStyle w:val="Estilo"/>
      </w:pPr>
    </w:p>
    <w:p w:rsidR="00D16D31" w:rsidRDefault="00407052">
      <w:pPr>
        <w:pStyle w:val="Estilo"/>
      </w:pPr>
      <w:r>
        <w:t>a). Aceptó efectivamente su custodia;</w:t>
      </w:r>
    </w:p>
    <w:p w:rsidR="00D16D31" w:rsidRDefault="00D16D31">
      <w:pPr>
        <w:pStyle w:val="Estilo"/>
      </w:pPr>
    </w:p>
    <w:p w:rsidR="00D16D31" w:rsidRDefault="00407052">
      <w:pPr>
        <w:pStyle w:val="Estilo"/>
      </w:pPr>
      <w:r>
        <w:t>b). Voluntariamente formaba parte de una comunidad que afronta peligros de la naturaleza;</w:t>
      </w:r>
    </w:p>
    <w:p w:rsidR="00D16D31" w:rsidRDefault="00D16D31">
      <w:pPr>
        <w:pStyle w:val="Estilo"/>
      </w:pPr>
    </w:p>
    <w:p w:rsidR="00D16D31" w:rsidRDefault="00407052">
      <w:pPr>
        <w:pStyle w:val="Estilo"/>
      </w:pPr>
      <w:r>
        <w:t>c). Con una actividad precedente, culposa o fortuita, generó el peligro para el bien jurídico; o</w:t>
      </w:r>
    </w:p>
    <w:p w:rsidR="00D16D31" w:rsidRDefault="00D16D31">
      <w:pPr>
        <w:pStyle w:val="Estilo"/>
      </w:pPr>
    </w:p>
    <w:p w:rsidR="00D16D31" w:rsidRDefault="00407052">
      <w:pPr>
        <w:pStyle w:val="Estilo"/>
      </w:pPr>
      <w:r>
        <w:t>d). Se halla en una efectiva y concreta posición de custodia de la vida, la salud o integridad corporal de algún miembro de su familia o de su pupilo.</w:t>
      </w:r>
    </w:p>
    <w:p w:rsidR="00D16D31" w:rsidRDefault="00D16D31">
      <w:pPr>
        <w:pStyle w:val="Estilo"/>
      </w:pPr>
    </w:p>
    <w:p w:rsidR="00D16D31" w:rsidRDefault="00407052">
      <w:pPr>
        <w:pStyle w:val="Estilo"/>
      </w:pPr>
      <w:r>
        <w:t>ARTÍCULO 17 (Delito instantáneo, continuo y continuado). El delito, atendiendo a su momento de consumación, puede ser:</w:t>
      </w:r>
    </w:p>
    <w:p w:rsidR="00D16D31" w:rsidRDefault="00D16D31">
      <w:pPr>
        <w:pStyle w:val="Estilo"/>
      </w:pPr>
    </w:p>
    <w:p w:rsidR="00D16D31" w:rsidRDefault="00407052">
      <w:pPr>
        <w:pStyle w:val="Estilo"/>
      </w:pPr>
      <w:r>
        <w:t>I. Instantáneo: cuando la consumación se agota en el mismo momento en que se han realizado todos los elementos de la descripción legal;</w:t>
      </w:r>
    </w:p>
    <w:p w:rsidR="00D16D31" w:rsidRDefault="00D16D31">
      <w:pPr>
        <w:pStyle w:val="Estilo"/>
      </w:pPr>
    </w:p>
    <w:p w:rsidR="00D16D31" w:rsidRDefault="00407052">
      <w:pPr>
        <w:pStyle w:val="Estilo"/>
      </w:pPr>
      <w:r>
        <w:t>II. Permanente o continuo: cuando se viola el mismo precepto legal, y la consumación se prolonga en el tiempo; y</w:t>
      </w:r>
    </w:p>
    <w:p w:rsidR="00D16D31" w:rsidRDefault="00D16D31">
      <w:pPr>
        <w:pStyle w:val="Estilo"/>
      </w:pPr>
    </w:p>
    <w:p w:rsidR="00D16D31" w:rsidRDefault="00407052">
      <w:pPr>
        <w:pStyle w:val="Estilo"/>
      </w:pPr>
      <w:r>
        <w:t>III. Continuado: cuando con unidad de propósito delictivo, pluralidad de conductas e identidad de sujeto pasivo, se concretan los elementos de un mismo tipo penal.</w:t>
      </w:r>
    </w:p>
    <w:p w:rsidR="00D16D31" w:rsidRDefault="00D16D31">
      <w:pPr>
        <w:pStyle w:val="Estilo"/>
      </w:pPr>
    </w:p>
    <w:p w:rsidR="00D16D31" w:rsidRDefault="00407052">
      <w:pPr>
        <w:pStyle w:val="Estilo"/>
      </w:pPr>
      <w:r>
        <w:t>ARTÍCULO 18 (Dolo y Culpa). Las acciones u omisiones delictivas solamente pueden realizarse dolosa o culposamente.</w:t>
      </w:r>
    </w:p>
    <w:p w:rsidR="00D16D31" w:rsidRDefault="00D16D31">
      <w:pPr>
        <w:pStyle w:val="Estilo"/>
      </w:pPr>
    </w:p>
    <w:p w:rsidR="00D16D31" w:rsidRDefault="00407052">
      <w:pPr>
        <w:pStyle w:val="Estilo"/>
      </w:pPr>
      <w:r>
        <w:t>Obra dolosamente el que, conociendo los elementos objetivos del hecho típico de que se trate, o previendo como posible el resultado típico, quiere o acepta su realización.</w:t>
      </w:r>
    </w:p>
    <w:p w:rsidR="00D16D31" w:rsidRDefault="00D16D31">
      <w:pPr>
        <w:pStyle w:val="Estilo"/>
      </w:pPr>
    </w:p>
    <w:p w:rsidR="00D16D31" w:rsidRDefault="00407052">
      <w:pPr>
        <w:pStyle w:val="Estilo"/>
      </w:pPr>
      <w:r>
        <w:t>Obra culposamente el que produce el resultado típico, que no previó siendo previsible o previó confiando en que no se produciría, en virtud de la violación de un deber de cuidado que objetivamente era necesario observar.</w:t>
      </w:r>
    </w:p>
    <w:p w:rsidR="00D16D31" w:rsidRDefault="00D16D31">
      <w:pPr>
        <w:pStyle w:val="Estilo"/>
      </w:pPr>
    </w:p>
    <w:p w:rsidR="00D16D31" w:rsidRDefault="00407052">
      <w:pPr>
        <w:pStyle w:val="Estilo"/>
      </w:pPr>
      <w:r>
        <w:t>ARTÍCULO 19 (Principio de numerus clausus para la punibilidad de los delitos culposos). Los delitos culposos solamente serán punibles en los casos expresamente determinados por la ley.</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TENTATIVA</w:t>
      </w:r>
    </w:p>
    <w:p w:rsidR="00D16D31" w:rsidRDefault="00D16D31">
      <w:pPr>
        <w:pStyle w:val="Estilo"/>
      </w:pPr>
    </w:p>
    <w:p w:rsidR="00D16D31" w:rsidRDefault="00407052">
      <w:pPr>
        <w:pStyle w:val="Estilo"/>
      </w:pPr>
      <w:r>
        <w:lastRenderedPageBreak/>
        <w:t>ARTÍCULO 20 (Tentativa punible).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rsidR="00D16D31" w:rsidRDefault="00D16D31">
      <w:pPr>
        <w:pStyle w:val="Estilo"/>
      </w:pPr>
    </w:p>
    <w:p w:rsidR="00D16D31" w:rsidRDefault="00407052">
      <w:pPr>
        <w:pStyle w:val="Estilo"/>
      </w:pPr>
      <w:r>
        <w:t>ARTÍCULO 21 (Desistimiento y arrepentimiento). Si el sujeto desiste espontáneamente de la ejecución o impide la consumación del delito, no se le impondrá pena o medida de seguridad alguna por lo que a éste se refiere, a no ser que los actos ejecutados constituyan por sí mismos algún delito diferente, en cuyo caso se le impondrá la pena o medida señalada para éste.</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AUTORÍA Y PARTICIPACIÓN</w:t>
      </w:r>
    </w:p>
    <w:p w:rsidR="00D16D31" w:rsidRDefault="00D16D31">
      <w:pPr>
        <w:pStyle w:val="Estilo"/>
      </w:pPr>
    </w:p>
    <w:p w:rsidR="00D16D31" w:rsidRDefault="00407052">
      <w:pPr>
        <w:pStyle w:val="Estilo"/>
      </w:pPr>
      <w:r>
        <w:t>ARTÍCULO 22 (Formas de autoría y participación). Son responsables del delito, quienes:</w:t>
      </w:r>
    </w:p>
    <w:p w:rsidR="00D16D31" w:rsidRDefault="00D16D31">
      <w:pPr>
        <w:pStyle w:val="Estilo"/>
      </w:pPr>
    </w:p>
    <w:p w:rsidR="00D16D31" w:rsidRDefault="00407052">
      <w:pPr>
        <w:pStyle w:val="Estilo"/>
      </w:pPr>
      <w:r>
        <w:t>I. Lo realicen por sí;</w:t>
      </w:r>
    </w:p>
    <w:p w:rsidR="00D16D31" w:rsidRDefault="00D16D31">
      <w:pPr>
        <w:pStyle w:val="Estilo"/>
      </w:pPr>
    </w:p>
    <w:p w:rsidR="00D16D31" w:rsidRDefault="00407052">
      <w:pPr>
        <w:pStyle w:val="Estilo"/>
      </w:pPr>
      <w:r>
        <w:t>II. Lo realicen conjuntamente con otro u otros autores;</w:t>
      </w:r>
    </w:p>
    <w:p w:rsidR="00D16D31" w:rsidRDefault="00D16D31">
      <w:pPr>
        <w:pStyle w:val="Estilo"/>
      </w:pPr>
    </w:p>
    <w:p w:rsidR="00D16D31" w:rsidRDefault="00407052">
      <w:pPr>
        <w:pStyle w:val="Estilo"/>
      </w:pPr>
      <w:r>
        <w:t>III. Lo lleven a cabo sirviéndose de otro como instrumento;</w:t>
      </w:r>
    </w:p>
    <w:p w:rsidR="00D16D31" w:rsidRDefault="00D16D31">
      <w:pPr>
        <w:pStyle w:val="Estilo"/>
      </w:pPr>
    </w:p>
    <w:p w:rsidR="00D16D31" w:rsidRDefault="00407052">
      <w:pPr>
        <w:pStyle w:val="Estilo"/>
      </w:pPr>
      <w:r>
        <w:t>IV. Determinen dolosamente al autor a cometerlo;</w:t>
      </w:r>
    </w:p>
    <w:p w:rsidR="00D16D31" w:rsidRDefault="00D16D31">
      <w:pPr>
        <w:pStyle w:val="Estilo"/>
      </w:pPr>
    </w:p>
    <w:p w:rsidR="00D16D31" w:rsidRDefault="00407052">
      <w:pPr>
        <w:pStyle w:val="Estilo"/>
      </w:pPr>
      <w:r>
        <w:t>V. Dolosamente presten ayuda o auxilio al autor para su comisión; y</w:t>
      </w:r>
    </w:p>
    <w:p w:rsidR="00D16D31" w:rsidRDefault="00D16D31">
      <w:pPr>
        <w:pStyle w:val="Estilo"/>
      </w:pPr>
    </w:p>
    <w:p w:rsidR="00D16D31" w:rsidRDefault="00407052">
      <w:pPr>
        <w:pStyle w:val="Estilo"/>
      </w:pPr>
      <w:r>
        <w:t>VI. Con posterioridad a su ejecución auxilien, al autor en cumplimiento de una promesa anterior al delito.</w:t>
      </w:r>
    </w:p>
    <w:p w:rsidR="00D16D31" w:rsidRDefault="00D16D31">
      <w:pPr>
        <w:pStyle w:val="Estilo"/>
      </w:pPr>
    </w:p>
    <w:p w:rsidR="00D16D31" w:rsidRDefault="00407052">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rsidR="00D16D31" w:rsidRDefault="00D16D31">
      <w:pPr>
        <w:pStyle w:val="Estilo"/>
      </w:pPr>
    </w:p>
    <w:p w:rsidR="00D16D31" w:rsidRDefault="00407052">
      <w:pPr>
        <w:pStyle w:val="Estilo"/>
      </w:pPr>
      <w:r>
        <w:t>La instigación y la complicidad a que se refieren las fracciones IV y V, respectivamente, sólo son admisibles en los delitos dolosos. Para las hipótesis previstas en las fracciones V y VI se impondrá la punibilidad dispuesta en el artículo 81 de este Código.</w:t>
      </w:r>
    </w:p>
    <w:p w:rsidR="00D16D31" w:rsidRDefault="00D16D31">
      <w:pPr>
        <w:pStyle w:val="Estilo"/>
      </w:pPr>
    </w:p>
    <w:p w:rsidR="00D16D31" w:rsidRDefault="00407052">
      <w:pPr>
        <w:pStyle w:val="Estilo"/>
      </w:pPr>
      <w:r>
        <w:t>ARTÍCULO 23 (Principios de intrascendencia de la pena). La pena que resulte de la comisión de un delito no trascenderá de la persona y bienes de los autores y partícipes en aquél.</w:t>
      </w:r>
    </w:p>
    <w:p w:rsidR="00D16D31" w:rsidRDefault="00D16D31">
      <w:pPr>
        <w:pStyle w:val="Estilo"/>
      </w:pPr>
    </w:p>
    <w:p w:rsidR="00D16D31" w:rsidRDefault="00407052">
      <w:pPr>
        <w:pStyle w:val="Estilo"/>
      </w:pPr>
      <w:r>
        <w:t>ARTÍCULO 24 (Culpabilidad personal y punibilidad independiente). Los autores o partícipes del delito responderán cada uno en la medida de su propia culpabilidad.</w:t>
      </w:r>
    </w:p>
    <w:p w:rsidR="00D16D31" w:rsidRDefault="00D16D31">
      <w:pPr>
        <w:pStyle w:val="Estilo"/>
      </w:pPr>
    </w:p>
    <w:p w:rsidR="00D16D31" w:rsidRDefault="00407052">
      <w:pPr>
        <w:pStyle w:val="Estilo"/>
      </w:pPr>
      <w:r>
        <w:t>ARTÍCULO 25 (Delito emergente). Si varias personas toman parte en la realización de un delito determinado y alguno de ellos comete un delito distinto al acordado, todos serán responsables de éste, según su propia culpabilidad, cuando concurran los siguientes requisitos:</w:t>
      </w:r>
    </w:p>
    <w:p w:rsidR="00D16D31" w:rsidRDefault="00D16D31">
      <w:pPr>
        <w:pStyle w:val="Estilo"/>
      </w:pPr>
    </w:p>
    <w:p w:rsidR="00D16D31" w:rsidRDefault="00407052">
      <w:pPr>
        <w:pStyle w:val="Estilo"/>
      </w:pPr>
      <w:r>
        <w:t>I. Que sirva de medio adecuado para cometer el principal;</w:t>
      </w:r>
    </w:p>
    <w:p w:rsidR="00D16D31" w:rsidRDefault="00D16D31">
      <w:pPr>
        <w:pStyle w:val="Estilo"/>
      </w:pPr>
    </w:p>
    <w:p w:rsidR="00D16D31" w:rsidRDefault="00407052">
      <w:pPr>
        <w:pStyle w:val="Estilo"/>
      </w:pPr>
      <w:r>
        <w:t>II. Que sea una consecuencia necesaria o natural de aquél, o de los medios concertados;</w:t>
      </w:r>
    </w:p>
    <w:p w:rsidR="00D16D31" w:rsidRDefault="00D16D31">
      <w:pPr>
        <w:pStyle w:val="Estilo"/>
      </w:pPr>
    </w:p>
    <w:p w:rsidR="00D16D31" w:rsidRDefault="00407052">
      <w:pPr>
        <w:pStyle w:val="Estilo"/>
      </w:pPr>
      <w:r>
        <w:t>III. Que hayan sabido antes que se iba a cometer; o</w:t>
      </w:r>
    </w:p>
    <w:p w:rsidR="00D16D31" w:rsidRDefault="00D16D31">
      <w:pPr>
        <w:pStyle w:val="Estilo"/>
      </w:pPr>
    </w:p>
    <w:p w:rsidR="00D16D31" w:rsidRDefault="00407052">
      <w:pPr>
        <w:pStyle w:val="Estilo"/>
      </w:pPr>
      <w:r>
        <w:t>IV. Que cuando hayan estado presentes en su ejecución, no hayan hecho cuanto estaba de su parte para impedirlo.</w:t>
      </w:r>
    </w:p>
    <w:p w:rsidR="00D16D31" w:rsidRDefault="00D16D31">
      <w:pPr>
        <w:pStyle w:val="Estilo"/>
      </w:pPr>
    </w:p>
    <w:p w:rsidR="00D16D31" w:rsidRDefault="00407052">
      <w:pPr>
        <w:pStyle w:val="Estilo"/>
      </w:pPr>
      <w:r>
        <w:t>ARTÍCULO 26 (Autoría indeterminada). Cuando varios sujetos intervengan en la comisión de un delito y no pueda precisarse el daño que cada quien produjo, para su punibilidad se estará a lo previsto en el artículo 82 de este Código.</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27 (Responsabilidad penal en el seno de una persona moral o jurídica).</w:t>
      </w:r>
    </w:p>
    <w:p w:rsidR="00D16D31" w:rsidRDefault="00D16D31">
      <w:pPr>
        <w:pStyle w:val="Estilo"/>
      </w:pPr>
    </w:p>
    <w:p w:rsidR="00D16D31" w:rsidRDefault="00407052">
      <w:pPr>
        <w:pStyle w:val="Estilo"/>
      </w:pPr>
      <w:r>
        <w:t>Quien actúe:</w:t>
      </w:r>
    </w:p>
    <w:p w:rsidR="00D16D31" w:rsidRDefault="00D16D31">
      <w:pPr>
        <w:pStyle w:val="Estilo"/>
      </w:pPr>
    </w:p>
    <w:p w:rsidR="00D16D31" w:rsidRDefault="00407052">
      <w:pPr>
        <w:pStyle w:val="Estilo"/>
      </w:pPr>
      <w:r>
        <w:t>a).- Como administrador de hecho de una persona moral o jurídica;</w:t>
      </w:r>
    </w:p>
    <w:p w:rsidR="00D16D31" w:rsidRDefault="00D16D31">
      <w:pPr>
        <w:pStyle w:val="Estilo"/>
      </w:pPr>
    </w:p>
    <w:p w:rsidR="00D16D31" w:rsidRDefault="00407052">
      <w:pPr>
        <w:pStyle w:val="Estilo"/>
      </w:pPr>
      <w:r>
        <w:t>b).- Como administrador de derecho de una persona moral o jurídica, o</w:t>
      </w:r>
    </w:p>
    <w:p w:rsidR="00D16D31" w:rsidRDefault="00D16D31">
      <w:pPr>
        <w:pStyle w:val="Estilo"/>
      </w:pPr>
    </w:p>
    <w:p w:rsidR="00D16D31" w:rsidRDefault="00407052">
      <w:pPr>
        <w:pStyle w:val="Estilo"/>
      </w:pPr>
      <w:r>
        <w:t>c).- En nombre o representación legal o voluntaria de otra persona.</w:t>
      </w:r>
    </w:p>
    <w:p w:rsidR="00D16D31" w:rsidRDefault="00D16D31">
      <w:pPr>
        <w:pStyle w:val="Estilo"/>
      </w:pPr>
    </w:p>
    <w:p w:rsidR="00D16D31" w:rsidRDefault="00407052">
      <w:pPr>
        <w:pStyle w:val="Estilo"/>
      </w:pPr>
      <w:r>
        <w:t>Y en estas circunstancias cometa un hecho que la ley señale como delito, responderá personal y penalmente, aunque no concurran en él las condiciones, cualidades o relaciones que el tipo penal requiera para poder ser sujeto activo del mismo, si tales circunstancias sí concurren en la entidad o persona en cuyo nombre o representación se actúa.</w:t>
      </w:r>
    </w:p>
    <w:p w:rsidR="00D16D31" w:rsidRDefault="00D16D31">
      <w:pPr>
        <w:pStyle w:val="Estilo"/>
      </w:pPr>
    </w:p>
    <w:p w:rsidR="00D16D31" w:rsidRDefault="00407052">
      <w:pPr>
        <w:pStyle w:val="Estilo"/>
      </w:pPr>
      <w:r>
        <w:t>Se entenderá por administrador, la persona que realiza actos de administración en una persona moral o jurídica, sea cual fuere el nombre o denominación que reciba conforme a las leyes aplicables o según la naturaleza jurídica del acto por el cual así se asuma.</w:t>
      </w:r>
    </w:p>
    <w:p w:rsidR="00D16D31" w:rsidRDefault="00D16D31">
      <w:pPr>
        <w:pStyle w:val="Estilo"/>
      </w:pPr>
    </w:p>
    <w:p w:rsidR="00D16D31" w:rsidRDefault="00407052">
      <w:pPr>
        <w:pStyle w:val="Estilo"/>
      </w:pPr>
      <w:r>
        <w:lastRenderedPageBreak/>
        <w:t>(ADICIONADO, G.O. 18 DE DICIEMBRE DE 2014)</w:t>
      </w:r>
    </w:p>
    <w:p w:rsidR="00D16D31" w:rsidRDefault="00407052">
      <w:pPr>
        <w:pStyle w:val="Estilo"/>
      </w:pPr>
      <w:r>
        <w:t>ARTÍCULO 27 BIS (Responsabilidad Penal de una Persona Moral o Jurídica).-</w:t>
      </w:r>
    </w:p>
    <w:p w:rsidR="00D16D31" w:rsidRDefault="00D16D31">
      <w:pPr>
        <w:pStyle w:val="Estilo"/>
      </w:pPr>
    </w:p>
    <w:p w:rsidR="00D16D31" w:rsidRDefault="00407052">
      <w:pPr>
        <w:pStyle w:val="Estilo"/>
      </w:pPr>
      <w:r>
        <w:t>I.- Las personas morales o jurídicas serán responsables penalmente de los delitos dolosos o culposos, y en su caso, de la tentativa de los primeros, todos previstos en este Código, y en las leyes especiales del fuero común, cuando:</w:t>
      </w:r>
    </w:p>
    <w:p w:rsidR="00D16D31" w:rsidRDefault="00D16D31">
      <w:pPr>
        <w:pStyle w:val="Estilo"/>
      </w:pPr>
    </w:p>
    <w:p w:rsidR="00D16D31" w:rsidRDefault="00407052">
      <w:pPr>
        <w:pStyle w:val="Estilo"/>
      </w:pPr>
      <w:r>
        <w:t>a).- Sean cometidos en su nombre, por su cuenta, en su provecho o exclusivo beneficio, por sus representantes legales y/o administradores de hecho o de derecho; o</w:t>
      </w:r>
    </w:p>
    <w:p w:rsidR="00D16D31" w:rsidRDefault="00D16D31">
      <w:pPr>
        <w:pStyle w:val="Estilo"/>
      </w:pPr>
    </w:p>
    <w:p w:rsidR="00D16D31" w:rsidRDefault="00407052">
      <w:pPr>
        <w:pStyle w:val="Estilo"/>
      </w:pPr>
      <w:r>
        <w:t>b).- Las personas sometidas a la autoridad de las personas físicas mencionadas en el inciso anterior, realicen un hecho que la ley señale como delito por no haberse ejercido sobre ellas el debido control que corresponda al ámbito organizacional que deba atenderse según las circunstancias del caso, y la conducta se realice con motivo de actividades sociales, por cuenta, provecho o exclusivo beneficio de la persona moral o jurídica;</w:t>
      </w:r>
    </w:p>
    <w:p w:rsidR="00D16D31" w:rsidRDefault="00D16D31">
      <w:pPr>
        <w:pStyle w:val="Estilo"/>
      </w:pPr>
    </w:p>
    <w:p w:rsidR="00D16D31" w:rsidRDefault="00407052">
      <w:pPr>
        <w:pStyle w:val="Estilo"/>
      </w:pPr>
      <w:r>
        <w:t>Cuando la empresa, organización, grupo o cualquier otra clase de entidad o agrupación de personas no queden incluidas en los incisos a) y b) de este artículo, por carecer de personalidad jurídica y hubiesen cometido un delito en el seno, con la colaboración, a través o por medio de la persona moral o jurídica, el Juez o Tribunal podrá aplicarles las sanciones previstas en las fracciones I, III, V, VI, VII, y IX del artículo 32 de este Código.</w:t>
      </w:r>
    </w:p>
    <w:p w:rsidR="00D16D31" w:rsidRDefault="00D16D31">
      <w:pPr>
        <w:pStyle w:val="Estilo"/>
      </w:pPr>
    </w:p>
    <w:p w:rsidR="00D16D31" w:rsidRDefault="00407052">
      <w:pPr>
        <w:pStyle w:val="Estilo"/>
      </w:pPr>
      <w:r>
        <w:t>Quedan exceptuados de la responsabilidad de la persona moral o jurídica, las instituciones estatales, pero cuando aquélla utilice a éstas últimas para cometer un delito será sancionada por el delito o delitos cometidos. Lo anterior también será aplicable a los fundadores, administradores o representantes que se aprovechen de alguna institución estatal para eludir alguna responsabilidad penal.</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27 TER En caso de que se imponga la sanción de multa por la comisión de un delito, tanto a la persona física como a la persona moral o jurídica, el juez deberá observar el principio de proporcionalidad para la imposición de las sanciones.</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27 QUÁTER No excluirá ni modificará la responsabilidad penal de las personas morales o jurídicas:</w:t>
      </w:r>
    </w:p>
    <w:p w:rsidR="00D16D31" w:rsidRDefault="00D16D31">
      <w:pPr>
        <w:pStyle w:val="Estilo"/>
      </w:pPr>
    </w:p>
    <w:p w:rsidR="00D16D31" w:rsidRDefault="00407052">
      <w:pPr>
        <w:pStyle w:val="Estilo"/>
      </w:pPr>
      <w:r>
        <w:t>I.- Que en las personas físicas mencionadas en el artículo 27 bis, concurra alguna de las siguientes circunstancias:</w:t>
      </w:r>
    </w:p>
    <w:p w:rsidR="00D16D31" w:rsidRDefault="00D16D31">
      <w:pPr>
        <w:pStyle w:val="Estilo"/>
      </w:pPr>
    </w:p>
    <w:p w:rsidR="00D16D31" w:rsidRDefault="00407052">
      <w:pPr>
        <w:pStyle w:val="Estilo"/>
      </w:pPr>
      <w:r>
        <w:t>a).- Una causa de atipicidad o de justificación;</w:t>
      </w:r>
    </w:p>
    <w:p w:rsidR="00D16D31" w:rsidRDefault="00D16D31">
      <w:pPr>
        <w:pStyle w:val="Estilo"/>
      </w:pPr>
    </w:p>
    <w:p w:rsidR="00D16D31" w:rsidRDefault="00407052">
      <w:pPr>
        <w:pStyle w:val="Estilo"/>
      </w:pPr>
      <w:r>
        <w:lastRenderedPageBreak/>
        <w:t>b).- Alguna circunstancia que agrave su responsabilidad;</w:t>
      </w:r>
    </w:p>
    <w:p w:rsidR="00D16D31" w:rsidRDefault="00D16D31">
      <w:pPr>
        <w:pStyle w:val="Estilo"/>
      </w:pPr>
    </w:p>
    <w:p w:rsidR="00D16D31" w:rsidRDefault="00407052">
      <w:pPr>
        <w:pStyle w:val="Estilo"/>
      </w:pPr>
      <w:r>
        <w:t>c).- Que las personas hayan fallecido; o</w:t>
      </w:r>
    </w:p>
    <w:p w:rsidR="00D16D31" w:rsidRDefault="00D16D31">
      <w:pPr>
        <w:pStyle w:val="Estilo"/>
      </w:pPr>
    </w:p>
    <w:p w:rsidR="00D16D31" w:rsidRDefault="00407052">
      <w:pPr>
        <w:pStyle w:val="Estilo"/>
      </w:pPr>
      <w:r>
        <w:t>d).- Que las personas se hubiesen sustraído a la acción de la justicia.</w:t>
      </w:r>
    </w:p>
    <w:p w:rsidR="00D16D31" w:rsidRDefault="00D16D31">
      <w:pPr>
        <w:pStyle w:val="Estilo"/>
      </w:pPr>
    </w:p>
    <w:p w:rsidR="00D16D31" w:rsidRDefault="00407052">
      <w:pPr>
        <w:pStyle w:val="Estilo"/>
      </w:pPr>
      <w:r>
        <w:t>II.- Que en la persona moral o jurídica concurra:</w:t>
      </w:r>
    </w:p>
    <w:p w:rsidR="00D16D31" w:rsidRDefault="00D16D31">
      <w:pPr>
        <w:pStyle w:val="Estilo"/>
      </w:pPr>
    </w:p>
    <w:p w:rsidR="00D16D31" w:rsidRDefault="00407052">
      <w:pPr>
        <w:pStyle w:val="Estilo"/>
      </w:pPr>
      <w:r>
        <w:t>a).- La transformación, fusión, absorción, escisión de la persona moral o jurídica, la que será trasladable a la entidad en que se transforme, se fusione, se absorba o se escinda.</w:t>
      </w:r>
    </w:p>
    <w:p w:rsidR="00D16D31" w:rsidRDefault="00D16D31">
      <w:pPr>
        <w:pStyle w:val="Estilo"/>
      </w:pPr>
    </w:p>
    <w:p w:rsidR="00D16D31" w:rsidRDefault="00407052">
      <w:pPr>
        <w:pStyle w:val="Estilo"/>
      </w:pPr>
      <w:r>
        <w:t>El Juez o el Tribunal podrán anular la transformación, fusión, absorción o escisión de la persona moral o jurídica, con el fin de que los hechos no queden impunes y pueda imponerse la sanción que corresponda. No será necesaria la anulación cuando la sanción consista en multa.</w:t>
      </w:r>
    </w:p>
    <w:p w:rsidR="00D16D31" w:rsidRDefault="00D16D31">
      <w:pPr>
        <w:pStyle w:val="Estilo"/>
      </w:pPr>
    </w:p>
    <w:p w:rsidR="00D16D31" w:rsidRDefault="00407052">
      <w:pPr>
        <w:pStyle w:val="Estilo"/>
      </w:pPr>
      <w:r>
        <w:t>En caso de que la transformación, fusión, absorción o escisión constituya delito diverso al que se está sancionando a la persona moral o jurídica, el Juez o Tribunal deberá aplicar las reglas que del concurso prevé este Código y demás ordenamientos jurídicos aplicables; o</w:t>
      </w:r>
    </w:p>
    <w:p w:rsidR="00D16D31" w:rsidRDefault="00D16D31">
      <w:pPr>
        <w:pStyle w:val="Estilo"/>
      </w:pPr>
    </w:p>
    <w:p w:rsidR="00D16D31" w:rsidRDefault="00407052">
      <w:pPr>
        <w:pStyle w:val="Estilo"/>
      </w:pPr>
      <w:r>
        <w:t>b).- La disolución aparente.</w:t>
      </w:r>
    </w:p>
    <w:p w:rsidR="00D16D31" w:rsidRDefault="00D16D31">
      <w:pPr>
        <w:pStyle w:val="Estilo"/>
      </w:pPr>
    </w:p>
    <w:p w:rsidR="00D16D31" w:rsidRDefault="00407052">
      <w:pPr>
        <w:pStyle w:val="Estilo"/>
      </w:pPr>
      <w:r>
        <w:t>Se considerará que existe disolución aparente de la persona moral o jurídica, cuando ésta continúe su actividad económica y se mantenga la identidad sustancial de clientes, proveedores y empleados, o de la parte más relevante de todos ellos.</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27 QUINTUS Serán circunstancias atenuantes de la responsabilidad penal de la persona moral o jurídica haber realizado, con posterioridad a la comisión del delito, las siguientes conductas:</w:t>
      </w:r>
    </w:p>
    <w:p w:rsidR="00D16D31" w:rsidRDefault="00D16D31">
      <w:pPr>
        <w:pStyle w:val="Estilo"/>
      </w:pPr>
    </w:p>
    <w:p w:rsidR="00D16D31" w:rsidRDefault="00407052">
      <w:pPr>
        <w:pStyle w:val="Estilo"/>
      </w:pPr>
      <w:r>
        <w:t>a).- Colaborar en la investigación de los hechos que la ley señale como delito aportando medios de prueba nuevos y decisivos, en los términos de la legislación de procedimientos penales aplicable al Distrito Federal que conduzcan al esclarecimiento tanto de los hechos como de las responsabilidades penales a que haya lugar;</w:t>
      </w:r>
    </w:p>
    <w:p w:rsidR="00D16D31" w:rsidRDefault="00D16D31">
      <w:pPr>
        <w:pStyle w:val="Estilo"/>
      </w:pPr>
    </w:p>
    <w:p w:rsidR="00D16D31" w:rsidRDefault="00407052">
      <w:pPr>
        <w:pStyle w:val="Estilo"/>
      </w:pPr>
      <w:r>
        <w:t>b).- Reparar el daño antes de la etapa del juicio oral;</w:t>
      </w:r>
    </w:p>
    <w:p w:rsidR="00D16D31" w:rsidRDefault="00D16D31">
      <w:pPr>
        <w:pStyle w:val="Estilo"/>
      </w:pPr>
    </w:p>
    <w:p w:rsidR="00D16D31" w:rsidRDefault="00407052">
      <w:pPr>
        <w:pStyle w:val="Estilo"/>
      </w:pPr>
      <w:r>
        <w:t>c).- Establecer, antes de la etapa de juicio oral medidas eficaces para prevenir y descubrir los delitos que en el futuro pudieran cometerse con los medios o bajo el amparo de la persona moral o jurídica; o</w:t>
      </w:r>
    </w:p>
    <w:p w:rsidR="00D16D31" w:rsidRDefault="00D16D31">
      <w:pPr>
        <w:pStyle w:val="Estilo"/>
      </w:pPr>
    </w:p>
    <w:p w:rsidR="00D16D31" w:rsidRDefault="00407052">
      <w:pPr>
        <w:pStyle w:val="Estilo"/>
      </w:pPr>
      <w:r>
        <w:lastRenderedPageBreak/>
        <w:t>d).- Las previstas en este Código y en la legislación de procedimientos penales aplicable al Distrito Federal.</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CONCURSO DE DELITOS</w:t>
      </w:r>
    </w:p>
    <w:p w:rsidR="00D16D31" w:rsidRDefault="00D16D31">
      <w:pPr>
        <w:pStyle w:val="Estilo"/>
      </w:pPr>
    </w:p>
    <w:p w:rsidR="00D16D31" w:rsidRDefault="00407052">
      <w:pPr>
        <w:pStyle w:val="Estilo"/>
      </w:pPr>
      <w:r>
        <w:t>ARTÍCULO 28 (Concurso ideal y real de delito). Hay concurso ideal, cuando con una sola acción o una sola omisión se cometen varios delitos.</w:t>
      </w:r>
    </w:p>
    <w:p w:rsidR="00D16D31" w:rsidRDefault="00D16D31">
      <w:pPr>
        <w:pStyle w:val="Estilo"/>
      </w:pPr>
    </w:p>
    <w:p w:rsidR="00D16D31" w:rsidRDefault="00407052">
      <w:pPr>
        <w:pStyle w:val="Estilo"/>
      </w:pPr>
      <w:r>
        <w:t>Hay concurso real, cuando con pluralidad de acciones u omisiones se cometen varios delitos.</w:t>
      </w:r>
    </w:p>
    <w:p w:rsidR="00D16D31" w:rsidRDefault="00D16D31">
      <w:pPr>
        <w:pStyle w:val="Estilo"/>
      </w:pPr>
    </w:p>
    <w:p w:rsidR="00D16D31" w:rsidRDefault="00407052">
      <w:pPr>
        <w:pStyle w:val="Estilo"/>
      </w:pPr>
      <w:r>
        <w:t>No hay concurso cuando las conductas constituyan un delito continuado.</w:t>
      </w:r>
    </w:p>
    <w:p w:rsidR="00D16D31" w:rsidRDefault="00D16D31">
      <w:pPr>
        <w:pStyle w:val="Estilo"/>
      </w:pPr>
    </w:p>
    <w:p w:rsidR="00D16D31" w:rsidRDefault="00407052">
      <w:pPr>
        <w:pStyle w:val="Estilo"/>
      </w:pPr>
      <w:r>
        <w:t>En caso de concurso de delitos se estará a lo dispuesto en el artículo 79 de este Código.</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CAUSAS DE EXCLUSIÓN DEL DELITO</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29 (Causas de exclusión). El delito se excluye cuando concurra una causa de atipicidad, causas de justificación o causas de inculpabilidad.</w:t>
      </w:r>
    </w:p>
    <w:p w:rsidR="00D16D31" w:rsidRDefault="00D16D31">
      <w:pPr>
        <w:pStyle w:val="Estilo"/>
      </w:pPr>
    </w:p>
    <w:p w:rsidR="00D16D31" w:rsidRDefault="00407052">
      <w:pPr>
        <w:pStyle w:val="Estilo"/>
      </w:pPr>
      <w:r>
        <w:t>A.- Habrá causas de atipicidad cuando:</w:t>
      </w:r>
    </w:p>
    <w:p w:rsidR="00D16D31" w:rsidRDefault="00D16D31">
      <w:pPr>
        <w:pStyle w:val="Estilo"/>
      </w:pPr>
    </w:p>
    <w:p w:rsidR="00D16D31" w:rsidRDefault="00407052">
      <w:pPr>
        <w:pStyle w:val="Estilo"/>
      </w:pPr>
      <w:r>
        <w:t>I.- (Atipicidad por ausencia de conducta). La actividad o la inactividad se realicen sin intervención de la voluntad del agente;</w:t>
      </w:r>
    </w:p>
    <w:p w:rsidR="00D16D31" w:rsidRDefault="00D16D31">
      <w:pPr>
        <w:pStyle w:val="Estilo"/>
      </w:pPr>
    </w:p>
    <w:p w:rsidR="00D16D31" w:rsidRDefault="00407052">
      <w:pPr>
        <w:pStyle w:val="Estilo"/>
      </w:pPr>
      <w:r>
        <w:t>II.- (Atipicidad por falta elementos del tipo penal). Falte alguno de los elementos que integran la descripción legal del delito de que se trate;</w:t>
      </w:r>
    </w:p>
    <w:p w:rsidR="00D16D31" w:rsidRDefault="00D16D31">
      <w:pPr>
        <w:pStyle w:val="Estilo"/>
      </w:pPr>
    </w:p>
    <w:p w:rsidR="00D16D31" w:rsidRDefault="00407052">
      <w:pPr>
        <w:pStyle w:val="Estilo"/>
      </w:pPr>
      <w:r>
        <w:t>III.- (Atipicidad por error de tipo).- El agente obre con error de tipo:</w:t>
      </w:r>
    </w:p>
    <w:p w:rsidR="00D16D31" w:rsidRDefault="00D16D31">
      <w:pPr>
        <w:pStyle w:val="Estilo"/>
      </w:pPr>
    </w:p>
    <w:p w:rsidR="00D16D31" w:rsidRDefault="00407052">
      <w:pPr>
        <w:pStyle w:val="Estilo"/>
      </w:pPr>
      <w:r>
        <w:t>a).- Vencible que recaiga sobre algún elemento del tipo penal y respecto a ese tipo penal no se admita la realización culposa.</w:t>
      </w:r>
    </w:p>
    <w:p w:rsidR="00D16D31" w:rsidRDefault="00D16D31">
      <w:pPr>
        <w:pStyle w:val="Estilo"/>
      </w:pPr>
    </w:p>
    <w:p w:rsidR="00D16D31" w:rsidRDefault="00407052">
      <w:pPr>
        <w:pStyle w:val="Estilo"/>
      </w:pPr>
      <w:r>
        <w:t>En caso de que el error de tipo sea vencible y se admita la realización culposa, no se excluirá el delito y se estará a lo previsto en el primer párrafo del artículo 83 de éste Código; o</w:t>
      </w:r>
    </w:p>
    <w:p w:rsidR="00D16D31" w:rsidRDefault="00D16D31">
      <w:pPr>
        <w:pStyle w:val="Estilo"/>
      </w:pPr>
    </w:p>
    <w:p w:rsidR="00D16D31" w:rsidRDefault="00407052">
      <w:pPr>
        <w:pStyle w:val="Estilo"/>
      </w:pPr>
      <w:r>
        <w:t>b).- Invencible.</w:t>
      </w:r>
    </w:p>
    <w:p w:rsidR="00D16D31" w:rsidRDefault="00D16D31">
      <w:pPr>
        <w:pStyle w:val="Estilo"/>
      </w:pPr>
    </w:p>
    <w:p w:rsidR="00D16D31" w:rsidRDefault="00407052">
      <w:pPr>
        <w:pStyle w:val="Estilo"/>
      </w:pPr>
      <w:r>
        <w:t>IV.- (Atipicidad por consentimiento disponibilidad de bien jurídico). Se actúe con el consentimiento del titular del bien jurídico afectado, o del legitimado legalmente para otorgarlo, siempre y cuando se cumplan con los siguientes requisitos:</w:t>
      </w:r>
    </w:p>
    <w:p w:rsidR="00D16D31" w:rsidRDefault="00D16D31">
      <w:pPr>
        <w:pStyle w:val="Estilo"/>
      </w:pPr>
    </w:p>
    <w:p w:rsidR="00D16D31" w:rsidRDefault="00407052">
      <w:pPr>
        <w:pStyle w:val="Estilo"/>
      </w:pPr>
      <w:r>
        <w:t>a).- Que se trate de un bien jurídico disponible;</w:t>
      </w:r>
    </w:p>
    <w:p w:rsidR="00D16D31" w:rsidRDefault="00D16D31">
      <w:pPr>
        <w:pStyle w:val="Estilo"/>
      </w:pPr>
    </w:p>
    <w:p w:rsidR="00D16D31" w:rsidRDefault="00407052">
      <w:pPr>
        <w:pStyle w:val="Estilo"/>
      </w:pPr>
      <w:r>
        <w:t>b).- Que el titular del bien jurídico, o quien esté legitimado para consentir, tenga la capacidad jurídica para disponer libremente del bien; y</w:t>
      </w:r>
    </w:p>
    <w:p w:rsidR="00D16D31" w:rsidRDefault="00D16D31">
      <w:pPr>
        <w:pStyle w:val="Estilo"/>
      </w:pPr>
    </w:p>
    <w:p w:rsidR="00D16D31" w:rsidRDefault="00407052">
      <w:pPr>
        <w:pStyle w:val="Estilo"/>
      </w:pPr>
      <w:r>
        <w:t>c).- Que el consentimiento sea expreso o tácito y no medie algún vicio del consentimiento.</w:t>
      </w:r>
    </w:p>
    <w:p w:rsidR="00D16D31" w:rsidRDefault="00D16D31">
      <w:pPr>
        <w:pStyle w:val="Estilo"/>
      </w:pPr>
    </w:p>
    <w:p w:rsidR="00D16D31" w:rsidRDefault="00407052">
      <w:pPr>
        <w:pStyle w:val="Estilo"/>
      </w:pPr>
      <w:r>
        <w:t>B.- Habrá causas de justificación, cuando:</w:t>
      </w:r>
    </w:p>
    <w:p w:rsidR="00D16D31" w:rsidRDefault="00D16D31">
      <w:pPr>
        <w:pStyle w:val="Estilo"/>
      </w:pPr>
    </w:p>
    <w:p w:rsidR="00D16D31" w:rsidRDefault="00407052">
      <w:pPr>
        <w:pStyle w:val="Estilo"/>
      </w:pPr>
      <w:r>
        <w:t>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rsidR="00D16D31" w:rsidRDefault="00D16D31">
      <w:pPr>
        <w:pStyle w:val="Estilo"/>
      </w:pPr>
    </w:p>
    <w:p w:rsidR="00D16D31" w:rsidRDefault="00407052">
      <w:pPr>
        <w:pStyle w:val="Estilo"/>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rsidR="00D16D31" w:rsidRDefault="00D16D31">
      <w:pPr>
        <w:pStyle w:val="Estilo"/>
      </w:pPr>
    </w:p>
    <w:p w:rsidR="00D16D31" w:rsidRDefault="00407052">
      <w:pPr>
        <w:pStyle w:val="Estilo"/>
      </w:pPr>
      <w:r>
        <w:t>II.- (Estado de Necesidad Justificante).- El agente obre por la necesidad de salvaguardar un bien jurídico propio o ajeno, de un peligro real, actual o inminente, no ocasionado dolosamente por el sujeto, lesionando otro bien de menor valor que el salvaguardado, siempre que el peligro no sea evitable por otros medios y el agente no tuviere el deber jurídico de afrontarlo;</w:t>
      </w:r>
    </w:p>
    <w:p w:rsidR="00D16D31" w:rsidRDefault="00D16D31">
      <w:pPr>
        <w:pStyle w:val="Estilo"/>
      </w:pPr>
    </w:p>
    <w:p w:rsidR="00D16D31" w:rsidRDefault="00407052">
      <w:pPr>
        <w:pStyle w:val="Estilo"/>
      </w:pPr>
      <w:r>
        <w:t>III.- (Cumplimiento de un deber).- El agente realice una acción o una omisión atendiendo a su deber jurídico, siempre que exista necesidad racional de la conducta empleada para cumplirlo;</w:t>
      </w:r>
    </w:p>
    <w:p w:rsidR="00D16D31" w:rsidRDefault="00D16D31">
      <w:pPr>
        <w:pStyle w:val="Estilo"/>
      </w:pPr>
    </w:p>
    <w:p w:rsidR="00D16D31" w:rsidRDefault="00407052">
      <w:pPr>
        <w:pStyle w:val="Estilo"/>
      </w:pPr>
      <w:r>
        <w:t>IV.- (Ejercicio de un derecho).- Cuando el agente realice una acción o una omisión atendiendo a su derecho, siempre que exista necesidad racional de la conducta empleada para ejercerlo; o</w:t>
      </w:r>
    </w:p>
    <w:p w:rsidR="00D16D31" w:rsidRDefault="00D16D31">
      <w:pPr>
        <w:pStyle w:val="Estilo"/>
      </w:pPr>
    </w:p>
    <w:p w:rsidR="00D16D31" w:rsidRDefault="00407052">
      <w:pPr>
        <w:pStyle w:val="Estilo"/>
      </w:pPr>
      <w:r>
        <w:t xml:space="preserve">V.- (Consentimiento presunto).- Cuando el hecho se realice en circunstancias tales que permitan suponer fundadamente que, de haberse consultado al titular del bien </w:t>
      </w:r>
      <w:r>
        <w:lastRenderedPageBreak/>
        <w:t>o a quien esté legitimado para consentir, éstos hubiesen otorgado el consentimiento.</w:t>
      </w:r>
    </w:p>
    <w:p w:rsidR="00D16D31" w:rsidRDefault="00D16D31">
      <w:pPr>
        <w:pStyle w:val="Estilo"/>
      </w:pPr>
    </w:p>
    <w:p w:rsidR="00D16D31" w:rsidRDefault="00407052">
      <w:pPr>
        <w:pStyle w:val="Estilo"/>
      </w:pPr>
      <w:r>
        <w:t>C.- Habrá causas de inculpabilidad, cuando:</w:t>
      </w:r>
    </w:p>
    <w:p w:rsidR="00D16D31" w:rsidRDefault="00D16D31">
      <w:pPr>
        <w:pStyle w:val="Estilo"/>
      </w:pPr>
    </w:p>
    <w:p w:rsidR="00D16D31" w:rsidRDefault="00407052">
      <w:pPr>
        <w:pStyle w:val="Estilo"/>
      </w:pPr>
      <w:r>
        <w:t>I.- (Estado de necesidad disculpante o exculpante).- Se obre por la necesidad de salvaguardar un bien jurídico propio o ajeno, de un peligro real, actual o inminente, no ocasionado dolosamente por el sujeto, lesionando otro bien de igual valor que el salvaguardado, siempre que el peligro no sea evitable por otros medios y el agente no tuviere el deber jurídico de afrontarlo;</w:t>
      </w:r>
    </w:p>
    <w:p w:rsidR="00D16D31" w:rsidRDefault="00D16D31">
      <w:pPr>
        <w:pStyle w:val="Estilo"/>
      </w:pPr>
    </w:p>
    <w:p w:rsidR="00D16D31" w:rsidRDefault="00407052">
      <w:pPr>
        <w:pStyle w:val="Estilo"/>
      </w:pPr>
      <w:r>
        <w:t>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w:t>
      </w:r>
    </w:p>
    <w:p w:rsidR="00D16D31" w:rsidRDefault="00D16D31">
      <w:pPr>
        <w:pStyle w:val="Estilo"/>
      </w:pPr>
    </w:p>
    <w:p w:rsidR="00D16D31" w:rsidRDefault="00407052">
      <w:pPr>
        <w:pStyle w:val="Estilo"/>
      </w:pPr>
      <w:r>
        <w:t>Cuando la capacidad a que se refiere el párrafo anterior se encuentre considerablemente disminuida, se estará a lo dispuesto en el artículo 65 de este Código.</w:t>
      </w:r>
    </w:p>
    <w:p w:rsidR="00D16D31" w:rsidRDefault="00D16D31">
      <w:pPr>
        <w:pStyle w:val="Estilo"/>
      </w:pPr>
    </w:p>
    <w:p w:rsidR="00D16D31" w:rsidRDefault="00407052">
      <w:pPr>
        <w:pStyle w:val="Estilo"/>
      </w:pPr>
      <w:r>
        <w:t>(Acción libre en su causa). No procederá la inculpabilidad, cuando el agente al momento de realizar el hecho típico, hubiese provocado su trastorno mental para en ese estado cometer el hecho, en cuyo caso responderá por el resultado típico producido en tal situación;</w:t>
      </w:r>
    </w:p>
    <w:p w:rsidR="00D16D31" w:rsidRDefault="00D16D31">
      <w:pPr>
        <w:pStyle w:val="Estilo"/>
      </w:pPr>
    </w:p>
    <w:p w:rsidR="00D16D31" w:rsidRDefault="00407052">
      <w:pPr>
        <w:pStyle w:val="Estilo"/>
      </w:pPr>
      <w:r>
        <w:t>III.- (Error de prohibición) El agente realice la acción o la omisión bajo un error invencible, respecto de la ilicitud de la conducta, ya sea porque el sujeto:</w:t>
      </w:r>
    </w:p>
    <w:p w:rsidR="00D16D31" w:rsidRDefault="00D16D31">
      <w:pPr>
        <w:pStyle w:val="Estilo"/>
      </w:pPr>
    </w:p>
    <w:p w:rsidR="00D16D31" w:rsidRDefault="00407052">
      <w:pPr>
        <w:pStyle w:val="Estilo"/>
      </w:pPr>
      <w:r>
        <w:t>a).- Desconozca la existencia de la ley;</w:t>
      </w:r>
    </w:p>
    <w:p w:rsidR="00D16D31" w:rsidRDefault="00D16D31">
      <w:pPr>
        <w:pStyle w:val="Estilo"/>
      </w:pPr>
    </w:p>
    <w:p w:rsidR="00D16D31" w:rsidRDefault="00407052">
      <w:pPr>
        <w:pStyle w:val="Estilo"/>
      </w:pPr>
      <w:r>
        <w:t>b).- El alcance de la ley; o</w:t>
      </w:r>
    </w:p>
    <w:p w:rsidR="00D16D31" w:rsidRDefault="00D16D31">
      <w:pPr>
        <w:pStyle w:val="Estilo"/>
      </w:pPr>
    </w:p>
    <w:p w:rsidR="00D16D31" w:rsidRDefault="00407052">
      <w:pPr>
        <w:pStyle w:val="Estilo"/>
      </w:pPr>
      <w:r>
        <w:t>c).- Porque crea el agente que está justificada su conducta.</w:t>
      </w:r>
    </w:p>
    <w:p w:rsidR="00D16D31" w:rsidRDefault="00D16D31">
      <w:pPr>
        <w:pStyle w:val="Estilo"/>
      </w:pPr>
    </w:p>
    <w:p w:rsidR="00D16D31" w:rsidRDefault="00407052">
      <w:pPr>
        <w:pStyle w:val="Estilo"/>
      </w:pPr>
      <w:r>
        <w:t>Si los errores a que se refieren los incisos anteriores son vencibles, no procederá la inculpabilidad y se estará a lo dispuesto en el segundo párrafo del artículo 83 de este Código.</w:t>
      </w:r>
    </w:p>
    <w:p w:rsidR="00D16D31" w:rsidRDefault="00D16D31">
      <w:pPr>
        <w:pStyle w:val="Estilo"/>
      </w:pPr>
    </w:p>
    <w:p w:rsidR="00D16D31" w:rsidRDefault="00407052">
      <w:pPr>
        <w:pStyle w:val="Estilo"/>
      </w:pPr>
      <w:r>
        <w:t>IV.- (Inexigibilidad de otra conducta). Cuando el agente, en atención a las circunstancias que concurren en la realización de una conducta ilícita, no le sea racionalmente exigible una conducta diversa a la que realizó, en virtud de no haberse podido conducir conforme a derecho.</w:t>
      </w:r>
    </w:p>
    <w:p w:rsidR="00D16D31" w:rsidRDefault="00D16D31">
      <w:pPr>
        <w:pStyle w:val="Estilo"/>
      </w:pPr>
    </w:p>
    <w:p w:rsidR="00D16D31" w:rsidRDefault="00407052">
      <w:pPr>
        <w:pStyle w:val="Estilo"/>
      </w:pPr>
      <w:r>
        <w:t>Las causas de exclusión del delito se resolverán de oficio, en cualquier estado del proceso.</w:t>
      </w:r>
    </w:p>
    <w:p w:rsidR="00D16D31" w:rsidRDefault="00D16D31">
      <w:pPr>
        <w:pStyle w:val="Estilo"/>
      </w:pPr>
    </w:p>
    <w:p w:rsidR="00D16D31" w:rsidRDefault="00407052">
      <w:pPr>
        <w:pStyle w:val="Estilo"/>
      </w:pPr>
      <w:r>
        <w:lastRenderedPageBreak/>
        <w:t>Si el agente se excede en los casos de legítima defensa, estado de necesidad justificante, ejercicio de un deber y cumplimiento de un deber sé estará a lo previsto en último párrafo del artículo 83 de este Código.</w:t>
      </w:r>
    </w:p>
    <w:p w:rsidR="00D16D31" w:rsidRDefault="00D16D31">
      <w:pPr>
        <w:pStyle w:val="Estilo"/>
      </w:pPr>
    </w:p>
    <w:p w:rsidR="00D16D31" w:rsidRDefault="00D16D31">
      <w:pPr>
        <w:pStyle w:val="Estilo"/>
      </w:pPr>
    </w:p>
    <w:p w:rsidR="00D16D31" w:rsidRDefault="00407052">
      <w:pPr>
        <w:pStyle w:val="Estilo"/>
      </w:pPr>
      <w:r>
        <w:t>TÍTULO TERCERO</w:t>
      </w:r>
    </w:p>
    <w:p w:rsidR="00D16D31" w:rsidRDefault="00D16D31">
      <w:pPr>
        <w:pStyle w:val="Estilo"/>
      </w:pPr>
    </w:p>
    <w:p w:rsidR="00D16D31" w:rsidRDefault="00407052">
      <w:pPr>
        <w:pStyle w:val="Estilo"/>
      </w:pPr>
      <w:r>
        <w:t>CONSECUENCIAS JURÍDICAS DEL DELITO</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CATÁLOGO DE PENAS Y MEDIDAS DE SEGURIDAD Y DE CONSECUENCIAS JURÍDICAS PARA LAS PERSONAS MORALES</w:t>
      </w:r>
    </w:p>
    <w:p w:rsidR="00D16D31" w:rsidRDefault="00D16D31">
      <w:pPr>
        <w:pStyle w:val="Estilo"/>
      </w:pPr>
    </w:p>
    <w:p w:rsidR="00D16D31" w:rsidRDefault="00407052">
      <w:pPr>
        <w:pStyle w:val="Estilo"/>
      </w:pPr>
      <w:r>
        <w:t>ARTÍCULO 30 (Catálogo de penas). Las penas que se pueden imponer por los delitos son:</w:t>
      </w:r>
    </w:p>
    <w:p w:rsidR="00D16D31" w:rsidRDefault="00D16D31">
      <w:pPr>
        <w:pStyle w:val="Estilo"/>
      </w:pPr>
    </w:p>
    <w:p w:rsidR="00D16D31" w:rsidRDefault="00407052">
      <w:pPr>
        <w:pStyle w:val="Estilo"/>
      </w:pPr>
      <w:r>
        <w:t>I. Prisión;</w:t>
      </w:r>
    </w:p>
    <w:p w:rsidR="00D16D31" w:rsidRDefault="00D16D31">
      <w:pPr>
        <w:pStyle w:val="Estilo"/>
      </w:pPr>
    </w:p>
    <w:p w:rsidR="00D16D31" w:rsidRDefault="00407052">
      <w:pPr>
        <w:pStyle w:val="Estilo"/>
      </w:pPr>
      <w:r>
        <w:t>II. Tratamiento en libertad de imputables;</w:t>
      </w:r>
    </w:p>
    <w:p w:rsidR="00D16D31" w:rsidRDefault="00D16D31">
      <w:pPr>
        <w:pStyle w:val="Estilo"/>
      </w:pPr>
    </w:p>
    <w:p w:rsidR="00D16D31" w:rsidRDefault="00407052">
      <w:pPr>
        <w:pStyle w:val="Estilo"/>
      </w:pPr>
      <w:r>
        <w:t>III. Semilibertad;</w:t>
      </w:r>
    </w:p>
    <w:p w:rsidR="00D16D31" w:rsidRDefault="00D16D31">
      <w:pPr>
        <w:pStyle w:val="Estilo"/>
      </w:pPr>
    </w:p>
    <w:p w:rsidR="00D16D31" w:rsidRDefault="00407052">
      <w:pPr>
        <w:pStyle w:val="Estilo"/>
      </w:pPr>
      <w:r>
        <w:t>IV. Trabajo en beneficio de la víctima del delito o en favor de la comunidad;</w:t>
      </w:r>
    </w:p>
    <w:p w:rsidR="00D16D31" w:rsidRDefault="00D16D31">
      <w:pPr>
        <w:pStyle w:val="Estilo"/>
      </w:pPr>
    </w:p>
    <w:p w:rsidR="00D16D31" w:rsidRDefault="00407052">
      <w:pPr>
        <w:pStyle w:val="Estilo"/>
      </w:pPr>
      <w:r>
        <w:t>V. Sanciones pecuniarias;</w:t>
      </w:r>
    </w:p>
    <w:p w:rsidR="00D16D31" w:rsidRDefault="00D16D31">
      <w:pPr>
        <w:pStyle w:val="Estilo"/>
      </w:pPr>
    </w:p>
    <w:p w:rsidR="00D16D31" w:rsidRDefault="00407052">
      <w:pPr>
        <w:pStyle w:val="Estilo"/>
      </w:pPr>
      <w:r>
        <w:t>VI. Decomiso de los instrumentos, objetos y productos del delito;</w:t>
      </w:r>
    </w:p>
    <w:p w:rsidR="00D16D31" w:rsidRDefault="00D16D31">
      <w:pPr>
        <w:pStyle w:val="Estilo"/>
      </w:pPr>
    </w:p>
    <w:p w:rsidR="00D16D31" w:rsidRDefault="00407052">
      <w:pPr>
        <w:pStyle w:val="Estilo"/>
      </w:pPr>
      <w:r>
        <w:t>VII. Suspensión o privación de derechos; y</w:t>
      </w:r>
    </w:p>
    <w:p w:rsidR="00D16D31" w:rsidRDefault="00D16D31">
      <w:pPr>
        <w:pStyle w:val="Estilo"/>
      </w:pPr>
    </w:p>
    <w:p w:rsidR="00D16D31" w:rsidRDefault="00407052">
      <w:pPr>
        <w:pStyle w:val="Estilo"/>
      </w:pPr>
      <w:r>
        <w:t>VIII. Destitución e inhabilitación de cargos, comisiones o empleos públicos.</w:t>
      </w:r>
    </w:p>
    <w:p w:rsidR="00D16D31" w:rsidRDefault="00D16D31">
      <w:pPr>
        <w:pStyle w:val="Estilo"/>
      </w:pPr>
    </w:p>
    <w:p w:rsidR="00D16D31" w:rsidRDefault="00407052">
      <w:pPr>
        <w:pStyle w:val="Estilo"/>
      </w:pPr>
      <w:r>
        <w:t>ARTÍCULO 31 (Catálogo de medidas de seguridad). Las medidas de seguridad que se pueden imponer con arreglo a este Código son:</w:t>
      </w:r>
    </w:p>
    <w:p w:rsidR="00D16D31" w:rsidRDefault="00D16D31">
      <w:pPr>
        <w:pStyle w:val="Estilo"/>
      </w:pPr>
    </w:p>
    <w:p w:rsidR="00D16D31" w:rsidRDefault="00407052">
      <w:pPr>
        <w:pStyle w:val="Estilo"/>
      </w:pPr>
      <w:r>
        <w:t>I. Supervisión de la autoridad;</w:t>
      </w:r>
    </w:p>
    <w:p w:rsidR="00D16D31" w:rsidRDefault="00D16D31">
      <w:pPr>
        <w:pStyle w:val="Estilo"/>
      </w:pPr>
    </w:p>
    <w:p w:rsidR="00D16D31" w:rsidRDefault="00407052">
      <w:pPr>
        <w:pStyle w:val="Estilo"/>
      </w:pPr>
      <w:r>
        <w:t>II. Prohibición de ir a un lugar determinado u obligación de residir en él;</w:t>
      </w:r>
    </w:p>
    <w:p w:rsidR="00D16D31" w:rsidRDefault="00D16D31">
      <w:pPr>
        <w:pStyle w:val="Estilo"/>
      </w:pPr>
    </w:p>
    <w:p w:rsidR="00D16D31" w:rsidRDefault="00407052">
      <w:pPr>
        <w:pStyle w:val="Estilo"/>
      </w:pPr>
      <w:r>
        <w:t>(REFORMADA, G.O. 18 DE DICIEMBRE DE 2014)</w:t>
      </w:r>
    </w:p>
    <w:p w:rsidR="00D16D31" w:rsidRDefault="00407052">
      <w:pPr>
        <w:pStyle w:val="Estilo"/>
      </w:pPr>
      <w:r>
        <w:t>III. Tratamiento de inimputables o imputables disminuidos;</w:t>
      </w:r>
    </w:p>
    <w:p w:rsidR="00D16D31" w:rsidRDefault="00D16D31">
      <w:pPr>
        <w:pStyle w:val="Estilo"/>
      </w:pPr>
    </w:p>
    <w:p w:rsidR="00D16D31" w:rsidRDefault="00407052">
      <w:pPr>
        <w:pStyle w:val="Estilo"/>
      </w:pPr>
      <w:r>
        <w:t>IV. Tratamiento de deshabituación o desintoxicación;</w:t>
      </w:r>
    </w:p>
    <w:p w:rsidR="00D16D31" w:rsidRDefault="00D16D31">
      <w:pPr>
        <w:pStyle w:val="Estilo"/>
      </w:pPr>
    </w:p>
    <w:p w:rsidR="00D16D31" w:rsidRDefault="00407052">
      <w:pPr>
        <w:pStyle w:val="Estilo"/>
      </w:pPr>
      <w:r>
        <w:lastRenderedPageBreak/>
        <w:t>(REFORMADA, G.O. 18 DE DICIEMBRE DE 2014)</w:t>
      </w:r>
    </w:p>
    <w:p w:rsidR="00D16D31" w:rsidRDefault="00407052">
      <w:pPr>
        <w:pStyle w:val="Estilo"/>
      </w:pPr>
      <w:r>
        <w:t>V. Prohibición de comunicarse por cualquier medio, por si o por interpósita persona con la víctima u ofendido, o con las víctimas indirectas; y</w:t>
      </w:r>
    </w:p>
    <w:p w:rsidR="00D16D31" w:rsidRDefault="00D16D31">
      <w:pPr>
        <w:pStyle w:val="Estilo"/>
      </w:pPr>
    </w:p>
    <w:p w:rsidR="00D16D31" w:rsidRDefault="00407052">
      <w:pPr>
        <w:pStyle w:val="Estilo"/>
      </w:pPr>
      <w:r>
        <w:t>(ADICIONADA, G.O. 18 DE MARZO DE 2011)</w:t>
      </w:r>
    </w:p>
    <w:p w:rsidR="00D16D31" w:rsidRDefault="00407052">
      <w:pPr>
        <w:pStyle w:val="Estilo"/>
      </w:pPr>
      <w:r>
        <w:t>VI. Cuando se trate de delitos que impliquen violencia contra las mujeres, quien juzgue podrá imponer además las siguientes:</w:t>
      </w:r>
    </w:p>
    <w:p w:rsidR="00D16D31" w:rsidRDefault="00D16D31">
      <w:pPr>
        <w:pStyle w:val="Estilo"/>
      </w:pPr>
    </w:p>
    <w:p w:rsidR="00D16D31" w:rsidRDefault="00407052">
      <w:pPr>
        <w:pStyle w:val="Estilo"/>
      </w:pPr>
      <w:r>
        <w:t>a. La prohibición al sentenciado de acercarse o ingresar al domicilio, lugar de trabajo o de estudios, de la víctima y las víctimas indirectas, o cualquier otro lugar que frecuente la víctima;</w:t>
      </w:r>
    </w:p>
    <w:p w:rsidR="00D16D31" w:rsidRDefault="00D16D31">
      <w:pPr>
        <w:pStyle w:val="Estilo"/>
      </w:pPr>
    </w:p>
    <w:p w:rsidR="00D16D31" w:rsidRDefault="00407052">
      <w:pPr>
        <w:pStyle w:val="Estilo"/>
      </w:pPr>
      <w:r>
        <w:t>b. Apercibir al sentenciado a fin de que se abstenga de ejercer cualquier tipo de violencia en contra de la víctima o víctimas indirectas;</w:t>
      </w:r>
    </w:p>
    <w:p w:rsidR="00D16D31" w:rsidRDefault="00D16D31">
      <w:pPr>
        <w:pStyle w:val="Estilo"/>
      </w:pPr>
    </w:p>
    <w:p w:rsidR="00D16D31" w:rsidRDefault="00407052">
      <w:pPr>
        <w:pStyle w:val="Estilo"/>
      </w:pPr>
      <w:r>
        <w:t>c. Ordenar vigilancia por parte de la Secretaría de Seguridad Pública del Distrito Federal en los lugares en que se encuentre la víctima o las víctimas indirectas, por el tiempo que determine el juez; y</w:t>
      </w:r>
    </w:p>
    <w:p w:rsidR="00D16D31" w:rsidRDefault="00D16D31">
      <w:pPr>
        <w:pStyle w:val="Estilo"/>
      </w:pPr>
    </w:p>
    <w:p w:rsidR="00D16D31" w:rsidRDefault="00407052">
      <w:pPr>
        <w:pStyle w:val="Estilo"/>
      </w:pPr>
      <w:r>
        <w:t>d. Ordenar la custodia por parte de la Procuraduría General de Justicia del Distrito Federal, a la víctima o víctimas indirectas, en los casos en que las circunstancias de riesgo lo ameriten, por el tiempo que determine el juez.</w:t>
      </w:r>
    </w:p>
    <w:p w:rsidR="00D16D31" w:rsidRDefault="00D16D31">
      <w:pPr>
        <w:pStyle w:val="Estilo"/>
      </w:pPr>
    </w:p>
    <w:p w:rsidR="00D16D31" w:rsidRDefault="00407052">
      <w:pPr>
        <w:pStyle w:val="Estilo"/>
      </w:pPr>
      <w:r>
        <w:t>(ADICIONADO, G.O. 18 DE DICIEMBRE DE 2014)</w:t>
      </w:r>
    </w:p>
    <w:p w:rsidR="00D16D31" w:rsidRDefault="00407052">
      <w:pPr>
        <w:pStyle w:val="Estilo"/>
      </w:pPr>
      <w:r>
        <w:t>El Ministerio Público podrá aplicar las medidas de protección que se mencionan en la legislación de procedimientos penales aplicable al Distrito Federal.</w:t>
      </w:r>
    </w:p>
    <w:p w:rsidR="00D16D31" w:rsidRDefault="00D16D31">
      <w:pPr>
        <w:pStyle w:val="Estilo"/>
      </w:pPr>
    </w:p>
    <w:p w:rsidR="00D16D31" w:rsidRDefault="00407052">
      <w:pPr>
        <w:pStyle w:val="Estilo"/>
      </w:pPr>
      <w:r>
        <w:t>(REFORMADO PRIMER PÁRRAFO, G.O. 18 DE DICIEMBRE DE 2014)</w:t>
      </w:r>
    </w:p>
    <w:p w:rsidR="00D16D31" w:rsidRDefault="00407052">
      <w:pPr>
        <w:pStyle w:val="Estilo"/>
      </w:pPr>
      <w:r>
        <w:t>ARTÍCULO 32 (Consecuencias accesorias para las personas morales o jurídicas). El juez podrá aplicar a la persona moral o jurídica las siguientes consecuencias jurídicas accesorias:</w:t>
      </w:r>
    </w:p>
    <w:p w:rsidR="00D16D31" w:rsidRDefault="00D16D31">
      <w:pPr>
        <w:pStyle w:val="Estilo"/>
      </w:pPr>
    </w:p>
    <w:p w:rsidR="00D16D31" w:rsidRDefault="00407052">
      <w:pPr>
        <w:pStyle w:val="Estilo"/>
      </w:pPr>
      <w:r>
        <w:t>I. Suspensión;</w:t>
      </w:r>
    </w:p>
    <w:p w:rsidR="00D16D31" w:rsidRDefault="00D16D31">
      <w:pPr>
        <w:pStyle w:val="Estilo"/>
      </w:pPr>
    </w:p>
    <w:p w:rsidR="00D16D31" w:rsidRDefault="00407052">
      <w:pPr>
        <w:pStyle w:val="Estilo"/>
      </w:pPr>
      <w:r>
        <w:t>II. Disolución;</w:t>
      </w:r>
    </w:p>
    <w:p w:rsidR="00D16D31" w:rsidRDefault="00D16D31">
      <w:pPr>
        <w:pStyle w:val="Estilo"/>
      </w:pPr>
    </w:p>
    <w:p w:rsidR="00D16D31" w:rsidRDefault="00407052">
      <w:pPr>
        <w:pStyle w:val="Estilo"/>
      </w:pPr>
      <w:r>
        <w:t>(REFORMADA, G.O. 18 DE DICIEMBRE DE 2014)</w:t>
      </w:r>
    </w:p>
    <w:p w:rsidR="00D16D31" w:rsidRDefault="00407052">
      <w:pPr>
        <w:pStyle w:val="Estilo"/>
      </w:pPr>
      <w:r>
        <w:t>III. Prohibición de realizar determinados negocios, operaciones o actividades;</w:t>
      </w:r>
    </w:p>
    <w:p w:rsidR="00D16D31" w:rsidRDefault="00D16D31">
      <w:pPr>
        <w:pStyle w:val="Estilo"/>
      </w:pPr>
    </w:p>
    <w:p w:rsidR="00D16D31" w:rsidRDefault="00407052">
      <w:pPr>
        <w:pStyle w:val="Estilo"/>
      </w:pPr>
      <w:r>
        <w:t>(REFORMADA, G.O. 18 DE DICIEMBRE DE 2014)</w:t>
      </w:r>
    </w:p>
    <w:p w:rsidR="00D16D31" w:rsidRDefault="00407052">
      <w:pPr>
        <w:pStyle w:val="Estilo"/>
      </w:pPr>
      <w:r>
        <w:t>IV. Remoción;</w:t>
      </w:r>
    </w:p>
    <w:p w:rsidR="00D16D31" w:rsidRDefault="00D16D31">
      <w:pPr>
        <w:pStyle w:val="Estilo"/>
      </w:pPr>
    </w:p>
    <w:p w:rsidR="00D16D31" w:rsidRDefault="00407052">
      <w:pPr>
        <w:pStyle w:val="Estilo"/>
      </w:pPr>
      <w:r>
        <w:t>(REFORMADA, G.O. 18 DE DICIEMBRE DE 2014)</w:t>
      </w:r>
    </w:p>
    <w:p w:rsidR="00D16D31" w:rsidRDefault="00407052">
      <w:pPr>
        <w:pStyle w:val="Estilo"/>
      </w:pPr>
      <w:r>
        <w:t>V. Intervención;</w:t>
      </w:r>
    </w:p>
    <w:p w:rsidR="00D16D31" w:rsidRDefault="00D16D31">
      <w:pPr>
        <w:pStyle w:val="Estilo"/>
      </w:pPr>
    </w:p>
    <w:p w:rsidR="00D16D31" w:rsidRDefault="00407052">
      <w:pPr>
        <w:pStyle w:val="Estilo"/>
      </w:pPr>
      <w:r>
        <w:t>(ADICIONADA, G.O. 18 DE DICIEMBRE DE 2014)</w:t>
      </w:r>
    </w:p>
    <w:p w:rsidR="00D16D31" w:rsidRDefault="00407052">
      <w:pPr>
        <w:pStyle w:val="Estilo"/>
      </w:pPr>
      <w:r>
        <w:lastRenderedPageBreak/>
        <w:t>VI. Clausura;</w:t>
      </w:r>
    </w:p>
    <w:p w:rsidR="00D16D31" w:rsidRDefault="00D16D31">
      <w:pPr>
        <w:pStyle w:val="Estilo"/>
      </w:pPr>
    </w:p>
    <w:p w:rsidR="00D16D31" w:rsidRDefault="00407052">
      <w:pPr>
        <w:pStyle w:val="Estilo"/>
      </w:pPr>
      <w:r>
        <w:t>(ADICIONADA, G.O. 18 DE DICIEMBRE DE 2014)</w:t>
      </w:r>
    </w:p>
    <w:p w:rsidR="00D16D31" w:rsidRDefault="00407052">
      <w:pPr>
        <w:pStyle w:val="Estilo"/>
      </w:pPr>
      <w:r>
        <w:t>VII. Retiro de mobiliario urbano, incluidas casetas telefónicas o parte de ellas, cuando éstos no hayan sido removidos por otra autoridad.</w:t>
      </w:r>
    </w:p>
    <w:p w:rsidR="00D16D31" w:rsidRDefault="00D16D31">
      <w:pPr>
        <w:pStyle w:val="Estilo"/>
      </w:pPr>
    </w:p>
    <w:p w:rsidR="00D16D31" w:rsidRDefault="00407052">
      <w:pPr>
        <w:pStyle w:val="Estilo"/>
      </w:pPr>
      <w:r>
        <w:t>(ADICIONADA, G.O. 18 DE DICIEMBRE DE 2014)</w:t>
      </w:r>
    </w:p>
    <w:p w:rsidR="00D16D31" w:rsidRDefault="00407052">
      <w:pPr>
        <w:pStyle w:val="Estilo"/>
      </w:pPr>
      <w:r>
        <w:t>VIII. Custodia de folio real o de persona moral o jurídica;</w:t>
      </w:r>
    </w:p>
    <w:p w:rsidR="00D16D31" w:rsidRDefault="00D16D31">
      <w:pPr>
        <w:pStyle w:val="Estilo"/>
      </w:pPr>
    </w:p>
    <w:p w:rsidR="00D16D31" w:rsidRDefault="00407052">
      <w:pPr>
        <w:pStyle w:val="Estilo"/>
      </w:pPr>
      <w:r>
        <w:t>(ADICIONADA, G.O. 18 DE DICIEMBRE DE 2014)</w:t>
      </w:r>
    </w:p>
    <w:p w:rsidR="00D16D31" w:rsidRDefault="00407052">
      <w:pPr>
        <w:pStyle w:val="Estilo"/>
      </w:pPr>
      <w:r>
        <w:t>IX. Inhabilitación para obtener subvenciones y ayudas públicas, para contratar con el sector público y para gozar de beneficios e incentivos fiscales o sociales, por un plazo de hasta de quince años; y</w:t>
      </w:r>
    </w:p>
    <w:p w:rsidR="00D16D31" w:rsidRDefault="00D16D31">
      <w:pPr>
        <w:pStyle w:val="Estilo"/>
      </w:pPr>
    </w:p>
    <w:p w:rsidR="00D16D31" w:rsidRDefault="00407052">
      <w:pPr>
        <w:pStyle w:val="Estilo"/>
      </w:pPr>
      <w:r>
        <w:t>(ADICIONADA, G.O. 18 DE DICIEMBRE DE 2014)</w:t>
      </w:r>
    </w:p>
    <w:p w:rsidR="00D16D31" w:rsidRDefault="00407052">
      <w:pPr>
        <w:pStyle w:val="Estilo"/>
      </w:pPr>
      <w:r>
        <w:t>X. La reparación del daño.</w:t>
      </w:r>
    </w:p>
    <w:p w:rsidR="00D16D31" w:rsidRDefault="00D16D31">
      <w:pPr>
        <w:pStyle w:val="Estilo"/>
      </w:pPr>
    </w:p>
    <w:p w:rsidR="00D16D31" w:rsidRDefault="00407052">
      <w:pPr>
        <w:pStyle w:val="Estilo"/>
      </w:pPr>
      <w:r>
        <w:t>(ADICIONADO, G.O. 18 DE DICIEMBRE DE 2014)</w:t>
      </w:r>
    </w:p>
    <w:p w:rsidR="00D16D31" w:rsidRDefault="00407052">
      <w:pPr>
        <w:pStyle w:val="Estilo"/>
      </w:pPr>
      <w:r>
        <w:t>Las consecuencias jurídicas señaladas en las fracciones I, V, VI, VII, VIII y IX las podrá acordar el juez como medida cautelar.</w:t>
      </w:r>
    </w:p>
    <w:p w:rsidR="00D16D31" w:rsidRDefault="00D16D31">
      <w:pPr>
        <w:pStyle w:val="Estilo"/>
      </w:pPr>
    </w:p>
    <w:p w:rsidR="00D16D31" w:rsidRDefault="00407052">
      <w:pPr>
        <w:pStyle w:val="Estilo"/>
      </w:pPr>
      <w:r>
        <w:t>(ADICIONADO, G.O. 18 DE DICIEMBRE DE 2014)</w:t>
      </w:r>
    </w:p>
    <w:p w:rsidR="00D16D31" w:rsidRDefault="00407052">
      <w:pPr>
        <w:pStyle w:val="Estilo"/>
      </w:pPr>
      <w:r>
        <w:t>Las sanciones previstas para la persona moral o jurídica podrán incrementarse hasta la mitad cuando ésta sea utilizada como instrumento con el fin de cometer delitos. Se entenderá que la persona moral o jurídica se encuentra en esta circunstancia, cuando su actividad lícita sea menos relevante que la actividad delictiva.</w:t>
      </w:r>
    </w:p>
    <w:p w:rsidR="00D16D31" w:rsidRDefault="00D16D31">
      <w:pPr>
        <w:pStyle w:val="Estilo"/>
      </w:pPr>
    </w:p>
    <w:p w:rsidR="00D16D31" w:rsidRDefault="00407052">
      <w:pPr>
        <w:pStyle w:val="Estilo"/>
      </w:pPr>
      <w:r>
        <w:t>(ADICIONADO, G.O. 18 DE DICIEMBRE DE 2014)</w:t>
      </w:r>
    </w:p>
    <w:p w:rsidR="00D16D31" w:rsidRDefault="00407052">
      <w:pPr>
        <w:pStyle w:val="Estilo"/>
      </w:pPr>
      <w:r>
        <w:t>La sanción impuesta a la persona moral o jurídica de acuerdo a este Código y demás leyes aplicables, no extingue la responsabilidad civil en que pueda incurrir ésta.</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PRISIÓN</w:t>
      </w:r>
    </w:p>
    <w:p w:rsidR="00D16D31" w:rsidRDefault="00D16D31">
      <w:pPr>
        <w:pStyle w:val="Estilo"/>
      </w:pPr>
    </w:p>
    <w:p w:rsidR="00D16D31" w:rsidRDefault="00407052">
      <w:pPr>
        <w:pStyle w:val="Estilo"/>
      </w:pPr>
      <w:r>
        <w:t>(REFORMADO PRIMER PÁRRAFO, G.O. 9 DE JUNIO DE 2006)</w:t>
      </w:r>
    </w:p>
    <w:p w:rsidR="00D16D31" w:rsidRDefault="00407052">
      <w:pPr>
        <w:pStyle w:val="Estilo"/>
      </w:pPr>
      <w:r>
        <w:t>ARTÍCULO 33 (Concepto y duración de la prisión). La prisión consiste en la privación de la libertad personal. Su duración no será menor de tres meses ni mayor de setenta años. Su ejecución se llevará a cabo en los establecimientos o lugares donde disponga la autoridad ejecutora de las sanciones penales en el Distrito Federal o del Ejecutivo Federal, conforme a lo dispuesto en la legislación correspondiente, en la resolución judicial respectiva o en los convenios celebrados.</w:t>
      </w:r>
    </w:p>
    <w:p w:rsidR="00D16D31" w:rsidRDefault="00D16D31">
      <w:pPr>
        <w:pStyle w:val="Estilo"/>
      </w:pPr>
    </w:p>
    <w:p w:rsidR="00D16D31" w:rsidRDefault="00407052">
      <w:pPr>
        <w:pStyle w:val="Estilo"/>
      </w:pPr>
      <w:r>
        <w:t>En toda pena de prisión que se imponga en una sentencia, se computará el tiempo de la detención o del arraigo.</w:t>
      </w:r>
    </w:p>
    <w:p w:rsidR="00D16D31" w:rsidRDefault="00D16D31">
      <w:pPr>
        <w:pStyle w:val="Estilo"/>
      </w:pPr>
    </w:p>
    <w:p w:rsidR="00D16D31" w:rsidRDefault="00407052">
      <w:pPr>
        <w:pStyle w:val="Estilo"/>
      </w:pPr>
      <w:r>
        <w:t>(REFORMADO, G.O. 13 DE JUNIO DE 2012)</w:t>
      </w:r>
    </w:p>
    <w:p w:rsidR="00D16D31" w:rsidRDefault="00407052">
      <w:pPr>
        <w:pStyle w:val="Estilo"/>
      </w:pPr>
      <w:r>
        <w:t>Si se trata de dos o más penas de prisión impuestas en sentencias diferentes, aquellas se cumplirán de manera sucesiva, sin que la suma de ellas sea mayor de setenta años.</w:t>
      </w:r>
    </w:p>
    <w:p w:rsidR="00D16D31" w:rsidRDefault="00D16D31">
      <w:pPr>
        <w:pStyle w:val="Estilo"/>
      </w:pPr>
    </w:p>
    <w:p w:rsidR="00D16D31" w:rsidRDefault="00407052">
      <w:pPr>
        <w:pStyle w:val="Estilo"/>
      </w:pPr>
      <w:r>
        <w:t>(ADICIONADO, G.O. 13 DE JUNIO DE 2012)</w:t>
      </w:r>
    </w:p>
    <w:p w:rsidR="00D16D31" w:rsidRDefault="00407052">
      <w:pPr>
        <w:pStyle w:val="Estilo"/>
      </w:pPr>
      <w:r>
        <w:t>En el supuesto de imposición de las penas de prisión, emanadas de hechos conexos, similares, o derivados uno del otro, se deberán computar dichas penas desde el momento en que se detuvo al sujeto, por el delito inicial.</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TRATAMIENTO EN LIBERTAD DE IMPUTABLES</w:t>
      </w:r>
    </w:p>
    <w:p w:rsidR="00D16D31" w:rsidRDefault="00D16D31">
      <w:pPr>
        <w:pStyle w:val="Estilo"/>
      </w:pPr>
    </w:p>
    <w:p w:rsidR="00D16D31" w:rsidRDefault="00407052">
      <w:pPr>
        <w:pStyle w:val="Estilo"/>
      </w:pPr>
      <w:r>
        <w:t>ARTÍCULO 34 (Concepto y duración). El tratamiento en libertad de imputables, consiste en la aplicación, según el caso, de las medidas laborales, educativas, de salud o de cualquier otra índole autorizadas por la ley, orientadas a la readaptación social del sentenciado y bajo la supervisión de la autoridad ejecutora.</w:t>
      </w:r>
    </w:p>
    <w:p w:rsidR="00D16D31" w:rsidRDefault="00D16D31">
      <w:pPr>
        <w:pStyle w:val="Estilo"/>
      </w:pPr>
    </w:p>
    <w:p w:rsidR="00D16D31" w:rsidRDefault="00407052">
      <w:pPr>
        <w:pStyle w:val="Estilo"/>
      </w:pPr>
      <w:r>
        <w:t>Esta pena podrá imponerse como pena autónoma o sustitutiva de la prisión, sin que su duración pueda exceder de la correspondiente a la pena de prisión sustituida.</w:t>
      </w:r>
    </w:p>
    <w:p w:rsidR="00D16D31" w:rsidRDefault="00D16D31">
      <w:pPr>
        <w:pStyle w:val="Estilo"/>
      </w:pPr>
    </w:p>
    <w:p w:rsidR="00D16D31" w:rsidRDefault="00407052">
      <w:pPr>
        <w:pStyle w:val="Estilo"/>
      </w:pPr>
      <w:r>
        <w:t>El tratamiento en libertad de imputables podrá imponerse conjuntamente con las medidas de seguridad tendientes a la deshabitualización del sentenciado, cuando así se requiera.</w:t>
      </w:r>
    </w:p>
    <w:p w:rsidR="00D16D31" w:rsidRDefault="00D16D31">
      <w:pPr>
        <w:pStyle w:val="Estilo"/>
      </w:pPr>
    </w:p>
    <w:p w:rsidR="00D16D31" w:rsidRDefault="00407052">
      <w:pPr>
        <w:pStyle w:val="Estilo"/>
      </w:pPr>
      <w:r>
        <w:t>En todo caso pena y medida deberán garantizar la dignidad y la libertad de conciencia del sentenciado.</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SEMILIBERTAD</w:t>
      </w:r>
    </w:p>
    <w:p w:rsidR="00D16D31" w:rsidRDefault="00D16D31">
      <w:pPr>
        <w:pStyle w:val="Estilo"/>
      </w:pPr>
    </w:p>
    <w:p w:rsidR="00D16D31" w:rsidRDefault="00407052">
      <w:pPr>
        <w:pStyle w:val="Estilo"/>
      </w:pPr>
      <w:r>
        <w:t>ARTÍCULO 35. (concepto y duración) La semilibertad implica alternación de períodos de libertad, y privación de la libertad. Se impondrá y cumplirá, según las circunstancias del caso, del siguiente modo:</w:t>
      </w:r>
    </w:p>
    <w:p w:rsidR="00D16D31" w:rsidRDefault="00D16D31">
      <w:pPr>
        <w:pStyle w:val="Estilo"/>
      </w:pPr>
    </w:p>
    <w:p w:rsidR="00D16D31" w:rsidRDefault="00407052">
      <w:pPr>
        <w:pStyle w:val="Estilo"/>
      </w:pPr>
      <w:r>
        <w:t>I.- Externación durante la semana de trabajo, con reclusión de fin de semana;</w:t>
      </w:r>
    </w:p>
    <w:p w:rsidR="00D16D31" w:rsidRDefault="00D16D31">
      <w:pPr>
        <w:pStyle w:val="Estilo"/>
      </w:pPr>
    </w:p>
    <w:p w:rsidR="00D16D31" w:rsidRDefault="00407052">
      <w:pPr>
        <w:pStyle w:val="Estilo"/>
      </w:pPr>
      <w:r>
        <w:lastRenderedPageBreak/>
        <w:t>II.- Salida de fin de semana con reclusión durante el resto de ésta;</w:t>
      </w:r>
    </w:p>
    <w:p w:rsidR="00D16D31" w:rsidRDefault="00D16D31">
      <w:pPr>
        <w:pStyle w:val="Estilo"/>
      </w:pPr>
    </w:p>
    <w:p w:rsidR="00D16D31" w:rsidRDefault="00407052">
      <w:pPr>
        <w:pStyle w:val="Estilo"/>
      </w:pPr>
      <w:r>
        <w:t>III.- Salida diurna con reclusión nocturna; o</w:t>
      </w:r>
    </w:p>
    <w:p w:rsidR="00D16D31" w:rsidRDefault="00D16D31">
      <w:pPr>
        <w:pStyle w:val="Estilo"/>
      </w:pPr>
    </w:p>
    <w:p w:rsidR="00D16D31" w:rsidRDefault="00407052">
      <w:pPr>
        <w:pStyle w:val="Estilo"/>
      </w:pPr>
      <w:r>
        <w:t>IV.- Salida nocturna con reclusión diurna.</w:t>
      </w:r>
    </w:p>
    <w:p w:rsidR="00D16D31" w:rsidRDefault="00D16D31">
      <w:pPr>
        <w:pStyle w:val="Estilo"/>
      </w:pPr>
    </w:p>
    <w:p w:rsidR="00D16D31" w:rsidRDefault="00407052">
      <w:pPr>
        <w:pStyle w:val="Estilo"/>
      </w:pPr>
      <w:r>
        <w:t>La semilibertad podrá imponerse como pena autónoma o como sustitutiva de la prisión. En este último caso, la duración no podrá exceder de la que corresponda a la pena de prisión sustituida.</w:t>
      </w:r>
    </w:p>
    <w:p w:rsidR="00D16D31" w:rsidRDefault="00D16D31">
      <w:pPr>
        <w:pStyle w:val="Estilo"/>
      </w:pPr>
    </w:p>
    <w:p w:rsidR="00D16D31" w:rsidRDefault="00407052">
      <w:pPr>
        <w:pStyle w:val="Estilo"/>
      </w:pPr>
      <w:r>
        <w:t>En todo caso, la semilibertad se cumplirá bajo el cuidado de la autoridad competente.</w:t>
      </w:r>
    </w:p>
    <w:p w:rsidR="00D16D31" w:rsidRDefault="00D16D31">
      <w:pPr>
        <w:pStyle w:val="Estilo"/>
      </w:pPr>
    </w:p>
    <w:p w:rsidR="00D16D31" w:rsidRDefault="00D16D31">
      <w:pPr>
        <w:pStyle w:val="Estilo"/>
      </w:pPr>
    </w:p>
    <w:p w:rsidR="00D16D31" w:rsidRDefault="00407052">
      <w:pPr>
        <w:pStyle w:val="Estilo"/>
      </w:pPr>
      <w:r>
        <w:t>(REFORMADA SU DENOMINACIÓN, G.O. 9 DE JUNIO DE 2006)</w:t>
      </w:r>
    </w:p>
    <w:p w:rsidR="00D16D31" w:rsidRDefault="00407052">
      <w:pPr>
        <w:pStyle w:val="Estilo"/>
      </w:pPr>
      <w:r>
        <w:t>CAPÍTULO V</w:t>
      </w:r>
    </w:p>
    <w:p w:rsidR="00D16D31" w:rsidRDefault="00D16D31">
      <w:pPr>
        <w:pStyle w:val="Estilo"/>
      </w:pPr>
    </w:p>
    <w:p w:rsidR="00D16D31" w:rsidRDefault="00407052">
      <w:pPr>
        <w:pStyle w:val="Estilo"/>
      </w:pPr>
      <w:r>
        <w:t>TRABAJO A FAVOR DE LA VÍCTIMA O A FAVOR DE LA COMUNIDAD</w:t>
      </w:r>
    </w:p>
    <w:p w:rsidR="00D16D31" w:rsidRDefault="00D16D31">
      <w:pPr>
        <w:pStyle w:val="Estilo"/>
      </w:pPr>
    </w:p>
    <w:p w:rsidR="00D16D31" w:rsidRDefault="00407052">
      <w:pPr>
        <w:pStyle w:val="Estilo"/>
      </w:pPr>
      <w:r>
        <w:t>ARTÍCULO 36 (Concepto y duración). El trabajo en beneficio de la víctima del delito consiste en la prestación de servicios remunerados, en instituciones públicas, educativas, empresas de participación estatal o en empresas privadas, en los términos de la legislación correspondiente.</w:t>
      </w:r>
    </w:p>
    <w:p w:rsidR="00D16D31" w:rsidRDefault="00D16D31">
      <w:pPr>
        <w:pStyle w:val="Estilo"/>
      </w:pPr>
    </w:p>
    <w:p w:rsidR="00D16D31" w:rsidRDefault="00407052">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w:t>
      </w:r>
    </w:p>
    <w:p w:rsidR="00D16D31" w:rsidRDefault="00D16D31">
      <w:pPr>
        <w:pStyle w:val="Estilo"/>
      </w:pPr>
    </w:p>
    <w:p w:rsidR="00D16D31" w:rsidRDefault="00407052">
      <w:pPr>
        <w:pStyle w:val="Estilo"/>
      </w:pPr>
      <w:r>
        <w:t>En ambos casos se cumplirá bajo la orientación y vigilancia de la autoridad ejecutora.</w:t>
      </w:r>
    </w:p>
    <w:p w:rsidR="00D16D31" w:rsidRDefault="00D16D31">
      <w:pPr>
        <w:pStyle w:val="Estilo"/>
      </w:pPr>
    </w:p>
    <w:p w:rsidR="00D16D31" w:rsidRDefault="00407052">
      <w:pPr>
        <w:pStyle w:val="Estilo"/>
      </w:pPr>
      <w:r>
        <w:t>El trabajo en beneficio de la víctima del delito o en favor de la comunidad, se llevará a cabo en jornadas dentro de períodos distintos al horario de las labores que represente la fuente de ingresos para la subsistencia del sentenciado y la de su familia, sin que pueda exceder de la jornada extraordinaria que determina la ley laboral. La extensión de la jornada será fijada por el juez tomando en cuenta las circunstancias del caso, y por ningún concepto se desarrollará en forma que resulte degradante o humillante para el sentenciado.</w:t>
      </w:r>
    </w:p>
    <w:p w:rsidR="00D16D31" w:rsidRDefault="00D16D31">
      <w:pPr>
        <w:pStyle w:val="Estilo"/>
      </w:pPr>
    </w:p>
    <w:p w:rsidR="00D16D31" w:rsidRDefault="00407052">
      <w:pPr>
        <w:pStyle w:val="Estilo"/>
      </w:pPr>
      <w:r>
        <w:t>Podrá imponerse como pena autónoma o como sustitutiva de la pena de prisión o de multa, según el caso. Cada día de prisión o cada día multa, será sustituido por una jornada de trabajo en beneficio de la víctima o en favor de la comunidad.</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lastRenderedPageBreak/>
        <w:t>SANCIÓN PECUNIARIA</w:t>
      </w:r>
    </w:p>
    <w:p w:rsidR="00D16D31" w:rsidRDefault="00D16D31">
      <w:pPr>
        <w:pStyle w:val="Estilo"/>
      </w:pPr>
    </w:p>
    <w:p w:rsidR="00D16D31" w:rsidRDefault="00407052">
      <w:pPr>
        <w:pStyle w:val="Estilo"/>
      </w:pPr>
      <w:r>
        <w:t>ARTÍCULO 37 (Multa, reparación del daño y sanción económica). La sanción pecuniaria comprende la multa, la reparación del daño y la sanción económica.</w:t>
      </w:r>
    </w:p>
    <w:p w:rsidR="00D16D31" w:rsidRDefault="00D16D31">
      <w:pPr>
        <w:pStyle w:val="Estilo"/>
      </w:pPr>
    </w:p>
    <w:p w:rsidR="00D16D31" w:rsidRDefault="00407052">
      <w:pPr>
        <w:pStyle w:val="Estilo"/>
      </w:pPr>
      <w:r>
        <w:t>ARTÍCULO 38 (Días de multa). La multa consiste en el pago de una cantidad de dinero al Gobierno del Distrito Federal fijada por días multa. Los mínimos y máximos atenderán a cada delito en particular, los que no podrán ser menores a un día ni exceder de cinco mil, salvo los casos señalados en este Código.</w:t>
      </w:r>
    </w:p>
    <w:p w:rsidR="00D16D31" w:rsidRDefault="00D16D31">
      <w:pPr>
        <w:pStyle w:val="Estilo"/>
      </w:pPr>
    </w:p>
    <w:p w:rsidR="00D16D31" w:rsidRDefault="00407052">
      <w:pPr>
        <w:pStyle w:val="Estilo"/>
      </w:pPr>
      <w:r>
        <w:t>El día multa equivale a la percepción neta diaria del inculpado en el momento de cometer el delito.</w:t>
      </w:r>
    </w:p>
    <w:p w:rsidR="00D16D31" w:rsidRDefault="00D16D31">
      <w:pPr>
        <w:pStyle w:val="Estilo"/>
      </w:pPr>
    </w:p>
    <w:p w:rsidR="00D16D31" w:rsidRDefault="00407052">
      <w:pPr>
        <w:pStyle w:val="Estilo"/>
      </w:pPr>
      <w:r>
        <w:t>(REFORMADO, G.O. 28 DE NOVIEMBRE DE 2014)</w:t>
      </w:r>
    </w:p>
    <w:p w:rsidR="00D16D31" w:rsidRDefault="00407052">
      <w:pPr>
        <w:pStyle w:val="Estilo"/>
      </w:pPr>
      <w:r>
        <w:t>El límite inferior del día multa será el equivalente al valor, al momento de cometerse el delito, de la Unidad de Cuenta de la Ciudad de México del Distrito Federal vigente, prevista en la Ley de la Unidad de Cuenta de la Ciudad de México y que se actualizará en la forma establecida en esa Ley.</w:t>
      </w:r>
    </w:p>
    <w:p w:rsidR="00D16D31" w:rsidRDefault="00D16D31">
      <w:pPr>
        <w:pStyle w:val="Estilo"/>
      </w:pPr>
    </w:p>
    <w:p w:rsidR="00D16D31" w:rsidRDefault="00407052">
      <w:pPr>
        <w:pStyle w:val="Estilo"/>
      </w:pPr>
      <w:r>
        <w:t>Para fijar el día multa se tomará en cuenta:</w:t>
      </w:r>
    </w:p>
    <w:p w:rsidR="00D16D31" w:rsidRDefault="00D16D31">
      <w:pPr>
        <w:pStyle w:val="Estilo"/>
      </w:pPr>
    </w:p>
    <w:p w:rsidR="00D16D31" w:rsidRDefault="00407052">
      <w:pPr>
        <w:pStyle w:val="Estilo"/>
      </w:pPr>
      <w:r>
        <w:t>El momento de la consumación, si el delito es instantáneo;</w:t>
      </w:r>
    </w:p>
    <w:p w:rsidR="00D16D31" w:rsidRDefault="00D16D31">
      <w:pPr>
        <w:pStyle w:val="Estilo"/>
      </w:pPr>
    </w:p>
    <w:p w:rsidR="00D16D31" w:rsidRDefault="00407052">
      <w:pPr>
        <w:pStyle w:val="Estilo"/>
      </w:pPr>
      <w:r>
        <w:t>El momento en que cesó la consumación, si el delito es permanente; o</w:t>
      </w:r>
    </w:p>
    <w:p w:rsidR="00D16D31" w:rsidRDefault="00D16D31">
      <w:pPr>
        <w:pStyle w:val="Estilo"/>
      </w:pPr>
    </w:p>
    <w:p w:rsidR="00D16D31" w:rsidRDefault="00407052">
      <w:pPr>
        <w:pStyle w:val="Estilo"/>
      </w:pPr>
      <w:r>
        <w:t>El momento de consumación de la última conducta, si el delito es continuado.</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38 BIS (Días de multa para la persona moral o jurídica). La multa consiste en el pago de una cantidad de dinero al Gobierno del Distrito Federal fijada por días multa. Los mínimos y máximos atenderán a cada delito en particular.</w:t>
      </w:r>
    </w:p>
    <w:p w:rsidR="00D16D31" w:rsidRDefault="00D16D31">
      <w:pPr>
        <w:pStyle w:val="Estilo"/>
      </w:pPr>
    </w:p>
    <w:p w:rsidR="00D16D31" w:rsidRDefault="00407052">
      <w:pPr>
        <w:pStyle w:val="Estilo"/>
      </w:pPr>
      <w:r>
        <w:t>El día multa equivale a la percepción neta diaria de la persona moral o jurídica responsable de la comisión del delito, al momento de cometer el delito.</w:t>
      </w:r>
    </w:p>
    <w:p w:rsidR="00D16D31" w:rsidRDefault="00D16D31">
      <w:pPr>
        <w:pStyle w:val="Estilo"/>
      </w:pPr>
    </w:p>
    <w:p w:rsidR="00D16D31" w:rsidRDefault="00407052">
      <w:pPr>
        <w:pStyle w:val="Estilo"/>
      </w:pPr>
      <w:r>
        <w:t>El límite inferior del día multa será equivalente al triple del valor, al momento de cometerse el delito, de la Unidad de Cuenta de la Ciudad de México prevista en la Ley de la Unidad de Cuenta de la Ciudad de México, y que se actualizará en la forma establecida en esa Ley.</w:t>
      </w:r>
    </w:p>
    <w:p w:rsidR="00D16D31" w:rsidRDefault="00D16D31">
      <w:pPr>
        <w:pStyle w:val="Estilo"/>
      </w:pPr>
    </w:p>
    <w:p w:rsidR="00D16D31" w:rsidRDefault="00407052">
      <w:pPr>
        <w:pStyle w:val="Estilo"/>
      </w:pPr>
      <w:r>
        <w:t>En los casos que se imponga una multa a la persona moral o jurídica, ésta no podrá ser menor a 30 días multa ni exceder de diez mil días multa, salvo los casos señalados en este Código.</w:t>
      </w:r>
    </w:p>
    <w:p w:rsidR="00D16D31" w:rsidRDefault="00D16D31">
      <w:pPr>
        <w:pStyle w:val="Estilo"/>
      </w:pPr>
    </w:p>
    <w:p w:rsidR="00D16D31" w:rsidRDefault="00407052">
      <w:pPr>
        <w:pStyle w:val="Estilo"/>
      </w:pPr>
      <w:r>
        <w:lastRenderedPageBreak/>
        <w:t>Para fijar el día multa, además de lo previsto en el último, penúltimo y antepenúltimo párrafos del artículo anterior, el Juez o el Tribunal podrá tomará (sic) en cuenta las siguientes circunstancias:</w:t>
      </w:r>
    </w:p>
    <w:p w:rsidR="00D16D31" w:rsidRDefault="00D16D31">
      <w:pPr>
        <w:pStyle w:val="Estilo"/>
      </w:pPr>
    </w:p>
    <w:p w:rsidR="00D16D31" w:rsidRDefault="00407052">
      <w:pPr>
        <w:pStyle w:val="Estilo"/>
      </w:pPr>
      <w:r>
        <w:t>a).- Cuando la punibilidad del delito señale la imposición de multa, los montos de ésta se cuadruplicarán tanto en su mínimo como en su máximo;</w:t>
      </w:r>
    </w:p>
    <w:p w:rsidR="00D16D31" w:rsidRDefault="00D16D31">
      <w:pPr>
        <w:pStyle w:val="Estilo"/>
      </w:pPr>
    </w:p>
    <w:p w:rsidR="00D16D31" w:rsidRDefault="00407052">
      <w:pPr>
        <w:pStyle w:val="Estilo"/>
      </w:pPr>
      <w:r>
        <w:t>b).- Cuando la punibilidad del delito señale la imposición de prisión, un año de prisión equivaldrá a 920 días multa, y un mes de prisión a 92 días multa;</w:t>
      </w:r>
    </w:p>
    <w:p w:rsidR="00D16D31" w:rsidRDefault="00D16D31">
      <w:pPr>
        <w:pStyle w:val="Estilo"/>
      </w:pPr>
    </w:p>
    <w:p w:rsidR="00D16D31" w:rsidRDefault="00407052">
      <w:pPr>
        <w:pStyle w:val="Estilo"/>
      </w:pPr>
      <w:r>
        <w:t>c).- Cuando la punibilidad del delito señale la imposición tanto de la prisión como de la multa, deberá atenderse a los incisos a) y b) de este artículo; o</w:t>
      </w:r>
    </w:p>
    <w:p w:rsidR="00D16D31" w:rsidRDefault="00D16D31">
      <w:pPr>
        <w:pStyle w:val="Estilo"/>
      </w:pPr>
    </w:p>
    <w:p w:rsidR="00D16D31" w:rsidRDefault="00407052">
      <w:pPr>
        <w:pStyle w:val="Estilo"/>
      </w:pPr>
      <w:r>
        <w:t>d).- Se impondrá del triple a séxtuple del beneficio obtenido o facilitado por la comisión del delito o del valor del objeto del delito.</w:t>
      </w:r>
    </w:p>
    <w:p w:rsidR="00D16D31" w:rsidRDefault="00D16D31">
      <w:pPr>
        <w:pStyle w:val="Estilo"/>
      </w:pPr>
    </w:p>
    <w:p w:rsidR="00D16D31" w:rsidRDefault="00407052">
      <w:pPr>
        <w:pStyle w:val="Estilo"/>
      </w:pPr>
      <w:r>
        <w:t>Cuando no pueda determinarse la percepción neta diaria de la persona moral o jurídica, se estará a lo previsto en los incisos a), b), c) o d) de este artículo.</w:t>
      </w:r>
    </w:p>
    <w:p w:rsidR="00D16D31" w:rsidRDefault="00D16D31">
      <w:pPr>
        <w:pStyle w:val="Estilo"/>
      </w:pPr>
    </w:p>
    <w:p w:rsidR="00D16D31" w:rsidRDefault="00407052">
      <w:pPr>
        <w:pStyle w:val="Estilo"/>
      </w:pPr>
      <w:r>
        <w:t>Para efectos de la responsabilidad penal de la persona moral o jurídica no será aplicable el artículo 39 de este Código.</w:t>
      </w:r>
    </w:p>
    <w:p w:rsidR="00D16D31" w:rsidRDefault="00D16D31">
      <w:pPr>
        <w:pStyle w:val="Estilo"/>
      </w:pPr>
    </w:p>
    <w:p w:rsidR="00D16D31" w:rsidRDefault="00407052">
      <w:pPr>
        <w:pStyle w:val="Estilo"/>
      </w:pPr>
      <w:r>
        <w:t>ARTÍCULO 39 (Sustitución de la multa). Cuando se acredite que el sentenciado no puede pagar la multa o solamente puede cubrir parte de ella, la autoridad judicial podrá sustituirla total o parcialmente por trabajo en beneficio de la víctima o trabajo a favor de la comunidad. Cada jornada de trabajo saldará dos días multa.</w:t>
      </w:r>
    </w:p>
    <w:p w:rsidR="00D16D31" w:rsidRDefault="00D16D31">
      <w:pPr>
        <w:pStyle w:val="Estilo"/>
      </w:pPr>
    </w:p>
    <w:p w:rsidR="00D16D31" w:rsidRDefault="00407052">
      <w:pPr>
        <w:pStyle w:val="Estilo"/>
      </w:pPr>
      <w:r>
        <w:t>(REFORMADO, G.O. 9 DE JUNIO DE 2006)</w:t>
      </w:r>
    </w:p>
    <w:p w:rsidR="00D16D31" w:rsidRDefault="00407052">
      <w:pPr>
        <w:pStyle w:val="Estilo"/>
      </w:pPr>
      <w:r>
        <w:t>Cuando no sea posible o conveniente la sustitución de la multa por trabajo a favor de la comunidad, la autoridad judicial podrá decretar la libertad bajo vigilancia, cuya duración no excederá el número de días multa sustituido, sin que este plazo sea mayor al de la prescripción.</w:t>
      </w:r>
    </w:p>
    <w:p w:rsidR="00D16D31" w:rsidRDefault="00D16D31">
      <w:pPr>
        <w:pStyle w:val="Estilo"/>
      </w:pPr>
    </w:p>
    <w:p w:rsidR="00D16D31" w:rsidRDefault="00407052">
      <w:pPr>
        <w:pStyle w:val="Estilo"/>
      </w:pPr>
      <w:r>
        <w:t>ARTÍCULO 40 (Exigibilidad de la multa). La autoridad ejecutora iniciará el procedimiento económico coactivo, dentro de los cinco días siguientes a la recepción de la sentencia.</w:t>
      </w:r>
    </w:p>
    <w:p w:rsidR="00D16D31" w:rsidRDefault="00D16D31">
      <w:pPr>
        <w:pStyle w:val="Estilo"/>
      </w:pPr>
    </w:p>
    <w:p w:rsidR="00D16D31" w:rsidRDefault="00407052">
      <w:pPr>
        <w:pStyle w:val="Estilo"/>
      </w:pPr>
      <w:r>
        <w:t>En atención a las características del caso, el juez podrá fijar plazos razonables para el pago de la multa en exhibiciones parciales. Si el sentenciado omite sin causa justificada cubrir el importe de la multa en el plazo que se haya fijado, la autoridad competente la exigirá mediante el procedimiento económico coactivo. En cualquier momento podrá cubrirse el importe de la multa, descontándose de ésta la parte proporcional a las jornadas de trabajo prestadas en beneficio de la víctima del delito, en favor de la comunidad o el tiempo de prisión que se hubiere cumplido.</w:t>
      </w:r>
    </w:p>
    <w:p w:rsidR="00D16D31" w:rsidRDefault="00D16D31">
      <w:pPr>
        <w:pStyle w:val="Estilo"/>
      </w:pPr>
    </w:p>
    <w:p w:rsidR="00D16D31" w:rsidRDefault="00407052">
      <w:pPr>
        <w:pStyle w:val="Estilo"/>
      </w:pPr>
      <w:r>
        <w:lastRenderedPageBreak/>
        <w:t>(REFORMADO, G.O. 17 DE MAYO DE 2007)</w:t>
      </w:r>
    </w:p>
    <w:p w:rsidR="00D16D31" w:rsidRDefault="00407052">
      <w:pPr>
        <w:pStyle w:val="Estilo"/>
      </w:pPr>
      <w:r>
        <w:t>ARTÍCULO 41 (Fondo de Apoyo a la Procuración de Justicia) Se establecerá un Fondo de Apoyo a la Procuración de Justicia en el Distrito Federal, que incluirá entre otros, la atención y apoyo a las victimas del delito en los términos de la legislación correspondiente.</w:t>
      </w:r>
    </w:p>
    <w:p w:rsidR="00D16D31" w:rsidRDefault="00D16D31">
      <w:pPr>
        <w:pStyle w:val="Estilo"/>
      </w:pPr>
    </w:p>
    <w:p w:rsidR="00D16D31" w:rsidRDefault="00407052">
      <w:pPr>
        <w:pStyle w:val="Estilo"/>
      </w:pPr>
      <w:r>
        <w:t>El importe de la multa y la sanción económica se destinará íntegramente a los Fondos de Apoyo a la Procuración y Administración de Justicia, conforme se establece en la presente Ley.</w:t>
      </w:r>
    </w:p>
    <w:p w:rsidR="00D16D31" w:rsidRDefault="00D16D31">
      <w:pPr>
        <w:pStyle w:val="Estilo"/>
      </w:pPr>
    </w:p>
    <w:p w:rsidR="00D16D31" w:rsidRDefault="00407052">
      <w:pPr>
        <w:pStyle w:val="Estilo"/>
      </w:pPr>
      <w:r>
        <w:t>ARTÍCULO 42 (Alcance de la reparación del daño). La reparación del daño comprende, según la naturaleza del delito de que se trate:</w:t>
      </w:r>
    </w:p>
    <w:p w:rsidR="00D16D31" w:rsidRDefault="00D16D31">
      <w:pPr>
        <w:pStyle w:val="Estilo"/>
      </w:pPr>
    </w:p>
    <w:p w:rsidR="00D16D31" w:rsidRDefault="00407052">
      <w:pPr>
        <w:pStyle w:val="Estilo"/>
      </w:pPr>
      <w:r>
        <w:t>I. El restablecimiento de las cosas en el estado en que se encontraban antes de cometerse el delito;</w:t>
      </w:r>
    </w:p>
    <w:p w:rsidR="00D16D31" w:rsidRDefault="00D16D31">
      <w:pPr>
        <w:pStyle w:val="Estilo"/>
      </w:pPr>
    </w:p>
    <w:p w:rsidR="00D16D31" w:rsidRDefault="00407052">
      <w:pPr>
        <w:pStyle w:val="Estilo"/>
      </w:pPr>
      <w:r>
        <w:t>(REFORMADA, G.O. 18 DE DICIEMBRE DE 2014)</w:t>
      </w:r>
    </w:p>
    <w:p w:rsidR="00D16D31" w:rsidRDefault="00407052">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 delito sin necesidad de recurrir a informe o prueba pericial;</w:t>
      </w:r>
    </w:p>
    <w:p w:rsidR="00D16D31" w:rsidRDefault="00D16D31">
      <w:pPr>
        <w:pStyle w:val="Estilo"/>
      </w:pPr>
    </w:p>
    <w:p w:rsidR="00D16D31" w:rsidRDefault="00407052">
      <w:pPr>
        <w:pStyle w:val="Estilo"/>
      </w:pPr>
      <w:r>
        <w:t>III. La reparación del daño moral sufrido por la víctima o las personas con derecho a la reparación, incluyendo el pago de los tratamientos curativos que, como consecuencia del delito, sean necesarios para la recuperación de la salud psíquica y física de la víctima;</w:t>
      </w:r>
    </w:p>
    <w:p w:rsidR="00D16D31" w:rsidRDefault="00D16D31">
      <w:pPr>
        <w:pStyle w:val="Estilo"/>
      </w:pPr>
    </w:p>
    <w:p w:rsidR="00D16D31" w:rsidRDefault="00407052">
      <w:pPr>
        <w:pStyle w:val="Estilo"/>
      </w:pPr>
      <w:r>
        <w:t>IV. El resarcimiento de los perjuicios ocasionados; y</w:t>
      </w:r>
    </w:p>
    <w:p w:rsidR="00D16D31" w:rsidRDefault="00D16D31">
      <w:pPr>
        <w:pStyle w:val="Estilo"/>
      </w:pPr>
    </w:p>
    <w:p w:rsidR="00D16D31" w:rsidRDefault="00407052">
      <w:pPr>
        <w:pStyle w:val="Estilo"/>
      </w:pPr>
      <w:r>
        <w:t>V. El pago de salarios o percepciones correspondientes, cuando por lesiones se cause incapacidad para trabajar en oficio, arte o profesión.</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43 (Fijación de la reparación del daño). La reparación será fijada por los jueces, según el daño o perjuicios que sea preciso reparar, de acuerdo con los datos, medios de prueba y pruebas obtenidas durante el proceso.</w:t>
      </w:r>
    </w:p>
    <w:p w:rsidR="00D16D31" w:rsidRDefault="00D16D31">
      <w:pPr>
        <w:pStyle w:val="Estilo"/>
      </w:pPr>
    </w:p>
    <w:p w:rsidR="00D16D31" w:rsidRDefault="00407052">
      <w:pPr>
        <w:pStyle w:val="Estilo"/>
      </w:pPr>
      <w:r>
        <w:t>ARTÍCULO 44 (Preferencia de la reparación del daño). La obligación de pagar la reparación del daño es preferente al pago de cualquiera otra sanción pecuniaria u obligación contraída con posterioridad a la comisión del delito, salvo las referentes a alimentos y relaciones laborales.</w:t>
      </w:r>
    </w:p>
    <w:p w:rsidR="00D16D31" w:rsidRDefault="00D16D31">
      <w:pPr>
        <w:pStyle w:val="Estilo"/>
      </w:pPr>
    </w:p>
    <w:p w:rsidR="00D16D31" w:rsidRDefault="00407052">
      <w:pPr>
        <w:pStyle w:val="Estilo"/>
      </w:pPr>
      <w:r>
        <w:t>En todo proceso penal el Ministerio Público estará obligado a solicitar, en su caso, la condena en lo relativo a la reparación de daños o perjuicios y probar su monto, y el Juez a resolver lo conducente. Su incumplimiento será sancionado con cincuenta a quinientos días multa.</w:t>
      </w:r>
    </w:p>
    <w:p w:rsidR="00D16D31" w:rsidRDefault="00D16D31">
      <w:pPr>
        <w:pStyle w:val="Estilo"/>
      </w:pPr>
    </w:p>
    <w:p w:rsidR="00D16D31" w:rsidRDefault="00407052">
      <w:pPr>
        <w:pStyle w:val="Estilo"/>
      </w:pPr>
      <w:r>
        <w:t>ARTÍCULO 45 (Derecho a la reparación del daño). Tienen derecho a la reparación del daño:</w:t>
      </w:r>
    </w:p>
    <w:p w:rsidR="00D16D31" w:rsidRDefault="00D16D31">
      <w:pPr>
        <w:pStyle w:val="Estilo"/>
      </w:pPr>
    </w:p>
    <w:p w:rsidR="00D16D31" w:rsidRDefault="00407052">
      <w:pPr>
        <w:pStyle w:val="Estilo"/>
      </w:pPr>
      <w:r>
        <w:t>(REFORMADA, G.O. 18 DE MARZO DE 2011)</w:t>
      </w:r>
    </w:p>
    <w:p w:rsidR="00D16D31" w:rsidRDefault="00407052">
      <w:pPr>
        <w:pStyle w:val="Estilo"/>
      </w:pPr>
      <w:r>
        <w:t>I. La víctima y el ofendido. En los casos de violencia contra las mujeres también tendrán derecho a la reparación del daño las víctimas indirectas.</w:t>
      </w:r>
    </w:p>
    <w:p w:rsidR="00D16D31" w:rsidRDefault="00D16D31">
      <w:pPr>
        <w:pStyle w:val="Estilo"/>
      </w:pPr>
    </w:p>
    <w:p w:rsidR="00D16D31" w:rsidRDefault="00407052">
      <w:pPr>
        <w:pStyle w:val="Estilo"/>
      </w:pPr>
      <w:r>
        <w:t>Se entiende como víctima indirecta a los familiares de la víctima o a las personas que tengan o hayan tenido relación o convivencia con la misma en el momento de la comisión del delito.</w:t>
      </w:r>
    </w:p>
    <w:p w:rsidR="00D16D31" w:rsidRDefault="00D16D31">
      <w:pPr>
        <w:pStyle w:val="Estilo"/>
      </w:pPr>
    </w:p>
    <w:p w:rsidR="00D16D31" w:rsidRDefault="00407052">
      <w:pPr>
        <w:pStyle w:val="Estilo"/>
      </w:pPr>
      <w:r>
        <w:t>II. A falta de la víctima o el ofendido, sus dependientes económicos, herederos o derechohabientes, en la proporción que señale el derecho sucesorio y demás disposiciones aplicables.</w:t>
      </w:r>
    </w:p>
    <w:p w:rsidR="00D16D31" w:rsidRDefault="00D16D31">
      <w:pPr>
        <w:pStyle w:val="Estilo"/>
      </w:pPr>
    </w:p>
    <w:p w:rsidR="00D16D31" w:rsidRDefault="00407052">
      <w:pPr>
        <w:pStyle w:val="Estilo"/>
      </w:pPr>
      <w:r>
        <w:t>ARTÍCULO 46 (Obligados a reparar el daño). Están obligados a reparar el daño:</w:t>
      </w:r>
    </w:p>
    <w:p w:rsidR="00D16D31" w:rsidRDefault="00D16D31">
      <w:pPr>
        <w:pStyle w:val="Estilo"/>
      </w:pPr>
    </w:p>
    <w:p w:rsidR="00D16D31" w:rsidRDefault="00407052">
      <w:pPr>
        <w:pStyle w:val="Estilo"/>
      </w:pPr>
      <w:r>
        <w:t>I. Los tutores, curadores o custodios, por los ilícitos cometidos por los inimputables que estén bajo su autoridad;</w:t>
      </w:r>
    </w:p>
    <w:p w:rsidR="00D16D31" w:rsidRDefault="00D16D31">
      <w:pPr>
        <w:pStyle w:val="Estilo"/>
      </w:pPr>
    </w:p>
    <w:p w:rsidR="00D16D31" w:rsidRDefault="00407052">
      <w:pPr>
        <w:pStyle w:val="Estilo"/>
      </w:pPr>
      <w:r>
        <w:t>II. Los dueños, empresas o encargados de negociaciones o establecimientos mercantiles de cualquier especie, por los delitos que cometan sus obreros, jornaleros, empleados, domésticos y artesanos, con motivo y en desempeño de sus servicios;</w:t>
      </w:r>
    </w:p>
    <w:p w:rsidR="00D16D31" w:rsidRDefault="00D16D31">
      <w:pPr>
        <w:pStyle w:val="Estilo"/>
      </w:pPr>
    </w:p>
    <w:p w:rsidR="00D16D31" w:rsidRDefault="00407052">
      <w:pPr>
        <w:pStyle w:val="Estilo"/>
      </w:pPr>
      <w:r>
        <w:t>III. Las sociedades o agrupaciones, por los delitos de sus socios o gerentes, directores, en los mismos términos en que, conforme a las leyes, sean responsables por las demás obligaciones que los segundos contraigan. Se exceptúa de esta regla a la sociedad conyugal, pues, en todo caso, cada cónyuge responderá con sus bienes propios por la reparación del daño que cause; y</w:t>
      </w:r>
    </w:p>
    <w:p w:rsidR="00D16D31" w:rsidRDefault="00D16D31">
      <w:pPr>
        <w:pStyle w:val="Estilo"/>
      </w:pPr>
    </w:p>
    <w:p w:rsidR="00D16D31" w:rsidRDefault="00407052">
      <w:pPr>
        <w:pStyle w:val="Estilo"/>
      </w:pPr>
      <w:r>
        <w:t>IV. El Gobierno del Distrito Federal responderá solidariamente por los delitos que cometan sus servidores públicos, con motivo del ejercicio de sus funciones.</w:t>
      </w:r>
    </w:p>
    <w:p w:rsidR="00D16D31" w:rsidRDefault="00D16D31">
      <w:pPr>
        <w:pStyle w:val="Estilo"/>
      </w:pPr>
    </w:p>
    <w:p w:rsidR="00D16D31" w:rsidRDefault="00407052">
      <w:pPr>
        <w:pStyle w:val="Estilo"/>
      </w:pPr>
      <w:r>
        <w:t>Queda a salvo el derecho del Gobierno del Distrito Federal para ejercitar las acciones correspondientes contra el servidor público responsable.</w:t>
      </w:r>
    </w:p>
    <w:p w:rsidR="00D16D31" w:rsidRDefault="00D16D31">
      <w:pPr>
        <w:pStyle w:val="Estilo"/>
      </w:pPr>
    </w:p>
    <w:p w:rsidR="00D16D31" w:rsidRDefault="00407052">
      <w:pPr>
        <w:pStyle w:val="Estilo"/>
      </w:pPr>
      <w:r>
        <w:t>ARTÍCULO 47 (Supletoriedad de la Ley Federal del Trabajo). Si se trata de delitos que afecten la vida o la integridad corporal, el monto de la reparación del daño no podrá ser menor del que resulte de aplicar las disposiciones relativas de la Ley Federal del Trabajo.</w:t>
      </w:r>
    </w:p>
    <w:p w:rsidR="00D16D31" w:rsidRDefault="00D16D31">
      <w:pPr>
        <w:pStyle w:val="Estilo"/>
      </w:pPr>
    </w:p>
    <w:p w:rsidR="00D16D31" w:rsidRDefault="00407052">
      <w:pPr>
        <w:pStyle w:val="Estilo"/>
      </w:pPr>
      <w:r>
        <w:t xml:space="preserve">ARTÍCULO 48 (Plazos para la reparación del daño). De acuerdo con el monto de los daños o perjuicios, y de la situación económica del sentenciado, el juez podrá </w:t>
      </w:r>
      <w:r>
        <w:lastRenderedPageBreak/>
        <w:t>fijar plazos para su pago, que en conjunto no excederán de un año, pudiendo para ello exigir garantía si lo considera conveniente.</w:t>
      </w:r>
    </w:p>
    <w:p w:rsidR="00D16D31" w:rsidRDefault="00D16D31">
      <w:pPr>
        <w:pStyle w:val="Estilo"/>
      </w:pPr>
    </w:p>
    <w:p w:rsidR="00D16D31" w:rsidRDefault="00407052">
      <w:pPr>
        <w:pStyle w:val="Estilo"/>
      </w:pPr>
      <w:r>
        <w:t>El Jefe de Gobierno del Distrito Federal reglamentará la forma en que, administrativamente, deba garantizar la reparación del daño, cuando éste sea causado con motivo de delitos, en los casos a que se refiere la fracción IV del artículo 46 de este Código. El pago se hará preferentemente en una sola exhibición.</w:t>
      </w:r>
    </w:p>
    <w:p w:rsidR="00D16D31" w:rsidRDefault="00D16D31">
      <w:pPr>
        <w:pStyle w:val="Estilo"/>
      </w:pPr>
    </w:p>
    <w:p w:rsidR="00D16D31" w:rsidRDefault="00407052">
      <w:pPr>
        <w:pStyle w:val="Estilo"/>
      </w:pPr>
      <w:r>
        <w:t>ARTÍCULO 49 (Exigibilidad de la reparación del daño). La reparación del daño se hará efectiva en la misma forma que la multa.</w:t>
      </w:r>
    </w:p>
    <w:p w:rsidR="00D16D31" w:rsidRDefault="00D16D31">
      <w:pPr>
        <w:pStyle w:val="Estilo"/>
      </w:pPr>
    </w:p>
    <w:p w:rsidR="00D16D31" w:rsidRDefault="00407052">
      <w:pPr>
        <w:pStyle w:val="Estilo"/>
      </w:pPr>
      <w:r>
        <w:t>Para ello, el Tribunal remitirá a la autoridad ejecutora copia certificada de la sentencia correspondiente y ésta notificará al acreedor.</w:t>
      </w:r>
    </w:p>
    <w:p w:rsidR="00D16D31" w:rsidRDefault="00D16D31">
      <w:pPr>
        <w:pStyle w:val="Estilo"/>
      </w:pPr>
    </w:p>
    <w:p w:rsidR="00D16D31" w:rsidRDefault="00407052">
      <w:pPr>
        <w:pStyle w:val="Estilo"/>
      </w:pPr>
      <w:r>
        <w:t>Si no se cubre esta responsabilidad con los bienes y derechos del responsable, el sentenciado seguirá sujeto a la obligación de pagar la parte que le falte.</w:t>
      </w:r>
    </w:p>
    <w:p w:rsidR="00D16D31" w:rsidRDefault="00D16D31">
      <w:pPr>
        <w:pStyle w:val="Estilo"/>
      </w:pPr>
    </w:p>
    <w:p w:rsidR="00D16D31" w:rsidRDefault="00407052">
      <w:pPr>
        <w:pStyle w:val="Estilo"/>
      </w:pPr>
      <w:r>
        <w:t>Cuando sean varios los ofendidos y no resulte posible satisfacer los derechos de todos, se cubrirán proporcionalmente los daños y perjuicios.</w:t>
      </w:r>
    </w:p>
    <w:p w:rsidR="00D16D31" w:rsidRDefault="00D16D31">
      <w:pPr>
        <w:pStyle w:val="Estilo"/>
      </w:pPr>
    </w:p>
    <w:p w:rsidR="00D16D31" w:rsidRDefault="00407052">
      <w:pPr>
        <w:pStyle w:val="Estilo"/>
      </w:pPr>
      <w:r>
        <w:t>En todo caso, el afectado podrá optar en cualquier momento por el ejercicio de la acción civil correspondiente.</w:t>
      </w:r>
    </w:p>
    <w:p w:rsidR="00D16D31" w:rsidRDefault="00D16D31">
      <w:pPr>
        <w:pStyle w:val="Estilo"/>
      </w:pPr>
    </w:p>
    <w:p w:rsidR="00D16D31" w:rsidRDefault="00407052">
      <w:pPr>
        <w:pStyle w:val="Estilo"/>
      </w:pPr>
      <w:r>
        <w:t>(REFORMADO, G.O. 17 DE MAYO DE 2007)</w:t>
      </w:r>
    </w:p>
    <w:p w:rsidR="00D16D31" w:rsidRDefault="00407052">
      <w:pPr>
        <w:pStyle w:val="Estilo"/>
      </w:pPr>
      <w:r>
        <w:t>ARTÍCULO 50 (Aplicación de las garantías de la libertad caucional). Cuando el inculpado se sustraiga a la acción de la justicia, las garantías relacionadas con la libertad caucional se aplicarán de manera inmediata a los Fondos de Apoyo a la Procuración y Administración de Justicia, en la medida y proporción que ésta ley establece.</w:t>
      </w:r>
    </w:p>
    <w:p w:rsidR="00D16D31" w:rsidRDefault="00D16D31">
      <w:pPr>
        <w:pStyle w:val="Estilo"/>
      </w:pPr>
    </w:p>
    <w:p w:rsidR="00D16D31" w:rsidRDefault="00407052">
      <w:pPr>
        <w:pStyle w:val="Estilo"/>
      </w:pPr>
      <w:r>
        <w:t>Al ordenarse que se hagan efectivas esas garantías, el Juez prevendrá a la autoridad competente que ponga su importe a disposición del Tribunal para los efectos de este artículo.</w:t>
      </w:r>
    </w:p>
    <w:p w:rsidR="00D16D31" w:rsidRDefault="00D16D31">
      <w:pPr>
        <w:pStyle w:val="Estilo"/>
      </w:pPr>
    </w:p>
    <w:p w:rsidR="00D16D31" w:rsidRDefault="00407052">
      <w:pPr>
        <w:pStyle w:val="Estilo"/>
      </w:pPr>
      <w:r>
        <w:t>En los casos en que el Ministerio Público resuelva el no ejercicio de la acción penal, y estuviere garantizada la libertad caucional del inculpado, en todo o en parte, con dinero en efectivo o en billetes de depósito, sin que sean reclamados por éste en un plazo de noventa días, posteriores a su legal notificación, se aplicarán al Fondo de Apoyo a la Procuración de Justicia</w:t>
      </w:r>
    </w:p>
    <w:p w:rsidR="00D16D31" w:rsidRDefault="00D16D31">
      <w:pPr>
        <w:pStyle w:val="Estilo"/>
      </w:pPr>
    </w:p>
    <w:p w:rsidR="00D16D31" w:rsidRDefault="00407052">
      <w:pPr>
        <w:pStyle w:val="Estilo"/>
      </w:pPr>
      <w:r>
        <w:t>(ADICIONADO, G.O. 18 DE DICIEMBRE DE 2014)</w:t>
      </w:r>
    </w:p>
    <w:p w:rsidR="00D16D31" w:rsidRDefault="00407052">
      <w:pPr>
        <w:pStyle w:val="Estilo"/>
      </w:pPr>
      <w:r>
        <w:t xml:space="preserve">ARTÍCULO 50 BIS Los montos de las garantías económicas relacionadas con una medida cautelar distinta a la prisión preventiva, se impondrán conforme a la legislación de procedimientos penales aplicable al Distrito Federal, y se aplicarán a los Fondos de Apoyo a la Procuración y Administración, en la medida y proporción </w:t>
      </w:r>
      <w:r>
        <w:lastRenderedPageBreak/>
        <w:t>que éste Código establece, la Ley del Fondo de Apoyo a la Administración de Justicia en el Distrito Federal, la Ley del Fondo de Apoyo a la Procuración de Justicia en el Distrito Federal, y los demás ordenamientos jurídicos aplicables.</w:t>
      </w:r>
    </w:p>
    <w:p w:rsidR="00D16D31" w:rsidRDefault="00D16D31">
      <w:pPr>
        <w:pStyle w:val="Estilo"/>
      </w:pPr>
    </w:p>
    <w:p w:rsidR="00D16D31" w:rsidRDefault="00407052">
      <w:pPr>
        <w:pStyle w:val="Estilo"/>
      </w:pPr>
      <w:r>
        <w:t>(REFORMADO, G.O. 17 DE MAYO DE 2007)</w:t>
      </w:r>
    </w:p>
    <w:p w:rsidR="00D16D31" w:rsidRDefault="00407052">
      <w:pPr>
        <w:pStyle w:val="Estilo"/>
      </w:pPr>
      <w:r>
        <w:t>ARTÍCULO 51 (Renuncia o falta de reclamo de la Reparación del Daño). Si el ofendido o sus derechohabientes renuncian o no cobran la reparación del daño, el importe de éste se entregará al Fondo de Apoyo a la Procuración de Justicia y al Fondo de Apoyo a la Administración de Justicia, en la proporción y términos señalados por las legislaciones aplicables.</w:t>
      </w:r>
    </w:p>
    <w:p w:rsidR="00D16D31" w:rsidRDefault="00D16D31">
      <w:pPr>
        <w:pStyle w:val="Estilo"/>
      </w:pPr>
    </w:p>
    <w:p w:rsidR="00D16D31" w:rsidRDefault="00407052">
      <w:pPr>
        <w:pStyle w:val="Estilo"/>
      </w:pPr>
      <w:r>
        <w:t>ARTÍCULO 52 (Sanción económica). En los delitos cometidos por servidores públicos a que se refieren los Títulos Décimo Octavo y Vigésimo del Libro Segundo de este Código, la sanción económica consiste en la aplicación de hasta tres tantos del lucro obtenido y de los daños y perjuicios causados.</w:t>
      </w:r>
    </w:p>
    <w:p w:rsidR="00D16D31" w:rsidRDefault="00D16D31">
      <w:pPr>
        <w:pStyle w:val="Estilo"/>
      </w:pPr>
    </w:p>
    <w:p w:rsidR="00D16D31" w:rsidRDefault="00D16D31">
      <w:pPr>
        <w:pStyle w:val="Estilo"/>
      </w:pPr>
    </w:p>
    <w:p w:rsidR="00D16D31" w:rsidRDefault="00407052">
      <w:pPr>
        <w:pStyle w:val="Estilo"/>
      </w:pPr>
      <w:r>
        <w:t>(REFORMADA SU DENOMINACIÓN, G.O. 17 DE MAYO DE 2007)</w:t>
      </w:r>
    </w:p>
    <w:p w:rsidR="00D16D31" w:rsidRDefault="00407052">
      <w:pPr>
        <w:pStyle w:val="Estilo"/>
      </w:pPr>
      <w:r>
        <w:t>CAPÍTULO VII</w:t>
      </w:r>
    </w:p>
    <w:p w:rsidR="00D16D31" w:rsidRDefault="00D16D31">
      <w:pPr>
        <w:pStyle w:val="Estilo"/>
      </w:pPr>
    </w:p>
    <w:p w:rsidR="00D16D31" w:rsidRDefault="00407052">
      <w:pPr>
        <w:pStyle w:val="Estilo"/>
      </w:pPr>
      <w:r>
        <w:t>ASEGURAMIENTO Y DECOMISO DE INSTRUMENTOS, OBJETOS Y PRODUCTOS DEL DELITO</w:t>
      </w:r>
    </w:p>
    <w:p w:rsidR="00D16D31" w:rsidRDefault="00D16D31">
      <w:pPr>
        <w:pStyle w:val="Estilo"/>
      </w:pPr>
    </w:p>
    <w:p w:rsidR="00D16D31" w:rsidRDefault="00407052">
      <w:pPr>
        <w:pStyle w:val="Estilo"/>
      </w:pPr>
      <w:r>
        <w:t>ARTÍCULO 53 (Bienes susceptibles de decomiso). El decomiso consiste en la aplicación a favor del Gobierno del Distrito Federal, de los instrumentos, objetos o productos del delito, en los términos del presente Código.</w:t>
      </w:r>
    </w:p>
    <w:p w:rsidR="00D16D31" w:rsidRDefault="00D16D31">
      <w:pPr>
        <w:pStyle w:val="Estilo"/>
      </w:pPr>
    </w:p>
    <w:p w:rsidR="00D16D31" w:rsidRDefault="00407052">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rsidR="00D16D31" w:rsidRDefault="00D16D31">
      <w:pPr>
        <w:pStyle w:val="Estilo"/>
      </w:pPr>
    </w:p>
    <w:p w:rsidR="00D16D31" w:rsidRDefault="00407052">
      <w:pPr>
        <w:pStyle w:val="Estilo"/>
      </w:pPr>
      <w:r>
        <w:t>(REFORMADO, G.O. 30 DE ENERO DE 2013)</w:t>
      </w:r>
    </w:p>
    <w:p w:rsidR="00D16D31" w:rsidRDefault="00407052">
      <w:pPr>
        <w:pStyle w:val="Estilo"/>
      </w:pPr>
      <w:r>
        <w:t>ARTÍCULO 54 (Destino de los objetos asegurados o decomisados). La autoridad competente determinará el destino de los instrumentos, objetos o productos del delito, que se encuentren asegurados o decomisados, al pago de la reparación de los daños y perjuicios causados, al de la multa o en su defecto, según su utilidad, a los Fondos de Apoyo a la Procuración y Administración de Justicia, según corresponda.</w:t>
      </w:r>
    </w:p>
    <w:p w:rsidR="00D16D31" w:rsidRDefault="00D16D31">
      <w:pPr>
        <w:pStyle w:val="Estilo"/>
      </w:pPr>
    </w:p>
    <w:p w:rsidR="00D16D31" w:rsidRDefault="00407052">
      <w:pPr>
        <w:pStyle w:val="Estilo"/>
      </w:pPr>
      <w:r>
        <w:t xml:space="preserve">Respecto del aseguramiento de animales vivos, se canalizaran a lugares adecuados para su debido cuidado, siendo que en el caso de los animales domésticos, las asociaciones u organizaciones protectoras o dedicadas al cuidado de animales debidamente constituidas, podrán solicitar en cualquier momento al Ministerio Público o Juez correspondiente, su resguardo temporal y tendrán preferencia para obtener la posesión definitiva de los mismos por resolución </w:t>
      </w:r>
      <w:r>
        <w:lastRenderedPageBreak/>
        <w:t>judicial que así lo determine. Las personas que resulten responsables por el delito de maltrato o crueldad hacia los animales, perderán todo derecho sobre los animales que hayan tenido bajo su custodia o resguardo.</w:t>
      </w:r>
    </w:p>
    <w:p w:rsidR="00D16D31" w:rsidRDefault="00D16D31">
      <w:pPr>
        <w:pStyle w:val="Estilo"/>
      </w:pPr>
    </w:p>
    <w:p w:rsidR="00D16D31" w:rsidRDefault="00407052">
      <w:pPr>
        <w:pStyle w:val="Estilo"/>
      </w:pPr>
      <w:r>
        <w:t>(REFORMADO, G.O. 7 DE DICIEMBRE DE 2017)</w:t>
      </w:r>
    </w:p>
    <w:p w:rsidR="00D16D31" w:rsidRDefault="00407052">
      <w:pPr>
        <w:pStyle w:val="Estilo"/>
      </w:pPr>
      <w:r>
        <w:t>ARTÍCULO 55 (Destino de los Bienes Abandonados). Los bienes que se encuentren a disposición de la autoridad judicial que no hayan sido decomisados y que no hayan sido recogidos por quien tenga derecho a ello, o a disposición de la autoridad investigadora y que no hayan sido recogidos por quien tenga derecho a ello, en un plazo de veinte días naturales contados a partir de la notificación al interesado de la resolución judicial o determinación ministerial que ordene su devolución, a partir de que fenezca el término de notificación por la que se requiere al interesado para acreditar la propiedad del bien causarán abandono a favor de la institución ante la cual se encuentren a disposición ya sea la Procuraduría General de Justicia o del Tribunal Superior de Justicia, ambos del Distrito Federal, y podrán ser enajenados, destruidos o aprovechados y, de ser el caso, el producto se aplicará a los Fondos de Apoyo a la Procuración o Administración de Justicia en el Distrito Federal, según proceda.</w:t>
      </w:r>
    </w:p>
    <w:p w:rsidR="00D16D31" w:rsidRDefault="00D16D31">
      <w:pPr>
        <w:pStyle w:val="Estilo"/>
      </w:pPr>
    </w:p>
    <w:p w:rsidR="00D16D31" w:rsidRDefault="00407052">
      <w:pPr>
        <w:pStyle w:val="Estilo"/>
      </w:pPr>
      <w:r>
        <w:t>Respecto a la enajenación referida en el párrafo anterior, deberá contarse con el avalúo respectivo, y para tal efecto, la Procuraduría General de Justicia del Distrito Federal, podrá celebrar convenios con instituciones públicas.</w:t>
      </w:r>
    </w:p>
    <w:p w:rsidR="00D16D31" w:rsidRDefault="00D16D31">
      <w:pPr>
        <w:pStyle w:val="Estilo"/>
      </w:pPr>
    </w:p>
    <w:p w:rsidR="00D16D31" w:rsidRDefault="00407052">
      <w:pPr>
        <w:pStyle w:val="Estilo"/>
      </w:pPr>
      <w:r>
        <w:t>El acuerdo por el que se determine que los bienes han causado abandono deberá notificarse personalmente en el domicilio del interesado, por estrados, por boletín judicial o mediante edictos que se pagarán con recursos de los fondos mencionados, según proceda y el listado de los bienes se podrá publicar en algún medio electrónico.</w:t>
      </w:r>
    </w:p>
    <w:p w:rsidR="00D16D31" w:rsidRDefault="00D16D31">
      <w:pPr>
        <w:pStyle w:val="Estilo"/>
      </w:pPr>
    </w:p>
    <w:p w:rsidR="00D16D31" w:rsidRDefault="00D16D31">
      <w:pPr>
        <w:pStyle w:val="Estilo"/>
      </w:pPr>
    </w:p>
    <w:p w:rsidR="00D16D31" w:rsidRDefault="00407052">
      <w:pPr>
        <w:pStyle w:val="Estilo"/>
      </w:pPr>
      <w:r>
        <w:t>CAPÍTULO VIII</w:t>
      </w:r>
    </w:p>
    <w:p w:rsidR="00D16D31" w:rsidRDefault="00D16D31">
      <w:pPr>
        <w:pStyle w:val="Estilo"/>
      </w:pPr>
    </w:p>
    <w:p w:rsidR="00D16D31" w:rsidRDefault="00407052">
      <w:pPr>
        <w:pStyle w:val="Estilo"/>
      </w:pPr>
      <w:r>
        <w:t>SUSPENSIÓN O PRIVACIÓN DE DERECHOS, DESTITUCIÓN E INHABILITACIÓN PARA EL DESEMPEÑO DE CARGOS, COMISIONES O EMPLEOS</w:t>
      </w:r>
    </w:p>
    <w:p w:rsidR="00D16D31" w:rsidRDefault="00D16D31">
      <w:pPr>
        <w:pStyle w:val="Estilo"/>
      </w:pPr>
    </w:p>
    <w:p w:rsidR="00D16D31" w:rsidRDefault="00407052">
      <w:pPr>
        <w:pStyle w:val="Estilo"/>
      </w:pPr>
      <w:r>
        <w:t>ARTÍCULO 56 (Concepto de estas sanciones). La suspensión consiste en la pérdida temporal de derechos.</w:t>
      </w:r>
    </w:p>
    <w:p w:rsidR="00D16D31" w:rsidRDefault="00D16D31">
      <w:pPr>
        <w:pStyle w:val="Estilo"/>
      </w:pPr>
    </w:p>
    <w:p w:rsidR="00D16D31" w:rsidRDefault="00407052">
      <w:pPr>
        <w:pStyle w:val="Estilo"/>
      </w:pPr>
      <w:r>
        <w:t>La privación consiste en la pérdida definitiva de derechos.</w:t>
      </w:r>
    </w:p>
    <w:p w:rsidR="00D16D31" w:rsidRDefault="00D16D31">
      <w:pPr>
        <w:pStyle w:val="Estilo"/>
      </w:pPr>
    </w:p>
    <w:p w:rsidR="00D16D31" w:rsidRDefault="00407052">
      <w:pPr>
        <w:pStyle w:val="Estilo"/>
      </w:pPr>
      <w:r>
        <w:t>La destitución consiste en la privación definitiva del empleo, cargo o comisión de cualquier naturaleza en el servicio público.</w:t>
      </w:r>
    </w:p>
    <w:p w:rsidR="00D16D31" w:rsidRDefault="00D16D31">
      <w:pPr>
        <w:pStyle w:val="Estilo"/>
      </w:pPr>
    </w:p>
    <w:p w:rsidR="00D16D31" w:rsidRDefault="00407052">
      <w:pPr>
        <w:pStyle w:val="Estilo"/>
      </w:pPr>
      <w:r>
        <w:t>La inhabilitación implica la incapacidad temporal para obtener y ejercer cargos, comisiones o empleos públicos.</w:t>
      </w:r>
    </w:p>
    <w:p w:rsidR="00D16D31" w:rsidRDefault="00D16D31">
      <w:pPr>
        <w:pStyle w:val="Estilo"/>
      </w:pPr>
    </w:p>
    <w:p w:rsidR="00D16D31" w:rsidRDefault="00407052">
      <w:pPr>
        <w:pStyle w:val="Estilo"/>
      </w:pPr>
      <w:r>
        <w:t>ARTÍCULO 57 (Clases de suspensión y de privación). La suspensión y la privación de derechos son de dos clases:</w:t>
      </w:r>
    </w:p>
    <w:p w:rsidR="00D16D31" w:rsidRDefault="00D16D31">
      <w:pPr>
        <w:pStyle w:val="Estilo"/>
      </w:pPr>
    </w:p>
    <w:p w:rsidR="00D16D31" w:rsidRDefault="00407052">
      <w:pPr>
        <w:pStyle w:val="Estilo"/>
      </w:pPr>
      <w:r>
        <w:t>I. La que se impone por ministerio de ley como consecuencia necesaria de la pena de prisión; y</w:t>
      </w:r>
    </w:p>
    <w:p w:rsidR="00D16D31" w:rsidRDefault="00D16D31">
      <w:pPr>
        <w:pStyle w:val="Estilo"/>
      </w:pPr>
    </w:p>
    <w:p w:rsidR="00D16D31" w:rsidRDefault="00407052">
      <w:pPr>
        <w:pStyle w:val="Estilo"/>
      </w:pPr>
      <w:r>
        <w:t>II. La que se impone como pena autónoma.</w:t>
      </w:r>
    </w:p>
    <w:p w:rsidR="00D16D31" w:rsidRDefault="00D16D31">
      <w:pPr>
        <w:pStyle w:val="Estilo"/>
      </w:pPr>
    </w:p>
    <w:p w:rsidR="00D16D31" w:rsidRDefault="00407052">
      <w:pPr>
        <w:pStyle w:val="Estilo"/>
      </w:pPr>
      <w:r>
        <w:t>En el primer caso, la suspensión o privación comenzarán y concluirán con la pena de que sean consecuencia.</w:t>
      </w:r>
    </w:p>
    <w:p w:rsidR="00D16D31" w:rsidRDefault="00D16D31">
      <w:pPr>
        <w:pStyle w:val="Estilo"/>
      </w:pPr>
    </w:p>
    <w:p w:rsidR="00D16D31" w:rsidRDefault="00407052">
      <w:pPr>
        <w:pStyle w:val="Estilo"/>
      </w:pPr>
      <w:r>
        <w:t>En el segundo caso, si la suspensión o la privación se imponen con pena privativa de la libertad, comenzarán al cumplirse ésta y su duración será la señalada en la sentencia. Si la suspensión o la privación no van acompañadas de prisión, empezarán a contar desde que cause ejecutoria la sentencia.</w:t>
      </w:r>
    </w:p>
    <w:p w:rsidR="00D16D31" w:rsidRDefault="00D16D31">
      <w:pPr>
        <w:pStyle w:val="Estilo"/>
      </w:pPr>
    </w:p>
    <w:p w:rsidR="00D16D31" w:rsidRDefault="00407052">
      <w:pPr>
        <w:pStyle w:val="Estilo"/>
      </w:pPr>
      <w:r>
        <w:t>A estas misma (sic) reglas se sujetará la inhabilitación.</w:t>
      </w:r>
    </w:p>
    <w:p w:rsidR="00D16D31" w:rsidRDefault="00D16D31">
      <w:pPr>
        <w:pStyle w:val="Estilo"/>
      </w:pPr>
    </w:p>
    <w:p w:rsidR="00D16D31" w:rsidRDefault="00407052">
      <w:pPr>
        <w:pStyle w:val="Estilo"/>
      </w:pPr>
      <w:r>
        <w:t>ARTÍCULO 58 (Suspensión de derechos como consecuencia de la pena de prisión). 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árbitro, arbitrador o representante de ausentes. La suspensión comenzará desde que cause ejecutoria la sentencia respectiva y concluirá cuando se extinga la pena de prisión.</w:t>
      </w:r>
    </w:p>
    <w:p w:rsidR="00D16D31" w:rsidRDefault="00D16D31">
      <w:pPr>
        <w:pStyle w:val="Estilo"/>
      </w:pPr>
    </w:p>
    <w:p w:rsidR="00D16D31" w:rsidRDefault="00407052">
      <w:pPr>
        <w:pStyle w:val="Estilo"/>
      </w:pPr>
      <w:r>
        <w:t>(REFORMADO, G.O. 9 DE JUNIO DE 2006)</w:t>
      </w:r>
    </w:p>
    <w:p w:rsidR="00D16D31" w:rsidRDefault="00407052">
      <w:pPr>
        <w:pStyle w:val="Estilo"/>
      </w:pPr>
      <w:r>
        <w:t>ARTÍCULO 59 (Momento de la destitución). En el caso de destitución, ésta se hará efectiva a partir del día en que cause ejecutoria la sentencia.</w:t>
      </w:r>
    </w:p>
    <w:p w:rsidR="00D16D31" w:rsidRDefault="00D16D31">
      <w:pPr>
        <w:pStyle w:val="Estilo"/>
      </w:pPr>
    </w:p>
    <w:p w:rsidR="00D16D31" w:rsidRDefault="00D16D31">
      <w:pPr>
        <w:pStyle w:val="Estilo"/>
      </w:pPr>
    </w:p>
    <w:p w:rsidR="00D16D31" w:rsidRDefault="00407052">
      <w:pPr>
        <w:pStyle w:val="Estilo"/>
      </w:pPr>
      <w:r>
        <w:t>CAPÍTULO IX</w:t>
      </w:r>
    </w:p>
    <w:p w:rsidR="00D16D31" w:rsidRDefault="00D16D31">
      <w:pPr>
        <w:pStyle w:val="Estilo"/>
      </w:pPr>
    </w:p>
    <w:p w:rsidR="00D16D31" w:rsidRDefault="00407052">
      <w:pPr>
        <w:pStyle w:val="Estilo"/>
      </w:pPr>
      <w:r>
        <w:t>SUPERVISIÓN DE LA AUTORIDAD</w:t>
      </w:r>
    </w:p>
    <w:p w:rsidR="00D16D31" w:rsidRDefault="00D16D31">
      <w:pPr>
        <w:pStyle w:val="Estilo"/>
      </w:pPr>
    </w:p>
    <w:p w:rsidR="00D16D31" w:rsidRDefault="00407052">
      <w:pPr>
        <w:pStyle w:val="Estilo"/>
      </w:pPr>
      <w:r>
        <w:t>ARTÍCULO 60 (Concepto, casos de aplicación y duración). La supervisión de la autoridad consiste en la observación y orientación de la conducta del sentenciado, ejercidas por personal especializado dependiente de la autoridad competente, con la finalidad exclusiva de coadyuvar a la readaptación social del sentenciado y a la protección de la comunidad.</w:t>
      </w:r>
    </w:p>
    <w:p w:rsidR="00D16D31" w:rsidRDefault="00D16D31">
      <w:pPr>
        <w:pStyle w:val="Estilo"/>
      </w:pPr>
    </w:p>
    <w:p w:rsidR="00D16D31" w:rsidRDefault="00407052">
      <w:pPr>
        <w:pStyle w:val="Estilo"/>
      </w:pPr>
      <w:r>
        <w:t xml:space="preserve">El juez deberá disponer esta supervisión cuando en la sentencia imponga una sanción que restrinja la libertad o derechos, sustituya la privación de libertad por otra sanción o conceda la suspensión condicional de la ejecución de la sentencia y </w:t>
      </w:r>
      <w:r>
        <w:lastRenderedPageBreak/>
        <w:t>en los demás casos en los que la ley disponga. Su duración no deberá exceder de la correspondiente a la pena o medida de seguridad impuesta.</w:t>
      </w:r>
    </w:p>
    <w:p w:rsidR="00D16D31" w:rsidRDefault="00D16D31">
      <w:pPr>
        <w:pStyle w:val="Estilo"/>
      </w:pPr>
    </w:p>
    <w:p w:rsidR="00D16D31" w:rsidRDefault="00D16D31">
      <w:pPr>
        <w:pStyle w:val="Estilo"/>
      </w:pPr>
    </w:p>
    <w:p w:rsidR="00D16D31" w:rsidRDefault="00407052">
      <w:pPr>
        <w:pStyle w:val="Estilo"/>
      </w:pPr>
      <w:r>
        <w:t>CAPÍTULO X</w:t>
      </w:r>
    </w:p>
    <w:p w:rsidR="00D16D31" w:rsidRDefault="00D16D31">
      <w:pPr>
        <w:pStyle w:val="Estilo"/>
      </w:pPr>
    </w:p>
    <w:p w:rsidR="00D16D31" w:rsidRDefault="00407052">
      <w:pPr>
        <w:pStyle w:val="Estilo"/>
      </w:pPr>
      <w:r>
        <w:t>PROHIBICIÓN DE IR A UN LUGAR DETERMINADO O RESIDIR EN ÉL</w:t>
      </w:r>
    </w:p>
    <w:p w:rsidR="00D16D31" w:rsidRDefault="00D16D31">
      <w:pPr>
        <w:pStyle w:val="Estilo"/>
      </w:pPr>
    </w:p>
    <w:p w:rsidR="00D16D31" w:rsidRDefault="00407052">
      <w:pPr>
        <w:pStyle w:val="Estilo"/>
      </w:pPr>
      <w:r>
        <w:t>ARTÍCULO 61 (Concepto y duración). En atención a las circunstancias del delito, del delincuente y del ofendido, el juez impondrá las medidas siguientes: prohibir al sentenciado que vaya a un lugar determinado o que resida en él, conciliando la exigencia de tranquilidad publica y la seguridad del ofendido.</w:t>
      </w:r>
    </w:p>
    <w:p w:rsidR="00D16D31" w:rsidRDefault="00D16D31">
      <w:pPr>
        <w:pStyle w:val="Estilo"/>
      </w:pPr>
    </w:p>
    <w:p w:rsidR="00D16D31" w:rsidRDefault="00407052">
      <w:pPr>
        <w:pStyle w:val="Estilo"/>
      </w:pPr>
      <w:r>
        <w:t>Estas medidas no podrán ser mayores al término de la pena impuesta.</w:t>
      </w:r>
    </w:p>
    <w:p w:rsidR="00D16D31" w:rsidRDefault="00D16D31">
      <w:pPr>
        <w:pStyle w:val="Estilo"/>
      </w:pPr>
    </w:p>
    <w:p w:rsidR="00D16D31" w:rsidRDefault="00D16D31">
      <w:pPr>
        <w:pStyle w:val="Estilo"/>
      </w:pPr>
    </w:p>
    <w:p w:rsidR="00D16D31" w:rsidRDefault="00407052">
      <w:pPr>
        <w:pStyle w:val="Estilo"/>
      </w:pPr>
      <w:r>
        <w:t>CAPÍTULO XI</w:t>
      </w:r>
    </w:p>
    <w:p w:rsidR="00D16D31" w:rsidRDefault="00D16D31">
      <w:pPr>
        <w:pStyle w:val="Estilo"/>
      </w:pPr>
    </w:p>
    <w:p w:rsidR="00D16D31" w:rsidRDefault="00407052">
      <w:pPr>
        <w:pStyle w:val="Estilo"/>
      </w:pPr>
      <w:r>
        <w:t>TRATAMIENTO DE INIMPUTABLES O DE IMPUTABLES DISMINUIDOS</w:t>
      </w:r>
    </w:p>
    <w:p w:rsidR="00D16D31" w:rsidRDefault="00D16D31">
      <w:pPr>
        <w:pStyle w:val="Estilo"/>
      </w:pPr>
    </w:p>
    <w:p w:rsidR="00D16D31" w:rsidRDefault="00407052">
      <w:pPr>
        <w:pStyle w:val="Estilo"/>
      </w:pPr>
      <w:r>
        <w:t>ARTÍCULO 62 (Medidas para inimputables). En el caso de que la inimputabilidad sea permanente, a la que se refiere la fracción VII del artículo 29 de este Código, el juzgador dispondrá la medida de tratamiento aplicable, ya sea en internamiento o en libertad, previo el procedimiento penal respectivo. En el primer caso, el inimputable será internado en la institución correspondiente para su tratamiento durante el tiempo necesario para su curación, sin rebasar el previsto en el artículo 33 de este Código.</w:t>
      </w:r>
    </w:p>
    <w:p w:rsidR="00D16D31" w:rsidRDefault="00D16D31">
      <w:pPr>
        <w:pStyle w:val="Estilo"/>
      </w:pPr>
    </w:p>
    <w:p w:rsidR="00D16D31" w:rsidRDefault="00407052">
      <w:pPr>
        <w:pStyle w:val="Estilo"/>
      </w:pPr>
      <w:r>
        <w:t>Si se trata de trastorno mental transitorio se aplicará la medida a que se refiere el párrafo anterior si lo requiere, en caso contrario, se le pondrá en absoluta libertad.</w:t>
      </w:r>
    </w:p>
    <w:p w:rsidR="00D16D31" w:rsidRDefault="00D16D31">
      <w:pPr>
        <w:pStyle w:val="Estilo"/>
      </w:pPr>
    </w:p>
    <w:p w:rsidR="00D16D31" w:rsidRDefault="00407052">
      <w:pPr>
        <w:pStyle w:val="Estilo"/>
      </w:pPr>
      <w:r>
        <w:t>Para la imposición de la medida a que se refiere este Capítulo, se requerirá que la conducta del sujeto no se encuentre justificada.</w:t>
      </w:r>
    </w:p>
    <w:p w:rsidR="00D16D31" w:rsidRDefault="00D16D31">
      <w:pPr>
        <w:pStyle w:val="Estilo"/>
      </w:pPr>
    </w:p>
    <w:p w:rsidR="00D16D31" w:rsidRDefault="00407052">
      <w:pPr>
        <w:pStyle w:val="Estilo"/>
      </w:pPr>
      <w:r>
        <w:t>En caso de personas con desarrollo intelectual retardado o trastorno mental, la medida de seguridad tendrá carácter terapéutico en lugar adecuado para su aplicación.</w:t>
      </w:r>
    </w:p>
    <w:p w:rsidR="00D16D31" w:rsidRDefault="00D16D31">
      <w:pPr>
        <w:pStyle w:val="Estilo"/>
      </w:pPr>
    </w:p>
    <w:p w:rsidR="00D16D31" w:rsidRDefault="00407052">
      <w:pPr>
        <w:pStyle w:val="Estilo"/>
      </w:pPr>
      <w:r>
        <w:t>Queda prohibido aplicar la medida de seguridad en instituciones de reclusión preventiva o de ejecución de sanciones penales, o sus anexos.</w:t>
      </w:r>
    </w:p>
    <w:p w:rsidR="00D16D31" w:rsidRDefault="00D16D31">
      <w:pPr>
        <w:pStyle w:val="Estilo"/>
      </w:pPr>
    </w:p>
    <w:p w:rsidR="00D16D31" w:rsidRDefault="00407052">
      <w:pPr>
        <w:pStyle w:val="Estilo"/>
      </w:pPr>
      <w:r>
        <w:t xml:space="preserve">ARTÍCULO 63 (Entrega de inimputables a quienes legalmente corresponda hacerse cargo de ellos). El juez o en su caso la autoridad competente, podrá entregar al inimputable a sus familiares o a las personas que conforme a la ley tengan la obligación de hacerse cargo de él, siempre y cuando reparen el daño, se obliguen a tomar las medidas adecuadas para el tratamiento y vigilancia del </w:t>
      </w:r>
      <w:r>
        <w:lastRenderedPageBreak/>
        <w:t>inimputable y garanticen a satisfacción del juez, el cumplimiento de las obligaciones contraídas.</w:t>
      </w:r>
    </w:p>
    <w:p w:rsidR="00D16D31" w:rsidRDefault="00D16D31">
      <w:pPr>
        <w:pStyle w:val="Estilo"/>
      </w:pPr>
    </w:p>
    <w:p w:rsidR="00D16D31" w:rsidRDefault="00407052">
      <w:pPr>
        <w:pStyle w:val="Estilo"/>
      </w:pPr>
      <w:r>
        <w:t>Esta medida podrá revocarse cuando se deje de cumplir con las obligaciones contraídas.</w:t>
      </w:r>
    </w:p>
    <w:p w:rsidR="00D16D31" w:rsidRDefault="00D16D31">
      <w:pPr>
        <w:pStyle w:val="Estilo"/>
      </w:pPr>
    </w:p>
    <w:p w:rsidR="00D16D31" w:rsidRDefault="00407052">
      <w:pPr>
        <w:pStyle w:val="Estilo"/>
      </w:pPr>
      <w:r>
        <w:t>ARTÍCULO 64 (Modificación o conclusión de la medida). La autoridad competente podrá resolver sobre la modificación o conclusión de la medida, considerando las necesidades del tratamiento, que se acreditarán mediante revisiones periódicas, con la frecuencia y características del caso.</w:t>
      </w:r>
    </w:p>
    <w:p w:rsidR="00D16D31" w:rsidRDefault="00D16D31">
      <w:pPr>
        <w:pStyle w:val="Estilo"/>
      </w:pPr>
    </w:p>
    <w:p w:rsidR="00D16D31" w:rsidRDefault="00407052">
      <w:pPr>
        <w:pStyle w:val="Estilo"/>
      </w:pPr>
      <w:r>
        <w:t>ARTÍCULO 65 (Tratamiento para imputables disminuidos). 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conforme a un certificado médico apoyado en los dictámenes emitidos por cuando menos dos peritos en la materia.</w:t>
      </w:r>
    </w:p>
    <w:p w:rsidR="00D16D31" w:rsidRDefault="00D16D31">
      <w:pPr>
        <w:pStyle w:val="Estilo"/>
      </w:pPr>
    </w:p>
    <w:p w:rsidR="00D16D31" w:rsidRDefault="00407052">
      <w:pPr>
        <w:pStyle w:val="Estilo"/>
      </w:pPr>
      <w:r>
        <w:t>ARTÍCULO 66 (Duración del tratamiento). La duración de tratamiento para el inimputable, en ningún caso excederá del máximo de la pena privativa de libertad que se aplicaría por ese mismo delito a sujetos imputables.</w:t>
      </w:r>
    </w:p>
    <w:p w:rsidR="00D16D31" w:rsidRDefault="00D16D31">
      <w:pPr>
        <w:pStyle w:val="Estilo"/>
      </w:pPr>
    </w:p>
    <w:p w:rsidR="00D16D31" w:rsidRDefault="00407052">
      <w:pPr>
        <w:pStyle w:val="Estilo"/>
      </w:pPr>
      <w:r>
        <w:t>Concluido el tiempo del tratamiento, la autoridad competente entregará al inimputable a sus familiares para que se hagan cargo de él, y si no tiene familiares, lo pondrá a disposición de las autoridades de salud o institución asistencial, para que éstas procedan conforme a las leyes aplicables.</w:t>
      </w:r>
    </w:p>
    <w:p w:rsidR="00D16D31" w:rsidRDefault="00D16D31">
      <w:pPr>
        <w:pStyle w:val="Estilo"/>
      </w:pPr>
    </w:p>
    <w:p w:rsidR="00D16D31" w:rsidRDefault="00D16D31">
      <w:pPr>
        <w:pStyle w:val="Estilo"/>
      </w:pPr>
    </w:p>
    <w:p w:rsidR="00D16D31" w:rsidRDefault="00407052">
      <w:pPr>
        <w:pStyle w:val="Estilo"/>
      </w:pPr>
      <w:r>
        <w:t>CAPÍTULO XII</w:t>
      </w:r>
    </w:p>
    <w:p w:rsidR="00D16D31" w:rsidRDefault="00D16D31">
      <w:pPr>
        <w:pStyle w:val="Estilo"/>
      </w:pPr>
    </w:p>
    <w:p w:rsidR="00D16D31" w:rsidRDefault="00407052">
      <w:pPr>
        <w:pStyle w:val="Estilo"/>
      </w:pPr>
      <w:r>
        <w:t>TRATAMIENTO DE DESHABITUACIÓN O DESINTOXICACIÓN</w:t>
      </w:r>
    </w:p>
    <w:p w:rsidR="00D16D31" w:rsidRDefault="00D16D31">
      <w:pPr>
        <w:pStyle w:val="Estilo"/>
      </w:pPr>
    </w:p>
    <w:p w:rsidR="00D16D31" w:rsidRDefault="00407052">
      <w:pPr>
        <w:pStyle w:val="Estilo"/>
      </w:pPr>
      <w:r>
        <w:t>ARTÍCULO 67 (Aplicación y alcances). Cuando el sujeto haya sido sentenciado por un delito cuya comisión obedezca a la inclinación o ab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w:t>
      </w:r>
    </w:p>
    <w:p w:rsidR="00D16D31" w:rsidRDefault="00D16D31">
      <w:pPr>
        <w:pStyle w:val="Estilo"/>
      </w:pPr>
    </w:p>
    <w:p w:rsidR="00D16D31" w:rsidRDefault="00407052">
      <w:pPr>
        <w:pStyle w:val="Estilo"/>
      </w:pPr>
      <w:r>
        <w:t>Cuando se trate de penas no privativas o restrictivas de libertad, el tratamiento no excederá de seis meses.</w:t>
      </w:r>
    </w:p>
    <w:p w:rsidR="00D16D31" w:rsidRDefault="00D16D31">
      <w:pPr>
        <w:pStyle w:val="Estilo"/>
      </w:pPr>
    </w:p>
    <w:p w:rsidR="00D16D31" w:rsidRDefault="00D16D31">
      <w:pPr>
        <w:pStyle w:val="Estilo"/>
      </w:pPr>
    </w:p>
    <w:p w:rsidR="00D16D31" w:rsidRDefault="00407052">
      <w:pPr>
        <w:pStyle w:val="Estilo"/>
      </w:pPr>
      <w:r>
        <w:t>(REFORMADA SU DENOMINACIÓN, G.O. 18 DE DICIEMBRE DE 2014)</w:t>
      </w:r>
    </w:p>
    <w:p w:rsidR="00D16D31" w:rsidRDefault="00407052">
      <w:pPr>
        <w:pStyle w:val="Estilo"/>
      </w:pPr>
      <w:r>
        <w:lastRenderedPageBreak/>
        <w:t>CAPÍTULO XIII</w:t>
      </w:r>
    </w:p>
    <w:p w:rsidR="00D16D31" w:rsidRDefault="00D16D31">
      <w:pPr>
        <w:pStyle w:val="Estilo"/>
      </w:pPr>
    </w:p>
    <w:p w:rsidR="00D16D31" w:rsidRDefault="00407052">
      <w:pPr>
        <w:pStyle w:val="Estilo"/>
      </w:pPr>
      <w:r>
        <w:t>SUSPENSIÓN, DISOLUCIÓN, PROHIBICIÓN DE REALIZAR DETERMINADOS NEGOCIOS, OPERACIONES O ACTIVIDADES, REMOCIÓN, INTERVENCIÓN, CLAUSURA, RETIRO DE MOBILIARIO URBANO, CUSTODIA O RESGUARDO DE FOLIOS, INHABILITACIÓN Y REPARACIÓN DEL DAÑO DE LAS PERSONAS MORALES O JURÍDICAS</w:t>
      </w:r>
    </w:p>
    <w:p w:rsidR="00D16D31" w:rsidRDefault="00D16D31">
      <w:pPr>
        <w:pStyle w:val="Estilo"/>
      </w:pPr>
    </w:p>
    <w:p w:rsidR="00D16D31" w:rsidRDefault="00407052">
      <w:pPr>
        <w:pStyle w:val="Estilo"/>
      </w:pPr>
      <w:r>
        <w:t>(REFORMADO PRIMER PÁRRAFO, G.O. 18 DE DICIEMBRE DE 2014)</w:t>
      </w:r>
    </w:p>
    <w:p w:rsidR="00D16D31" w:rsidRDefault="00407052">
      <w:pPr>
        <w:pStyle w:val="Estilo"/>
      </w:pPr>
      <w:r>
        <w:t>ARTÍCULO 68 (Alcances y duración de las consecuencias para las personas morales). La suspensión consistirá en la cesación de la actividad de la persona moral o jurídica durante el tiempo que determine el Juez en la sentencia, la cual no podrá exceder de cinco años.</w:t>
      </w:r>
    </w:p>
    <w:p w:rsidR="00D16D31" w:rsidRDefault="00D16D31">
      <w:pPr>
        <w:pStyle w:val="Estilo"/>
      </w:pPr>
    </w:p>
    <w:p w:rsidR="00D16D31" w:rsidRDefault="00407052">
      <w:pPr>
        <w:pStyle w:val="Estilo"/>
      </w:pPr>
      <w:r>
        <w:t>(REFORMADO, G.O. 18 DE DICIEMBRE DE 2014)</w:t>
      </w:r>
    </w:p>
    <w:p w:rsidR="00D16D31" w:rsidRDefault="00407052">
      <w:pPr>
        <w:pStyle w:val="Estilo"/>
      </w:pPr>
      <w:r>
        <w:t>La disolución consistirá en la conclusión definitiva de toda actividad social de la persona moral o jurídica, que no podrá volverse a constituir por las mismas personas en forma real o encubierta.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moral o jurídica, inclusive las responsabilidades derivadas del delito cometido, observando las disposiciones legales sobre prelación de créditos, conforme a la naturaleza de éstos y de la entidad objeto de la liquidación.</w:t>
      </w:r>
    </w:p>
    <w:p w:rsidR="00D16D31" w:rsidRDefault="00D16D31">
      <w:pPr>
        <w:pStyle w:val="Estilo"/>
      </w:pPr>
    </w:p>
    <w:p w:rsidR="00D16D31" w:rsidRDefault="00407052">
      <w:pPr>
        <w:pStyle w:val="Estilo"/>
      </w:pPr>
      <w:r>
        <w:t>(REFORMADO, G.O. 18 DE DICIEMBRE DE 2014)</w:t>
      </w:r>
    </w:p>
    <w:p w:rsidR="00D16D31" w:rsidRDefault="00407052">
      <w:pPr>
        <w:pStyle w:val="Estilo"/>
      </w:pPr>
      <w:r>
        <w:t>La prohibición de realizar determinados negocios, operaciones o actividades, se referirá exclusivamente a las que determine el juzgador, mismas que deberán tener relación directa con el delito cometido. La prohibición podrá ser definitiva o temporal, en este último caso, el juez podrá imponerla hasta por cinco años. Los administradores y el comisario de la sociedad serán responsables ante el Juez, del cumplimiento de esta prohibición e incurrirán en las penas que establece este Código por desobediencia a un mandato de autoridad.</w:t>
      </w:r>
    </w:p>
    <w:p w:rsidR="00D16D31" w:rsidRDefault="00D16D31">
      <w:pPr>
        <w:pStyle w:val="Estilo"/>
      </w:pPr>
    </w:p>
    <w:p w:rsidR="00D16D31" w:rsidRDefault="00407052">
      <w:pPr>
        <w:pStyle w:val="Estilo"/>
      </w:pPr>
      <w:r>
        <w:t>(REFORMADO, G.O. 18 DE DICIEMBRE DE 2014)</w:t>
      </w:r>
    </w:p>
    <w:p w:rsidR="00D16D31" w:rsidRDefault="00407052">
      <w:pPr>
        <w:pStyle w:val="Estilo"/>
      </w:pPr>
      <w:r>
        <w:t>La remoción consiste en la sustitución de los administradores por uno designado por el juez, durante un período máximo de cinco años.</w:t>
      </w:r>
    </w:p>
    <w:p w:rsidR="00D16D31" w:rsidRDefault="00D16D31">
      <w:pPr>
        <w:pStyle w:val="Estilo"/>
      </w:pPr>
    </w:p>
    <w:p w:rsidR="00D16D31" w:rsidRDefault="00407052">
      <w:pPr>
        <w:pStyle w:val="Estilo"/>
      </w:pPr>
      <w:r>
        <w:t>Para hacer la designación, el juez podrá atender la propuesta que formulen los socios o asociados que no hubiesen tenido participación en el delito.</w:t>
      </w:r>
    </w:p>
    <w:p w:rsidR="00D16D31" w:rsidRDefault="00D16D31">
      <w:pPr>
        <w:pStyle w:val="Estilo"/>
      </w:pPr>
    </w:p>
    <w:p w:rsidR="00D16D31" w:rsidRDefault="00407052">
      <w:pPr>
        <w:pStyle w:val="Estilo"/>
      </w:pPr>
      <w:r>
        <w:t>Cuando concluya el período previsto para la administración sustituta, la designación de los nuevos administradores se hará en la forma ordinaria prevista por las normas aplicables a estos actos.</w:t>
      </w:r>
    </w:p>
    <w:p w:rsidR="00D16D31" w:rsidRDefault="00D16D31">
      <w:pPr>
        <w:pStyle w:val="Estilo"/>
      </w:pPr>
    </w:p>
    <w:p w:rsidR="00D16D31" w:rsidRDefault="00407052">
      <w:pPr>
        <w:pStyle w:val="Estilo"/>
      </w:pPr>
      <w:r>
        <w:t>(REFORMADO, G.O. 18 DE DICIEMBRE DE 2014)</w:t>
      </w:r>
    </w:p>
    <w:p w:rsidR="00D16D31" w:rsidRDefault="00407052">
      <w:pPr>
        <w:pStyle w:val="Estilo"/>
      </w:pPr>
      <w:r>
        <w:lastRenderedPageBreak/>
        <w:t>La intervención consiste en la vigilancia de las funciones que realizan los órganos de representación de la persona moral o jurídica y se ejercerá con las atribuciones que la ley confiere al interventor, hasta por tres años.</w:t>
      </w:r>
    </w:p>
    <w:p w:rsidR="00D16D31" w:rsidRDefault="00D16D31">
      <w:pPr>
        <w:pStyle w:val="Estilo"/>
      </w:pPr>
    </w:p>
    <w:p w:rsidR="00D16D31" w:rsidRDefault="00407052">
      <w:pPr>
        <w:pStyle w:val="Estilo"/>
      </w:pPr>
      <w:r>
        <w:t>(ADICIONADO, G.O. 18 DE DICIEMBRE DE 2014)</w:t>
      </w:r>
    </w:p>
    <w:p w:rsidR="00D16D31" w:rsidRDefault="00407052">
      <w:pPr>
        <w:pStyle w:val="Estilo"/>
      </w:pPr>
      <w:r>
        <w:t>La clausura consistirá en el cierre de todos o algunos de los locales o establecimientos de la persona moral o jurídica por un plazo de hasta cinco años.</w:t>
      </w:r>
    </w:p>
    <w:p w:rsidR="00D16D31" w:rsidRDefault="00D16D31">
      <w:pPr>
        <w:pStyle w:val="Estilo"/>
      </w:pPr>
    </w:p>
    <w:p w:rsidR="00D16D31" w:rsidRDefault="00407052">
      <w:pPr>
        <w:pStyle w:val="Estilo"/>
      </w:pPr>
      <w:r>
        <w:t>(ADICIONADO, G.O. 18 DE DICIEMBRE DE 2014)</w:t>
      </w:r>
    </w:p>
    <w:p w:rsidR="00D16D31" w:rsidRDefault="00407052">
      <w:pPr>
        <w:pStyle w:val="Estilo"/>
      </w:pPr>
      <w:r>
        <w:t>La inhabilitación consiste en la falta de capacidad para obtener subvenciones y ayudas públicas, para contratar con el sector público y para gozar de beneficios e incentivos fiscales o de seguridad social, por un plazo de hasta quince años.</w:t>
      </w:r>
    </w:p>
    <w:p w:rsidR="00D16D31" w:rsidRDefault="00D16D31">
      <w:pPr>
        <w:pStyle w:val="Estilo"/>
      </w:pPr>
    </w:p>
    <w:p w:rsidR="00D16D31" w:rsidRDefault="00407052">
      <w:pPr>
        <w:pStyle w:val="Estilo"/>
      </w:pPr>
      <w:r>
        <w:t>(ADICIONADO, G.O. 18 DE DICIEMBRE DE 2014)</w:t>
      </w:r>
    </w:p>
    <w:p w:rsidR="00D16D31" w:rsidRDefault="00407052">
      <w:pPr>
        <w:pStyle w:val="Estilo"/>
      </w:pPr>
      <w:r>
        <w:t>Para la aplicación de la reparación del daño, se estará a lo previsto en este Código y el juez podrá establecer como garantía para la misma, el otorgamiento de billete de depósito, una cantidad en efectivo o cualquiera otra medida a satisfacción de la víctima u ofendido del delito.</w:t>
      </w:r>
    </w:p>
    <w:p w:rsidR="00D16D31" w:rsidRDefault="00D16D31">
      <w:pPr>
        <w:pStyle w:val="Estilo"/>
      </w:pPr>
    </w:p>
    <w:p w:rsidR="00D16D31" w:rsidRDefault="00407052">
      <w:pPr>
        <w:pStyle w:val="Estilo"/>
      </w:pPr>
      <w:r>
        <w:t>(ADICIONADO, G.O. 18 DE DICIEMBRE DE 2014)</w:t>
      </w:r>
    </w:p>
    <w:p w:rsidR="00D16D31" w:rsidRDefault="00407052">
      <w:pPr>
        <w:pStyle w:val="Estilo"/>
      </w:pPr>
      <w:r>
        <w:t>El retiro de mobiliario urbano, incluidas casetas telefónicas o parte de ellas, cuando éstos no hayan sido removidos por otra autoridad, consiste en la remoción que realice personal de cualquier institución de seguridad pública por orden del juez. El mobiliario urbano quedará en resguardo del área que corresponda de la Procuraduría General de Justicia del Distrito Federal.</w:t>
      </w:r>
    </w:p>
    <w:p w:rsidR="00D16D31" w:rsidRDefault="00D16D31">
      <w:pPr>
        <w:pStyle w:val="Estilo"/>
      </w:pPr>
    </w:p>
    <w:p w:rsidR="00D16D31" w:rsidRDefault="00407052">
      <w:pPr>
        <w:pStyle w:val="Estilo"/>
      </w:pPr>
      <w:r>
        <w:t>(ADICIONADO, G.O. 18 DE DICIEMBRE DE 2014)</w:t>
      </w:r>
    </w:p>
    <w:p w:rsidR="00D16D31" w:rsidRDefault="00407052">
      <w:pPr>
        <w:pStyle w:val="Estilo"/>
      </w:pPr>
      <w:r>
        <w:t>Para la custodia del folio real o de persona moral o jurídica se estará a lo dispuesto en la Ley Registral para el Distrito Federal, su reglamento y demás ordenamientos jurídicos aplicables.</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69. 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o jurídica sancionada.</w:t>
      </w:r>
    </w:p>
    <w:p w:rsidR="00D16D31" w:rsidRDefault="00D16D31">
      <w:pPr>
        <w:pStyle w:val="Estilo"/>
      </w:pPr>
    </w:p>
    <w:p w:rsidR="00D16D31" w:rsidRDefault="00407052">
      <w:pPr>
        <w:pStyle w:val="Estilo"/>
      </w:pPr>
      <w:r>
        <w:t>Estos derechos quedan a salvo, aun cuando el juez no tome las medidas a que se refiere el párrafo anterior.</w:t>
      </w:r>
    </w:p>
    <w:p w:rsidR="00D16D31" w:rsidRDefault="00D16D31">
      <w:pPr>
        <w:pStyle w:val="Estilo"/>
      </w:pPr>
    </w:p>
    <w:p w:rsidR="00D16D31" w:rsidRDefault="00D16D31">
      <w:pPr>
        <w:pStyle w:val="Estilo"/>
      </w:pPr>
    </w:p>
    <w:p w:rsidR="00D16D31" w:rsidRDefault="00407052">
      <w:pPr>
        <w:pStyle w:val="Estilo"/>
      </w:pPr>
      <w:r>
        <w:t>(ADICIONADO CON EL ARTÍCULO QUE LO INTEGRA, G.O. 18 DE MARZO DE 2011)</w:t>
      </w:r>
    </w:p>
    <w:p w:rsidR="00D16D31" w:rsidRDefault="00407052">
      <w:pPr>
        <w:pStyle w:val="Estilo"/>
      </w:pPr>
      <w:r>
        <w:t>CAPÍTULO XIV</w:t>
      </w:r>
    </w:p>
    <w:p w:rsidR="00D16D31" w:rsidRDefault="00D16D31">
      <w:pPr>
        <w:pStyle w:val="Estilo"/>
      </w:pPr>
    </w:p>
    <w:p w:rsidR="00D16D31" w:rsidRDefault="00407052">
      <w:pPr>
        <w:pStyle w:val="Estilo"/>
      </w:pPr>
      <w:r>
        <w:lastRenderedPageBreak/>
        <w:t>PROHIBICIÓN DE COMUNICACIÓN CON PERSONA DETERMINADA</w:t>
      </w:r>
    </w:p>
    <w:p w:rsidR="00D16D31" w:rsidRDefault="00D16D31">
      <w:pPr>
        <w:pStyle w:val="Estilo"/>
      </w:pPr>
    </w:p>
    <w:p w:rsidR="00D16D31" w:rsidRDefault="00407052">
      <w:pPr>
        <w:pStyle w:val="Estilo"/>
      </w:pPr>
      <w:r>
        <w:t>(ADICIONADO, G.O. 18 DE MARZO DE 2011)</w:t>
      </w:r>
    </w:p>
    <w:p w:rsidR="00D16D31" w:rsidRDefault="00407052">
      <w:pPr>
        <w:pStyle w:val="Estilo"/>
      </w:pPr>
      <w:r>
        <w:t>ARTÍCULO 69 BIS. Prohibir al sentenciado se comunique por cualquier medio, por si o por interpósita persona, con la víctima o el ofendido, victimas indirectas o testigos.</w:t>
      </w:r>
    </w:p>
    <w:p w:rsidR="00D16D31" w:rsidRDefault="00D16D31">
      <w:pPr>
        <w:pStyle w:val="Estilo"/>
      </w:pPr>
    </w:p>
    <w:p w:rsidR="00D16D31" w:rsidRDefault="00D16D31">
      <w:pPr>
        <w:pStyle w:val="Estilo"/>
      </w:pPr>
    </w:p>
    <w:p w:rsidR="00D16D31" w:rsidRDefault="00407052">
      <w:pPr>
        <w:pStyle w:val="Estilo"/>
      </w:pPr>
      <w:r>
        <w:t>TÍTULO CUARTO</w:t>
      </w:r>
    </w:p>
    <w:p w:rsidR="00D16D31" w:rsidRDefault="00D16D31">
      <w:pPr>
        <w:pStyle w:val="Estilo"/>
      </w:pPr>
    </w:p>
    <w:p w:rsidR="00D16D31" w:rsidRDefault="00407052">
      <w:pPr>
        <w:pStyle w:val="Estilo"/>
      </w:pPr>
      <w:r>
        <w:t>APLICACIÓN DE PENAS Y MEDIDAS DE SEGURIDAD</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REGLAS GENERALES</w:t>
      </w:r>
    </w:p>
    <w:p w:rsidR="00D16D31" w:rsidRDefault="00D16D31">
      <w:pPr>
        <w:pStyle w:val="Estilo"/>
      </w:pPr>
    </w:p>
    <w:p w:rsidR="00D16D31" w:rsidRDefault="00407052">
      <w:pPr>
        <w:pStyle w:val="Estilo"/>
      </w:pPr>
      <w:r>
        <w:t>ARTÍCULO 70 (Regla general). Dentro de los límites fijados por la ley, los jueces y tribunales impondrán las sanciones establecidas para cada delito, teniendo en cuenta las circunstancias exteriores de ejecución y las peculiares del delincuente, en los términos del artículo 72 de este Código.</w:t>
      </w:r>
    </w:p>
    <w:p w:rsidR="00D16D31" w:rsidRDefault="00D16D31">
      <w:pPr>
        <w:pStyle w:val="Estilo"/>
      </w:pPr>
    </w:p>
    <w:p w:rsidR="00D16D31" w:rsidRDefault="00407052">
      <w:pPr>
        <w:pStyle w:val="Estilo"/>
      </w:pPr>
      <w:r>
        <w:t>Cuando se trate de punibilidad alternativa, en la que se contemple pena de prisión, el juez podrá imponer motivando su resolución, la sanción privativa de libertad sólo cuando ello sea ineludible para los fines de justicia, prevención general y prevención especial.</w:t>
      </w:r>
    </w:p>
    <w:p w:rsidR="00D16D31" w:rsidRDefault="00D16D31">
      <w:pPr>
        <w:pStyle w:val="Estilo"/>
      </w:pPr>
    </w:p>
    <w:p w:rsidR="00D16D31" w:rsidRDefault="00407052">
      <w:pPr>
        <w:pStyle w:val="Estilo"/>
      </w:pPr>
      <w:r>
        <w:t>ARTÍCULO 71 (Fijación de la disminución o aumento de la pena). 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rsidR="00D16D31" w:rsidRDefault="00D16D31">
      <w:pPr>
        <w:pStyle w:val="Estilo"/>
      </w:pPr>
    </w:p>
    <w:p w:rsidR="00D16D31" w:rsidRDefault="00407052">
      <w:pPr>
        <w:pStyle w:val="Estilo"/>
      </w:pPr>
      <w:r>
        <w:t>Cuando se prevea la disminución o el aumento de una pena con referencia a otra, se fijará con relación a los términos mínimo y máximo de la punibilidad que sirva de referencia.</w:t>
      </w:r>
    </w:p>
    <w:p w:rsidR="00D16D31" w:rsidRDefault="00D16D31">
      <w:pPr>
        <w:pStyle w:val="Estilo"/>
      </w:pPr>
    </w:p>
    <w:p w:rsidR="00D16D31" w:rsidRDefault="00407052">
      <w:pPr>
        <w:pStyle w:val="Estilo"/>
      </w:pPr>
      <w:r>
        <w:t>En estos casos, el juzgador individualizará la pena tomando como base el nuevo marco de referencia que resulte del aumento o disminución.</w:t>
      </w:r>
    </w:p>
    <w:p w:rsidR="00D16D31" w:rsidRDefault="00D16D31">
      <w:pPr>
        <w:pStyle w:val="Estilo"/>
      </w:pPr>
    </w:p>
    <w:p w:rsidR="00D16D31" w:rsidRDefault="00407052">
      <w:pPr>
        <w:pStyle w:val="Estilo"/>
      </w:pPr>
      <w:r>
        <w:t>En ningún caso se podrán rebasar los extremos previstos en este Código.</w:t>
      </w:r>
    </w:p>
    <w:p w:rsidR="00D16D31" w:rsidRDefault="00D16D31">
      <w:pPr>
        <w:pStyle w:val="Estilo"/>
      </w:pPr>
    </w:p>
    <w:p w:rsidR="00D16D31" w:rsidRDefault="00407052">
      <w:pPr>
        <w:pStyle w:val="Estilo"/>
      </w:pPr>
      <w:r>
        <w:t>Lo previsto en el párrafo anterior no es aplicable para la reparación del daño ni la sanción económica.</w:t>
      </w:r>
    </w:p>
    <w:p w:rsidR="00D16D31" w:rsidRDefault="00D16D31">
      <w:pPr>
        <w:pStyle w:val="Estilo"/>
      </w:pPr>
    </w:p>
    <w:p w:rsidR="00D16D31" w:rsidRDefault="00407052">
      <w:pPr>
        <w:pStyle w:val="Estilo"/>
      </w:pPr>
      <w:r>
        <w:lastRenderedPageBreak/>
        <w:t>(ADICIONADO, G.O. 9 DE JUNIO DE 2006)</w:t>
      </w:r>
    </w:p>
    <w:p w:rsidR="00D16D31" w:rsidRDefault="00407052">
      <w:pPr>
        <w:pStyle w:val="Estilo"/>
      </w:pPr>
      <w:r>
        <w:t>ARTÍCULO 71 BIS. (De la disminución de la pena en delitos no graves). Cuando el sujeto activo confiese su participación en la comisión de delito no grave ante el Ministerio Público y la ratifique ante el Juez en la declaración preparatoria, se disminuirá la pena en una mitad, según el delito que se trate.</w:t>
      </w:r>
    </w:p>
    <w:p w:rsidR="00D16D31" w:rsidRDefault="00D16D31">
      <w:pPr>
        <w:pStyle w:val="Estilo"/>
      </w:pPr>
    </w:p>
    <w:p w:rsidR="00D16D31" w:rsidRDefault="00407052">
      <w:pPr>
        <w:pStyle w:val="Estilo"/>
      </w:pPr>
      <w:r>
        <w:t>(REFORMADO, G.O. 16 DE AGOSTO DE 2007)</w:t>
      </w:r>
    </w:p>
    <w:p w:rsidR="00D16D31" w:rsidRDefault="00407052">
      <w:pPr>
        <w:pStyle w:val="Estilo"/>
      </w:pPr>
      <w:r>
        <w:t>ARTÍCULO 71 TER. (De la disminución de la pena en delitos graves) Cuando el sujeto activo confiese su participación en la comisión de delito grave ante el Ministerio Público y la ratifique ante el Juez en la declaración preparatoria se disminuirá la pena una tercera parte, según el delito que se trate, excepto cuando estén relacionados con delincuencia organizada, en cuyo caso se aplicará la Ley de la materia. Este beneficio no es aplicable para los delitos de Homicidio, previsto en el artículo 123 en relación al 18, párrafo segundo; Secuestro, contenido en los artículos 163, 163 Bis, 164, 165, 166 y 166 Bis, con excepción de lo previsto en el último párrafo del artículo 164; Desaparición Forzada de Personas, previsto en el artículo 168; Violación, previsto en los artículos 174 y 175; Corrupción de personas menores de edad o personas que no tengan capacidad para comprender el significado del hecho o de personas que no tengan capacidad de resistir la conducta, previsto en los artículos 183, 184 y 185; Turismo Sexual, previsto en el artículo 186; Pornografía, previsto en los artículos 187 y 188; Trata de Personas, previsto en el artículo 188 Bis; Lenocinio, previstos en los artículos 189 y 189 bis; Robo, previsto en el artículo 220, en relación al artículo 225; Tortura, previsto en los artículos 294 y 295; todos de este Código.</w:t>
      </w:r>
    </w:p>
    <w:p w:rsidR="00D16D31" w:rsidRDefault="00D16D31">
      <w:pPr>
        <w:pStyle w:val="Estilo"/>
      </w:pPr>
    </w:p>
    <w:p w:rsidR="00D16D31" w:rsidRDefault="00407052">
      <w:pPr>
        <w:pStyle w:val="Estilo"/>
      </w:pPr>
      <w:r>
        <w:t>(ADICIONADO, G.O. 9 DE JUNIO DE 2006)</w:t>
      </w:r>
    </w:p>
    <w:p w:rsidR="00D16D31" w:rsidRDefault="00407052">
      <w:pPr>
        <w:pStyle w:val="Estilo"/>
      </w:pPr>
      <w:r>
        <w:t>ARTÍCULO 71 QUÁTER. (Reglas generales para la aplicación de las penas disminuidas por reconocimiento de participación en la comisión del delito). El otorgamiento de la pena disminuida sólo será aplicable tratándose de primodelincuentes por delitos dolosos consumados y se requerirá que el reconocimiento que haga el sujeto activo de su participación en la comisión del delito se encuentre robustecido con otros elementos de prueba, para cuyo efecto se observarán las reglas previstas en los tres últimos párrafos del artículo 71 de éste Código.</w:t>
      </w:r>
    </w:p>
    <w:p w:rsidR="00D16D31" w:rsidRDefault="00D16D31">
      <w:pPr>
        <w:pStyle w:val="Estilo"/>
      </w:pPr>
    </w:p>
    <w:p w:rsidR="00D16D31" w:rsidRDefault="00407052">
      <w:pPr>
        <w:pStyle w:val="Estilo"/>
      </w:pPr>
      <w:r>
        <w:t>ARTÍCULO 72 (Criterios para la individualización de las penas y medidas de seguridad). El Juez, al dictar sentencia condenatoria, determinará la pena y medida de seguridad establecida para cada delito y las individualizará dentro de los límites señalados, con base en la gravedad del ilícito y el grado de culpabilidad del agente, tomando en cuenta:</w:t>
      </w:r>
    </w:p>
    <w:p w:rsidR="00D16D31" w:rsidRDefault="00D16D31">
      <w:pPr>
        <w:pStyle w:val="Estilo"/>
      </w:pPr>
    </w:p>
    <w:p w:rsidR="00D16D31" w:rsidRDefault="00407052">
      <w:pPr>
        <w:pStyle w:val="Estilo"/>
      </w:pPr>
      <w:r>
        <w:t>I. La naturaleza de la acción u omisión y los medios empleados para ejecutarla;</w:t>
      </w:r>
    </w:p>
    <w:p w:rsidR="00D16D31" w:rsidRDefault="00D16D31">
      <w:pPr>
        <w:pStyle w:val="Estilo"/>
      </w:pPr>
    </w:p>
    <w:p w:rsidR="00D16D31" w:rsidRDefault="00407052">
      <w:pPr>
        <w:pStyle w:val="Estilo"/>
      </w:pPr>
      <w:r>
        <w:t>II. La magnitud del daño causado al bien jurídico o del peligro en que éste fue colocado;</w:t>
      </w:r>
    </w:p>
    <w:p w:rsidR="00D16D31" w:rsidRDefault="00D16D31">
      <w:pPr>
        <w:pStyle w:val="Estilo"/>
      </w:pPr>
    </w:p>
    <w:p w:rsidR="00D16D31" w:rsidRDefault="00407052">
      <w:pPr>
        <w:pStyle w:val="Estilo"/>
      </w:pPr>
      <w:r>
        <w:lastRenderedPageBreak/>
        <w:t>III. Las circunstancias de tiempo, lugar, modo y ocasión del hecho realizado;</w:t>
      </w:r>
    </w:p>
    <w:p w:rsidR="00D16D31" w:rsidRDefault="00D16D31">
      <w:pPr>
        <w:pStyle w:val="Estilo"/>
      </w:pPr>
    </w:p>
    <w:p w:rsidR="00D16D31" w:rsidRDefault="00407052">
      <w:pPr>
        <w:pStyle w:val="Estilo"/>
      </w:pPr>
      <w:r>
        <w:t>IV. La forma y grado de intervención del agente en la comisión del delito; los vínculos de parentesco, amistad o relación entre el activo y el pasivo, así como su calidad y la de la víctima u ofendido;</w:t>
      </w:r>
    </w:p>
    <w:p w:rsidR="00D16D31" w:rsidRDefault="00D16D31">
      <w:pPr>
        <w:pStyle w:val="Estilo"/>
      </w:pPr>
    </w:p>
    <w:p w:rsidR="00D16D31" w:rsidRDefault="00407052">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usos y costumbres;</w:t>
      </w:r>
    </w:p>
    <w:p w:rsidR="00D16D31" w:rsidRDefault="00D16D31">
      <w:pPr>
        <w:pStyle w:val="Estilo"/>
      </w:pPr>
    </w:p>
    <w:p w:rsidR="00D16D31" w:rsidRDefault="00407052">
      <w:pPr>
        <w:pStyle w:val="Estilo"/>
      </w:pPr>
      <w:r>
        <w:t>VI. Las condiciones fisiológicas y psíquicas específicas en que se encontraba el activo en el momento de la comisión del delito;</w:t>
      </w:r>
    </w:p>
    <w:p w:rsidR="00D16D31" w:rsidRDefault="00D16D31">
      <w:pPr>
        <w:pStyle w:val="Estilo"/>
      </w:pPr>
    </w:p>
    <w:p w:rsidR="00D16D31" w:rsidRDefault="00407052">
      <w:pPr>
        <w:pStyle w:val="Estilo"/>
      </w:pPr>
      <w:r>
        <w:t>(REFORMADA, G.O. 18 DE MARZO DE 2011)</w:t>
      </w:r>
    </w:p>
    <w:p w:rsidR="00D16D31" w:rsidRDefault="00407052">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w:t>
      </w:r>
    </w:p>
    <w:p w:rsidR="00D16D31" w:rsidRDefault="00D16D31">
      <w:pPr>
        <w:pStyle w:val="Estilo"/>
      </w:pPr>
    </w:p>
    <w:p w:rsidR="00D16D31" w:rsidRDefault="00407052">
      <w:pPr>
        <w:pStyle w:val="Estilo"/>
      </w:pPr>
      <w:r>
        <w:t>VIII. Las demás circunstancias especiales del agente, que sean relevantes para determinar la posibilidad que tuvo de haber ajustado su conducta a las exigencias de la norma.</w:t>
      </w:r>
    </w:p>
    <w:p w:rsidR="00D16D31" w:rsidRDefault="00D16D31">
      <w:pPr>
        <w:pStyle w:val="Estilo"/>
      </w:pPr>
    </w:p>
    <w:p w:rsidR="00D16D31" w:rsidRDefault="00407052">
      <w:pPr>
        <w:pStyle w:val="Estilo"/>
      </w:pPr>
      <w:r>
        <w:t>Para la adecuada aplicación de las penas y medidas de seguridad, el Juez deberá tomar conocimiento directo del sujeto, de la víctima y de las circunstancias del hecho y, en su caso, requerirá los dictámenes periciales tendientes a conocer la personalidad del sujeto y los demás elementos conducentes.</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72 BIS (Criterios para la individualización de las penas y medidas de seguridad para las personas morales o jurídicas). El Juez, para la imposición de las penas y medidas de seguridad previstas en el artículo 32, 38, 68 y 69 de este Código, tomará en cuenta:</w:t>
      </w:r>
    </w:p>
    <w:p w:rsidR="00D16D31" w:rsidRDefault="00D16D31">
      <w:pPr>
        <w:pStyle w:val="Estilo"/>
      </w:pPr>
    </w:p>
    <w:p w:rsidR="00D16D31" w:rsidRDefault="00407052">
      <w:pPr>
        <w:pStyle w:val="Estilo"/>
      </w:pPr>
      <w:r>
        <w:t>I.- La naturaleza de la acción u omisión y los medios empleados para ejecutarla;</w:t>
      </w:r>
    </w:p>
    <w:p w:rsidR="00D16D31" w:rsidRDefault="00D16D31">
      <w:pPr>
        <w:pStyle w:val="Estilo"/>
      </w:pPr>
    </w:p>
    <w:p w:rsidR="00D16D31" w:rsidRDefault="00407052">
      <w:pPr>
        <w:pStyle w:val="Estilo"/>
      </w:pPr>
      <w:r>
        <w:t>II.- La magnitud del daño causado al bien jurídico o del peligro en que éste fue colocado;</w:t>
      </w:r>
    </w:p>
    <w:p w:rsidR="00D16D31" w:rsidRDefault="00D16D31">
      <w:pPr>
        <w:pStyle w:val="Estilo"/>
      </w:pPr>
    </w:p>
    <w:p w:rsidR="00D16D31" w:rsidRDefault="00407052">
      <w:pPr>
        <w:pStyle w:val="Estilo"/>
      </w:pPr>
      <w:r>
        <w:t>III.- Las circunstancias de tiempo, lugar, modo y ocasión del hecho realizado;</w:t>
      </w:r>
    </w:p>
    <w:p w:rsidR="00D16D31" w:rsidRDefault="00D16D31">
      <w:pPr>
        <w:pStyle w:val="Estilo"/>
      </w:pPr>
    </w:p>
    <w:p w:rsidR="00D16D31" w:rsidRDefault="00407052">
      <w:pPr>
        <w:pStyle w:val="Estilo"/>
      </w:pPr>
      <w:r>
        <w:t>IV.- El beneficio obtenido por la comisión del delito;</w:t>
      </w:r>
    </w:p>
    <w:p w:rsidR="00D16D31" w:rsidRDefault="00D16D31">
      <w:pPr>
        <w:pStyle w:val="Estilo"/>
      </w:pPr>
    </w:p>
    <w:p w:rsidR="00D16D31" w:rsidRDefault="00407052">
      <w:pPr>
        <w:pStyle w:val="Estilo"/>
      </w:pPr>
      <w:r>
        <w:lastRenderedPageBreak/>
        <w:t>V.- Lo previsto en los artículos 42, y 43 de este Código y demás artículos aplicables;</w:t>
      </w:r>
    </w:p>
    <w:p w:rsidR="00D16D31" w:rsidRDefault="00D16D31">
      <w:pPr>
        <w:pStyle w:val="Estilo"/>
      </w:pPr>
    </w:p>
    <w:p w:rsidR="00D16D31" w:rsidRDefault="00407052">
      <w:pPr>
        <w:pStyle w:val="Estilo"/>
      </w:pPr>
      <w:r>
        <w:t>VI.- La necesidad de prevenir y evitar la continuidad de la actividad delictiva o de sus efectos;</w:t>
      </w:r>
    </w:p>
    <w:p w:rsidR="00D16D31" w:rsidRDefault="00D16D31">
      <w:pPr>
        <w:pStyle w:val="Estilo"/>
      </w:pPr>
    </w:p>
    <w:p w:rsidR="00D16D31" w:rsidRDefault="00407052">
      <w:pPr>
        <w:pStyle w:val="Estilo"/>
      </w:pPr>
      <w:r>
        <w:t>VII.- Las consecuencias económicas, sociales, y en su caso, las repercusiones para los trabajadores; y</w:t>
      </w:r>
    </w:p>
    <w:p w:rsidR="00D16D31" w:rsidRDefault="00D16D31">
      <w:pPr>
        <w:pStyle w:val="Estilo"/>
      </w:pPr>
    </w:p>
    <w:p w:rsidR="00D16D31" w:rsidRDefault="00407052">
      <w:pPr>
        <w:pStyle w:val="Estilo"/>
      </w:pPr>
      <w:r>
        <w:t>VIII.- El puesto o cargo que en la estructura de la persona moral o jurídica ocupa la persona física u órgano que cometió el delito y/o incumplió con el deber de control.</w:t>
      </w:r>
    </w:p>
    <w:p w:rsidR="00D16D31" w:rsidRDefault="00D16D31">
      <w:pPr>
        <w:pStyle w:val="Estilo"/>
      </w:pPr>
    </w:p>
    <w:p w:rsidR="00D16D31" w:rsidRDefault="00407052">
      <w:pPr>
        <w:pStyle w:val="Estilo"/>
      </w:pPr>
      <w:r>
        <w:t>ARTÍCULO 73. No es imputable al acusado el aumento de gravedad proveniente de circunstancias particulares del ofendido, si las ignoraba inculpablemente al cometer el delito.</w:t>
      </w:r>
    </w:p>
    <w:p w:rsidR="00D16D31" w:rsidRDefault="00D16D31">
      <w:pPr>
        <w:pStyle w:val="Estilo"/>
      </w:pPr>
    </w:p>
    <w:p w:rsidR="00D16D31" w:rsidRDefault="00407052">
      <w:pPr>
        <w:pStyle w:val="Estilo"/>
      </w:pPr>
      <w:r>
        <w:t>ARTÍCULO 74. 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rsidR="00D16D31" w:rsidRDefault="00D16D31">
      <w:pPr>
        <w:pStyle w:val="Estilo"/>
      </w:pPr>
    </w:p>
    <w:p w:rsidR="00D16D31" w:rsidRDefault="00407052">
      <w:pPr>
        <w:pStyle w:val="Estilo"/>
      </w:pPr>
      <w:r>
        <w:t>ARTÍCULO 75 (Pena innecesaria). El juez,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rsidR="00D16D31" w:rsidRDefault="00D16D31">
      <w:pPr>
        <w:pStyle w:val="Estilo"/>
      </w:pPr>
    </w:p>
    <w:p w:rsidR="00D16D31" w:rsidRDefault="00407052">
      <w:pPr>
        <w:pStyle w:val="Estilo"/>
      </w:pPr>
      <w:r>
        <w:t>a) Con motivo del delito cometido, haya sufrido consecuencias graves en su persona;</w:t>
      </w:r>
    </w:p>
    <w:p w:rsidR="00D16D31" w:rsidRDefault="00D16D31">
      <w:pPr>
        <w:pStyle w:val="Estilo"/>
      </w:pPr>
    </w:p>
    <w:p w:rsidR="00D16D31" w:rsidRDefault="00407052">
      <w:pPr>
        <w:pStyle w:val="Estilo"/>
      </w:pPr>
      <w:r>
        <w:t>b) Presente senilidad avanzada; o</w:t>
      </w:r>
    </w:p>
    <w:p w:rsidR="00D16D31" w:rsidRDefault="00D16D31">
      <w:pPr>
        <w:pStyle w:val="Estilo"/>
      </w:pPr>
    </w:p>
    <w:p w:rsidR="00D16D31" w:rsidRDefault="00407052">
      <w:pPr>
        <w:pStyle w:val="Estilo"/>
      </w:pPr>
      <w:r>
        <w:t>c) Padezca enfermedad grave e incurable avanzada o precario estado de salud. En estos casos, el juez tomará en cuenta el resultado de los dictámenes médicos y asentará con precisión, en la sentencia, las razones de su determinación.</w:t>
      </w:r>
    </w:p>
    <w:p w:rsidR="00D16D31" w:rsidRDefault="00D16D31">
      <w:pPr>
        <w:pStyle w:val="Estilo"/>
      </w:pPr>
    </w:p>
    <w:p w:rsidR="00D16D31" w:rsidRDefault="00407052">
      <w:pPr>
        <w:pStyle w:val="Estilo"/>
      </w:pPr>
      <w:r>
        <w:t>Se exceptúa la reparación del daño y la sanción económica, por lo que no se podrá prescindir de su imposición.</w:t>
      </w:r>
    </w:p>
    <w:p w:rsidR="00D16D31" w:rsidRDefault="00D16D31">
      <w:pPr>
        <w:pStyle w:val="Estilo"/>
      </w:pPr>
    </w:p>
    <w:p w:rsidR="00D16D31" w:rsidRDefault="00407052">
      <w:pPr>
        <w:pStyle w:val="Estilo"/>
      </w:pPr>
      <w:r>
        <w:t>(ADICIONADO, G.O. 9 DE JUNIO DE 2006)</w:t>
      </w:r>
    </w:p>
    <w:p w:rsidR="00D16D31" w:rsidRDefault="00407052">
      <w:pPr>
        <w:pStyle w:val="Estilo"/>
      </w:pPr>
      <w:r>
        <w:t>ARTÍCULO 75 BIS.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La petición se tramitará incidentalmente.</w:t>
      </w:r>
    </w:p>
    <w:p w:rsidR="00D16D31" w:rsidRDefault="00D16D31">
      <w:pPr>
        <w:pStyle w:val="Estilo"/>
      </w:pPr>
    </w:p>
    <w:p w:rsidR="00D16D31" w:rsidRDefault="00407052">
      <w:pPr>
        <w:pStyle w:val="Estilo"/>
      </w:pPr>
      <w:r>
        <w:t>No gozarán de esta prerrogativa quienes, a criterio del juez, puedan sustraerse de la acción de la justicia o manifiesten una conducta que haga presumir fundadamente que causarán daño al denunciante o querellante, a la víctima u ofendido o a quienes directa o indirectamente participen o deban participar en el proceso.</w:t>
      </w:r>
    </w:p>
    <w:p w:rsidR="00D16D31" w:rsidRDefault="00D16D31">
      <w:pPr>
        <w:pStyle w:val="Estilo"/>
      </w:pPr>
    </w:p>
    <w:p w:rsidR="00D16D31" w:rsidRDefault="00407052">
      <w:pPr>
        <w:pStyle w:val="Estilo"/>
      </w:pPr>
      <w:r>
        <w:t>En todo caso, la valoración del juez se apoyará en dictámenes de peritos.</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PUNIBILIDAD DE LOS DELITOS CULPOSOS</w:t>
      </w:r>
    </w:p>
    <w:p w:rsidR="00D16D31" w:rsidRDefault="00D16D31">
      <w:pPr>
        <w:pStyle w:val="Estilo"/>
      </w:pPr>
    </w:p>
    <w:p w:rsidR="00D16D31" w:rsidRDefault="00407052">
      <w:pPr>
        <w:pStyle w:val="Estilo"/>
      </w:pPr>
      <w:r>
        <w:t>(REFORMADO PRIMER PÁRRAFO, G.O. 9 DE JUNIO DE 2006)</w:t>
      </w:r>
    </w:p>
    <w:p w:rsidR="00D16D31" w:rsidRDefault="00407052">
      <w:pPr>
        <w:pStyle w:val="Estilo"/>
      </w:pPr>
      <w:r>
        <w:t>ARTÍCULO 76 (Punibilidad del delito culposo). En los casos de delitos culposos, se impondrá la cuarta parte de las penas y medidas de seguridad asignadas por la ley al tipo básico del delito doloso, con excepción de aquellos para los que la ley señale una pena específica o un tratamiento diverso regulado por ordenamiento legal distinto a este Código. Además se impondrá, en su caso, suspensión o privación definitiva de derechos para ejercer profesión, oficio, autorización, licencia o permiso, por un término igual a la pena de prisión impuesta.</w:t>
      </w:r>
    </w:p>
    <w:p w:rsidR="00D16D31" w:rsidRDefault="00D16D31">
      <w:pPr>
        <w:pStyle w:val="Estilo"/>
      </w:pPr>
    </w:p>
    <w:p w:rsidR="00D16D31" w:rsidRDefault="00407052">
      <w:pPr>
        <w:pStyle w:val="Estilo"/>
      </w:pPr>
      <w:r>
        <w:t>Siempre que al delito doloso corresponda sanción alternativa que incluya una pena no privativa de libertad, aprovechará esta situación al responsable del delito culposo.</w:t>
      </w:r>
    </w:p>
    <w:p w:rsidR="00D16D31" w:rsidRDefault="00D16D31">
      <w:pPr>
        <w:pStyle w:val="Estilo"/>
      </w:pPr>
    </w:p>
    <w:p w:rsidR="00D16D31" w:rsidRDefault="00407052">
      <w:pPr>
        <w:pStyle w:val="Estilo"/>
      </w:pPr>
      <w:r>
        <w:t>(REFORMADO, G.O. 8 DE OCTUBRE DE 2014)</w:t>
      </w:r>
    </w:p>
    <w:p w:rsidR="00D16D31" w:rsidRDefault="00407052">
      <w:pPr>
        <w:pStyle w:val="Estilo"/>
      </w:pPr>
      <w:r>
        <w:t>Sólo se sancionarán como delitos culposos los siguientes: Homicidio, a que se refiere el artículo 123; Lesiones, a que se refiere el artículo 130 fracciones II a VII; Aborto, a que se refiere la primera parte del párrafo segundo del artículo 145; Lesiones por Contagio, a que se refiere el artículo 159; Daños, a que se refiere el artículo 239; Ejercicio Ilegal del Servicio Público, a que se refieren las fracciones III y IV del artículo 259, en las hipótesis siguientes: destruir, alterar o inutilizar información o documentación bajo su custodia o a la cual tenga acceso; propicie daños, pérdida o sustracción en los supuestos de la fracción IV del artículo 259; Evasión de Presos, a que se refieren los artículos 304, 305, 306 fracción II y 309 segundo párrafo; Suministro de Medicinas Nocivas o Inapropiadas a que se refieren los artículos 328 y 329; Ataques a las Vías y a los Medios de Comunicación a que se refieren los artículos 330, 331 y 332; Delitos contra el Ambiente a que se refieren los artículos 343, 343 bis, 344, 345, 345 bis y 346; Delitos cometidos por actos de maltrato o crueldad en contra de animales no humanos a que se refieren los artículos 350 Bis y 350 Ter, y los demás casos contemplados específicamente en el presente Código y otras disposiciones legales.</w:t>
      </w:r>
    </w:p>
    <w:p w:rsidR="00D16D31" w:rsidRDefault="00D16D31">
      <w:pPr>
        <w:pStyle w:val="Estilo"/>
      </w:pPr>
    </w:p>
    <w:p w:rsidR="00D16D31" w:rsidRDefault="00407052">
      <w:pPr>
        <w:pStyle w:val="Estilo"/>
      </w:pPr>
      <w:r>
        <w:lastRenderedPageBreak/>
        <w:t>ARTÍCULO 77 (Clasificación de la gravedad de la culpa e individualización de la sanción para el delito culposo). La calificación de la gravedad de la culpa queda al prudente arbitrio del Juez, quien deberá considerar las circunstancias generales señaladas en el artículo 72 de este Código y las especiales siguientes:</w:t>
      </w:r>
    </w:p>
    <w:p w:rsidR="00D16D31" w:rsidRDefault="00D16D31">
      <w:pPr>
        <w:pStyle w:val="Estilo"/>
      </w:pPr>
    </w:p>
    <w:p w:rsidR="00D16D31" w:rsidRDefault="00407052">
      <w:pPr>
        <w:pStyle w:val="Estilo"/>
      </w:pPr>
      <w:r>
        <w:t>I. La mayor o menor posibilidad de prever y evitar el daño que resultó;</w:t>
      </w:r>
    </w:p>
    <w:p w:rsidR="00D16D31" w:rsidRDefault="00D16D31">
      <w:pPr>
        <w:pStyle w:val="Estilo"/>
      </w:pPr>
    </w:p>
    <w:p w:rsidR="00D16D31" w:rsidRDefault="00407052">
      <w:pPr>
        <w:pStyle w:val="Estilo"/>
      </w:pPr>
      <w:r>
        <w:t>II. El deber de cuidado del inculpado que le es exigible por las circunstancias y condiciones personales que la actividad o el oficio que desempeñe le impongan;</w:t>
      </w:r>
    </w:p>
    <w:p w:rsidR="00D16D31" w:rsidRDefault="00D16D31">
      <w:pPr>
        <w:pStyle w:val="Estilo"/>
      </w:pPr>
    </w:p>
    <w:p w:rsidR="00D16D31" w:rsidRDefault="00407052">
      <w:pPr>
        <w:pStyle w:val="Estilo"/>
      </w:pPr>
      <w:r>
        <w:t>III. Si el inculpado ha delinquido anteriormente en circunstancias semejantes;</w:t>
      </w:r>
    </w:p>
    <w:p w:rsidR="00D16D31" w:rsidRDefault="00D16D31">
      <w:pPr>
        <w:pStyle w:val="Estilo"/>
      </w:pPr>
    </w:p>
    <w:p w:rsidR="00D16D31" w:rsidRDefault="00407052">
      <w:pPr>
        <w:pStyle w:val="Estilo"/>
      </w:pPr>
      <w:r>
        <w:t>IV. Si tuvo tiempo para desplegar el cuidado necesario para no producir o evitar el daño que se produjo; y</w:t>
      </w:r>
    </w:p>
    <w:p w:rsidR="00D16D31" w:rsidRDefault="00D16D31">
      <w:pPr>
        <w:pStyle w:val="Estilo"/>
      </w:pPr>
    </w:p>
    <w:p w:rsidR="00D16D31" w:rsidRDefault="00407052">
      <w:pPr>
        <w:pStyle w:val="Estilo"/>
      </w:pPr>
      <w:r>
        <w:t>V. El estado del equipo, vías y demás condiciones de funcionamiento mecánico, tratándose de infracciones cometidas en los servicios de transporte y, en general, por conductores de vehículos.</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PUNIBILIDAD DE LA TENTATIVA</w:t>
      </w:r>
    </w:p>
    <w:p w:rsidR="00D16D31" w:rsidRDefault="00D16D31">
      <w:pPr>
        <w:pStyle w:val="Estilo"/>
      </w:pPr>
    </w:p>
    <w:p w:rsidR="00D16D31" w:rsidRDefault="00407052">
      <w:pPr>
        <w:pStyle w:val="Estilo"/>
      </w:pPr>
      <w:r>
        <w:t>ARTÍCULO 78 (Punibilidad de la tentativa). La punibilidad aplicable a la tentativa, será de entre una tercera parte de la mínima y dos terceras partes de la máxima, previstas para el correspondiente delito doloso consumado que el agente quiso realizar.</w:t>
      </w:r>
    </w:p>
    <w:p w:rsidR="00D16D31" w:rsidRDefault="00D16D31">
      <w:pPr>
        <w:pStyle w:val="Estilo"/>
      </w:pPr>
    </w:p>
    <w:p w:rsidR="00D16D31" w:rsidRDefault="00407052">
      <w:pPr>
        <w:pStyle w:val="Estilo"/>
      </w:pPr>
      <w:r>
        <w:t>En la aplicación de las penas o medidas de seguridad a que se refiere este artículo, el juzgador tendrá en cuenta, además de lo previsto en el artículo 72 de este Código, el mayor o menor grado de aproximación a la consumación del delito y la magnitud del peligro en que se puso al bien jurídico protegido.</w:t>
      </w:r>
    </w:p>
    <w:p w:rsidR="00D16D31" w:rsidRDefault="00D16D31">
      <w:pPr>
        <w:pStyle w:val="Estilo"/>
      </w:pPr>
    </w:p>
    <w:p w:rsidR="00D16D31" w:rsidRDefault="00407052">
      <w:pPr>
        <w:pStyle w:val="Estilo"/>
      </w:pPr>
      <w:r>
        <w:t>(ADICIONADO, G.O. 18 DE DICIEMBRE DE 2014)</w:t>
      </w:r>
    </w:p>
    <w:p w:rsidR="00D16D31" w:rsidRDefault="00407052">
      <w:pPr>
        <w:pStyle w:val="Estilo"/>
      </w:pPr>
      <w:r>
        <w:t>Este artículo será aplicable para los casos en que la persona moral o jurídica incurra en una tentativa.</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PUNIBILIDAD EN EL CASO DE CONCURSO DE DELITOS Y DELITO CONTINUADO</w:t>
      </w:r>
    </w:p>
    <w:p w:rsidR="00D16D31" w:rsidRDefault="00D16D31">
      <w:pPr>
        <w:pStyle w:val="Estilo"/>
      </w:pPr>
    </w:p>
    <w:p w:rsidR="00D16D31" w:rsidRDefault="00407052">
      <w:pPr>
        <w:pStyle w:val="Estilo"/>
      </w:pPr>
      <w:r>
        <w:t xml:space="preserve">ARTÍCULO 79 (Aplicación de la sanción en el caso de concurso de delitos). En caso de concurso ideal, se impondrán las sanciones correspondientes al delito que </w:t>
      </w:r>
      <w:r>
        <w:lastRenderedPageBreak/>
        <w:t>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Tercero del Libro Primero de este Código.</w:t>
      </w:r>
    </w:p>
    <w:p w:rsidR="00D16D31" w:rsidRDefault="00D16D31">
      <w:pPr>
        <w:pStyle w:val="Estilo"/>
      </w:pPr>
    </w:p>
    <w:p w:rsidR="00D16D31" w:rsidRDefault="00407052">
      <w:pPr>
        <w:pStyle w:val="Estilo"/>
      </w:pPr>
      <w:r>
        <w:t>En caso de concurso real, se impondrá la pena del delito que merezca la mayor, la cual podrá aumentarse con las penas que la ley contempla para cada uno de los delitos restantes, sin que exceda del máximo señalado en el artículo 33 de este Código.</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80 (Punibilidad del delito continuado). En caso de delito continuado, se aumentará la sanción penal hasta en una mitad de la correspondiente al máximo del delito cometido.</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PUNIBILIDAD DE LA COMPLICIDAD, AUXILIO EN CUMPLIMIENTO DE PROMESA ANTERIOR Y AUTORÍA INDETERMINADA</w:t>
      </w:r>
    </w:p>
    <w:p w:rsidR="00D16D31" w:rsidRDefault="00D16D31">
      <w:pPr>
        <w:pStyle w:val="Estilo"/>
      </w:pPr>
    </w:p>
    <w:p w:rsidR="00D16D31" w:rsidRDefault="00407052">
      <w:pPr>
        <w:pStyle w:val="Estilo"/>
      </w:pPr>
      <w:r>
        <w:t>ARTÍCULO 81 (Punibilidad de la complicidad). Para los casos a que se refieren las fracciones V y VI del artículo 22 de este Código, la penalidad será de las tres cuartas partes del mínimo y del máximo de las penas o medidas de seguridad previstas para el delito cometido, de acuerdo con la modalidad respectiva.</w:t>
      </w:r>
    </w:p>
    <w:p w:rsidR="00D16D31" w:rsidRDefault="00D16D31">
      <w:pPr>
        <w:pStyle w:val="Estilo"/>
      </w:pPr>
    </w:p>
    <w:p w:rsidR="00D16D31" w:rsidRDefault="00407052">
      <w:pPr>
        <w:pStyle w:val="Estilo"/>
      </w:pPr>
      <w:r>
        <w:t>ARTÍCULO 82 (Punibilidad de la autoría indeterminada). Para el caso previsto en el artículo 26 de este Código, la penalidad será de las tres cuartas partes del mínimo a las tres cuartas partes del máximo de las penas o medidas de seguridad correspondientes para el delito cometido, según su modalidad.</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t>ERROR VENCIBLE Y EXCESO EN LAS CAUSAS DE LICITUD</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83 (Punibilidad en el caso de error vencible y excesos). En caso de que sea vencible el error a que se refiere el último párrafo del inciso a) de la fracción III, de la letra A del artículo 29 de este Código, la penalidad será la del delito culposo, si el hecho de que se trata admite dicha forma de realización.</w:t>
      </w:r>
    </w:p>
    <w:p w:rsidR="00D16D31" w:rsidRDefault="00D16D31">
      <w:pPr>
        <w:pStyle w:val="Estilo"/>
      </w:pPr>
    </w:p>
    <w:p w:rsidR="00D16D31" w:rsidRDefault="00407052">
      <w:pPr>
        <w:pStyle w:val="Estilo"/>
      </w:pPr>
      <w:r>
        <w:lastRenderedPageBreak/>
        <w:t>Si el error vencible es el previsto en el último párrafo de la fracción III de la letra C del artículo 29 de este Código, la penalidad será de una tercera parte del delito que se trate.</w:t>
      </w:r>
    </w:p>
    <w:p w:rsidR="00D16D31" w:rsidRDefault="00D16D31">
      <w:pPr>
        <w:pStyle w:val="Estilo"/>
      </w:pPr>
    </w:p>
    <w:p w:rsidR="00D16D31" w:rsidRDefault="00407052">
      <w:pPr>
        <w:pStyle w:val="Estilo"/>
      </w:pPr>
      <w:r>
        <w:t>Al que incurra en exceso, en los casos previstos en las fracciones I, II, III y IV de la letra B del artículo 29 de este Código, se le impondrá la cuarta parte de las penas o medidas de seguridad, correspondientes al delito de que se trate, siempre y cuando con relación al exceso, no exista otra causa de exclusión del delito.</w:t>
      </w:r>
    </w:p>
    <w:p w:rsidR="00D16D31" w:rsidRDefault="00D16D31">
      <w:pPr>
        <w:pStyle w:val="Estilo"/>
      </w:pPr>
    </w:p>
    <w:p w:rsidR="00D16D31" w:rsidRDefault="00D16D31">
      <w:pPr>
        <w:pStyle w:val="Estilo"/>
      </w:pPr>
    </w:p>
    <w:p w:rsidR="00D16D31" w:rsidRDefault="00407052">
      <w:pPr>
        <w:pStyle w:val="Estilo"/>
      </w:pPr>
      <w:r>
        <w:t>CAPÍTULO VII</w:t>
      </w:r>
    </w:p>
    <w:p w:rsidR="00D16D31" w:rsidRDefault="00D16D31">
      <w:pPr>
        <w:pStyle w:val="Estilo"/>
      </w:pPr>
    </w:p>
    <w:p w:rsidR="00D16D31" w:rsidRDefault="00407052">
      <w:pPr>
        <w:pStyle w:val="Estilo"/>
      </w:pPr>
      <w:r>
        <w:t>SUSTITUCIÓN DE PENAS</w:t>
      </w:r>
    </w:p>
    <w:p w:rsidR="00D16D31" w:rsidRDefault="00D16D31">
      <w:pPr>
        <w:pStyle w:val="Estilo"/>
      </w:pPr>
    </w:p>
    <w:p w:rsidR="00D16D31" w:rsidRDefault="00407052">
      <w:pPr>
        <w:pStyle w:val="Estilo"/>
      </w:pPr>
      <w:r>
        <w:t>ARTÍCULO 84 (Sustitución de la prisión). El Juez, considerando lo dispuesto en el artículo 72 de este Código, podrá sustituir la pena de prisión, en los términos siguientes:</w:t>
      </w:r>
    </w:p>
    <w:p w:rsidR="00D16D31" w:rsidRDefault="00D16D31">
      <w:pPr>
        <w:pStyle w:val="Estilo"/>
      </w:pPr>
    </w:p>
    <w:p w:rsidR="00D16D31" w:rsidRDefault="00407052">
      <w:pPr>
        <w:pStyle w:val="Estilo"/>
      </w:pPr>
      <w:r>
        <w:t>I. Por multa o trabajo en beneficio de la víctima o en favor de la comunidad, cuando no exceda de tres años; y</w:t>
      </w:r>
    </w:p>
    <w:p w:rsidR="00D16D31" w:rsidRDefault="00D16D31">
      <w:pPr>
        <w:pStyle w:val="Estilo"/>
      </w:pPr>
    </w:p>
    <w:p w:rsidR="00D16D31" w:rsidRDefault="00407052">
      <w:pPr>
        <w:pStyle w:val="Estilo"/>
      </w:pPr>
      <w:r>
        <w:t>II. Por tratamiento en libertad o semilibertad, cuando no exceda de cinco años.</w:t>
      </w:r>
    </w:p>
    <w:p w:rsidR="00D16D31" w:rsidRDefault="00D16D31">
      <w:pPr>
        <w:pStyle w:val="Estilo"/>
      </w:pPr>
    </w:p>
    <w:p w:rsidR="00D16D31" w:rsidRDefault="00407052">
      <w:pPr>
        <w:pStyle w:val="Estilo"/>
      </w:pPr>
      <w:r>
        <w:t>La equivalencia de la multa sustitutiva de la pena de prisión, será en razón de un día multa por un día de prisión, de acuerdo con las posibilidades económicas del sentenciado.</w:t>
      </w:r>
    </w:p>
    <w:p w:rsidR="00D16D31" w:rsidRDefault="00D16D31">
      <w:pPr>
        <w:pStyle w:val="Estilo"/>
      </w:pPr>
    </w:p>
    <w:p w:rsidR="00D16D31" w:rsidRDefault="00407052">
      <w:pPr>
        <w:pStyle w:val="Estilo"/>
      </w:pPr>
      <w:r>
        <w:t>ARTÍCULO 85 (Sustitución de la multa). La multa podrá ser sustituida por trabajo en beneficio de la víctima o en favor de la comunidad.</w:t>
      </w:r>
    </w:p>
    <w:p w:rsidR="00D16D31" w:rsidRDefault="00D16D31">
      <w:pPr>
        <w:pStyle w:val="Estilo"/>
      </w:pPr>
    </w:p>
    <w:p w:rsidR="00D16D31" w:rsidRDefault="00407052">
      <w:pPr>
        <w:pStyle w:val="Estilo"/>
      </w:pPr>
      <w:r>
        <w:t>(REFORMADO PRIMER PÁRRAFO, G.O. 18 DE MARZO DE 2011)</w:t>
      </w:r>
    </w:p>
    <w:p w:rsidR="00D16D31" w:rsidRDefault="00407052">
      <w:pPr>
        <w:pStyle w:val="Estilo"/>
      </w:pPr>
      <w:r>
        <w:t>ARTÍCULO 86. La sustitución de la sanción privativa de libertad procederá cuando se cumpla la reparación del daño, pudiendo el juez fijar plazos para ello, de acuerdo a la situación económica del sentenciado. En los casos de delitos que impliquen violencia la sustitución prevalecerá en tanto el sentenciado no se acerque ni se comunique, por cualquier medio, por si o por interpósita persona, con la víctima u ofendido, victimas indirectas o testigos.</w:t>
      </w:r>
    </w:p>
    <w:p w:rsidR="00D16D31" w:rsidRDefault="00D16D31">
      <w:pPr>
        <w:pStyle w:val="Estilo"/>
      </w:pPr>
    </w:p>
    <w:p w:rsidR="00D16D31" w:rsidRDefault="00407052">
      <w:pPr>
        <w:pStyle w:val="Estilo"/>
      </w:pPr>
      <w:r>
        <w:t>La sustitución de la pena de prisión no podrá aplicarse por el juzgador, cuando se trate de un sujeto al que anteriormente se le hubiere condenado en sentencia ejecutoriada por delito doloso que se persiga de oficio y cuando no proceda en los términos de las leyes respectivas, tratándose de una trasgresión en perjuicio de la hacienda pública.</w:t>
      </w:r>
    </w:p>
    <w:p w:rsidR="00D16D31" w:rsidRDefault="00D16D31">
      <w:pPr>
        <w:pStyle w:val="Estilo"/>
      </w:pPr>
    </w:p>
    <w:p w:rsidR="00D16D31" w:rsidRDefault="00407052">
      <w:pPr>
        <w:pStyle w:val="Estilo"/>
      </w:pPr>
      <w:r>
        <w:lastRenderedPageBreak/>
        <w:t>ARTÍCULO 87 (Revocación de la sustitución). El Juez podrá dejar sin efecto la sustitución y ordenar que se ejecute la pena de prisión impuesta, en los siguientes casos:</w:t>
      </w:r>
    </w:p>
    <w:p w:rsidR="00D16D31" w:rsidRDefault="00D16D31">
      <w:pPr>
        <w:pStyle w:val="Estilo"/>
      </w:pPr>
    </w:p>
    <w:p w:rsidR="00D16D31" w:rsidRDefault="00407052">
      <w:pPr>
        <w:pStyle w:val="Estilo"/>
      </w:pPr>
      <w:r>
        <w:t>I. Cuando el sentenciado no cumpla con las condiciones que le fueran señaladas para tal efecto, salvo que el juzgador estime conveniente apercibirlo de que si se incurre en una nueva falta, se hará efectiva la sanción sustituida. En estos casos, se fijará garantía para asegurar el cumplimiento de sus obligaciones con motivo del sustitutivo concedido; o</w:t>
      </w:r>
    </w:p>
    <w:p w:rsidR="00D16D31" w:rsidRDefault="00D16D31">
      <w:pPr>
        <w:pStyle w:val="Estilo"/>
      </w:pPr>
    </w:p>
    <w:p w:rsidR="00D16D31" w:rsidRDefault="00407052">
      <w:pPr>
        <w:pStyle w:val="Estilo"/>
      </w:pPr>
      <w:r>
        <w:t>II. Cuando al sentenciado se le condene en otro proceso por delito doloso grave. Si el nuevo delito es doloso no grave o culposo, el Juez resolverá si debe aplicarse la pena sustituida.</w:t>
      </w:r>
    </w:p>
    <w:p w:rsidR="00D16D31" w:rsidRDefault="00D16D31">
      <w:pPr>
        <w:pStyle w:val="Estilo"/>
      </w:pPr>
    </w:p>
    <w:p w:rsidR="00D16D31" w:rsidRDefault="00407052">
      <w:pPr>
        <w:pStyle w:val="Estilo"/>
      </w:pPr>
      <w:r>
        <w:t>En caso de hacerse efectiva la pena de prisión sustituida, se tomará en cuenta el tiempo durante el cual el sentenciado hubiera cumplido la pena sustitutiva.</w:t>
      </w:r>
    </w:p>
    <w:p w:rsidR="00D16D31" w:rsidRDefault="00D16D31">
      <w:pPr>
        <w:pStyle w:val="Estilo"/>
      </w:pPr>
    </w:p>
    <w:p w:rsidR="00D16D31" w:rsidRDefault="00407052">
      <w:pPr>
        <w:pStyle w:val="Estilo"/>
      </w:pPr>
      <w:r>
        <w:t>ARTÍCULO 88 (Obligación del fiador en la sustitución). La obligación del fiador concluirá al extinguirse la pena impuesta, en caso de habérsele nombrado para el cumplimiento de los deberes inherentes a la sustitución de penas.</w:t>
      </w:r>
    </w:p>
    <w:p w:rsidR="00D16D31" w:rsidRDefault="00D16D31">
      <w:pPr>
        <w:pStyle w:val="Estilo"/>
      </w:pPr>
    </w:p>
    <w:p w:rsidR="00D16D31" w:rsidRDefault="00407052">
      <w:pPr>
        <w:pStyle w:val="Estilo"/>
      </w:pPr>
      <w:r>
        <w:t>Cuando el fiador tenga motivos para no continuar en su desempeño, los expondrá al Juez a fin de que éste, si los estima fundados, prevenga al sentenciado para que presente nuevo fiador dentro del plazo que se le fije, apercibido de que de no hacerlo se le hará efectiva la pena. En este último caso, se estará a lo dispuesto en el artículo anterior.</w:t>
      </w:r>
    </w:p>
    <w:p w:rsidR="00D16D31" w:rsidRDefault="00D16D31">
      <w:pPr>
        <w:pStyle w:val="Estilo"/>
      </w:pPr>
    </w:p>
    <w:p w:rsidR="00D16D31" w:rsidRDefault="00407052">
      <w:pPr>
        <w:pStyle w:val="Estilo"/>
      </w:pPr>
      <w:r>
        <w:t>En caso de muerte o insolvencia del fiador, el sentenciado deberá poner el hecho en conocimiento del Juez, para los efectos que se expresan en el párrafo que precede.</w:t>
      </w:r>
    </w:p>
    <w:p w:rsidR="00D16D31" w:rsidRDefault="00D16D31">
      <w:pPr>
        <w:pStyle w:val="Estilo"/>
      </w:pPr>
    </w:p>
    <w:p w:rsidR="00D16D31" w:rsidRDefault="00D16D31">
      <w:pPr>
        <w:pStyle w:val="Estilo"/>
      </w:pPr>
    </w:p>
    <w:p w:rsidR="00D16D31" w:rsidRDefault="00407052">
      <w:pPr>
        <w:pStyle w:val="Estilo"/>
      </w:pPr>
      <w:r>
        <w:t>CAPÍTULO VIII</w:t>
      </w:r>
    </w:p>
    <w:p w:rsidR="00D16D31" w:rsidRDefault="00D16D31">
      <w:pPr>
        <w:pStyle w:val="Estilo"/>
      </w:pPr>
    </w:p>
    <w:p w:rsidR="00D16D31" w:rsidRDefault="00407052">
      <w:pPr>
        <w:pStyle w:val="Estilo"/>
      </w:pPr>
      <w:r>
        <w:t>SUSPENSIÓN CONDICIONAL DE LA EJECUCIÓN DE LA PENA</w:t>
      </w:r>
    </w:p>
    <w:p w:rsidR="00D16D31" w:rsidRDefault="00D16D31">
      <w:pPr>
        <w:pStyle w:val="Estilo"/>
      </w:pPr>
    </w:p>
    <w:p w:rsidR="00D16D31" w:rsidRDefault="00407052">
      <w:pPr>
        <w:pStyle w:val="Estilo"/>
      </w:pPr>
      <w:r>
        <w:t>ARTÍCULO 89 (Requisitos para la procedencia de la suspensión). El juez o el Tribunal, en su caso, al dictar sentencia condenatoria, suspenderá motivadamente la ejecución de las penas, a petición de parte o de oficio, si concurren los requisitos siguientes:</w:t>
      </w:r>
    </w:p>
    <w:p w:rsidR="00D16D31" w:rsidRDefault="00D16D31">
      <w:pPr>
        <w:pStyle w:val="Estilo"/>
      </w:pPr>
    </w:p>
    <w:p w:rsidR="00D16D31" w:rsidRDefault="00407052">
      <w:pPr>
        <w:pStyle w:val="Estilo"/>
      </w:pPr>
      <w:r>
        <w:t>I. Que la duración de la pena impuesta no exceda de cinco años de prisión;</w:t>
      </w:r>
    </w:p>
    <w:p w:rsidR="00D16D31" w:rsidRDefault="00D16D31">
      <w:pPr>
        <w:pStyle w:val="Estilo"/>
      </w:pPr>
    </w:p>
    <w:p w:rsidR="00D16D31" w:rsidRDefault="00407052">
      <w:pPr>
        <w:pStyle w:val="Estilo"/>
      </w:pPr>
      <w:r>
        <w:t>II. Que en atención a las condiciones personales del sujeto, no haya necesidad de sustituir las penas, en función del fin para el que fueron impuestas; y</w:t>
      </w:r>
    </w:p>
    <w:p w:rsidR="00D16D31" w:rsidRDefault="00D16D31">
      <w:pPr>
        <w:pStyle w:val="Estilo"/>
      </w:pPr>
    </w:p>
    <w:p w:rsidR="00D16D31" w:rsidRDefault="00407052">
      <w:pPr>
        <w:pStyle w:val="Estilo"/>
      </w:pPr>
      <w:r>
        <w:lastRenderedPageBreak/>
        <w:t>III. Que el sentenciado cuente con antecedentes personales positivos y un modo honesto de vida. El Juez considerará además la naturaleza, modalidades y móviles del delito.</w:t>
      </w:r>
    </w:p>
    <w:p w:rsidR="00D16D31" w:rsidRDefault="00D16D31">
      <w:pPr>
        <w:pStyle w:val="Estilo"/>
      </w:pPr>
    </w:p>
    <w:p w:rsidR="00D16D31" w:rsidRDefault="00407052">
      <w:pPr>
        <w:pStyle w:val="Estilo"/>
      </w:pPr>
      <w:r>
        <w:t>ARTÍCULO 90 (Requisitos para el goce del beneficio anterior). Para gozar del beneficio a que se refiere el artículo anterior, el sentenciado deberá:</w:t>
      </w:r>
    </w:p>
    <w:p w:rsidR="00D16D31" w:rsidRDefault="00D16D31">
      <w:pPr>
        <w:pStyle w:val="Estilo"/>
      </w:pPr>
    </w:p>
    <w:p w:rsidR="00D16D31" w:rsidRDefault="00407052">
      <w:pPr>
        <w:pStyle w:val="Estilo"/>
      </w:pPr>
      <w:r>
        <w:t>I. Otorgar la garantía o sujetarse a las medidas que se fijen para asegurar su comparecencia ante la autoridad, cada vez que sea requerido por ésta;</w:t>
      </w:r>
    </w:p>
    <w:p w:rsidR="00D16D31" w:rsidRDefault="00D16D31">
      <w:pPr>
        <w:pStyle w:val="Estilo"/>
      </w:pPr>
    </w:p>
    <w:p w:rsidR="00D16D31" w:rsidRDefault="00407052">
      <w:pPr>
        <w:pStyle w:val="Estilo"/>
      </w:pPr>
      <w:r>
        <w:t>II. Obligarse a residir en determinado lugar, del que no podrá ausentarse sin permiso de la autoridad que ejerza el cuidado y vigilancia;</w:t>
      </w:r>
    </w:p>
    <w:p w:rsidR="00D16D31" w:rsidRDefault="00D16D31">
      <w:pPr>
        <w:pStyle w:val="Estilo"/>
      </w:pPr>
    </w:p>
    <w:p w:rsidR="00D16D31" w:rsidRDefault="00407052">
      <w:pPr>
        <w:pStyle w:val="Estilo"/>
      </w:pPr>
      <w:r>
        <w:t>III. Desempeñar una ocupación lícita;</w:t>
      </w:r>
    </w:p>
    <w:p w:rsidR="00D16D31" w:rsidRDefault="00D16D31">
      <w:pPr>
        <w:pStyle w:val="Estilo"/>
      </w:pPr>
    </w:p>
    <w:p w:rsidR="00D16D31" w:rsidRDefault="00407052">
      <w:pPr>
        <w:pStyle w:val="Estilo"/>
      </w:pPr>
      <w:r>
        <w:t>(REFORMADA, G.O. 18 DE MARZO DE 2011)</w:t>
      </w:r>
    </w:p>
    <w:p w:rsidR="00D16D31" w:rsidRDefault="00407052">
      <w:pPr>
        <w:pStyle w:val="Estilo"/>
      </w:pPr>
      <w:r>
        <w:t>IV. Abstenerse de causar molestias, acercarse o comunicarse por cualquier medio por si o por interpósita persona con la víctima u ofendido, víctimas indirectas o los testigos; y</w:t>
      </w:r>
    </w:p>
    <w:p w:rsidR="00D16D31" w:rsidRDefault="00D16D31">
      <w:pPr>
        <w:pStyle w:val="Estilo"/>
      </w:pPr>
    </w:p>
    <w:p w:rsidR="00D16D31" w:rsidRDefault="00407052">
      <w:pPr>
        <w:pStyle w:val="Estilo"/>
      </w:pPr>
      <w:r>
        <w:t>(REFORMADA, G.O. 4 DE JUNIO DE 2004)</w:t>
      </w:r>
    </w:p>
    <w:p w:rsidR="00D16D31" w:rsidRDefault="00407052">
      <w:pPr>
        <w:pStyle w:val="Estilo"/>
      </w:pPr>
      <w:r>
        <w:t>V. Acreditar que se ha cubierto la reparación del daño, pudiendo el juez fijar plazos para ello, de acuerdo a la situación económica del sentenciado.</w:t>
      </w:r>
    </w:p>
    <w:p w:rsidR="00D16D31" w:rsidRDefault="00D16D31">
      <w:pPr>
        <w:pStyle w:val="Estilo"/>
      </w:pPr>
    </w:p>
    <w:p w:rsidR="00D16D31" w:rsidRDefault="00407052">
      <w:pPr>
        <w:pStyle w:val="Estilo"/>
      </w:pPr>
      <w:r>
        <w:t>ARTÍCULO 91 (Efectos y duración de la suspensión). La suspensión comprenderá la pena de prisión y la multa. En cuanto a las demás sanciones impuestas, el juez o Tribunal resolverá según las circunstancias del caso. La suspensión tendrá una duración igual a la de la pena suspendida.</w:t>
      </w:r>
    </w:p>
    <w:p w:rsidR="00D16D31" w:rsidRDefault="00D16D31">
      <w:pPr>
        <w:pStyle w:val="Estilo"/>
      </w:pPr>
    </w:p>
    <w:p w:rsidR="00D16D31" w:rsidRDefault="00407052">
      <w:pPr>
        <w:pStyle w:val="Estilo"/>
      </w:pPr>
      <w:r>
        <w:t>Una vez transcurrida ésta, se considerará extinguida la pena impuesta, siempre que durante ese término el sentenciado no diere lugar a nuevo proceso que concluya con sentencia condenatoria.</w:t>
      </w:r>
    </w:p>
    <w:p w:rsidR="00D16D31" w:rsidRDefault="00D16D31">
      <w:pPr>
        <w:pStyle w:val="Estilo"/>
      </w:pPr>
    </w:p>
    <w:p w:rsidR="00D16D31" w:rsidRDefault="00407052">
      <w:pPr>
        <w:pStyle w:val="Estilo"/>
      </w:pPr>
      <w:r>
        <w:t>En este último caso, el juzgador tomando en cuenta las circunstancias y gravedad del delito, resolverá si debe aplicarse o no la pena suspendida.</w:t>
      </w:r>
    </w:p>
    <w:p w:rsidR="00D16D31" w:rsidRDefault="00D16D31">
      <w:pPr>
        <w:pStyle w:val="Estilo"/>
      </w:pPr>
    </w:p>
    <w:p w:rsidR="00D16D31" w:rsidRDefault="00407052">
      <w:pPr>
        <w:pStyle w:val="Estilo"/>
      </w:pPr>
      <w:r>
        <w:t>Los hechos que originan el nuevo proceso interrumpen el plazo de la suspensión, tanto si se trata de delito doloso como culposo, hasta que se dicte sentencia ejecutoria.</w:t>
      </w:r>
    </w:p>
    <w:p w:rsidR="00D16D31" w:rsidRDefault="00D16D31">
      <w:pPr>
        <w:pStyle w:val="Estilo"/>
      </w:pPr>
    </w:p>
    <w:p w:rsidR="00D16D31" w:rsidRDefault="00407052">
      <w:pPr>
        <w:pStyle w:val="Estilo"/>
      </w:pPr>
      <w:r>
        <w:t>Si el sentenciado falta al cumplimiento de las obligaciones contraídas, el Juez o Tribunal podrá hacer efectiva la pena suspendida o apercibirlo de que si vuelve a faltar a alguna de las condiciones fijadas, se hará efectiva dicha pena.</w:t>
      </w:r>
    </w:p>
    <w:p w:rsidR="00D16D31" w:rsidRDefault="00D16D31">
      <w:pPr>
        <w:pStyle w:val="Estilo"/>
      </w:pPr>
    </w:p>
    <w:p w:rsidR="00D16D31" w:rsidRDefault="00407052">
      <w:pPr>
        <w:pStyle w:val="Estilo"/>
      </w:pPr>
      <w:r>
        <w:t xml:space="preserve">A los delincuentes que se les haya suspendido la ejecución de la sentencia, se les hará saber lo dispuesto en este artículo, lo que se asentará en diligencia formal, </w:t>
      </w:r>
      <w:r>
        <w:lastRenderedPageBreak/>
        <w:t>sin que la falta de ésta impida, en su caso, la aplicación de lo previsto en este artículo.</w:t>
      </w:r>
    </w:p>
    <w:p w:rsidR="00D16D31" w:rsidRDefault="00D16D31">
      <w:pPr>
        <w:pStyle w:val="Estilo"/>
      </w:pPr>
    </w:p>
    <w:p w:rsidR="00D16D31" w:rsidRDefault="00D16D31">
      <w:pPr>
        <w:pStyle w:val="Estilo"/>
      </w:pPr>
    </w:p>
    <w:p w:rsidR="00D16D31" w:rsidRDefault="00407052">
      <w:pPr>
        <w:pStyle w:val="Estilo"/>
      </w:pPr>
      <w:r>
        <w:t>CAPÍTULO IX</w:t>
      </w:r>
    </w:p>
    <w:p w:rsidR="00D16D31" w:rsidRDefault="00D16D31">
      <w:pPr>
        <w:pStyle w:val="Estilo"/>
      </w:pPr>
    </w:p>
    <w:p w:rsidR="00D16D31" w:rsidRDefault="00407052">
      <w:pPr>
        <w:pStyle w:val="Estilo"/>
      </w:pPr>
      <w:r>
        <w:t>REGLAS GENERALES PARA LA SUSTITUCIÓN Y SUSPENSIÓN DE SANCIONES</w:t>
      </w:r>
    </w:p>
    <w:p w:rsidR="00D16D31" w:rsidRDefault="00D16D31">
      <w:pPr>
        <w:pStyle w:val="Estilo"/>
      </w:pPr>
    </w:p>
    <w:p w:rsidR="00D16D31" w:rsidRDefault="00407052">
      <w:pPr>
        <w:pStyle w:val="Estilo"/>
      </w:pPr>
      <w:r>
        <w:t>ARTÍCULO 92 (Facultad de promover la suspensión). El sentenciado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de la causa.</w:t>
      </w:r>
    </w:p>
    <w:p w:rsidR="00D16D31" w:rsidRDefault="00D16D31">
      <w:pPr>
        <w:pStyle w:val="Estilo"/>
      </w:pPr>
    </w:p>
    <w:p w:rsidR="00D16D31" w:rsidRDefault="00407052">
      <w:pPr>
        <w:pStyle w:val="Estilo"/>
      </w:pPr>
      <w:r>
        <w:t>ARTÍCULO 93 (Jurisdicción y vigilancia). El Juez conservará jurisdicción para conocer de las cuestiones relativas al cumplimiento, revocación y modificación de la sustitución o suspensión de sanciones y vigilará su cumplimiento.</w:t>
      </w:r>
    </w:p>
    <w:p w:rsidR="00D16D31" w:rsidRDefault="00D16D31">
      <w:pPr>
        <w:pStyle w:val="Estilo"/>
      </w:pPr>
    </w:p>
    <w:p w:rsidR="00D16D31" w:rsidRDefault="00D16D31">
      <w:pPr>
        <w:pStyle w:val="Estilo"/>
      </w:pPr>
    </w:p>
    <w:p w:rsidR="00D16D31" w:rsidRDefault="00407052">
      <w:pPr>
        <w:pStyle w:val="Estilo"/>
      </w:pPr>
      <w:r>
        <w:t>TÍTULO QUINTO</w:t>
      </w:r>
    </w:p>
    <w:p w:rsidR="00D16D31" w:rsidRDefault="00D16D31">
      <w:pPr>
        <w:pStyle w:val="Estilo"/>
      </w:pPr>
    </w:p>
    <w:p w:rsidR="00D16D31" w:rsidRDefault="00407052">
      <w:pPr>
        <w:pStyle w:val="Estilo"/>
      </w:pPr>
      <w:r>
        <w:t>EXTINCIÓN DE LA PRETENSIÓN PUNITIVA Y DE LA POTESTAD DE EJECUTAR LAS PENAS Y MEDIDAS DE SEGURIDAD</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REGLAS GENERALES</w:t>
      </w:r>
    </w:p>
    <w:p w:rsidR="00D16D31" w:rsidRDefault="00D16D31">
      <w:pPr>
        <w:pStyle w:val="Estilo"/>
      </w:pPr>
    </w:p>
    <w:p w:rsidR="00D16D31" w:rsidRDefault="00407052">
      <w:pPr>
        <w:pStyle w:val="Estilo"/>
      </w:pPr>
      <w:r>
        <w:t>ARTÍCULO 94 (Causas de extinción). La pretensión punitiva y la potestad para ejecutar las penas y medidas de seguridad, se extinguen por:</w:t>
      </w:r>
    </w:p>
    <w:p w:rsidR="00D16D31" w:rsidRDefault="00D16D31">
      <w:pPr>
        <w:pStyle w:val="Estilo"/>
      </w:pPr>
    </w:p>
    <w:p w:rsidR="00D16D31" w:rsidRDefault="00407052">
      <w:pPr>
        <w:pStyle w:val="Estilo"/>
      </w:pPr>
      <w:r>
        <w:t>I. Cumplimiento de la pena o medida de seguridad;</w:t>
      </w:r>
    </w:p>
    <w:p w:rsidR="00D16D31" w:rsidRDefault="00D16D31">
      <w:pPr>
        <w:pStyle w:val="Estilo"/>
      </w:pPr>
    </w:p>
    <w:p w:rsidR="00D16D31" w:rsidRDefault="00407052">
      <w:pPr>
        <w:pStyle w:val="Estilo"/>
      </w:pPr>
      <w:r>
        <w:t>II. Muerte del inculpado o sentenciado;</w:t>
      </w:r>
    </w:p>
    <w:p w:rsidR="00D16D31" w:rsidRDefault="00D16D31">
      <w:pPr>
        <w:pStyle w:val="Estilo"/>
      </w:pPr>
    </w:p>
    <w:p w:rsidR="00D16D31" w:rsidRDefault="00407052">
      <w:pPr>
        <w:pStyle w:val="Estilo"/>
      </w:pPr>
      <w:r>
        <w:t>III. Reconocimiento de la inocencia del sentenciado;</w:t>
      </w:r>
    </w:p>
    <w:p w:rsidR="00D16D31" w:rsidRDefault="00D16D31">
      <w:pPr>
        <w:pStyle w:val="Estilo"/>
      </w:pPr>
    </w:p>
    <w:p w:rsidR="00D16D31" w:rsidRDefault="00407052">
      <w:pPr>
        <w:pStyle w:val="Estilo"/>
      </w:pPr>
      <w:r>
        <w:t>IV. Perdón del ofendido en los delitos de querella o por cualquier otro acto equivalente;</w:t>
      </w:r>
    </w:p>
    <w:p w:rsidR="00D16D31" w:rsidRDefault="00D16D31">
      <w:pPr>
        <w:pStyle w:val="Estilo"/>
      </w:pPr>
    </w:p>
    <w:p w:rsidR="00D16D31" w:rsidRDefault="00407052">
      <w:pPr>
        <w:pStyle w:val="Estilo"/>
      </w:pPr>
      <w:r>
        <w:t>V. Rehabilitación;</w:t>
      </w:r>
    </w:p>
    <w:p w:rsidR="00D16D31" w:rsidRDefault="00D16D31">
      <w:pPr>
        <w:pStyle w:val="Estilo"/>
      </w:pPr>
    </w:p>
    <w:p w:rsidR="00D16D31" w:rsidRDefault="00407052">
      <w:pPr>
        <w:pStyle w:val="Estilo"/>
      </w:pPr>
      <w:r>
        <w:t>VI. Conclusión del tratamiento de inimputables;</w:t>
      </w:r>
    </w:p>
    <w:p w:rsidR="00D16D31" w:rsidRDefault="00D16D31">
      <w:pPr>
        <w:pStyle w:val="Estilo"/>
      </w:pPr>
    </w:p>
    <w:p w:rsidR="00D16D31" w:rsidRDefault="00407052">
      <w:pPr>
        <w:pStyle w:val="Estilo"/>
      </w:pPr>
      <w:r>
        <w:lastRenderedPageBreak/>
        <w:t>VII. Indulto;</w:t>
      </w:r>
    </w:p>
    <w:p w:rsidR="00D16D31" w:rsidRDefault="00D16D31">
      <w:pPr>
        <w:pStyle w:val="Estilo"/>
      </w:pPr>
    </w:p>
    <w:p w:rsidR="00D16D31" w:rsidRDefault="00407052">
      <w:pPr>
        <w:pStyle w:val="Estilo"/>
      </w:pPr>
      <w:r>
        <w:t>VIII. Amnistía;</w:t>
      </w:r>
    </w:p>
    <w:p w:rsidR="00D16D31" w:rsidRDefault="00D16D31">
      <w:pPr>
        <w:pStyle w:val="Estilo"/>
      </w:pPr>
    </w:p>
    <w:p w:rsidR="00D16D31" w:rsidRDefault="00407052">
      <w:pPr>
        <w:pStyle w:val="Estilo"/>
      </w:pPr>
      <w:r>
        <w:t>IX. Prescripción;</w:t>
      </w:r>
    </w:p>
    <w:p w:rsidR="00D16D31" w:rsidRDefault="00D16D31">
      <w:pPr>
        <w:pStyle w:val="Estilo"/>
      </w:pPr>
    </w:p>
    <w:p w:rsidR="00D16D31" w:rsidRDefault="00407052">
      <w:pPr>
        <w:pStyle w:val="Estilo"/>
      </w:pPr>
      <w:r>
        <w:t>(REFORMADA, G.O. 18 DE DICIEMBRE DE 2014)</w:t>
      </w:r>
    </w:p>
    <w:p w:rsidR="00D16D31" w:rsidRDefault="00407052">
      <w:pPr>
        <w:pStyle w:val="Estilo"/>
      </w:pPr>
      <w:r>
        <w:t>X. Supresión del tipo penal;</w:t>
      </w:r>
    </w:p>
    <w:p w:rsidR="00D16D31" w:rsidRDefault="00D16D31">
      <w:pPr>
        <w:pStyle w:val="Estilo"/>
      </w:pPr>
    </w:p>
    <w:p w:rsidR="00D16D31" w:rsidRDefault="00407052">
      <w:pPr>
        <w:pStyle w:val="Estilo"/>
      </w:pPr>
      <w:r>
        <w:t>(REFORMADA, G.O. 18 DE DICIEMBRE DE 2014)</w:t>
      </w:r>
    </w:p>
    <w:p w:rsidR="00D16D31" w:rsidRDefault="00407052">
      <w:pPr>
        <w:pStyle w:val="Estilo"/>
      </w:pPr>
      <w:r>
        <w:t>XI. Existencia de una sentencia anterior dictada en proceso seguido por los mismos hechos;</w:t>
      </w:r>
    </w:p>
    <w:p w:rsidR="00D16D31" w:rsidRDefault="00D16D31">
      <w:pPr>
        <w:pStyle w:val="Estilo"/>
      </w:pPr>
    </w:p>
    <w:p w:rsidR="00D16D31" w:rsidRDefault="00407052">
      <w:pPr>
        <w:pStyle w:val="Estilo"/>
      </w:pPr>
      <w:r>
        <w:t>(ADICIONADA, G.O. 18 DE DICIEMBRE DE 2014)</w:t>
      </w:r>
    </w:p>
    <w:p w:rsidR="00D16D31" w:rsidRDefault="00407052">
      <w:pPr>
        <w:pStyle w:val="Estilo"/>
      </w:pPr>
      <w:r>
        <w:t>XII. Anulación de la sentencia; y</w:t>
      </w:r>
    </w:p>
    <w:p w:rsidR="00D16D31" w:rsidRDefault="00D16D31">
      <w:pPr>
        <w:pStyle w:val="Estilo"/>
      </w:pPr>
    </w:p>
    <w:p w:rsidR="00D16D31" w:rsidRDefault="00407052">
      <w:pPr>
        <w:pStyle w:val="Estilo"/>
      </w:pPr>
      <w:r>
        <w:t>(ADICIONADA, G.O. 18 DE DICIEMBRE DE 2014)</w:t>
      </w:r>
    </w:p>
    <w:p w:rsidR="00D16D31" w:rsidRDefault="00407052">
      <w:pPr>
        <w:pStyle w:val="Estilo"/>
      </w:pPr>
      <w:r>
        <w:t>XIII. El debido cumplimiento del criterio de oportunidad o de las soluciones alternas correspondientes.</w:t>
      </w:r>
    </w:p>
    <w:p w:rsidR="00D16D31" w:rsidRDefault="00D16D31">
      <w:pPr>
        <w:pStyle w:val="Estilo"/>
      </w:pPr>
    </w:p>
    <w:p w:rsidR="00D16D31" w:rsidRDefault="00407052">
      <w:pPr>
        <w:pStyle w:val="Estilo"/>
      </w:pPr>
      <w:r>
        <w:t>ARTÍCULO 95 (Procedencia de la extinción). La resolución sobre la extinción punitiva se dictará de oficio o a solicitud de parte.</w:t>
      </w:r>
    </w:p>
    <w:p w:rsidR="00D16D31" w:rsidRDefault="00D16D31">
      <w:pPr>
        <w:pStyle w:val="Estilo"/>
      </w:pPr>
    </w:p>
    <w:p w:rsidR="00D16D31" w:rsidRDefault="00407052">
      <w:pPr>
        <w:pStyle w:val="Estilo"/>
      </w:pPr>
      <w:r>
        <w:t>ARTÍCULO 96 (Alcances de la extinción). La extinción que se produzca en los términos del artículo 94 no abarca el decomiso de instrumentos, objetos y productos del delito, ni afecta la reparación de daños y perjuicios, salvo disposición legal expresa o cuando la potestad para ejecutar dicha sanción pecuniaria se extinga por alguna causa.</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CUMPLIMIENTO DE LA PENA O MEDIDA DE SEGURIDAD</w:t>
      </w:r>
    </w:p>
    <w:p w:rsidR="00D16D31" w:rsidRDefault="00D16D31">
      <w:pPr>
        <w:pStyle w:val="Estilo"/>
      </w:pPr>
    </w:p>
    <w:p w:rsidR="00D16D31" w:rsidRDefault="00407052">
      <w:pPr>
        <w:pStyle w:val="Estilo"/>
      </w:pPr>
      <w:r>
        <w:t>ARTÍCULO 97 (Efectos del cumplimiento). 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MUERTE DEL INCULPADO O SENTENCIADO</w:t>
      </w:r>
    </w:p>
    <w:p w:rsidR="00D16D31" w:rsidRDefault="00D16D31">
      <w:pPr>
        <w:pStyle w:val="Estilo"/>
      </w:pPr>
    </w:p>
    <w:p w:rsidR="00D16D31" w:rsidRDefault="00407052">
      <w:pPr>
        <w:pStyle w:val="Estilo"/>
      </w:pPr>
      <w:r>
        <w:lastRenderedPageBreak/>
        <w:t>ARTÍCULO 98 (Extinción por muerte). La muerte del inculpado extingue la pretensión punitiva; la del sentenciado, las penas o las medidas de seguridad impuestas, a excepción del decomiso y la reparación del daño.</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RECONOCIMIENTO DE INOCENCIA</w:t>
      </w:r>
    </w:p>
    <w:p w:rsidR="00D16D31" w:rsidRDefault="00D16D31">
      <w:pPr>
        <w:pStyle w:val="Estilo"/>
      </w:pPr>
    </w:p>
    <w:p w:rsidR="00D16D31" w:rsidRDefault="00407052">
      <w:pPr>
        <w:pStyle w:val="Estilo"/>
      </w:pPr>
      <w:r>
        <w:t>ARTÍCULO 99 (Pérdida del efecto de la sentencia por reconocimiento de la inocencia del sentenciado). 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rsidR="00D16D31" w:rsidRDefault="00D16D31">
      <w:pPr>
        <w:pStyle w:val="Estilo"/>
      </w:pPr>
    </w:p>
    <w:p w:rsidR="00D16D31" w:rsidRDefault="00407052">
      <w:pPr>
        <w:pStyle w:val="Estilo"/>
      </w:pPr>
      <w:r>
        <w:t>(ADICIONADO, G.O. 18 DE DICIEMBRE DE 2014)</w:t>
      </w:r>
    </w:p>
    <w:p w:rsidR="00D16D31" w:rsidRDefault="00407052">
      <w:pPr>
        <w:pStyle w:val="Estilo"/>
      </w:pPr>
      <w:r>
        <w:t>También procederá el reconocimiento de inocencia en los términos previstos en la legislación de procedimientos penales aplicable al Distrito Federal.</w:t>
      </w:r>
    </w:p>
    <w:p w:rsidR="00D16D31" w:rsidRDefault="00D16D31">
      <w:pPr>
        <w:pStyle w:val="Estilo"/>
      </w:pPr>
    </w:p>
    <w:p w:rsidR="00D16D31" w:rsidRDefault="00407052">
      <w:pPr>
        <w:pStyle w:val="Estilo"/>
      </w:pPr>
      <w:r>
        <w:t>El reconocimiento de inocencia del sentenciado extingue la obligación de reparar el daño.</w:t>
      </w:r>
    </w:p>
    <w:p w:rsidR="00D16D31" w:rsidRDefault="00D16D31">
      <w:pPr>
        <w:pStyle w:val="Estilo"/>
      </w:pPr>
    </w:p>
    <w:p w:rsidR="00D16D31" w:rsidRDefault="00407052">
      <w:pPr>
        <w:pStyle w:val="Estilo"/>
      </w:pPr>
      <w:r>
        <w:t>El Gobierno del Distrito Federal cubrirá el daño a quien habiendo sido condenado, hubiese obtenido el reconocimiento de su inocencia.</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PERDÓN QUE OTORGA EL OFENDIDO EN LOS DELITOS DE QUERELLA</w:t>
      </w:r>
    </w:p>
    <w:p w:rsidR="00D16D31" w:rsidRDefault="00D16D31">
      <w:pPr>
        <w:pStyle w:val="Estilo"/>
      </w:pPr>
    </w:p>
    <w:p w:rsidR="00D16D31" w:rsidRDefault="00407052">
      <w:pPr>
        <w:pStyle w:val="Estilo"/>
      </w:pPr>
      <w:r>
        <w:t>ARTÍCULO 100 (Extinción por perdón del ofendido). 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rsidR="00D16D31" w:rsidRDefault="00D16D31">
      <w:pPr>
        <w:pStyle w:val="Estilo"/>
      </w:pPr>
    </w:p>
    <w:p w:rsidR="00D16D31" w:rsidRDefault="00407052">
      <w:pPr>
        <w:pStyle w:val="Estilo"/>
      </w:pPr>
      <w:r>
        <w:t>(REFORMADO, G.O. 9 DE JUNIO DE 2006)</w:t>
      </w:r>
    </w:p>
    <w:p w:rsidR="00D16D31" w:rsidRDefault="00407052">
      <w:pPr>
        <w:pStyle w:val="Estilo"/>
      </w:pPr>
      <w:r>
        <w:t>Una vez otorgado el perdón, éste no podrá revocarse, a excepción de los supuestos previstos en los artículos 200 y 201 de este Código, en cuyo caso el perdón previamente otorgado solamente suspende la pretensión punitiva o la ejecución de las penas y medidas de seguridad, y podrá revocarse hasta un año posterior a su otorgamiento.</w:t>
      </w:r>
    </w:p>
    <w:p w:rsidR="00D16D31" w:rsidRDefault="00D16D31">
      <w:pPr>
        <w:pStyle w:val="Estilo"/>
      </w:pPr>
    </w:p>
    <w:p w:rsidR="00D16D31" w:rsidRDefault="00407052">
      <w:pPr>
        <w:pStyle w:val="Estilo"/>
      </w:pPr>
      <w:r>
        <w:t>Lo dispuesto en el párrafo anterior es igualmente aplicable a los delitos que sólo pueden ser perseguidos por declaratoria de perjuicio o por un acto equivalente a la querella. Para la extinción de la pretensión punitiva es suficiente la manifestación de quien está autorizado para ello, de que el interés afectado ha sido satisfecho.</w:t>
      </w:r>
    </w:p>
    <w:p w:rsidR="00D16D31" w:rsidRDefault="00D16D31">
      <w:pPr>
        <w:pStyle w:val="Estilo"/>
      </w:pPr>
    </w:p>
    <w:p w:rsidR="00D16D31" w:rsidRDefault="00407052">
      <w:pPr>
        <w:pStyle w:val="Estilo"/>
      </w:pPr>
      <w:r>
        <w:t>El perdón solo beneficia al inculpado en cuyo favor se otorga. Cuando sean varios los ofendidos y cada uno pueda ejercer separadamente la facultad de perdonar al responsable del delito y al encubridor, el perdón sólo surtirá efectos por lo que hace a quien lo otorga.</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t>REHABILITACIÓN</w:t>
      </w:r>
    </w:p>
    <w:p w:rsidR="00D16D31" w:rsidRDefault="00D16D31">
      <w:pPr>
        <w:pStyle w:val="Estilo"/>
      </w:pPr>
    </w:p>
    <w:p w:rsidR="00D16D31" w:rsidRDefault="00407052">
      <w:pPr>
        <w:pStyle w:val="Estilo"/>
      </w:pPr>
      <w:r>
        <w:t>ARTÍCULO 101 (Objeto de la rehabilitación). La rehabilitación tiene por objeto reintegrar al sentenciado en el goce de los derechos, funciones o empleo de cuyo ejercicio se le hubiere suspendido o inhabilitado en virtud de sentencia firme.</w:t>
      </w:r>
    </w:p>
    <w:p w:rsidR="00D16D31" w:rsidRDefault="00D16D31">
      <w:pPr>
        <w:pStyle w:val="Estilo"/>
      </w:pPr>
    </w:p>
    <w:p w:rsidR="00D16D31" w:rsidRDefault="00D16D31">
      <w:pPr>
        <w:pStyle w:val="Estilo"/>
      </w:pPr>
    </w:p>
    <w:p w:rsidR="00D16D31" w:rsidRDefault="00407052">
      <w:pPr>
        <w:pStyle w:val="Estilo"/>
      </w:pPr>
      <w:r>
        <w:t>CAPÍTULO VII</w:t>
      </w:r>
    </w:p>
    <w:p w:rsidR="00D16D31" w:rsidRDefault="00D16D31">
      <w:pPr>
        <w:pStyle w:val="Estilo"/>
      </w:pPr>
    </w:p>
    <w:p w:rsidR="00D16D31" w:rsidRDefault="00407052">
      <w:pPr>
        <w:pStyle w:val="Estilo"/>
      </w:pPr>
      <w:r>
        <w:t>CONCLUSIÓN DEL TRATAMIENTO DE INIMPUTABLES</w:t>
      </w:r>
    </w:p>
    <w:p w:rsidR="00D16D31" w:rsidRDefault="00D16D31">
      <w:pPr>
        <w:pStyle w:val="Estilo"/>
      </w:pPr>
    </w:p>
    <w:p w:rsidR="00D16D31" w:rsidRDefault="00407052">
      <w:pPr>
        <w:pStyle w:val="Estilo"/>
      </w:pPr>
      <w:r>
        <w:t>ARTÍCULO 102 (Extinción de las medidas de tratamiento de inimputables). 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rsidR="00D16D31" w:rsidRDefault="00D16D31">
      <w:pPr>
        <w:pStyle w:val="Estilo"/>
      </w:pPr>
    </w:p>
    <w:p w:rsidR="00D16D31" w:rsidRDefault="00D16D31">
      <w:pPr>
        <w:pStyle w:val="Estilo"/>
      </w:pPr>
    </w:p>
    <w:p w:rsidR="00D16D31" w:rsidRDefault="00407052">
      <w:pPr>
        <w:pStyle w:val="Estilo"/>
      </w:pPr>
      <w:r>
        <w:t>CAPÍTULO VIII</w:t>
      </w:r>
    </w:p>
    <w:p w:rsidR="00D16D31" w:rsidRDefault="00D16D31">
      <w:pPr>
        <w:pStyle w:val="Estilo"/>
      </w:pPr>
    </w:p>
    <w:p w:rsidR="00D16D31" w:rsidRDefault="00407052">
      <w:pPr>
        <w:pStyle w:val="Estilo"/>
      </w:pPr>
      <w:r>
        <w:t>INDULTO</w:t>
      </w:r>
    </w:p>
    <w:p w:rsidR="00D16D31" w:rsidRDefault="00D16D31">
      <w:pPr>
        <w:pStyle w:val="Estilo"/>
      </w:pPr>
    </w:p>
    <w:p w:rsidR="00D16D31" w:rsidRDefault="00407052">
      <w:pPr>
        <w:pStyle w:val="Estilo"/>
      </w:pPr>
      <w:r>
        <w:t>ARTÍCULO 103 (Efectos y procedencia del indulto). El indulto extingue la potestad de ejecutar las penas y las medidas de seguridad impuestas en sentencia ejecutoria, salvo el decomiso de instrumentos, objetos y productos relacionados con el delito, así como la reparación del daño.</w:t>
      </w:r>
    </w:p>
    <w:p w:rsidR="00D16D31" w:rsidRDefault="00D16D31">
      <w:pPr>
        <w:pStyle w:val="Estilo"/>
      </w:pPr>
    </w:p>
    <w:p w:rsidR="00D16D31" w:rsidRDefault="00407052">
      <w:pPr>
        <w:pStyle w:val="Estilo"/>
      </w:pPr>
      <w:r>
        <w:t>Es facultad discrecional del Titular del Ejecutivo conceder el indulto.</w:t>
      </w:r>
    </w:p>
    <w:p w:rsidR="00D16D31" w:rsidRDefault="00D16D31">
      <w:pPr>
        <w:pStyle w:val="Estilo"/>
      </w:pPr>
    </w:p>
    <w:p w:rsidR="00D16D31" w:rsidRDefault="00D16D31">
      <w:pPr>
        <w:pStyle w:val="Estilo"/>
      </w:pPr>
    </w:p>
    <w:p w:rsidR="00D16D31" w:rsidRDefault="00407052">
      <w:pPr>
        <w:pStyle w:val="Estilo"/>
      </w:pPr>
      <w:r>
        <w:lastRenderedPageBreak/>
        <w:t>CAPÍTULO IX</w:t>
      </w:r>
    </w:p>
    <w:p w:rsidR="00D16D31" w:rsidRDefault="00D16D31">
      <w:pPr>
        <w:pStyle w:val="Estilo"/>
      </w:pPr>
    </w:p>
    <w:p w:rsidR="00D16D31" w:rsidRDefault="00407052">
      <w:pPr>
        <w:pStyle w:val="Estilo"/>
      </w:pPr>
      <w:r>
        <w:t>AMNISTÍA</w:t>
      </w:r>
    </w:p>
    <w:p w:rsidR="00D16D31" w:rsidRDefault="00D16D31">
      <w:pPr>
        <w:pStyle w:val="Estilo"/>
      </w:pPr>
    </w:p>
    <w:p w:rsidR="00D16D31" w:rsidRDefault="00407052">
      <w:pPr>
        <w:pStyle w:val="Estilo"/>
      </w:pPr>
      <w:r>
        <w:t>ARTÍCULO 104 (Extinción por amnistía). La amnistía extingue la pretensión punitiva o la potestad de ejecutar las penas y medidas de seguridad impuestas, en los términos de la Ley que se dictare concediéndola.</w:t>
      </w:r>
    </w:p>
    <w:p w:rsidR="00D16D31" w:rsidRDefault="00D16D31">
      <w:pPr>
        <w:pStyle w:val="Estilo"/>
      </w:pPr>
    </w:p>
    <w:p w:rsidR="00D16D31" w:rsidRDefault="00D16D31">
      <w:pPr>
        <w:pStyle w:val="Estilo"/>
      </w:pPr>
    </w:p>
    <w:p w:rsidR="00D16D31" w:rsidRDefault="00407052">
      <w:pPr>
        <w:pStyle w:val="Estilo"/>
      </w:pPr>
      <w:r>
        <w:t>CAPÍTULO X</w:t>
      </w:r>
    </w:p>
    <w:p w:rsidR="00D16D31" w:rsidRDefault="00D16D31">
      <w:pPr>
        <w:pStyle w:val="Estilo"/>
      </w:pPr>
    </w:p>
    <w:p w:rsidR="00D16D31" w:rsidRDefault="00407052">
      <w:pPr>
        <w:pStyle w:val="Estilo"/>
      </w:pPr>
      <w:r>
        <w:t>PRESCRIPCIÓN</w:t>
      </w:r>
    </w:p>
    <w:p w:rsidR="00D16D31" w:rsidRDefault="00D16D31">
      <w:pPr>
        <w:pStyle w:val="Estilo"/>
      </w:pPr>
    </w:p>
    <w:p w:rsidR="00D16D31" w:rsidRDefault="00407052">
      <w:pPr>
        <w:pStyle w:val="Estilo"/>
      </w:pPr>
      <w:r>
        <w:t>ARTÍCULO 105 (Efectos y características de la prescripción). La prescripción es personal y extingue la pretensión punitiva y la potestad de ejecutar las penas y las medidas de seguridad, y para ello bastará el transcurso del tiempo señalado por la ley.</w:t>
      </w:r>
    </w:p>
    <w:p w:rsidR="00D16D31" w:rsidRDefault="00D16D31">
      <w:pPr>
        <w:pStyle w:val="Estilo"/>
      </w:pPr>
    </w:p>
    <w:p w:rsidR="00D16D31" w:rsidRDefault="00407052">
      <w:pPr>
        <w:pStyle w:val="Estilo"/>
      </w:pPr>
      <w:r>
        <w:t>ARTÍCULO 106 (La resolución en torno de la prescripción se dictará de oficio o a petición de parte). La resolución en torno de la prescripción se dictará de oficio o a petición de parte.</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107 (Duplicación de los plazos para la prescripción). Los plazos para que opere la prescripción se duplicarán respecto de quienes se encuentren fuera del territorio del Distrito Federal, si por esta circunstancia no es posible concluir la averiguación previa, la investigación, el proceso o la ejecución de la sentencia.</w:t>
      </w:r>
    </w:p>
    <w:p w:rsidR="00D16D31" w:rsidRDefault="00D16D31">
      <w:pPr>
        <w:pStyle w:val="Estilo"/>
      </w:pPr>
    </w:p>
    <w:p w:rsidR="00D16D31" w:rsidRDefault="00407052">
      <w:pPr>
        <w:pStyle w:val="Estilo"/>
      </w:pPr>
      <w:r>
        <w:t>ARTÍCULO 108 (Plazos para la prescripción de la pretensión punitiva). Los plazos para la prescripción de la pretensión punitiva serán continuos; en ellos se considerará el delito con sus modalidades y se contarán a partir de:</w:t>
      </w:r>
    </w:p>
    <w:p w:rsidR="00D16D31" w:rsidRDefault="00D16D31">
      <w:pPr>
        <w:pStyle w:val="Estilo"/>
      </w:pPr>
    </w:p>
    <w:p w:rsidR="00D16D31" w:rsidRDefault="00407052">
      <w:pPr>
        <w:pStyle w:val="Estilo"/>
      </w:pPr>
      <w:r>
        <w:t>I. El momento en que se consumó el delito, si es instantáneo;</w:t>
      </w:r>
    </w:p>
    <w:p w:rsidR="00D16D31" w:rsidRDefault="00D16D31">
      <w:pPr>
        <w:pStyle w:val="Estilo"/>
      </w:pPr>
    </w:p>
    <w:p w:rsidR="00D16D31" w:rsidRDefault="00407052">
      <w:pPr>
        <w:pStyle w:val="Estilo"/>
      </w:pPr>
      <w:r>
        <w:t>II. El momento en que cesó la consumación, si el delito es permanente;</w:t>
      </w:r>
    </w:p>
    <w:p w:rsidR="00D16D31" w:rsidRDefault="00D16D31">
      <w:pPr>
        <w:pStyle w:val="Estilo"/>
      </w:pPr>
    </w:p>
    <w:p w:rsidR="00D16D31" w:rsidRDefault="00407052">
      <w:pPr>
        <w:pStyle w:val="Estilo"/>
      </w:pPr>
      <w:r>
        <w:t>III. El día en que se realizó la última conducta, si el delito es continuado;</w:t>
      </w:r>
    </w:p>
    <w:p w:rsidR="00D16D31" w:rsidRDefault="00D16D31">
      <w:pPr>
        <w:pStyle w:val="Estilo"/>
      </w:pPr>
    </w:p>
    <w:p w:rsidR="00D16D31" w:rsidRDefault="00407052">
      <w:pPr>
        <w:pStyle w:val="Estilo"/>
      </w:pPr>
      <w:r>
        <w:t>IV. El momento en que se realizó el último acto de ejecución o se omitió la conducta debida, si se trata de tentativa; y</w:t>
      </w:r>
    </w:p>
    <w:p w:rsidR="00D16D31" w:rsidRDefault="00D16D31">
      <w:pPr>
        <w:pStyle w:val="Estilo"/>
      </w:pPr>
    </w:p>
    <w:p w:rsidR="00D16D31" w:rsidRDefault="00407052">
      <w:pPr>
        <w:pStyle w:val="Estilo"/>
      </w:pPr>
      <w:r>
        <w:t>V. El día en que el Ministerio Público de la adscripción haya recibido el oficio correspondiente, en los casos en que se hubiere librado orden de reaprehensión o presentación, respecto del procesado que se haya sustraído de la acción de la justicia;</w:t>
      </w:r>
    </w:p>
    <w:p w:rsidR="00D16D31" w:rsidRDefault="00D16D31">
      <w:pPr>
        <w:pStyle w:val="Estilo"/>
      </w:pPr>
    </w:p>
    <w:p w:rsidR="00D16D31" w:rsidRDefault="00407052">
      <w:pPr>
        <w:pStyle w:val="Estilo"/>
      </w:pPr>
      <w:r>
        <w:lastRenderedPageBreak/>
        <w:t>(ADICIONADA, G.O. 22 DE JULIO DE 2010)</w:t>
      </w:r>
    </w:p>
    <w:p w:rsidR="00D16D31" w:rsidRDefault="00407052">
      <w:pPr>
        <w:pStyle w:val="Estilo"/>
      </w:pPr>
      <w:r>
        <w:t>VI. En los delitos tipificados en el Libro Segundo, Títulos Quinto y Sexto de este Código, cuando la víctima fuere menor de edad, el plazo de prescripción de la acción penal empezará a correr para el menor de edad que haya sido víctima, al momento que cumpla los dieciocho años.</w:t>
      </w:r>
    </w:p>
    <w:p w:rsidR="00D16D31" w:rsidRDefault="00D16D31">
      <w:pPr>
        <w:pStyle w:val="Estilo"/>
      </w:pPr>
    </w:p>
    <w:p w:rsidR="00D16D31" w:rsidRDefault="00407052">
      <w:pPr>
        <w:pStyle w:val="Estilo"/>
      </w:pPr>
      <w:r>
        <w:t>ARTÍCULO 109 (Plazos para la prescripción de la potestad para ejecutar las penas y medidas de seguridad). 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En caso contrario, desde la fecha en que cause ejecutoria la sentencia.</w:t>
      </w:r>
    </w:p>
    <w:p w:rsidR="00D16D31" w:rsidRDefault="00D16D31">
      <w:pPr>
        <w:pStyle w:val="Estilo"/>
      </w:pPr>
    </w:p>
    <w:p w:rsidR="00D16D31" w:rsidRDefault="00407052">
      <w:pPr>
        <w:pStyle w:val="Estilo"/>
      </w:pPr>
      <w:r>
        <w:t>ARTÍCULO 110 (Prescripción de la potestad punitiva en los casos de delito de querella). Salvo disposición en contrario, la pretensión punitiva que nazca de un delito que sólo puede perseguirse por querella del ofendido o algún otro acto equivalente, prescribirá en un año, contado desde el día en que quienes puedan formular la querella o el acto equivalente, tengan conocimiento del delito y del delincuente, y en tres años fuera de esta circunstancia.</w:t>
      </w:r>
    </w:p>
    <w:p w:rsidR="00D16D31" w:rsidRDefault="00D16D31">
      <w:pPr>
        <w:pStyle w:val="Estilo"/>
      </w:pPr>
    </w:p>
    <w:p w:rsidR="00D16D31" w:rsidRDefault="00407052">
      <w:pPr>
        <w:pStyle w:val="Estilo"/>
      </w:pPr>
      <w:r>
        <w:t>Una vez cumplido el requisito de procedibilidad dentro del plazo antes mencionado, la prescripción seguirá corriendo según las reglas para los delitos perseguibles de oficio.</w:t>
      </w:r>
    </w:p>
    <w:p w:rsidR="00D16D31" w:rsidRDefault="00D16D31">
      <w:pPr>
        <w:pStyle w:val="Estilo"/>
      </w:pPr>
    </w:p>
    <w:p w:rsidR="00D16D31" w:rsidRDefault="00407052">
      <w:pPr>
        <w:pStyle w:val="Estilo"/>
      </w:pPr>
      <w:r>
        <w:t>ARTÍCULO 111 (Prescripción de la pretensión punitiva según el tipo de pena). La pretensión punitiva respecto de delitos que se persigan de oficio prescribirá:</w:t>
      </w:r>
    </w:p>
    <w:p w:rsidR="00D16D31" w:rsidRDefault="00D16D31">
      <w:pPr>
        <w:pStyle w:val="Estilo"/>
      </w:pPr>
    </w:p>
    <w:p w:rsidR="00D16D31" w:rsidRDefault="00407052">
      <w:pPr>
        <w:pStyle w:val="Estilo"/>
      </w:pPr>
      <w:r>
        <w:t>I. En un plazo igual al término medio aritmético de la pena privativa de la libertad, incluídas las modalidades del delito cometido, pero en ningún caso será menor de tres años.</w:t>
      </w:r>
    </w:p>
    <w:p w:rsidR="00D16D31" w:rsidRDefault="00D16D31">
      <w:pPr>
        <w:pStyle w:val="Estilo"/>
      </w:pPr>
    </w:p>
    <w:p w:rsidR="00D16D31" w:rsidRDefault="00407052">
      <w:pPr>
        <w:pStyle w:val="Estilo"/>
      </w:pPr>
      <w:r>
        <w:t>Esta regla se aplicará cuando la pena privativa de la libertad esté señalada en forma conjunta o alterna con otra diversa.</w:t>
      </w:r>
    </w:p>
    <w:p w:rsidR="00D16D31" w:rsidRDefault="00D16D31">
      <w:pPr>
        <w:pStyle w:val="Estilo"/>
      </w:pPr>
    </w:p>
    <w:p w:rsidR="00D16D31" w:rsidRDefault="00407052">
      <w:pPr>
        <w:pStyle w:val="Estilo"/>
      </w:pPr>
      <w:r>
        <w:t>II. En un año, si el delito se sanciona con pena no privativa de la libertad.</w:t>
      </w:r>
    </w:p>
    <w:p w:rsidR="00D16D31" w:rsidRDefault="00D16D31">
      <w:pPr>
        <w:pStyle w:val="Estilo"/>
      </w:pPr>
    </w:p>
    <w:p w:rsidR="00D16D31" w:rsidRDefault="00407052">
      <w:pPr>
        <w:pStyle w:val="Estilo"/>
      </w:pPr>
      <w:r>
        <w:t>ARTÍCULO 112 (Prescripción de la pretensión punitiva en caso de concurso de delitos). En los casos de concurso ideal de delitos, la pretensión punitiva prescribirá conforme a las reglas para el delito que merezca la pena mayor.</w:t>
      </w:r>
    </w:p>
    <w:p w:rsidR="00D16D31" w:rsidRDefault="00D16D31">
      <w:pPr>
        <w:pStyle w:val="Estilo"/>
      </w:pPr>
    </w:p>
    <w:p w:rsidR="00D16D31" w:rsidRDefault="00407052">
      <w:pPr>
        <w:pStyle w:val="Estilo"/>
      </w:pPr>
      <w:r>
        <w:t>En los casos de concurso real de delitos, los plazos para la prescripción punitiva empezarán a correr simultáneamente y prescribirán separadamente para cada uno de los delitos.</w:t>
      </w:r>
    </w:p>
    <w:p w:rsidR="00D16D31" w:rsidRDefault="00D16D31">
      <w:pPr>
        <w:pStyle w:val="Estilo"/>
      </w:pPr>
    </w:p>
    <w:p w:rsidR="00D16D31" w:rsidRDefault="00407052">
      <w:pPr>
        <w:pStyle w:val="Estilo"/>
      </w:pPr>
      <w:r>
        <w:lastRenderedPageBreak/>
        <w:t>ARTÍCULO 113 (Necesidad de resolución o declaración previa). Cuando para ejercitar o continuar la pretensión punitiva sea necesaria una resolución previa de autoridad jurisdiccional, la prescripción comenzará a correr desde que se dicte la sentencia irrevocable.</w:t>
      </w:r>
    </w:p>
    <w:p w:rsidR="00D16D31" w:rsidRDefault="00D16D31">
      <w:pPr>
        <w:pStyle w:val="Estilo"/>
      </w:pPr>
    </w:p>
    <w:p w:rsidR="00D16D31" w:rsidRDefault="00407052">
      <w:pPr>
        <w:pStyle w:val="Estilo"/>
      </w:pPr>
      <w:r>
        <w:t>Si para deducir la pretensión punitiva la ley exigiere previa declaración o resolución de alguna autoridad, las gestiones que con ese fin se practiquen dentro de los términos señalados en el artículo 111 de este Código, interrumpirán la prescripción.</w:t>
      </w:r>
    </w:p>
    <w:p w:rsidR="00D16D31" w:rsidRDefault="00D16D31">
      <w:pPr>
        <w:pStyle w:val="Estilo"/>
      </w:pPr>
    </w:p>
    <w:p w:rsidR="00D16D31" w:rsidRDefault="00407052">
      <w:pPr>
        <w:pStyle w:val="Estilo"/>
      </w:pPr>
      <w:r>
        <w:t>ARTÍCULO 114 (Interrupción de la prescripción de la pretensión punitiva). La prescripción de la pretensión punitiva se interrumpirá por las actuaciones que se practiquen en averiguación del delito y de los delincuentes, aunque por ignorarse quiénes sean éstos, no se practiquen las diligencias contra persona determinada.</w:t>
      </w:r>
    </w:p>
    <w:p w:rsidR="00D16D31" w:rsidRDefault="00D16D31">
      <w:pPr>
        <w:pStyle w:val="Estilo"/>
      </w:pPr>
    </w:p>
    <w:p w:rsidR="00D16D31" w:rsidRDefault="00407052">
      <w:pPr>
        <w:pStyle w:val="Estilo"/>
      </w:pPr>
      <w:r>
        <w:t>La prescripción de la pretensión punitiva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w:t>
      </w:r>
    </w:p>
    <w:p w:rsidR="00D16D31" w:rsidRDefault="00D16D31">
      <w:pPr>
        <w:pStyle w:val="Estilo"/>
      </w:pPr>
    </w:p>
    <w:p w:rsidR="00D16D31" w:rsidRDefault="00407052">
      <w:pPr>
        <w:pStyle w:val="Estilo"/>
      </w:pPr>
      <w:r>
        <w:t>Si se dejare de actuar, la prescripción empezará a correr de nuevo desde el día siguiente al de la última diligencia.</w:t>
      </w:r>
    </w:p>
    <w:p w:rsidR="00D16D31" w:rsidRDefault="00D16D31">
      <w:pPr>
        <w:pStyle w:val="Estilo"/>
      </w:pPr>
    </w:p>
    <w:p w:rsidR="00D16D31" w:rsidRDefault="00407052">
      <w:pPr>
        <w:pStyle w:val="Estilo"/>
      </w:pPr>
      <w:r>
        <w:t>ARTÍCULO 115 (Excepción a la interrupción). No operará la interrupción de la prescripción de la pretensión punitiva, cuando las actuaciones se practiquen después de que haya transcurrido la mitad del lapso necesario para la prescripción, contados a partir de los momentos a que se refieren las fracciones I a IV del artículo 108 de este Código.</w:t>
      </w:r>
    </w:p>
    <w:p w:rsidR="00D16D31" w:rsidRDefault="00D16D31">
      <w:pPr>
        <w:pStyle w:val="Estilo"/>
      </w:pPr>
    </w:p>
    <w:p w:rsidR="00D16D31" w:rsidRDefault="00407052">
      <w:pPr>
        <w:pStyle w:val="Estilo"/>
      </w:pPr>
      <w:r>
        <w:t>ARTÍCULO 116 (Lapso de prescripción de la potestad de ejecutar las penas). Salvo disposición legal en contrario, la potestad para ejecutar la pena privativa de libertad o medida de seguridad, prescribirá en un tiempo igual al fijado en la condena, pero no podrá ser inferior a tres años.</w:t>
      </w:r>
    </w:p>
    <w:p w:rsidR="00D16D31" w:rsidRDefault="00D16D31">
      <w:pPr>
        <w:pStyle w:val="Estilo"/>
      </w:pPr>
    </w:p>
    <w:p w:rsidR="00D16D31" w:rsidRDefault="00407052">
      <w:pPr>
        <w:pStyle w:val="Estilo"/>
      </w:pPr>
      <w:r>
        <w:t>La potestad para ejecutar la pena de multa prescribirá en un año. Para las demás sanciones prescribirá en un plazo igual al que deberían durar éstas, sin que pueda ser inferior a dos años.</w:t>
      </w:r>
    </w:p>
    <w:p w:rsidR="00D16D31" w:rsidRDefault="00D16D31">
      <w:pPr>
        <w:pStyle w:val="Estilo"/>
      </w:pPr>
    </w:p>
    <w:p w:rsidR="00D16D31" w:rsidRDefault="00407052">
      <w:pPr>
        <w:pStyle w:val="Estilo"/>
      </w:pPr>
      <w:r>
        <w:t>(REFORMADO, G.O. 4 DE JUNIO DE 2004)</w:t>
      </w:r>
    </w:p>
    <w:p w:rsidR="00D16D31" w:rsidRDefault="00407052">
      <w:pPr>
        <w:pStyle w:val="Estilo"/>
      </w:pPr>
      <w:r>
        <w:lastRenderedPageBreak/>
        <w:t>La potestad para ejecutar las penas que no tengan temporalidad prescribirán en dos años y la de la reparación del daño en un tiempo igual al de la pena privativa de libertad impuesta.</w:t>
      </w:r>
    </w:p>
    <w:p w:rsidR="00D16D31" w:rsidRDefault="00D16D31">
      <w:pPr>
        <w:pStyle w:val="Estilo"/>
      </w:pPr>
    </w:p>
    <w:p w:rsidR="00D16D31" w:rsidRDefault="00407052">
      <w:pPr>
        <w:pStyle w:val="Estilo"/>
      </w:pPr>
      <w:r>
        <w:t>Los plazos serán contados a partir de la fecha en que cause ejecutoria la resolución.</w:t>
      </w:r>
    </w:p>
    <w:p w:rsidR="00D16D31" w:rsidRDefault="00D16D31">
      <w:pPr>
        <w:pStyle w:val="Estilo"/>
      </w:pPr>
    </w:p>
    <w:p w:rsidR="00D16D31" w:rsidRDefault="00407052">
      <w:pPr>
        <w:pStyle w:val="Estilo"/>
      </w:pPr>
      <w:r>
        <w:t>ARTÍCULO 117 (Cuando el sentenciado hubiere extinguido ya una parte de su sanción, se necesitará para la prescripción tanto tiempo como el que falte de la condena). Cuando el sentenciado hubiere extinguido ya una parte de su sanción, se necesitará para la prescripción tanto tiempo como el que falte de la condena.</w:t>
      </w:r>
    </w:p>
    <w:p w:rsidR="00D16D31" w:rsidRDefault="00D16D31">
      <w:pPr>
        <w:pStyle w:val="Estilo"/>
      </w:pPr>
    </w:p>
    <w:p w:rsidR="00D16D31" w:rsidRDefault="00407052">
      <w:pPr>
        <w:pStyle w:val="Estilo"/>
      </w:pPr>
      <w:r>
        <w:t>ARTÍCULO 118 (Interrupción de la prescripción de la potestad para ejecutar la pena o medida de seguridad). 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rsidR="00D16D31" w:rsidRDefault="00D16D31">
      <w:pPr>
        <w:pStyle w:val="Estilo"/>
      </w:pPr>
    </w:p>
    <w:p w:rsidR="00D16D31" w:rsidRDefault="00407052">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119 (Autoridad competente para resolver la extinción). La extinción de la pretensión punitiva será resuelta por el titular del Ministerio Público durante la averiguación previa o la investigación, y en su caso, el órgano jurisdiccional en cualquier etapa del proceso.</w:t>
      </w:r>
    </w:p>
    <w:p w:rsidR="00D16D31" w:rsidRDefault="00D16D31">
      <w:pPr>
        <w:pStyle w:val="Estilo"/>
      </w:pPr>
    </w:p>
    <w:p w:rsidR="00D16D31" w:rsidRDefault="00407052">
      <w:pPr>
        <w:pStyle w:val="Estilo"/>
      </w:pPr>
      <w:r>
        <w:t>La declaración de extinción de la potestad de ejecutar las penas y medidas de seguridad corresponde al órgano jurisdiccional competente.</w:t>
      </w:r>
    </w:p>
    <w:p w:rsidR="00D16D31" w:rsidRDefault="00D16D31">
      <w:pPr>
        <w:pStyle w:val="Estilo"/>
      </w:pPr>
    </w:p>
    <w:p w:rsidR="00D16D31" w:rsidRDefault="00407052">
      <w:pPr>
        <w:pStyle w:val="Estilo"/>
      </w:pPr>
      <w:r>
        <w:t>ARTÍCULO 120 (Facultad jurisdiccional en la ejecución). Si durante la ejecución de las penas o medidas de seguridad se advierte que se había extinguido la pretensión punitiva o la potestad de ejecutarlas, tales circunstancias se plantearán por la vía incidental ante el órgano jurisdiccional que hubiere conocido del asunto y éste resolverá lo procedente.</w:t>
      </w:r>
    </w:p>
    <w:p w:rsidR="00D16D31" w:rsidRDefault="00D16D31">
      <w:pPr>
        <w:pStyle w:val="Estilo"/>
      </w:pPr>
    </w:p>
    <w:p w:rsidR="00D16D31" w:rsidRDefault="00D16D31">
      <w:pPr>
        <w:pStyle w:val="Estilo"/>
      </w:pPr>
    </w:p>
    <w:p w:rsidR="00D16D31" w:rsidRDefault="00407052">
      <w:pPr>
        <w:pStyle w:val="Estilo"/>
      </w:pPr>
      <w:r>
        <w:t>CAPÍTULO XI</w:t>
      </w:r>
    </w:p>
    <w:p w:rsidR="00D16D31" w:rsidRDefault="00D16D31">
      <w:pPr>
        <w:pStyle w:val="Estilo"/>
      </w:pPr>
    </w:p>
    <w:p w:rsidR="00D16D31" w:rsidRDefault="00407052">
      <w:pPr>
        <w:pStyle w:val="Estilo"/>
      </w:pPr>
      <w:r>
        <w:t>SUPRESIÓN DEL TIPO PENAL</w:t>
      </w:r>
    </w:p>
    <w:p w:rsidR="00D16D31" w:rsidRDefault="00D16D31">
      <w:pPr>
        <w:pStyle w:val="Estilo"/>
      </w:pPr>
    </w:p>
    <w:p w:rsidR="00D16D31" w:rsidRDefault="00407052">
      <w:pPr>
        <w:pStyle w:val="Estilo"/>
      </w:pPr>
      <w:r>
        <w:t>ARTÍCULO 121 (Extinción por supresión del tipo penal). Cuando la ley suprima un tipo penal se extinguirá la potestad punitiva respectiva o la de ejecutar las penas o medidas de seguridad impuestas, se pondrá en absoluta e inmediata libertad al inculpado o al sentenciado y cesarán de derecho todos los efectos del procedimiento penal o de la sentencia.</w:t>
      </w:r>
    </w:p>
    <w:p w:rsidR="00D16D31" w:rsidRDefault="00D16D31">
      <w:pPr>
        <w:pStyle w:val="Estilo"/>
      </w:pPr>
    </w:p>
    <w:p w:rsidR="00D16D31" w:rsidRDefault="00D16D31">
      <w:pPr>
        <w:pStyle w:val="Estilo"/>
      </w:pPr>
    </w:p>
    <w:p w:rsidR="00D16D31" w:rsidRDefault="00407052">
      <w:pPr>
        <w:pStyle w:val="Estilo"/>
      </w:pPr>
      <w:r>
        <w:t>CAPÍTULO XII</w:t>
      </w:r>
    </w:p>
    <w:p w:rsidR="00D16D31" w:rsidRDefault="00D16D31">
      <w:pPr>
        <w:pStyle w:val="Estilo"/>
      </w:pPr>
    </w:p>
    <w:p w:rsidR="00D16D31" w:rsidRDefault="00407052">
      <w:pPr>
        <w:pStyle w:val="Estilo"/>
      </w:pPr>
      <w:r>
        <w:t>EXISTENCIA DE UNA SENTENCIA ANTERIOR DICTADA EN PROCESO SEGUIDO POR LOS MISMOS HECHOS</w:t>
      </w:r>
    </w:p>
    <w:p w:rsidR="00D16D31" w:rsidRDefault="00D16D31">
      <w:pPr>
        <w:pStyle w:val="Estilo"/>
      </w:pPr>
    </w:p>
    <w:p w:rsidR="00D16D31" w:rsidRDefault="00407052">
      <w:pPr>
        <w:pStyle w:val="Estilo"/>
      </w:pPr>
      <w:r>
        <w:t>ARTÍCULO 122 (Non bis in idem). Nadie puede ser juzgado dos veces por los mismos hechos, ya sea que en el juicio se le absuelva o se le condene.</w:t>
      </w:r>
    </w:p>
    <w:p w:rsidR="00D16D31" w:rsidRDefault="00D16D31">
      <w:pPr>
        <w:pStyle w:val="Estilo"/>
      </w:pPr>
    </w:p>
    <w:p w:rsidR="00D16D31" w:rsidRDefault="00407052">
      <w:pPr>
        <w:pStyle w:val="Estilo"/>
      </w:pPr>
      <w:r>
        <w:t>Cuando existan en contra de la misma persona y por la misma conducta:</w:t>
      </w:r>
    </w:p>
    <w:p w:rsidR="00D16D31" w:rsidRDefault="00D16D31">
      <w:pPr>
        <w:pStyle w:val="Estilo"/>
      </w:pPr>
    </w:p>
    <w:p w:rsidR="00D16D31" w:rsidRDefault="00407052">
      <w:pPr>
        <w:pStyle w:val="Estilo"/>
      </w:pPr>
      <w:r>
        <w:t>I. Dos procedimientos distintos, se archivará o sobreseerá de oficio el que se haya iniciado en segundo término;</w:t>
      </w:r>
    </w:p>
    <w:p w:rsidR="00D16D31" w:rsidRDefault="00D16D31">
      <w:pPr>
        <w:pStyle w:val="Estilo"/>
      </w:pPr>
    </w:p>
    <w:p w:rsidR="00D16D31" w:rsidRDefault="00407052">
      <w:pPr>
        <w:pStyle w:val="Estilo"/>
      </w:pPr>
      <w:r>
        <w:t>II. Una sentencia y un procedimiento distinto, se archivará o se sobreseerá de oficio el procedimiento distinto; o</w:t>
      </w:r>
    </w:p>
    <w:p w:rsidR="00D16D31" w:rsidRDefault="00D16D31">
      <w:pPr>
        <w:pStyle w:val="Estilo"/>
      </w:pPr>
    </w:p>
    <w:p w:rsidR="00D16D31" w:rsidRDefault="00407052">
      <w:pPr>
        <w:pStyle w:val="Estilo"/>
      </w:pPr>
      <w:r>
        <w:t>III. Dos sentencias, dictadas en procesos distintos, se hará la declaratoria de nulidad de la sentencia que corresponda al proceso que se inició en segundo término y se extinguirán sus efectos.</w:t>
      </w:r>
    </w:p>
    <w:p w:rsidR="00D16D31" w:rsidRDefault="00D16D31">
      <w:pPr>
        <w:pStyle w:val="Estilo"/>
      </w:pPr>
    </w:p>
    <w:p w:rsidR="00D16D31" w:rsidRDefault="00D16D31">
      <w:pPr>
        <w:pStyle w:val="Estilo"/>
      </w:pPr>
    </w:p>
    <w:p w:rsidR="00D16D31" w:rsidRDefault="00407052">
      <w:pPr>
        <w:pStyle w:val="Estilo"/>
      </w:pPr>
      <w:r>
        <w:t>LIBRO SEGUNDO</w:t>
      </w:r>
    </w:p>
    <w:p w:rsidR="00D16D31" w:rsidRDefault="00D16D31">
      <w:pPr>
        <w:pStyle w:val="Estilo"/>
      </w:pPr>
    </w:p>
    <w:p w:rsidR="00D16D31" w:rsidRDefault="00407052">
      <w:pPr>
        <w:pStyle w:val="Estilo"/>
      </w:pPr>
      <w:r>
        <w:t>PARTE ESPECIAL</w:t>
      </w:r>
    </w:p>
    <w:p w:rsidR="00D16D31" w:rsidRDefault="00D16D31">
      <w:pPr>
        <w:pStyle w:val="Estilo"/>
      </w:pPr>
    </w:p>
    <w:p w:rsidR="00D16D31" w:rsidRDefault="00D16D31">
      <w:pPr>
        <w:pStyle w:val="Estilo"/>
      </w:pPr>
    </w:p>
    <w:p w:rsidR="00D16D31" w:rsidRDefault="00407052">
      <w:pPr>
        <w:pStyle w:val="Estilo"/>
      </w:pPr>
      <w:r>
        <w:t>(REFORMADA SU DENOMINACIÓN, G.O. 26 DE JULIO DE 2011)</w:t>
      </w:r>
    </w:p>
    <w:p w:rsidR="00D16D31" w:rsidRDefault="00407052">
      <w:pPr>
        <w:pStyle w:val="Estilo"/>
      </w:pPr>
      <w:r>
        <w:t>TÍTULO PRIMERO</w:t>
      </w:r>
    </w:p>
    <w:p w:rsidR="00D16D31" w:rsidRDefault="00D16D31">
      <w:pPr>
        <w:pStyle w:val="Estilo"/>
      </w:pPr>
    </w:p>
    <w:p w:rsidR="00D16D31" w:rsidRDefault="00407052">
      <w:pPr>
        <w:pStyle w:val="Estilo"/>
      </w:pPr>
      <w:r>
        <w:t>DELITOS CONTRA LA VIDA, LA INTEGRIDAD CORPORAL, LA DIGNIDAD Y EL ACCESO A UNA VIDA LIBRE DE VIOLENCIA</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HOMICIDIO</w:t>
      </w:r>
    </w:p>
    <w:p w:rsidR="00D16D31" w:rsidRDefault="00D16D31">
      <w:pPr>
        <w:pStyle w:val="Estilo"/>
      </w:pPr>
    </w:p>
    <w:p w:rsidR="00D16D31" w:rsidRDefault="00407052">
      <w:pPr>
        <w:pStyle w:val="Estilo"/>
      </w:pPr>
      <w:r>
        <w:t>ARTÍCULO 123. Al que prive de la vida a otro, se le impondrá de ocho a veinte años de prisión.</w:t>
      </w:r>
    </w:p>
    <w:p w:rsidR="00D16D31" w:rsidRDefault="00D16D31">
      <w:pPr>
        <w:pStyle w:val="Estilo"/>
      </w:pPr>
    </w:p>
    <w:p w:rsidR="00D16D31" w:rsidRDefault="00407052">
      <w:pPr>
        <w:pStyle w:val="Estilo"/>
      </w:pPr>
      <w:r>
        <w:t>ARTÍCULO 124. Se tendrá como mortal una lesión, cuando la muerte se deba a las alteraciones causadas por la lesión en el órgano u órganos interesados, alguna de sus consecuencias inmediatas o alguna complicación determinada inevitablemente por la misma lesión.</w:t>
      </w:r>
    </w:p>
    <w:p w:rsidR="00D16D31" w:rsidRDefault="00D16D31">
      <w:pPr>
        <w:pStyle w:val="Estilo"/>
      </w:pPr>
    </w:p>
    <w:p w:rsidR="00D16D31" w:rsidRDefault="00407052">
      <w:pPr>
        <w:pStyle w:val="Estilo"/>
      </w:pPr>
      <w:r>
        <w:t>ARTÍCULO 125. Al que prive de la vida a su ascendiente o descendiente consanguíneo en línea recta, hermano, adoptante o adoptado, cónyuge, concubina o concubinario u otra relación de pareja permanente, con conocimiento de esa relación, se le impondrán prisión de diez a treinta años y pérdida de los derechos que tenga con respecto a la víctima, incluidos los de carácter sucesorio. Si faltare el conocimiento de la relación, se estará a la punibilidad prevista para el homicidio simple.</w:t>
      </w:r>
    </w:p>
    <w:p w:rsidR="00D16D31" w:rsidRDefault="00D16D31">
      <w:pPr>
        <w:pStyle w:val="Estilo"/>
      </w:pPr>
    </w:p>
    <w:p w:rsidR="00D16D31" w:rsidRDefault="00407052">
      <w:pPr>
        <w:pStyle w:val="Estilo"/>
      </w:pPr>
      <w:r>
        <w:t>Si en la comisión de este delito concurre alguna circunstancia agravante de las previstas en el artículo 138 de este Código, se impondrán las penas del homicidio calificado. Si concurre alguna atenuante se impondrán las penas que correspondan según la modalidad.</w:t>
      </w:r>
    </w:p>
    <w:p w:rsidR="00D16D31" w:rsidRDefault="00D16D31">
      <w:pPr>
        <w:pStyle w:val="Estilo"/>
      </w:pPr>
    </w:p>
    <w:p w:rsidR="00D16D31" w:rsidRDefault="00407052">
      <w:pPr>
        <w:pStyle w:val="Estilo"/>
      </w:pPr>
      <w:r>
        <w:t>ARTÍCULO 126. Cuando la madre prive de la vida a su hijo dentro de las veinticuatro horas siguientes a su nacimiento, se le impondrá de tres a diez años de prisión, el juez tomará en cuenta las circunstancias del embarazo, las condiciones personales de la madre y los móviles de su conducta.</w:t>
      </w:r>
    </w:p>
    <w:p w:rsidR="00D16D31" w:rsidRDefault="00D16D31">
      <w:pPr>
        <w:pStyle w:val="Estilo"/>
      </w:pPr>
    </w:p>
    <w:p w:rsidR="00D16D31" w:rsidRDefault="00407052">
      <w:pPr>
        <w:pStyle w:val="Estilo"/>
      </w:pPr>
      <w:r>
        <w:t>ARTÍCULO 127. Al que prive de la vida a otro, por la petición expresa, libre, reiterada, seria e inequívoca de éste, siempre que medien razones humanitarias y la víctima padeciere una enfermedad incurable en fase terminal, se le impondrá prisión de dos a cinco años.</w:t>
      </w:r>
    </w:p>
    <w:p w:rsidR="00D16D31" w:rsidRDefault="00D16D31">
      <w:pPr>
        <w:pStyle w:val="Estilo"/>
      </w:pPr>
    </w:p>
    <w:p w:rsidR="00D16D31" w:rsidRDefault="00407052">
      <w:pPr>
        <w:pStyle w:val="Estilo"/>
      </w:pPr>
      <w:r>
        <w:t>(ADICIONADO, G.O. 7 DE ENERO DE 2008)</w:t>
      </w:r>
    </w:p>
    <w:p w:rsidR="00D16D31" w:rsidRDefault="00407052">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Voluntad Anticipada para el Distrito Federal.</w:t>
      </w:r>
    </w:p>
    <w:p w:rsidR="00D16D31" w:rsidRDefault="00D16D31">
      <w:pPr>
        <w:pStyle w:val="Estilo"/>
      </w:pPr>
    </w:p>
    <w:p w:rsidR="00D16D31" w:rsidRDefault="00407052">
      <w:pPr>
        <w:pStyle w:val="Estilo"/>
      </w:pPr>
      <w:r>
        <w:t>(ADICIONADO, G.O. 7 DE ENERO DE 2008)</w:t>
      </w:r>
    </w:p>
    <w:p w:rsidR="00D16D31" w:rsidRDefault="00407052">
      <w:pPr>
        <w:pStyle w:val="Estilo"/>
      </w:pPr>
      <w:r>
        <w:t>Tampoco integran los elementos del cuerpo del delito previsto en el párrafo primero del presente artículo,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w:t>
      </w:r>
    </w:p>
    <w:p w:rsidR="00D16D31" w:rsidRDefault="00D16D31">
      <w:pPr>
        <w:pStyle w:val="Estilo"/>
      </w:pPr>
    </w:p>
    <w:p w:rsidR="00D16D31" w:rsidRDefault="00407052">
      <w:pPr>
        <w:pStyle w:val="Estilo"/>
      </w:pPr>
      <w:r>
        <w:t>ARTÍCULO 128. A quien cometa homicidio calificado se le impondrá de veinte a cincuenta años de prisión.</w:t>
      </w:r>
    </w:p>
    <w:p w:rsidR="00D16D31" w:rsidRDefault="00D16D31">
      <w:pPr>
        <w:pStyle w:val="Estilo"/>
      </w:pPr>
    </w:p>
    <w:p w:rsidR="00D16D31" w:rsidRDefault="00407052">
      <w:pPr>
        <w:pStyle w:val="Estilo"/>
      </w:pPr>
      <w:r>
        <w:t>ARTÍCULO 129. Al que prive de la vida a otro en riña se le impondrá de cuatro a doce años de prisión, si se tratare del provocador y de tres a siete años, si se tratare del provocado.</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LESIONES</w:t>
      </w:r>
    </w:p>
    <w:p w:rsidR="00D16D31" w:rsidRDefault="00D16D31">
      <w:pPr>
        <w:pStyle w:val="Estilo"/>
      </w:pPr>
    </w:p>
    <w:p w:rsidR="00D16D31" w:rsidRDefault="00407052">
      <w:pPr>
        <w:pStyle w:val="Estilo"/>
      </w:pPr>
      <w:r>
        <w:t>ARTÍCULO 130. Al que cause a otro un daño o alteración en su salud, se le impondrán:</w:t>
      </w:r>
    </w:p>
    <w:p w:rsidR="00D16D31" w:rsidRDefault="00D16D31">
      <w:pPr>
        <w:pStyle w:val="Estilo"/>
      </w:pPr>
    </w:p>
    <w:p w:rsidR="00D16D31" w:rsidRDefault="00407052">
      <w:pPr>
        <w:pStyle w:val="Estilo"/>
      </w:pPr>
      <w:r>
        <w:t>I. (DEROGADA, G.O. 16 DE FEBRERO DE 2011)</w:t>
      </w:r>
    </w:p>
    <w:p w:rsidR="00D16D31" w:rsidRDefault="00D16D31">
      <w:pPr>
        <w:pStyle w:val="Estilo"/>
      </w:pPr>
    </w:p>
    <w:p w:rsidR="00D16D31" w:rsidRDefault="00407052">
      <w:pPr>
        <w:pStyle w:val="Estilo"/>
      </w:pPr>
      <w:r>
        <w:t>II. De seis meses a dos años de prisión, cuando tarden en sanar más de quince días y menos de sesenta;</w:t>
      </w:r>
    </w:p>
    <w:p w:rsidR="00D16D31" w:rsidRDefault="00D16D31">
      <w:pPr>
        <w:pStyle w:val="Estilo"/>
      </w:pPr>
    </w:p>
    <w:p w:rsidR="00D16D31" w:rsidRDefault="00407052">
      <w:pPr>
        <w:pStyle w:val="Estilo"/>
      </w:pPr>
      <w:r>
        <w:t>III. De dos a tres años seis meses de prisión, si tardan en sanar más de sesenta días;</w:t>
      </w:r>
    </w:p>
    <w:p w:rsidR="00D16D31" w:rsidRDefault="00D16D31">
      <w:pPr>
        <w:pStyle w:val="Estilo"/>
      </w:pPr>
    </w:p>
    <w:p w:rsidR="00D16D31" w:rsidRDefault="00407052">
      <w:pPr>
        <w:pStyle w:val="Estilo"/>
      </w:pPr>
      <w:r>
        <w:t>IV. De dos a cinco años de prisión, cuando dejen cicatriz permanentemente notable en la cara;</w:t>
      </w:r>
    </w:p>
    <w:p w:rsidR="00D16D31" w:rsidRDefault="00D16D31">
      <w:pPr>
        <w:pStyle w:val="Estilo"/>
      </w:pPr>
    </w:p>
    <w:p w:rsidR="00D16D31" w:rsidRDefault="00407052">
      <w:pPr>
        <w:pStyle w:val="Estilo"/>
      </w:pPr>
      <w:r>
        <w:t>V. De tres a cinco años de prisión, cuando disminuyan alguna facultad o el normal funcionamiento de un órgano o de un miembro;</w:t>
      </w:r>
    </w:p>
    <w:p w:rsidR="00D16D31" w:rsidRDefault="00D16D31">
      <w:pPr>
        <w:pStyle w:val="Estilo"/>
      </w:pPr>
    </w:p>
    <w:p w:rsidR="00D16D31" w:rsidRDefault="00407052">
      <w:pPr>
        <w:pStyle w:val="Estilo"/>
      </w:pPr>
      <w:r>
        <w:t>VI. De tres a ocho años de prisión, si producen la pérdida de cualquier función orgánica, de un miembro, de un órgano o de una facultad, o causen una enfermedad incurable o una deformidad incorregible; y</w:t>
      </w:r>
    </w:p>
    <w:p w:rsidR="00D16D31" w:rsidRDefault="00D16D31">
      <w:pPr>
        <w:pStyle w:val="Estilo"/>
      </w:pPr>
    </w:p>
    <w:p w:rsidR="00D16D31" w:rsidRDefault="00407052">
      <w:pPr>
        <w:pStyle w:val="Estilo"/>
      </w:pPr>
      <w:r>
        <w:t>VII. De tres a ocho años de prisión, cuando pongan en peligro la vida.</w:t>
      </w:r>
    </w:p>
    <w:p w:rsidR="00D16D31" w:rsidRDefault="00D16D31">
      <w:pPr>
        <w:pStyle w:val="Estilo"/>
      </w:pPr>
    </w:p>
    <w:p w:rsidR="00D16D31" w:rsidRDefault="00407052">
      <w:pPr>
        <w:pStyle w:val="Estilo"/>
      </w:pPr>
      <w:r>
        <w:t>(DEROGADO ÚLTIMO PÁRRAFO, G.O. 16 DE FEBRERO DE 2011)</w:t>
      </w:r>
    </w:p>
    <w:p w:rsidR="00D16D31" w:rsidRDefault="00D16D31">
      <w:pPr>
        <w:pStyle w:val="Estilo"/>
      </w:pPr>
    </w:p>
    <w:p w:rsidR="00D16D31" w:rsidRDefault="00407052">
      <w:pPr>
        <w:pStyle w:val="Estilo"/>
      </w:pPr>
      <w:r>
        <w:t>(REFORMADO, G.O. 18 DE MARZO DE 2011)</w:t>
      </w:r>
    </w:p>
    <w:p w:rsidR="00D16D31" w:rsidRDefault="00407052">
      <w:pPr>
        <w:pStyle w:val="Estilo"/>
      </w:pPr>
      <w:r>
        <w:t>ARTÍCULO 131. A quien cause lesiones a un ascendiente o descendiente consanguíneo en línea recta, hermano, cónyuge, concubina o concubinario, persona con la que mantenga o haya mantenido una relación de hecho, adoptante o adoptado o persona integrante de una sociedad de convivencia, se le aumentara en una mitad la pena que corresponda según las lesiones inferidas.</w:t>
      </w:r>
    </w:p>
    <w:p w:rsidR="00D16D31" w:rsidRDefault="00D16D31">
      <w:pPr>
        <w:pStyle w:val="Estilo"/>
      </w:pPr>
    </w:p>
    <w:p w:rsidR="00D16D31" w:rsidRDefault="00407052">
      <w:pPr>
        <w:pStyle w:val="Estilo"/>
      </w:pPr>
      <w:r>
        <w:t>(REFORMADO, G.O. 6 DE JULIO DE 2012)</w:t>
      </w:r>
    </w:p>
    <w:p w:rsidR="00D16D31" w:rsidRDefault="00407052">
      <w:pPr>
        <w:pStyle w:val="Estilo"/>
      </w:pPr>
      <w:r>
        <w:lastRenderedPageBreak/>
        <w:t>ARTÍCULO 132. Cuando las lesiones se infieran con crueldad o frecuencia a un menor de edad o a un incapaz, sujetos a la patria potestad, tutela, custodia del agente o a una persona mayor de sesenta años, la pena se incrementará con dos terceras partes de la sanción prevista.</w:t>
      </w:r>
    </w:p>
    <w:p w:rsidR="00D16D31" w:rsidRDefault="00D16D31">
      <w:pPr>
        <w:pStyle w:val="Estilo"/>
      </w:pPr>
    </w:p>
    <w:p w:rsidR="00D16D31" w:rsidRDefault="00407052">
      <w:pPr>
        <w:pStyle w:val="Estilo"/>
      </w:pPr>
      <w:r>
        <w:t>En todos los casos, a juicio del juez, se decretará la suspensión o pérdida de los derechos que tenga el agente en relación con el sujeto pasivo, por un tiempo igual al de la pena de prisión que se imponga.</w:t>
      </w:r>
    </w:p>
    <w:p w:rsidR="00D16D31" w:rsidRDefault="00D16D31">
      <w:pPr>
        <w:pStyle w:val="Estilo"/>
      </w:pPr>
    </w:p>
    <w:p w:rsidR="00D16D31" w:rsidRDefault="00407052">
      <w:pPr>
        <w:pStyle w:val="Estilo"/>
      </w:pPr>
      <w:r>
        <w:t>ARTÍCULO 133. Al que infiera a otro lesiones en riña, se le impondrá la mitad de las penas que correspondan por las lesiones causadas, si se tratare del provocador, y la tercera parte si se trata del provocado.</w:t>
      </w:r>
    </w:p>
    <w:p w:rsidR="00D16D31" w:rsidRDefault="00D16D31">
      <w:pPr>
        <w:pStyle w:val="Estilo"/>
      </w:pPr>
    </w:p>
    <w:p w:rsidR="00D16D31" w:rsidRDefault="00407052">
      <w:pPr>
        <w:pStyle w:val="Estilo"/>
      </w:pPr>
      <w:r>
        <w:t>ARTÍCULO 134. Cuando las lesiones sean calificadas, la pena correspondiente a las lesiones simples se incrementará en dos terceras partes.</w:t>
      </w:r>
    </w:p>
    <w:p w:rsidR="00D16D31" w:rsidRDefault="00D16D31">
      <w:pPr>
        <w:pStyle w:val="Estilo"/>
      </w:pPr>
    </w:p>
    <w:p w:rsidR="00D16D31" w:rsidRDefault="00407052">
      <w:pPr>
        <w:pStyle w:val="Estilo"/>
      </w:pPr>
      <w:r>
        <w:t>ARTÍCULO 135. Se perseguirán por querella las lesiones simples que no pongan en peligro la vida y tarden en sanar menos de quince días, así como las lesiones culposas, cualquiera que sea su naturaleza, salvo que sean con motivo de tránsito de vehículos, en los siguientes casos:</w:t>
      </w:r>
    </w:p>
    <w:p w:rsidR="00D16D31" w:rsidRDefault="00D16D31">
      <w:pPr>
        <w:pStyle w:val="Estilo"/>
      </w:pPr>
    </w:p>
    <w:p w:rsidR="00D16D31" w:rsidRDefault="00407052">
      <w:pPr>
        <w:pStyle w:val="Estilo"/>
      </w:pPr>
      <w:r>
        <w:t>I. Que el conductor hubiese realizado la acción u omisión en estado de ebriedad, bajo el influjo de estupefacientes, psicotrópicos o de cualquier otra sustancia que produzca efectos similares;</w:t>
      </w:r>
    </w:p>
    <w:p w:rsidR="00D16D31" w:rsidRDefault="00D16D31">
      <w:pPr>
        <w:pStyle w:val="Estilo"/>
      </w:pPr>
    </w:p>
    <w:p w:rsidR="00D16D31" w:rsidRDefault="00407052">
      <w:pPr>
        <w:pStyle w:val="Estilo"/>
      </w:pPr>
      <w:r>
        <w:t>II. Que el conductor haya abandonado a la víctima, o</w:t>
      </w:r>
    </w:p>
    <w:p w:rsidR="00D16D31" w:rsidRDefault="00D16D31">
      <w:pPr>
        <w:pStyle w:val="Estilo"/>
      </w:pPr>
    </w:p>
    <w:p w:rsidR="00D16D31" w:rsidRDefault="00407052">
      <w:pPr>
        <w:pStyle w:val="Estilo"/>
      </w:pPr>
      <w:r>
        <w:t>III. (DEROGADA, G.O. 13 DE SEPTIEMBRE DE 2004)</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REGLAS COMUNES PARA LOS DELITOS DE HOMICIDIO Y LESIONES</w:t>
      </w:r>
    </w:p>
    <w:p w:rsidR="00D16D31" w:rsidRDefault="00D16D31">
      <w:pPr>
        <w:pStyle w:val="Estilo"/>
      </w:pPr>
    </w:p>
    <w:p w:rsidR="00D16D31" w:rsidRDefault="00407052">
      <w:pPr>
        <w:pStyle w:val="Estilo"/>
      </w:pPr>
      <w:r>
        <w:t>(REFORMADO, G.O. 18 DE MARZO DE 2011)</w:t>
      </w:r>
    </w:p>
    <w:p w:rsidR="00D16D31" w:rsidRDefault="00407052">
      <w:pPr>
        <w:pStyle w:val="Estilo"/>
      </w:pPr>
      <w:r>
        <w:t>ARTÍCULO 136. A quien en estado de emoción violenta cometa homicidio o lesiones, se le impondrá una tercera parte de las penas que correspondan por su comisión.</w:t>
      </w:r>
    </w:p>
    <w:p w:rsidR="00D16D31" w:rsidRDefault="00D16D31">
      <w:pPr>
        <w:pStyle w:val="Estilo"/>
      </w:pPr>
    </w:p>
    <w:p w:rsidR="00D16D31" w:rsidRDefault="00407052">
      <w:pPr>
        <w:pStyle w:val="Estilo"/>
      </w:pPr>
      <w:r>
        <w:t>Existe emoción violenta cuando el sujeto activo del delito vive una intensa conmoción del ánimo que provoca un desorden del comportamiento, la pérdida del dominio de su capacidad reflexiva y la disminución de sus frenos inhibitorios, que desencadenaron el delito.</w:t>
      </w:r>
    </w:p>
    <w:p w:rsidR="00D16D31" w:rsidRDefault="00D16D31">
      <w:pPr>
        <w:pStyle w:val="Estilo"/>
      </w:pPr>
    </w:p>
    <w:p w:rsidR="00D16D31" w:rsidRDefault="00407052">
      <w:pPr>
        <w:pStyle w:val="Estilo"/>
      </w:pPr>
      <w:r>
        <w:t>ARTÍCULO 137. La riña es la contienda de obra entre dos o más personas con el propósito de causarse daño.</w:t>
      </w:r>
    </w:p>
    <w:p w:rsidR="00D16D31" w:rsidRDefault="00D16D31">
      <w:pPr>
        <w:pStyle w:val="Estilo"/>
      </w:pPr>
    </w:p>
    <w:p w:rsidR="00D16D31" w:rsidRDefault="00407052">
      <w:pPr>
        <w:pStyle w:val="Estilo"/>
      </w:pPr>
      <w:r>
        <w:t>(REFORMADO PRIMER PÁRRAFO, G.O. 10 DE SEPTIEMBRE DE 2009)</w:t>
      </w:r>
    </w:p>
    <w:p w:rsidR="00D16D31" w:rsidRDefault="00407052">
      <w:pPr>
        <w:pStyle w:val="Estilo"/>
      </w:pPr>
      <w:r>
        <w:t>ARTÍCULO 138. El homicidio y las lesiones son calificadas cuando se cometan con: ventaja, traición, alevosía, retribución, por el medio empleado, saña, en estado de alteración voluntaria u odio.</w:t>
      </w:r>
    </w:p>
    <w:p w:rsidR="00D16D31" w:rsidRDefault="00D16D31">
      <w:pPr>
        <w:pStyle w:val="Estilo"/>
      </w:pPr>
    </w:p>
    <w:p w:rsidR="00D16D31" w:rsidRDefault="00407052">
      <w:pPr>
        <w:pStyle w:val="Estilo"/>
      </w:pPr>
      <w:r>
        <w:t>I. Existe ventaja:</w:t>
      </w:r>
    </w:p>
    <w:p w:rsidR="00D16D31" w:rsidRDefault="00D16D31">
      <w:pPr>
        <w:pStyle w:val="Estilo"/>
      </w:pPr>
    </w:p>
    <w:p w:rsidR="00D16D31" w:rsidRDefault="00407052">
      <w:pPr>
        <w:pStyle w:val="Estilo"/>
      </w:pPr>
      <w:r>
        <w:t>a) Cuando el agente es superior en fuerza física al ofendido y éste no se halla armado;</w:t>
      </w:r>
    </w:p>
    <w:p w:rsidR="00D16D31" w:rsidRDefault="00D16D31">
      <w:pPr>
        <w:pStyle w:val="Estilo"/>
      </w:pPr>
    </w:p>
    <w:p w:rsidR="00D16D31" w:rsidRDefault="00407052">
      <w:pPr>
        <w:pStyle w:val="Estilo"/>
      </w:pPr>
      <w:r>
        <w:t>b) Cuando es superior por las armas que emplea, por su mayor destreza en el manejo de ellas o por el número de los que intervengan con él;</w:t>
      </w:r>
    </w:p>
    <w:p w:rsidR="00D16D31" w:rsidRDefault="00D16D31">
      <w:pPr>
        <w:pStyle w:val="Estilo"/>
      </w:pPr>
    </w:p>
    <w:p w:rsidR="00D16D31" w:rsidRDefault="00407052">
      <w:pPr>
        <w:pStyle w:val="Estilo"/>
      </w:pPr>
      <w:r>
        <w:t>c) Cuando el agente se vale de algún medio que debilita la defensa del ofendido; o</w:t>
      </w:r>
    </w:p>
    <w:p w:rsidR="00D16D31" w:rsidRDefault="00D16D31">
      <w:pPr>
        <w:pStyle w:val="Estilo"/>
      </w:pPr>
    </w:p>
    <w:p w:rsidR="00D16D31" w:rsidRDefault="00407052">
      <w:pPr>
        <w:pStyle w:val="Estilo"/>
      </w:pPr>
      <w:r>
        <w:t>d) Cuando éste se halla inerme o caído y aquél armado o de pie;</w:t>
      </w:r>
    </w:p>
    <w:p w:rsidR="00D16D31" w:rsidRDefault="00D16D31">
      <w:pPr>
        <w:pStyle w:val="Estilo"/>
      </w:pPr>
    </w:p>
    <w:p w:rsidR="00D16D31" w:rsidRDefault="00407052">
      <w:pPr>
        <w:pStyle w:val="Estilo"/>
      </w:pPr>
      <w:r>
        <w:t>(ADICIONADO, G.O. 18 DE MARZO DE 2011)</w:t>
      </w:r>
    </w:p>
    <w:p w:rsidR="00D16D31" w:rsidRDefault="00407052">
      <w:pPr>
        <w:pStyle w:val="Estilo"/>
      </w:pPr>
      <w:r>
        <w:t>e) Cuando hay violencia psicoemocional por parte del agresor en contra de la víctima, de tal forma que imposibilite o dificulte su defensa.</w:t>
      </w:r>
    </w:p>
    <w:p w:rsidR="00D16D31" w:rsidRDefault="00D16D31">
      <w:pPr>
        <w:pStyle w:val="Estilo"/>
      </w:pPr>
    </w:p>
    <w:p w:rsidR="00D16D31" w:rsidRDefault="00407052">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rsidR="00D16D31" w:rsidRDefault="00D16D31">
      <w:pPr>
        <w:pStyle w:val="Estilo"/>
      </w:pPr>
    </w:p>
    <w:p w:rsidR="00D16D31" w:rsidRDefault="00407052">
      <w:pPr>
        <w:pStyle w:val="Estilo"/>
      </w:pPr>
      <w:r>
        <w:t>II. Existe traición: Cuando el agente realiza el hecho quebrantando la confianza o seguridad que expresamente le había prometido al ofendido, o las mismas que en forma tácita debía éste esperar de aquél por las relaciones de confianza real y actual que existen entre ambos;</w:t>
      </w:r>
    </w:p>
    <w:p w:rsidR="00D16D31" w:rsidRDefault="00D16D31">
      <w:pPr>
        <w:pStyle w:val="Estilo"/>
      </w:pPr>
    </w:p>
    <w:p w:rsidR="00D16D31" w:rsidRDefault="00407052">
      <w:pPr>
        <w:pStyle w:val="Estilo"/>
      </w:pPr>
      <w:r>
        <w:t>III. Existe alevosía: Cuando el agente realiza el hecho sorprendiendo intencionalmente a alguien de improviso, o empleando acechanza u otro medio que no le dé lugar a defenderse ni evitar el mal que se le quiera hacer;</w:t>
      </w:r>
    </w:p>
    <w:p w:rsidR="00D16D31" w:rsidRDefault="00D16D31">
      <w:pPr>
        <w:pStyle w:val="Estilo"/>
      </w:pPr>
    </w:p>
    <w:p w:rsidR="00D16D31" w:rsidRDefault="00407052">
      <w:pPr>
        <w:pStyle w:val="Estilo"/>
      </w:pPr>
      <w:r>
        <w:t>IV. Existe retribución: Cuando el agente lo cometa por pago o prestación prometida o dada;</w:t>
      </w:r>
    </w:p>
    <w:p w:rsidR="00D16D31" w:rsidRDefault="00D16D31">
      <w:pPr>
        <w:pStyle w:val="Estilo"/>
      </w:pPr>
    </w:p>
    <w:p w:rsidR="00D16D31" w:rsidRDefault="00407052">
      <w:pPr>
        <w:pStyle w:val="Estilo"/>
      </w:pPr>
      <w:r>
        <w:t>V. Por los medios empleados: Se causen por inundación, incendio, minas, bombas o explosivos, o bien por envenenamiento, asfixia, tormento o por medio de cualquier otra sustancia nociva para la salud;</w:t>
      </w:r>
    </w:p>
    <w:p w:rsidR="00D16D31" w:rsidRDefault="00D16D31">
      <w:pPr>
        <w:pStyle w:val="Estilo"/>
      </w:pPr>
    </w:p>
    <w:p w:rsidR="00D16D31" w:rsidRDefault="00407052">
      <w:pPr>
        <w:pStyle w:val="Estilo"/>
      </w:pPr>
      <w:r>
        <w:t>(REFORMADA, G.O. 18 DE MARZO DE 2011)</w:t>
      </w:r>
    </w:p>
    <w:p w:rsidR="00D16D31" w:rsidRDefault="00407052">
      <w:pPr>
        <w:pStyle w:val="Estilo"/>
      </w:pPr>
      <w:r>
        <w:t>VI. Existe saña: Cuando el agente actúe con crueldad o bien aumente deliberadamente el dolor o sufrimiento de la víctima;</w:t>
      </w:r>
    </w:p>
    <w:p w:rsidR="00D16D31" w:rsidRDefault="00D16D31">
      <w:pPr>
        <w:pStyle w:val="Estilo"/>
      </w:pPr>
    </w:p>
    <w:p w:rsidR="00D16D31" w:rsidRDefault="00407052">
      <w:pPr>
        <w:pStyle w:val="Estilo"/>
      </w:pPr>
      <w:r>
        <w:t>VII. Existe estado de alteración voluntaria: Cuando el agente lo comete en estado de ebriedad o bajo el influjo de estupefacientes o psicotrópicos u otras sustancias que produzcan efectos similares;</w:t>
      </w:r>
    </w:p>
    <w:p w:rsidR="00D16D31" w:rsidRDefault="00D16D31">
      <w:pPr>
        <w:pStyle w:val="Estilo"/>
      </w:pPr>
    </w:p>
    <w:p w:rsidR="00D16D31" w:rsidRDefault="00407052">
      <w:pPr>
        <w:pStyle w:val="Estilo"/>
      </w:pPr>
      <w:r>
        <w:t>(ADICIONADA, G.O. 10 DE SEPTIEMBRE DE 2009)</w:t>
      </w:r>
    </w:p>
    <w:p w:rsidR="00D16D31" w:rsidRDefault="00407052">
      <w:pPr>
        <w:pStyle w:val="Estilo"/>
      </w:pPr>
      <w:r>
        <w:t>VIII.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enero; estado civil; ocupación o actividad de la víctima.</w:t>
      </w:r>
    </w:p>
    <w:p w:rsidR="00D16D31" w:rsidRDefault="00D16D31">
      <w:pPr>
        <w:pStyle w:val="Estilo"/>
      </w:pPr>
    </w:p>
    <w:p w:rsidR="00D16D31" w:rsidRDefault="00407052">
      <w:pPr>
        <w:pStyle w:val="Estilo"/>
      </w:pPr>
      <w:r>
        <w:t>ARTÍCULO 139. No se impondrá pena alguna a quien por culpa ocasione lesiones u homicidio en agravio de un ascendiente o descendiente consanguíneo en línea recta, hermano, adoptante o adoptado, cónyuge, concubina, concubinario o cuando entre el agente y el pasivo exista relación de pareja permanente, amistad o de familia, salvo que el agente se encuentre bajo el efecto de bebidas embriagantes, de estupefacientes o psicotrópicos, sin que medie prescripción médica, o bien que se diere a la fuga y no auxiliare a la víctima.</w:t>
      </w:r>
    </w:p>
    <w:p w:rsidR="00D16D31" w:rsidRDefault="00D16D31">
      <w:pPr>
        <w:pStyle w:val="Estilo"/>
      </w:pPr>
    </w:p>
    <w:p w:rsidR="00D16D31" w:rsidRDefault="00407052">
      <w:pPr>
        <w:pStyle w:val="Estilo"/>
      </w:pPr>
      <w:r>
        <w:t>ARTÍCULO 140. Cuando el homicidio o las lesiones se cometan culposamente con motivo del tránsito de vehículos, se impondrá la mitad de las penas previstas en los artículos 123 y 130 respectivamente, en los siguientes casos:</w:t>
      </w:r>
    </w:p>
    <w:p w:rsidR="00D16D31" w:rsidRDefault="00D16D31">
      <w:pPr>
        <w:pStyle w:val="Estilo"/>
      </w:pPr>
    </w:p>
    <w:p w:rsidR="00D16D31" w:rsidRDefault="00407052">
      <w:pPr>
        <w:pStyle w:val="Estilo"/>
      </w:pPr>
      <w:r>
        <w:t>I. (DEROGADA, G.O. 13 DE SEPTIEMBRE DE 2004)</w:t>
      </w:r>
    </w:p>
    <w:p w:rsidR="00D16D31" w:rsidRDefault="00D16D31">
      <w:pPr>
        <w:pStyle w:val="Estilo"/>
      </w:pPr>
    </w:p>
    <w:p w:rsidR="00D16D31" w:rsidRDefault="00407052">
      <w:pPr>
        <w:pStyle w:val="Estilo"/>
      </w:pPr>
      <w:r>
        <w:t>II. (DEROGADA, G.O. 13 DE SEPTIEMBRE DE 2004)</w:t>
      </w:r>
    </w:p>
    <w:p w:rsidR="00D16D31" w:rsidRDefault="00D16D31">
      <w:pPr>
        <w:pStyle w:val="Estilo"/>
      </w:pPr>
    </w:p>
    <w:p w:rsidR="00D16D31" w:rsidRDefault="00407052">
      <w:pPr>
        <w:pStyle w:val="Estilo"/>
      </w:pPr>
      <w:r>
        <w:t>III. El agente conduzca en estado de ebriedad o bajo el influjo de estupefacientes o psicotrópicos u otras substancias que produzcan efectos similares; o</w:t>
      </w:r>
    </w:p>
    <w:p w:rsidR="00D16D31" w:rsidRDefault="00D16D31">
      <w:pPr>
        <w:pStyle w:val="Estilo"/>
      </w:pPr>
    </w:p>
    <w:p w:rsidR="00D16D31" w:rsidRDefault="00407052">
      <w:pPr>
        <w:pStyle w:val="Estilo"/>
      </w:pPr>
      <w:r>
        <w:t>IV. No auxilie a la víctima del delito o se dé a la fuga.</w:t>
      </w:r>
    </w:p>
    <w:p w:rsidR="00D16D31" w:rsidRDefault="00D16D31">
      <w:pPr>
        <w:pStyle w:val="Estilo"/>
      </w:pPr>
    </w:p>
    <w:p w:rsidR="00D16D31" w:rsidRDefault="00407052">
      <w:pPr>
        <w:pStyle w:val="Estilo"/>
      </w:pPr>
      <w:r>
        <w:t>(ADICIONADO, G.O. 15 DE MAYO DE 2003)</w:t>
      </w:r>
    </w:p>
    <w:p w:rsidR="00D16D31" w:rsidRDefault="00407052">
      <w:pPr>
        <w:pStyle w:val="Estilo"/>
      </w:pPr>
      <w:r>
        <w:t>Cuando se ocasionen lesiones de las previstas en las fracciones VI y VII del artículo 130 de este Código cometidas culposamente y se trate de vehículos de pasajeros, carga, servicio público o servicio al público o de transporte escolar, o servicio de transporte de personal de alguna institución o empresa, y el agente conduzca en estado de alteración voluntaria de la conciencia a que se refiere la fracción VII del artículo 138 de este Código, la pena aplicable será de dos años seis meses a ocho años de prisión.</w:t>
      </w:r>
    </w:p>
    <w:p w:rsidR="00D16D31" w:rsidRDefault="00D16D31">
      <w:pPr>
        <w:pStyle w:val="Estilo"/>
      </w:pPr>
    </w:p>
    <w:p w:rsidR="00D16D31" w:rsidRDefault="00407052">
      <w:pPr>
        <w:pStyle w:val="Estilo"/>
      </w:pPr>
      <w:r>
        <w:t xml:space="preserve">Además, se impondrá suspensión de los derechos en cuyo ejercicio hubiese cometido el delito, por un lapso igual al de la pena de prisión que se le imponga; o </w:t>
      </w:r>
      <w:r>
        <w:lastRenderedPageBreak/>
        <w:t>si es servidor público, inhabilitación por el mismo lapso para obtener otro empleo, cargo o comisión de la misma naturaleza.</w:t>
      </w:r>
    </w:p>
    <w:p w:rsidR="00D16D31" w:rsidRDefault="00D16D31">
      <w:pPr>
        <w:pStyle w:val="Estilo"/>
      </w:pPr>
    </w:p>
    <w:p w:rsidR="00D16D31" w:rsidRDefault="00407052">
      <w:pPr>
        <w:pStyle w:val="Estilo"/>
      </w:pPr>
      <w:r>
        <w:t>ARTÍCULO 141. Cuando por culpa se cause homicidio de dos o más personas, en las circunstancias previstas en el artículo anterior, las penas serán de seis a veinte años de prisión y suspensión de los derechos en cuyo ejercicio hubiese cometido el delito por un periodo igual al de la pena de prisión impuesta; o si es servidor público, destitución e inhabilitación por igual período para obtener empleo, cargo o comisión de la misma naturaleza.</w:t>
      </w:r>
    </w:p>
    <w:p w:rsidR="00D16D31" w:rsidRDefault="00D16D31">
      <w:pPr>
        <w:pStyle w:val="Estilo"/>
      </w:pPr>
    </w:p>
    <w:p w:rsidR="00D16D31" w:rsidRDefault="00407052">
      <w:pPr>
        <w:pStyle w:val="Estilo"/>
      </w:pPr>
      <w:r>
        <w:t>Cuando por culpa se causen a dos o más personas, lesiones de las previstas en las fracciones V, VI ó VII del artículo 130 de este Código, las sanciones correspondientes se incrementarán en tres cuartas partes; adicionalmente, se impondrá suspensión de los derechos en cuyo ejercicio hubiese cometido el delito y en el caso de servidores públicos destitución e inhabilitación para obtener empleo, cargo o comisión de la misma naturaleza, por un periodo igual al de la pena de prisión impuesta.</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AYUDA O INDUCCIÓN AL SUICIDIO</w:t>
      </w:r>
    </w:p>
    <w:p w:rsidR="00D16D31" w:rsidRDefault="00D16D31">
      <w:pPr>
        <w:pStyle w:val="Estilo"/>
      </w:pPr>
    </w:p>
    <w:p w:rsidR="00D16D31" w:rsidRDefault="00407052">
      <w:pPr>
        <w:pStyle w:val="Estilo"/>
      </w:pPr>
      <w:r>
        <w:t>ARTÍCULO 142. Al que ayude a otro para que se prive de la vida, se le impondrá prisión de uno a cinco años, si el suicidio se consuma. Si el agente prestare el auxilio hasta el punto de ejecutar él mismo la muerte, la pena aplicable será de cuatro a diez años de prisión.</w:t>
      </w:r>
    </w:p>
    <w:p w:rsidR="00D16D31" w:rsidRDefault="00D16D31">
      <w:pPr>
        <w:pStyle w:val="Estilo"/>
      </w:pPr>
    </w:p>
    <w:p w:rsidR="00D16D31" w:rsidRDefault="00407052">
      <w:pPr>
        <w:pStyle w:val="Estilo"/>
      </w:pPr>
      <w:r>
        <w:t>Al que induzca a otro para que se prive de la vida, se le impondrá prisión de tres a ocho años, si el suicidio se consuma.</w:t>
      </w:r>
    </w:p>
    <w:p w:rsidR="00D16D31" w:rsidRDefault="00D16D31">
      <w:pPr>
        <w:pStyle w:val="Estilo"/>
      </w:pPr>
    </w:p>
    <w:p w:rsidR="00D16D31" w:rsidRDefault="00407052">
      <w:pPr>
        <w:pStyle w:val="Estilo"/>
      </w:pPr>
      <w:r>
        <w:t>Si el suicidio no se consuma, por causas ajenas a la voluntad del que induce o ayuda, pero sí se causan lesiones, se impondrá las dos terceras partes de la pena anterior, sin que exceda de la pena que corresponda a las lesiones de que se trate.</w:t>
      </w:r>
    </w:p>
    <w:p w:rsidR="00D16D31" w:rsidRDefault="00D16D31">
      <w:pPr>
        <w:pStyle w:val="Estilo"/>
      </w:pPr>
    </w:p>
    <w:p w:rsidR="00D16D31" w:rsidRDefault="00407052">
      <w:pPr>
        <w:pStyle w:val="Estilo"/>
      </w:pPr>
      <w:r>
        <w:t>Si no se causan éstas, la pena será de una cuarta parte de las señaladas en este artículo.</w:t>
      </w:r>
    </w:p>
    <w:p w:rsidR="00D16D31" w:rsidRDefault="00D16D31">
      <w:pPr>
        <w:pStyle w:val="Estilo"/>
      </w:pPr>
    </w:p>
    <w:p w:rsidR="00D16D31" w:rsidRDefault="00407052">
      <w:pPr>
        <w:pStyle w:val="Estilo"/>
      </w:pPr>
      <w:r>
        <w:t>ARTÍCULO 143.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rsidR="00D16D31" w:rsidRDefault="00D16D31">
      <w:pPr>
        <w:pStyle w:val="Estilo"/>
      </w:pPr>
    </w:p>
    <w:p w:rsidR="00D16D31" w:rsidRDefault="00407052">
      <w:pPr>
        <w:pStyle w:val="Estilo"/>
      </w:pPr>
      <w:r>
        <w:t>(ADICIONADO, G.O. 7 DE ENERO DE 2008)</w:t>
      </w:r>
    </w:p>
    <w:p w:rsidR="00D16D31" w:rsidRDefault="00407052">
      <w:pPr>
        <w:pStyle w:val="Estilo"/>
      </w:pPr>
      <w:r>
        <w:lastRenderedPageBreak/>
        <w:t>ARTÍCULO 143 BIS.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Voluntad Anticipada para el Distrito Federal.</w:t>
      </w:r>
    </w:p>
    <w:p w:rsidR="00D16D31" w:rsidRDefault="00D16D31">
      <w:pPr>
        <w:pStyle w:val="Estilo"/>
      </w:pPr>
    </w:p>
    <w:p w:rsidR="00D16D31" w:rsidRDefault="00407052">
      <w:pPr>
        <w:pStyle w:val="Estilo"/>
      </w:pPr>
      <w:r>
        <w:t>Tampoco integran los elementos del cuerpo del delito previstos en el párrafo anterior,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ABORTO</w:t>
      </w:r>
    </w:p>
    <w:p w:rsidR="00D16D31" w:rsidRDefault="00D16D31">
      <w:pPr>
        <w:pStyle w:val="Estilo"/>
      </w:pPr>
    </w:p>
    <w:p w:rsidR="00D16D31" w:rsidRDefault="00407052">
      <w:pPr>
        <w:pStyle w:val="Estilo"/>
      </w:pPr>
      <w:r>
        <w:t>(REFORMADO, G.O. 26 DE ABRIL DE 2007)</w:t>
      </w:r>
    </w:p>
    <w:p w:rsidR="00D16D31" w:rsidRDefault="00407052">
      <w:pPr>
        <w:pStyle w:val="Estilo"/>
      </w:pPr>
      <w:r>
        <w:t>ARTÍCULO 144. Aborto es la interrupción del embarazo después de la décima segunda semana de gestación.</w:t>
      </w:r>
    </w:p>
    <w:p w:rsidR="00D16D31" w:rsidRDefault="00D16D31">
      <w:pPr>
        <w:pStyle w:val="Estilo"/>
      </w:pPr>
    </w:p>
    <w:p w:rsidR="00D16D31" w:rsidRDefault="00407052">
      <w:pPr>
        <w:pStyle w:val="Estilo"/>
      </w:pPr>
      <w:r>
        <w:t>Para los efectos de este Código, el embarazo es la parte del proceso de la reproducción humana que comienza con la implantación del embrión en el endometrio.</w:t>
      </w:r>
    </w:p>
    <w:p w:rsidR="00D16D31" w:rsidRDefault="00D16D31">
      <w:pPr>
        <w:pStyle w:val="Estilo"/>
      </w:pPr>
    </w:p>
    <w:p w:rsidR="00D16D31" w:rsidRDefault="00407052">
      <w:pPr>
        <w:pStyle w:val="Estilo"/>
      </w:pPr>
      <w:r>
        <w:t>(REFORMADO, G.O. 26 DE ABRIL DE 2007)</w:t>
      </w:r>
    </w:p>
    <w:p w:rsidR="00D16D31" w:rsidRDefault="00407052">
      <w:pPr>
        <w:pStyle w:val="Estilo"/>
      </w:pPr>
      <w:r>
        <w:t>ARTÍCULO 145. Se impondrá de tres a seis meses de prisión o de 100 a 300 días de trabajo a favor de la comunidad, a la mujer que voluntariamente practique su aborto o consienta en que otro la haga abortar, después de las doce semanas de embarazo. En este caso, el delito de aborto sólo se sancionará cuando se haya consumado.</w:t>
      </w:r>
    </w:p>
    <w:p w:rsidR="00D16D31" w:rsidRDefault="00D16D31">
      <w:pPr>
        <w:pStyle w:val="Estilo"/>
      </w:pPr>
    </w:p>
    <w:p w:rsidR="00D16D31" w:rsidRDefault="00407052">
      <w:pPr>
        <w:pStyle w:val="Estilo"/>
      </w:pPr>
      <w:r>
        <w:t>Al que hiciere abortar a una mujer, con el consentimiento de ésta, se le impondrá de uno a tres años de prisión.</w:t>
      </w:r>
    </w:p>
    <w:p w:rsidR="00D16D31" w:rsidRDefault="00D16D31">
      <w:pPr>
        <w:pStyle w:val="Estilo"/>
      </w:pPr>
    </w:p>
    <w:p w:rsidR="00D16D31" w:rsidRDefault="00407052">
      <w:pPr>
        <w:pStyle w:val="Estilo"/>
      </w:pPr>
      <w:r>
        <w:t>(REFORMADO, G.O. 26 DE ABRIL DE 2007)</w:t>
      </w:r>
    </w:p>
    <w:p w:rsidR="00D16D31" w:rsidRDefault="00407052">
      <w:pPr>
        <w:pStyle w:val="Estilo"/>
      </w:pPr>
      <w:r>
        <w:t>ARTÍCULO 146. Aborto forzado es la interrupción del embarazo, en cualquier momento, sin el consentimiento de la mujer embarazada.</w:t>
      </w:r>
    </w:p>
    <w:p w:rsidR="00D16D31" w:rsidRDefault="00D16D31">
      <w:pPr>
        <w:pStyle w:val="Estilo"/>
      </w:pPr>
    </w:p>
    <w:p w:rsidR="00D16D31" w:rsidRDefault="00407052">
      <w:pPr>
        <w:pStyle w:val="Estilo"/>
      </w:pPr>
      <w:r>
        <w:t>Pare (sic) efectos de este artículo, al que hiciere abortar a una mujer por cualquier medio sin su consentimiento, se le impondrá de cinco a ocho años de prisión. Si mediare violencia física o moral, se impondrá de ocho a diez años de prisión</w:t>
      </w:r>
    </w:p>
    <w:p w:rsidR="00D16D31" w:rsidRDefault="00D16D31">
      <w:pPr>
        <w:pStyle w:val="Estilo"/>
      </w:pPr>
    </w:p>
    <w:p w:rsidR="00D16D31" w:rsidRDefault="00407052">
      <w:pPr>
        <w:pStyle w:val="Estilo"/>
      </w:pPr>
      <w:r>
        <w:t>(REFORMADO, G.O. 26 DE ABRIL DE 2007)</w:t>
      </w:r>
    </w:p>
    <w:p w:rsidR="00D16D31" w:rsidRDefault="00407052">
      <w:pPr>
        <w:pStyle w:val="Estilo"/>
      </w:pPr>
      <w:r>
        <w:t xml:space="preserve">ARTÍCULO 147. Si el aborto o aborto forzado lo causare un médico cirujano, comadrón o partera, enfermero o practicante, además de las sanciones que le </w:t>
      </w:r>
      <w:r>
        <w:lastRenderedPageBreak/>
        <w:t>correspondan conforme a este capítulo, se le suspenderá en el ejercicio de su profesión u oficio por un tiempo igual al de la pena de prisión impuesta</w:t>
      </w:r>
    </w:p>
    <w:p w:rsidR="00D16D31" w:rsidRDefault="00D16D31">
      <w:pPr>
        <w:pStyle w:val="Estilo"/>
      </w:pPr>
    </w:p>
    <w:p w:rsidR="00D16D31" w:rsidRDefault="00407052">
      <w:pPr>
        <w:pStyle w:val="Estilo"/>
      </w:pPr>
      <w:r>
        <w:t>(REFORMADO PRIMER PÁRRAFO, G.O. 27 ENERO DE 2004)</w:t>
      </w:r>
    </w:p>
    <w:p w:rsidR="00D16D31" w:rsidRDefault="00407052">
      <w:pPr>
        <w:pStyle w:val="Estilo"/>
      </w:pPr>
      <w:r>
        <w:t>ARTÍCULO 148. Se consideran como excluyentes de responsabilidad penal en el delito de aborto:</w:t>
      </w:r>
    </w:p>
    <w:p w:rsidR="00D16D31" w:rsidRDefault="00D16D31">
      <w:pPr>
        <w:pStyle w:val="Estilo"/>
      </w:pPr>
    </w:p>
    <w:p w:rsidR="00D16D31" w:rsidRDefault="00407052">
      <w:pPr>
        <w:pStyle w:val="Estilo"/>
      </w:pPr>
      <w:r>
        <w:t>I. Cuando el embarazo sea resultado de una violación o de una inseminación artificial a que se refiere el artículo 150 de este Código;</w:t>
      </w:r>
    </w:p>
    <w:p w:rsidR="00D16D31" w:rsidRDefault="00D16D31">
      <w:pPr>
        <w:pStyle w:val="Estilo"/>
      </w:pPr>
    </w:p>
    <w:p w:rsidR="00D16D31" w:rsidRDefault="00407052">
      <w:pPr>
        <w:pStyle w:val="Estilo"/>
      </w:pPr>
      <w:r>
        <w:t>II. Cuando de no provocarse el aborto, la mujer embarazada corra peligro de afectación grave a su salud a juicio del médico que la asista, oyendo éste el dictamen de otro médico, siempre que esto fuere posible y no sea peligrosa la demora;</w:t>
      </w:r>
    </w:p>
    <w:p w:rsidR="00D16D31" w:rsidRDefault="00D16D31">
      <w:pPr>
        <w:pStyle w:val="Estilo"/>
      </w:pPr>
    </w:p>
    <w:p w:rsidR="00D16D31" w:rsidRDefault="00407052">
      <w:pPr>
        <w:pStyle w:val="Estilo"/>
      </w:pPr>
      <w:r>
        <w:t>III. Cuando a juicio de dos médicos especialistas exista razón suficiente para diagnosticar que el producto presenta alteraciones genéticas o congénitas que puedan dar como resultado daños físicos o mentales, al límite que puedan poner en riesgo la sobrevivencia del mismo, siempre que se tenga el consentimiento de la mujer embarazada; o</w:t>
      </w:r>
    </w:p>
    <w:p w:rsidR="00D16D31" w:rsidRDefault="00D16D31">
      <w:pPr>
        <w:pStyle w:val="Estilo"/>
      </w:pPr>
    </w:p>
    <w:p w:rsidR="00D16D31" w:rsidRDefault="00407052">
      <w:pPr>
        <w:pStyle w:val="Estilo"/>
      </w:pPr>
      <w:r>
        <w:t>IV. Que sea resultado de una conducta culposa de la mujer embarazada.</w:t>
      </w:r>
    </w:p>
    <w:p w:rsidR="00D16D31" w:rsidRDefault="00D16D31">
      <w:pPr>
        <w:pStyle w:val="Estilo"/>
      </w:pPr>
    </w:p>
    <w:p w:rsidR="00D16D31" w:rsidRDefault="00407052">
      <w:pPr>
        <w:pStyle w:val="Estilo"/>
      </w:pPr>
      <w:r>
        <w:t>En los casos contemplados en las fracciones I, II y III,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rsidR="00D16D31" w:rsidRDefault="00D16D31">
      <w:pPr>
        <w:pStyle w:val="Estilo"/>
      </w:pPr>
    </w:p>
    <w:p w:rsidR="00D16D31" w:rsidRDefault="00D16D31">
      <w:pPr>
        <w:pStyle w:val="Estilo"/>
      </w:pPr>
    </w:p>
    <w:p w:rsidR="00D16D31" w:rsidRDefault="00407052">
      <w:pPr>
        <w:pStyle w:val="Estilo"/>
      </w:pPr>
      <w:r>
        <w:t>(ADICIONADO CON EL ARTÍCULO QUE LO INTEGRA, G.O. 26 DE JULIO DE 2011)</w:t>
      </w:r>
    </w:p>
    <w:p w:rsidR="00D16D31" w:rsidRDefault="00407052">
      <w:pPr>
        <w:pStyle w:val="Estilo"/>
      </w:pPr>
      <w:r>
        <w:t>CAPITULO VI</w:t>
      </w:r>
    </w:p>
    <w:p w:rsidR="00D16D31" w:rsidRDefault="00D16D31">
      <w:pPr>
        <w:pStyle w:val="Estilo"/>
      </w:pPr>
    </w:p>
    <w:p w:rsidR="00D16D31" w:rsidRDefault="00407052">
      <w:pPr>
        <w:pStyle w:val="Estilo"/>
      </w:pPr>
      <w:r>
        <w:t>FEMINICIDIO</w:t>
      </w:r>
    </w:p>
    <w:p w:rsidR="00D16D31" w:rsidRDefault="00D16D31">
      <w:pPr>
        <w:pStyle w:val="Estilo"/>
      </w:pPr>
    </w:p>
    <w:p w:rsidR="00D16D31" w:rsidRDefault="00407052">
      <w:pPr>
        <w:pStyle w:val="Estilo"/>
      </w:pPr>
      <w:r>
        <w:t>(ADICIONADO, G.O. 26 DE JULIO DE 2011)</w:t>
      </w:r>
    </w:p>
    <w:p w:rsidR="00D16D31" w:rsidRDefault="00407052">
      <w:pPr>
        <w:pStyle w:val="Estilo"/>
      </w:pPr>
      <w:r>
        <w:t>Artículo 148 Bis. Comete el delito de feminicidio quien, por razones de género, prive de la vida a una mujer.</w:t>
      </w:r>
    </w:p>
    <w:p w:rsidR="00D16D31" w:rsidRDefault="00D16D31">
      <w:pPr>
        <w:pStyle w:val="Estilo"/>
      </w:pPr>
    </w:p>
    <w:p w:rsidR="00D16D31" w:rsidRDefault="00407052">
      <w:pPr>
        <w:pStyle w:val="Estilo"/>
      </w:pPr>
      <w:r>
        <w:t>Existen razones de género cuando se presente cualquiera de los siguientes supuestos:</w:t>
      </w:r>
    </w:p>
    <w:p w:rsidR="00D16D31" w:rsidRDefault="00D16D31">
      <w:pPr>
        <w:pStyle w:val="Estilo"/>
      </w:pPr>
    </w:p>
    <w:p w:rsidR="00D16D31" w:rsidRDefault="00407052">
      <w:pPr>
        <w:pStyle w:val="Estilo"/>
      </w:pPr>
      <w:r>
        <w:t>I. La víctima presente signos de violencia sexual de cualquier tipo;</w:t>
      </w:r>
    </w:p>
    <w:p w:rsidR="00D16D31" w:rsidRDefault="00D16D31">
      <w:pPr>
        <w:pStyle w:val="Estilo"/>
      </w:pPr>
    </w:p>
    <w:p w:rsidR="00D16D31" w:rsidRDefault="00407052">
      <w:pPr>
        <w:pStyle w:val="Estilo"/>
      </w:pPr>
      <w:r>
        <w:lastRenderedPageBreak/>
        <w:t>II. A la víctima se le hayan infligido lesiones infamantes, degradantes o mutilaciones, previas o posteriores a la privación de la vida;</w:t>
      </w:r>
    </w:p>
    <w:p w:rsidR="00D16D31" w:rsidRDefault="00D16D31">
      <w:pPr>
        <w:pStyle w:val="Estilo"/>
      </w:pPr>
    </w:p>
    <w:p w:rsidR="00D16D31" w:rsidRDefault="00407052">
      <w:pPr>
        <w:pStyle w:val="Estilo"/>
      </w:pPr>
      <w:r>
        <w:t>III. Existan datos que establezcan que se han cometido amenazas, acoso, violencia o lesiones del sujeto activo en contra de la víctima;</w:t>
      </w:r>
    </w:p>
    <w:p w:rsidR="00D16D31" w:rsidRDefault="00D16D31">
      <w:pPr>
        <w:pStyle w:val="Estilo"/>
      </w:pPr>
    </w:p>
    <w:p w:rsidR="00D16D31" w:rsidRDefault="00407052">
      <w:pPr>
        <w:pStyle w:val="Estilo"/>
      </w:pPr>
      <w:r>
        <w:t>IV. El cuerpo de la víctima sea expuesto, depositado o arrojado en un lugar público; o</w:t>
      </w:r>
    </w:p>
    <w:p w:rsidR="00D16D31" w:rsidRDefault="00D16D31">
      <w:pPr>
        <w:pStyle w:val="Estilo"/>
      </w:pPr>
    </w:p>
    <w:p w:rsidR="00D16D31" w:rsidRDefault="00407052">
      <w:pPr>
        <w:pStyle w:val="Estilo"/>
      </w:pPr>
      <w:r>
        <w:t>V. La víctima haya sido incomunicada, cualquiera que sea el tiempo previo a su fallecimiento.</w:t>
      </w:r>
    </w:p>
    <w:p w:rsidR="00D16D31" w:rsidRDefault="00D16D31">
      <w:pPr>
        <w:pStyle w:val="Estilo"/>
      </w:pPr>
    </w:p>
    <w:p w:rsidR="00D16D31" w:rsidRDefault="00407052">
      <w:pPr>
        <w:pStyle w:val="Estilo"/>
      </w:pPr>
      <w:r>
        <w:t>A quien cometa feminicidio se le impondrán de veinte a cincuenta años de prisión.</w:t>
      </w:r>
    </w:p>
    <w:p w:rsidR="00D16D31" w:rsidRDefault="00D16D31">
      <w:pPr>
        <w:pStyle w:val="Estilo"/>
      </w:pPr>
    </w:p>
    <w:p w:rsidR="00D16D31" w:rsidRDefault="00407052">
      <w:pPr>
        <w:pStyle w:val="Estilo"/>
      </w:pPr>
      <w:r>
        <w:t>Si entre el activo y la víctima existió una relación sentimental, afectiva o de confianza; de parentesco, laboral, docente o cualquiera que implique subordinación o superioridad, y se acredita cualquiera de los supuestos establecidos en las fracciones anteriores, se impondrán de treinta a sesenta años de prisión.</w:t>
      </w:r>
    </w:p>
    <w:p w:rsidR="00D16D31" w:rsidRDefault="00D16D31">
      <w:pPr>
        <w:pStyle w:val="Estilo"/>
      </w:pPr>
    </w:p>
    <w:p w:rsidR="00D16D31" w:rsidRDefault="00D16D31">
      <w:pPr>
        <w:pStyle w:val="Estilo"/>
      </w:pPr>
    </w:p>
    <w:p w:rsidR="00D16D31" w:rsidRDefault="00407052">
      <w:pPr>
        <w:pStyle w:val="Estilo"/>
      </w:pPr>
      <w:r>
        <w:t>(REFORMADA SU DENOMINACIÓN, G.O. 18 DE MARZO DE 2011)</w:t>
      </w:r>
    </w:p>
    <w:p w:rsidR="00D16D31" w:rsidRDefault="00407052">
      <w:pPr>
        <w:pStyle w:val="Estilo"/>
      </w:pPr>
      <w:r>
        <w:t>TÍTULO SEGUNDO</w:t>
      </w:r>
    </w:p>
    <w:p w:rsidR="00D16D31" w:rsidRDefault="00D16D31">
      <w:pPr>
        <w:pStyle w:val="Estilo"/>
      </w:pPr>
    </w:p>
    <w:p w:rsidR="00D16D31" w:rsidRDefault="00407052">
      <w:pPr>
        <w:pStyle w:val="Estilo"/>
      </w:pPr>
      <w:r>
        <w:t>DELITOS CONTRA LA LIBERTAD REPRODUCTIVA</w:t>
      </w:r>
    </w:p>
    <w:p w:rsidR="00D16D31" w:rsidRDefault="00D16D31">
      <w:pPr>
        <w:pStyle w:val="Estilo"/>
      </w:pPr>
    </w:p>
    <w:p w:rsidR="00D16D31" w:rsidRDefault="00D16D31">
      <w:pPr>
        <w:pStyle w:val="Estilo"/>
      </w:pPr>
    </w:p>
    <w:p w:rsidR="00D16D31" w:rsidRDefault="00407052">
      <w:pPr>
        <w:pStyle w:val="Estilo"/>
      </w:pPr>
      <w:r>
        <w:t>(REFORMADA SU DENOMINACIÓN, G.O. 18 DE MARZO DE 2011)</w:t>
      </w:r>
    </w:p>
    <w:p w:rsidR="00D16D31" w:rsidRDefault="00407052">
      <w:pPr>
        <w:pStyle w:val="Estilo"/>
      </w:pPr>
      <w:r>
        <w:t>CAPÍTULO I</w:t>
      </w:r>
    </w:p>
    <w:p w:rsidR="00D16D31" w:rsidRDefault="00D16D31">
      <w:pPr>
        <w:pStyle w:val="Estilo"/>
      </w:pPr>
    </w:p>
    <w:p w:rsidR="00D16D31" w:rsidRDefault="00407052">
      <w:pPr>
        <w:pStyle w:val="Estilo"/>
      </w:pPr>
      <w:r>
        <w:t>PROCREACIÓN ASISTIDA, INSEMINACIÓN ARTIFICIAL Y ESTERILIZACIÓN FORZADA</w:t>
      </w:r>
    </w:p>
    <w:p w:rsidR="00D16D31" w:rsidRDefault="00D16D31">
      <w:pPr>
        <w:pStyle w:val="Estilo"/>
      </w:pPr>
    </w:p>
    <w:p w:rsidR="00D16D31" w:rsidRDefault="00407052">
      <w:pPr>
        <w:pStyle w:val="Estilo"/>
      </w:pPr>
      <w:r>
        <w:t>ARTÍCULO 149. A quien disponga de óvulos o esperma para fines distintos a los autorizados por sus donantes, se le impondrán de tres a seis años de prisión y de cincuenta a quinientos días multa.</w:t>
      </w:r>
    </w:p>
    <w:p w:rsidR="00D16D31" w:rsidRDefault="00D16D31">
      <w:pPr>
        <w:pStyle w:val="Estilo"/>
      </w:pPr>
    </w:p>
    <w:p w:rsidR="00D16D31" w:rsidRDefault="00407052">
      <w:pPr>
        <w:pStyle w:val="Estilo"/>
      </w:pPr>
      <w:r>
        <w:t>(REFORMADO, G.O. 18 DE MARZO DE 2011)</w:t>
      </w:r>
    </w:p>
    <w:p w:rsidR="00D16D31" w:rsidRDefault="00407052">
      <w:pPr>
        <w:pStyle w:val="Estilo"/>
      </w:pPr>
      <w:r>
        <w:t>ARTÍCULO 150. A quien sin consentimiento, realice inseminación artificial en una mujer mayor de dieciocho años, se le impondrán de cuatro a siete años de prisión.</w:t>
      </w:r>
    </w:p>
    <w:p w:rsidR="00D16D31" w:rsidRDefault="00D16D31">
      <w:pPr>
        <w:pStyle w:val="Estilo"/>
      </w:pPr>
    </w:p>
    <w:p w:rsidR="00D16D31" w:rsidRDefault="00407052">
      <w:pPr>
        <w:pStyle w:val="Estilo"/>
      </w:pPr>
      <w:r>
        <w:t>(REFORMADO, G.O. 18 DE MARZO DE 2011)</w:t>
      </w:r>
    </w:p>
    <w:p w:rsidR="00D16D31" w:rsidRDefault="00407052">
      <w:pPr>
        <w:pStyle w:val="Estilo"/>
      </w:pPr>
      <w:r>
        <w:t>ARTÍCULO 151. Se impondrán de cuatro a siete años de prisión a quien implante a mujer mayor de dieciocho años un óvulo fecundado, cuando hubiere utilizado para ello un óvulo ajeno o esperma de donante no autorizado, sin el consentimiento expreso de la paciente o del donante.</w:t>
      </w:r>
    </w:p>
    <w:p w:rsidR="00D16D31" w:rsidRDefault="00D16D31">
      <w:pPr>
        <w:pStyle w:val="Estilo"/>
      </w:pPr>
    </w:p>
    <w:p w:rsidR="00D16D31" w:rsidRDefault="00407052">
      <w:pPr>
        <w:pStyle w:val="Estilo"/>
      </w:pPr>
      <w:r>
        <w:t>Si como consecuencia de este delito se produce un embarazo, la pena aplicable será de cinco a catorce años y se estará a lo dispuesto por el artículo 155 de este Código.</w:t>
      </w:r>
    </w:p>
    <w:p w:rsidR="00D16D31" w:rsidRDefault="00D16D31">
      <w:pPr>
        <w:pStyle w:val="Estilo"/>
      </w:pPr>
    </w:p>
    <w:p w:rsidR="00D16D31" w:rsidRDefault="00407052">
      <w:pPr>
        <w:pStyle w:val="Estilo"/>
      </w:pPr>
      <w:r>
        <w:t>(ADICIONADO. G.O. 18 DE MARZO DE 2011)</w:t>
      </w:r>
    </w:p>
    <w:p w:rsidR="00D16D31" w:rsidRDefault="00407052">
      <w:pPr>
        <w:pStyle w:val="Estilo"/>
      </w:pPr>
      <w:r>
        <w:t>ARTÍCULO 151 BIS. A quien sin consentimiento de persona mayor de dieciocho años realice en ella un procedimiento de esterilización, se le impondrán de cuatro a siete años de prisión.</w:t>
      </w:r>
    </w:p>
    <w:p w:rsidR="00D16D31" w:rsidRDefault="00D16D31">
      <w:pPr>
        <w:pStyle w:val="Estilo"/>
      </w:pPr>
    </w:p>
    <w:p w:rsidR="00D16D31" w:rsidRDefault="00407052">
      <w:pPr>
        <w:pStyle w:val="Estilo"/>
      </w:pPr>
      <w:r>
        <w:t>(ADICIONADO. G.O. 18 DE MARZO DE 2011)</w:t>
      </w:r>
    </w:p>
    <w:p w:rsidR="00D16D31" w:rsidRDefault="00407052">
      <w:pPr>
        <w:pStyle w:val="Estilo"/>
      </w:pPr>
      <w:r>
        <w:t>ARTÍCULO 151. TER. Reglas generales para los anteriores delitos del Capítulo I.</w:t>
      </w:r>
    </w:p>
    <w:p w:rsidR="00D16D31" w:rsidRDefault="00D16D31">
      <w:pPr>
        <w:pStyle w:val="Estilo"/>
      </w:pPr>
    </w:p>
    <w:p w:rsidR="00D16D31" w:rsidRDefault="00407052">
      <w:pPr>
        <w:pStyle w:val="Estilo"/>
      </w:pPr>
      <w:r>
        <w:t>Tratándose de incapaz para comprender el significado del hecho o para resistirlo, o de una menor de edad, aún con su consentimiento o de quien detente la guarda, custodia, atención o cuidado, tutela o patria potestad de la víctima, la pena se aumentará hasta en dos terceras partes del delito básico.</w:t>
      </w:r>
    </w:p>
    <w:p w:rsidR="00D16D31" w:rsidRDefault="00D16D31">
      <w:pPr>
        <w:pStyle w:val="Estilo"/>
      </w:pPr>
    </w:p>
    <w:p w:rsidR="00D16D31" w:rsidRDefault="00407052">
      <w:pPr>
        <w:pStyle w:val="Estilo"/>
      </w:pPr>
      <w:r>
        <w:t>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w:t>
      </w:r>
    </w:p>
    <w:p w:rsidR="00D16D31" w:rsidRDefault="00D16D31">
      <w:pPr>
        <w:pStyle w:val="Estilo"/>
      </w:pPr>
    </w:p>
    <w:p w:rsidR="00D16D31" w:rsidRDefault="00407052">
      <w:pPr>
        <w:pStyle w:val="Estilo"/>
      </w:pPr>
      <w:r>
        <w:t>En el supuesto de que el delito se realice con violencia física o moral o psicoemocional aprovechándose de su ignorancia, extrema pobreza o cualquier otra circunstancia que hiciera más vulnerable a la víctima, se impondrá de cinco a catorce años de prisión.</w:t>
      </w:r>
    </w:p>
    <w:p w:rsidR="00D16D31" w:rsidRDefault="00D16D31">
      <w:pPr>
        <w:pStyle w:val="Estilo"/>
      </w:pPr>
    </w:p>
    <w:p w:rsidR="00D16D31" w:rsidRDefault="00407052">
      <w:pPr>
        <w:pStyle w:val="Estilo"/>
      </w:pPr>
      <w:r>
        <w:t>ARTÍCULO 152.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rsidR="00D16D31" w:rsidRDefault="00D16D31">
      <w:pPr>
        <w:pStyle w:val="Estilo"/>
      </w:pPr>
    </w:p>
    <w:p w:rsidR="00D16D31" w:rsidRDefault="00407052">
      <w:pPr>
        <w:pStyle w:val="Estilo"/>
      </w:pPr>
      <w:r>
        <w:t>ARTÍCULO 153. Cuando entre el activo y la pasivo exista relación de matrimonio, concubinato o relación de pareja, los delitos previstos en los artículos anteriores se perseguirán por querella.</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MANIPULACIÓN GENÉTICA</w:t>
      </w:r>
    </w:p>
    <w:p w:rsidR="00D16D31" w:rsidRDefault="00D16D31">
      <w:pPr>
        <w:pStyle w:val="Estilo"/>
      </w:pPr>
    </w:p>
    <w:p w:rsidR="00D16D31" w:rsidRDefault="00407052">
      <w:pPr>
        <w:pStyle w:val="Estilo"/>
      </w:pPr>
      <w:r>
        <w:t>ARTÍCULO 154. Se impondrán de dos a seis años de prisión, inhabilitación, así como suspensión por igual término para desempeñar cargo, empleo o comisión públicos, profesión u oficio, a los que:</w:t>
      </w:r>
    </w:p>
    <w:p w:rsidR="00D16D31" w:rsidRDefault="00D16D31">
      <w:pPr>
        <w:pStyle w:val="Estilo"/>
      </w:pPr>
    </w:p>
    <w:p w:rsidR="00D16D31" w:rsidRDefault="00407052">
      <w:pPr>
        <w:pStyle w:val="Estilo"/>
      </w:pPr>
      <w:r>
        <w:lastRenderedPageBreak/>
        <w:t>I. Con finalidad distinta a la eliminación o disminución de enfermedades graves o taras, manipulen genes humanos de manera que se altere el genotipo;</w:t>
      </w:r>
    </w:p>
    <w:p w:rsidR="00D16D31" w:rsidRDefault="00D16D31">
      <w:pPr>
        <w:pStyle w:val="Estilo"/>
      </w:pPr>
    </w:p>
    <w:p w:rsidR="00D16D31" w:rsidRDefault="00407052">
      <w:pPr>
        <w:pStyle w:val="Estilo"/>
      </w:pPr>
      <w:r>
        <w:t>II. Fecunden óvulos humanos con cualquier fin distinto al de la procreación humana; y</w:t>
      </w:r>
    </w:p>
    <w:p w:rsidR="00D16D31" w:rsidRDefault="00D16D31">
      <w:pPr>
        <w:pStyle w:val="Estilo"/>
      </w:pPr>
    </w:p>
    <w:p w:rsidR="00D16D31" w:rsidRDefault="00407052">
      <w:pPr>
        <w:pStyle w:val="Estilo"/>
      </w:pPr>
      <w:r>
        <w:t>III. Creen seres humanos por clonación o realicen procedimientos de ingeniería genética con fines ilícitos.</w:t>
      </w:r>
    </w:p>
    <w:p w:rsidR="00D16D31" w:rsidRDefault="00D16D31">
      <w:pPr>
        <w:pStyle w:val="Estilo"/>
      </w:pPr>
    </w:p>
    <w:p w:rsidR="00D16D31" w:rsidRDefault="00407052">
      <w:pPr>
        <w:pStyle w:val="Estilo"/>
      </w:pPr>
      <w:r>
        <w:t>ARTICULO 155. Si resultan hijos a consecuencia de la comisión de alguno de los delitos previstos en los artículos anteriores, la reparación del daño comprenderá además, el pago de alimentos para éstos y para la madre, en los términos que fija la legislación civil.</w:t>
      </w:r>
    </w:p>
    <w:p w:rsidR="00D16D31" w:rsidRDefault="00D16D31">
      <w:pPr>
        <w:pStyle w:val="Estilo"/>
      </w:pPr>
    </w:p>
    <w:p w:rsidR="00D16D31" w:rsidRDefault="00D16D31">
      <w:pPr>
        <w:pStyle w:val="Estilo"/>
      </w:pPr>
    </w:p>
    <w:p w:rsidR="00D16D31" w:rsidRDefault="00407052">
      <w:pPr>
        <w:pStyle w:val="Estilo"/>
      </w:pPr>
      <w:r>
        <w:t>TÍTULO TERCERO</w:t>
      </w:r>
    </w:p>
    <w:p w:rsidR="00D16D31" w:rsidRDefault="00D16D31">
      <w:pPr>
        <w:pStyle w:val="Estilo"/>
      </w:pPr>
    </w:p>
    <w:p w:rsidR="00D16D31" w:rsidRDefault="00407052">
      <w:pPr>
        <w:pStyle w:val="Estilo"/>
      </w:pPr>
      <w:r>
        <w:t>DELITOS DE PELIGRO PARA LA VIDA O LA SALUD DE LAS PERSONAS</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OMISIÓN DE AUXILIO O DE CUIDADO</w:t>
      </w:r>
    </w:p>
    <w:p w:rsidR="00D16D31" w:rsidRDefault="00D16D31">
      <w:pPr>
        <w:pStyle w:val="Estilo"/>
      </w:pPr>
    </w:p>
    <w:p w:rsidR="00D16D31" w:rsidRDefault="00407052">
      <w:pPr>
        <w:pStyle w:val="Estilo"/>
      </w:pPr>
      <w:r>
        <w:t>(REFORMADO, G.O. 30 DE OCTUBRE DE 2017)</w:t>
      </w:r>
    </w:p>
    <w:p w:rsidR="00D16D31" w:rsidRDefault="00407052">
      <w:pPr>
        <w:pStyle w:val="Estilo"/>
      </w:pPr>
      <w:r>
        <w:t>Artículo 156. A quien abandone a una persona incapaz de valerse por sí misma, incluyendo a las personas adultas mayores y/o con discapacidad, teniendo la obligación de cuidarla, se le impondrán de tres meses a tres años de prisión si no resultare lesión o daño alguno. Además, si el activo fuese ascendiente o tutor del ofendido, se le privará de la patria potestad o de la tutela.</w:t>
      </w:r>
    </w:p>
    <w:p w:rsidR="00D16D31" w:rsidRDefault="00D16D31">
      <w:pPr>
        <w:pStyle w:val="Estilo"/>
      </w:pPr>
    </w:p>
    <w:p w:rsidR="00D16D31" w:rsidRDefault="00407052">
      <w:pPr>
        <w:pStyle w:val="Estilo"/>
      </w:pPr>
      <w:r>
        <w:t>(REFORMADO, G.O. 18 DE MARZO DE 2011)</w:t>
      </w:r>
    </w:p>
    <w:p w:rsidR="00D16D31" w:rsidRDefault="00407052">
      <w:pPr>
        <w:pStyle w:val="Estilo"/>
      </w:pPr>
      <w:r>
        <w:t>ARTÍCULO 157. A quien después de lesionar a una persona, culposa o fortuitamente, no le preste auxilio o no solicite la asistencia que requiere pudiendo hacerlo, se le impondrá de quince a sesenta días multa, independientemente de la pena que proceda por el o los delitos cometidos.</w:t>
      </w:r>
    </w:p>
    <w:p w:rsidR="00D16D31" w:rsidRDefault="00D16D31">
      <w:pPr>
        <w:pStyle w:val="Estilo"/>
      </w:pPr>
    </w:p>
    <w:p w:rsidR="00D16D31" w:rsidRDefault="00407052">
      <w:pPr>
        <w:pStyle w:val="Estilo"/>
      </w:pPr>
      <w:r>
        <w:t>(ADICIONADO, G.O. 18 DE MARZO DE 2011)</w:t>
      </w:r>
    </w:p>
    <w:p w:rsidR="00D16D31" w:rsidRDefault="00407052">
      <w:pPr>
        <w:pStyle w:val="Estilo"/>
      </w:pPr>
      <w:r>
        <w:t>ARTÍCULO 157 BIS. En el caso de que el sujeto activo de los delitos de Abandono de Persona y Omisión de Auxilio fuese respecto a la víctima pariente consanguíneo en línea recta, o colateral hasta el cuarto grado, cónyuge, concubina o concubinario, persona con la que mantenga una relación de hecho, adoptante o adoptada o integrante de una sociedad de convivencia perderá los derechos como acreedor alimentario.</w:t>
      </w:r>
    </w:p>
    <w:p w:rsidR="00D16D31" w:rsidRDefault="00D16D31">
      <w:pPr>
        <w:pStyle w:val="Estilo"/>
      </w:pPr>
    </w:p>
    <w:p w:rsidR="00D16D31" w:rsidRDefault="00407052">
      <w:pPr>
        <w:pStyle w:val="Estilo"/>
      </w:pPr>
      <w:r>
        <w:t>(REFORMADO, G.O. 30 DE OCTUBRE DE 2017)</w:t>
      </w:r>
    </w:p>
    <w:p w:rsidR="00D16D31" w:rsidRDefault="00407052">
      <w:pPr>
        <w:pStyle w:val="Estilo"/>
      </w:pPr>
      <w:r>
        <w:lastRenderedPageBreak/>
        <w:t>ARTÍCULO 158. Al que exponga en una institución o ante cualquier otra persona, a un incapaz de valerse por sí mismo, incluyendo a las personas adultas mayores y/o con discapacidad, respecto del cual tenga la obligación de cuidar o se encuentre legalmente a su cargo, se le impondrá de tres meses a un año de prisión.</w:t>
      </w:r>
    </w:p>
    <w:p w:rsidR="00D16D31" w:rsidRDefault="00D16D31">
      <w:pPr>
        <w:pStyle w:val="Estilo"/>
      </w:pPr>
    </w:p>
    <w:p w:rsidR="00D16D31" w:rsidRDefault="00407052">
      <w:pPr>
        <w:pStyle w:val="Estilo"/>
      </w:pPr>
      <w:r>
        <w:t>(ADICIONADO, G.O. 7 DE ENERO DE 2008)</w:t>
      </w:r>
    </w:p>
    <w:p w:rsidR="00D16D31" w:rsidRDefault="00407052">
      <w:pPr>
        <w:pStyle w:val="Estilo"/>
      </w:pPr>
      <w:r>
        <w:t>ARTÍCULO 158 BIS. En los supuestos previstos en el artículo 156 y primer párrafo del artículo 158, no integran los elementos del cuerpo del delito de omisión de auxilio o de cuidado, las conductas realizadas por el personal de salud para los efectos del cumplimiento de las disposiciones establecidas en la Ley de Voluntad Anticipada para el Distrito Federal.</w:t>
      </w:r>
    </w:p>
    <w:p w:rsidR="00D16D31" w:rsidRDefault="00D16D31">
      <w:pPr>
        <w:pStyle w:val="Estilo"/>
      </w:pPr>
    </w:p>
    <w:p w:rsidR="00D16D31" w:rsidRDefault="00407052">
      <w:pPr>
        <w:pStyle w:val="Estilo"/>
      </w:pPr>
      <w:r>
        <w:t>Tampoco integran los elementos del cuerpo del delito previstos en el párrafo anterior, las conductas realizadas conforme a las disposiciones establecidas en la Ley de Voluntad Anticipada para el Distrito Federal suscritas y realizadas por el solicitante o representante, en el Documento de Voluntad Anticipada o el Formato expedido por la Secretaría de Salud para los efectos legales a que haya lugar.</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PELIGRO DE CONTAGIO</w:t>
      </w:r>
    </w:p>
    <w:p w:rsidR="00D16D31" w:rsidRDefault="00D16D31">
      <w:pPr>
        <w:pStyle w:val="Estilo"/>
      </w:pPr>
    </w:p>
    <w:p w:rsidR="00D16D31" w:rsidRDefault="00407052">
      <w:pPr>
        <w:pStyle w:val="Estilo"/>
      </w:pPr>
      <w:r>
        <w:t>ARTÍCULO 159. Al que sabiendo que padece una enfermedad grave en período infectante, ponga en peligro de contagio la salud de otro, por relaciones sexuales u otro medio transmisible, siempre y cuando la víctima no tenga conocimiento de esa circunstancia, se le impondrán prisión de tres meses a tres años y de cincuenta a trescientos días multa.</w:t>
      </w:r>
    </w:p>
    <w:p w:rsidR="00D16D31" w:rsidRDefault="00D16D31">
      <w:pPr>
        <w:pStyle w:val="Estilo"/>
      </w:pPr>
    </w:p>
    <w:p w:rsidR="00D16D31" w:rsidRDefault="00407052">
      <w:pPr>
        <w:pStyle w:val="Estilo"/>
      </w:pPr>
      <w:r>
        <w:t>Si la enfermedad padecida fuera incurable, se impondrán prisión de tres meses a diez años y de quinientos a dos mil días multa. Este delito se perseguirá por querella de la víctima u ofendido.</w:t>
      </w:r>
    </w:p>
    <w:p w:rsidR="00D16D31" w:rsidRDefault="00D16D31">
      <w:pPr>
        <w:pStyle w:val="Estilo"/>
      </w:pPr>
    </w:p>
    <w:p w:rsidR="00D16D31" w:rsidRDefault="00D16D31">
      <w:pPr>
        <w:pStyle w:val="Estilo"/>
      </w:pPr>
    </w:p>
    <w:p w:rsidR="00D16D31" w:rsidRDefault="00407052">
      <w:pPr>
        <w:pStyle w:val="Estilo"/>
      </w:pPr>
      <w:r>
        <w:t>TÍTULO CUARTO</w:t>
      </w:r>
    </w:p>
    <w:p w:rsidR="00D16D31" w:rsidRDefault="00D16D31">
      <w:pPr>
        <w:pStyle w:val="Estilo"/>
      </w:pPr>
    </w:p>
    <w:p w:rsidR="00D16D31" w:rsidRDefault="00407052">
      <w:pPr>
        <w:pStyle w:val="Estilo"/>
      </w:pPr>
      <w:r>
        <w:t>DELITOS CONTRA LA LIBERTAD PERSONAL</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PRIVACIÓN DE LA LIBERTAD PERSONAL</w:t>
      </w:r>
    </w:p>
    <w:p w:rsidR="00D16D31" w:rsidRDefault="00D16D31">
      <w:pPr>
        <w:pStyle w:val="Estilo"/>
      </w:pPr>
    </w:p>
    <w:p w:rsidR="00D16D31" w:rsidRDefault="00407052">
      <w:pPr>
        <w:pStyle w:val="Estilo"/>
      </w:pPr>
      <w:r>
        <w:t xml:space="preserve">ARTÍCULO 160. Se impondrán de seis meses a tres años de prisión y de veinticinco a cien días multa, al particular que prive a otro de su libertad, sin el </w:t>
      </w:r>
      <w:r>
        <w:lastRenderedPageBreak/>
        <w:t>propósito de obtener un lucro, causar un daño o perjuicio a la persona privada de su libertad o a cualquier otra.</w:t>
      </w:r>
    </w:p>
    <w:p w:rsidR="00D16D31" w:rsidRDefault="00D16D31">
      <w:pPr>
        <w:pStyle w:val="Estilo"/>
      </w:pPr>
    </w:p>
    <w:p w:rsidR="00D16D31" w:rsidRDefault="00407052">
      <w:pPr>
        <w:pStyle w:val="Estilo"/>
      </w:pPr>
      <w:r>
        <w:t>Si la privación de la libertad excede de veinticuatro horas, la pena de prisión se incrementará un mes por cada día.</w:t>
      </w:r>
    </w:p>
    <w:p w:rsidR="00D16D31" w:rsidRDefault="00D16D31">
      <w:pPr>
        <w:pStyle w:val="Estilo"/>
      </w:pPr>
    </w:p>
    <w:p w:rsidR="00D16D31" w:rsidRDefault="00407052">
      <w:pPr>
        <w:pStyle w:val="Estilo"/>
      </w:pPr>
      <w:r>
        <w:t>Si el agente espontáneamente libera a la víctima dentro de las veinticuatro horas siguientes al de la privación de la libertad, la pena de prisión será de la mitad de la prevista.</w:t>
      </w:r>
    </w:p>
    <w:p w:rsidR="00D16D31" w:rsidRDefault="00D16D31">
      <w:pPr>
        <w:pStyle w:val="Estilo"/>
      </w:pPr>
    </w:p>
    <w:p w:rsidR="00D16D31" w:rsidRDefault="00407052">
      <w:pPr>
        <w:pStyle w:val="Estilo"/>
      </w:pPr>
      <w:r>
        <w:t>La pena de prisión se aumentará en una mitad, cuando la privación de la libertad se realice con violencia, la víctima sea menor de edad o mayor de sesenta años o por cualquier circunstancia, la víctima esté en situación de inferioridad física o mental respecto del agente.</w:t>
      </w:r>
    </w:p>
    <w:p w:rsidR="00D16D31" w:rsidRDefault="00D16D31">
      <w:pPr>
        <w:pStyle w:val="Estilo"/>
      </w:pPr>
    </w:p>
    <w:p w:rsidR="00D16D31" w:rsidRDefault="00407052">
      <w:pPr>
        <w:pStyle w:val="Estilo"/>
      </w:pPr>
      <w:r>
        <w:t>(DEROGADO QUINTO PÁRRAFO, G.O. 9 DE JUNIO DE 2006)</w:t>
      </w:r>
    </w:p>
    <w:p w:rsidR="00D16D31" w:rsidRDefault="00D16D31">
      <w:pPr>
        <w:pStyle w:val="Estilo"/>
      </w:pPr>
    </w:p>
    <w:p w:rsidR="00D16D31" w:rsidRDefault="00407052">
      <w:pPr>
        <w:pStyle w:val="Estilo"/>
      </w:pPr>
      <w:r>
        <w:t>ARTÍCULO 161. Se impondrán de tres a ocho años de prisión y de cincuenta a doscientos días multa, y al pago de los salarios y prestaciones legales de la víctima a quien obligue a otro a prestarle trabajos o servicios personales sin la retribución debida, ya sea empleando violencia física o moral o valiéndose del engaño, de la intimidación o de cualquier otro medio.</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PRIVACIÓN DE LA LIBERTAD CON FINES SEXUALES</w:t>
      </w:r>
    </w:p>
    <w:p w:rsidR="00D16D31" w:rsidRDefault="00D16D31">
      <w:pPr>
        <w:pStyle w:val="Estilo"/>
      </w:pPr>
    </w:p>
    <w:p w:rsidR="00D16D31" w:rsidRDefault="00407052">
      <w:pPr>
        <w:pStyle w:val="Estilo"/>
      </w:pPr>
      <w:r>
        <w:t>ARTÍCULO 162. Al que prive a otro de su libertad, con el propósito de realizar un acto sexual, se le impondrá de uno a cinco años de prisión.</w:t>
      </w:r>
    </w:p>
    <w:p w:rsidR="00D16D31" w:rsidRDefault="00D16D31">
      <w:pPr>
        <w:pStyle w:val="Estilo"/>
      </w:pPr>
    </w:p>
    <w:p w:rsidR="00D16D31" w:rsidRDefault="00407052">
      <w:pPr>
        <w:pStyle w:val="Estilo"/>
      </w:pPr>
      <w:r>
        <w:t>Si dentro de las veinticuatro horas siguientes, el autor del delito restituye la libertad a la víctima, sin haber practicado el acto sexual, la sanción será de tres meses a tres años de prisión.</w:t>
      </w:r>
    </w:p>
    <w:p w:rsidR="00D16D31" w:rsidRDefault="00D16D31">
      <w:pPr>
        <w:pStyle w:val="Estilo"/>
      </w:pPr>
    </w:p>
    <w:p w:rsidR="00D16D31" w:rsidRDefault="00407052">
      <w:pPr>
        <w:pStyle w:val="Estilo"/>
      </w:pPr>
      <w:r>
        <w:t>Este delito se perseguirá por querella.</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SECUESTRO</w:t>
      </w:r>
    </w:p>
    <w:p w:rsidR="00D16D31" w:rsidRDefault="00D16D31">
      <w:pPr>
        <w:pStyle w:val="Estilo"/>
      </w:pPr>
    </w:p>
    <w:p w:rsidR="00D16D31" w:rsidRDefault="00407052">
      <w:pPr>
        <w:pStyle w:val="Estilo"/>
      </w:pPr>
      <w:r>
        <w:t>(REFORMADO, G.O. 24 DE FEBRERO DE 2006)</w:t>
      </w:r>
    </w:p>
    <w:p w:rsidR="00D16D31" w:rsidRDefault="00407052">
      <w:pPr>
        <w:pStyle w:val="Estilo"/>
      </w:pPr>
      <w:r>
        <w:t xml:space="preserve">ARTÍCULO 163.- Al que prive de la libertad a otro con el propósito de obtener rescate, algún beneficio económico, causar daño o perjuicio a la persona privada </w:t>
      </w:r>
      <w:r>
        <w:lastRenderedPageBreak/>
        <w:t>de la libertad o a cualquiera otra, se le impondrán de cuarenta a sesenta años de prisión y de mil a tres mil días multa.</w:t>
      </w:r>
    </w:p>
    <w:p w:rsidR="00D16D31" w:rsidRDefault="00D16D31">
      <w:pPr>
        <w:pStyle w:val="Estilo"/>
      </w:pPr>
    </w:p>
    <w:p w:rsidR="00D16D31" w:rsidRDefault="00407052">
      <w:pPr>
        <w:pStyle w:val="Estilo"/>
      </w:pPr>
      <w:r>
        <w:t>(REFORMADO, G.O. 19 DE ENERO DE 2010)</w:t>
      </w:r>
    </w:p>
    <w:p w:rsidR="00D16D31" w:rsidRDefault="00407052">
      <w:pPr>
        <w:pStyle w:val="Estilo"/>
      </w:pPr>
      <w:r>
        <w:t>ARTÍCULO 163 BIS. Comete el delito de privación de la libertad en su modalidad de secuestro express (sic), el que prive de la libertad a otro por el tiempo estrictamente indispensable para cometer los delitos de robo o extorsión, previstos en los artículos 220 y 236 de este Código respectivamente, o para obtener algún beneficio económico.</w:t>
      </w:r>
    </w:p>
    <w:p w:rsidR="00D16D31" w:rsidRDefault="00D16D31">
      <w:pPr>
        <w:pStyle w:val="Estilo"/>
      </w:pPr>
    </w:p>
    <w:p w:rsidR="00D16D31" w:rsidRDefault="00407052">
      <w:pPr>
        <w:pStyle w:val="Estilo"/>
      </w:pPr>
      <w:r>
        <w:t>A quien cometa este delito se le impondrá de veinte a cuarenta años de prisión y de quinientos a dos mil días multa. Para el caso de este delito no se aplicará sanción alguna por los delitos de robo o extorsión.</w:t>
      </w:r>
    </w:p>
    <w:p w:rsidR="00D16D31" w:rsidRDefault="00D16D31">
      <w:pPr>
        <w:pStyle w:val="Estilo"/>
      </w:pPr>
    </w:p>
    <w:p w:rsidR="00D16D31" w:rsidRDefault="00407052">
      <w:pPr>
        <w:pStyle w:val="Estilo"/>
      </w:pPr>
      <w:r>
        <w:t>(REFORMADO PRIMER PÁRRAFO, G.O. 24 DE FEBRERO DE 2006)</w:t>
      </w:r>
    </w:p>
    <w:p w:rsidR="00D16D31" w:rsidRDefault="00407052">
      <w:pPr>
        <w:pStyle w:val="Estilo"/>
      </w:pPr>
      <w:r>
        <w:t>ARTÍCULO 164.- Las penas previstas en los dos artículos anteriores se incrementarán en una tercera parte, si en la privación de la libertad a que se hace referencia en los mismos concurre cualquiera de las circunstancias siguientes:</w:t>
      </w:r>
    </w:p>
    <w:p w:rsidR="00D16D31" w:rsidRDefault="00D16D31">
      <w:pPr>
        <w:pStyle w:val="Estilo"/>
      </w:pPr>
    </w:p>
    <w:p w:rsidR="00D16D31" w:rsidRDefault="00407052">
      <w:pPr>
        <w:pStyle w:val="Estilo"/>
      </w:pPr>
      <w:r>
        <w:t>I. Que se realice en un domicilio particular, lugar de trabajo o a bordo de un vehículo;</w:t>
      </w:r>
    </w:p>
    <w:p w:rsidR="00D16D31" w:rsidRDefault="00D16D31">
      <w:pPr>
        <w:pStyle w:val="Estilo"/>
      </w:pPr>
    </w:p>
    <w:p w:rsidR="00D16D31" w:rsidRDefault="00407052">
      <w:pPr>
        <w:pStyle w:val="Estilo"/>
      </w:pPr>
      <w:r>
        <w:t>II. Que el autor sea o haya sido integrante de alguna corporación de seguridad pública o privada, o se ostente como tal sin serlo;</w:t>
      </w:r>
    </w:p>
    <w:p w:rsidR="00D16D31" w:rsidRDefault="00D16D31">
      <w:pPr>
        <w:pStyle w:val="Estilo"/>
      </w:pPr>
    </w:p>
    <w:p w:rsidR="00D16D31" w:rsidRDefault="00407052">
      <w:pPr>
        <w:pStyle w:val="Estilo"/>
      </w:pPr>
      <w:r>
        <w:t>III. Que quienes lo lleven a cabo actúen en grupo;</w:t>
      </w:r>
    </w:p>
    <w:p w:rsidR="00D16D31" w:rsidRDefault="00D16D31">
      <w:pPr>
        <w:pStyle w:val="Estilo"/>
      </w:pPr>
    </w:p>
    <w:p w:rsidR="00D16D31" w:rsidRDefault="00407052">
      <w:pPr>
        <w:pStyle w:val="Estilo"/>
      </w:pPr>
      <w:r>
        <w:t>IV. Que se realice con violencia, o aprovechando la confianza depositada en él o los autores; o</w:t>
      </w:r>
    </w:p>
    <w:p w:rsidR="00D16D31" w:rsidRDefault="00D16D31">
      <w:pPr>
        <w:pStyle w:val="Estilo"/>
      </w:pPr>
    </w:p>
    <w:p w:rsidR="00D16D31" w:rsidRDefault="00407052">
      <w:pPr>
        <w:pStyle w:val="Estilo"/>
      </w:pPr>
      <w:r>
        <w:t>V. Que la víctima sea menor de edad o mayor de sesenta años, o que por cualquier otra circunstancia se encuentre en inferioridad física o mental respecto de quien ejecuta la privación de la libertad.</w:t>
      </w:r>
    </w:p>
    <w:p w:rsidR="00D16D31" w:rsidRDefault="00D16D31">
      <w:pPr>
        <w:pStyle w:val="Estilo"/>
      </w:pPr>
    </w:p>
    <w:p w:rsidR="00D16D31" w:rsidRDefault="00407052">
      <w:pPr>
        <w:pStyle w:val="Estilo"/>
      </w:pPr>
      <w:r>
        <w:t>(ADICIONADA, G.O. 15 DE SEPTIEMBRE DE 2004)</w:t>
      </w:r>
    </w:p>
    <w:p w:rsidR="00D16D31" w:rsidRDefault="00407052">
      <w:pPr>
        <w:pStyle w:val="Estilo"/>
      </w:pPr>
      <w:r>
        <w:t>VI. Que el sujeto activo utilice para delinquir a una o más personas menores de edad o que no tengan la capacidad para comprender el significado del hecho; o</w:t>
      </w:r>
    </w:p>
    <w:p w:rsidR="00D16D31" w:rsidRDefault="00D16D31">
      <w:pPr>
        <w:pStyle w:val="Estilo"/>
      </w:pPr>
    </w:p>
    <w:p w:rsidR="00D16D31" w:rsidRDefault="00407052">
      <w:pPr>
        <w:pStyle w:val="Estilo"/>
      </w:pPr>
      <w:r>
        <w:t>(ADICIONADA, G.O. 15 DE SEPTIEMBRE DE 2004)</w:t>
      </w:r>
    </w:p>
    <w:p w:rsidR="00D16D31" w:rsidRDefault="00407052">
      <w:pPr>
        <w:pStyle w:val="Estilo"/>
      </w:pPr>
      <w:r>
        <w:t>VII. Que se cause un daño o alteración a la salud de la víctima conforme a lo previsto en el artículo 130 de este Código, sin perjuicio de la aplicación de las reglas del concurso para la imposición de sanciones.</w:t>
      </w:r>
    </w:p>
    <w:p w:rsidR="00D16D31" w:rsidRDefault="00D16D31">
      <w:pPr>
        <w:pStyle w:val="Estilo"/>
      </w:pPr>
    </w:p>
    <w:p w:rsidR="00D16D31" w:rsidRDefault="00407052">
      <w:pPr>
        <w:pStyle w:val="Estilo"/>
      </w:pPr>
      <w:r>
        <w:t>Si se libera espontáneamente al secuestrado, dentro de las veinticuatro horas siguientes al de la privación de la libertad, sin lograr alguno de los propósitos a que se refiere el artículo anterior, las penas serán de una quinta parte.</w:t>
      </w:r>
    </w:p>
    <w:p w:rsidR="00D16D31" w:rsidRDefault="00D16D31">
      <w:pPr>
        <w:pStyle w:val="Estilo"/>
      </w:pPr>
    </w:p>
    <w:p w:rsidR="00D16D31" w:rsidRDefault="00407052">
      <w:pPr>
        <w:pStyle w:val="Estilo"/>
      </w:pPr>
      <w:r>
        <w:t>(REFORMADO, G.O. 24 DE FEBRERO DE 2006)</w:t>
      </w:r>
    </w:p>
    <w:p w:rsidR="00D16D31" w:rsidRDefault="00407052">
      <w:pPr>
        <w:pStyle w:val="Estilo"/>
      </w:pPr>
      <w:r>
        <w:t>ARTÍCULO 165.- En caso de que el secuestrado sea privado de la vida por su o sus secuestradores, o que fallezca durante el tiempo en que se encuentre privado de su libertad, se impondrán de cincuenta a setenta años de prisión y de cinco mil a diez mil días multa.</w:t>
      </w:r>
    </w:p>
    <w:p w:rsidR="00D16D31" w:rsidRDefault="00D16D31">
      <w:pPr>
        <w:pStyle w:val="Estilo"/>
      </w:pPr>
    </w:p>
    <w:p w:rsidR="00D16D31" w:rsidRDefault="00407052">
      <w:pPr>
        <w:pStyle w:val="Estilo"/>
      </w:pPr>
      <w:r>
        <w:t>(REFORMADO, G.O. 24 DE FEBRERO DE 2006)</w:t>
      </w:r>
    </w:p>
    <w:p w:rsidR="00D16D31" w:rsidRDefault="00407052">
      <w:pPr>
        <w:pStyle w:val="Estilo"/>
      </w:pPr>
      <w:r>
        <w:t>ARTÍCULO 166.- Se impondrán las mismas penas señaladas en el artículo 165, cuando la privación de la libertad se realice en contra de un menor de edad ó de quien por cualquier causa no tenga capacidad de comprender ó resistir la conducta, con el propósito de obtener un lucro por su venta o entrega.</w:t>
      </w:r>
    </w:p>
    <w:p w:rsidR="00D16D31" w:rsidRDefault="00D16D31">
      <w:pPr>
        <w:pStyle w:val="Estilo"/>
      </w:pPr>
    </w:p>
    <w:p w:rsidR="00D16D31" w:rsidRDefault="00407052">
      <w:pPr>
        <w:pStyle w:val="Estilo"/>
      </w:pPr>
      <w:r>
        <w:t>(ADICIONADO, G.O. 15 DE SEPTIEMBRE DE 2004)</w:t>
      </w:r>
    </w:p>
    <w:p w:rsidR="00D16D31" w:rsidRDefault="00407052">
      <w:pPr>
        <w:pStyle w:val="Estilo"/>
      </w:pPr>
      <w:r>
        <w:t>ARTÍCULO 166 BIS. Se impondrá de uno a ocho años de prisión y de doscientos a mil días multa, al que en relación con las conductas sancionadas en este capítulo y fuera de las causas de exclusión del delito previstas por la ley:</w:t>
      </w:r>
    </w:p>
    <w:p w:rsidR="00D16D31" w:rsidRDefault="00D16D31">
      <w:pPr>
        <w:pStyle w:val="Estilo"/>
      </w:pPr>
    </w:p>
    <w:p w:rsidR="00D16D31" w:rsidRDefault="00407052">
      <w:pPr>
        <w:pStyle w:val="Estilo"/>
      </w:pPr>
      <w:r>
        <w:t>I. Actúe como asesor o intermediario en las negociaciones del rescate, con fines lucrativos o sin el consentimiento de quienes representen o gestionen a favor de la víctima;</w:t>
      </w:r>
    </w:p>
    <w:p w:rsidR="00D16D31" w:rsidRDefault="00D16D31">
      <w:pPr>
        <w:pStyle w:val="Estilo"/>
      </w:pPr>
    </w:p>
    <w:p w:rsidR="00D16D31" w:rsidRDefault="00407052">
      <w:pPr>
        <w:pStyle w:val="Estilo"/>
      </w:pPr>
      <w:r>
        <w:t>II. Colabore en la difusión pública de las pretensiones o mensajes de los secuestradores, fuera del estricto derecho a la información;</w:t>
      </w:r>
    </w:p>
    <w:p w:rsidR="00D16D31" w:rsidRDefault="00D16D31">
      <w:pPr>
        <w:pStyle w:val="Estilo"/>
      </w:pPr>
    </w:p>
    <w:p w:rsidR="00D16D31" w:rsidRDefault="00407052">
      <w:pPr>
        <w:pStyle w:val="Estilo"/>
      </w:pPr>
      <w:r>
        <w:t>III. Aconseje el no presentar la denuncia del secuestro cometido, o bien el no colaborar o el obstruir la actuación de las autoridades; o</w:t>
      </w:r>
    </w:p>
    <w:p w:rsidR="00D16D31" w:rsidRDefault="00D16D31">
      <w:pPr>
        <w:pStyle w:val="Estilo"/>
      </w:pPr>
    </w:p>
    <w:p w:rsidR="00D16D31" w:rsidRDefault="00407052">
      <w:pPr>
        <w:pStyle w:val="Estilo"/>
      </w:pPr>
      <w:r>
        <w:t>IV. Intimide a la víctima, a sus familiares o a sus representantes, durante o después del secuestro, para que no colaboren con las autoridades competentes.</w:t>
      </w:r>
    </w:p>
    <w:p w:rsidR="00D16D31" w:rsidRDefault="00D16D31">
      <w:pPr>
        <w:pStyle w:val="Estilo"/>
      </w:pPr>
    </w:p>
    <w:p w:rsidR="00D16D31" w:rsidRDefault="00407052">
      <w:pPr>
        <w:pStyle w:val="Estilo"/>
      </w:pPr>
      <w:r>
        <w:t>ARTÍCULO 167. A quien simule encontrarse privado de su libertad con amenaza de su vida o daño a su persona, con el propósito de obtener rescate o con la intención de que la autoridad o un particular realice o deje de realizar un acto cualquiera, se le impondrán de dos a ocho años de prisión y de cien a quinientos días multa.</w:t>
      </w:r>
    </w:p>
    <w:p w:rsidR="00D16D31" w:rsidRDefault="00D16D31">
      <w:pPr>
        <w:pStyle w:val="Estilo"/>
      </w:pPr>
    </w:p>
    <w:p w:rsidR="00D16D31" w:rsidRDefault="00407052">
      <w:pPr>
        <w:pStyle w:val="Estilo"/>
      </w:pPr>
      <w:r>
        <w:t>Las mismas penas se impondrán a cualquiera que intervenga en la comisión de este delito.</w:t>
      </w:r>
    </w:p>
    <w:p w:rsidR="00D16D31" w:rsidRDefault="00D16D31">
      <w:pPr>
        <w:pStyle w:val="Estilo"/>
      </w:pPr>
    </w:p>
    <w:p w:rsidR="00D16D31" w:rsidRDefault="00407052">
      <w:pPr>
        <w:pStyle w:val="Estilo"/>
      </w:pPr>
      <w:r>
        <w:t>Este delito se perseguirá por querella de parte ofendida, cuando sea cometido por un ascendiente, descendiente, cónyuge, parientes por consanguinidad hasta el segundo grado, concubina, concubinario, pareja permanente, adoptante o adoptado, y parientes por afinidad hasta el segundo grado.</w:t>
      </w:r>
    </w:p>
    <w:p w:rsidR="00D16D31" w:rsidRDefault="00D16D31">
      <w:pPr>
        <w:pStyle w:val="Estilo"/>
      </w:pPr>
    </w:p>
    <w:p w:rsidR="00D16D31" w:rsidRDefault="00D16D31">
      <w:pPr>
        <w:pStyle w:val="Estilo"/>
      </w:pPr>
    </w:p>
    <w:p w:rsidR="00D16D31" w:rsidRDefault="00407052">
      <w:pPr>
        <w:pStyle w:val="Estilo"/>
      </w:pPr>
      <w:r>
        <w:lastRenderedPageBreak/>
        <w:t>CAPÍTULO IV</w:t>
      </w:r>
    </w:p>
    <w:p w:rsidR="00D16D31" w:rsidRDefault="00D16D31">
      <w:pPr>
        <w:pStyle w:val="Estilo"/>
      </w:pPr>
    </w:p>
    <w:p w:rsidR="00D16D31" w:rsidRDefault="00407052">
      <w:pPr>
        <w:pStyle w:val="Estilo"/>
      </w:pPr>
      <w:r>
        <w:t>DESAPARICIÓN FORZADA DE PERSONAS</w:t>
      </w:r>
    </w:p>
    <w:p w:rsidR="00D16D31" w:rsidRDefault="00D16D31">
      <w:pPr>
        <w:pStyle w:val="Estilo"/>
      </w:pPr>
    </w:p>
    <w:p w:rsidR="00D16D31" w:rsidRDefault="00407052">
      <w:pPr>
        <w:pStyle w:val="Estilo"/>
      </w:pPr>
      <w:r>
        <w:t>ARTÍCULO 168. Al servidor público del Distrito Federal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quince a cuarenta años y de trescientos a mil días multa, destitución e inhabilitación para el desempeño de cualquier cargo, empleo o comisión hasta por diez años.</w:t>
      </w:r>
    </w:p>
    <w:p w:rsidR="00D16D31" w:rsidRDefault="00D16D31">
      <w:pPr>
        <w:pStyle w:val="Estilo"/>
      </w:pPr>
    </w:p>
    <w:p w:rsidR="00D16D31" w:rsidRDefault="00407052">
      <w:pPr>
        <w:pStyle w:val="Estilo"/>
      </w:pPr>
      <w:r>
        <w:t>Al particular que por orden, autorización o con el apoyo de un servidor público participe en los actos descritos en el párrafo anterior, se le impondrán prisión de ocho a quince años y de ciento cincuenta a quinientos días multa.</w:t>
      </w:r>
    </w:p>
    <w:p w:rsidR="00D16D31" w:rsidRDefault="00D16D31">
      <w:pPr>
        <w:pStyle w:val="Estilo"/>
      </w:pPr>
    </w:p>
    <w:p w:rsidR="00D16D31" w:rsidRDefault="00407052">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rsidR="00D16D31" w:rsidRDefault="00D16D31">
      <w:pPr>
        <w:pStyle w:val="Estilo"/>
      </w:pPr>
    </w:p>
    <w:p w:rsidR="00D16D31" w:rsidRDefault="00407052">
      <w:pPr>
        <w:pStyle w:val="Estilo"/>
      </w:pPr>
      <w:r>
        <w:t>Este delito no se sujetará a las reglas de la prescripción, por lo que no prescribirá bajo los supuestos a que ellas se refieren.</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TRÁFICO DE MENORES</w:t>
      </w:r>
    </w:p>
    <w:p w:rsidR="00D16D31" w:rsidRDefault="00D16D31">
      <w:pPr>
        <w:pStyle w:val="Estilo"/>
      </w:pPr>
    </w:p>
    <w:p w:rsidR="00D16D31" w:rsidRDefault="00407052">
      <w:pPr>
        <w:pStyle w:val="Estilo"/>
      </w:pPr>
      <w:r>
        <w:t>ARTÍCULO 169. Al que con el consentimiento de un ascendiente que ejerza la patria potestad o de quien tenga a su cargo la custodia de un menor, aunque ésta no haya sido declarada, lo entregue ilegalmente a un tercero para su custodia definitiva, a cambio de un beneficio económico, se le impondrán de dos a nueve años de prisión y de doscientos a quinientos días multa.</w:t>
      </w:r>
    </w:p>
    <w:p w:rsidR="00D16D31" w:rsidRDefault="00D16D31">
      <w:pPr>
        <w:pStyle w:val="Estilo"/>
      </w:pPr>
    </w:p>
    <w:p w:rsidR="00D16D31" w:rsidRDefault="00407052">
      <w:pPr>
        <w:pStyle w:val="Estilo"/>
      </w:pPr>
      <w:r>
        <w:t>Las mismas penas a que se refieren el párrafo anterior, se impondrán a los que a cambio de un beneficio económico, otorguen el consentimiento al tercero que reciba al menor o al ascendiente que, sin intervención de intermediario, incurra en la conducta señalada en el párrafo anterior.</w:t>
      </w:r>
    </w:p>
    <w:p w:rsidR="00D16D31" w:rsidRDefault="00D16D31">
      <w:pPr>
        <w:pStyle w:val="Estilo"/>
      </w:pPr>
    </w:p>
    <w:p w:rsidR="00D16D31" w:rsidRDefault="00407052">
      <w:pPr>
        <w:pStyle w:val="Estilo"/>
      </w:pPr>
      <w:r>
        <w:t>Cuando en la comisión del delito no exista el consentimiento a que se refiere el párrafo primero, las penas se aumentarán en un tanto más de la prevista en aquél.</w:t>
      </w:r>
    </w:p>
    <w:p w:rsidR="00D16D31" w:rsidRDefault="00D16D31">
      <w:pPr>
        <w:pStyle w:val="Estilo"/>
      </w:pPr>
    </w:p>
    <w:p w:rsidR="00D16D31" w:rsidRDefault="00407052">
      <w:pPr>
        <w:pStyle w:val="Estilo"/>
      </w:pPr>
      <w:r>
        <w:t>Si el menor es trasladado fuera del territorio del Distrito Federal, las sanciones se incrementarán en un tercio.</w:t>
      </w:r>
    </w:p>
    <w:p w:rsidR="00D16D31" w:rsidRDefault="00D16D31">
      <w:pPr>
        <w:pStyle w:val="Estilo"/>
      </w:pPr>
    </w:p>
    <w:p w:rsidR="00D16D31" w:rsidRDefault="00407052">
      <w:pPr>
        <w:pStyle w:val="Estilo"/>
      </w:pPr>
      <w:r>
        <w:lastRenderedPageBreak/>
        <w:t>Si la entrega definitiva del menor se hace sin la finalidad de obtener un beneficio económico, la pena aplicable al que lo entrega será de uno a tres años de prisión.</w:t>
      </w:r>
    </w:p>
    <w:p w:rsidR="00D16D31" w:rsidRDefault="00D16D31">
      <w:pPr>
        <w:pStyle w:val="Estilo"/>
      </w:pPr>
    </w:p>
    <w:p w:rsidR="00D16D31" w:rsidRDefault="00407052">
      <w:pPr>
        <w:pStyle w:val="Estilo"/>
      </w:pPr>
      <w:r>
        <w:t>Si se acredita que quien recibió al menor lo hizo para incorporarlo a su núcleo familiar y otorgarle los beneficios propios de tal incorporación, se reducirá en una mitad la pena prevista en el párrafo anterior.</w:t>
      </w:r>
    </w:p>
    <w:p w:rsidR="00D16D31" w:rsidRDefault="00D16D31">
      <w:pPr>
        <w:pStyle w:val="Estilo"/>
      </w:pPr>
    </w:p>
    <w:p w:rsidR="00D16D31" w:rsidRDefault="00407052">
      <w:pPr>
        <w:pStyle w:val="Estilo"/>
      </w:pPr>
      <w:r>
        <w:t>Además de las penas señaladas los responsables de los delitos perderán los derechos que tengan en relación con el menor, incluidos los de carácter sucesorio.</w:t>
      </w:r>
    </w:p>
    <w:p w:rsidR="00D16D31" w:rsidRDefault="00D16D31">
      <w:pPr>
        <w:pStyle w:val="Estilo"/>
      </w:pPr>
    </w:p>
    <w:p w:rsidR="00D16D31" w:rsidRDefault="00407052">
      <w:pPr>
        <w:pStyle w:val="Estilo"/>
      </w:pPr>
      <w:r>
        <w:t>ARTÍCULO 170. Si espontáneamente se devuelve al menor dentro de las veinticuatro horas siguientes a la comisión del delito, se impondrá una tercera parte de las sanciones previstas en los artículos anteriores.</w:t>
      </w:r>
    </w:p>
    <w:p w:rsidR="00D16D31" w:rsidRDefault="00D16D31">
      <w:pPr>
        <w:pStyle w:val="Estilo"/>
      </w:pPr>
    </w:p>
    <w:p w:rsidR="00D16D31" w:rsidRDefault="00407052">
      <w:pPr>
        <w:pStyle w:val="Estilo"/>
      </w:pPr>
      <w:r>
        <w:t>Si la recuperación de la víctima se logra por datos proporcionados por el inculpado, las sanciones se reducirá en una mitad.</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t>RETENCIÓN Y SUSTRACCIÓN DE MENORES O INCAPACES</w:t>
      </w:r>
    </w:p>
    <w:p w:rsidR="00D16D31" w:rsidRDefault="00D16D31">
      <w:pPr>
        <w:pStyle w:val="Estilo"/>
      </w:pPr>
    </w:p>
    <w:p w:rsidR="00D16D31" w:rsidRDefault="00407052">
      <w:pPr>
        <w:pStyle w:val="Estilo"/>
      </w:pPr>
      <w:r>
        <w:t>(REFORMADO, G.O. 5 DE ABRIL DE 2017)</w:t>
      </w:r>
    </w:p>
    <w:p w:rsidR="00D16D31" w:rsidRDefault="00407052">
      <w:pPr>
        <w:pStyle w:val="Estilo"/>
      </w:pPr>
      <w:r>
        <w:t>ARTÍCULO 171. Al que sin tener relación de parentesco, a que se refiere el artículo 173 de este Código, o de tutela de un menor de edad o incapaz, lo retenga sin el consentimiento de quien ejerza su custodia legítima o su guarda, se le impondrá prisión de tres a siete años y multa de trescientas veces a ochocientas veces la unidad de Cuenta de la Ciudad de México vigente.</w:t>
      </w:r>
    </w:p>
    <w:p w:rsidR="00D16D31" w:rsidRDefault="00D16D31">
      <w:pPr>
        <w:pStyle w:val="Estilo"/>
      </w:pPr>
    </w:p>
    <w:p w:rsidR="00D16D31" w:rsidRDefault="00407052">
      <w:pPr>
        <w:pStyle w:val="Estilo"/>
      </w:pPr>
      <w:r>
        <w:t>A quien bajo los mismos supuestos del párrafo anterior los sustraiga de su custodia legítima o su guarda, se le impondrá de cinco a quince años de prisión y de doscientas veces a mil veces la unidad de Cuenta de la Ciudad de México vigente.</w:t>
      </w:r>
    </w:p>
    <w:p w:rsidR="00D16D31" w:rsidRDefault="00D16D31">
      <w:pPr>
        <w:pStyle w:val="Estilo"/>
      </w:pPr>
    </w:p>
    <w:p w:rsidR="00D16D31" w:rsidRDefault="00407052">
      <w:pPr>
        <w:pStyle w:val="Estilo"/>
      </w:pPr>
      <w:r>
        <w:t>(REFORMADO, G.O. 29 DE SEPTIEMBRE DE 2015)</w:t>
      </w:r>
    </w:p>
    <w:p w:rsidR="00D16D31" w:rsidRDefault="00407052">
      <w:pPr>
        <w:pStyle w:val="Estilo"/>
      </w:pPr>
      <w:r>
        <w:t>ARTÍCULO 172. Si la retención o sustracción se realiza en contra de una persona menor de doce años de edad, las penas previstas en el artículo anterior se incrementarán en una mitad.</w:t>
      </w:r>
    </w:p>
    <w:p w:rsidR="00D16D31" w:rsidRDefault="00D16D31">
      <w:pPr>
        <w:pStyle w:val="Estilo"/>
      </w:pPr>
    </w:p>
    <w:p w:rsidR="00D16D31" w:rsidRDefault="00407052">
      <w:pPr>
        <w:pStyle w:val="Estilo"/>
      </w:pPr>
      <w:r>
        <w:t>Si la sustracción tiene como propósito incorporar a la persona a círculos de corrupción de menores, la mendicidad o traficar con sus órganos, las penas se aumentarán en un tanto.</w:t>
      </w:r>
    </w:p>
    <w:p w:rsidR="00D16D31" w:rsidRDefault="00D16D31">
      <w:pPr>
        <w:pStyle w:val="Estilo"/>
      </w:pPr>
    </w:p>
    <w:p w:rsidR="00D16D31" w:rsidRDefault="00407052">
      <w:pPr>
        <w:pStyle w:val="Estilo"/>
      </w:pPr>
      <w:r>
        <w:t>(REFORMADO PRIMER PÁRRAFO, G.O. 19 DE JULIO DE 2010)</w:t>
      </w:r>
    </w:p>
    <w:p w:rsidR="00D16D31" w:rsidRDefault="00407052">
      <w:pPr>
        <w:pStyle w:val="Estilo"/>
      </w:pPr>
      <w:r>
        <w:t xml:space="preserve">ARTÍCULO 173. Se impondrá de uno a cinco años de prisión y de cien a quinientos días multa, al ascendiente, descendiente, cónyuge, pariente colateral o </w:t>
      </w:r>
      <w:r>
        <w:lastRenderedPageBreak/>
        <w:t>afín hasta el cuarto grado, que sustraiga, retenga u oculte a un menor o incapaz y que sobre éste no ejerza la patria potestad, la tutela o mediante resolución judicial no ejerza la guarda y custodia.</w:t>
      </w:r>
    </w:p>
    <w:p w:rsidR="00D16D31" w:rsidRDefault="00D16D31">
      <w:pPr>
        <w:pStyle w:val="Estilo"/>
      </w:pPr>
    </w:p>
    <w:p w:rsidR="00D16D31" w:rsidRDefault="00407052">
      <w:pPr>
        <w:pStyle w:val="Estilo"/>
      </w:pPr>
      <w:r>
        <w:t>(REFORMADO, G.O. 2 DE FEBRERO DE 2007)</w:t>
      </w:r>
    </w:p>
    <w:p w:rsidR="00D16D31" w:rsidRDefault="00407052">
      <w:pPr>
        <w:pStyle w:val="Estilo"/>
      </w:pPr>
      <w:r>
        <w:t>Cuando el sujeto devuelva espontáneamente al menor o al incapaz, dentro de las veinticuatro horas siguientes a la comisión del delito, se le impondrá una tercera parte de las sanciones señaladas.</w:t>
      </w:r>
    </w:p>
    <w:p w:rsidR="00D16D31" w:rsidRDefault="00D16D31">
      <w:pPr>
        <w:pStyle w:val="Estilo"/>
      </w:pPr>
    </w:p>
    <w:p w:rsidR="00D16D31" w:rsidRDefault="00407052">
      <w:pPr>
        <w:pStyle w:val="Estilo"/>
      </w:pPr>
      <w:r>
        <w:t>(ADICIONADO, G.O. 19 DE JULIO DE 2010)</w:t>
      </w:r>
    </w:p>
    <w:p w:rsidR="00D16D31" w:rsidRDefault="00407052">
      <w:pPr>
        <w:pStyle w:val="Estilo"/>
      </w:pPr>
      <w:r>
        <w:t>Al padre o madre que, sin tener la guarda y custodia del menor o incapaz que viva en el Distrito Federal, lo sustraiga, retenga u oculte fuera del Distrito Federal o fuera del territorio nacional, se le aumentarán en una mitad las penas previstas en el primer párrafo de este artículo.</w:t>
      </w:r>
    </w:p>
    <w:p w:rsidR="00D16D31" w:rsidRDefault="00D16D31">
      <w:pPr>
        <w:pStyle w:val="Estilo"/>
      </w:pPr>
    </w:p>
    <w:p w:rsidR="00D16D31" w:rsidRDefault="00407052">
      <w:pPr>
        <w:pStyle w:val="Estilo"/>
      </w:pPr>
      <w:r>
        <w:t>(ADICIONADO, G.O. 19 DE JULIO DE 2010)</w:t>
      </w:r>
    </w:p>
    <w:p w:rsidR="00D16D31" w:rsidRDefault="00407052">
      <w:pPr>
        <w:pStyle w:val="Estilo"/>
      </w:pPr>
      <w:r>
        <w:t>Se equipara al delito de retención, sustracción u ocultamiento de menor o incapaz, y se sancionará con las penas señaladas en el primer párrafo del presente artículo, a la persona que mediante amenazas o engaños obtenga del padre o madre que tiene la guarda y custodia del menor o incapaz, el consentimiento para trasladarlo, con la finalidad de retenerlo, sustraerlo u ocultarlo fuera del Distrito Federal o fuera del territorio nacional.</w:t>
      </w:r>
    </w:p>
    <w:p w:rsidR="00D16D31" w:rsidRDefault="00D16D31">
      <w:pPr>
        <w:pStyle w:val="Estilo"/>
      </w:pPr>
    </w:p>
    <w:p w:rsidR="00D16D31" w:rsidRDefault="00407052">
      <w:pPr>
        <w:pStyle w:val="Estilo"/>
      </w:pPr>
      <w:r>
        <w:t>(ADICIONADO, G.O. 18 DE MARZO DE 2011)</w:t>
      </w:r>
    </w:p>
    <w:p w:rsidR="00D16D31" w:rsidRDefault="00407052">
      <w:pPr>
        <w:pStyle w:val="Estilo"/>
      </w:pPr>
      <w:r>
        <w:t>La pena señalada en el primer párrafo se aumentará en una mitad al cónyuge que sustraiga, retenga u oculte a un hijo menor de edad o incapaz, con la finalidad de obligar al otro cónyuge a dar, hacer o dejar de hacer algo.</w:t>
      </w:r>
    </w:p>
    <w:p w:rsidR="00D16D31" w:rsidRDefault="00D16D31">
      <w:pPr>
        <w:pStyle w:val="Estilo"/>
      </w:pPr>
    </w:p>
    <w:p w:rsidR="00D16D31" w:rsidRDefault="00D16D31">
      <w:pPr>
        <w:pStyle w:val="Estilo"/>
      </w:pPr>
    </w:p>
    <w:p w:rsidR="00D16D31" w:rsidRDefault="00407052">
      <w:pPr>
        <w:pStyle w:val="Estilo"/>
      </w:pPr>
      <w:r>
        <w:t>TÍTULO QUINTO</w:t>
      </w:r>
    </w:p>
    <w:p w:rsidR="00D16D31" w:rsidRDefault="00D16D31">
      <w:pPr>
        <w:pStyle w:val="Estilo"/>
      </w:pPr>
    </w:p>
    <w:p w:rsidR="00D16D31" w:rsidRDefault="00407052">
      <w:pPr>
        <w:pStyle w:val="Estilo"/>
      </w:pPr>
      <w:r>
        <w:t>DELITOS CONTRA LA LIBERTAD Y LA SEGURIDAD SEXUALES Y EL NORMAL DESARROLLO PSICOSEXUAL</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VIOLACIÓN</w:t>
      </w:r>
    </w:p>
    <w:p w:rsidR="00D16D31" w:rsidRDefault="00D16D31">
      <w:pPr>
        <w:pStyle w:val="Estilo"/>
      </w:pPr>
    </w:p>
    <w:p w:rsidR="00D16D31" w:rsidRDefault="00407052">
      <w:pPr>
        <w:pStyle w:val="Estilo"/>
      </w:pPr>
      <w:r>
        <w:t>ARTÍCULO 174. Al que por medio de la violencia física o moral realice cópula con persona de cualquier sexo, se le impondrá prisión de seis a diecisiete años.</w:t>
      </w:r>
    </w:p>
    <w:p w:rsidR="00D16D31" w:rsidRDefault="00D16D31">
      <w:pPr>
        <w:pStyle w:val="Estilo"/>
      </w:pPr>
    </w:p>
    <w:p w:rsidR="00D16D31" w:rsidRDefault="00407052">
      <w:pPr>
        <w:pStyle w:val="Estilo"/>
      </w:pPr>
      <w:r>
        <w:t>Se entiende por cópula, la introducción del pene en el cuerpo humano por vía vaginal, anal o bucal.</w:t>
      </w:r>
    </w:p>
    <w:p w:rsidR="00D16D31" w:rsidRDefault="00D16D31">
      <w:pPr>
        <w:pStyle w:val="Estilo"/>
      </w:pPr>
    </w:p>
    <w:p w:rsidR="00D16D31" w:rsidRDefault="00407052">
      <w:pPr>
        <w:pStyle w:val="Estilo"/>
      </w:pPr>
      <w:r>
        <w:lastRenderedPageBreak/>
        <w:t>Se sancionará con la misma pena antes señalada, al que introduzca por vía vaginal o anal cualquier elemento, instrumento o cualquier parte del cuerpo humano, distinto al pene, por medio de la violencia física o moral.</w:t>
      </w:r>
    </w:p>
    <w:p w:rsidR="00D16D31" w:rsidRDefault="00D16D31">
      <w:pPr>
        <w:pStyle w:val="Estilo"/>
      </w:pPr>
    </w:p>
    <w:p w:rsidR="00D16D31" w:rsidRDefault="00407052">
      <w:pPr>
        <w:pStyle w:val="Estilo"/>
      </w:pPr>
      <w:r>
        <w:t>Si entre el activo y el pasivo de la violación existiera un vínculo matrimonial, de concubinato o de pareja, se impondrá la pena prevista en este artículo, en estos casos el delito se perseguirá por querella.</w:t>
      </w:r>
    </w:p>
    <w:p w:rsidR="00D16D31" w:rsidRDefault="00D16D31">
      <w:pPr>
        <w:pStyle w:val="Estilo"/>
      </w:pPr>
    </w:p>
    <w:p w:rsidR="00D16D31" w:rsidRDefault="00407052">
      <w:pPr>
        <w:pStyle w:val="Estilo"/>
      </w:pPr>
      <w:r>
        <w:t>ARTÍCULO 175. Se equipara a la violación y se sancionará con la misma pena, al que:</w:t>
      </w:r>
    </w:p>
    <w:p w:rsidR="00D16D31" w:rsidRDefault="00D16D31">
      <w:pPr>
        <w:pStyle w:val="Estilo"/>
      </w:pPr>
    </w:p>
    <w:p w:rsidR="00D16D31" w:rsidRDefault="00407052">
      <w:pPr>
        <w:pStyle w:val="Estilo"/>
      </w:pPr>
      <w:r>
        <w:t>(REFORMADA, G.O. 26 DE SEPTIEMBRE DE 2007)</w:t>
      </w:r>
    </w:p>
    <w:p w:rsidR="00D16D31" w:rsidRDefault="00407052">
      <w:pPr>
        <w:pStyle w:val="Estilo"/>
      </w:pPr>
      <w:r>
        <w:t>I. Realice cópula con persona que no tenga la capacidad de comprender el significado del hecho o por cualquier causa no pueda resistirlo; o</w:t>
      </w:r>
    </w:p>
    <w:p w:rsidR="00D16D31" w:rsidRDefault="00D16D31">
      <w:pPr>
        <w:pStyle w:val="Estilo"/>
      </w:pPr>
    </w:p>
    <w:p w:rsidR="00D16D31" w:rsidRDefault="00407052">
      <w:pPr>
        <w:pStyle w:val="Estilo"/>
      </w:pPr>
      <w:r>
        <w:t>(REFORMADA, G.O. 26 DE SEPTIEMBRE DE 2007)</w:t>
      </w:r>
    </w:p>
    <w:p w:rsidR="00D16D31" w:rsidRDefault="00407052">
      <w:pPr>
        <w:pStyle w:val="Estilo"/>
      </w:pPr>
      <w:r>
        <w:t>II. Introduzca por vía anal o vaginal cualquier elemento, instrumento o cualquier parte del cuerpo humano distinto del pene en una persona que no tenga capacidad de comprender el significado del hecho, o por cualquier causa no pueda resistirlo.</w:t>
      </w:r>
    </w:p>
    <w:p w:rsidR="00D16D31" w:rsidRDefault="00D16D31">
      <w:pPr>
        <w:pStyle w:val="Estilo"/>
      </w:pPr>
    </w:p>
    <w:p w:rsidR="00D16D31" w:rsidRDefault="00407052">
      <w:pPr>
        <w:pStyle w:val="Estilo"/>
      </w:pPr>
      <w:r>
        <w:t>Si se ejerciera violencia física o moral, la pena prevista se aumentará en una mitad.</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ABUSO SEXUAL</w:t>
      </w:r>
    </w:p>
    <w:p w:rsidR="00D16D31" w:rsidRDefault="00D16D31">
      <w:pPr>
        <w:pStyle w:val="Estilo"/>
      </w:pPr>
    </w:p>
    <w:p w:rsidR="00D16D31" w:rsidRDefault="00407052">
      <w:pPr>
        <w:pStyle w:val="Estilo"/>
      </w:pPr>
      <w:r>
        <w:t>ARTÍCULO 176. Al que sin consentimiento de una persona y sin el propósito de llegar a la cópula, ejecute en ella un acto sexual, la obligue a observarlo o la haga ejecutarlo, se le impondrá de uno a seis años de prisión.</w:t>
      </w:r>
    </w:p>
    <w:p w:rsidR="00D16D31" w:rsidRDefault="00D16D31">
      <w:pPr>
        <w:pStyle w:val="Estilo"/>
      </w:pPr>
    </w:p>
    <w:p w:rsidR="00D16D31" w:rsidRDefault="00407052">
      <w:pPr>
        <w:pStyle w:val="Estilo"/>
      </w:pPr>
      <w:r>
        <w:t>(REFORMADO [N. DE E. ADICIONADO], G.O. 5 DE ABRIL DE 2017)</w:t>
      </w:r>
    </w:p>
    <w:p w:rsidR="00D16D31" w:rsidRDefault="00407052">
      <w:pPr>
        <w:pStyle w:val="Estilo"/>
      </w:pPr>
      <w:r>
        <w:t>Para los efectos de este artículo, se entiende por acto sexual, cualquier acción dolosa, son (sic) sentido lascivo y caracterizada por un contenido sexual, que se ejerza sobre el sujeto pasivo.</w:t>
      </w:r>
    </w:p>
    <w:p w:rsidR="00D16D31" w:rsidRDefault="00D16D31">
      <w:pPr>
        <w:pStyle w:val="Estilo"/>
      </w:pPr>
    </w:p>
    <w:p w:rsidR="00D16D31" w:rsidRDefault="00407052">
      <w:pPr>
        <w:pStyle w:val="Estilo"/>
      </w:pPr>
      <w:r>
        <w:t>Si se hiciere uso de violencia física o moral, la pena prevista se aumentará en una mitad.</w:t>
      </w:r>
    </w:p>
    <w:p w:rsidR="00D16D31" w:rsidRDefault="00D16D31">
      <w:pPr>
        <w:pStyle w:val="Estilo"/>
      </w:pPr>
    </w:p>
    <w:p w:rsidR="00D16D31" w:rsidRDefault="00407052">
      <w:pPr>
        <w:pStyle w:val="Estilo"/>
      </w:pPr>
      <w:r>
        <w:t>Este delito se perseguirá por querella, salvo que concurra violencia.</w:t>
      </w:r>
    </w:p>
    <w:p w:rsidR="00D16D31" w:rsidRDefault="00D16D31">
      <w:pPr>
        <w:pStyle w:val="Estilo"/>
      </w:pPr>
    </w:p>
    <w:p w:rsidR="00D16D31" w:rsidRDefault="00407052">
      <w:pPr>
        <w:pStyle w:val="Estilo"/>
      </w:pPr>
      <w:r>
        <w:t>(REFORMADO PRIMER PÁRRAFO, G.O. 26 DE SEPTIEMBRE DE 2007)</w:t>
      </w:r>
    </w:p>
    <w:p w:rsidR="00D16D31" w:rsidRDefault="00407052">
      <w:pPr>
        <w:pStyle w:val="Estilo"/>
      </w:pPr>
      <w:r>
        <w:t xml:space="preserve">ARTÍCULO 177. Al que sin el propósito de llegar a la cópula ejecute un acto sexual en una persona que no tenga la capacidad de comprender el significado del </w:t>
      </w:r>
      <w:r>
        <w:lastRenderedPageBreak/>
        <w:t>hecho o por cualquier causa no pueda resistirlo, o la obligue a observar o ejecutar dicho acto, se le impondrá de dos a siete años de prisión.</w:t>
      </w:r>
    </w:p>
    <w:p w:rsidR="00D16D31" w:rsidRDefault="00D16D31">
      <w:pPr>
        <w:pStyle w:val="Estilo"/>
      </w:pPr>
    </w:p>
    <w:p w:rsidR="00D16D31" w:rsidRDefault="00407052">
      <w:pPr>
        <w:pStyle w:val="Estilo"/>
      </w:pPr>
      <w:r>
        <w:t>Si se hiciere uso de violencia física o moral, la pena prevista se aumentará en una mitad.</w:t>
      </w:r>
    </w:p>
    <w:p w:rsidR="00D16D31" w:rsidRDefault="00D16D31">
      <w:pPr>
        <w:pStyle w:val="Estilo"/>
      </w:pPr>
    </w:p>
    <w:p w:rsidR="00D16D31" w:rsidRDefault="00407052">
      <w:pPr>
        <w:pStyle w:val="Estilo"/>
      </w:pPr>
      <w:r>
        <w:t>ARTÍCULO 178. Las penas previstas para la violación y el abuso sexual, se aumentarán en dos terceras partes, cuando fueren cometidos:</w:t>
      </w:r>
    </w:p>
    <w:p w:rsidR="00D16D31" w:rsidRDefault="00D16D31">
      <w:pPr>
        <w:pStyle w:val="Estilo"/>
      </w:pPr>
    </w:p>
    <w:p w:rsidR="00D16D31" w:rsidRDefault="00407052">
      <w:pPr>
        <w:pStyle w:val="Estilo"/>
      </w:pPr>
      <w:r>
        <w:t>I. Con intervención directa o inmediata de dos o más personas;</w:t>
      </w:r>
    </w:p>
    <w:p w:rsidR="00D16D31" w:rsidRDefault="00D16D31">
      <w:pPr>
        <w:pStyle w:val="Estilo"/>
      </w:pPr>
    </w:p>
    <w:p w:rsidR="00D16D31" w:rsidRDefault="00407052">
      <w:pPr>
        <w:pStyle w:val="Estilo"/>
      </w:pPr>
      <w:r>
        <w:t>(REFORMADA, G.O. 18 DE MARZO DE 2011)</w:t>
      </w:r>
    </w:p>
    <w:p w:rsidR="00D16D31" w:rsidRDefault="00407052">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 Además de la pena de prisión, el culpable perderá la patria potestad o la tutela, en los casos en que la ejerciere sobre la víctima, así como los derechos sucesorios con respecto del ofendido. Se impondrá al agresor la perdida de los derechos como acreedor alimentario que tenga con respecto a la victima;</w:t>
      </w:r>
    </w:p>
    <w:p w:rsidR="00D16D31" w:rsidRDefault="00D16D31">
      <w:pPr>
        <w:pStyle w:val="Estilo"/>
      </w:pPr>
    </w:p>
    <w:p w:rsidR="00D16D31" w:rsidRDefault="00407052">
      <w:pPr>
        <w:pStyle w:val="Estilo"/>
      </w:pPr>
      <w:r>
        <w:t>(REFORMADA, G.O. 18 DE MARZO DE 2011)</w:t>
      </w:r>
    </w:p>
    <w:p w:rsidR="00D16D31" w:rsidRDefault="00407052">
      <w:pPr>
        <w:pStyle w:val="Estilo"/>
      </w:pPr>
      <w:r>
        <w:t>III. Por quien valiéndose de medios o circunstancias que le proporcionen su empleo, cargo o comisión públicos, profesión, ministerio religioso o cualquier otro que implique subordinación por parte de la víctima. Además de la pena de prisión, si el agresor fuese servidor público se le destituirá e inhabilitará en el cargo, empleo o comisión, o en su caso, será suspendido en el ejercicio de su profesión por un término igual al de la pena de prisión;</w:t>
      </w:r>
    </w:p>
    <w:p w:rsidR="00D16D31" w:rsidRDefault="00D16D31">
      <w:pPr>
        <w:pStyle w:val="Estilo"/>
      </w:pPr>
    </w:p>
    <w:p w:rsidR="00D16D31" w:rsidRDefault="00407052">
      <w:pPr>
        <w:pStyle w:val="Estilo"/>
      </w:pPr>
      <w:r>
        <w:t>IV. Por la persona que tenga al ofendido bajo su custodia, guarda o educación o aproveche la confianza en ella depositada;</w:t>
      </w:r>
    </w:p>
    <w:p w:rsidR="00D16D31" w:rsidRDefault="00D16D31">
      <w:pPr>
        <w:pStyle w:val="Estilo"/>
      </w:pPr>
    </w:p>
    <w:p w:rsidR="00D16D31" w:rsidRDefault="00407052">
      <w:pPr>
        <w:pStyle w:val="Estilo"/>
      </w:pPr>
      <w:r>
        <w:t>V. Fuere cometido al encontrarse la víctima a bordo de un vehículo particular o de servicio público; o</w:t>
      </w:r>
    </w:p>
    <w:p w:rsidR="00D16D31" w:rsidRDefault="00D16D31">
      <w:pPr>
        <w:pStyle w:val="Estilo"/>
      </w:pPr>
    </w:p>
    <w:p w:rsidR="00D16D31" w:rsidRDefault="00407052">
      <w:pPr>
        <w:pStyle w:val="Estilo"/>
      </w:pPr>
      <w:r>
        <w:t>VI. Fuere cometido en despoblado o lugar solitario;</w:t>
      </w:r>
    </w:p>
    <w:p w:rsidR="00D16D31" w:rsidRDefault="00D16D31">
      <w:pPr>
        <w:pStyle w:val="Estilo"/>
      </w:pPr>
    </w:p>
    <w:p w:rsidR="00D16D31" w:rsidRDefault="00407052">
      <w:pPr>
        <w:pStyle w:val="Estilo"/>
      </w:pPr>
      <w:r>
        <w:t>(ADICIONADA, G.O. 18 DE MARZO DE 2011)</w:t>
      </w:r>
    </w:p>
    <w:p w:rsidR="00D16D31" w:rsidRDefault="00407052">
      <w:pPr>
        <w:pStyle w:val="Estilo"/>
      </w:pPr>
      <w:r>
        <w:t>VII. Dentro de los centros educativos, culturales, deportivos, religiosos, de trabajo, o cualquier otro centro de naturaleza social;</w:t>
      </w:r>
    </w:p>
    <w:p w:rsidR="00D16D31" w:rsidRDefault="00D16D31">
      <w:pPr>
        <w:pStyle w:val="Estilo"/>
      </w:pPr>
    </w:p>
    <w:p w:rsidR="00D16D31" w:rsidRDefault="00407052">
      <w:pPr>
        <w:pStyle w:val="Estilo"/>
      </w:pPr>
      <w:r>
        <w:t>(ADICIONADA, G.O. 18 DE MARZO DE 2011)</w:t>
      </w:r>
    </w:p>
    <w:p w:rsidR="00D16D31" w:rsidRDefault="00407052">
      <w:pPr>
        <w:pStyle w:val="Estilo"/>
      </w:pPr>
      <w:r>
        <w:t>VIII. En inmuebles públicos.</w:t>
      </w:r>
    </w:p>
    <w:p w:rsidR="00D16D31" w:rsidRDefault="00D16D31">
      <w:pPr>
        <w:pStyle w:val="Estilo"/>
      </w:pPr>
    </w:p>
    <w:p w:rsidR="00D16D31" w:rsidRDefault="00D16D31">
      <w:pPr>
        <w:pStyle w:val="Estilo"/>
      </w:pPr>
    </w:p>
    <w:p w:rsidR="00D16D31" w:rsidRDefault="00407052">
      <w:pPr>
        <w:pStyle w:val="Estilo"/>
      </w:pPr>
      <w:r>
        <w:t>(REFORMADA SU DENOMINACIÓN, G.O. 18 DE MARZO DE 2011)</w:t>
      </w:r>
    </w:p>
    <w:p w:rsidR="00D16D31" w:rsidRDefault="00407052">
      <w:pPr>
        <w:pStyle w:val="Estilo"/>
      </w:pPr>
      <w:r>
        <w:lastRenderedPageBreak/>
        <w:t>CAPÍTULO III</w:t>
      </w:r>
    </w:p>
    <w:p w:rsidR="00D16D31" w:rsidRDefault="00D16D31">
      <w:pPr>
        <w:pStyle w:val="Estilo"/>
      </w:pPr>
    </w:p>
    <w:p w:rsidR="00D16D31" w:rsidRDefault="00407052">
      <w:pPr>
        <w:pStyle w:val="Estilo"/>
      </w:pPr>
      <w:r>
        <w:t>ACOSO SEXUAL</w:t>
      </w:r>
    </w:p>
    <w:p w:rsidR="00D16D31" w:rsidRDefault="00D16D31">
      <w:pPr>
        <w:pStyle w:val="Estilo"/>
      </w:pPr>
    </w:p>
    <w:p w:rsidR="00D16D31" w:rsidRDefault="00407052">
      <w:pPr>
        <w:pStyle w:val="Estilo"/>
      </w:pPr>
      <w:r>
        <w:t>(REFORMADO, G.O. 18 DE MARZO DE 2011)</w:t>
      </w:r>
    </w:p>
    <w:p w:rsidR="00D16D31" w:rsidRDefault="00407052">
      <w:pPr>
        <w:pStyle w:val="Estilo"/>
      </w:pPr>
      <w:r>
        <w:t>ARTÍCULO 179. A quien solicite favores sexuales para sí o para una tercera persona o realice una conducta de naturaleza sexual indeseable para quien la recibe, que le cause un daño o sufrimiento psicoemocional que lesione su dignidad, se le impondrá de uno a tres años de prisión.</w:t>
      </w:r>
    </w:p>
    <w:p w:rsidR="00D16D31" w:rsidRDefault="00D16D31">
      <w:pPr>
        <w:pStyle w:val="Estilo"/>
      </w:pPr>
    </w:p>
    <w:p w:rsidR="00D16D31" w:rsidRDefault="00407052">
      <w:pPr>
        <w:pStyle w:val="Estilo"/>
      </w:pPr>
      <w:r>
        <w:t>Cuando además exista relación jerárquica derivada de relaciones laborales, docentes, domésticas o de cualquier clase que implique subordinación entre la persona agresora y la víctima, la pena se incrementará en una tercera parte de la señalada en el párrafo anterior.</w:t>
      </w:r>
    </w:p>
    <w:p w:rsidR="00D16D31" w:rsidRDefault="00D16D31">
      <w:pPr>
        <w:pStyle w:val="Estilo"/>
      </w:pPr>
    </w:p>
    <w:p w:rsidR="00D16D31" w:rsidRDefault="00407052">
      <w:pPr>
        <w:pStyle w:val="Estilo"/>
      </w:pPr>
      <w:r>
        <w:t>Si la persona agresora fuese servidor público y utilizara los medios o circunstancias que el encargo le proporcione, además de la pena prevista en el párrafo anterior se le destituirá y se le inhabilitará para ocupar cargo, empleo o comisión en el sector público por un lapso igual al de la pena de prisión impuesta.</w:t>
      </w:r>
    </w:p>
    <w:p w:rsidR="00D16D31" w:rsidRDefault="00D16D31">
      <w:pPr>
        <w:pStyle w:val="Estilo"/>
      </w:pPr>
    </w:p>
    <w:p w:rsidR="00D16D31" w:rsidRDefault="00407052">
      <w:pPr>
        <w:pStyle w:val="Estilo"/>
      </w:pPr>
      <w:r>
        <w:t>Este delito se perseguirá por querella.</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ESTUPRO</w:t>
      </w:r>
    </w:p>
    <w:p w:rsidR="00D16D31" w:rsidRDefault="00D16D31">
      <w:pPr>
        <w:pStyle w:val="Estilo"/>
      </w:pPr>
    </w:p>
    <w:p w:rsidR="00D16D31" w:rsidRDefault="00407052">
      <w:pPr>
        <w:pStyle w:val="Estilo"/>
      </w:pPr>
      <w:r>
        <w:t>ARTÍCULO 180. Al que tenga cópula con persona mayor de doce y menor de dieciocho años, obteniendo su consentimiento por medio de cualquier tipo de engaño, se le impondrá de seis meses a cuatro años de prisión.</w:t>
      </w:r>
    </w:p>
    <w:p w:rsidR="00D16D31" w:rsidRDefault="00D16D31">
      <w:pPr>
        <w:pStyle w:val="Estilo"/>
      </w:pPr>
    </w:p>
    <w:p w:rsidR="00D16D31" w:rsidRDefault="00407052">
      <w:pPr>
        <w:pStyle w:val="Estilo"/>
      </w:pPr>
      <w:r>
        <w:t>Este delito se perseguirá por querella.</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INCESTO</w:t>
      </w:r>
    </w:p>
    <w:p w:rsidR="00D16D31" w:rsidRDefault="00D16D31">
      <w:pPr>
        <w:pStyle w:val="Estilo"/>
      </w:pPr>
    </w:p>
    <w:p w:rsidR="00D16D31" w:rsidRDefault="00407052">
      <w:pPr>
        <w:pStyle w:val="Estilo"/>
      </w:pPr>
      <w:r>
        <w:t>ARTÍCULO 181. A los hermanos y a los ascendientes o descendientes consanguíneos en línea recta, que con conocimiento de su parentesco tengan cópula entre sí se les impondrá prisión o tratamiento en libertad de uno a seis años.</w:t>
      </w:r>
    </w:p>
    <w:p w:rsidR="00D16D31" w:rsidRDefault="00D16D31">
      <w:pPr>
        <w:pStyle w:val="Estilo"/>
      </w:pPr>
    </w:p>
    <w:p w:rsidR="00D16D31" w:rsidRDefault="00407052">
      <w:pPr>
        <w:pStyle w:val="Estilo"/>
      </w:pPr>
      <w:r>
        <w:t>(ADICIONADO, G.O. 26 DE SEPTIEMBRE DE 2007)</w:t>
      </w:r>
    </w:p>
    <w:p w:rsidR="00D16D31" w:rsidRDefault="00407052">
      <w:pPr>
        <w:pStyle w:val="Estilo"/>
      </w:pPr>
      <w:r>
        <w:t xml:space="preserve">Para los efectos de este artículo, cuando uno de los hermanos, ascendiente o descendiente consanguíneo en línea recta sea mayor de dieciocho años de edad y </w:t>
      </w:r>
      <w:r>
        <w:lastRenderedPageBreak/>
        <w:t>el otro sea menor de doce años, se le aplicará al primero de ocho a veinte años de prisión.</w:t>
      </w:r>
    </w:p>
    <w:p w:rsidR="00D16D31" w:rsidRDefault="00D16D31">
      <w:pPr>
        <w:pStyle w:val="Estilo"/>
      </w:pPr>
    </w:p>
    <w:p w:rsidR="00D16D31" w:rsidRDefault="00D16D31">
      <w:pPr>
        <w:pStyle w:val="Estilo"/>
      </w:pPr>
    </w:p>
    <w:p w:rsidR="00D16D31" w:rsidRDefault="00407052">
      <w:pPr>
        <w:pStyle w:val="Estilo"/>
      </w:pPr>
      <w:r>
        <w:t>(REFORMADA SU DENOMINACIÓN, G.O. 18 DE MARZO DE 2011)</w:t>
      </w:r>
    </w:p>
    <w:p w:rsidR="00D16D31" w:rsidRDefault="00407052">
      <w:pPr>
        <w:pStyle w:val="Estilo"/>
      </w:pPr>
      <w:r>
        <w:t>CAPÍTULO VI</w:t>
      </w:r>
    </w:p>
    <w:p w:rsidR="00D16D31" w:rsidRDefault="00D16D31">
      <w:pPr>
        <w:pStyle w:val="Estilo"/>
      </w:pPr>
    </w:p>
    <w:p w:rsidR="00D16D31" w:rsidRDefault="00407052">
      <w:pPr>
        <w:pStyle w:val="Estilo"/>
      </w:pPr>
      <w:r>
        <w:t>VIOLACIÓN, ABUSO SEXUAL Y ACOSO SEXUAL, COMETIDO A MENORES DE DOCE AÑOS DE EDAD</w:t>
      </w:r>
    </w:p>
    <w:p w:rsidR="00D16D31" w:rsidRDefault="00D16D31">
      <w:pPr>
        <w:pStyle w:val="Estilo"/>
      </w:pPr>
    </w:p>
    <w:p w:rsidR="00D16D31" w:rsidRDefault="00407052">
      <w:pPr>
        <w:pStyle w:val="Estilo"/>
      </w:pPr>
      <w:r>
        <w:t>(ADICIONADO, G.O. 26 DE SEPTIEMBRE DE 2007)</w:t>
      </w:r>
    </w:p>
    <w:p w:rsidR="00D16D31" w:rsidRDefault="00407052">
      <w:pPr>
        <w:pStyle w:val="Estilo"/>
      </w:pPr>
      <w:r>
        <w:t>ARTÍCULO 181 BIS. Al que realice cópula con persona de cualquier sexo menor de doce años, se le impondrá prisión de ocho a veinte años.</w:t>
      </w:r>
    </w:p>
    <w:p w:rsidR="00D16D31" w:rsidRDefault="00D16D31">
      <w:pPr>
        <w:pStyle w:val="Estilo"/>
      </w:pPr>
    </w:p>
    <w:p w:rsidR="00D16D31" w:rsidRDefault="00407052">
      <w:pPr>
        <w:pStyle w:val="Estilo"/>
      </w:pPr>
      <w:r>
        <w:t>Se sancionará con la misma pena antes señalada, al que introduzca en una persona menor de doce años de edad por vía vaginal o anal cualquier elemento, instrumento o cualquier parte del cuerpo humano, distinto al pene, con fines sexuales.</w:t>
      </w:r>
    </w:p>
    <w:p w:rsidR="00D16D31" w:rsidRDefault="00D16D31">
      <w:pPr>
        <w:pStyle w:val="Estilo"/>
      </w:pPr>
    </w:p>
    <w:p w:rsidR="00D16D31" w:rsidRDefault="00407052">
      <w:pPr>
        <w:pStyle w:val="Estilo"/>
      </w:pPr>
      <w:r>
        <w:t>(REFORMADO, G.O. 18 DE MARZO DE 2011)</w:t>
      </w:r>
    </w:p>
    <w:p w:rsidR="00D16D31" w:rsidRDefault="00407052">
      <w:pPr>
        <w:pStyle w:val="Estilo"/>
      </w:pPr>
      <w:r>
        <w:t>Al que sin el propósito de llegar a la cópula, ejecute un acto sexual, en una persona menor de doce años o persona que no tenga la capacidad de comprender el significado del hecho o por cualquier causa no pueda resistirlo o quien realice actos en los que muestre, exponga o exhiba sus órganos genitales con fines lascivos, tanto en el ámbito público como privado, ejecute en ella un acto sexual o lo obligue a observarlo, se le impondrán de dos a siete años de prisión.</w:t>
      </w:r>
    </w:p>
    <w:p w:rsidR="00D16D31" w:rsidRDefault="00D16D31">
      <w:pPr>
        <w:pStyle w:val="Estilo"/>
      </w:pPr>
    </w:p>
    <w:p w:rsidR="00D16D31" w:rsidRDefault="00407052">
      <w:pPr>
        <w:pStyle w:val="Estilo"/>
      </w:pPr>
      <w:r>
        <w:t>Al que acose sexualmente a la víctima menor de doce años con la amenaza de causarle un mal relacionado respecto de la actividad que los vincule, se le impondrán de dos a siete años de prisión.</w:t>
      </w:r>
    </w:p>
    <w:p w:rsidR="00D16D31" w:rsidRDefault="00D16D31">
      <w:pPr>
        <w:pStyle w:val="Estilo"/>
      </w:pPr>
    </w:p>
    <w:p w:rsidR="00D16D31" w:rsidRDefault="00407052">
      <w:pPr>
        <w:pStyle w:val="Estilo"/>
      </w:pPr>
      <w:r>
        <w:t>Si se ejerciere violencia física o moral, las penas previstas se aumentarán en una mitad.</w:t>
      </w:r>
    </w:p>
    <w:p w:rsidR="00D16D31" w:rsidRDefault="00D16D31">
      <w:pPr>
        <w:pStyle w:val="Estilo"/>
      </w:pPr>
    </w:p>
    <w:p w:rsidR="00D16D31" w:rsidRDefault="00407052">
      <w:pPr>
        <w:pStyle w:val="Estilo"/>
      </w:pPr>
      <w:r>
        <w:t>Las penas anteriores se aumentarán hasta una tercera parte si se cometieran en contra de dos o más personas.</w:t>
      </w:r>
    </w:p>
    <w:p w:rsidR="00D16D31" w:rsidRDefault="00D16D31">
      <w:pPr>
        <w:pStyle w:val="Estilo"/>
      </w:pPr>
    </w:p>
    <w:p w:rsidR="00D16D31" w:rsidRDefault="00407052">
      <w:pPr>
        <w:pStyle w:val="Estilo"/>
      </w:pPr>
      <w:r>
        <w:t>(ADICIONADO, G.O. 26 DE SEPTIEMBRE DE 2007)</w:t>
      </w:r>
    </w:p>
    <w:p w:rsidR="00D16D31" w:rsidRDefault="00407052">
      <w:pPr>
        <w:pStyle w:val="Estilo"/>
      </w:pPr>
      <w:r>
        <w:t>ARTÍCULO 181 TER. Las penas previstas en el artículo anterior se aumentarán en dos terceras partes, cuando fueren cometidos:</w:t>
      </w:r>
    </w:p>
    <w:p w:rsidR="00D16D31" w:rsidRDefault="00D16D31">
      <w:pPr>
        <w:pStyle w:val="Estilo"/>
      </w:pPr>
    </w:p>
    <w:p w:rsidR="00D16D31" w:rsidRDefault="00407052">
      <w:pPr>
        <w:pStyle w:val="Estilo"/>
      </w:pPr>
      <w:r>
        <w:t>I. Con la intervención directa o inmediata de dos o más personas.</w:t>
      </w:r>
    </w:p>
    <w:p w:rsidR="00D16D31" w:rsidRDefault="00D16D31">
      <w:pPr>
        <w:pStyle w:val="Estilo"/>
      </w:pPr>
    </w:p>
    <w:p w:rsidR="00D16D31" w:rsidRDefault="00407052">
      <w:pPr>
        <w:pStyle w:val="Estilo"/>
      </w:pPr>
      <w:r>
        <w:t>II. Al que tenga respecto de la víctima:</w:t>
      </w:r>
    </w:p>
    <w:p w:rsidR="00D16D31" w:rsidRDefault="00D16D31">
      <w:pPr>
        <w:pStyle w:val="Estilo"/>
      </w:pPr>
    </w:p>
    <w:p w:rsidR="00D16D31" w:rsidRDefault="00407052">
      <w:pPr>
        <w:pStyle w:val="Estilo"/>
      </w:pPr>
      <w:r>
        <w:t>a) Parentesco de afinidad o consaguinidad (sic);</w:t>
      </w:r>
    </w:p>
    <w:p w:rsidR="00D16D31" w:rsidRDefault="00D16D31">
      <w:pPr>
        <w:pStyle w:val="Estilo"/>
      </w:pPr>
    </w:p>
    <w:p w:rsidR="00D16D31" w:rsidRDefault="00407052">
      <w:pPr>
        <w:pStyle w:val="Estilo"/>
      </w:pPr>
      <w:r>
        <w:t>b) Patria potestad, tutela o curatela y</w:t>
      </w:r>
    </w:p>
    <w:p w:rsidR="00D16D31" w:rsidRDefault="00D16D31">
      <w:pPr>
        <w:pStyle w:val="Estilo"/>
      </w:pPr>
    </w:p>
    <w:p w:rsidR="00D16D31" w:rsidRDefault="00407052">
      <w:pPr>
        <w:pStyle w:val="Estilo"/>
      </w:pPr>
      <w:r>
        <w:t>c) Guarda o custodia.</w:t>
      </w:r>
    </w:p>
    <w:p w:rsidR="00D16D31" w:rsidRDefault="00D16D31">
      <w:pPr>
        <w:pStyle w:val="Estilo"/>
      </w:pPr>
    </w:p>
    <w:p w:rsidR="00D16D31" w:rsidRDefault="00407052">
      <w:pPr>
        <w:pStyle w:val="Estilo"/>
      </w:pPr>
      <w:r>
        <w:t>Además de la pena de prisión, el culpable perderá la patria potestad respecto a todos sus descendientes, la tutela, curatela, derecho de alimentos y los sucesorios que tenga respecto de la víctima; pero en ningún momento cesará su obligación alimentaria para con ella.</w:t>
      </w:r>
    </w:p>
    <w:p w:rsidR="00D16D31" w:rsidRDefault="00D16D31">
      <w:pPr>
        <w:pStyle w:val="Estilo"/>
      </w:pPr>
    </w:p>
    <w:p w:rsidR="00D16D31" w:rsidRDefault="00407052">
      <w:pPr>
        <w:pStyle w:val="Estilo"/>
      </w:pPr>
      <w:r>
        <w:t>III. Quien desempeñe un cargo o empleo público, utilizando los medios que ellos le proporcionen.</w:t>
      </w:r>
    </w:p>
    <w:p w:rsidR="00D16D31" w:rsidRDefault="00D16D31">
      <w:pPr>
        <w:pStyle w:val="Estilo"/>
      </w:pPr>
    </w:p>
    <w:p w:rsidR="00D16D31" w:rsidRDefault="00407052">
      <w:pPr>
        <w:pStyle w:val="Estilo"/>
      </w:pPr>
      <w:r>
        <w:t>Además de la pena de prisión el sentenciado será destituido del cargo, empleo o comisión.</w:t>
      </w:r>
    </w:p>
    <w:p w:rsidR="00D16D31" w:rsidRDefault="00D16D31">
      <w:pPr>
        <w:pStyle w:val="Estilo"/>
      </w:pPr>
    </w:p>
    <w:p w:rsidR="00D16D31" w:rsidRDefault="00407052">
      <w:pPr>
        <w:pStyle w:val="Estilo"/>
      </w:pPr>
      <w:r>
        <w:t>IV. Por quienes tengan contacto con la víctima por motivos laborales, docentes, médicos, domésticos, religiosos o cualquier otro que implique confianza o subordinación o superioridad.</w:t>
      </w:r>
    </w:p>
    <w:p w:rsidR="00D16D31" w:rsidRDefault="00D16D31">
      <w:pPr>
        <w:pStyle w:val="Estilo"/>
      </w:pPr>
    </w:p>
    <w:p w:rsidR="00D16D31" w:rsidRDefault="00407052">
      <w:pPr>
        <w:pStyle w:val="Estilo"/>
      </w:pPr>
      <w:r>
        <w:t>Además de la pena de prisión, el sentenciado será suspendido por un término igual a la pena impuesta en el ejercicio de su empleo, cargo o profesión.</w:t>
      </w:r>
    </w:p>
    <w:p w:rsidR="00D16D31" w:rsidRDefault="00D16D31">
      <w:pPr>
        <w:pStyle w:val="Estilo"/>
      </w:pPr>
    </w:p>
    <w:p w:rsidR="00D16D31" w:rsidRDefault="00407052">
      <w:pPr>
        <w:pStyle w:val="Estilo"/>
      </w:pPr>
      <w:r>
        <w:t>V. Por quien habite ocasional o permanentemente en el mismo domicilio de la víctima.</w:t>
      </w:r>
    </w:p>
    <w:p w:rsidR="00D16D31" w:rsidRDefault="00D16D31">
      <w:pPr>
        <w:pStyle w:val="Estilo"/>
      </w:pPr>
    </w:p>
    <w:p w:rsidR="00D16D31" w:rsidRDefault="00407052">
      <w:pPr>
        <w:pStyle w:val="Estilo"/>
      </w:pPr>
      <w:r>
        <w:t>VI. Aprovechando la confianza depositada en ella por la víctima, por motivos de afectividad, amistad o gratitud.</w:t>
      </w:r>
    </w:p>
    <w:p w:rsidR="00D16D31" w:rsidRDefault="00D16D31">
      <w:pPr>
        <w:pStyle w:val="Estilo"/>
      </w:pPr>
    </w:p>
    <w:p w:rsidR="00D16D31" w:rsidRDefault="00407052">
      <w:pPr>
        <w:pStyle w:val="Estilo"/>
      </w:pPr>
      <w:r>
        <w:t>VII. Encontrándose la víctima a bordo de un vehículo particular o de servicio público; o</w:t>
      </w:r>
    </w:p>
    <w:p w:rsidR="00D16D31" w:rsidRDefault="00D16D31">
      <w:pPr>
        <w:pStyle w:val="Estilo"/>
      </w:pPr>
    </w:p>
    <w:p w:rsidR="00D16D31" w:rsidRDefault="00407052">
      <w:pPr>
        <w:pStyle w:val="Estilo"/>
      </w:pPr>
      <w:r>
        <w:t>VIII. Fuere cometido en despoblado o lugar solitario.</w:t>
      </w:r>
    </w:p>
    <w:p w:rsidR="00D16D31" w:rsidRDefault="00D16D31">
      <w:pPr>
        <w:pStyle w:val="Estilo"/>
      </w:pPr>
    </w:p>
    <w:p w:rsidR="00D16D31" w:rsidRDefault="00407052">
      <w:pPr>
        <w:pStyle w:val="Estilo"/>
      </w:pPr>
      <w:r>
        <w:t>En los casos anteriores, el juez acordará las medidas pertinentes para que se le prohíba al agresor tener cualquier tipo de contacto o relación con el menor.</w:t>
      </w:r>
    </w:p>
    <w:p w:rsidR="00D16D31" w:rsidRDefault="00D16D31">
      <w:pPr>
        <w:pStyle w:val="Estilo"/>
      </w:pPr>
    </w:p>
    <w:p w:rsidR="00D16D31" w:rsidRDefault="00407052">
      <w:pPr>
        <w:pStyle w:val="Estilo"/>
      </w:pPr>
      <w:r>
        <w:t>(ADICIONADO, G.O. 26 DE SEPTIEMBRE DE 2007)</w:t>
      </w:r>
    </w:p>
    <w:p w:rsidR="00D16D31" w:rsidRDefault="00407052">
      <w:pPr>
        <w:pStyle w:val="Estilo"/>
      </w:pPr>
      <w:r>
        <w:t>ARTÍCULO 181 QUÁTER. Cualquier persona que tenga conocimiento de las conductas descritas en los artículos anteriores y no acuda a la autoridad competente para denunciar el hecho y evitar la continuación de la conducta será castigada de dos a siete años de prisión.</w:t>
      </w:r>
    </w:p>
    <w:p w:rsidR="00D16D31" w:rsidRDefault="00D16D31">
      <w:pPr>
        <w:pStyle w:val="Estilo"/>
      </w:pPr>
    </w:p>
    <w:p w:rsidR="00D16D31" w:rsidRDefault="00D16D31">
      <w:pPr>
        <w:pStyle w:val="Estilo"/>
      </w:pPr>
    </w:p>
    <w:p w:rsidR="00D16D31" w:rsidRDefault="00407052">
      <w:pPr>
        <w:pStyle w:val="Estilo"/>
      </w:pPr>
      <w:r>
        <w:t>(ADICIONADO [N. DE E. REUBICADO ANTES CAPITULO VI), G.O. 26 DE SEPTIEMBRE DE 2007)</w:t>
      </w:r>
    </w:p>
    <w:p w:rsidR="00D16D31" w:rsidRDefault="00407052">
      <w:pPr>
        <w:pStyle w:val="Estilo"/>
      </w:pPr>
      <w:r>
        <w:lastRenderedPageBreak/>
        <w:t>CAPÍTULO VII</w:t>
      </w:r>
    </w:p>
    <w:p w:rsidR="00D16D31" w:rsidRDefault="00D16D31">
      <w:pPr>
        <w:pStyle w:val="Estilo"/>
      </w:pPr>
    </w:p>
    <w:p w:rsidR="00D16D31" w:rsidRDefault="00407052">
      <w:pPr>
        <w:pStyle w:val="Estilo"/>
      </w:pPr>
      <w:r>
        <w:t>DISPOSICIONES GENERALES</w:t>
      </w:r>
    </w:p>
    <w:p w:rsidR="00D16D31" w:rsidRDefault="00D16D31">
      <w:pPr>
        <w:pStyle w:val="Estilo"/>
      </w:pPr>
    </w:p>
    <w:p w:rsidR="00D16D31" w:rsidRDefault="00407052">
      <w:pPr>
        <w:pStyle w:val="Estilo"/>
      </w:pPr>
      <w:r>
        <w:t>ARTÍCULO 182. Cuando a consecuencia de la comisión de alguno de los delitos previstos en los artículos anteriores resulten hijos, la reparación del daño comprenderá además, el pago de alimentos para éstos y para la madre, en los términos que fija la legislación civil.</w:t>
      </w:r>
    </w:p>
    <w:p w:rsidR="00D16D31" w:rsidRDefault="00D16D31">
      <w:pPr>
        <w:pStyle w:val="Estilo"/>
      </w:pPr>
    </w:p>
    <w:p w:rsidR="00D16D31" w:rsidRDefault="00D16D31">
      <w:pPr>
        <w:pStyle w:val="Estilo"/>
      </w:pPr>
    </w:p>
    <w:p w:rsidR="00D16D31" w:rsidRDefault="00407052">
      <w:pPr>
        <w:pStyle w:val="Estilo"/>
      </w:pPr>
      <w:r>
        <w:t>(REFORMADA SU DENOMINACIÓN, G.O. 16 DE AGOSTO DE 2007)</w:t>
      </w:r>
    </w:p>
    <w:p w:rsidR="00D16D31" w:rsidRDefault="00407052">
      <w:pPr>
        <w:pStyle w:val="Estilo"/>
      </w:pPr>
      <w:r>
        <w:t>TÍTULO SEXTO</w:t>
      </w:r>
    </w:p>
    <w:p w:rsidR="00D16D31" w:rsidRDefault="00D16D31">
      <w:pPr>
        <w:pStyle w:val="Estilo"/>
      </w:pPr>
    </w:p>
    <w:p w:rsidR="00D16D31" w:rsidRDefault="00407052">
      <w:pPr>
        <w:pStyle w:val="Estilo"/>
      </w:pPr>
      <w:r>
        <w:t>DELITOS CONTRA EL LIBRE DESARROLLO DE LA PERSONALIDAD COMETIDOS EN CONTRA DE LAS PERSONAS MAYORES Y MENORES DE DIECIOCHO AÑOS DE EDAD O PERSONAS QUE NO TENGAN CAPACIDAD PARA COMPRENDER EL SIGNIFICADO DEL HECHO O PERSONAS QUE NO TENGAN LA CAPACIDAD DE RESISTIR LA CONDUCTA</w:t>
      </w:r>
    </w:p>
    <w:p w:rsidR="00D16D31" w:rsidRDefault="00D16D31">
      <w:pPr>
        <w:pStyle w:val="Estilo"/>
      </w:pPr>
    </w:p>
    <w:p w:rsidR="00D16D31" w:rsidRDefault="00D16D31">
      <w:pPr>
        <w:pStyle w:val="Estilo"/>
      </w:pPr>
    </w:p>
    <w:p w:rsidR="00D16D31" w:rsidRDefault="00407052">
      <w:pPr>
        <w:pStyle w:val="Estilo"/>
      </w:pPr>
      <w:r>
        <w:t>(REFORMADA SU DENOMINACIÓN, G.O. 16 DE AGOSTO DE 2007)</w:t>
      </w:r>
    </w:p>
    <w:p w:rsidR="00D16D31" w:rsidRDefault="00407052">
      <w:pPr>
        <w:pStyle w:val="Estilo"/>
      </w:pPr>
      <w:r>
        <w:t>CAPÍTULO I</w:t>
      </w:r>
    </w:p>
    <w:p w:rsidR="00D16D31" w:rsidRDefault="00D16D31">
      <w:pPr>
        <w:pStyle w:val="Estilo"/>
      </w:pPr>
    </w:p>
    <w:p w:rsidR="00D16D31" w:rsidRDefault="00407052">
      <w:pPr>
        <w:pStyle w:val="Estilo"/>
      </w:pPr>
      <w:r>
        <w:t>CORRUPCIÓN DE PERSONAS MENORES DE EDAD O PERSONAS QUE NO TENGAN CAPACIDAD PARA COMPRENDER EL SIGNIFICADO DEL HECHO O DE PERSONAS QUE NO TENGAN CAPACIDAD DE RESISTIR LA CONDUCTA</w:t>
      </w:r>
    </w:p>
    <w:p w:rsidR="00D16D31" w:rsidRDefault="00D16D31">
      <w:pPr>
        <w:pStyle w:val="Estilo"/>
      </w:pPr>
    </w:p>
    <w:p w:rsidR="00D16D31" w:rsidRDefault="00407052">
      <w:pPr>
        <w:pStyle w:val="Estilo"/>
      </w:pPr>
      <w:r>
        <w:t>(REFORMADO, G.O. 16 DE AGOSTO DE 2007)</w:t>
      </w:r>
    </w:p>
    <w:p w:rsidR="00D16D31" w:rsidRDefault="00407052">
      <w:pPr>
        <w:pStyle w:val="Estilo"/>
      </w:pPr>
      <w:r>
        <w:t>ARTÍCULO 183. Al que comercie, distribuya, exponga, haga circular u oferte, a menores de dieciocho años de edad o personas que no tengan la capacidad de comprender el significado del hecho o de personas que no tienen capacidad de resistir la conducta, libros, escritos, grabaciones, filmes, fotografías, anuncios impresos, imágenes u objetos, de carácter lascivo o sexual, reales o simulados, sea de manera física, o a través de cualquier medio, se le impondrá de uno a cinco años de prisión y de quinientos a mil días multa.</w:t>
      </w:r>
    </w:p>
    <w:p w:rsidR="00D16D31" w:rsidRDefault="00D16D31">
      <w:pPr>
        <w:pStyle w:val="Estilo"/>
      </w:pPr>
    </w:p>
    <w:p w:rsidR="00D16D31" w:rsidRDefault="00407052">
      <w:pPr>
        <w:pStyle w:val="Estilo"/>
      </w:pPr>
      <w:r>
        <w:t>(REFORMADO PRIMER PÁRRAFO, G.O. 29 DE SEPTIEMBRE DE 2015)</w:t>
      </w:r>
    </w:p>
    <w:p w:rsidR="00D16D31" w:rsidRDefault="00407052">
      <w:pPr>
        <w:pStyle w:val="Estilo"/>
      </w:pPr>
      <w:r>
        <w:t>ARTÍCULO 184. Al que por cualquier medio, obligue, procure, induzca o facilite a una persona menor de dieciocho años de edad o personas que no tengan la capacidad de comprender el significado del hecho o de personas que no tienen capacidad de resistir la conducta, a realizar actos de exhibicionismo corporal, lascivos o sexuales, simulados o no, con fin lascivo o sexual, prostitución, ebriedad, consumo de drogas o enervantes, consumo de solventes o inhalantes, prácticas sexuales o a cometer hechos delictuosos, se le impondrán de siete a doce años de prisión y de mil a dos mil quinientos días multa.</w:t>
      </w:r>
    </w:p>
    <w:p w:rsidR="00D16D31" w:rsidRDefault="00D16D31">
      <w:pPr>
        <w:pStyle w:val="Estilo"/>
      </w:pPr>
    </w:p>
    <w:p w:rsidR="00D16D31" w:rsidRDefault="00407052">
      <w:pPr>
        <w:pStyle w:val="Estilo"/>
      </w:pPr>
      <w:r>
        <w:lastRenderedPageBreak/>
        <w:t>(REFORMADO, G.O. 16 DE AGOSTO DE 2007)</w:t>
      </w:r>
    </w:p>
    <w:p w:rsidR="00D16D31" w:rsidRDefault="00407052">
      <w:pPr>
        <w:pStyle w:val="Estilo"/>
      </w:pPr>
      <w:r>
        <w:t>Cuando de la práctica reiterada de los actos de corrupción, la persona menor de dieciocho años de edad o personas que no tengan la capacidad de comprender el significado del hecho o de personas que no tienen capacidad de resistir la conducta, adquiera los hábitos del alcoholismo, fármaco dependencia, se dedique a la prostitución, práctica de actos sexuales, a formar parte de una asociación delictuosa o de la delincuencia organizada, las penas serán de diez a quince años de prisión y de mil a dos mil quinientos días multa.</w:t>
      </w:r>
    </w:p>
    <w:p w:rsidR="00D16D31" w:rsidRDefault="00D16D31">
      <w:pPr>
        <w:pStyle w:val="Estilo"/>
      </w:pPr>
    </w:p>
    <w:p w:rsidR="00D16D31" w:rsidRDefault="00407052">
      <w:pPr>
        <w:pStyle w:val="Estilo"/>
      </w:pPr>
      <w:r>
        <w:t>(REFORMADO, G.O. 16 DE AGOSTO DE 2007)</w:t>
      </w:r>
    </w:p>
    <w:p w:rsidR="00D16D31" w:rsidRDefault="00407052">
      <w:pPr>
        <w:pStyle w:val="Estilo"/>
      </w:pPr>
      <w:r>
        <w:t>Al que procure o facilite la práctica de la mendicidad, se le impondrán de cuatro a nueve años de prisión y de quinientos a mil días multa.</w:t>
      </w:r>
    </w:p>
    <w:p w:rsidR="00D16D31" w:rsidRDefault="00D16D31">
      <w:pPr>
        <w:pStyle w:val="Estilo"/>
      </w:pPr>
    </w:p>
    <w:p w:rsidR="00D16D31" w:rsidRDefault="00407052">
      <w:pPr>
        <w:pStyle w:val="Estilo"/>
      </w:pPr>
      <w:r>
        <w:t>(REFORMADO, G.O. 16 DE AGOSTO DE 2007)</w:t>
      </w:r>
    </w:p>
    <w:p w:rsidR="00D16D31" w:rsidRDefault="00407052">
      <w:pPr>
        <w:pStyle w:val="Estilo"/>
      </w:pPr>
      <w:r>
        <w:t>Cuando los actos de corrupción a los que se refiere este artículo, se realicen reiteradamente contra menores de dieciocho años de edad o personas que no tengan la capacidad de comprender el significado del hecho o de personas que no tienen capacidad de resistir la conducta, o éstos incurran en la comisión de algún delito, la prisión se aumentará de tres a seis años.</w:t>
      </w:r>
    </w:p>
    <w:p w:rsidR="00D16D31" w:rsidRDefault="00D16D31">
      <w:pPr>
        <w:pStyle w:val="Estilo"/>
      </w:pPr>
    </w:p>
    <w:p w:rsidR="00D16D31" w:rsidRDefault="00407052">
      <w:pPr>
        <w:pStyle w:val="Estilo"/>
      </w:pPr>
      <w:r>
        <w:t>(REFORMADO, G.O. 16 DE AGOSTO DE 2007)</w:t>
      </w:r>
    </w:p>
    <w:p w:rsidR="00D16D31" w:rsidRDefault="00407052">
      <w:pPr>
        <w:pStyle w:val="Estilo"/>
      </w:pPr>
      <w:r>
        <w:t>No constituye corrupción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D16D31" w:rsidRDefault="00D16D31">
      <w:pPr>
        <w:pStyle w:val="Estilo"/>
      </w:pPr>
    </w:p>
    <w:p w:rsidR="00D16D31" w:rsidRDefault="00407052">
      <w:pPr>
        <w:pStyle w:val="Estilo"/>
      </w:pPr>
      <w:r>
        <w:t>(REFORMADO [N. DE E. ESTE PÁRRAFO], G.O. 24 DE OCTUBRE DE 2017)</w:t>
      </w:r>
    </w:p>
    <w:p w:rsidR="00D16D31" w:rsidRDefault="00407052">
      <w:pPr>
        <w:pStyle w:val="Estilo"/>
      </w:pPr>
      <w:r>
        <w:t>ARTÍCULO 185. Se impondrán prisión de cinco a siete años y de quinientos a mil veces la unidad de medida y actualización, al que:</w:t>
      </w:r>
    </w:p>
    <w:p w:rsidR="00D16D31" w:rsidRDefault="00D16D31">
      <w:pPr>
        <w:pStyle w:val="Estilo"/>
      </w:pPr>
    </w:p>
    <w:p w:rsidR="00D16D31" w:rsidRDefault="00407052">
      <w:pPr>
        <w:pStyle w:val="Estilo"/>
      </w:pPr>
      <w:r>
        <w:t>(REFORMADA, G.O. 16 DE AGOSTO DE 2007)</w:t>
      </w:r>
    </w:p>
    <w:p w:rsidR="00D16D31" w:rsidRDefault="00407052">
      <w:pPr>
        <w:pStyle w:val="Estilo"/>
      </w:pPr>
      <w:r>
        <w:t>I. Emplee directa o indirectamente los servicios de menores de dieciocho años de edad o personas que no tengan la capacidad de comprender el significado del hecho o de personas que no tienen capacidad de resistir la conducta, en cantinas, tabernas, bares, centro de vicio, discotecas o cualquier otro lugar nocivo en donde se afecte de forma negativa su sano desarrollo físico, mental o emocional; o</w:t>
      </w:r>
    </w:p>
    <w:p w:rsidR="00D16D31" w:rsidRDefault="00D16D31">
      <w:pPr>
        <w:pStyle w:val="Estilo"/>
      </w:pPr>
    </w:p>
    <w:p w:rsidR="00D16D31" w:rsidRDefault="00407052">
      <w:pPr>
        <w:pStyle w:val="Estilo"/>
      </w:pPr>
      <w:r>
        <w:t>(REFORMADA, G.O. 16 DE AGOSTO DE 2007)</w:t>
      </w:r>
    </w:p>
    <w:p w:rsidR="00D16D31" w:rsidRDefault="00407052">
      <w:pPr>
        <w:pStyle w:val="Estilo"/>
      </w:pPr>
      <w:r>
        <w:t>II. Acepte o promueva que su hijo, pupilo o personas que estén bajo su guarda, custodia o tutela, menores de dieciocho años de edad o personas que no tengan la capacidad de comprender el significado del hecho o de personas que no tienen capacidad de resistir la conducta, laboren en cantinas, tabernas, bares, centro de vicio, discotecas o cualquier otro lugar nocivo en donde se afecte de forma negativa su sano desarrollo físico, mental o emocional.</w:t>
      </w:r>
    </w:p>
    <w:p w:rsidR="00D16D31" w:rsidRDefault="00D16D31">
      <w:pPr>
        <w:pStyle w:val="Estilo"/>
      </w:pPr>
    </w:p>
    <w:p w:rsidR="00D16D31" w:rsidRDefault="00407052">
      <w:pPr>
        <w:pStyle w:val="Estilo"/>
      </w:pPr>
      <w:r>
        <w:lastRenderedPageBreak/>
        <w:t>(REFORMADA, G.O. 24 DE OCTUBRE DE 2017)</w:t>
      </w:r>
    </w:p>
    <w:p w:rsidR="00D16D31" w:rsidRDefault="00407052">
      <w:pPr>
        <w:pStyle w:val="Estilo"/>
      </w:pPr>
      <w:r>
        <w:t>III. Al que organice o realice eventos, reuniones o convivios al interior de inmuebles particulares o en la vía pública con la finalidad de obtener una ganancia derivada de la venta y consumo de alcohol, drogas, estupefacientes a menores de 18 años o personas que no tengan la capacidad de comprender el significado del hecho, o personas que no tienen capacidad de resistir la conducta.</w:t>
      </w:r>
    </w:p>
    <w:p w:rsidR="00D16D31" w:rsidRDefault="00D16D31">
      <w:pPr>
        <w:pStyle w:val="Estilo"/>
      </w:pPr>
    </w:p>
    <w:p w:rsidR="00D16D31" w:rsidRDefault="00407052">
      <w:pPr>
        <w:pStyle w:val="Estilo"/>
      </w:pPr>
      <w:r>
        <w:t>(REFORMADO, G.O. 16 DE AGOSTO DE 2007)</w:t>
      </w:r>
    </w:p>
    <w:p w:rsidR="00D16D31" w:rsidRDefault="00407052">
      <w:pPr>
        <w:pStyle w:val="Estilo"/>
      </w:pPr>
      <w:r>
        <w:t>Para efectos de este artículo, se considera como empleado a los menores de dieciocho años de edad o personas que no tengan la capacidad de comprender el significado del hecho o de personas que no tienen capacidad de resistir la conducta, que por un salario, por la sola comida, por comisión de cualquier índole, por cualquier otro estipendio, gaje o emolumento, o gratuitamente preste sus servicios en tales lugares.</w:t>
      </w:r>
    </w:p>
    <w:p w:rsidR="00D16D31" w:rsidRDefault="00D16D31">
      <w:pPr>
        <w:pStyle w:val="Estilo"/>
      </w:pPr>
    </w:p>
    <w:p w:rsidR="00D16D31" w:rsidRDefault="00D16D31">
      <w:pPr>
        <w:pStyle w:val="Estilo"/>
      </w:pPr>
    </w:p>
    <w:p w:rsidR="00D16D31" w:rsidRDefault="00407052">
      <w:pPr>
        <w:pStyle w:val="Estilo"/>
      </w:pPr>
      <w:r>
        <w:t>(ADICIONADO, G.O. 16 DE AGOSTO DE 2007)</w:t>
      </w:r>
    </w:p>
    <w:p w:rsidR="00D16D31" w:rsidRDefault="00407052">
      <w:pPr>
        <w:pStyle w:val="Estilo"/>
      </w:pPr>
      <w:r>
        <w:t>CAPÍTULO II</w:t>
      </w:r>
    </w:p>
    <w:p w:rsidR="00D16D31" w:rsidRDefault="00D16D31">
      <w:pPr>
        <w:pStyle w:val="Estilo"/>
      </w:pPr>
    </w:p>
    <w:p w:rsidR="00D16D31" w:rsidRDefault="00407052">
      <w:pPr>
        <w:pStyle w:val="Estilo"/>
      </w:pPr>
      <w:r>
        <w:t>TURISMO SEXUAL</w:t>
      </w:r>
    </w:p>
    <w:p w:rsidR="00D16D31" w:rsidRDefault="00D16D31">
      <w:pPr>
        <w:pStyle w:val="Estilo"/>
      </w:pPr>
    </w:p>
    <w:p w:rsidR="00D16D31" w:rsidRDefault="00407052">
      <w:pPr>
        <w:pStyle w:val="Estilo"/>
      </w:pPr>
      <w:r>
        <w:t>(REFORMADO Y REUBICADO, G.O. 16 DE AGOSTO DE 2007)</w:t>
      </w:r>
    </w:p>
    <w:p w:rsidR="00D16D31" w:rsidRDefault="00407052">
      <w:pPr>
        <w:pStyle w:val="Estilo"/>
      </w:pPr>
      <w:r>
        <w:t>ARTÍCULO 186. Comete el delito de turismo sexual al que:</w:t>
      </w:r>
    </w:p>
    <w:p w:rsidR="00D16D31" w:rsidRDefault="00D16D31">
      <w:pPr>
        <w:pStyle w:val="Estilo"/>
      </w:pPr>
    </w:p>
    <w:p w:rsidR="00D16D31" w:rsidRDefault="00407052">
      <w:pPr>
        <w:pStyle w:val="Estilo"/>
      </w:pPr>
      <w:r>
        <w:t>I. Ofrezca, promueva, publicite, invite, facilite o gestione, por cualquier medio, a que una persona viaje al territorio del Distrito Federal o de éste al exterior, con la finalidad de realizar o presenciar actos sexuales con una persona menor de dieciocho años de edad o persona que no tenga la capacidad de comprender el significado del hecho o de persona que no tiene capacidad de resistir la conducta, se le impondrá una pena de siete a catorce años de prisión y de dos mil a seis mil días multa. Igual pena se impondrá en caso que la víctima se traslade o sea trasladada al interior del Distrito Federal con la misma finalidad.</w:t>
      </w:r>
    </w:p>
    <w:p w:rsidR="00D16D31" w:rsidRDefault="00D16D31">
      <w:pPr>
        <w:pStyle w:val="Estilo"/>
      </w:pPr>
    </w:p>
    <w:p w:rsidR="00D16D31" w:rsidRDefault="00407052">
      <w:pPr>
        <w:pStyle w:val="Estilo"/>
      </w:pPr>
      <w:r>
        <w:t>II. Viaje al interior del Distrito Federal o de éste al exterior, por cualquier medio, con el propósito de realizar o presenciar actos sexuales con una persona menor de dieciocho años de edad o persona que no tenga la capacidad de comprender el significado del hecho o de persona que no tiene capacidad de resistir la conducta, se le impondrá de siete a catorce años de prisión y de dos mil a cinco días multa días multa (sic).</w:t>
      </w:r>
    </w:p>
    <w:p w:rsidR="00D16D31" w:rsidRDefault="00D16D31">
      <w:pPr>
        <w:pStyle w:val="Estilo"/>
      </w:pPr>
    </w:p>
    <w:p w:rsidR="00D16D31" w:rsidRDefault="00D16D31">
      <w:pPr>
        <w:pStyle w:val="Estilo"/>
      </w:pPr>
    </w:p>
    <w:p w:rsidR="00D16D31" w:rsidRDefault="00407052">
      <w:pPr>
        <w:pStyle w:val="Estilo"/>
      </w:pPr>
      <w:r>
        <w:t>(REFORMADO Y REUBICADO [N. DE E. ANTES CAPITULO II], G.O. 16 DE AGOSTO DE 2007)</w:t>
      </w:r>
    </w:p>
    <w:p w:rsidR="00D16D31" w:rsidRDefault="00407052">
      <w:pPr>
        <w:pStyle w:val="Estilo"/>
      </w:pPr>
      <w:r>
        <w:t>CAPÍTULO III</w:t>
      </w:r>
    </w:p>
    <w:p w:rsidR="00D16D31" w:rsidRDefault="00D16D31">
      <w:pPr>
        <w:pStyle w:val="Estilo"/>
      </w:pPr>
    </w:p>
    <w:p w:rsidR="00D16D31" w:rsidRDefault="00407052">
      <w:pPr>
        <w:pStyle w:val="Estilo"/>
      </w:pPr>
      <w:r>
        <w:t>PORNOGRAFÍA</w:t>
      </w:r>
    </w:p>
    <w:p w:rsidR="00D16D31" w:rsidRDefault="00D16D31">
      <w:pPr>
        <w:pStyle w:val="Estilo"/>
      </w:pPr>
    </w:p>
    <w:p w:rsidR="00D16D31" w:rsidRDefault="00407052">
      <w:pPr>
        <w:pStyle w:val="Estilo"/>
      </w:pPr>
      <w:r>
        <w:t>(REFORMADO, G.O. 16 DE AGOSTO DE 2007)</w:t>
      </w:r>
    </w:p>
    <w:p w:rsidR="00D16D31" w:rsidRDefault="00407052">
      <w:pPr>
        <w:pStyle w:val="Estilo"/>
      </w:pPr>
      <w:r>
        <w:t>ARTÍCULO 187. Al que procure, promueva, obligue, publicite, gestione, facilite o induzca, por cualquier medio, a una persona menor de dieciocho años de edad o persona que no tenga la capacidad de comprender el significado del hecho o de persona que no tiene capacidad de resistir la conducta, a realizar actos sexuales o de exhibicionismo corporal con fines lascivos o sexuales, reales o simulados, con el objeto de video grabarlos, audio grabarlos, fotografiarlos, filmarlos, exhibirlos o describirlos a través de anuncios impresos, sistemas de cómputo, electrónicos o sucedáneos; se le impondrá de siete a catorce años de prisión y de dos mil quinientos a cinco mil días multa, así como el decomiso de los objetos, instrumentos y productos del delito, incluyendo la destrucción de los materiales mencionados.</w:t>
      </w:r>
    </w:p>
    <w:p w:rsidR="00D16D31" w:rsidRDefault="00D16D31">
      <w:pPr>
        <w:pStyle w:val="Estilo"/>
      </w:pPr>
    </w:p>
    <w:p w:rsidR="00D16D31" w:rsidRDefault="00407052">
      <w:pPr>
        <w:pStyle w:val="Estilo"/>
      </w:pPr>
      <w:r>
        <w:t>(ADICIONADO, G.O. 18 DE MARZO DE 2011)</w:t>
      </w:r>
    </w:p>
    <w:p w:rsidR="00D16D31" w:rsidRDefault="00407052">
      <w:pPr>
        <w:pStyle w:val="Estilo"/>
      </w:pPr>
      <w:r>
        <w:t>Si se hiciere uso de violencia física o moral o psicoemocional, o se aproveche de la ignorancia, extrema pobreza o cualquier otra circunstancia que disminuya o elimine la voluntad de la víctima para resistirse, la pena prevista en el párrafo anterior se aumentará en una mitad.</w:t>
      </w:r>
    </w:p>
    <w:p w:rsidR="00D16D31" w:rsidRDefault="00D16D31">
      <w:pPr>
        <w:pStyle w:val="Estilo"/>
      </w:pPr>
    </w:p>
    <w:p w:rsidR="00D16D31" w:rsidRDefault="00407052">
      <w:pPr>
        <w:pStyle w:val="Estilo"/>
      </w:pPr>
      <w:r>
        <w:t>Al que fije, imprima, video grabe, audio grabe, fotografíe, filme o describa actos de exhibicionismo corporal o lascivos o sexuales, reales o simulados, en que participe una persona menor de dieciocho años de edad o persona que no tenga la capacidad de comprender el significado del hecho o de persona que no tiene capacidad de resistir la conducta, se le impondrá la pena de siete a doce años de prisión y de mil a dos mil días multa, así como el decomiso y destrucción de los objetos, instrumentos y productos del delito.</w:t>
      </w:r>
    </w:p>
    <w:p w:rsidR="00D16D31" w:rsidRDefault="00D16D31">
      <w:pPr>
        <w:pStyle w:val="Estilo"/>
      </w:pPr>
    </w:p>
    <w:p w:rsidR="00D16D31" w:rsidRDefault="00407052">
      <w:pPr>
        <w:pStyle w:val="Estilo"/>
      </w:pPr>
      <w:r>
        <w:t>(REFORMADO, G.O. 19 DE JULIO DE 2010)</w:t>
      </w:r>
    </w:p>
    <w:p w:rsidR="00D16D31" w:rsidRDefault="00407052">
      <w:pPr>
        <w:pStyle w:val="Estilo"/>
      </w:pPr>
      <w:r>
        <w:t>Se impondrán las mismas sanciones a quien financie, elabore, reproduzca, almacene, distribuya, comercialice, arriende, exponga, publicite, difunda, adquiera, intercambie o comparta por cualquier medio el material a que se refieren las conductas anteriores.</w:t>
      </w:r>
    </w:p>
    <w:p w:rsidR="00D16D31" w:rsidRDefault="00D16D31">
      <w:pPr>
        <w:pStyle w:val="Estilo"/>
      </w:pPr>
    </w:p>
    <w:p w:rsidR="00D16D31" w:rsidRDefault="00407052">
      <w:pPr>
        <w:pStyle w:val="Estilo"/>
      </w:pPr>
      <w:r>
        <w:t>Al que permita directa o indirectamente el acceso de un menor a espectáculos, obras gráficas o audio visuales de carácter lascivo o sexual, se le impondrá prisión de uno a tres años y de cincuenta a doscientos días multa.</w:t>
      </w:r>
    </w:p>
    <w:p w:rsidR="00D16D31" w:rsidRDefault="00D16D31">
      <w:pPr>
        <w:pStyle w:val="Estilo"/>
      </w:pPr>
    </w:p>
    <w:p w:rsidR="00D16D31" w:rsidRDefault="00407052">
      <w:pPr>
        <w:pStyle w:val="Estilo"/>
      </w:pPr>
      <w:r>
        <w:t>No constituye pornografía el empleo en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D16D31" w:rsidRDefault="00D16D31">
      <w:pPr>
        <w:pStyle w:val="Estilo"/>
      </w:pPr>
    </w:p>
    <w:p w:rsidR="00D16D31" w:rsidRDefault="00407052">
      <w:pPr>
        <w:pStyle w:val="Estilo"/>
      </w:pPr>
      <w:r>
        <w:t>(REFORMADO, G.O. 19 DE JULIO DE 2010)</w:t>
      </w:r>
    </w:p>
    <w:p w:rsidR="00D16D31" w:rsidRDefault="00407052">
      <w:pPr>
        <w:pStyle w:val="Estilo"/>
      </w:pPr>
      <w:r>
        <w:lastRenderedPageBreak/>
        <w:t>ARTÍCULO 188. Al que almacene, adquiera o arriende para si o para un tercero, el material a que se refiere el artículo anterior, sin fines de comercialización o distribución, se le impondrán de uno a cinco años de prisión y de cien a quinientos días multa.</w:t>
      </w:r>
    </w:p>
    <w:p w:rsidR="00D16D31" w:rsidRDefault="00D16D31">
      <w:pPr>
        <w:pStyle w:val="Estilo"/>
      </w:pPr>
    </w:p>
    <w:p w:rsidR="00D16D31" w:rsidRDefault="00D16D31">
      <w:pPr>
        <w:pStyle w:val="Estilo"/>
      </w:pPr>
    </w:p>
    <w:p w:rsidR="00D16D31" w:rsidRDefault="00407052">
      <w:pPr>
        <w:pStyle w:val="Estilo"/>
      </w:pPr>
      <w:r>
        <w:t>(ADICIONADO, G.O. 16 DE AGOSTO DE 2007)</w:t>
      </w:r>
    </w:p>
    <w:p w:rsidR="00D16D31" w:rsidRDefault="00407052">
      <w:pPr>
        <w:pStyle w:val="Estilo"/>
      </w:pPr>
      <w:r>
        <w:t>CAPÍTULO IV</w:t>
      </w:r>
    </w:p>
    <w:p w:rsidR="00D16D31" w:rsidRDefault="00D16D31">
      <w:pPr>
        <w:pStyle w:val="Estilo"/>
      </w:pPr>
    </w:p>
    <w:p w:rsidR="00D16D31" w:rsidRDefault="00407052">
      <w:pPr>
        <w:pStyle w:val="Estilo"/>
      </w:pPr>
      <w:r>
        <w:t>TRATA DE PERSONAS</w:t>
      </w:r>
    </w:p>
    <w:p w:rsidR="00D16D31" w:rsidRDefault="00D16D31">
      <w:pPr>
        <w:pStyle w:val="Estilo"/>
      </w:pPr>
    </w:p>
    <w:p w:rsidR="00D16D31" w:rsidRDefault="00407052">
      <w:pPr>
        <w:pStyle w:val="Estilo"/>
      </w:pPr>
      <w:r>
        <w:t>(REFORMADO, G.O. 20 DE ENERO DE 2011)</w:t>
      </w:r>
    </w:p>
    <w:p w:rsidR="00D16D31" w:rsidRDefault="00407052">
      <w:pPr>
        <w:pStyle w:val="Estilo"/>
      </w:pPr>
      <w:r>
        <w:t>ARTÍCULO 188 BIS. Al que promueva, facilite, solicite, ofrezca, consiga, traslade, entrega o reciba para sí o para un tercero a una persona para someterla a explotación sexual, a la esclavitud o prácticas análogas, trabajos o servicios impuestos de manera coercitiva o para que le sea extirpado cualquiera de sus órganos, tejidos o sus componentes, dentro del territorio del Distrito Federal, se le impondrá prisión de 10 a 15 años y de 10 mil a 15 mil días multa.</w:t>
      </w:r>
    </w:p>
    <w:p w:rsidR="00D16D31" w:rsidRDefault="00D16D31">
      <w:pPr>
        <w:pStyle w:val="Estilo"/>
      </w:pPr>
    </w:p>
    <w:p w:rsidR="00D16D31" w:rsidRDefault="00407052">
      <w:pPr>
        <w:pStyle w:val="Estilo"/>
      </w:pPr>
      <w:r>
        <w:t>Cuando la víctima del delito sea persona menor de 18 años de edad o persona que no tenga la capacidad de comprender el significado del hecho o persona que no tiene capacidad de resistir la conducta, se aumentarán las penas hasta en una mitad.</w:t>
      </w:r>
    </w:p>
    <w:p w:rsidR="00D16D31" w:rsidRDefault="00D16D31">
      <w:pPr>
        <w:pStyle w:val="Estilo"/>
      </w:pPr>
    </w:p>
    <w:p w:rsidR="00D16D31" w:rsidRDefault="00D16D31">
      <w:pPr>
        <w:pStyle w:val="Estilo"/>
      </w:pPr>
    </w:p>
    <w:p w:rsidR="00D16D31" w:rsidRDefault="00407052">
      <w:pPr>
        <w:pStyle w:val="Estilo"/>
      </w:pPr>
      <w:r>
        <w:t>(REUBICADO [N. DE E. ANTES CAPÍTULO III], G.O. 16 DE AGOSTO DE 2007)</w:t>
      </w:r>
    </w:p>
    <w:p w:rsidR="00D16D31" w:rsidRDefault="00407052">
      <w:pPr>
        <w:pStyle w:val="Estilo"/>
      </w:pPr>
      <w:r>
        <w:t>CAPÍTULO V</w:t>
      </w:r>
    </w:p>
    <w:p w:rsidR="00D16D31" w:rsidRDefault="00D16D31">
      <w:pPr>
        <w:pStyle w:val="Estilo"/>
      </w:pPr>
    </w:p>
    <w:p w:rsidR="00D16D31" w:rsidRDefault="00407052">
      <w:pPr>
        <w:pStyle w:val="Estilo"/>
      </w:pPr>
      <w:r>
        <w:t>LENOCINIO</w:t>
      </w:r>
    </w:p>
    <w:p w:rsidR="00D16D31" w:rsidRDefault="00D16D31">
      <w:pPr>
        <w:pStyle w:val="Estilo"/>
      </w:pPr>
    </w:p>
    <w:p w:rsidR="00D16D31" w:rsidRDefault="00407052">
      <w:pPr>
        <w:pStyle w:val="Estilo"/>
      </w:pPr>
      <w:r>
        <w:t>ARTÍCULO 189. Se sancionará con prisión de dos a diez años y de quinientos a cinco mil días multa, al que:</w:t>
      </w:r>
    </w:p>
    <w:p w:rsidR="00D16D31" w:rsidRDefault="00D16D31">
      <w:pPr>
        <w:pStyle w:val="Estilo"/>
      </w:pPr>
    </w:p>
    <w:p w:rsidR="00D16D31" w:rsidRDefault="00407052">
      <w:pPr>
        <w:pStyle w:val="Estilo"/>
      </w:pPr>
      <w:r>
        <w:t>I. Habitual u ocasionalmente explote el cuerpo de una persona u obtenga de ella un beneficio por medio del comercio sexual;</w:t>
      </w:r>
    </w:p>
    <w:p w:rsidR="00D16D31" w:rsidRDefault="00D16D31">
      <w:pPr>
        <w:pStyle w:val="Estilo"/>
      </w:pPr>
    </w:p>
    <w:p w:rsidR="00D16D31" w:rsidRDefault="00407052">
      <w:pPr>
        <w:pStyle w:val="Estilo"/>
      </w:pPr>
      <w:r>
        <w:t>II. Induzca a una persona para que comercie sexualmente su cuerpo con otra o le facilite los medios para que se prostituya; o</w:t>
      </w:r>
    </w:p>
    <w:p w:rsidR="00D16D31" w:rsidRDefault="00D16D31">
      <w:pPr>
        <w:pStyle w:val="Estilo"/>
      </w:pPr>
    </w:p>
    <w:p w:rsidR="00D16D31" w:rsidRDefault="00407052">
      <w:pPr>
        <w:pStyle w:val="Estilo"/>
      </w:pPr>
      <w:r>
        <w:t>III. Regentee, administre o sostenga prostíbulos, casas de cita o lugares de concurrencia dedicados a explotar la prostitución, u obtenga cualquier beneficio con sus productos.</w:t>
      </w:r>
    </w:p>
    <w:p w:rsidR="00D16D31" w:rsidRDefault="00D16D31">
      <w:pPr>
        <w:pStyle w:val="Estilo"/>
      </w:pPr>
    </w:p>
    <w:p w:rsidR="00D16D31" w:rsidRDefault="00407052">
      <w:pPr>
        <w:pStyle w:val="Estilo"/>
      </w:pPr>
      <w:r>
        <w:t>(ADICIONADO, G.O. 16 DE AGOSTO DE 2007)</w:t>
      </w:r>
    </w:p>
    <w:p w:rsidR="00D16D31" w:rsidRDefault="00407052">
      <w:pPr>
        <w:pStyle w:val="Estilo"/>
      </w:pPr>
      <w:r>
        <w:lastRenderedPageBreak/>
        <w:t>ARTÍCULO 189 BIS. Comete el delito de lenocinio de persona menor de dieciocho años de edad o persona que no tenga la capacidad de comprender el significado del hecho o de persona que no tiene capacidad de resistir la conducta, al que:</w:t>
      </w:r>
    </w:p>
    <w:p w:rsidR="00D16D31" w:rsidRDefault="00D16D31">
      <w:pPr>
        <w:pStyle w:val="Estilo"/>
      </w:pPr>
    </w:p>
    <w:p w:rsidR="00D16D31" w:rsidRDefault="00407052">
      <w:pPr>
        <w:pStyle w:val="Estilo"/>
      </w:pPr>
      <w:r>
        <w:t>I. Explote su cuerpo, por medio del comercio carnal u obtenga de él un lucro cualquiera;</w:t>
      </w:r>
    </w:p>
    <w:p w:rsidR="00D16D31" w:rsidRDefault="00D16D31">
      <w:pPr>
        <w:pStyle w:val="Estilo"/>
      </w:pPr>
    </w:p>
    <w:p w:rsidR="00D16D31" w:rsidRDefault="00407052">
      <w:pPr>
        <w:pStyle w:val="Estilo"/>
      </w:pPr>
      <w:r>
        <w:t>II. Induzca a que comercie sexualmente con su cuerpo o facilite los medios para que sea prostituida, y</w:t>
      </w:r>
    </w:p>
    <w:p w:rsidR="00D16D31" w:rsidRDefault="00D16D31">
      <w:pPr>
        <w:pStyle w:val="Estilo"/>
      </w:pPr>
    </w:p>
    <w:p w:rsidR="00D16D31" w:rsidRDefault="00407052">
      <w:pPr>
        <w:pStyle w:val="Estilo"/>
      </w:pPr>
      <w:r>
        <w:t>III. Regentee, administre o sostenga directa o indirectamente, prostíbulos, casas de cita o lugares de concurrencia dedicados a explotar la prostitución de persona menor de dieciocho años de edad o persona que no tenga la capacidad de comprender el significado del hecho o de persona que no tiene capacidad de resistir la conducta, u obtenga cualquier beneficio con sus productos.</w:t>
      </w:r>
    </w:p>
    <w:p w:rsidR="00D16D31" w:rsidRDefault="00D16D31">
      <w:pPr>
        <w:pStyle w:val="Estilo"/>
      </w:pPr>
    </w:p>
    <w:p w:rsidR="00D16D31" w:rsidRDefault="00407052">
      <w:pPr>
        <w:pStyle w:val="Estilo"/>
      </w:pPr>
      <w:r>
        <w:t>Al responsable de este delito se le impondrá prisión de ocho a quince años y de dos mil quinientos a cinco mil días de multa, así como clausura definitiva y permanente de los establecimientos descritos en la fracción III.</w:t>
      </w:r>
    </w:p>
    <w:p w:rsidR="00D16D31" w:rsidRDefault="00D16D31">
      <w:pPr>
        <w:pStyle w:val="Estilo"/>
      </w:pPr>
    </w:p>
    <w:p w:rsidR="00D16D31" w:rsidRDefault="00407052">
      <w:pPr>
        <w:pStyle w:val="Estilo"/>
      </w:pPr>
      <w:r>
        <w:t>(REFORMADO, G.O. 16 DE AGOSTO DE 2007)</w:t>
      </w:r>
    </w:p>
    <w:p w:rsidR="00D16D31" w:rsidRDefault="00407052">
      <w:pPr>
        <w:pStyle w:val="Estilo"/>
      </w:pPr>
      <w:r>
        <w:t>ARTÍCULO 190. Las penas previstas para los artículos 189 y 189 bis se agravarán hasta en una mitad, si se emplea violencia física o moral.</w:t>
      </w:r>
    </w:p>
    <w:p w:rsidR="00D16D31" w:rsidRDefault="00D16D31">
      <w:pPr>
        <w:pStyle w:val="Estilo"/>
      </w:pPr>
    </w:p>
    <w:p w:rsidR="00D16D31" w:rsidRDefault="00D16D31">
      <w:pPr>
        <w:pStyle w:val="Estilo"/>
      </w:pPr>
    </w:p>
    <w:p w:rsidR="00D16D31" w:rsidRDefault="00407052">
      <w:pPr>
        <w:pStyle w:val="Estilo"/>
      </w:pPr>
      <w:r>
        <w:t>(REFORMADA SU DENOMINACIÓN, G.O. 6 DE JULIO DE 2012)</w:t>
      </w:r>
    </w:p>
    <w:p w:rsidR="00D16D31" w:rsidRDefault="00407052">
      <w:pPr>
        <w:pStyle w:val="Estilo"/>
      </w:pPr>
      <w:r>
        <w:t>CAPÍTULO VI</w:t>
      </w:r>
    </w:p>
    <w:p w:rsidR="00D16D31" w:rsidRDefault="00D16D31">
      <w:pPr>
        <w:pStyle w:val="Estilo"/>
      </w:pPr>
    </w:p>
    <w:p w:rsidR="00D16D31" w:rsidRDefault="00407052">
      <w:pPr>
        <w:pStyle w:val="Estilo"/>
      </w:pPr>
      <w:r>
        <w:t>EXPLOTACIÓN LABORAL DE MENORES, PERSONAS CON DISCAPACIDAD FÍSICA O MENTAL Y ADULTOS MAYORES</w:t>
      </w:r>
    </w:p>
    <w:p w:rsidR="00D16D31" w:rsidRDefault="00D16D31">
      <w:pPr>
        <w:pStyle w:val="Estilo"/>
      </w:pPr>
    </w:p>
    <w:p w:rsidR="00D16D31" w:rsidRDefault="00407052">
      <w:pPr>
        <w:pStyle w:val="Estilo"/>
      </w:pPr>
      <w:r>
        <w:t>(REFORMADO, G.O. 22 DE DICIEMBRE DE 2017)</w:t>
      </w:r>
    </w:p>
    <w:p w:rsidR="00D16D31" w:rsidRDefault="00407052">
      <w:pPr>
        <w:pStyle w:val="Estilo"/>
      </w:pPr>
      <w:r>
        <w:t>ARTÍCULO 190 BIS.- Al que por cualquier medio, regentee, administre, induzca u obtenga un beneficio económico, a través de la explotación laboral de un menor, de una persona con discapacidad física o mental o mayores de sesenta años, poniéndolo a trabajar en las calles, avenidas, ejes viales, espacios públicos, recintos privados o cualquier vía de circulación, se le impondrá de tres a seis años de prisión y de trescientas a quinientas veces la Unidad de Medida y Actualización. También se le condenará al pago de la retribución omitida o despojada, la cual deberá fijarse con base en la naturaleza y condiciones de las actividades laborales desarrolladas por el sujeto pasivo; pero en ningún caso podrá ser menor al salario mínimo general vigente.</w:t>
      </w:r>
    </w:p>
    <w:p w:rsidR="00D16D31" w:rsidRDefault="00D16D31">
      <w:pPr>
        <w:pStyle w:val="Estilo"/>
      </w:pPr>
    </w:p>
    <w:p w:rsidR="00D16D31" w:rsidRDefault="00407052">
      <w:pPr>
        <w:pStyle w:val="Estilo"/>
      </w:pPr>
      <w:r>
        <w:t>Se entiende por explotación laboral, la acción de despojar o retener, todo o en parte, el producto del trabajo, contra la voluntad de quien labora.</w:t>
      </w:r>
    </w:p>
    <w:p w:rsidR="00D16D31" w:rsidRDefault="00D16D31">
      <w:pPr>
        <w:pStyle w:val="Estilo"/>
      </w:pPr>
    </w:p>
    <w:p w:rsidR="00D16D31" w:rsidRDefault="00407052">
      <w:pPr>
        <w:pStyle w:val="Estilo"/>
      </w:pPr>
      <w:r>
        <w:lastRenderedPageBreak/>
        <w:t>Cuando se despoje o retenga del producto del trabajo aún con su consentimiento a menores de 16 años de edad se aplicará la pena señalada en el párrafo primero de este artículo.</w:t>
      </w:r>
    </w:p>
    <w:p w:rsidR="00D16D31" w:rsidRDefault="00D16D31">
      <w:pPr>
        <w:pStyle w:val="Estilo"/>
      </w:pPr>
    </w:p>
    <w:p w:rsidR="00D16D31" w:rsidRDefault="00407052">
      <w:pPr>
        <w:pStyle w:val="Estilo"/>
      </w:pPr>
      <w:r>
        <w:t>Las penas de prisión y multa, previstas en el párrafo inicial de este precepto, se incrementarán en una mitad en términos del artículo 71 de este ordenamiento, cuando la conducta se realice respecto de dos o más sujetos pasivos, o cuando se emplee la violencia física o moral, o cuando cometan el delito conjuntamente tres o más personas.</w:t>
      </w:r>
    </w:p>
    <w:p w:rsidR="00D16D31" w:rsidRDefault="00D16D31">
      <w:pPr>
        <w:pStyle w:val="Estilo"/>
      </w:pPr>
    </w:p>
    <w:p w:rsidR="00D16D31" w:rsidRDefault="00407052">
      <w:pPr>
        <w:pStyle w:val="Estilo"/>
      </w:pPr>
      <w:r>
        <w:t>(ADICIONADO, G.O. 22 DE JULIO DE 2005)</w:t>
      </w:r>
    </w:p>
    <w:p w:rsidR="00D16D31" w:rsidRDefault="00407052">
      <w:pPr>
        <w:pStyle w:val="Estilo"/>
      </w:pPr>
      <w:r>
        <w:t>ARTÍCULO 190 TER. Cuando el responsable tenga parentesco, conviva o habite ocasional o permanentemente en el mismo espacio o domicilio con la victima, o se trate de tutor o curador, se le impondrán las mismas sanciones que se establecen en el artículo anterior, pero además perderá la patria potestad y cualquier derecho que pudiese tener sobre la victima, así mismo la autoridad judicial que conozca del asunto pondrá a éste a disposición y cuidado de la autoridad correspondiente en la materia.</w:t>
      </w:r>
    </w:p>
    <w:p w:rsidR="00D16D31" w:rsidRDefault="00D16D31">
      <w:pPr>
        <w:pStyle w:val="Estilo"/>
      </w:pPr>
    </w:p>
    <w:p w:rsidR="00D16D31" w:rsidRDefault="00D16D31">
      <w:pPr>
        <w:pStyle w:val="Estilo"/>
      </w:pPr>
    </w:p>
    <w:p w:rsidR="00D16D31" w:rsidRDefault="00407052">
      <w:pPr>
        <w:pStyle w:val="Estilo"/>
      </w:pPr>
      <w:r>
        <w:t>(REUBICADO [N. DE E. ANTES CAPITULO V], G.O. 16 DE AGOSTO DE 2007)</w:t>
      </w:r>
    </w:p>
    <w:p w:rsidR="00D16D31" w:rsidRDefault="00407052">
      <w:pPr>
        <w:pStyle w:val="Estilo"/>
      </w:pPr>
      <w:r>
        <w:t>CAPÍTULO VII</w:t>
      </w:r>
    </w:p>
    <w:p w:rsidR="00D16D31" w:rsidRDefault="00D16D31">
      <w:pPr>
        <w:pStyle w:val="Estilo"/>
      </w:pPr>
    </w:p>
    <w:p w:rsidR="00D16D31" w:rsidRDefault="00407052">
      <w:pPr>
        <w:pStyle w:val="Estilo"/>
      </w:pPr>
      <w:r>
        <w:t>DISPOSICIONES COMUNES</w:t>
      </w:r>
    </w:p>
    <w:p w:rsidR="00D16D31" w:rsidRDefault="00D16D31">
      <w:pPr>
        <w:pStyle w:val="Estilo"/>
      </w:pPr>
    </w:p>
    <w:p w:rsidR="00D16D31" w:rsidRDefault="00407052">
      <w:pPr>
        <w:pStyle w:val="Estilo"/>
      </w:pPr>
      <w:r>
        <w:t>(REFORMADO, G.O. 16 DE AGOSTO DE 2007)</w:t>
      </w:r>
    </w:p>
    <w:p w:rsidR="00D16D31" w:rsidRDefault="00407052">
      <w:pPr>
        <w:pStyle w:val="Estilo"/>
      </w:pPr>
      <w:r>
        <w:t>ARTÍCULO 191. Las sanciones previstas en este título sexto se incrementarán hasta en una mitad cuando se trate de un servidor público; ministro de culto religioso; extranjero; quien ejerza la patria potestad, guarda o custodia; los ascendientes sin límite de grado; familiares en línea colateral hasta cuarto grado, tutores o curadores; al que habite ocasional o permanentemente en el mismo domicilio con la víctima aunque no exista parentesco alguno; así como toda persona que tenga injerencia jerárquica sobre el menor en virtud de una relación laboral, docente, doméstica ó médica o de cualquier índole.</w:t>
      </w:r>
    </w:p>
    <w:p w:rsidR="00D16D31" w:rsidRDefault="00D16D31">
      <w:pPr>
        <w:pStyle w:val="Estilo"/>
      </w:pPr>
    </w:p>
    <w:p w:rsidR="00D16D31" w:rsidRDefault="00407052">
      <w:pPr>
        <w:pStyle w:val="Estilo"/>
      </w:pPr>
      <w:r>
        <w:t>Cuando se trate de Servidor Público, Ministro de Culto Religioso, así como toda persona que tenga injerencia jerárquica sobre el menor en virtud de una relación laboral, docente, doméstica ó médica; además de las sanciones señaladas, se castigará con destitución e inhabilitación para desempeñar el cargo, comisión ó profesión, hasta por un tiempo igual al de la pena privativa de la libertad impuesta.</w:t>
      </w:r>
    </w:p>
    <w:p w:rsidR="00D16D31" w:rsidRDefault="00D16D31">
      <w:pPr>
        <w:pStyle w:val="Estilo"/>
      </w:pPr>
    </w:p>
    <w:p w:rsidR="00D16D31" w:rsidRDefault="00407052">
      <w:pPr>
        <w:pStyle w:val="Estilo"/>
      </w:pPr>
      <w:r>
        <w:t>En todos los casos el juez acordará las medidas para impedir al sujeto activo tener cualquier tipo de contacto o relación con la víctima.</w:t>
      </w:r>
    </w:p>
    <w:p w:rsidR="00D16D31" w:rsidRDefault="00D16D31">
      <w:pPr>
        <w:pStyle w:val="Estilo"/>
      </w:pPr>
    </w:p>
    <w:p w:rsidR="00D16D31" w:rsidRDefault="00407052">
      <w:pPr>
        <w:pStyle w:val="Estilo"/>
      </w:pPr>
      <w:r>
        <w:t>(REFORMADO, G.O. 18 DE DICIEMBRE DE 2014)</w:t>
      </w:r>
    </w:p>
    <w:p w:rsidR="00D16D31" w:rsidRDefault="00407052">
      <w:pPr>
        <w:pStyle w:val="Estilo"/>
      </w:pPr>
      <w:r>
        <w:lastRenderedPageBreak/>
        <w:t>ARTÍCULO 192. Las sanciones que se señalan en el Título Sexto, del Libro Segundo, se triplicarán, cuando el delito sea cometido por una asociación delictuosa.</w:t>
      </w:r>
    </w:p>
    <w:p w:rsidR="00D16D31" w:rsidRDefault="00D16D31">
      <w:pPr>
        <w:pStyle w:val="Estilo"/>
      </w:pPr>
    </w:p>
    <w:p w:rsidR="00D16D31" w:rsidRDefault="00407052">
      <w:pPr>
        <w:pStyle w:val="Estilo"/>
      </w:pPr>
      <w:r>
        <w:t>Cuando una o más de las conductas descritas en el presente Título resulte cometida a nombre, bajo el amparo o a beneficio de una persona moral o jurídica, a ésta se le impondrán las consecuencia jurídicas consistentes en clausura, disolución y multa hasta por 1,500 días multa, independientemente de la responsabilidad en que hubieren incurrido las personas físicas por el delito cometido.</w:t>
      </w:r>
    </w:p>
    <w:p w:rsidR="00D16D31" w:rsidRDefault="00D16D31">
      <w:pPr>
        <w:pStyle w:val="Estilo"/>
      </w:pPr>
    </w:p>
    <w:p w:rsidR="00D16D31" w:rsidRDefault="00D16D31">
      <w:pPr>
        <w:pStyle w:val="Estilo"/>
      </w:pPr>
    </w:p>
    <w:p w:rsidR="00D16D31" w:rsidRDefault="00407052">
      <w:pPr>
        <w:pStyle w:val="Estilo"/>
      </w:pPr>
      <w:r>
        <w:t>(REFORMADA SU DENOMINACIÓN, G.O. 22 DE JULIO DE 2005.)</w:t>
      </w:r>
    </w:p>
    <w:p w:rsidR="00D16D31" w:rsidRDefault="00407052">
      <w:pPr>
        <w:pStyle w:val="Estilo"/>
      </w:pPr>
      <w:r>
        <w:t>TÍTULO SÉPTIMO</w:t>
      </w:r>
    </w:p>
    <w:p w:rsidR="00D16D31" w:rsidRDefault="00D16D31">
      <w:pPr>
        <w:pStyle w:val="Estilo"/>
      </w:pPr>
    </w:p>
    <w:p w:rsidR="00D16D31" w:rsidRDefault="00407052">
      <w:pPr>
        <w:pStyle w:val="Estilo"/>
      </w:pPr>
      <w:r>
        <w:t>DELITOS QUE ATENTAN CONTRA EL CUMPLIMIENTO DE LA OBLIGACIÓN ALIMENTARIA</w:t>
      </w:r>
    </w:p>
    <w:p w:rsidR="00D16D31" w:rsidRDefault="00D16D31">
      <w:pPr>
        <w:pStyle w:val="Estilo"/>
      </w:pPr>
    </w:p>
    <w:p w:rsidR="00D16D31" w:rsidRDefault="00D16D31">
      <w:pPr>
        <w:pStyle w:val="Estilo"/>
      </w:pPr>
    </w:p>
    <w:p w:rsidR="00D16D31" w:rsidRDefault="00407052">
      <w:pPr>
        <w:pStyle w:val="Estilo"/>
      </w:pPr>
      <w:r>
        <w:t>CAPÍTULO ÚNICO</w:t>
      </w:r>
    </w:p>
    <w:p w:rsidR="00D16D31" w:rsidRDefault="00D16D31">
      <w:pPr>
        <w:pStyle w:val="Estilo"/>
      </w:pPr>
    </w:p>
    <w:p w:rsidR="00D16D31" w:rsidRDefault="00407052">
      <w:pPr>
        <w:pStyle w:val="Estilo"/>
      </w:pPr>
      <w:r>
        <w:t>(REFORMADO PRIMER PÁRRAFO, G.O. 18 DE AGOSTO DE 2011)</w:t>
      </w:r>
    </w:p>
    <w:p w:rsidR="00D16D31" w:rsidRDefault="00407052">
      <w:pPr>
        <w:pStyle w:val="Estilo"/>
      </w:pPr>
      <w:r>
        <w:t>ARTÍCULO 193. Al que incumpla con su obligación de dar alimentos a las personas que tienen derecho a recibirlos, se le impondrá de tres a cinco años de prisión y de cien a cuatrocientos días multa, suspensión o pérdida de los derechos de familia, y pago como reparación del daño a las cantidades no suministradas oportunamente. Si el adeudo excede de noventa días, el Juez ordenará al Registro Civil el ingreso de los datos del sentenciado en el Registro de Deudores Alimentarios Morosos.</w:t>
      </w:r>
    </w:p>
    <w:p w:rsidR="00D16D31" w:rsidRDefault="00D16D31">
      <w:pPr>
        <w:pStyle w:val="Estilo"/>
      </w:pPr>
    </w:p>
    <w:p w:rsidR="00D16D31" w:rsidRDefault="00407052">
      <w:pPr>
        <w:pStyle w:val="Estilo"/>
      </w:pPr>
      <w:r>
        <w:t>(REFORMADO, G.O. 22 DE JULIO DE 2005)</w:t>
      </w:r>
    </w:p>
    <w:p w:rsidR="00D16D31" w:rsidRDefault="00407052">
      <w:pPr>
        <w:pStyle w:val="Estilo"/>
      </w:pPr>
      <w:r>
        <w:t>Para los efectos de éste Artículo, se tendrá por consumado el delito aun cuando el o los acreedores alimentarios se dejen al cuidado o reciban ayuda de un tercero.</w:t>
      </w:r>
    </w:p>
    <w:p w:rsidR="00D16D31" w:rsidRDefault="00D16D31">
      <w:pPr>
        <w:pStyle w:val="Estilo"/>
      </w:pPr>
    </w:p>
    <w:p w:rsidR="00D16D31" w:rsidRDefault="00407052">
      <w:pPr>
        <w:pStyle w:val="Estilo"/>
      </w:pPr>
      <w:r>
        <w:t>(REFORMADO, G.O. 22 DE JULIO DE 2005)</w:t>
      </w:r>
    </w:p>
    <w:p w:rsidR="00D16D31" w:rsidRDefault="00407052">
      <w:pPr>
        <w:pStyle w:val="Estilo"/>
      </w:pPr>
      <w:r>
        <w:t>Cuando no sean comprobables el salario o los ingresos del deudor alimentario, para efectos de cubrir los alimentos o la reparación del daño, se determinarán con base en la capacidad económica y nivel de vida que el deudor y sus acreedores alimentarios hayan llevado en los dos últimos años.</w:t>
      </w:r>
    </w:p>
    <w:p w:rsidR="00D16D31" w:rsidRDefault="00D16D31">
      <w:pPr>
        <w:pStyle w:val="Estilo"/>
      </w:pPr>
    </w:p>
    <w:p w:rsidR="00D16D31" w:rsidRDefault="00407052">
      <w:pPr>
        <w:pStyle w:val="Estilo"/>
      </w:pPr>
      <w:r>
        <w:t>(ADICIONADO, G.O. 18 DE AGOSTO DE 2011)</w:t>
      </w:r>
    </w:p>
    <w:p w:rsidR="00D16D31" w:rsidRDefault="00407052">
      <w:pPr>
        <w:pStyle w:val="Estilo"/>
      </w:pPr>
      <w:r>
        <w:t>Una vez que el sentenciado cumpla con la reparación del daño, el Juez a petición de parte deberá ordenar al Registro Civil la cancelación de la inscripción.</w:t>
      </w:r>
    </w:p>
    <w:p w:rsidR="00D16D31" w:rsidRDefault="00D16D31">
      <w:pPr>
        <w:pStyle w:val="Estilo"/>
      </w:pPr>
    </w:p>
    <w:p w:rsidR="00D16D31" w:rsidRDefault="00407052">
      <w:pPr>
        <w:pStyle w:val="Estilo"/>
      </w:pPr>
      <w:r>
        <w:t>(REFORMADO, G.O. 22 DE JULIO DE 2005)</w:t>
      </w:r>
    </w:p>
    <w:p w:rsidR="00D16D31" w:rsidRDefault="00407052">
      <w:pPr>
        <w:pStyle w:val="Estilo"/>
      </w:pPr>
      <w:r>
        <w:lastRenderedPageBreak/>
        <w:t>ARTÍCULO 19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rsidR="00D16D31" w:rsidRDefault="00D16D31">
      <w:pPr>
        <w:pStyle w:val="Estilo"/>
      </w:pPr>
    </w:p>
    <w:p w:rsidR="00D16D31" w:rsidRDefault="00407052">
      <w:pPr>
        <w:pStyle w:val="Estilo"/>
      </w:pPr>
      <w:r>
        <w:t>(REFORMADO, G.O. 22 DE JULIO DE 2005)</w:t>
      </w:r>
    </w:p>
    <w:p w:rsidR="00D16D31" w:rsidRDefault="00407052">
      <w:pPr>
        <w:pStyle w:val="Estilo"/>
      </w:pPr>
      <w:r>
        <w:t>ARTÍCULO 195.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rsidR="00D16D31" w:rsidRDefault="00D16D31">
      <w:pPr>
        <w:pStyle w:val="Estilo"/>
      </w:pPr>
    </w:p>
    <w:p w:rsidR="00D16D31" w:rsidRDefault="00407052">
      <w:pPr>
        <w:pStyle w:val="Estilo"/>
      </w:pPr>
      <w:r>
        <w:t>(REFORMADO, G.O. 22 DE JULIO DE 2005)</w:t>
      </w:r>
    </w:p>
    <w:p w:rsidR="00D16D31" w:rsidRDefault="00407052">
      <w:pPr>
        <w:pStyle w:val="Estilo"/>
      </w:pPr>
      <w:r>
        <w:t>ARTÍCULO 196. Para el caso de que la persona legitimada para ello otorgue el perdón, sólo procederá si el indiciado, procesado o sentenciado paga todas las cantidades que hubiere dejado de proporcionar por concepto de alimentos y otorgue garantía cuando menos por el monto equivalente a un año.</w:t>
      </w:r>
    </w:p>
    <w:p w:rsidR="00D16D31" w:rsidRDefault="00D16D31">
      <w:pPr>
        <w:pStyle w:val="Estilo"/>
      </w:pPr>
    </w:p>
    <w:p w:rsidR="00D16D31" w:rsidRDefault="00407052">
      <w:pPr>
        <w:pStyle w:val="Estilo"/>
      </w:pPr>
      <w:r>
        <w:t>(REFORMADO, G.O. 22 DE JULIO DE 2005)</w:t>
      </w:r>
    </w:p>
    <w:p w:rsidR="00D16D31" w:rsidRDefault="00407052">
      <w:pPr>
        <w:pStyle w:val="Estilo"/>
      </w:pPr>
      <w:r>
        <w:t>ARTÍCULO 197. Si la omisión en el cumplimiento de las obligaciones alimentarias, ocurre en incumplimiento de una resolución judicial, las sanciones se incrementarán en una mitad.</w:t>
      </w:r>
    </w:p>
    <w:p w:rsidR="00D16D31" w:rsidRDefault="00D16D31">
      <w:pPr>
        <w:pStyle w:val="Estilo"/>
      </w:pPr>
    </w:p>
    <w:p w:rsidR="00D16D31" w:rsidRDefault="00407052">
      <w:pPr>
        <w:pStyle w:val="Estilo"/>
      </w:pPr>
      <w:r>
        <w:t>ARTÍCULO 198. (DEROGADO, G.O. 22 DE JULIO DE 2005)</w:t>
      </w:r>
    </w:p>
    <w:p w:rsidR="00D16D31" w:rsidRDefault="00D16D31">
      <w:pPr>
        <w:pStyle w:val="Estilo"/>
      </w:pPr>
    </w:p>
    <w:p w:rsidR="00D16D31" w:rsidRDefault="00407052">
      <w:pPr>
        <w:pStyle w:val="Estilo"/>
      </w:pPr>
      <w:r>
        <w:t>(REFORMADO, G.O. 22 DE JULIO DE 2005)</w:t>
      </w:r>
    </w:p>
    <w:p w:rsidR="00D16D31" w:rsidRDefault="00407052">
      <w:pPr>
        <w:pStyle w:val="Estilo"/>
      </w:pPr>
      <w:r>
        <w:t>ARTÍCULO 199. Los delitos previstos en este Título se perseguirán por querella.</w:t>
      </w:r>
    </w:p>
    <w:p w:rsidR="00D16D31" w:rsidRDefault="00D16D31">
      <w:pPr>
        <w:pStyle w:val="Estilo"/>
      </w:pPr>
    </w:p>
    <w:p w:rsidR="00D16D31" w:rsidRDefault="00D16D31">
      <w:pPr>
        <w:pStyle w:val="Estilo"/>
      </w:pPr>
    </w:p>
    <w:p w:rsidR="00D16D31" w:rsidRDefault="00407052">
      <w:pPr>
        <w:pStyle w:val="Estilo"/>
      </w:pPr>
      <w:r>
        <w:t>(REFORMADA SU DENOMINACIÓN, G.O. 18 DE MARZO DE 2011)</w:t>
      </w:r>
    </w:p>
    <w:p w:rsidR="00D16D31" w:rsidRDefault="00407052">
      <w:pPr>
        <w:pStyle w:val="Estilo"/>
      </w:pPr>
      <w:r>
        <w:t>TÍTULO OCTAVO</w:t>
      </w:r>
    </w:p>
    <w:p w:rsidR="00D16D31" w:rsidRDefault="00D16D31">
      <w:pPr>
        <w:pStyle w:val="Estilo"/>
      </w:pPr>
    </w:p>
    <w:p w:rsidR="00D16D31" w:rsidRDefault="00407052">
      <w:pPr>
        <w:pStyle w:val="Estilo"/>
      </w:pPr>
      <w:r>
        <w:t>DELITOS CONTRA EL DERECHO DE LOS INTEGRANTES DE LA FAMILIA A VIVIR UNA VIDA LIBRE DE VIOLENCIA</w:t>
      </w:r>
    </w:p>
    <w:p w:rsidR="00D16D31" w:rsidRDefault="00D16D31">
      <w:pPr>
        <w:pStyle w:val="Estilo"/>
      </w:pPr>
    </w:p>
    <w:p w:rsidR="00D16D31" w:rsidRDefault="00D16D31">
      <w:pPr>
        <w:pStyle w:val="Estilo"/>
      </w:pPr>
    </w:p>
    <w:p w:rsidR="00D16D31" w:rsidRDefault="00407052">
      <w:pPr>
        <w:pStyle w:val="Estilo"/>
      </w:pPr>
      <w:r>
        <w:t>CAPÍTULO ÚNICO</w:t>
      </w:r>
    </w:p>
    <w:p w:rsidR="00D16D31" w:rsidRDefault="00D16D31">
      <w:pPr>
        <w:pStyle w:val="Estilo"/>
      </w:pPr>
    </w:p>
    <w:p w:rsidR="00D16D31" w:rsidRDefault="00407052">
      <w:pPr>
        <w:pStyle w:val="Estilo"/>
      </w:pPr>
      <w:r>
        <w:t>VIOLENCIA FAMILIAR</w:t>
      </w:r>
    </w:p>
    <w:p w:rsidR="00D16D31" w:rsidRDefault="00D16D31">
      <w:pPr>
        <w:pStyle w:val="Estilo"/>
      </w:pPr>
    </w:p>
    <w:p w:rsidR="00D16D31" w:rsidRDefault="00407052">
      <w:pPr>
        <w:pStyle w:val="Estilo"/>
      </w:pPr>
      <w:r>
        <w:t>(REFORMADO PRIMER PÁRRAFO, G.O. 18 DE MARZO DE 2011)</w:t>
      </w:r>
    </w:p>
    <w:p w:rsidR="00D16D31" w:rsidRDefault="00407052">
      <w:pPr>
        <w:pStyle w:val="Estilo"/>
      </w:pPr>
      <w:r>
        <w:lastRenderedPageBreak/>
        <w:t>ARTÍCULO 200. A quien por acción u omisión, ejerza cualquier tipo de violencia física, psicoemocional, sexual, económica, patrimonial o contra los derechos reproductivos, que ocurra o haya ocurrido dentro o fuera del domicilio o lugar que habite, en contra de:</w:t>
      </w:r>
    </w:p>
    <w:p w:rsidR="00D16D31" w:rsidRDefault="00D16D31">
      <w:pPr>
        <w:pStyle w:val="Estilo"/>
      </w:pPr>
    </w:p>
    <w:p w:rsidR="00D16D31" w:rsidRDefault="00407052">
      <w:pPr>
        <w:pStyle w:val="Estilo"/>
      </w:pPr>
      <w:r>
        <w:t>(REFORMADA, G.O. 18 DE MARZO DE 2011)</w:t>
      </w:r>
    </w:p>
    <w:p w:rsidR="00D16D31" w:rsidRDefault="00407052">
      <w:pPr>
        <w:pStyle w:val="Estilo"/>
      </w:pPr>
      <w:r>
        <w:t>I. El o la cónyuge, el o la ex-cónyuge, la concubina, ex-concubina, el concubinario o ex concubinario;</w:t>
      </w:r>
    </w:p>
    <w:p w:rsidR="00D16D31" w:rsidRDefault="00D16D31">
      <w:pPr>
        <w:pStyle w:val="Estilo"/>
      </w:pPr>
    </w:p>
    <w:p w:rsidR="00D16D31" w:rsidRDefault="00407052">
      <w:pPr>
        <w:pStyle w:val="Estilo"/>
      </w:pPr>
      <w:r>
        <w:t>(REFORMADA, G.O. 17 DE ENERO DE 2007)</w:t>
      </w:r>
    </w:p>
    <w:p w:rsidR="00D16D31" w:rsidRDefault="00407052">
      <w:pPr>
        <w:pStyle w:val="Estilo"/>
      </w:pPr>
      <w:r>
        <w:t>II. El pariente consanguíneo en línea recta ascendente o descendente sin límite de grado, o el pariente colateral consanguíneo o afín hasta el cuarto grado;</w:t>
      </w:r>
    </w:p>
    <w:p w:rsidR="00D16D31" w:rsidRDefault="00D16D31">
      <w:pPr>
        <w:pStyle w:val="Estilo"/>
      </w:pPr>
    </w:p>
    <w:p w:rsidR="00D16D31" w:rsidRDefault="00407052">
      <w:pPr>
        <w:pStyle w:val="Estilo"/>
      </w:pPr>
      <w:r>
        <w:t>(REFORMADA, G.O. 17 DE ENERO DE 2007)</w:t>
      </w:r>
    </w:p>
    <w:p w:rsidR="00D16D31" w:rsidRDefault="00407052">
      <w:pPr>
        <w:pStyle w:val="Estilo"/>
      </w:pPr>
      <w:r>
        <w:t>III. El adoptante o adoptado, y</w:t>
      </w:r>
    </w:p>
    <w:p w:rsidR="00D16D31" w:rsidRDefault="00D16D31">
      <w:pPr>
        <w:pStyle w:val="Estilo"/>
      </w:pPr>
    </w:p>
    <w:p w:rsidR="00D16D31" w:rsidRDefault="00407052">
      <w:pPr>
        <w:pStyle w:val="Estilo"/>
      </w:pPr>
      <w:r>
        <w:t>(REFORMADA, G.O. 17 DE ENERO DE 2007)</w:t>
      </w:r>
    </w:p>
    <w:p w:rsidR="00D16D31" w:rsidRDefault="00407052">
      <w:pPr>
        <w:pStyle w:val="Estilo"/>
      </w:pPr>
      <w:r>
        <w:t>IV. El incapaz sobre el que se es tutor o curador;</w:t>
      </w:r>
    </w:p>
    <w:p w:rsidR="00D16D31" w:rsidRDefault="00D16D31">
      <w:pPr>
        <w:pStyle w:val="Estilo"/>
      </w:pPr>
    </w:p>
    <w:p w:rsidR="00D16D31" w:rsidRDefault="00407052">
      <w:pPr>
        <w:pStyle w:val="Estilo"/>
      </w:pPr>
      <w:r>
        <w:t>(ADICIONADA, G.O. 18 DE MARZO DE 2011)</w:t>
      </w:r>
    </w:p>
    <w:p w:rsidR="00D16D31" w:rsidRDefault="00407052">
      <w:pPr>
        <w:pStyle w:val="Estilo"/>
      </w:pPr>
      <w:r>
        <w:t>V. La persona con la que se haya constituido sociedad en convivencia</w:t>
      </w:r>
    </w:p>
    <w:p w:rsidR="00D16D31" w:rsidRDefault="00D16D31">
      <w:pPr>
        <w:pStyle w:val="Estilo"/>
      </w:pPr>
    </w:p>
    <w:p w:rsidR="00D16D31" w:rsidRDefault="00407052">
      <w:pPr>
        <w:pStyle w:val="Estilo"/>
      </w:pPr>
      <w:r>
        <w:t>(REFORMADO, G.O. 18 DE DICIEMBRE DE 2014)</w:t>
      </w:r>
    </w:p>
    <w:p w:rsidR="00D16D31" w:rsidRDefault="00407052">
      <w:pPr>
        <w:pStyle w:val="Estilo"/>
      </w:pPr>
      <w:r>
        <w:t>Se le impondrá de uno a seis años de prisión, pérdida de los derechos que tenga respecto de la víctima incluidos los de carácter sucesorio, patria potestad, tutela y alimentos, y se decretarán las medidas de protección conforme a lo establecido por este Código y la legislación de procedimientos penales aplicable al Distrito Federal; además se sujetará al agente a tratamiento especializado que para personas agresoras de violencia familiar refiere la Ley de Acceso de las Mujeres a una Vida Libre de Violencia, el que en ningún caso excederá del tiempo impuesto en la pena de prisión, independientemente de las sanciones que correspondan por cualquier otro delito.</w:t>
      </w:r>
    </w:p>
    <w:p w:rsidR="00D16D31" w:rsidRDefault="00D16D31">
      <w:pPr>
        <w:pStyle w:val="Estilo"/>
      </w:pPr>
    </w:p>
    <w:p w:rsidR="00D16D31" w:rsidRDefault="00407052">
      <w:pPr>
        <w:pStyle w:val="Estilo"/>
      </w:pPr>
      <w:r>
        <w:t>(ADICIONADO, G.O. 24 DE JUNIO DE 2011)</w:t>
      </w:r>
    </w:p>
    <w:p w:rsidR="00D16D31" w:rsidRDefault="00407052">
      <w:pPr>
        <w:pStyle w:val="Estilo"/>
      </w:pPr>
      <w:r>
        <w:t>En caso de que la víctima padezca algún trastorno mental diagnosticado, se aumentará en una mitad la pena que corresponda, para lo cual el juzgador valorará el tipo de rehabilitación o tratamiento médico al que estuviere sujeta la víctima para la imposición de las sanciones.</w:t>
      </w:r>
    </w:p>
    <w:p w:rsidR="00D16D31" w:rsidRDefault="00D16D31">
      <w:pPr>
        <w:pStyle w:val="Estilo"/>
      </w:pPr>
    </w:p>
    <w:p w:rsidR="00D16D31" w:rsidRDefault="00407052">
      <w:pPr>
        <w:pStyle w:val="Estilo"/>
      </w:pPr>
      <w:r>
        <w:t>(DEROGADO PENÚLTIMO PÁRRAFO, G.O. 18 DE DICIEMBRE DE 2014)</w:t>
      </w:r>
    </w:p>
    <w:p w:rsidR="00D16D31" w:rsidRDefault="00D16D31">
      <w:pPr>
        <w:pStyle w:val="Estilo"/>
      </w:pPr>
    </w:p>
    <w:p w:rsidR="00D16D31" w:rsidRDefault="00407052">
      <w:pPr>
        <w:pStyle w:val="Estilo"/>
      </w:pPr>
      <w:r>
        <w:t>(REFORMADO, G.O. 24 DE JUNIO DE 2011)</w:t>
      </w:r>
    </w:p>
    <w:p w:rsidR="00D16D31" w:rsidRDefault="00407052">
      <w:pPr>
        <w:pStyle w:val="Estilo"/>
      </w:pPr>
      <w:r>
        <w:t>No se justifica en ningún caso como tratamiento médico o rehabilitación la violencia hacia cualquier persona con algún trastorno mental, ni como forma de educación o formación hacia los menores.</w:t>
      </w:r>
    </w:p>
    <w:p w:rsidR="00D16D31" w:rsidRDefault="00D16D31">
      <w:pPr>
        <w:pStyle w:val="Estilo"/>
      </w:pPr>
    </w:p>
    <w:p w:rsidR="00D16D31" w:rsidRDefault="00407052">
      <w:pPr>
        <w:pStyle w:val="Estilo"/>
      </w:pPr>
      <w:r>
        <w:lastRenderedPageBreak/>
        <w:t>(ADICIONADO, G.O. 18 DE MARZO DE 2011)</w:t>
      </w:r>
    </w:p>
    <w:p w:rsidR="00D16D31" w:rsidRDefault="00407052">
      <w:pPr>
        <w:pStyle w:val="Estilo"/>
      </w:pPr>
      <w:r>
        <w:t>ARTÍCULO 200 BIS. El delito a que se refiere el artículo anterior se perseguirá por querella, excepto cuando:</w:t>
      </w:r>
    </w:p>
    <w:p w:rsidR="00D16D31" w:rsidRDefault="00D16D31">
      <w:pPr>
        <w:pStyle w:val="Estilo"/>
      </w:pPr>
    </w:p>
    <w:p w:rsidR="00D16D31" w:rsidRDefault="00407052">
      <w:pPr>
        <w:pStyle w:val="Estilo"/>
      </w:pPr>
      <w:r>
        <w:t>I. La víctima sea menor de edad, incapaz o no tenga la capacidad de comprender el significado del hecho.</w:t>
      </w:r>
    </w:p>
    <w:p w:rsidR="00D16D31" w:rsidRDefault="00D16D31">
      <w:pPr>
        <w:pStyle w:val="Estilo"/>
      </w:pPr>
    </w:p>
    <w:p w:rsidR="00D16D31" w:rsidRDefault="00407052">
      <w:pPr>
        <w:pStyle w:val="Estilo"/>
      </w:pPr>
      <w:r>
        <w:t>II. La víctima presente una discapacidad sensorial, física o mental, total o parcial, temporal o permanente.</w:t>
      </w:r>
    </w:p>
    <w:p w:rsidR="00D16D31" w:rsidRDefault="00D16D31">
      <w:pPr>
        <w:pStyle w:val="Estilo"/>
      </w:pPr>
    </w:p>
    <w:p w:rsidR="00D16D31" w:rsidRDefault="00407052">
      <w:pPr>
        <w:pStyle w:val="Estilo"/>
      </w:pPr>
      <w:r>
        <w:t>III. (DEROGADA, G.O. 6 DE JULIO DE 2012)</w:t>
      </w:r>
    </w:p>
    <w:p w:rsidR="00D16D31" w:rsidRDefault="00D16D31">
      <w:pPr>
        <w:pStyle w:val="Estilo"/>
      </w:pPr>
    </w:p>
    <w:p w:rsidR="00D16D31" w:rsidRDefault="00407052">
      <w:pPr>
        <w:pStyle w:val="Estilo"/>
      </w:pPr>
      <w:r>
        <w:t>IV. La víctima sea una mujer en estado de embarazo o durante los tres meses posteriores al parto.</w:t>
      </w:r>
    </w:p>
    <w:p w:rsidR="00D16D31" w:rsidRDefault="00D16D31">
      <w:pPr>
        <w:pStyle w:val="Estilo"/>
      </w:pPr>
    </w:p>
    <w:p w:rsidR="00D16D31" w:rsidRDefault="00407052">
      <w:pPr>
        <w:pStyle w:val="Estilo"/>
      </w:pPr>
      <w:r>
        <w:t>V. Se cometa con la participación de dos o más personas.</w:t>
      </w:r>
    </w:p>
    <w:p w:rsidR="00D16D31" w:rsidRDefault="00D16D31">
      <w:pPr>
        <w:pStyle w:val="Estilo"/>
      </w:pPr>
    </w:p>
    <w:p w:rsidR="00D16D31" w:rsidRDefault="00407052">
      <w:pPr>
        <w:pStyle w:val="Estilo"/>
      </w:pPr>
      <w:r>
        <w:t>VI. Se cometa con el uso de armas de fuego o punzocortantes.</w:t>
      </w:r>
    </w:p>
    <w:p w:rsidR="00D16D31" w:rsidRDefault="00D16D31">
      <w:pPr>
        <w:pStyle w:val="Estilo"/>
      </w:pPr>
    </w:p>
    <w:p w:rsidR="00D16D31" w:rsidRDefault="00407052">
      <w:pPr>
        <w:pStyle w:val="Estilo"/>
      </w:pPr>
      <w:r>
        <w:t>VII. Se deje cicatriz permanente en alguna parte del cuerpo.</w:t>
      </w:r>
    </w:p>
    <w:p w:rsidR="00D16D31" w:rsidRDefault="00D16D31">
      <w:pPr>
        <w:pStyle w:val="Estilo"/>
      </w:pPr>
    </w:p>
    <w:p w:rsidR="00D16D31" w:rsidRDefault="00407052">
      <w:pPr>
        <w:pStyle w:val="Estilo"/>
      </w:pPr>
      <w:r>
        <w:t>VIII. Se tengan documentados antecedentes o denuncia de violencia familiar cometidos por el mismo agresor contra la víctima, y</w:t>
      </w:r>
    </w:p>
    <w:p w:rsidR="00D16D31" w:rsidRDefault="00D16D31">
      <w:pPr>
        <w:pStyle w:val="Estilo"/>
      </w:pPr>
    </w:p>
    <w:p w:rsidR="00D16D31" w:rsidRDefault="00407052">
      <w:pPr>
        <w:pStyle w:val="Estilo"/>
      </w:pPr>
      <w:r>
        <w:t>IX. Exista imposibilidad material de la víctima de denunciar.</w:t>
      </w:r>
    </w:p>
    <w:p w:rsidR="00D16D31" w:rsidRDefault="00D16D31">
      <w:pPr>
        <w:pStyle w:val="Estilo"/>
      </w:pPr>
    </w:p>
    <w:p w:rsidR="00D16D31" w:rsidRDefault="00407052">
      <w:pPr>
        <w:pStyle w:val="Estilo"/>
      </w:pPr>
      <w:r>
        <w:t>(REFORMADO, G.O. 18 DE MARZO DE 2011)</w:t>
      </w:r>
    </w:p>
    <w:p w:rsidR="00D16D31" w:rsidRDefault="00407052">
      <w:pPr>
        <w:pStyle w:val="Estilo"/>
      </w:pPr>
      <w:r>
        <w:t>ARTÍCULO 201.- Para los efectos del presente capítulo se entiende por:</w:t>
      </w:r>
    </w:p>
    <w:p w:rsidR="00D16D31" w:rsidRDefault="00D16D31">
      <w:pPr>
        <w:pStyle w:val="Estilo"/>
      </w:pPr>
    </w:p>
    <w:p w:rsidR="00D16D31" w:rsidRDefault="00407052">
      <w:pPr>
        <w:pStyle w:val="Estilo"/>
      </w:pPr>
      <w:r>
        <w:t>(REFORMADA, G.O. 18 DE DICIEMBRE DE 2014)</w:t>
      </w:r>
    </w:p>
    <w:p w:rsidR="00D16D31" w:rsidRDefault="00407052">
      <w:pPr>
        <w:pStyle w:val="Estilo"/>
      </w:pPr>
      <w:r>
        <w:t>I. Violencia física: A todo acto doloso en el que se utilice alguna parte del cuerpo, algún objeto, arma o sustancia para sujetar, inmovilizar o causar daño a la integridad física del otro;</w:t>
      </w:r>
    </w:p>
    <w:p w:rsidR="00D16D31" w:rsidRDefault="00D16D31">
      <w:pPr>
        <w:pStyle w:val="Estilo"/>
      </w:pPr>
    </w:p>
    <w:p w:rsidR="00D16D31" w:rsidRDefault="00407052">
      <w:pPr>
        <w:pStyle w:val="Estilo"/>
      </w:pPr>
      <w:r>
        <w:t>II. Violencia psicoemocional: A toda acción u omisión que puede consistir en prohibiciones, coacciones, condicionamientos, intimidaciones, insultos, amenazas, celotipia, desdén, indiferencia, descuido reiterado, chantaje, humillaciones, comparaciones destructivas, abandono o actitudes devaluatorias, entre otras, que provoquen en quien las recibe alteración autocognitiva y autovalorativa que integran su autoestima o alteraciones en alguna esfera o área de la estructura psíquica de la persona;</w:t>
      </w:r>
    </w:p>
    <w:p w:rsidR="00D16D31" w:rsidRDefault="00D16D31">
      <w:pPr>
        <w:pStyle w:val="Estilo"/>
      </w:pPr>
    </w:p>
    <w:p w:rsidR="00D16D31" w:rsidRDefault="00407052">
      <w:pPr>
        <w:pStyle w:val="Estilo"/>
      </w:pPr>
      <w:r>
        <w:t xml:space="preserve">III. Violencia Patrimonial: A todo acto u omisión que ocasiona daño ya sea de manera directa o indirecta, a los bienes muebles o inmuebles, en menoscabo de su patrimonio; también puede consistir en la perturbación a la posesión, a la propiedad, la sustracción, destrucción, menoscabo, desaparición, ocultamiento o </w:t>
      </w:r>
      <w:r>
        <w:lastRenderedPageBreak/>
        <w:t>retención de objetos, documentos personales, bienes o valores, derechos patrimoniales o recursos económicos;</w:t>
      </w:r>
    </w:p>
    <w:p w:rsidR="00D16D31" w:rsidRDefault="00D16D31">
      <w:pPr>
        <w:pStyle w:val="Estilo"/>
      </w:pPr>
    </w:p>
    <w:p w:rsidR="00D16D31" w:rsidRDefault="00407052">
      <w:pPr>
        <w:pStyle w:val="Estilo"/>
      </w:pPr>
      <w:r>
        <w:t>IV. Violencia Sexual: A toda acción u omisión que amenaza, pone en riesgo o lesiona la libertad, seguridad, integridad y desarrollo psicosexual de cualquier persona;</w:t>
      </w:r>
    </w:p>
    <w:p w:rsidR="00D16D31" w:rsidRDefault="00D16D31">
      <w:pPr>
        <w:pStyle w:val="Estilo"/>
      </w:pPr>
    </w:p>
    <w:p w:rsidR="00D16D31" w:rsidRDefault="00407052">
      <w:pPr>
        <w:pStyle w:val="Estilo"/>
      </w:pPr>
      <w:r>
        <w:t>V. Violencia Económica: A toda acción u omisión que afecta la economía del sujeto pasivo, a través de limitaciones encaminadas a controlar el ingreso de sus percepciones económicas y puede consistir en la restricción o limitación de los recursos económicos, y</w:t>
      </w:r>
    </w:p>
    <w:p w:rsidR="00D16D31" w:rsidRDefault="00D16D31">
      <w:pPr>
        <w:pStyle w:val="Estilo"/>
      </w:pPr>
    </w:p>
    <w:p w:rsidR="00D16D31" w:rsidRDefault="00407052">
      <w:pPr>
        <w:pStyle w:val="Estilo"/>
      </w:pPr>
      <w:r>
        <w:t>VI. Violencia contra los derechos reproductivos: A toda acción u omisión que limite o vulnere el derecho de las mujeres a decidir libre y voluntariamente sobre su función reproductiva, en relación con el número y espaciamiento de los hijos, acceso a métodos anticonceptivos de su elección, acceso a una maternidad elegida y segura, así como el acceso a servicios de aborto seguro en el marco previsto en los ordenamientos relativos para la interrupción legal del embarazo, a servicios de atención prenatal, así como a servicios obstétricos de emergencia.</w:t>
      </w:r>
    </w:p>
    <w:p w:rsidR="00D16D31" w:rsidRDefault="00D16D31">
      <w:pPr>
        <w:pStyle w:val="Estilo"/>
      </w:pPr>
    </w:p>
    <w:p w:rsidR="00D16D31" w:rsidRDefault="00407052">
      <w:pPr>
        <w:pStyle w:val="Estilo"/>
      </w:pPr>
      <w:r>
        <w:t>(ADICIONADO, G.O. 17 DE ENERO DE 2007)</w:t>
      </w:r>
    </w:p>
    <w:p w:rsidR="00D16D31" w:rsidRDefault="00407052">
      <w:pPr>
        <w:pStyle w:val="Estilo"/>
      </w:pPr>
      <w:r>
        <w:t>ARTÍCULO 201 BIS. Se equipara a la violencia familiar y se sancionará con las mismas penas y medidas de seguridad, al que realice cualquiera de los actos señalados en el artículo anterior en contra de la persona que esté sujeta a su custodia, guarda, protección, educación, instrucción o cuidado o con quien tenga una relación de hecho o la haya tenido en un período hasta de dos años antes de la comisión del acto u omisión.</w:t>
      </w:r>
    </w:p>
    <w:p w:rsidR="00D16D31" w:rsidRDefault="00D16D31">
      <w:pPr>
        <w:pStyle w:val="Estilo"/>
      </w:pPr>
    </w:p>
    <w:p w:rsidR="00D16D31" w:rsidRDefault="00407052">
      <w:pPr>
        <w:pStyle w:val="Estilo"/>
      </w:pPr>
      <w:r>
        <w:t>Se entenderá por relación de hecho, la que exista entre quienes:</w:t>
      </w:r>
    </w:p>
    <w:p w:rsidR="00D16D31" w:rsidRDefault="00D16D31">
      <w:pPr>
        <w:pStyle w:val="Estilo"/>
      </w:pPr>
    </w:p>
    <w:p w:rsidR="00D16D31" w:rsidRDefault="00407052">
      <w:pPr>
        <w:pStyle w:val="Estilo"/>
      </w:pPr>
      <w:r>
        <w:t>I. Haga la vida en común, en forma constante y permanente, por un período mínimo de seis meses;</w:t>
      </w:r>
    </w:p>
    <w:p w:rsidR="00D16D31" w:rsidRDefault="00D16D31">
      <w:pPr>
        <w:pStyle w:val="Estilo"/>
      </w:pPr>
    </w:p>
    <w:p w:rsidR="00D16D31" w:rsidRDefault="00407052">
      <w:pPr>
        <w:pStyle w:val="Estilo"/>
      </w:pPr>
      <w:r>
        <w:t>II. Mantengan una relación de pareja, aunque no vivan en el mismo domicilio;</w:t>
      </w:r>
    </w:p>
    <w:p w:rsidR="00D16D31" w:rsidRDefault="00D16D31">
      <w:pPr>
        <w:pStyle w:val="Estilo"/>
      </w:pPr>
    </w:p>
    <w:p w:rsidR="00D16D31" w:rsidRDefault="00407052">
      <w:pPr>
        <w:pStyle w:val="Estilo"/>
      </w:pPr>
      <w:r>
        <w:t>III. Se encuentren unidos por vínculos de padrinazgo o madrinazgo;</w:t>
      </w:r>
    </w:p>
    <w:p w:rsidR="00D16D31" w:rsidRDefault="00D16D31">
      <w:pPr>
        <w:pStyle w:val="Estilo"/>
      </w:pPr>
    </w:p>
    <w:p w:rsidR="00D16D31" w:rsidRDefault="00407052">
      <w:pPr>
        <w:pStyle w:val="Estilo"/>
      </w:pPr>
      <w:r>
        <w:t>IV. Se incorporen a un núcleo familiar aunque no tengan parentesco con ninguno de sus integrantes;</w:t>
      </w:r>
    </w:p>
    <w:p w:rsidR="00D16D31" w:rsidRDefault="00D16D31">
      <w:pPr>
        <w:pStyle w:val="Estilo"/>
      </w:pPr>
    </w:p>
    <w:p w:rsidR="00D16D31" w:rsidRDefault="00407052">
      <w:pPr>
        <w:pStyle w:val="Estilo"/>
      </w:pPr>
      <w:r>
        <w:t>V. Tengan relación con los hijos de su pareja, siempre que no los hayan procreado en común, y</w:t>
      </w:r>
    </w:p>
    <w:p w:rsidR="00D16D31" w:rsidRDefault="00D16D31">
      <w:pPr>
        <w:pStyle w:val="Estilo"/>
      </w:pPr>
    </w:p>
    <w:p w:rsidR="00D16D31" w:rsidRDefault="00407052">
      <w:pPr>
        <w:pStyle w:val="Estilo"/>
      </w:pPr>
      <w:r>
        <w:t>VI. Tengan relación con la pareja de alguno de sus progenitores.</w:t>
      </w:r>
    </w:p>
    <w:p w:rsidR="00D16D31" w:rsidRDefault="00D16D31">
      <w:pPr>
        <w:pStyle w:val="Estilo"/>
      </w:pPr>
    </w:p>
    <w:p w:rsidR="00D16D31" w:rsidRDefault="00407052">
      <w:pPr>
        <w:pStyle w:val="Estilo"/>
      </w:pPr>
      <w:r>
        <w:t>Este delito se perseguirá por querella.</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202.- En los casos previstos en este Título, el Ministerio Público apercibirá al inculpado para que se abstenga de ejecutar cualquier tipo de violencia contra la víctima y decretará, de inmediato, bajo su más estricta responsabilidad, las medidas precautorias o de protección necesarias para salvaguardar la integridad física y psíquica de la víctima durante la integración de la averiguación previa o investigación, y hasta la conclusión de ésta.</w:t>
      </w:r>
    </w:p>
    <w:p w:rsidR="00D16D31" w:rsidRDefault="00D16D31">
      <w:pPr>
        <w:pStyle w:val="Estilo"/>
      </w:pPr>
    </w:p>
    <w:p w:rsidR="00D16D31" w:rsidRDefault="00407052">
      <w:pPr>
        <w:pStyle w:val="Estilo"/>
      </w:pPr>
      <w:r>
        <w:t>En caso de determinarse el ejercicio de la acción penal, el Ministerio Público solicitará al Juez la confirmación, ampliación o cancelación, en su caso, de las medidas precautorias o de protección referidas en el párrafo que antecede, quién deberá resolver lo conducente sin dilación.</w:t>
      </w:r>
    </w:p>
    <w:p w:rsidR="00D16D31" w:rsidRDefault="00D16D31">
      <w:pPr>
        <w:pStyle w:val="Estilo"/>
      </w:pPr>
    </w:p>
    <w:p w:rsidR="00D16D31" w:rsidRDefault="00D16D31">
      <w:pPr>
        <w:pStyle w:val="Estilo"/>
      </w:pPr>
    </w:p>
    <w:p w:rsidR="00D16D31" w:rsidRDefault="00407052">
      <w:pPr>
        <w:pStyle w:val="Estilo"/>
      </w:pPr>
      <w:r>
        <w:t>TÍTULO NOVENO</w:t>
      </w:r>
    </w:p>
    <w:p w:rsidR="00D16D31" w:rsidRDefault="00D16D31">
      <w:pPr>
        <w:pStyle w:val="Estilo"/>
      </w:pPr>
    </w:p>
    <w:p w:rsidR="00D16D31" w:rsidRDefault="00407052">
      <w:pPr>
        <w:pStyle w:val="Estilo"/>
      </w:pPr>
      <w:r>
        <w:t>DELITOS CONTRA LA FILIACIÓN Y LA INSTITUCIÓN DEL MATRIMONIO</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ESTADO CIVIL</w:t>
      </w:r>
    </w:p>
    <w:p w:rsidR="00D16D31" w:rsidRDefault="00D16D31">
      <w:pPr>
        <w:pStyle w:val="Estilo"/>
      </w:pPr>
    </w:p>
    <w:p w:rsidR="00D16D31" w:rsidRDefault="00407052">
      <w:pPr>
        <w:pStyle w:val="Estilo"/>
      </w:pPr>
      <w:r>
        <w:t>ARTÍCULO 203. Se impondrán de uno a seis años de prisión y de cien a mil días multa, al que con el fin de alterar el estado civil incurra en alguna de las conductas siguientes:</w:t>
      </w:r>
    </w:p>
    <w:p w:rsidR="00D16D31" w:rsidRDefault="00D16D31">
      <w:pPr>
        <w:pStyle w:val="Estilo"/>
      </w:pPr>
    </w:p>
    <w:p w:rsidR="00D16D31" w:rsidRDefault="00407052">
      <w:pPr>
        <w:pStyle w:val="Estilo"/>
      </w:pPr>
      <w:r>
        <w:t>I. Presente a registrar a una persona, asumiendo la filiación que no le corresponda;</w:t>
      </w:r>
    </w:p>
    <w:p w:rsidR="00D16D31" w:rsidRDefault="00D16D31">
      <w:pPr>
        <w:pStyle w:val="Estilo"/>
      </w:pPr>
    </w:p>
    <w:p w:rsidR="00D16D31" w:rsidRDefault="00407052">
      <w:pPr>
        <w:pStyle w:val="Estilo"/>
      </w:pPr>
      <w:r>
        <w:t>II. Inscriba o haga registrar el nacimiento de una persona, sin que esto hubiese ocurrido;</w:t>
      </w:r>
    </w:p>
    <w:p w:rsidR="00D16D31" w:rsidRDefault="00D16D31">
      <w:pPr>
        <w:pStyle w:val="Estilo"/>
      </w:pPr>
    </w:p>
    <w:p w:rsidR="00D16D31" w:rsidRDefault="00407052">
      <w:pPr>
        <w:pStyle w:val="Estilo"/>
      </w:pPr>
      <w:r>
        <w:t>III. Omita presentar para el registro del nacimiento a una persona, teniendo dicha obligación, con el propósito de hacerle perder los derechos derivados de su filiación;</w:t>
      </w:r>
    </w:p>
    <w:p w:rsidR="00D16D31" w:rsidRDefault="00D16D31">
      <w:pPr>
        <w:pStyle w:val="Estilo"/>
      </w:pPr>
    </w:p>
    <w:p w:rsidR="00D16D31" w:rsidRDefault="00407052">
      <w:pPr>
        <w:pStyle w:val="Estilo"/>
      </w:pPr>
      <w:r>
        <w:t>IV. Declare falsamente el fallecimiento de una persona en el acta respectiva;</w:t>
      </w:r>
    </w:p>
    <w:p w:rsidR="00D16D31" w:rsidRDefault="00D16D31">
      <w:pPr>
        <w:pStyle w:val="Estilo"/>
      </w:pPr>
    </w:p>
    <w:p w:rsidR="00D16D31" w:rsidRDefault="00407052">
      <w:pPr>
        <w:pStyle w:val="Estilo"/>
      </w:pPr>
      <w:r>
        <w:t>V. Presente a registrar a una persona, atribuyendo a terceros la paternidad que no le corresponda;</w:t>
      </w:r>
    </w:p>
    <w:p w:rsidR="00D16D31" w:rsidRDefault="00D16D31">
      <w:pPr>
        <w:pStyle w:val="Estilo"/>
      </w:pPr>
    </w:p>
    <w:p w:rsidR="00D16D31" w:rsidRDefault="00407052">
      <w:pPr>
        <w:pStyle w:val="Estilo"/>
      </w:pPr>
      <w:r>
        <w:t>VI. Usurpe el estado civil o la filiación de otro, con el fin de adquirir derechos de familia que no le correspondan;</w:t>
      </w:r>
    </w:p>
    <w:p w:rsidR="00D16D31" w:rsidRDefault="00D16D31">
      <w:pPr>
        <w:pStyle w:val="Estilo"/>
      </w:pPr>
    </w:p>
    <w:p w:rsidR="00D16D31" w:rsidRDefault="00407052">
      <w:pPr>
        <w:pStyle w:val="Estilo"/>
      </w:pPr>
      <w:r>
        <w:lastRenderedPageBreak/>
        <w:t>VII. Sustituya a un menor por otro o cometa ocultación de aquél para perjudicarlo en sus derechos de familia; o</w:t>
      </w:r>
    </w:p>
    <w:p w:rsidR="00D16D31" w:rsidRDefault="00D16D31">
      <w:pPr>
        <w:pStyle w:val="Estilo"/>
      </w:pPr>
    </w:p>
    <w:p w:rsidR="00D16D31" w:rsidRDefault="00407052">
      <w:pPr>
        <w:pStyle w:val="Estilo"/>
      </w:pPr>
      <w:r>
        <w:t>VIII. Inscriba o haga registrar un divorcio o nulidad de matrimonio inexistentes o que aún no hubiesen sido declarados por sentencia que haya causado ejecutoria.</w:t>
      </w:r>
    </w:p>
    <w:p w:rsidR="00D16D31" w:rsidRDefault="00D16D31">
      <w:pPr>
        <w:pStyle w:val="Estilo"/>
      </w:pPr>
    </w:p>
    <w:p w:rsidR="00D16D31" w:rsidRDefault="00407052">
      <w:pPr>
        <w:pStyle w:val="Estilo"/>
      </w:pPr>
      <w:r>
        <w:t>El Juez podrá prescindir de la sanción si el agente actúa por motivos nobles o humanitarios, en el caso a que se refiere la fracción I de este artículo.</w:t>
      </w:r>
    </w:p>
    <w:p w:rsidR="00D16D31" w:rsidRDefault="00D16D31">
      <w:pPr>
        <w:pStyle w:val="Estilo"/>
      </w:pPr>
    </w:p>
    <w:p w:rsidR="00D16D31" w:rsidRDefault="00407052">
      <w:pPr>
        <w:pStyle w:val="Estilo"/>
      </w:pPr>
      <w:r>
        <w:t>ARTÍCULO 204. El que cometa alguno de los delitos expresados en el artículo anterior, perderá los derechos que tenga con respecto al ofendido, incluidos los de carácter sucesorio.</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BIGAMIA</w:t>
      </w:r>
    </w:p>
    <w:p w:rsidR="00D16D31" w:rsidRDefault="00D16D31">
      <w:pPr>
        <w:pStyle w:val="Estilo"/>
      </w:pPr>
    </w:p>
    <w:p w:rsidR="00D16D31" w:rsidRDefault="00407052">
      <w:pPr>
        <w:pStyle w:val="Estilo"/>
      </w:pPr>
      <w:r>
        <w:t>ARTÍCULO 205. Se impondrán de uno a cinco años de prisión y de ciento ochenta a trescientos sesenta días multa, al que:</w:t>
      </w:r>
    </w:p>
    <w:p w:rsidR="00D16D31" w:rsidRDefault="00D16D31">
      <w:pPr>
        <w:pStyle w:val="Estilo"/>
      </w:pPr>
    </w:p>
    <w:p w:rsidR="00D16D31" w:rsidRDefault="00407052">
      <w:pPr>
        <w:pStyle w:val="Estilo"/>
      </w:pPr>
      <w:r>
        <w:t>I Se encuentre unido con una persona en matrimonio no disuelto ni declarado nulo, y contraiga otro matrimonio; o</w:t>
      </w:r>
    </w:p>
    <w:p w:rsidR="00D16D31" w:rsidRDefault="00D16D31">
      <w:pPr>
        <w:pStyle w:val="Estilo"/>
      </w:pPr>
    </w:p>
    <w:p w:rsidR="00D16D31" w:rsidRDefault="00407052">
      <w:pPr>
        <w:pStyle w:val="Estilo"/>
      </w:pPr>
      <w:r>
        <w:t>II Contraiga matrimonio con una persona casada, si conocía el impedimento al tiempo de celebrarse aquél.</w:t>
      </w:r>
    </w:p>
    <w:p w:rsidR="00D16D31" w:rsidRDefault="00D16D31">
      <w:pPr>
        <w:pStyle w:val="Estilo"/>
      </w:pPr>
    </w:p>
    <w:p w:rsidR="00D16D31" w:rsidRDefault="00D16D31">
      <w:pPr>
        <w:pStyle w:val="Estilo"/>
      </w:pPr>
    </w:p>
    <w:p w:rsidR="00D16D31" w:rsidRDefault="00407052">
      <w:pPr>
        <w:pStyle w:val="Estilo"/>
      </w:pPr>
      <w:r>
        <w:t>TÍTULO DÉCIMO</w:t>
      </w:r>
    </w:p>
    <w:p w:rsidR="00D16D31" w:rsidRDefault="00D16D31">
      <w:pPr>
        <w:pStyle w:val="Estilo"/>
      </w:pPr>
    </w:p>
    <w:p w:rsidR="00D16D31" w:rsidRDefault="00407052">
      <w:pPr>
        <w:pStyle w:val="Estilo"/>
      </w:pPr>
      <w:r>
        <w:t>DELITOS CONTRA LA DIGNIDAD DE LAS PERSONAS</w:t>
      </w:r>
    </w:p>
    <w:p w:rsidR="00D16D31" w:rsidRDefault="00D16D31">
      <w:pPr>
        <w:pStyle w:val="Estilo"/>
      </w:pPr>
    </w:p>
    <w:p w:rsidR="00D16D31" w:rsidRDefault="00D16D31">
      <w:pPr>
        <w:pStyle w:val="Estilo"/>
      </w:pPr>
    </w:p>
    <w:p w:rsidR="00D16D31" w:rsidRDefault="00407052">
      <w:pPr>
        <w:pStyle w:val="Estilo"/>
      </w:pPr>
      <w:r>
        <w:t>CAPÍTULO ÚNICO</w:t>
      </w:r>
    </w:p>
    <w:p w:rsidR="00D16D31" w:rsidRDefault="00D16D31">
      <w:pPr>
        <w:pStyle w:val="Estilo"/>
      </w:pPr>
    </w:p>
    <w:p w:rsidR="00D16D31" w:rsidRDefault="00407052">
      <w:pPr>
        <w:pStyle w:val="Estilo"/>
      </w:pPr>
      <w:r>
        <w:t>DISCRIMINACIÓN</w:t>
      </w:r>
    </w:p>
    <w:p w:rsidR="00D16D31" w:rsidRDefault="00D16D31">
      <w:pPr>
        <w:pStyle w:val="Estilo"/>
      </w:pPr>
    </w:p>
    <w:p w:rsidR="00D16D31" w:rsidRDefault="00407052">
      <w:pPr>
        <w:pStyle w:val="Estilo"/>
      </w:pPr>
      <w:r>
        <w:t>(REFORMADO, G.O. 25 DE ENERO DE 2006)</w:t>
      </w:r>
    </w:p>
    <w:p w:rsidR="00D16D31" w:rsidRDefault="00407052">
      <w:pPr>
        <w:pStyle w:val="Estilo"/>
      </w:pPr>
      <w:r>
        <w:t>ARTÍCULO 206. Se impondrán de uno a tres años de prisión o de veinticinco a cien días de trabajo en favor de la comunidad y multa de cincuenta a doscientos días al que,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rsidR="00D16D31" w:rsidRDefault="00D16D31">
      <w:pPr>
        <w:pStyle w:val="Estilo"/>
      </w:pPr>
    </w:p>
    <w:p w:rsidR="00D16D31" w:rsidRDefault="00407052">
      <w:pPr>
        <w:pStyle w:val="Estilo"/>
      </w:pPr>
      <w:r>
        <w:t>I.- Provoque o incite al odio o a la violencia;</w:t>
      </w:r>
    </w:p>
    <w:p w:rsidR="00D16D31" w:rsidRDefault="00D16D31">
      <w:pPr>
        <w:pStyle w:val="Estilo"/>
      </w:pPr>
    </w:p>
    <w:p w:rsidR="00D16D31" w:rsidRDefault="00407052">
      <w:pPr>
        <w:pStyle w:val="Estilo"/>
      </w:pPr>
      <w:r>
        <w:t>II.- Niegue a una persona un servicio o una prestación a la que tenga derecho. Para los efectos de esta fracción, se considera que toda persona tiene derecho a los servicios o prestaciones que se ofrecen al público en general;</w:t>
      </w:r>
    </w:p>
    <w:p w:rsidR="00D16D31" w:rsidRDefault="00D16D31">
      <w:pPr>
        <w:pStyle w:val="Estilo"/>
      </w:pPr>
    </w:p>
    <w:p w:rsidR="00D16D31" w:rsidRDefault="00407052">
      <w:pPr>
        <w:pStyle w:val="Estilo"/>
      </w:pPr>
      <w:r>
        <w:t>III.- Veje o excluya a alguna persona o grupo de personas; o</w:t>
      </w:r>
    </w:p>
    <w:p w:rsidR="00D16D31" w:rsidRDefault="00D16D31">
      <w:pPr>
        <w:pStyle w:val="Estilo"/>
      </w:pPr>
    </w:p>
    <w:p w:rsidR="00D16D31" w:rsidRDefault="00407052">
      <w:pPr>
        <w:pStyle w:val="Estilo"/>
      </w:pPr>
      <w:r>
        <w:t>IV.- Niegue o restrinja derechos laborales.</w:t>
      </w:r>
    </w:p>
    <w:p w:rsidR="00D16D31" w:rsidRDefault="00D16D31">
      <w:pPr>
        <w:pStyle w:val="Estilo"/>
      </w:pPr>
    </w:p>
    <w:p w:rsidR="00D16D31" w:rsidRDefault="00407052">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rsidR="00D16D31" w:rsidRDefault="00D16D31">
      <w:pPr>
        <w:pStyle w:val="Estilo"/>
      </w:pPr>
    </w:p>
    <w:p w:rsidR="00D16D31" w:rsidRDefault="00407052">
      <w:pPr>
        <w:pStyle w:val="Estilo"/>
      </w:pPr>
      <w:r>
        <w:t>No serán consideradas discriminatorias todas aquellas medidas tendientes a la protección de los grupos socialmente desfavorecidos.</w:t>
      </w:r>
    </w:p>
    <w:p w:rsidR="00D16D31" w:rsidRDefault="00D16D31">
      <w:pPr>
        <w:pStyle w:val="Estilo"/>
      </w:pPr>
    </w:p>
    <w:p w:rsidR="00D16D31" w:rsidRDefault="00407052">
      <w:pPr>
        <w:pStyle w:val="Estilo"/>
      </w:pPr>
      <w:r>
        <w:t>Este delito se perseguirá por querella.</w:t>
      </w:r>
    </w:p>
    <w:p w:rsidR="00D16D31" w:rsidRDefault="00D16D31">
      <w:pPr>
        <w:pStyle w:val="Estilo"/>
      </w:pPr>
    </w:p>
    <w:p w:rsidR="00D16D31" w:rsidRDefault="00D16D31">
      <w:pPr>
        <w:pStyle w:val="Estilo"/>
      </w:pPr>
    </w:p>
    <w:p w:rsidR="00D16D31" w:rsidRDefault="00407052">
      <w:pPr>
        <w:pStyle w:val="Estilo"/>
      </w:pPr>
      <w:r>
        <w:t>(ADICIONADO CON LOS ARTÍCULOS QUE LO INTEGRAN, G.O. 6 DE JUNIO DE 2012)</w:t>
      </w:r>
    </w:p>
    <w:p w:rsidR="00D16D31" w:rsidRDefault="00407052">
      <w:pPr>
        <w:pStyle w:val="Estilo"/>
      </w:pPr>
      <w:r>
        <w:t>CAPÍTULO II</w:t>
      </w:r>
    </w:p>
    <w:p w:rsidR="00D16D31" w:rsidRDefault="00D16D31">
      <w:pPr>
        <w:pStyle w:val="Estilo"/>
      </w:pPr>
    </w:p>
    <w:p w:rsidR="00D16D31" w:rsidRDefault="00407052">
      <w:pPr>
        <w:pStyle w:val="Estilo"/>
      </w:pPr>
      <w:r>
        <w:t>TORTURA</w:t>
      </w:r>
    </w:p>
    <w:p w:rsidR="00D16D31" w:rsidRDefault="00D16D31">
      <w:pPr>
        <w:pStyle w:val="Estilo"/>
      </w:pPr>
    </w:p>
    <w:p w:rsidR="00D16D31" w:rsidRDefault="00407052">
      <w:pPr>
        <w:pStyle w:val="Estilo"/>
      </w:pPr>
      <w:r>
        <w:t>(ADICIONADO, G.O. 6 DE JUNIO DE 2012)</w:t>
      </w:r>
    </w:p>
    <w:p w:rsidR="00D16D31" w:rsidRDefault="00407052">
      <w:pPr>
        <w:pStyle w:val="Estilo"/>
      </w:pPr>
      <w:r>
        <w:t>ARTÍCULO 206 BIS. Se impondrán de tres a doce años de prisión y de doscientos a quinientos días multa, al servidor público del Distrito Federal que, en el ejercicio de sus atribuciones o con motivo de ellas, inflija a una persona dolores o sufrimientos, ya sean físicos o mentales, incluida la violencia sexual, con fines de obtener de ella o de un tercero información o una confesión, de castigarla por un acto que haya cometido, o se sospeche que ha cometido, o de intimidar o coaccionar a esa persona o a otras, o por cualquier otro fin.</w:t>
      </w:r>
    </w:p>
    <w:p w:rsidR="00D16D31" w:rsidRDefault="00D16D31">
      <w:pPr>
        <w:pStyle w:val="Estilo"/>
      </w:pPr>
    </w:p>
    <w:p w:rsidR="00D16D31" w:rsidRDefault="00407052">
      <w:pPr>
        <w:pStyle w:val="Estilo"/>
      </w:pPr>
      <w:r>
        <w:t>Se entenderá también como tortura y se sancionará con las penas previstas en el presente artículo, la aplicación sobre una persona de métodos tendientes a anular la personalidad de la víctima o a disminuir su capacidad física o mental, aunque no cause dolor físico o angustia psicológica.</w:t>
      </w:r>
    </w:p>
    <w:p w:rsidR="00D16D31" w:rsidRDefault="00D16D31">
      <w:pPr>
        <w:pStyle w:val="Estilo"/>
      </w:pPr>
    </w:p>
    <w:p w:rsidR="00D16D31" w:rsidRDefault="00407052">
      <w:pPr>
        <w:pStyle w:val="Estilo"/>
      </w:pPr>
      <w:r>
        <w:t xml:space="preserve">Las mismas sanciones se impondrán al servidor público que, en el ejercicio de sus atribuciones o con motivo de ellas, instigue o autorice a otro a cometer tortura, o </w:t>
      </w:r>
      <w:r>
        <w:lastRenderedPageBreak/>
        <w:t>no impida a otro su comisión; así como al particular que, instigado o autorizado por un servidor público, cometa tortura. No se considerarán como tortura dolores o sufrimientos físicos que a consecuencia únicamente de sanciones legales o derivadas de un acto legal de autoridad.</w:t>
      </w:r>
    </w:p>
    <w:p w:rsidR="00D16D31" w:rsidRDefault="00D16D31">
      <w:pPr>
        <w:pStyle w:val="Estilo"/>
      </w:pPr>
    </w:p>
    <w:p w:rsidR="00D16D31" w:rsidRDefault="00407052">
      <w:pPr>
        <w:pStyle w:val="Estilo"/>
      </w:pPr>
      <w:r>
        <w:t>(ADICIONADO, G.O. 6 DE JUNIO DE 2012)</w:t>
      </w:r>
    </w:p>
    <w:p w:rsidR="00D16D31" w:rsidRDefault="00407052">
      <w:pPr>
        <w:pStyle w:val="Estilo"/>
      </w:pPr>
      <w:r>
        <w:t>ARTÍCULO 206 TER. Para la reparación del daño a las víctimas de los delitos de tortura, se estará a las reglas establecidas por el Capítulo VI del Título Tercero del Libro Primero, el pago a que se refiere el artículo 48 de este Código, se realizará en una sola exhibición.</w:t>
      </w:r>
    </w:p>
    <w:p w:rsidR="00D16D31" w:rsidRDefault="00D16D31">
      <w:pPr>
        <w:pStyle w:val="Estilo"/>
      </w:pPr>
    </w:p>
    <w:p w:rsidR="00D16D31" w:rsidRDefault="00407052">
      <w:pPr>
        <w:pStyle w:val="Estilo"/>
      </w:pPr>
      <w:r>
        <w:t>(ADICIONADO, G.O. 6 DE JUNIO DE 2012)</w:t>
      </w:r>
    </w:p>
    <w:p w:rsidR="00D16D31" w:rsidRDefault="00407052">
      <w:pPr>
        <w:pStyle w:val="Estilo"/>
      </w:pPr>
      <w:r>
        <w:t>ARTÍCULO 206 QUÁTER. El servidor público que en el ejercicio de sus funciones conozca de un hecho probablemente constitutivo de tortura, está obligado a denunciarlo de inmediato; si no lo hiciere, se le impondrán de tres meses a tres años de prisión y de quince a sesenta días multa.</w:t>
      </w:r>
    </w:p>
    <w:p w:rsidR="00D16D31" w:rsidRDefault="00D16D31">
      <w:pPr>
        <w:pStyle w:val="Estilo"/>
      </w:pPr>
    </w:p>
    <w:p w:rsidR="00D16D31" w:rsidRDefault="00407052">
      <w:pPr>
        <w:pStyle w:val="Estilo"/>
      </w:pPr>
      <w:r>
        <w:t>La penalidad descrita en el párrafo anterior se aumentara hasta en una mitad al servidor publico que pudiendo impedir la comisión del delito de tortura con su intervención inmediata, y sin riesgo propio o ajeno, no lo hiciese.</w:t>
      </w:r>
    </w:p>
    <w:p w:rsidR="00D16D31" w:rsidRDefault="00D16D31">
      <w:pPr>
        <w:pStyle w:val="Estilo"/>
      </w:pPr>
    </w:p>
    <w:p w:rsidR="00D16D31" w:rsidRDefault="00407052">
      <w:pPr>
        <w:pStyle w:val="Estilo"/>
      </w:pPr>
      <w:r>
        <w:t>(ADICIONADO, G.O. 6 DE JUNIO DE 2012)</w:t>
      </w:r>
    </w:p>
    <w:p w:rsidR="00D16D31" w:rsidRDefault="00407052">
      <w:pPr>
        <w:pStyle w:val="Estilo"/>
      </w:pPr>
      <w:r>
        <w:t>ARTÍCULO 206 QUINQUIES. No se considerarán como causas excluyentes de responsabilidad de los delitos de tortura, el que se invoquen o existan situaciones excepcionales como inestabilidad política interna, urgencia en las investigaciones, medidas de seguridad o cualquier otra circunstancia. Tampoco podrá invocarse como justificación la orden de un superior jerárquico o de cualquier otra autoridad.</w:t>
      </w:r>
    </w:p>
    <w:p w:rsidR="00D16D31" w:rsidRDefault="00D16D31">
      <w:pPr>
        <w:pStyle w:val="Estilo"/>
      </w:pPr>
    </w:p>
    <w:p w:rsidR="00D16D31" w:rsidRDefault="00407052">
      <w:pPr>
        <w:pStyle w:val="Estilo"/>
      </w:pPr>
      <w:r>
        <w:t>El delito de tortura es imprescriptible.</w:t>
      </w:r>
    </w:p>
    <w:p w:rsidR="00D16D31" w:rsidRDefault="00D16D31">
      <w:pPr>
        <w:pStyle w:val="Estilo"/>
      </w:pPr>
    </w:p>
    <w:p w:rsidR="00D16D31" w:rsidRDefault="00D16D31">
      <w:pPr>
        <w:pStyle w:val="Estilo"/>
      </w:pPr>
    </w:p>
    <w:p w:rsidR="00D16D31" w:rsidRDefault="00407052">
      <w:pPr>
        <w:pStyle w:val="Estilo"/>
      </w:pPr>
      <w:r>
        <w:t>TÍTULO DÉCIMO PRIMERO</w:t>
      </w:r>
    </w:p>
    <w:p w:rsidR="00D16D31" w:rsidRDefault="00D16D31">
      <w:pPr>
        <w:pStyle w:val="Estilo"/>
      </w:pPr>
    </w:p>
    <w:p w:rsidR="00D16D31" w:rsidRDefault="00407052">
      <w:pPr>
        <w:pStyle w:val="Estilo"/>
      </w:pPr>
      <w:r>
        <w:t>DELITOS CONTRA LAS NORMAS DE INHUMACIÓN Y EXHUMACIÓN Y CONTRA EL RESPETO A LOS CADÁVERES O RESTOS HUMANOS</w:t>
      </w:r>
    </w:p>
    <w:p w:rsidR="00D16D31" w:rsidRDefault="00D16D31">
      <w:pPr>
        <w:pStyle w:val="Estilo"/>
      </w:pPr>
    </w:p>
    <w:p w:rsidR="00D16D31" w:rsidRDefault="00D16D31">
      <w:pPr>
        <w:pStyle w:val="Estilo"/>
      </w:pPr>
    </w:p>
    <w:p w:rsidR="00D16D31" w:rsidRDefault="00407052">
      <w:pPr>
        <w:pStyle w:val="Estilo"/>
      </w:pPr>
      <w:r>
        <w:t>CAPÍTULO ÚNICO</w:t>
      </w:r>
    </w:p>
    <w:p w:rsidR="00D16D31" w:rsidRDefault="00D16D31">
      <w:pPr>
        <w:pStyle w:val="Estilo"/>
      </w:pPr>
    </w:p>
    <w:p w:rsidR="00D16D31" w:rsidRDefault="00407052">
      <w:pPr>
        <w:pStyle w:val="Estilo"/>
      </w:pPr>
      <w:r>
        <w:t>INHUMACIÓN, EXHUMACIÓN Y RESPETO A LOS CADÁVERES O RESTOS HUMANOS</w:t>
      </w:r>
    </w:p>
    <w:p w:rsidR="00D16D31" w:rsidRDefault="00D16D31">
      <w:pPr>
        <w:pStyle w:val="Estilo"/>
      </w:pPr>
    </w:p>
    <w:p w:rsidR="00D16D31" w:rsidRDefault="00407052">
      <w:pPr>
        <w:pStyle w:val="Estilo"/>
      </w:pPr>
      <w:r>
        <w:t>ARTÍCULO 207. Se impondrá prisión de tres meses a dos años o de treinta a noventa días multa, al que:</w:t>
      </w:r>
    </w:p>
    <w:p w:rsidR="00D16D31" w:rsidRDefault="00D16D31">
      <w:pPr>
        <w:pStyle w:val="Estilo"/>
      </w:pPr>
    </w:p>
    <w:p w:rsidR="00D16D31" w:rsidRDefault="00407052">
      <w:pPr>
        <w:pStyle w:val="Estilo"/>
      </w:pPr>
      <w:r>
        <w:lastRenderedPageBreak/>
        <w:t>I. Oculte, destruya o sepulte un cadáver, restos o feto humanos, sin la orden de la autoridad que deba darla o sin los requisitos que exijan los Códigos Civil y Sanitario o leyes especiales; o</w:t>
      </w:r>
    </w:p>
    <w:p w:rsidR="00D16D31" w:rsidRDefault="00D16D31">
      <w:pPr>
        <w:pStyle w:val="Estilo"/>
      </w:pPr>
    </w:p>
    <w:p w:rsidR="00D16D31" w:rsidRDefault="00407052">
      <w:pPr>
        <w:pStyle w:val="Estilo"/>
      </w:pPr>
      <w:r>
        <w:t>II. Exhuma un cadáver, restos o feto humanos, sin los requisitos legales o con violación de derechos.</w:t>
      </w:r>
    </w:p>
    <w:p w:rsidR="00D16D31" w:rsidRDefault="00D16D31">
      <w:pPr>
        <w:pStyle w:val="Estilo"/>
      </w:pPr>
    </w:p>
    <w:p w:rsidR="00D16D31" w:rsidRDefault="00407052">
      <w:pPr>
        <w:pStyle w:val="Estilo"/>
      </w:pPr>
      <w:r>
        <w:t>Las sanciones se incrementarán en una mitad, a quien oculte, destruya, o mutile, o sin la licencia correspondiente, sepulte el cadáver de una persona, restos o feto humanos, siempre que la muerte haya sido a consecuencia de golpes, heridas u otras lesiones, si el agente sabía esa circunstancia.</w:t>
      </w:r>
    </w:p>
    <w:p w:rsidR="00D16D31" w:rsidRDefault="00D16D31">
      <w:pPr>
        <w:pStyle w:val="Estilo"/>
      </w:pPr>
    </w:p>
    <w:p w:rsidR="00D16D31" w:rsidRDefault="00407052">
      <w:pPr>
        <w:pStyle w:val="Estilo"/>
      </w:pPr>
      <w:r>
        <w:t>ARTÍCULO 208. Se impondrá de uno a cinco años de prisión:</w:t>
      </w:r>
    </w:p>
    <w:p w:rsidR="00D16D31" w:rsidRDefault="00D16D31">
      <w:pPr>
        <w:pStyle w:val="Estilo"/>
      </w:pPr>
    </w:p>
    <w:p w:rsidR="00D16D31" w:rsidRDefault="00407052">
      <w:pPr>
        <w:pStyle w:val="Estilo"/>
      </w:pPr>
      <w:r>
        <w:t>I. Al que viole un túmulo, sepulcro, sepultura o féretro; o</w:t>
      </w:r>
    </w:p>
    <w:p w:rsidR="00D16D31" w:rsidRDefault="00D16D31">
      <w:pPr>
        <w:pStyle w:val="Estilo"/>
      </w:pPr>
    </w:p>
    <w:p w:rsidR="00D16D31" w:rsidRDefault="00407052">
      <w:pPr>
        <w:pStyle w:val="Estilo"/>
      </w:pPr>
      <w:r>
        <w:t>II. Al que profane un cadáver o restos humanos con actos de vilipendio, mutilación, brutalidad o necrofilia.</w:t>
      </w:r>
    </w:p>
    <w:p w:rsidR="00D16D31" w:rsidRDefault="00D16D31">
      <w:pPr>
        <w:pStyle w:val="Estilo"/>
      </w:pPr>
    </w:p>
    <w:p w:rsidR="00D16D31" w:rsidRDefault="00407052">
      <w:pPr>
        <w:pStyle w:val="Estilo"/>
      </w:pPr>
      <w:r>
        <w:t>Si los actos de necrofilia se hacen consistir en la realización del coito, la pena de prisión será de cuatro a ocho años.</w:t>
      </w:r>
    </w:p>
    <w:p w:rsidR="00D16D31" w:rsidRDefault="00D16D31">
      <w:pPr>
        <w:pStyle w:val="Estilo"/>
      </w:pPr>
    </w:p>
    <w:p w:rsidR="00D16D31" w:rsidRDefault="00D16D31">
      <w:pPr>
        <w:pStyle w:val="Estilo"/>
      </w:pPr>
    </w:p>
    <w:p w:rsidR="00D16D31" w:rsidRDefault="00407052">
      <w:pPr>
        <w:pStyle w:val="Estilo"/>
      </w:pPr>
      <w:r>
        <w:t>TÍTULO DÉCIMO SEGUNDO</w:t>
      </w:r>
    </w:p>
    <w:p w:rsidR="00D16D31" w:rsidRDefault="00D16D31">
      <w:pPr>
        <w:pStyle w:val="Estilo"/>
      </w:pPr>
    </w:p>
    <w:p w:rsidR="00D16D31" w:rsidRDefault="00407052">
      <w:pPr>
        <w:pStyle w:val="Estilo"/>
      </w:pPr>
      <w:r>
        <w:t>DELITOS CONTRA LA PAZ, LA SEGURIDAD DE LAS PERSONAS Y LA INVIOLABILIDAD DEL DOMICILIO</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AMENAZAS</w:t>
      </w:r>
    </w:p>
    <w:p w:rsidR="00D16D31" w:rsidRDefault="00D16D31">
      <w:pPr>
        <w:pStyle w:val="Estilo"/>
      </w:pPr>
    </w:p>
    <w:p w:rsidR="00D16D31" w:rsidRDefault="00407052">
      <w:pPr>
        <w:pStyle w:val="Estilo"/>
      </w:pPr>
      <w:r>
        <w:t>ARTÍCULO 209. Al que amenace a otro con causarle un mal en su persona, bienes, honor o derechos, o en la persona, honor, bienes o derechos de alguien con quien esté ligado por algún vínculo, se le impondrá de tres meses a un año de prisión o de noventa a trescientos sesenta días multa.</w:t>
      </w:r>
    </w:p>
    <w:p w:rsidR="00D16D31" w:rsidRDefault="00D16D31">
      <w:pPr>
        <w:pStyle w:val="Estilo"/>
      </w:pPr>
    </w:p>
    <w:p w:rsidR="00D16D31" w:rsidRDefault="00407052">
      <w:pPr>
        <w:pStyle w:val="Estilo"/>
      </w:pPr>
      <w:r>
        <w:t>Se debe entender como ligados por algún vínculo con la persona:</w:t>
      </w:r>
    </w:p>
    <w:p w:rsidR="00D16D31" w:rsidRDefault="00D16D31">
      <w:pPr>
        <w:pStyle w:val="Estilo"/>
      </w:pPr>
    </w:p>
    <w:p w:rsidR="00D16D31" w:rsidRDefault="00407052">
      <w:pPr>
        <w:pStyle w:val="Estilo"/>
      </w:pPr>
      <w:r>
        <w:t>a) A los ascendientes y descendientes consanguíneos o afines;</w:t>
      </w:r>
    </w:p>
    <w:p w:rsidR="00D16D31" w:rsidRDefault="00D16D31">
      <w:pPr>
        <w:pStyle w:val="Estilo"/>
      </w:pPr>
    </w:p>
    <w:p w:rsidR="00D16D31" w:rsidRDefault="00407052">
      <w:pPr>
        <w:pStyle w:val="Estilo"/>
      </w:pPr>
      <w:r>
        <w:t>b) El cónyuge, la concubina, el concubinario, pareja permanente y parientes colaterales por consanguinidad hasta el cuarto grado y por afinidad hasta el segundo; y</w:t>
      </w:r>
    </w:p>
    <w:p w:rsidR="00D16D31" w:rsidRDefault="00D16D31">
      <w:pPr>
        <w:pStyle w:val="Estilo"/>
      </w:pPr>
    </w:p>
    <w:p w:rsidR="00D16D31" w:rsidRDefault="00407052">
      <w:pPr>
        <w:pStyle w:val="Estilo"/>
      </w:pPr>
      <w:r>
        <w:lastRenderedPageBreak/>
        <w:t>c) Los que estén ligados con las personas por amor, respeto, gratitud o estrecha amistad.</w:t>
      </w:r>
    </w:p>
    <w:p w:rsidR="00D16D31" w:rsidRDefault="00D16D31">
      <w:pPr>
        <w:pStyle w:val="Estilo"/>
      </w:pPr>
    </w:p>
    <w:p w:rsidR="00D16D31" w:rsidRDefault="00407052">
      <w:pPr>
        <w:pStyle w:val="Estilo"/>
      </w:pPr>
      <w:r>
        <w:t>Este delito se perseguirá por querella.</w:t>
      </w:r>
    </w:p>
    <w:p w:rsidR="00D16D31" w:rsidRDefault="00D16D31">
      <w:pPr>
        <w:pStyle w:val="Estilo"/>
      </w:pPr>
    </w:p>
    <w:p w:rsidR="00D16D31" w:rsidRDefault="00D16D31">
      <w:pPr>
        <w:pStyle w:val="Estilo"/>
      </w:pPr>
    </w:p>
    <w:p w:rsidR="00D16D31" w:rsidRDefault="00407052">
      <w:pPr>
        <w:pStyle w:val="Estilo"/>
      </w:pPr>
      <w:r>
        <w:t>(ADICIONADO CON EL ARTÍCULO QUE LO INTEGRA, G.O. 22 DE AGOSTO DE 2014)</w:t>
      </w:r>
    </w:p>
    <w:p w:rsidR="00D16D31" w:rsidRDefault="00407052">
      <w:pPr>
        <w:pStyle w:val="Estilo"/>
      </w:pPr>
      <w:r>
        <w:t>DELITO DE COBRANZA ILEGITIMA</w:t>
      </w:r>
    </w:p>
    <w:p w:rsidR="00D16D31" w:rsidRDefault="00D16D31">
      <w:pPr>
        <w:pStyle w:val="Estilo"/>
      </w:pPr>
    </w:p>
    <w:p w:rsidR="00D16D31" w:rsidRDefault="00407052">
      <w:pPr>
        <w:pStyle w:val="Estilo"/>
      </w:pPr>
      <w:r>
        <w:t>(ADICIONADO, G.O. 22 DE AGOSTO DE 2014) (F. DE E., G.O. 28 DE NOVIEMBRE DE 2014)</w:t>
      </w:r>
    </w:p>
    <w:p w:rsidR="00D16D31" w:rsidRDefault="00407052">
      <w:pPr>
        <w:pStyle w:val="Estilo"/>
      </w:pPr>
      <w:r>
        <w:t>ARTÍCULO 209 BIS. Al que con la intención de requerir el pago de una deuda, ya sea propia del deudor o de quien funja como referencia o aval, utilice medios ilícitos o efectúe actos de hostigamiento e intimidación, se le impondrá prisión de seis meses a dos años y una multa de ciento cincuenta a trescientos días de salario mínimo, además de las sanciones que correspondan si para tal efecto se emplearon documentación, sellos falsos o se usurparon funciones públicas o de profesión. Para la reparación del daño cometido se estará a lo dispuesto en el artículo 46 de este Código.</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ALLANAMIENTO DE MORADA, DESPACHO, OFICINA O ESTABLECIMIENTO MERCANTIL</w:t>
      </w:r>
    </w:p>
    <w:p w:rsidR="00D16D31" w:rsidRDefault="00D16D31">
      <w:pPr>
        <w:pStyle w:val="Estilo"/>
      </w:pPr>
    </w:p>
    <w:p w:rsidR="00D16D31" w:rsidRDefault="00407052">
      <w:pPr>
        <w:pStyle w:val="Estilo"/>
      </w:pPr>
      <w:r>
        <w:t>ARTÍCULO 210. Al que se introduzca a un departamento, vivienda, aposento o dependencia de una casa habitación sin motivo justificado, sin orden de autoridad competente, furtivamente, con engaño, violencia o sin permiso de la persona autorizada para darlo, se le impondrá de seis meses a dos años de prisión o de cincuenta a cien días multa.</w:t>
      </w:r>
    </w:p>
    <w:p w:rsidR="00D16D31" w:rsidRDefault="00D16D31">
      <w:pPr>
        <w:pStyle w:val="Estilo"/>
      </w:pPr>
    </w:p>
    <w:p w:rsidR="00D16D31" w:rsidRDefault="00407052">
      <w:pPr>
        <w:pStyle w:val="Estilo"/>
      </w:pPr>
      <w:r>
        <w:t>Si el hecho se realiza por dos o más personas o por servidor público en ejercicio de sus funciones o con motivo de ellas, la pena será de uno a cuatro años de prisión.</w:t>
      </w:r>
    </w:p>
    <w:p w:rsidR="00D16D31" w:rsidRDefault="00D16D31">
      <w:pPr>
        <w:pStyle w:val="Estilo"/>
      </w:pPr>
    </w:p>
    <w:p w:rsidR="00D16D31" w:rsidRDefault="00407052">
      <w:pPr>
        <w:pStyle w:val="Estilo"/>
      </w:pPr>
      <w:r>
        <w:t>(REFORMADO PRIMER PÁRRAFO, G.O. 18 DE DICIEMBRE DE 2014)</w:t>
      </w:r>
    </w:p>
    <w:p w:rsidR="00D16D31" w:rsidRDefault="00407052">
      <w:pPr>
        <w:pStyle w:val="Estilo"/>
      </w:pPr>
      <w:r>
        <w:t>ARTÍCULO 211.- Se impondrán las penas previstas en el artículo anterior, al que se introduzca sin orden de autoridad competente o sin permiso de la persona autorizada para ello, en el domicilio de una persona jurídica o moral pública o privada, despacho profesional, establecimiento mercantil o local abierto al público fuera del horario laboral que corresponda.</w:t>
      </w:r>
    </w:p>
    <w:p w:rsidR="00D16D31" w:rsidRDefault="00D16D31">
      <w:pPr>
        <w:pStyle w:val="Estilo"/>
      </w:pPr>
    </w:p>
    <w:p w:rsidR="00D16D31" w:rsidRDefault="00407052">
      <w:pPr>
        <w:pStyle w:val="Estilo"/>
      </w:pPr>
      <w:r>
        <w:t>Los delitos previstos en este Capítulo, se perseguirán por querella.</w:t>
      </w:r>
    </w:p>
    <w:p w:rsidR="00D16D31" w:rsidRDefault="00D16D31">
      <w:pPr>
        <w:pStyle w:val="Estilo"/>
      </w:pPr>
    </w:p>
    <w:p w:rsidR="00D16D31" w:rsidRDefault="00D16D31">
      <w:pPr>
        <w:pStyle w:val="Estilo"/>
      </w:pPr>
    </w:p>
    <w:p w:rsidR="00D16D31" w:rsidRDefault="00407052">
      <w:pPr>
        <w:pStyle w:val="Estilo"/>
      </w:pPr>
      <w:r>
        <w:t>(ADICIONADO CON EL ARTÍCULO QUE LO INTEGRA, G.O. 19 DE JULIO DE 2010)</w:t>
      </w:r>
    </w:p>
    <w:p w:rsidR="00D16D31" w:rsidRDefault="00407052">
      <w:pPr>
        <w:pStyle w:val="Estilo"/>
      </w:pPr>
      <w:r>
        <w:t>CAPÍTULO III</w:t>
      </w:r>
    </w:p>
    <w:p w:rsidR="00D16D31" w:rsidRDefault="00D16D31">
      <w:pPr>
        <w:pStyle w:val="Estilo"/>
      </w:pPr>
    </w:p>
    <w:p w:rsidR="00D16D31" w:rsidRDefault="00407052">
      <w:pPr>
        <w:pStyle w:val="Estilo"/>
      </w:pPr>
      <w:r>
        <w:t>USURPACIÓN DE IDENTIDAD</w:t>
      </w:r>
    </w:p>
    <w:p w:rsidR="00D16D31" w:rsidRDefault="00D16D31">
      <w:pPr>
        <w:pStyle w:val="Estilo"/>
      </w:pPr>
    </w:p>
    <w:p w:rsidR="00D16D31" w:rsidRDefault="00407052">
      <w:pPr>
        <w:pStyle w:val="Estilo"/>
      </w:pPr>
      <w:r>
        <w:t>(ADICIONADO, G.O. 19 DE JULIO DE 2010)</w:t>
      </w:r>
    </w:p>
    <w:p w:rsidR="00D16D31" w:rsidRDefault="00407052">
      <w:pPr>
        <w:pStyle w:val="Estilo"/>
      </w:pPr>
      <w:r>
        <w:t>ARTÍCULO 211 BIS. Al que por cualquier medio usurpe, con fines ilícitos, la identidad de otra persona, u otorgue su consentimiento para llevar a cabo la usurpación en su identidad, se le impondrá una pena de uno a cinco años de prisión y de cuatrocientos a seiscientos días multa.</w:t>
      </w:r>
    </w:p>
    <w:p w:rsidR="00D16D31" w:rsidRDefault="00D16D31">
      <w:pPr>
        <w:pStyle w:val="Estilo"/>
      </w:pPr>
    </w:p>
    <w:p w:rsidR="00D16D31" w:rsidRDefault="00407052">
      <w:pPr>
        <w:pStyle w:val="Estilo"/>
      </w:pPr>
      <w:r>
        <w:t>Se aumentaran en una mitad las penas previstas en el párrafo anterior, a quien se valga de la homonimia, parecido físico o similitud de la voz para cometer el delito establecido en el presente artículo.</w:t>
      </w:r>
    </w:p>
    <w:p w:rsidR="00D16D31" w:rsidRDefault="00D16D31">
      <w:pPr>
        <w:pStyle w:val="Estilo"/>
      </w:pPr>
    </w:p>
    <w:p w:rsidR="00D16D31" w:rsidRDefault="00D16D31">
      <w:pPr>
        <w:pStyle w:val="Estilo"/>
      </w:pPr>
    </w:p>
    <w:p w:rsidR="00D16D31" w:rsidRDefault="00407052">
      <w:pPr>
        <w:pStyle w:val="Estilo"/>
      </w:pPr>
      <w:r>
        <w:t>(ADICIONADO CON EL ARTÍCULO QUE LO INTEGRA, G.O. 10 DE MARZO DE 2014)</w:t>
      </w:r>
    </w:p>
    <w:p w:rsidR="00D16D31" w:rsidRDefault="00407052">
      <w:pPr>
        <w:pStyle w:val="Estilo"/>
      </w:pPr>
      <w:r>
        <w:t>CAPÍTULO IV</w:t>
      </w:r>
    </w:p>
    <w:p w:rsidR="00D16D31" w:rsidRDefault="00D16D31">
      <w:pPr>
        <w:pStyle w:val="Estilo"/>
      </w:pPr>
    </w:p>
    <w:p w:rsidR="00D16D31" w:rsidRDefault="00407052">
      <w:pPr>
        <w:pStyle w:val="Estilo"/>
      </w:pPr>
      <w:r>
        <w:t>DISPARO DE ARMA DE FUEGO</w:t>
      </w:r>
    </w:p>
    <w:p w:rsidR="00D16D31" w:rsidRDefault="00D16D31">
      <w:pPr>
        <w:pStyle w:val="Estilo"/>
      </w:pPr>
    </w:p>
    <w:p w:rsidR="00D16D31" w:rsidRDefault="00407052">
      <w:pPr>
        <w:pStyle w:val="Estilo"/>
      </w:pPr>
      <w:r>
        <w:t>(ADICIONADO, G.O. 10 DE MARZO DE 2014)</w:t>
      </w:r>
    </w:p>
    <w:p w:rsidR="00D16D31" w:rsidRDefault="00407052">
      <w:pPr>
        <w:pStyle w:val="Estilo"/>
      </w:pPr>
      <w:r>
        <w:t>ARTÍCULO 211 TER.- Al que, sin causa justificada, realice disparo de arma de fuego, se le impondrá de dos a cinco años de prisión, sin perjuicio de las penas que pudieren corresponderle por la comisión de otros delitos.</w:t>
      </w:r>
    </w:p>
    <w:p w:rsidR="00D16D31" w:rsidRDefault="00D16D31">
      <w:pPr>
        <w:pStyle w:val="Estilo"/>
      </w:pPr>
    </w:p>
    <w:p w:rsidR="00D16D31" w:rsidRDefault="00407052">
      <w:pPr>
        <w:pStyle w:val="Estilo"/>
      </w:pPr>
      <w:r>
        <w:t>Para efectos del presente artículo, se entenderá por causa justificada, todas aquellas circunstancias en las que se ponga en riesgo la vida, la integridad física o el patrimonio, propio o de cualquier otra persona.</w:t>
      </w:r>
    </w:p>
    <w:p w:rsidR="00D16D31" w:rsidRDefault="00D16D31">
      <w:pPr>
        <w:pStyle w:val="Estilo"/>
      </w:pPr>
    </w:p>
    <w:p w:rsidR="00D16D31" w:rsidRDefault="00D16D31">
      <w:pPr>
        <w:pStyle w:val="Estilo"/>
      </w:pPr>
    </w:p>
    <w:p w:rsidR="00D16D31" w:rsidRDefault="00407052">
      <w:pPr>
        <w:pStyle w:val="Estilo"/>
      </w:pPr>
      <w:r>
        <w:t>(REFORMADO [N. DE E. ADICIONADO] CON EL ARTÍCULO QUE LO INTEGRA, G.O. 18 DE OCTUBRE DE 2018)</w:t>
      </w:r>
    </w:p>
    <w:p w:rsidR="00D16D31" w:rsidRDefault="00407052">
      <w:pPr>
        <w:pStyle w:val="Estilo"/>
      </w:pPr>
      <w:r>
        <w:t>CAPÍTULO V</w:t>
      </w:r>
    </w:p>
    <w:p w:rsidR="00D16D31" w:rsidRDefault="00D16D31">
      <w:pPr>
        <w:pStyle w:val="Estilo"/>
      </w:pPr>
    </w:p>
    <w:p w:rsidR="00D16D31" w:rsidRDefault="00407052">
      <w:pPr>
        <w:pStyle w:val="Estilo"/>
      </w:pPr>
      <w:r>
        <w:t>USO INDEBIDO DE LOS SERVICIOS DE LLAMADAS DE EMERGENCIA</w:t>
      </w:r>
    </w:p>
    <w:p w:rsidR="00D16D31" w:rsidRDefault="00D16D31">
      <w:pPr>
        <w:pStyle w:val="Estilo"/>
      </w:pPr>
    </w:p>
    <w:p w:rsidR="00D16D31" w:rsidRDefault="00407052">
      <w:pPr>
        <w:pStyle w:val="Estilo"/>
      </w:pPr>
      <w:r>
        <w:t>(REFORMADO [N. DE E. ADICIONADO], G.O. 18 DE OCTUBRE DE 2018)</w:t>
      </w:r>
    </w:p>
    <w:p w:rsidR="00D16D31" w:rsidRDefault="00407052">
      <w:pPr>
        <w:pStyle w:val="Estilo"/>
      </w:pPr>
      <w:r>
        <w:t>ARTÍCULO 211 QUÁTER.- Comete el delito de uso indebido de servicios de emergencia la persona que de forma dolosa realice una llamada, aviso o alerta falsa a las líneas de emergencia a través de cualquier medio de comunicación, como teléfono fijo, móvil, radio, botón de auxilio, aplicaciones, internet o cualquier otro medio electrónico a números de emergencia.</w:t>
      </w:r>
    </w:p>
    <w:p w:rsidR="00D16D31" w:rsidRDefault="00D16D31">
      <w:pPr>
        <w:pStyle w:val="Estilo"/>
      </w:pPr>
    </w:p>
    <w:p w:rsidR="00D16D31" w:rsidRDefault="00407052">
      <w:pPr>
        <w:pStyle w:val="Estilo"/>
      </w:pPr>
      <w:r>
        <w:t>Al responsable de esta conducta se le impondrá de tres meses a dos años de prisión y multa de diez a cien unidades cuantificables de medida y actualización.</w:t>
      </w:r>
    </w:p>
    <w:p w:rsidR="00D16D31" w:rsidRDefault="00D16D31">
      <w:pPr>
        <w:pStyle w:val="Estilo"/>
      </w:pPr>
    </w:p>
    <w:p w:rsidR="00D16D31" w:rsidRDefault="00407052">
      <w:pPr>
        <w:pStyle w:val="Estilo"/>
      </w:pPr>
      <w:r>
        <w:t>En caso de que la llamada, aviso o alerta falsa a números de emergencias lo realice un adolescente se sancionará de acuerdo a la Ley Nacional del Sistema Integral de Justicia Penal para Adolescentes.</w:t>
      </w:r>
    </w:p>
    <w:p w:rsidR="00D16D31" w:rsidRDefault="00D16D31">
      <w:pPr>
        <w:pStyle w:val="Estilo"/>
      </w:pPr>
    </w:p>
    <w:p w:rsidR="00D16D31" w:rsidRDefault="00407052">
      <w:pPr>
        <w:pStyle w:val="Estilo"/>
      </w:pPr>
      <w:r>
        <w:t>Este delito se perseguirá por querella.</w:t>
      </w:r>
    </w:p>
    <w:p w:rsidR="00D16D31" w:rsidRDefault="00D16D31">
      <w:pPr>
        <w:pStyle w:val="Estilo"/>
      </w:pPr>
    </w:p>
    <w:p w:rsidR="00D16D31" w:rsidRDefault="00D16D31">
      <w:pPr>
        <w:pStyle w:val="Estilo"/>
      </w:pPr>
    </w:p>
    <w:p w:rsidR="00D16D31" w:rsidRDefault="00407052">
      <w:pPr>
        <w:pStyle w:val="Estilo"/>
      </w:pPr>
      <w:r>
        <w:t>(DEROGADO [N. DE E. REFORMADA SU DENOMINACIÓN] POR EL ARTÍCULO TERCERO TRANSITORIO DE LA LEY DE RESPONSABILIDAD CIVIL PARA LA PROTECCIÓN DEL DERECHO A LA VIDA PRIVADA, EL HONOR Y LA PROPIA IMAGEN EN EL DISTRITO FEDERAL, G.O. 19 DE MAYO DE 2006)</w:t>
      </w:r>
    </w:p>
    <w:p w:rsidR="00D16D31" w:rsidRDefault="00407052">
      <w:pPr>
        <w:pStyle w:val="Estilo"/>
      </w:pPr>
      <w:r>
        <w:t>TÍTULO DÉCIMO TERCERO</w:t>
      </w:r>
    </w:p>
    <w:p w:rsidR="00D16D31" w:rsidRDefault="00D16D31">
      <w:pPr>
        <w:pStyle w:val="Estilo"/>
      </w:pPr>
    </w:p>
    <w:p w:rsidR="00D16D31" w:rsidRDefault="00407052">
      <w:pPr>
        <w:pStyle w:val="Estilo"/>
      </w:pPr>
      <w:r>
        <w:t>INVIOLABILIDAD DEL SECRETO</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VIOLACIÓN DE LA INTIMIDAD PERSONAL</w:t>
      </w:r>
    </w:p>
    <w:p w:rsidR="00D16D31" w:rsidRDefault="00D16D31">
      <w:pPr>
        <w:pStyle w:val="Estilo"/>
      </w:pPr>
    </w:p>
    <w:p w:rsidR="00D16D31" w:rsidRDefault="00407052">
      <w:pPr>
        <w:pStyle w:val="Estilo"/>
      </w:pPr>
      <w:r>
        <w:t>ARTÍCULO 212. (DEROGADO POR EL ARTÍCULO TERCERO TRANSITORIO DE LA LEY DE RESPONSABILIDAD CIVIL PARA LA PROTECCIÓN DEL DERECHO A LA VIDA PRIVADA, EL HONOR Y LA PROPIA IMAGEN EN EL DISTRITO FEDERAL, G.O. 19 DE MAYO DE 2006)</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REVELACIÓN DE SECRETOS</w:t>
      </w:r>
    </w:p>
    <w:p w:rsidR="00D16D31" w:rsidRDefault="00D16D31">
      <w:pPr>
        <w:pStyle w:val="Estilo"/>
      </w:pPr>
    </w:p>
    <w:p w:rsidR="00D16D31" w:rsidRDefault="00407052">
      <w:pPr>
        <w:pStyle w:val="Estilo"/>
      </w:pPr>
      <w:r>
        <w:t>ARTÍCULO 213. Al que sin consentimiento de quien tenga derecho a otorgarlo y en perjuicio de alguien, revele un secreto o comunicación reservada, que por cualquier forma haya conocido o se le haya confiado, o lo emplee en provecho propio o ajeno, se le impondrán prisión de seis meses a dos años y de veinticinco a cien días multa.</w:t>
      </w:r>
    </w:p>
    <w:p w:rsidR="00D16D31" w:rsidRDefault="00D16D31">
      <w:pPr>
        <w:pStyle w:val="Estilo"/>
      </w:pPr>
    </w:p>
    <w:p w:rsidR="00D16D31" w:rsidRDefault="00407052">
      <w:pPr>
        <w:pStyle w:val="Estilo"/>
      </w:pPr>
      <w:r>
        <w:t>Si el agente conoció o recibió el secreto o comunicación reservada con motivo de su empleo, cargo, profesión, arte u oficio, o si el secreto fuere de carácter científico o tecnológico, la prisión se aumentará en una mitad y se le suspenderá de seis meses a tres años en el ejercicio de la profesión, arte u oficio.</w:t>
      </w:r>
    </w:p>
    <w:p w:rsidR="00D16D31" w:rsidRDefault="00D16D31">
      <w:pPr>
        <w:pStyle w:val="Estilo"/>
      </w:pPr>
    </w:p>
    <w:p w:rsidR="00D16D31" w:rsidRDefault="00407052">
      <w:pPr>
        <w:pStyle w:val="Estilo"/>
      </w:pPr>
      <w:r>
        <w:lastRenderedPageBreak/>
        <w:t>Cuando el agente sea servidor público, se le impondrá, además, destitución e inhabilitación de seis meses a tres años.</w:t>
      </w:r>
    </w:p>
    <w:p w:rsidR="00D16D31" w:rsidRDefault="00D16D31">
      <w:pPr>
        <w:pStyle w:val="Estilo"/>
      </w:pPr>
    </w:p>
    <w:p w:rsidR="00D16D31" w:rsidRDefault="00D16D31">
      <w:pPr>
        <w:pStyle w:val="Estilo"/>
      </w:pPr>
    </w:p>
    <w:p w:rsidR="00D16D31" w:rsidRDefault="00407052">
      <w:pPr>
        <w:pStyle w:val="Estilo"/>
      </w:pPr>
      <w:r>
        <w:t>(DEROGADO CON LOS CAPÍTULOS Y ARTÍCULOS QUE LO INTEGRAN, POR EL ARTÍCULO TERCERO TRANSITORIO DE LA LEY DE RESPONSABILIDAD CIVIL PARA LA PROTECCIÓN DEL DERECHO A LA VIDA PRIVADA, EL HONOR Y LA PROPIA IMAGEN EN EL DISTRITO FEDERAL, G.O. 19 DE MAYO DE 2006)</w:t>
      </w:r>
    </w:p>
    <w:p w:rsidR="00D16D31" w:rsidRDefault="00407052">
      <w:pPr>
        <w:pStyle w:val="Estilo"/>
      </w:pPr>
      <w:r>
        <w:t>TÍTULO DÉCIMO CUARTO</w:t>
      </w:r>
    </w:p>
    <w:p w:rsidR="00D16D31" w:rsidRDefault="00D16D31">
      <w:pPr>
        <w:pStyle w:val="Estilo"/>
      </w:pPr>
    </w:p>
    <w:p w:rsidR="00D16D31" w:rsidRDefault="00407052">
      <w:pPr>
        <w:pStyle w:val="Estilo"/>
      </w:pPr>
      <w:r>
        <w:t>DELITOS CONTRA EL HONOR</w:t>
      </w:r>
    </w:p>
    <w:p w:rsidR="00D16D31" w:rsidRDefault="00D16D31">
      <w:pPr>
        <w:pStyle w:val="Estilo"/>
      </w:pPr>
    </w:p>
    <w:p w:rsidR="00D16D31" w:rsidRDefault="00D16D31">
      <w:pPr>
        <w:pStyle w:val="Estilo"/>
      </w:pPr>
    </w:p>
    <w:p w:rsidR="00D16D31" w:rsidRDefault="00407052">
      <w:pPr>
        <w:pStyle w:val="Estilo"/>
      </w:pPr>
      <w:r>
        <w:t>(DEROGADO CON LOS ARTÍCULOS QUE LO INTEGRAN, POR EL ARTÍCULO TERCERO TRANSITORIO DE LA LEY DE RESPONSABILIDAD CIVIL PARA LA PROTECCIÓN DEL DERECHO A LA VIDA PRIVADA, EL HONOR Y LA PROPIA IMAGEN EN EL DISTRITO FEDERAL, G.O. 19 DE MAYO DE 2006)</w:t>
      </w:r>
    </w:p>
    <w:p w:rsidR="00D16D31" w:rsidRDefault="00407052">
      <w:pPr>
        <w:pStyle w:val="Estilo"/>
      </w:pPr>
      <w:r>
        <w:t>CAPÍTULO I</w:t>
      </w:r>
    </w:p>
    <w:p w:rsidR="00D16D31" w:rsidRDefault="00D16D31">
      <w:pPr>
        <w:pStyle w:val="Estilo"/>
      </w:pPr>
    </w:p>
    <w:p w:rsidR="00D16D31" w:rsidRDefault="00407052">
      <w:pPr>
        <w:pStyle w:val="Estilo"/>
      </w:pPr>
      <w:r>
        <w:t>DIFAMACIÓN</w:t>
      </w:r>
    </w:p>
    <w:p w:rsidR="00D16D31" w:rsidRDefault="00D16D31">
      <w:pPr>
        <w:pStyle w:val="Estilo"/>
      </w:pPr>
    </w:p>
    <w:p w:rsidR="00D16D31" w:rsidRDefault="00407052">
      <w:pPr>
        <w:pStyle w:val="Estilo"/>
      </w:pPr>
      <w:r>
        <w:t>ARTÍCULO 214. (DEROGADO POR EL ARTÍCULO TERCERO TRANSITORIO DE LA LEY DE RESPONSABILIDAD CIVIL PARA LA PROTECCIÓN DEL DERECHO A LA VIDA PRIVADA, EL HONOR Y LA PROPIA IMAGEN EN EL DISTRITO FEDERAL, G.O. 19 DE MAYO DE 2006)</w:t>
      </w:r>
    </w:p>
    <w:p w:rsidR="00D16D31" w:rsidRDefault="00D16D31">
      <w:pPr>
        <w:pStyle w:val="Estilo"/>
      </w:pPr>
    </w:p>
    <w:p w:rsidR="00D16D31" w:rsidRDefault="00407052">
      <w:pPr>
        <w:pStyle w:val="Estilo"/>
      </w:pPr>
      <w:r>
        <w:t>ARTÍCULO 215. (DEROGADO POR EL ARTÍCULO TERCERO TRANSITORIO DE LA LEY DE RESPONSABILIDAD CIVIL PARA LA PROTECCIÓN DEL DERECHO A LA VIDA PRIVADA, EL HONOR Y LA PROPIA IMAGEN EN EL DISTRITO FEDERAL, G.O. 19 DE MAYO DE 2006)</w:t>
      </w:r>
    </w:p>
    <w:p w:rsidR="00D16D31" w:rsidRDefault="00D16D31">
      <w:pPr>
        <w:pStyle w:val="Estilo"/>
      </w:pPr>
    </w:p>
    <w:p w:rsidR="00D16D31" w:rsidRDefault="00D16D31">
      <w:pPr>
        <w:pStyle w:val="Estilo"/>
      </w:pPr>
    </w:p>
    <w:p w:rsidR="00D16D31" w:rsidRDefault="00407052">
      <w:pPr>
        <w:pStyle w:val="Estilo"/>
      </w:pPr>
      <w:r>
        <w:t>(DEROGADO CON LOS ARTÍCULOS QUE LO INTEGRAN, POR EL ARTÍCULO TERCERO TRANSITORIO DE LA LEY DE RESPONSABILIDAD CIVIL PARA LA PROTECCIÓN DEL DERECHO A LA VIDA PRIVADA, EL HONOR Y LA PROPIA IMAGEN EN EL DISTRITO FEDERAL, G.O. 19 DE MAYO DE 2006)</w:t>
      </w:r>
    </w:p>
    <w:p w:rsidR="00D16D31" w:rsidRDefault="00407052">
      <w:pPr>
        <w:pStyle w:val="Estilo"/>
      </w:pPr>
      <w:r>
        <w:t>CAPÍTULO II</w:t>
      </w:r>
    </w:p>
    <w:p w:rsidR="00D16D31" w:rsidRDefault="00D16D31">
      <w:pPr>
        <w:pStyle w:val="Estilo"/>
      </w:pPr>
    </w:p>
    <w:p w:rsidR="00D16D31" w:rsidRDefault="00407052">
      <w:pPr>
        <w:pStyle w:val="Estilo"/>
      </w:pPr>
      <w:r>
        <w:t>CALUMNIA</w:t>
      </w:r>
    </w:p>
    <w:p w:rsidR="00D16D31" w:rsidRDefault="00D16D31">
      <w:pPr>
        <w:pStyle w:val="Estilo"/>
      </w:pPr>
    </w:p>
    <w:p w:rsidR="00D16D31" w:rsidRDefault="00407052">
      <w:pPr>
        <w:pStyle w:val="Estilo"/>
      </w:pPr>
      <w:r>
        <w:t>ARTÍCULO 216. (DEROGADO POR EL ARTÍCULO TERCERO TRANSITORIO DE LA LEY DE RESPONSABILIDAD CIVIL PARA LA PROTECCIÓN DEL DERECHO A LA VIDA PRIVADA, EL HONOR Y LA PROPIA IMAGEN EN EL DISTRITO FEDERAL, G.O. 19 DE MAYO DE 2006)</w:t>
      </w:r>
    </w:p>
    <w:p w:rsidR="00D16D31" w:rsidRDefault="00D16D31">
      <w:pPr>
        <w:pStyle w:val="Estilo"/>
      </w:pPr>
    </w:p>
    <w:p w:rsidR="00D16D31" w:rsidRDefault="00407052">
      <w:pPr>
        <w:pStyle w:val="Estilo"/>
      </w:pPr>
      <w:r>
        <w:lastRenderedPageBreak/>
        <w:t>ARTÍCULO 217. (DEROGADO POR EL ARTÍCULO TERCERO TRANSITORIO DE LA LEY DE RESPONSABILIDAD CIVIL PARA LA PROTECCIÓN DEL DERECHO A LA VIDA PRIVADA, EL HONOR Y LA PROPIA IMAGEN EN EL DISTRITO FEDERAL, G.O. 19 DE MAYO DE 2006)</w:t>
      </w:r>
    </w:p>
    <w:p w:rsidR="00D16D31" w:rsidRDefault="00D16D31">
      <w:pPr>
        <w:pStyle w:val="Estilo"/>
      </w:pPr>
    </w:p>
    <w:p w:rsidR="00D16D31" w:rsidRDefault="00407052">
      <w:pPr>
        <w:pStyle w:val="Estilo"/>
      </w:pPr>
      <w:r>
        <w:t>ARTÍCULO 218. (DEROGADO POR EL ARTÍCULO TERCERO TRANSITORIO DE LA LEY DE RESPONSABILIDAD CIVIL PARA LA PROTECCIÓN DEL DERECHO A LA VIDA PRIVADA, EL HONOR Y LA PROPIA IMAGEN EN EL DISTRITO FEDERAL, G.O. 19 DE MAYO DE 2006)</w:t>
      </w:r>
    </w:p>
    <w:p w:rsidR="00D16D31" w:rsidRDefault="00D16D31">
      <w:pPr>
        <w:pStyle w:val="Estilo"/>
      </w:pPr>
    </w:p>
    <w:p w:rsidR="00D16D31" w:rsidRDefault="00D16D31">
      <w:pPr>
        <w:pStyle w:val="Estilo"/>
      </w:pPr>
    </w:p>
    <w:p w:rsidR="00D16D31" w:rsidRDefault="00407052">
      <w:pPr>
        <w:pStyle w:val="Estilo"/>
      </w:pPr>
      <w:r>
        <w:t>(DEROGADO CON LOS ARTÍCULOS QUE LO INTEGRAN, POR EL ARTÍCULO TERCERO TRANSITORIO DE LA LEY DE RESPONSABILIDAD CIVIL PARA LA PROTECCIÓN DEL DERECHO A LA VIDA PRIVADA, EL HONOR Y LA PROPIA IMAGEN EN EL DISTRITO FEDERAL, G.O. 19 DE MAYO DE 2006)</w:t>
      </w:r>
    </w:p>
    <w:p w:rsidR="00D16D31" w:rsidRDefault="00407052">
      <w:pPr>
        <w:pStyle w:val="Estilo"/>
      </w:pPr>
      <w:r>
        <w:t>CAPÍTULO III</w:t>
      </w:r>
    </w:p>
    <w:p w:rsidR="00D16D31" w:rsidRDefault="00D16D31">
      <w:pPr>
        <w:pStyle w:val="Estilo"/>
      </w:pPr>
    </w:p>
    <w:p w:rsidR="00D16D31" w:rsidRDefault="00407052">
      <w:pPr>
        <w:pStyle w:val="Estilo"/>
      </w:pPr>
      <w:r>
        <w:t>DISPOSICIONES COMUNES</w:t>
      </w:r>
    </w:p>
    <w:p w:rsidR="00D16D31" w:rsidRDefault="00D16D31">
      <w:pPr>
        <w:pStyle w:val="Estilo"/>
      </w:pPr>
    </w:p>
    <w:p w:rsidR="00D16D31" w:rsidRDefault="00407052">
      <w:pPr>
        <w:pStyle w:val="Estilo"/>
      </w:pPr>
      <w:r>
        <w:t>ARTÍCULO 219. (DEROGADO POR EL ARTÍCULO TERCERO TRANSITORIO DE LA LEY DE RESPONSABILIDAD CIVIL PARA LA PROTECCIÓN DEL DERECHO A LA VIDA PRIVADA, EL HONOR Y LA PROPIA IMAGEN EN EL DISTRITO FEDERAL, G.O. 19 DE MAYO DE 2006)</w:t>
      </w:r>
    </w:p>
    <w:p w:rsidR="00D16D31" w:rsidRDefault="00D16D31">
      <w:pPr>
        <w:pStyle w:val="Estilo"/>
      </w:pPr>
    </w:p>
    <w:p w:rsidR="00D16D31" w:rsidRDefault="00D16D31">
      <w:pPr>
        <w:pStyle w:val="Estilo"/>
      </w:pPr>
    </w:p>
    <w:p w:rsidR="00D16D31" w:rsidRDefault="00407052">
      <w:pPr>
        <w:pStyle w:val="Estilo"/>
      </w:pPr>
      <w:r>
        <w:t>TÍTULO DÉCIMO QUINTO</w:t>
      </w:r>
    </w:p>
    <w:p w:rsidR="00D16D31" w:rsidRDefault="00D16D31">
      <w:pPr>
        <w:pStyle w:val="Estilo"/>
      </w:pPr>
    </w:p>
    <w:p w:rsidR="00D16D31" w:rsidRDefault="00407052">
      <w:pPr>
        <w:pStyle w:val="Estilo"/>
      </w:pPr>
      <w:r>
        <w:t>DELITOS CONTRA EL PATRIMONIO</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ROBO</w:t>
      </w:r>
    </w:p>
    <w:p w:rsidR="00D16D31" w:rsidRDefault="00D16D31">
      <w:pPr>
        <w:pStyle w:val="Estilo"/>
      </w:pPr>
    </w:p>
    <w:p w:rsidR="00D16D31" w:rsidRDefault="00407052">
      <w:pPr>
        <w:pStyle w:val="Estilo"/>
      </w:pPr>
      <w:r>
        <w:t>ARTÍCULO 220. Al que con ánimo de dominio y sin consentimiento de quien legalmente pueda otorgarlo, se apodere de una cosa mueble ajena, se le impondrán:</w:t>
      </w:r>
    </w:p>
    <w:p w:rsidR="00D16D31" w:rsidRDefault="00D16D31">
      <w:pPr>
        <w:pStyle w:val="Estilo"/>
      </w:pPr>
    </w:p>
    <w:p w:rsidR="00D16D31" w:rsidRDefault="00407052">
      <w:pPr>
        <w:pStyle w:val="Estilo"/>
      </w:pPr>
      <w:r>
        <w:t>I. (DEROGADA, G.O. 15 DE MAYO DE 2003)</w:t>
      </w:r>
    </w:p>
    <w:p w:rsidR="00D16D31" w:rsidRDefault="00D16D31">
      <w:pPr>
        <w:pStyle w:val="Estilo"/>
      </w:pPr>
    </w:p>
    <w:p w:rsidR="00D16D31" w:rsidRDefault="00407052">
      <w:pPr>
        <w:pStyle w:val="Estilo"/>
      </w:pPr>
      <w:r>
        <w:t>(REFORMADA, G.O. 28 DE NOVIEMBRE DE 2014)</w:t>
      </w:r>
    </w:p>
    <w:p w:rsidR="00D16D31" w:rsidRDefault="00407052">
      <w:pPr>
        <w:pStyle w:val="Estilo"/>
      </w:pPr>
      <w:r>
        <w:t>II. Prisión de seis meses a dos años y sesenta a ciento cincuenta días multa, cuando el valor de lo robado no exceda de trescientas veces la Unidad de Cuenta de la Ciudad de México vigente o cuando no sea posible determinar el valor de lo robado;</w:t>
      </w:r>
    </w:p>
    <w:p w:rsidR="00D16D31" w:rsidRDefault="00D16D31">
      <w:pPr>
        <w:pStyle w:val="Estilo"/>
      </w:pPr>
    </w:p>
    <w:p w:rsidR="00D16D31" w:rsidRDefault="00407052">
      <w:pPr>
        <w:pStyle w:val="Estilo"/>
      </w:pPr>
      <w:r>
        <w:lastRenderedPageBreak/>
        <w:t>(REFORMADA, G.O. 28 DE NOVIEMBRE DE 2014)</w:t>
      </w:r>
    </w:p>
    <w:p w:rsidR="00D16D31" w:rsidRDefault="00407052">
      <w:pPr>
        <w:pStyle w:val="Estilo"/>
      </w:pPr>
      <w:r>
        <w:t>III. Prisión de dos a cuatro años y de ciento cincuenta a cuatrocientos días multa, cuando el valor de lo robado exceda de trescientas pero no de setecientas cincuenta veces la Unidad de Cuenta de la Ciudad de México vigente, y</w:t>
      </w:r>
    </w:p>
    <w:p w:rsidR="00D16D31" w:rsidRDefault="00D16D31">
      <w:pPr>
        <w:pStyle w:val="Estilo"/>
      </w:pPr>
    </w:p>
    <w:p w:rsidR="00D16D31" w:rsidRDefault="00407052">
      <w:pPr>
        <w:pStyle w:val="Estilo"/>
      </w:pPr>
      <w:r>
        <w:t>(REFORMADA, G.O. 28 DE NOVIEMBRE DE 2014)</w:t>
      </w:r>
    </w:p>
    <w:p w:rsidR="00D16D31" w:rsidRDefault="00407052">
      <w:pPr>
        <w:pStyle w:val="Estilo"/>
      </w:pPr>
      <w:r>
        <w:t>IV. Prisión de cuatro a diez años y de cuatrocientos a seiscientos días multa, cuando el valor de lo robado exceda de setecientas cincuenta veces la Unidad de Cuenta de la Ciudad de México vigente.</w:t>
      </w:r>
    </w:p>
    <w:p w:rsidR="00D16D31" w:rsidRDefault="00D16D31">
      <w:pPr>
        <w:pStyle w:val="Estilo"/>
      </w:pPr>
    </w:p>
    <w:p w:rsidR="00D16D31" w:rsidRDefault="00407052">
      <w:pPr>
        <w:pStyle w:val="Estilo"/>
      </w:pPr>
      <w:r>
        <w:t>(REFORMADO, G.O. 15 DE SEPTIEMBRE DE 2004)</w:t>
      </w:r>
    </w:p>
    <w:p w:rsidR="00D16D31" w:rsidRDefault="00407052">
      <w:pPr>
        <w:pStyle w:val="Estilo"/>
      </w:pPr>
      <w:r>
        <w:t>Para determinar la cuantía del robo, se atenderá únicamente al valor de mercado que tenga la cosa en el momento del apoderamiento.</w:t>
      </w:r>
    </w:p>
    <w:p w:rsidR="00D16D31" w:rsidRDefault="00D16D31">
      <w:pPr>
        <w:pStyle w:val="Estilo"/>
      </w:pPr>
    </w:p>
    <w:p w:rsidR="00D16D31" w:rsidRDefault="00407052">
      <w:pPr>
        <w:pStyle w:val="Estilo"/>
      </w:pPr>
      <w:r>
        <w:t>ARTÍCULO 221. Se impondrán las mismas penas previstas en el artículo anterior, a quien sin consentimiento de la persona que legalmente pueda otorgarlo:</w:t>
      </w:r>
    </w:p>
    <w:p w:rsidR="00D16D31" w:rsidRDefault="00D16D31">
      <w:pPr>
        <w:pStyle w:val="Estilo"/>
      </w:pPr>
    </w:p>
    <w:p w:rsidR="00D16D31" w:rsidRDefault="00407052">
      <w:pPr>
        <w:pStyle w:val="Estilo"/>
      </w:pPr>
      <w:r>
        <w:t>I. Aproveche energía eléctrica o cualquier otro fluido; o</w:t>
      </w:r>
    </w:p>
    <w:p w:rsidR="00D16D31" w:rsidRDefault="00D16D31">
      <w:pPr>
        <w:pStyle w:val="Estilo"/>
      </w:pPr>
    </w:p>
    <w:p w:rsidR="00D16D31" w:rsidRDefault="00407052">
      <w:pPr>
        <w:pStyle w:val="Estilo"/>
      </w:pPr>
      <w:r>
        <w:t>II. Se apodere de cosa mueble propia, si ésta se encuentra en poder de otra persona por cualquier título legítimo.</w:t>
      </w:r>
    </w:p>
    <w:p w:rsidR="00D16D31" w:rsidRDefault="00D16D31">
      <w:pPr>
        <w:pStyle w:val="Estilo"/>
      </w:pPr>
    </w:p>
    <w:p w:rsidR="00D16D31" w:rsidRDefault="00407052">
      <w:pPr>
        <w:pStyle w:val="Estilo"/>
      </w:pPr>
      <w:r>
        <w:t>ARTÍCULO 222. Al que se apodere de una cosa ajena sin consentimiento del dueño o legitimo poseedor y acredite que dicho apoderamiento se ha realizado con ánimo de uso y no de dominio, se le impondrá de tres meses a un año de prisión o de treinta a noventa días multa.</w:t>
      </w:r>
    </w:p>
    <w:p w:rsidR="00D16D31" w:rsidRDefault="00D16D31">
      <w:pPr>
        <w:pStyle w:val="Estilo"/>
      </w:pPr>
    </w:p>
    <w:p w:rsidR="00D16D31" w:rsidRDefault="00407052">
      <w:pPr>
        <w:pStyle w:val="Estilo"/>
      </w:pPr>
      <w:r>
        <w:t>Como reparación del daño, pagará al ofendido el doble del alquiler, arrendamiento o interés de la cosa usada, conforme a los valores de mercado.</w:t>
      </w:r>
    </w:p>
    <w:p w:rsidR="00D16D31" w:rsidRDefault="00D16D31">
      <w:pPr>
        <w:pStyle w:val="Estilo"/>
      </w:pPr>
    </w:p>
    <w:p w:rsidR="00D16D31" w:rsidRDefault="00407052">
      <w:pPr>
        <w:pStyle w:val="Estilo"/>
      </w:pPr>
      <w:r>
        <w:t>ARTÍCULO 223. Se aumentarán en una mitad las penas previstas en el artículo 220 de este Código, cuando el robo se cometa:</w:t>
      </w:r>
    </w:p>
    <w:p w:rsidR="00D16D31" w:rsidRDefault="00D16D31">
      <w:pPr>
        <w:pStyle w:val="Estilo"/>
      </w:pPr>
    </w:p>
    <w:p w:rsidR="00D16D31" w:rsidRDefault="00407052">
      <w:pPr>
        <w:pStyle w:val="Estilo"/>
      </w:pPr>
      <w:r>
        <w:t>I. En un lugar cerrado;</w:t>
      </w:r>
    </w:p>
    <w:p w:rsidR="00D16D31" w:rsidRDefault="00D16D31">
      <w:pPr>
        <w:pStyle w:val="Estilo"/>
      </w:pPr>
    </w:p>
    <w:p w:rsidR="00D16D31" w:rsidRDefault="00407052">
      <w:pPr>
        <w:pStyle w:val="Estilo"/>
      </w:pPr>
      <w:r>
        <w:t>II. (DEROGADA, G.O. 15 DE MAYO DE 2003)</w:t>
      </w:r>
    </w:p>
    <w:p w:rsidR="00D16D31" w:rsidRDefault="00D16D31">
      <w:pPr>
        <w:pStyle w:val="Estilo"/>
      </w:pPr>
    </w:p>
    <w:p w:rsidR="00D16D31" w:rsidRDefault="00407052">
      <w:pPr>
        <w:pStyle w:val="Estilo"/>
      </w:pPr>
      <w:r>
        <w:t>III. Aprovechando alguna relación de trabajo, de servicio o de hospitalidad;</w:t>
      </w:r>
    </w:p>
    <w:p w:rsidR="00D16D31" w:rsidRDefault="00D16D31">
      <w:pPr>
        <w:pStyle w:val="Estilo"/>
      </w:pPr>
    </w:p>
    <w:p w:rsidR="00D16D31" w:rsidRDefault="00407052">
      <w:pPr>
        <w:pStyle w:val="Estilo"/>
      </w:pPr>
      <w:r>
        <w:t>IV. Por quien haya recibido la cosa en tenencia precaria;</w:t>
      </w:r>
    </w:p>
    <w:p w:rsidR="00D16D31" w:rsidRDefault="00D16D31">
      <w:pPr>
        <w:pStyle w:val="Estilo"/>
      </w:pPr>
    </w:p>
    <w:p w:rsidR="00D16D31" w:rsidRDefault="00407052">
      <w:pPr>
        <w:pStyle w:val="Estilo"/>
      </w:pPr>
      <w:r>
        <w:t>V. Respecto de equipo, instrumentos, semillas o cualesquiera otros artículos destinados al aprovechamiento agrícola, forestal, pecuario o respecto de productos de la misma índole;</w:t>
      </w:r>
    </w:p>
    <w:p w:rsidR="00D16D31" w:rsidRDefault="00D16D31">
      <w:pPr>
        <w:pStyle w:val="Estilo"/>
      </w:pPr>
    </w:p>
    <w:p w:rsidR="00D16D31" w:rsidRDefault="00407052">
      <w:pPr>
        <w:pStyle w:val="Estilo"/>
      </w:pPr>
      <w:r>
        <w:lastRenderedPageBreak/>
        <w:t>VI. Sobre equipaje o valores de viajero, en cualquier lugar durante el transcurso del viaje o en terminales de transporte;</w:t>
      </w:r>
    </w:p>
    <w:p w:rsidR="00D16D31" w:rsidRDefault="00D16D31">
      <w:pPr>
        <w:pStyle w:val="Estilo"/>
      </w:pPr>
    </w:p>
    <w:p w:rsidR="00D16D31" w:rsidRDefault="00407052">
      <w:pPr>
        <w:pStyle w:val="Estilo"/>
      </w:pPr>
      <w:r>
        <w:t>VII. Por los dueños, dependientes, encargados o empleados de empresas o establecimientos comerciales, en los lugares en que presten sus servicios al público, sobre los bienes de los huéspedes, clientes o usuarios;</w:t>
      </w:r>
    </w:p>
    <w:p w:rsidR="00D16D31" w:rsidRDefault="00D16D31">
      <w:pPr>
        <w:pStyle w:val="Estilo"/>
      </w:pPr>
    </w:p>
    <w:p w:rsidR="00D16D31" w:rsidRDefault="00407052">
      <w:pPr>
        <w:pStyle w:val="Estilo"/>
      </w:pPr>
      <w:r>
        <w:t>VIII. Respecto de documentos que se conserven en oficinas públicas, cuando la sustracción afecte el servicio público o cause daño a terceros. Si el delito lo comete un servidor público que labore en la dependencia donde cometió el robo, se le impondrá además, destitución e inhabilitación de uno a cinco años para desempeñar otro empleo, cargo o comisión públicos;</w:t>
      </w:r>
    </w:p>
    <w:p w:rsidR="00D16D31" w:rsidRDefault="00D16D31">
      <w:pPr>
        <w:pStyle w:val="Estilo"/>
      </w:pPr>
    </w:p>
    <w:p w:rsidR="00D16D31" w:rsidRDefault="00407052">
      <w:pPr>
        <w:pStyle w:val="Estilo"/>
      </w:pPr>
      <w:r>
        <w:t>IX. En contra de persona con discapacidad o de más de sesenta años de edad; o</w:t>
      </w:r>
    </w:p>
    <w:p w:rsidR="00D16D31" w:rsidRDefault="00D16D31">
      <w:pPr>
        <w:pStyle w:val="Estilo"/>
      </w:pPr>
    </w:p>
    <w:p w:rsidR="00D16D31" w:rsidRDefault="00407052">
      <w:pPr>
        <w:pStyle w:val="Estilo"/>
      </w:pPr>
      <w:r>
        <w:t>(ADICIONADA, G.O. 11 DE JUNIO DE 2012)</w:t>
      </w:r>
    </w:p>
    <w:p w:rsidR="00D16D31" w:rsidRDefault="00407052">
      <w:pPr>
        <w:pStyle w:val="Estilo"/>
      </w:pPr>
      <w:r>
        <w:t>X. Respecto de vales de papel, o cualquier dispositivo en forma de tarjeta plástica, emitido por personas morales utilizados para canjear bienes y servicios.</w:t>
      </w:r>
    </w:p>
    <w:p w:rsidR="00D16D31" w:rsidRDefault="00D16D31">
      <w:pPr>
        <w:pStyle w:val="Estilo"/>
      </w:pPr>
    </w:p>
    <w:p w:rsidR="00D16D31" w:rsidRDefault="00407052">
      <w:pPr>
        <w:pStyle w:val="Estilo"/>
      </w:pPr>
      <w:r>
        <w:t>(REFORMADO PRIMER PÁRRAFO, G.O. 29 DE SEPTIEMBRE DE 2015)</w:t>
      </w:r>
    </w:p>
    <w:p w:rsidR="00D16D31" w:rsidRDefault="00407052">
      <w:pPr>
        <w:pStyle w:val="Estilo"/>
      </w:pPr>
      <w:r>
        <w:t>ARTÍCULO 224. Además de las penas previstas en el artículo 220 de este Código, se impondrá de dos a seis años de prisión, cuando el robo se cometa:</w:t>
      </w:r>
    </w:p>
    <w:p w:rsidR="00D16D31" w:rsidRDefault="00D16D31">
      <w:pPr>
        <w:pStyle w:val="Estilo"/>
      </w:pPr>
    </w:p>
    <w:p w:rsidR="00D16D31" w:rsidRDefault="00407052">
      <w:pPr>
        <w:pStyle w:val="Estilo"/>
      </w:pPr>
      <w:r>
        <w:t>I. En lugar habitado o destinado para habitación, o en sus dependencias, incluidos los movibles;</w:t>
      </w:r>
    </w:p>
    <w:p w:rsidR="00D16D31" w:rsidRDefault="00D16D31">
      <w:pPr>
        <w:pStyle w:val="Estilo"/>
      </w:pPr>
    </w:p>
    <w:p w:rsidR="00D16D31" w:rsidRDefault="00407052">
      <w:pPr>
        <w:pStyle w:val="Estilo"/>
      </w:pPr>
      <w:r>
        <w:t>II. En una oficina bancaria, recaudadora, u otra en que se conserven caudales o valores, o contra personas que las custodien o transporten;</w:t>
      </w:r>
    </w:p>
    <w:p w:rsidR="00D16D31" w:rsidRDefault="00D16D31">
      <w:pPr>
        <w:pStyle w:val="Estilo"/>
      </w:pPr>
    </w:p>
    <w:p w:rsidR="00D16D31" w:rsidRDefault="00407052">
      <w:pPr>
        <w:pStyle w:val="Estilo"/>
      </w:pPr>
      <w:r>
        <w:t>III. Encontrándose la víctima o el objeto del apoderamiento en un vehículo particular o de transporte público;</w:t>
      </w:r>
    </w:p>
    <w:p w:rsidR="00D16D31" w:rsidRDefault="00D16D31">
      <w:pPr>
        <w:pStyle w:val="Estilo"/>
      </w:pPr>
    </w:p>
    <w:p w:rsidR="00D16D31" w:rsidRDefault="00407052">
      <w:pPr>
        <w:pStyle w:val="Estilo"/>
      </w:pPr>
      <w:r>
        <w:t>IV. Aprovechando la situación de confusión causada por una catástrofe, desorden público o la consternación que una desgracia privada cause al ofendido o a su familia;</w:t>
      </w:r>
    </w:p>
    <w:p w:rsidR="00D16D31" w:rsidRDefault="00D16D31">
      <w:pPr>
        <w:pStyle w:val="Estilo"/>
      </w:pPr>
    </w:p>
    <w:p w:rsidR="00D16D31" w:rsidRDefault="00407052">
      <w:pPr>
        <w:pStyle w:val="Estilo"/>
      </w:pPr>
      <w:r>
        <w:t>V. En despoblado o lugar solitario;</w:t>
      </w:r>
    </w:p>
    <w:p w:rsidR="00D16D31" w:rsidRDefault="00D16D31">
      <w:pPr>
        <w:pStyle w:val="Estilo"/>
      </w:pPr>
    </w:p>
    <w:p w:rsidR="00D16D31" w:rsidRDefault="00407052">
      <w:pPr>
        <w:pStyle w:val="Estilo"/>
      </w:pPr>
      <w:r>
        <w:t>(REFORMADA, G.O. 15 DE MAYO DE 2003)</w:t>
      </w:r>
    </w:p>
    <w:p w:rsidR="00D16D31" w:rsidRDefault="00407052">
      <w:pPr>
        <w:pStyle w:val="Estilo"/>
      </w:pPr>
      <w:r>
        <w:t>VI. Por quien haya sido o sea miembro de algún cuerpo de seguridad pública o personal operativo de empresas que presten servicios de seguridad privada, aunque no esté en servicio;</w:t>
      </w:r>
    </w:p>
    <w:p w:rsidR="00D16D31" w:rsidRDefault="00D16D31">
      <w:pPr>
        <w:pStyle w:val="Estilo"/>
      </w:pPr>
    </w:p>
    <w:p w:rsidR="00D16D31" w:rsidRDefault="00407052">
      <w:pPr>
        <w:pStyle w:val="Estilo"/>
      </w:pPr>
      <w:r>
        <w:t>VII. Valiéndose el agente de identificaciones falsas o supuestas órdenes de la autoridad;</w:t>
      </w:r>
    </w:p>
    <w:p w:rsidR="00D16D31" w:rsidRDefault="00D16D31">
      <w:pPr>
        <w:pStyle w:val="Estilo"/>
      </w:pPr>
    </w:p>
    <w:p w:rsidR="00D16D31" w:rsidRDefault="00407052">
      <w:pPr>
        <w:pStyle w:val="Estilo"/>
      </w:pPr>
      <w:r>
        <w:lastRenderedPageBreak/>
        <w:t>(ADICIONADA, G.O. 15 DE MAYO DE 2003)</w:t>
      </w:r>
    </w:p>
    <w:p w:rsidR="00D16D31" w:rsidRDefault="00407052">
      <w:pPr>
        <w:pStyle w:val="Estilo"/>
      </w:pPr>
      <w:r>
        <w:t>VIII. Respecto de vehículo automotriz o parte de éste; o</w:t>
      </w:r>
    </w:p>
    <w:p w:rsidR="00D16D31" w:rsidRDefault="00D16D31">
      <w:pPr>
        <w:pStyle w:val="Estilo"/>
      </w:pPr>
    </w:p>
    <w:p w:rsidR="00D16D31" w:rsidRDefault="00407052">
      <w:pPr>
        <w:pStyle w:val="Estilo"/>
      </w:pPr>
      <w:r>
        <w:t>(REFORMADA, G.O. 4 DE JUNIO DE 2004)</w:t>
      </w:r>
    </w:p>
    <w:p w:rsidR="00D16D31" w:rsidRDefault="00407052">
      <w:pPr>
        <w:pStyle w:val="Estilo"/>
      </w:pPr>
      <w:r>
        <w:t>IX. En contra de transeúnte, entendiéndose por éste a quien se encuentre en la vía pública o en espacios abiertos que permitan el acceso público.</w:t>
      </w:r>
    </w:p>
    <w:p w:rsidR="00D16D31" w:rsidRDefault="00D16D31">
      <w:pPr>
        <w:pStyle w:val="Estilo"/>
      </w:pPr>
    </w:p>
    <w:p w:rsidR="00D16D31" w:rsidRDefault="00407052">
      <w:pPr>
        <w:pStyle w:val="Estilo"/>
      </w:pPr>
      <w:r>
        <w:t>(REFORMADA [N. DE E. ADICIONADA], G.O. 8 DE MARZO DE 2017)</w:t>
      </w:r>
    </w:p>
    <w:p w:rsidR="00D16D31" w:rsidRDefault="00407052">
      <w:pPr>
        <w:pStyle w:val="Estilo"/>
      </w:pPr>
      <w:r>
        <w:t>X. En contra del equipamiento y mobiliario urbano de la ciudad de méxico.</w:t>
      </w:r>
    </w:p>
    <w:p w:rsidR="00D16D31" w:rsidRDefault="00D16D31">
      <w:pPr>
        <w:pStyle w:val="Estilo"/>
      </w:pPr>
    </w:p>
    <w:p w:rsidR="00D16D31" w:rsidRDefault="00407052">
      <w:pPr>
        <w:pStyle w:val="Estilo"/>
      </w:pPr>
      <w:r>
        <w:t>[N. DE E. PERTENECE A LA FRACCIÓN X, G.O. 8 DE MARZO DE 2017)</w:t>
      </w:r>
    </w:p>
    <w:p w:rsidR="00D16D31" w:rsidRDefault="00407052">
      <w:pPr>
        <w:pStyle w:val="Estilo"/>
      </w:pPr>
      <w:r>
        <w:t>Se entiende por equipamiento urbano: el conjunto de inmuebles, instalaciones, construcciones y mobiliario urbano, destinados a prestar a la población servicios públicos, de administración pública, de educación y cultura; de comercio, de salud y asistencia; de deporte y de recreación, de traslado y de transporte y otros, para satisfacer sus necesidades y su bienestar.</w:t>
      </w:r>
    </w:p>
    <w:p w:rsidR="00D16D31" w:rsidRDefault="00D16D31">
      <w:pPr>
        <w:pStyle w:val="Estilo"/>
      </w:pPr>
    </w:p>
    <w:p w:rsidR="00D16D31" w:rsidRDefault="00407052">
      <w:pPr>
        <w:pStyle w:val="Estilo"/>
      </w:pPr>
      <w:r>
        <w:t>[N. DE E. PERTENECE A LA FRACCIÓN X, G.O. 8 DE MARZO DE 2017)</w:t>
      </w:r>
    </w:p>
    <w:p w:rsidR="00D16D31" w:rsidRDefault="00407052">
      <w:pPr>
        <w:pStyle w:val="Estilo"/>
      </w:pPr>
      <w:r>
        <w:t>Se entiende por mobiliario urbano: Los elementos complementarios al equipamiento urbano, ya sean fijos, móviles, permanentes o temporales, ubicados en la vía pública o en espacios públicos formando parte de la imagen de la Ciudad, los que, según su función, se aplican para el descanso, comunicación, información, necesidades fisiológicas, comercio, seguridad, higiene, servicio, jardinería, así como aquellos otros muebles que determinen la Secretaría de Desarrollo Urbano y Vivienda y la Comisión Mixta de Mobiliario Urbano;</w:t>
      </w:r>
    </w:p>
    <w:p w:rsidR="00D16D31" w:rsidRDefault="00D16D31">
      <w:pPr>
        <w:pStyle w:val="Estilo"/>
      </w:pPr>
    </w:p>
    <w:p w:rsidR="00D16D31" w:rsidRDefault="00407052">
      <w:pPr>
        <w:pStyle w:val="Estilo"/>
      </w:pPr>
      <w:r>
        <w:t>(ADICIONADO, G.O. 29 DE SEPTIEMBRE DE 2015)</w:t>
      </w:r>
    </w:p>
    <w:p w:rsidR="00D16D31" w:rsidRDefault="00407052">
      <w:pPr>
        <w:pStyle w:val="Estilo"/>
      </w:pPr>
      <w:r>
        <w:t>Tratándose de la fracción II de este artículo, además de las penas previstas en el artículo 220 de este Código, se impondrá de cinco a nueve años de prisión.</w:t>
      </w:r>
    </w:p>
    <w:p w:rsidR="00D16D31" w:rsidRDefault="00D16D31">
      <w:pPr>
        <w:pStyle w:val="Estilo"/>
      </w:pPr>
    </w:p>
    <w:p w:rsidR="00D16D31" w:rsidRDefault="00407052">
      <w:pPr>
        <w:pStyle w:val="Estilo"/>
      </w:pPr>
      <w:r>
        <w:t>ARTÍCULO 225. Las penas previstas en los artículos anteriores, se incrementarán con prisión de dos a seis años, cuando el robo se cometa:</w:t>
      </w:r>
    </w:p>
    <w:p w:rsidR="00D16D31" w:rsidRDefault="00D16D31">
      <w:pPr>
        <w:pStyle w:val="Estilo"/>
      </w:pPr>
    </w:p>
    <w:p w:rsidR="00D16D31" w:rsidRDefault="00407052">
      <w:pPr>
        <w:pStyle w:val="Estilo"/>
      </w:pPr>
      <w:r>
        <w:t>I. Con violencia física o moral, o cuando se ejerza violencia para darse a la fuga o defender lo robado; o</w:t>
      </w:r>
    </w:p>
    <w:p w:rsidR="00D16D31" w:rsidRDefault="00D16D31">
      <w:pPr>
        <w:pStyle w:val="Estilo"/>
      </w:pPr>
    </w:p>
    <w:p w:rsidR="00D16D31" w:rsidRDefault="00407052">
      <w:pPr>
        <w:pStyle w:val="Estilo"/>
      </w:pPr>
      <w:r>
        <w:t>II. Por una o más personas armadas o portando instrumentos peligrosos.</w:t>
      </w:r>
    </w:p>
    <w:p w:rsidR="00D16D31" w:rsidRDefault="00D16D31">
      <w:pPr>
        <w:pStyle w:val="Estilo"/>
      </w:pPr>
    </w:p>
    <w:p w:rsidR="00D16D31" w:rsidRDefault="00407052">
      <w:pPr>
        <w:pStyle w:val="Estilo"/>
      </w:pPr>
      <w:r>
        <w:t>(ADICIONADO, G.O. 15 DE MAYO DE 2003)</w:t>
      </w:r>
    </w:p>
    <w:p w:rsidR="00D16D31" w:rsidRDefault="00407052">
      <w:pPr>
        <w:pStyle w:val="Estilo"/>
      </w:pPr>
      <w:r>
        <w:t>Se equipara a la violencia moral, la utilización de juguetes u otros objetos que tengan la apariencia, forma o configuración de armas de fuego, o de pistolas de municiones o aquéllas que arrojen proyectiles a través de aire o gas comprimido.</w:t>
      </w:r>
    </w:p>
    <w:p w:rsidR="00D16D31" w:rsidRDefault="00D16D31">
      <w:pPr>
        <w:pStyle w:val="Estilo"/>
      </w:pPr>
    </w:p>
    <w:p w:rsidR="00D16D31" w:rsidRDefault="00407052">
      <w:pPr>
        <w:pStyle w:val="Estilo"/>
      </w:pPr>
      <w:r>
        <w:t>ARTÍCULO 226. Para la aplicación de la sanción, se dará por consumado el robo desde el momento en que el inculpado tiene en su poder la cosa robada, aún cuando la abandone o lo desapoderen de ella.</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ABUSO DE CONFIANZA</w:t>
      </w:r>
    </w:p>
    <w:p w:rsidR="00D16D31" w:rsidRDefault="00D16D31">
      <w:pPr>
        <w:pStyle w:val="Estilo"/>
      </w:pPr>
    </w:p>
    <w:p w:rsidR="00D16D31" w:rsidRDefault="00407052">
      <w:pPr>
        <w:pStyle w:val="Estilo"/>
      </w:pPr>
      <w:r>
        <w:t>ARTÍCULO 227. Al que con perjuicio de alguien disponga para sí o para otro de una cosa mueble ajena, de la cual se le haya transmitido la tenencia pero no el dominio, se le impondrán:</w:t>
      </w:r>
    </w:p>
    <w:p w:rsidR="00D16D31" w:rsidRDefault="00D16D31">
      <w:pPr>
        <w:pStyle w:val="Estilo"/>
      </w:pPr>
    </w:p>
    <w:p w:rsidR="00D16D31" w:rsidRDefault="00407052">
      <w:pPr>
        <w:pStyle w:val="Estilo"/>
      </w:pPr>
      <w:r>
        <w:t>(REFORMADA, G.O. 28 DE NOVIEMBRE DE 2014)</w:t>
      </w:r>
    </w:p>
    <w:p w:rsidR="00D16D31" w:rsidRDefault="00407052">
      <w:pPr>
        <w:pStyle w:val="Estilo"/>
      </w:pPr>
      <w:r>
        <w:t>I. De treinta a noventa días multa, cuando el valor de lo dispuesto no exceda de cincuenta veces la Unidad de Cuenta de la Ciudad de México vigente, o no sea posible determinar su valor;</w:t>
      </w:r>
    </w:p>
    <w:p w:rsidR="00D16D31" w:rsidRDefault="00D16D31">
      <w:pPr>
        <w:pStyle w:val="Estilo"/>
      </w:pPr>
    </w:p>
    <w:p w:rsidR="00D16D31" w:rsidRDefault="00407052">
      <w:pPr>
        <w:pStyle w:val="Estilo"/>
      </w:pPr>
      <w:r>
        <w:t>(REFORMADA, G.O. 28 DE NOVIEMBRE DE 2014)</w:t>
      </w:r>
    </w:p>
    <w:p w:rsidR="00D16D31" w:rsidRDefault="00407052">
      <w:pPr>
        <w:pStyle w:val="Estilo"/>
      </w:pPr>
      <w:r>
        <w:t>II. Prisión de cuatro meses a tres años y de noventa a doscientos cincuenta días multa, cuando el valor de lo dispuesto exceda de cincuenta pero no de quinientas veces la Unidad de Cuenta de la Ciudad de México vigente;</w:t>
      </w:r>
    </w:p>
    <w:p w:rsidR="00D16D31" w:rsidRDefault="00D16D31">
      <w:pPr>
        <w:pStyle w:val="Estilo"/>
      </w:pPr>
    </w:p>
    <w:p w:rsidR="00D16D31" w:rsidRDefault="00407052">
      <w:pPr>
        <w:pStyle w:val="Estilo"/>
      </w:pPr>
      <w:r>
        <w:t>(REFORMADA, G.O. 28 DE NOVIEMBRE DE 2014)</w:t>
      </w:r>
    </w:p>
    <w:p w:rsidR="00D16D31" w:rsidRDefault="00407052">
      <w:pPr>
        <w:pStyle w:val="Estilo"/>
      </w:pPr>
      <w:r>
        <w:t>III. Prisión de tres a cuatro años y de doscientos cincuenta a seiscientos días multa, cuando el valor de lo dispuesto exceda de quinientas pero no de cinco mil veces la Unidad de Cuenta de la Ciudad de México vigente;</w:t>
      </w:r>
    </w:p>
    <w:p w:rsidR="00D16D31" w:rsidRDefault="00D16D31">
      <w:pPr>
        <w:pStyle w:val="Estilo"/>
      </w:pPr>
    </w:p>
    <w:p w:rsidR="00D16D31" w:rsidRDefault="00407052">
      <w:pPr>
        <w:pStyle w:val="Estilo"/>
      </w:pPr>
      <w:r>
        <w:t>(REFORMADA, G.O. 28 DE NOVIEMBRE DE 2014)</w:t>
      </w:r>
    </w:p>
    <w:p w:rsidR="00D16D31" w:rsidRDefault="00407052">
      <w:pPr>
        <w:pStyle w:val="Estilo"/>
      </w:pPr>
      <w:r>
        <w:t>IV. Prisión de cuatro a seis años y de seiscientos a novecientos días multa, si el valor de lo dispuesto excede de cinco mil pero no de diez mil veces la Unidad de Cuenta de la Ciudad de México vigente; y</w:t>
      </w:r>
    </w:p>
    <w:p w:rsidR="00D16D31" w:rsidRDefault="00D16D31">
      <w:pPr>
        <w:pStyle w:val="Estilo"/>
      </w:pPr>
    </w:p>
    <w:p w:rsidR="00D16D31" w:rsidRDefault="00407052">
      <w:pPr>
        <w:pStyle w:val="Estilo"/>
      </w:pPr>
      <w:r>
        <w:t>(REFORMADA, G.O. 28 DE NOVIEMBRE DE 2014)</w:t>
      </w:r>
    </w:p>
    <w:p w:rsidR="00D16D31" w:rsidRDefault="00407052">
      <w:pPr>
        <w:pStyle w:val="Estilo"/>
      </w:pPr>
      <w:r>
        <w:t>V. Prisión de seis a doce años y de novecientos a mil doscientos cincuenta días multa, si el valor de lo dispuesto excede de diez mil veces la Unidad de Cuenta de la Ciudad de México vigente.</w:t>
      </w:r>
    </w:p>
    <w:p w:rsidR="00D16D31" w:rsidRDefault="00D16D31">
      <w:pPr>
        <w:pStyle w:val="Estilo"/>
      </w:pPr>
    </w:p>
    <w:p w:rsidR="00D16D31" w:rsidRDefault="00407052">
      <w:pPr>
        <w:pStyle w:val="Estilo"/>
      </w:pPr>
      <w:r>
        <w:t>ARTÍCULO 228. Las mismas penas previstas en el artículo anterior se impondrán:</w:t>
      </w:r>
    </w:p>
    <w:p w:rsidR="00D16D31" w:rsidRDefault="00D16D31">
      <w:pPr>
        <w:pStyle w:val="Estilo"/>
      </w:pPr>
    </w:p>
    <w:p w:rsidR="00D16D31" w:rsidRDefault="00407052">
      <w:pPr>
        <w:pStyle w:val="Estilo"/>
      </w:pPr>
      <w:r>
        <w:t>I. Al propietario o poseedor de una cosa mueble, que sin tener la libre disposición sobre la misma a virtud de cualquier título legítimo en favor de tercero, disponga de ella con perjuicio de otro;</w:t>
      </w:r>
    </w:p>
    <w:p w:rsidR="00D16D31" w:rsidRDefault="00D16D31">
      <w:pPr>
        <w:pStyle w:val="Estilo"/>
      </w:pPr>
    </w:p>
    <w:p w:rsidR="00D16D31" w:rsidRDefault="00407052">
      <w:pPr>
        <w:pStyle w:val="Estilo"/>
      </w:pPr>
      <w:r>
        <w:t>(REFORMADA, G.O. 18 DE DICIEMBRE DE 2014)</w:t>
      </w:r>
    </w:p>
    <w:p w:rsidR="00D16D31" w:rsidRDefault="00407052">
      <w:pPr>
        <w:pStyle w:val="Estilo"/>
      </w:pPr>
      <w:r>
        <w:t>II. Al que haga aparecer como suyo, sin ser de su propiedad, un depósito que garantice la libertad caucional de una persona o cualquiera de las garantías de las previstas en la legislación de procedimientos penales aplicable al Distrito Federal;</w:t>
      </w:r>
    </w:p>
    <w:p w:rsidR="00D16D31" w:rsidRDefault="00D16D31">
      <w:pPr>
        <w:pStyle w:val="Estilo"/>
      </w:pPr>
    </w:p>
    <w:p w:rsidR="00D16D31" w:rsidRDefault="00407052">
      <w:pPr>
        <w:pStyle w:val="Estilo"/>
      </w:pPr>
      <w:r>
        <w:lastRenderedPageBreak/>
        <w:t>III. Al que, habiendo recibido mercancías con subsidio o en franquicia para darles un destino determinado, las distraiga de ese destino o desvirtúe en cualquier forma los fines perseguidos con el subsidio o la franquicia; y</w:t>
      </w:r>
    </w:p>
    <w:p w:rsidR="00D16D31" w:rsidRDefault="00D16D31">
      <w:pPr>
        <w:pStyle w:val="Estilo"/>
      </w:pPr>
    </w:p>
    <w:p w:rsidR="00D16D31" w:rsidRDefault="00407052">
      <w:pPr>
        <w:pStyle w:val="Estilo"/>
      </w:pPr>
      <w:r>
        <w:t>(REFORMADA, G.O. 18 DE DICIEMBRE DE 2014)</w:t>
      </w:r>
    </w:p>
    <w:p w:rsidR="00D16D31" w:rsidRDefault="00407052">
      <w:pPr>
        <w:pStyle w:val="Estilo"/>
      </w:pPr>
      <w:r>
        <w:t>IV. A los gerentes, directivos, administradores, mandatarios o intermediarios de personas morales o personas jurídica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rsidR="00D16D31" w:rsidRDefault="00D16D31">
      <w:pPr>
        <w:pStyle w:val="Estilo"/>
      </w:pPr>
    </w:p>
    <w:p w:rsidR="00D16D31" w:rsidRDefault="00407052">
      <w:pPr>
        <w:pStyle w:val="Estilo"/>
      </w:pPr>
      <w:r>
        <w:t>(REFORMADO, G.O. 4 DE JUNIO DE 2004)</w:t>
      </w:r>
    </w:p>
    <w:p w:rsidR="00D16D31" w:rsidRDefault="00407052">
      <w:pPr>
        <w:pStyle w:val="Estilo"/>
      </w:pPr>
      <w:r>
        <w:t>ARTÍCULO 229. Se equipara al abuso de confianza, y se sancionará con las mismas penas asignadas a este delito; la ilegítima posesión de la cosa retenida si el tenedor o poseedor de ella no la devuelve a pesar de ser requerido formalmente por quien tenga derecho, o no la entregue a la autoridad para que ésta disponga de la misma conforme a la ley.</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FRAUDE</w:t>
      </w:r>
    </w:p>
    <w:p w:rsidR="00D16D31" w:rsidRDefault="00D16D31">
      <w:pPr>
        <w:pStyle w:val="Estilo"/>
      </w:pPr>
    </w:p>
    <w:p w:rsidR="00D16D31" w:rsidRDefault="00407052">
      <w:pPr>
        <w:pStyle w:val="Estilo"/>
      </w:pPr>
      <w:r>
        <w:t>ARTÍCULO 230. Al que por medio del engaño o aprovechando el error en que otro se halle, se haga ilícitamente de alguna cosa u obtenga un lucro indebido en beneficio propio o de un tercero, se le impondrán:</w:t>
      </w:r>
    </w:p>
    <w:p w:rsidR="00D16D31" w:rsidRDefault="00D16D31">
      <w:pPr>
        <w:pStyle w:val="Estilo"/>
      </w:pPr>
    </w:p>
    <w:p w:rsidR="00D16D31" w:rsidRDefault="00407052">
      <w:pPr>
        <w:pStyle w:val="Estilo"/>
      </w:pPr>
      <w:r>
        <w:t>(REFORMADA, G.O. 28 DE NOVIEMBRE DE 2014)</w:t>
      </w:r>
    </w:p>
    <w:p w:rsidR="00D16D31" w:rsidRDefault="00407052">
      <w:pPr>
        <w:pStyle w:val="Estilo"/>
      </w:pPr>
      <w:r>
        <w:t>I. De veinticinco a setenta y cinco días multa, cuando el valor de lo defraudado no exceda de cincuenta veces la Unidad de Cuenta de la Ciudad de México vigente, o no sea posible determinar su valor;</w:t>
      </w:r>
    </w:p>
    <w:p w:rsidR="00D16D31" w:rsidRDefault="00D16D31">
      <w:pPr>
        <w:pStyle w:val="Estilo"/>
      </w:pPr>
    </w:p>
    <w:p w:rsidR="00D16D31" w:rsidRDefault="00407052">
      <w:pPr>
        <w:pStyle w:val="Estilo"/>
      </w:pPr>
      <w:r>
        <w:t>(REFORMADA, G.O. 28 DE NOVIEMBRE DE 2014)</w:t>
      </w:r>
    </w:p>
    <w:p w:rsidR="00D16D31" w:rsidRDefault="00407052">
      <w:pPr>
        <w:pStyle w:val="Estilo"/>
      </w:pPr>
      <w:r>
        <w:t>II. Prisión de cuatro meses a dos años seis meses y de setenta y cinco a doscientos días multa, cuando el valor de lo defraudado exceda de cincuenta pero no de quinientas veces la Unidad de Cuenta de la Ciudad de México vigente;</w:t>
      </w:r>
    </w:p>
    <w:p w:rsidR="00D16D31" w:rsidRDefault="00D16D31">
      <w:pPr>
        <w:pStyle w:val="Estilo"/>
      </w:pPr>
    </w:p>
    <w:p w:rsidR="00D16D31" w:rsidRDefault="00407052">
      <w:pPr>
        <w:pStyle w:val="Estilo"/>
      </w:pPr>
      <w:r>
        <w:t>(REFORMADA, G.O. 28 DE NOVIEMBRE DE 2014)</w:t>
      </w:r>
    </w:p>
    <w:p w:rsidR="00D16D31" w:rsidRDefault="00407052">
      <w:pPr>
        <w:pStyle w:val="Estilo"/>
      </w:pPr>
      <w:r>
        <w:t>III. Prisión de dos años seis meses a cuatro años y de doscientos a quinientos días multa, cuando el valor de lo defraudado exceda de quinientas pero no de cinco mil veces la Unidad de Cuenta de la Ciudad de México vigente;</w:t>
      </w:r>
    </w:p>
    <w:p w:rsidR="00D16D31" w:rsidRDefault="00D16D31">
      <w:pPr>
        <w:pStyle w:val="Estilo"/>
      </w:pPr>
    </w:p>
    <w:p w:rsidR="00D16D31" w:rsidRDefault="00407052">
      <w:pPr>
        <w:pStyle w:val="Estilo"/>
      </w:pPr>
      <w:r>
        <w:t>(REFORMADA, G.O. 28 DE NOVIEMBRE DE 2014)</w:t>
      </w:r>
    </w:p>
    <w:p w:rsidR="00D16D31" w:rsidRDefault="00407052">
      <w:pPr>
        <w:pStyle w:val="Estilo"/>
      </w:pPr>
      <w:r>
        <w:lastRenderedPageBreak/>
        <w:t>IV. Prisión de cuatro a seis años y de quinientos a ochocientos días multa, cuando el valor de lo defraudado exceda de cinco mil pero no de diez mil veces la Unidad de Cuenta de la Ciudad de México vigente; y</w:t>
      </w:r>
    </w:p>
    <w:p w:rsidR="00D16D31" w:rsidRDefault="00D16D31">
      <w:pPr>
        <w:pStyle w:val="Estilo"/>
      </w:pPr>
    </w:p>
    <w:p w:rsidR="00D16D31" w:rsidRDefault="00407052">
      <w:pPr>
        <w:pStyle w:val="Estilo"/>
      </w:pPr>
      <w:r>
        <w:t>(REFORMADA, G.O. 28 DE NOVIEMBRE DE 2014)</w:t>
      </w:r>
    </w:p>
    <w:p w:rsidR="00D16D31" w:rsidRDefault="00407052">
      <w:pPr>
        <w:pStyle w:val="Estilo"/>
      </w:pPr>
      <w:r>
        <w:t>V. Prisión de seis a once años y de ochocientos a mil doscientos días multa, cuando el valor de lo defraudado exceda de diez mil veces la Unidad de Cuenta de la Ciudad de México vigente.</w:t>
      </w:r>
    </w:p>
    <w:p w:rsidR="00D16D31" w:rsidRDefault="00D16D31">
      <w:pPr>
        <w:pStyle w:val="Estilo"/>
      </w:pPr>
    </w:p>
    <w:p w:rsidR="00D16D31" w:rsidRDefault="00407052">
      <w:pPr>
        <w:pStyle w:val="Estilo"/>
      </w:pPr>
      <w:r>
        <w:t>(ADICIONADO, G.O. 4 DE JUNIO DE 2004)</w:t>
      </w:r>
    </w:p>
    <w:p w:rsidR="00D16D31" w:rsidRDefault="00407052">
      <w:pPr>
        <w:pStyle w:val="Estilo"/>
      </w:pPr>
      <w:r>
        <w:t>Cuando el delito se cometa en contra de dos o más personas, se impondrá además las dos terceras partes de las penas previstas en las fracciones anteriores.</w:t>
      </w:r>
    </w:p>
    <w:p w:rsidR="00D16D31" w:rsidRDefault="00D16D31">
      <w:pPr>
        <w:pStyle w:val="Estilo"/>
      </w:pPr>
    </w:p>
    <w:p w:rsidR="00D16D31" w:rsidRDefault="00407052">
      <w:pPr>
        <w:pStyle w:val="Estilo"/>
      </w:pPr>
      <w:r>
        <w:t>ARTÍCULO 231. Se impondrán las penas previstas en el artículo anterior, a quien:</w:t>
      </w:r>
    </w:p>
    <w:p w:rsidR="00D16D31" w:rsidRDefault="00D16D31">
      <w:pPr>
        <w:pStyle w:val="Estilo"/>
      </w:pPr>
    </w:p>
    <w:p w:rsidR="00D16D31" w:rsidRDefault="00407052">
      <w:pPr>
        <w:pStyle w:val="Estilo"/>
      </w:pPr>
      <w:r>
        <w:t>I. Por título oneroso enajene alguna cosa de la que no tiene derecho a disponer o la arriende, hipoteque, empeñe o grave de cualquier otro modo, si ha recibido el precio, el alquiler, la cantidad en que la gravó, parte de ellos o un lucro equivalente;</w:t>
      </w:r>
    </w:p>
    <w:p w:rsidR="00D16D31" w:rsidRDefault="00D16D31">
      <w:pPr>
        <w:pStyle w:val="Estilo"/>
      </w:pPr>
    </w:p>
    <w:p w:rsidR="00D16D31" w:rsidRDefault="00407052">
      <w:pPr>
        <w:pStyle w:val="Estilo"/>
      </w:pPr>
      <w:r>
        <w:t>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rsidR="00D16D31" w:rsidRDefault="00D16D31">
      <w:pPr>
        <w:pStyle w:val="Estilo"/>
      </w:pPr>
    </w:p>
    <w:p w:rsidR="00D16D31" w:rsidRDefault="00407052">
      <w:pPr>
        <w:pStyle w:val="Estilo"/>
      </w:pPr>
      <w:r>
        <w:t>(REFORMADO [N. DE E. ADICIONADO], G.O. 8 DE ENERO DE 2008)</w:t>
      </w:r>
    </w:p>
    <w:p w:rsidR="00D16D31" w:rsidRDefault="00407052">
      <w:pPr>
        <w:pStyle w:val="Estilo"/>
      </w:pPr>
      <w:r>
        <w:t>Cuando el lucro obtenido consista en un vehículo automotor, independientemente de su valor, se aplicarán las penas previstas en la fracción V del artículo inmediato anterior;</w:t>
      </w:r>
    </w:p>
    <w:p w:rsidR="00D16D31" w:rsidRDefault="00D16D31">
      <w:pPr>
        <w:pStyle w:val="Estilo"/>
      </w:pPr>
    </w:p>
    <w:p w:rsidR="00D16D31" w:rsidRDefault="00407052">
      <w:pPr>
        <w:pStyle w:val="Estilo"/>
      </w:pPr>
      <w:r>
        <w:t>III. Venda a dos personas una misma cosa, sea mueble o inmueble, y reciba el precio de la primera, de la segunda enajenación o de ambas, o parte de él, o cualquier otro lucro, con perjuicio del primero o del segundo comprador;</w:t>
      </w:r>
    </w:p>
    <w:p w:rsidR="00D16D31" w:rsidRDefault="00D16D31">
      <w:pPr>
        <w:pStyle w:val="Estilo"/>
      </w:pPr>
    </w:p>
    <w:p w:rsidR="00D16D31" w:rsidRDefault="00407052">
      <w:pPr>
        <w:pStyle w:val="Estilo"/>
      </w:pPr>
      <w:r>
        <w:t>IV. Al que se haga servir alguna cosa o admita un servicio en cualquier establecimiento comercial y no pague el importe debidamente pactado comprobado;</w:t>
      </w:r>
    </w:p>
    <w:p w:rsidR="00D16D31" w:rsidRDefault="00D16D31">
      <w:pPr>
        <w:pStyle w:val="Estilo"/>
      </w:pPr>
    </w:p>
    <w:p w:rsidR="00D16D31" w:rsidRDefault="00407052">
      <w:pPr>
        <w:pStyle w:val="Estilo"/>
      </w:pPr>
      <w:r>
        <w:t>V. En carácter de fabricante, comerciante, empresario, contratista o constructor de una obra, suministre o emplee en ésta materiales o realice construcciones de calidad o cantidad inferior a las estipuladas, si ha recibido el precio convenido o parte de él, o no realice las obras que amparen la cantidad pagada;</w:t>
      </w:r>
    </w:p>
    <w:p w:rsidR="00D16D31" w:rsidRDefault="00D16D31">
      <w:pPr>
        <w:pStyle w:val="Estilo"/>
      </w:pPr>
    </w:p>
    <w:p w:rsidR="00D16D31" w:rsidRDefault="00407052">
      <w:pPr>
        <w:pStyle w:val="Estilo"/>
      </w:pPr>
      <w:r>
        <w:lastRenderedPageBreak/>
        <w:t>VI. Provoque deliberadamente cualquier acontecimiento, haciéndolo aparecer como caso fortuito o fuerza mayor, para liberarse de obligaciones o cobrar fianzas o seguros;</w:t>
      </w:r>
    </w:p>
    <w:p w:rsidR="00D16D31" w:rsidRDefault="00D16D31">
      <w:pPr>
        <w:pStyle w:val="Estilo"/>
      </w:pPr>
    </w:p>
    <w:p w:rsidR="00D16D31" w:rsidRDefault="00407052">
      <w:pPr>
        <w:pStyle w:val="Estilo"/>
      </w:pPr>
      <w:r>
        <w:t>VII. Por medio de supuesta evocación de espíritus, adivinaciones o curaciones, explote las preocupaciones, superstición o ignorancia de las personas;</w:t>
      </w:r>
    </w:p>
    <w:p w:rsidR="00D16D31" w:rsidRDefault="00D16D31">
      <w:pPr>
        <w:pStyle w:val="Estilo"/>
      </w:pPr>
    </w:p>
    <w:p w:rsidR="00D16D31" w:rsidRDefault="00407052">
      <w:pPr>
        <w:pStyle w:val="Estilo"/>
      </w:pPr>
      <w:r>
        <w:t>VIII. Venda o traspase una negociación sin autorización de los acreedores de ella o sin que el nuevo adquirente se comprometa a responder de los créditos, siempre que estos últimos resulten insolutos;</w:t>
      </w:r>
    </w:p>
    <w:p w:rsidR="00D16D31" w:rsidRDefault="00D16D31">
      <w:pPr>
        <w:pStyle w:val="Estilo"/>
      </w:pPr>
    </w:p>
    <w:p w:rsidR="00D16D31" w:rsidRDefault="00407052">
      <w:pPr>
        <w:pStyle w:val="Estilo"/>
      </w:pPr>
      <w:r>
        <w:t>IX.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D16D31" w:rsidRDefault="00D16D31">
      <w:pPr>
        <w:pStyle w:val="Estilo"/>
      </w:pPr>
    </w:p>
    <w:p w:rsidR="00D16D31" w:rsidRDefault="00407052">
      <w:pPr>
        <w:pStyle w:val="Estilo"/>
      </w:pPr>
      <w:r>
        <w:t>X. Valiéndose de la ignorancia o de las malas condiciones económicas de una persona, obtenga de ésta ventajas usurarias por medio de contratos o convenios en los cuales se estipulen réditos o lucros superiores a los vigentes en el sistema financiero bancario;</w:t>
      </w:r>
    </w:p>
    <w:p w:rsidR="00D16D31" w:rsidRDefault="00D16D31">
      <w:pPr>
        <w:pStyle w:val="Estilo"/>
      </w:pPr>
    </w:p>
    <w:p w:rsidR="00D16D31" w:rsidRDefault="00407052">
      <w:pPr>
        <w:pStyle w:val="Estilo"/>
      </w:pPr>
      <w:r>
        <w:t>XI. Como intermediarios en operaciones de traslación de dominio de bienes inmuebles o de gravámenes reales sobre éstos que obtengan dinero, títulos o valores por el importe de su precio a cuenta de él o para constituir ese gravamen, si no los destinaren al objeto de la operación concertada por su disposición en provecho propio o de otro.</w:t>
      </w:r>
    </w:p>
    <w:p w:rsidR="00D16D31" w:rsidRDefault="00D16D31">
      <w:pPr>
        <w:pStyle w:val="Estilo"/>
      </w:pPr>
    </w:p>
    <w:p w:rsidR="00D16D31" w:rsidRDefault="00407052">
      <w:pPr>
        <w:pStyle w:val="Estilo"/>
      </w:pPr>
      <w:r>
        <w:t>Para los efectos de este delito se entenderá que un intermediario no ha dado su destino o ha dispuesto del dinero, títulos o valores obtenidos por el importe del precio o a cuenta del inmueble objeto de la traslación de dominio o del gravamen real, si no realiza su depósito en cualquier institución facultada para ello dentro de los treinta días siguientes a su recepción en favor de su propietario o poseedor, a menos que lo hubiese entregado dentro de ese término al vendedor o al deudor del gravamen real o devuelto al comprador o al acreedor del mismo gravamen.</w:t>
      </w:r>
    </w:p>
    <w:p w:rsidR="00D16D31" w:rsidRDefault="00D16D31">
      <w:pPr>
        <w:pStyle w:val="Estilo"/>
      </w:pPr>
    </w:p>
    <w:p w:rsidR="00D16D31" w:rsidRDefault="00407052">
      <w:pPr>
        <w:pStyle w:val="Estilo"/>
      </w:pPr>
      <w:r>
        <w:t>El depósito se entregará por la institución de que se trate a su propietario o al comprador.</w:t>
      </w:r>
    </w:p>
    <w:p w:rsidR="00D16D31" w:rsidRDefault="00D16D31">
      <w:pPr>
        <w:pStyle w:val="Estilo"/>
      </w:pPr>
    </w:p>
    <w:p w:rsidR="00D16D31" w:rsidRDefault="00407052">
      <w:pPr>
        <w:pStyle w:val="Estilo"/>
      </w:pPr>
      <w:r>
        <w:t>XII. Construya o venda edificios en condominio obteniendo dinero, títulos o valores por el importe de su precio o a cuenta de él, sin destinarlo al objeto de la operación concertada.</w:t>
      </w:r>
    </w:p>
    <w:p w:rsidR="00D16D31" w:rsidRDefault="00D16D31">
      <w:pPr>
        <w:pStyle w:val="Estilo"/>
      </w:pPr>
    </w:p>
    <w:p w:rsidR="00D16D31" w:rsidRDefault="00407052">
      <w:pPr>
        <w:pStyle w:val="Estilo"/>
      </w:pPr>
      <w:r>
        <w:t>En este caso, es aplicable lo dispuesto en el párrafo segundo de la fracción anterior.</w:t>
      </w:r>
    </w:p>
    <w:p w:rsidR="00D16D31" w:rsidRDefault="00D16D31">
      <w:pPr>
        <w:pStyle w:val="Estilo"/>
      </w:pPr>
    </w:p>
    <w:p w:rsidR="00D16D31" w:rsidRDefault="00407052">
      <w:pPr>
        <w:pStyle w:val="Estilo"/>
      </w:pPr>
      <w:r>
        <w:lastRenderedPageBreak/>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rsidR="00D16D31" w:rsidRDefault="00D16D31">
      <w:pPr>
        <w:pStyle w:val="Estilo"/>
      </w:pPr>
    </w:p>
    <w:p w:rsidR="00D16D31" w:rsidRDefault="00407052">
      <w:pPr>
        <w:pStyle w:val="Estilo"/>
      </w:pPr>
      <w:r>
        <w:t>XIII. Con el fin de procurarse ilícitamente una cosa u obtener un lucro indebido libre un cheque contra una cuenta bancaria, que sea rechazado por la institución, en los términos de la legislación aplicable, por no tener el librador cuenta en la institución o por carecer éste de fondos suficientes para su pago de conformidad con la legislación aplicable. La certificación relativa a la inexistencia de la cuenta o a la falta de fondos suficientes para el pago deberá realizarse exclusivamente por personal específicamente autorizado para tal efecto por la institución de crédito de que se trate;</w:t>
      </w:r>
    </w:p>
    <w:p w:rsidR="00D16D31" w:rsidRDefault="00D16D31">
      <w:pPr>
        <w:pStyle w:val="Estilo"/>
      </w:pPr>
    </w:p>
    <w:p w:rsidR="00D16D31" w:rsidRDefault="00407052">
      <w:pPr>
        <w:pStyle w:val="Estilo"/>
      </w:pPr>
      <w:r>
        <w:t>XIV. Para obtener algún beneficio para sí o para un tercero, por cualquier medio accese, entre o se introduzca a los sistemas o programas de informática del sistema financiero e indebidamente realice operaciones, transferencias o movimientos de dinero o valores, independientemente de que los recursos no salgan de la Institución; o</w:t>
      </w:r>
    </w:p>
    <w:p w:rsidR="00D16D31" w:rsidRDefault="00D16D31">
      <w:pPr>
        <w:pStyle w:val="Estilo"/>
      </w:pPr>
    </w:p>
    <w:p w:rsidR="00D16D31" w:rsidRDefault="00407052">
      <w:pPr>
        <w:pStyle w:val="Estilo"/>
      </w:pPr>
      <w:r>
        <w:t>XV. Por sí, o por interpósita persona, sin el previo permiso de las autoridades administrativas competentes o sin satisfacer los requisitos señalados en el permiso obtenido, fraccione o divida en lotes un terreno urbano o rústico, con o sin construcciones, propio o ajeno y transfiera o prometa transferir la propiedad, la posesión o cualquier otro derecho sobre alguno de esos lotes.</w:t>
      </w:r>
    </w:p>
    <w:p w:rsidR="00D16D31" w:rsidRDefault="00D16D31">
      <w:pPr>
        <w:pStyle w:val="Estilo"/>
      </w:pPr>
    </w:p>
    <w:p w:rsidR="00D16D31" w:rsidRDefault="00407052">
      <w:pPr>
        <w:pStyle w:val="Estilo"/>
      </w:pPr>
      <w:r>
        <w:t>(ADICIONADA, G.O. 10 DE ENERO DE 2014)</w:t>
      </w:r>
    </w:p>
    <w:p w:rsidR="00D16D31" w:rsidRDefault="00407052">
      <w:pPr>
        <w:pStyle w:val="Estilo"/>
      </w:pPr>
      <w:r>
        <w:t>XVI. Por cualquier forma transmita la propiedad o prometa transferir la propiedad de un bien inmueble en un conjunto habitacional, comercial o mixto, aún sin construirse, en construcción o construido a sabiendas de que no exista, según corresponda:</w:t>
      </w:r>
    </w:p>
    <w:p w:rsidR="00D16D31" w:rsidRDefault="00D16D31">
      <w:pPr>
        <w:pStyle w:val="Estilo"/>
      </w:pPr>
    </w:p>
    <w:p w:rsidR="00D16D31" w:rsidRDefault="00407052">
      <w:pPr>
        <w:pStyle w:val="Estilo"/>
      </w:pPr>
      <w:r>
        <w:t>a) Certificado único de zonificación de uso del suelo;</w:t>
      </w:r>
    </w:p>
    <w:p w:rsidR="00D16D31" w:rsidRDefault="00D16D31">
      <w:pPr>
        <w:pStyle w:val="Estilo"/>
      </w:pPr>
    </w:p>
    <w:p w:rsidR="00D16D31" w:rsidRDefault="00407052">
      <w:pPr>
        <w:pStyle w:val="Estilo"/>
      </w:pPr>
      <w:r>
        <w:t>b) Certificado de acreditación de uso del suelo por derechos adquiridos;</w:t>
      </w:r>
    </w:p>
    <w:p w:rsidR="00D16D31" w:rsidRDefault="00D16D31">
      <w:pPr>
        <w:pStyle w:val="Estilo"/>
      </w:pPr>
    </w:p>
    <w:p w:rsidR="00D16D31" w:rsidRDefault="00407052">
      <w:pPr>
        <w:pStyle w:val="Estilo"/>
      </w:pPr>
      <w:r>
        <w:t>c) Manifestaciones de construcción;</w:t>
      </w:r>
    </w:p>
    <w:p w:rsidR="00D16D31" w:rsidRDefault="00D16D31">
      <w:pPr>
        <w:pStyle w:val="Estilo"/>
      </w:pPr>
    </w:p>
    <w:p w:rsidR="00D16D31" w:rsidRDefault="00407052">
      <w:pPr>
        <w:pStyle w:val="Estilo"/>
      </w:pPr>
      <w:r>
        <w:t>d) Licencia de construcción especial para demolición;</w:t>
      </w:r>
    </w:p>
    <w:p w:rsidR="00D16D31" w:rsidRDefault="00D16D31">
      <w:pPr>
        <w:pStyle w:val="Estilo"/>
      </w:pPr>
    </w:p>
    <w:p w:rsidR="00D16D31" w:rsidRDefault="00407052">
      <w:pPr>
        <w:pStyle w:val="Estilo"/>
      </w:pPr>
      <w:r>
        <w:t>e) Permisos para la ejecución de obras; o</w:t>
      </w:r>
    </w:p>
    <w:p w:rsidR="00D16D31" w:rsidRDefault="00D16D31">
      <w:pPr>
        <w:pStyle w:val="Estilo"/>
      </w:pPr>
    </w:p>
    <w:p w:rsidR="00D16D31" w:rsidRDefault="00407052">
      <w:pPr>
        <w:pStyle w:val="Estilo"/>
      </w:pPr>
      <w:r>
        <w:t>f) Cualquier otro relacionado con la zonificación, el uso del suelo, construcción y demolición, independientemente de su denominación; Que le permita edificarlo en la forma en que se describa o prometa en el contrato.</w:t>
      </w:r>
    </w:p>
    <w:p w:rsidR="00D16D31" w:rsidRDefault="00D16D31">
      <w:pPr>
        <w:pStyle w:val="Estilo"/>
      </w:pPr>
    </w:p>
    <w:p w:rsidR="00D16D31" w:rsidRDefault="00407052">
      <w:pPr>
        <w:pStyle w:val="Estilo"/>
      </w:pPr>
      <w:r>
        <w:lastRenderedPageBreak/>
        <w:t>(REFORMADO, G.O. 15 DE SEPTIEMBRE DE 2004)</w:t>
      </w:r>
    </w:p>
    <w:p w:rsidR="00D16D31" w:rsidRDefault="00407052">
      <w:pPr>
        <w:pStyle w:val="Estilo"/>
      </w:pPr>
      <w:r>
        <w:t>ARTÍCULO 232. A quien por medio del engaño o aprovechando el error en que otro se halle le cause perjuicio patrimonial, se le impondrán de cuatro meses a dos años seis meses de prisión y de setenta y cinco a doscientos días multa.</w:t>
      </w:r>
    </w:p>
    <w:p w:rsidR="00D16D31" w:rsidRDefault="00D16D31">
      <w:pPr>
        <w:pStyle w:val="Estilo"/>
      </w:pPr>
    </w:p>
    <w:p w:rsidR="00D16D31" w:rsidRDefault="00407052">
      <w:pPr>
        <w:pStyle w:val="Estilo"/>
      </w:pPr>
      <w:r>
        <w:t>ARTÍCULO 233. Se equipara al delito de fraude y se sancionará con prisión de seis meses a diez años y de cuatrocientos a cuatro mil días multa, al que valiéndose del cargo que ocupe en el gobierno o en cualquiera agrupación de carácter sindical, social, o de sus relaciones con funcionarios o dirigentes de dichos organismos, obtenga dinero, valores, dádivas, obsequios o cualquier otro beneficio, a cambio de prometer o proporcionar un trabajo, un ascenso o aumento de salario en los mismos.</w:t>
      </w:r>
    </w:p>
    <w:p w:rsidR="00D16D31" w:rsidRDefault="00D16D31">
      <w:pPr>
        <w:pStyle w:val="Estilo"/>
      </w:pPr>
    </w:p>
    <w:p w:rsidR="00D16D31" w:rsidRDefault="00407052">
      <w:pPr>
        <w:pStyle w:val="Estilo"/>
      </w:pPr>
      <w:r>
        <w:t>(ADICIONADO, G.O. 15 DE JUNIO DE 2011)</w:t>
      </w:r>
    </w:p>
    <w:p w:rsidR="00D16D31" w:rsidRDefault="00407052">
      <w:pPr>
        <w:pStyle w:val="Estilo"/>
      </w:pPr>
      <w:r>
        <w:t>ARTÍCULO 233 BIS. Se le impondrá la pena prevista en el artículo anterior, al que por medio del engaño, con el fin de obtener un lucro para si o para otro, ofrezca por cualquier medio un empleo que resulte falso o inexistente, en perjuicio del patrimonio del solicitante.</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ADMINISTRACIÓN FRAUDULENTA</w:t>
      </w:r>
    </w:p>
    <w:p w:rsidR="00D16D31" w:rsidRDefault="00D16D31">
      <w:pPr>
        <w:pStyle w:val="Estilo"/>
      </w:pPr>
    </w:p>
    <w:p w:rsidR="00D16D31" w:rsidRDefault="00407052">
      <w:pPr>
        <w:pStyle w:val="Estilo"/>
      </w:pPr>
      <w:r>
        <w:t>ARTÍCULO 234.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INSOLVENCIA FRAUDULENTA EN PERJUICIO DE ACREEDORES</w:t>
      </w:r>
    </w:p>
    <w:p w:rsidR="00D16D31" w:rsidRDefault="00D16D31">
      <w:pPr>
        <w:pStyle w:val="Estilo"/>
      </w:pPr>
    </w:p>
    <w:p w:rsidR="00D16D31" w:rsidRDefault="00407052">
      <w:pPr>
        <w:pStyle w:val="Estilo"/>
      </w:pPr>
      <w:r>
        <w:t>ARTÍCULO 235. Al que se coloque en estado de insolvencia, con el objeto de eludir las obligaciones a su cargo con respecto a sus acreedores, se le impondrán de seis meses a cuatro años de prisión y de cincuenta a trescientos días multa.</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t>EXTORSIÓN</w:t>
      </w:r>
    </w:p>
    <w:p w:rsidR="00D16D31" w:rsidRDefault="00D16D31">
      <w:pPr>
        <w:pStyle w:val="Estilo"/>
      </w:pPr>
    </w:p>
    <w:p w:rsidR="00D16D31" w:rsidRDefault="00407052">
      <w:pPr>
        <w:pStyle w:val="Estilo"/>
      </w:pPr>
      <w:r>
        <w:lastRenderedPageBreak/>
        <w:t>ARTÍCULO 236. Al que obligue a otro a dar, hacer, dejar de hacer o tolerar algo, obteniendo un lucro para sí o para otro causando a alguien un perjuicio patrimonial, se le impondrán de dos a ocho años de prisión y de cien a ochocientos días multa.</w:t>
      </w:r>
    </w:p>
    <w:p w:rsidR="00D16D31" w:rsidRDefault="00D16D31">
      <w:pPr>
        <w:pStyle w:val="Estilo"/>
      </w:pPr>
    </w:p>
    <w:p w:rsidR="00D16D31" w:rsidRDefault="00407052">
      <w:pPr>
        <w:pStyle w:val="Estilo"/>
      </w:pPr>
      <w:r>
        <w:t>Cuando el delito se cometa en contra de persona mayor de sesenta años de edad, las penas se incrementarán en un tercio.</w:t>
      </w:r>
    </w:p>
    <w:p w:rsidR="00D16D31" w:rsidRDefault="00D16D31">
      <w:pPr>
        <w:pStyle w:val="Estilo"/>
      </w:pPr>
    </w:p>
    <w:p w:rsidR="00D16D31" w:rsidRDefault="00407052">
      <w:pPr>
        <w:pStyle w:val="Estilo"/>
      </w:pPr>
      <w:r>
        <w:t>Las penas se aumentarán en dos terceras partes cuando el delito se realice por servidor público o miembro o ex-miembro de alguna corporación de seguridad pública o privada. Se impondrán además al servidor o ex-servidor público, o al miembro o exmiembro de corporación de seguridad pública o privada, la destitución del empleo, cargo o comisión público, y se le inhabilitará de uno a cinco años para desempeñar cargos o comisión públicos; también se le suspenderá el derecho para ejercer actividades en corporaciones de seguridad privada.</w:t>
      </w:r>
    </w:p>
    <w:p w:rsidR="00D16D31" w:rsidRDefault="00D16D31">
      <w:pPr>
        <w:pStyle w:val="Estilo"/>
      </w:pPr>
    </w:p>
    <w:p w:rsidR="00D16D31" w:rsidRDefault="00407052">
      <w:pPr>
        <w:pStyle w:val="Estilo"/>
      </w:pPr>
      <w:r>
        <w:t>Además de las penas señaladas en el primer párrafo, se impondrá de dos a seis años de prisión, cuando en la comisión del delito:</w:t>
      </w:r>
    </w:p>
    <w:p w:rsidR="00D16D31" w:rsidRDefault="00D16D31">
      <w:pPr>
        <w:pStyle w:val="Estilo"/>
      </w:pPr>
    </w:p>
    <w:p w:rsidR="00D16D31" w:rsidRDefault="00407052">
      <w:pPr>
        <w:pStyle w:val="Estilo"/>
      </w:pPr>
      <w:r>
        <w:t>(REFORMADA, G.O. 16 DE JUNIO DE 2016)</w:t>
      </w:r>
    </w:p>
    <w:p w:rsidR="00D16D31" w:rsidRDefault="00407052">
      <w:pPr>
        <w:pStyle w:val="Estilo"/>
      </w:pPr>
      <w:r>
        <w:t>I. Intervenga una o más personas armadas, o portando instrumentos peligrosos;</w:t>
      </w:r>
    </w:p>
    <w:p w:rsidR="00D16D31" w:rsidRDefault="00D16D31">
      <w:pPr>
        <w:pStyle w:val="Estilo"/>
      </w:pPr>
    </w:p>
    <w:p w:rsidR="00D16D31" w:rsidRDefault="00407052">
      <w:pPr>
        <w:pStyle w:val="Estilo"/>
      </w:pPr>
      <w:r>
        <w:t>(REFORMADA, G.O. 16 DE JUNIO DE 2016)</w:t>
      </w:r>
    </w:p>
    <w:p w:rsidR="00D16D31" w:rsidRDefault="00407052">
      <w:pPr>
        <w:pStyle w:val="Estilo"/>
      </w:pPr>
      <w:r>
        <w:t>II. Se emplee violencia física; o</w:t>
      </w:r>
    </w:p>
    <w:p w:rsidR="00D16D31" w:rsidRDefault="00D16D31">
      <w:pPr>
        <w:pStyle w:val="Estilo"/>
      </w:pPr>
    </w:p>
    <w:p w:rsidR="00D16D31" w:rsidRDefault="00407052">
      <w:pPr>
        <w:pStyle w:val="Estilo"/>
      </w:pPr>
      <w:r>
        <w:t>(ADICIONADA, G.O. 16 DE JUNIO DE 2016)</w:t>
      </w:r>
    </w:p>
    <w:p w:rsidR="00D16D31" w:rsidRDefault="00407052">
      <w:pPr>
        <w:pStyle w:val="Estilo"/>
      </w:pPr>
      <w:r>
        <w:t>III. Se emplee cualquier mecanismo o amenaza, para hacer creer a la víctima, la supuesta intervención en el delito de algún grupo vinculado a la delincuencia organizada o asociación delictuosa sin ser ello cierto, aún y cuando ello sea solo para lograr que la víctima no denuncie el hecho.</w:t>
      </w:r>
    </w:p>
    <w:p w:rsidR="00D16D31" w:rsidRDefault="00D16D31">
      <w:pPr>
        <w:pStyle w:val="Estilo"/>
      </w:pPr>
    </w:p>
    <w:p w:rsidR="00D16D31" w:rsidRDefault="00407052">
      <w:pPr>
        <w:pStyle w:val="Estilo"/>
      </w:pPr>
      <w:r>
        <w:t>(REFORMADO [N. DE E. ADICIONADO], G.O. 8 DE ENERO DE 2008)</w:t>
      </w:r>
    </w:p>
    <w:p w:rsidR="00D16D31" w:rsidRDefault="00407052">
      <w:pPr>
        <w:pStyle w:val="Estilo"/>
      </w:pPr>
      <w:r>
        <w:t>Asimismo, las penas se incrementarán en una mitad cuando se utilice como medio comisivo la vía telefónica, el correo electrónico o cualquier otro medio de comunicación electrónica.</w:t>
      </w:r>
    </w:p>
    <w:p w:rsidR="00D16D31" w:rsidRDefault="00D16D31">
      <w:pPr>
        <w:pStyle w:val="Estilo"/>
      </w:pPr>
    </w:p>
    <w:p w:rsidR="00D16D31" w:rsidRDefault="00D16D31">
      <w:pPr>
        <w:pStyle w:val="Estilo"/>
      </w:pPr>
    </w:p>
    <w:p w:rsidR="00D16D31" w:rsidRDefault="00407052">
      <w:pPr>
        <w:pStyle w:val="Estilo"/>
      </w:pPr>
      <w:r>
        <w:t>CAPÍTULO VII</w:t>
      </w:r>
    </w:p>
    <w:p w:rsidR="00D16D31" w:rsidRDefault="00D16D31">
      <w:pPr>
        <w:pStyle w:val="Estilo"/>
      </w:pPr>
    </w:p>
    <w:p w:rsidR="00D16D31" w:rsidRDefault="00407052">
      <w:pPr>
        <w:pStyle w:val="Estilo"/>
      </w:pPr>
      <w:r>
        <w:t>DESPOJO</w:t>
      </w:r>
    </w:p>
    <w:p w:rsidR="00D16D31" w:rsidRDefault="00D16D31">
      <w:pPr>
        <w:pStyle w:val="Estilo"/>
      </w:pPr>
    </w:p>
    <w:p w:rsidR="00D16D31" w:rsidRDefault="00407052">
      <w:pPr>
        <w:pStyle w:val="Estilo"/>
      </w:pPr>
      <w:r>
        <w:t>ARTÍCULO 237. Se impondrán de tres meses a cinco años de prisión y de cincuenta a quinientos días multa:</w:t>
      </w:r>
    </w:p>
    <w:p w:rsidR="00D16D31" w:rsidRDefault="00D16D31">
      <w:pPr>
        <w:pStyle w:val="Estilo"/>
      </w:pPr>
    </w:p>
    <w:p w:rsidR="00D16D31" w:rsidRDefault="00407052">
      <w:pPr>
        <w:pStyle w:val="Estilo"/>
      </w:pPr>
      <w:r>
        <w:lastRenderedPageBreak/>
        <w:t>I. Al que de propia autoridad, por medio de violencia física o moral, el engaño o furtivamente, ocupe un inmueble ajeno, haga uso de él o de un derecho real que no le pertenezca;</w:t>
      </w:r>
    </w:p>
    <w:p w:rsidR="00D16D31" w:rsidRDefault="00D16D31">
      <w:pPr>
        <w:pStyle w:val="Estilo"/>
      </w:pPr>
    </w:p>
    <w:p w:rsidR="00D16D31" w:rsidRDefault="00407052">
      <w:pPr>
        <w:pStyle w:val="Estilo"/>
      </w:pPr>
      <w:r>
        <w:t>II. Al que de propia autoridad y haciendo uso de cualquiera de los medios indicados en la fracción anterior o furtivamente, ocupe un inmueble de su propiedad, en los casos en que la ley no lo permite por hallarse en poder de otra persona o ejerza actos de dominio que lesionen derechos legítimos del ocupante; o</w:t>
      </w:r>
    </w:p>
    <w:p w:rsidR="00D16D31" w:rsidRDefault="00D16D31">
      <w:pPr>
        <w:pStyle w:val="Estilo"/>
      </w:pPr>
    </w:p>
    <w:p w:rsidR="00D16D31" w:rsidRDefault="00407052">
      <w:pPr>
        <w:pStyle w:val="Estilo"/>
      </w:pPr>
      <w:r>
        <w:t>III. Al que en los términos de las fracciones anteriores, cometa despojo de aguas.</w:t>
      </w:r>
    </w:p>
    <w:p w:rsidR="00D16D31" w:rsidRDefault="00D16D31">
      <w:pPr>
        <w:pStyle w:val="Estilo"/>
      </w:pPr>
    </w:p>
    <w:p w:rsidR="00D16D31" w:rsidRDefault="00407052">
      <w:pPr>
        <w:pStyle w:val="Estilo"/>
      </w:pPr>
      <w:r>
        <w:t>(REFORMADO, G.O. 9 DE JUNIO DE 2006)</w:t>
      </w:r>
    </w:p>
    <w:p w:rsidR="00D16D31" w:rsidRDefault="00407052">
      <w:pPr>
        <w:pStyle w:val="Estilo"/>
      </w:pPr>
      <w:r>
        <w:t>El delito se sancionará sin importar si el derecho a la posesión de la cosa usurpada sea dudosa o esté en disputa.</w:t>
      </w:r>
    </w:p>
    <w:p w:rsidR="00D16D31" w:rsidRDefault="00D16D31">
      <w:pPr>
        <w:pStyle w:val="Estilo"/>
      </w:pPr>
    </w:p>
    <w:p w:rsidR="00D16D31" w:rsidRDefault="00407052">
      <w:pPr>
        <w:pStyle w:val="Estilo"/>
      </w:pPr>
      <w:r>
        <w:t>ARTÍCULO 238. Cuando el despojo se realice por grupo o grupos, que en conjunto sean mayores de cinco personas, además de la pena señalada en el artículo anterior, se impondrá a los autores intelectuales y a quienes dirijan la invasión, de uno a seis años de prisión.</w:t>
      </w:r>
    </w:p>
    <w:p w:rsidR="00D16D31" w:rsidRDefault="00D16D31">
      <w:pPr>
        <w:pStyle w:val="Estilo"/>
      </w:pPr>
    </w:p>
    <w:p w:rsidR="00D16D31" w:rsidRDefault="00407052">
      <w:pPr>
        <w:pStyle w:val="Estilo"/>
      </w:pPr>
      <w:r>
        <w:t>Cuando el delito se cometa en contra de persona mayor de sesenta años de edad o con discapacidad, las penas previstas en el artículo anterior, se incrementarán en una tercera parte.</w:t>
      </w:r>
    </w:p>
    <w:p w:rsidR="00D16D31" w:rsidRDefault="00D16D31">
      <w:pPr>
        <w:pStyle w:val="Estilo"/>
      </w:pPr>
    </w:p>
    <w:p w:rsidR="00D16D31" w:rsidRDefault="00407052">
      <w:pPr>
        <w:pStyle w:val="Estilo"/>
      </w:pPr>
      <w:r>
        <w:t>A quienes cometan en forma reiterada despojo de inmuebles urbanos en el Distrito Federal, se les impondrán de dos a nueve años de prisión y de cien a mil días multa.</w:t>
      </w:r>
    </w:p>
    <w:p w:rsidR="00D16D31" w:rsidRDefault="00D16D31">
      <w:pPr>
        <w:pStyle w:val="Estilo"/>
      </w:pPr>
    </w:p>
    <w:p w:rsidR="00D16D31" w:rsidRDefault="00407052">
      <w:pPr>
        <w:pStyle w:val="Estilo"/>
      </w:pPr>
      <w:r>
        <w:t>(DEROGADO CUARTO PÁRRAFO, G.O. 13 DE ENERO DE 2004)</w:t>
      </w:r>
    </w:p>
    <w:p w:rsidR="00D16D31" w:rsidRDefault="00D16D31">
      <w:pPr>
        <w:pStyle w:val="Estilo"/>
      </w:pPr>
    </w:p>
    <w:p w:rsidR="00D16D31" w:rsidRDefault="00407052">
      <w:pPr>
        <w:pStyle w:val="Estilo"/>
      </w:pPr>
      <w:r>
        <w:t>(DEROGADO QUINTO PÁRRAFO, G.O. 13 DE ENERO DE 2004)</w:t>
      </w:r>
    </w:p>
    <w:p w:rsidR="00D16D31" w:rsidRDefault="00D16D31">
      <w:pPr>
        <w:pStyle w:val="Estilo"/>
      </w:pPr>
    </w:p>
    <w:p w:rsidR="00D16D31" w:rsidRDefault="00407052">
      <w:pPr>
        <w:pStyle w:val="Estilo"/>
      </w:pPr>
      <w:r>
        <w:t>(DEROGADO SEXTO PÁRRAFO, G.O. 13 DE ENERO DE 2004)</w:t>
      </w:r>
    </w:p>
    <w:p w:rsidR="00D16D31" w:rsidRDefault="00D16D31">
      <w:pPr>
        <w:pStyle w:val="Estilo"/>
      </w:pPr>
    </w:p>
    <w:p w:rsidR="00D16D31" w:rsidRDefault="00D16D31">
      <w:pPr>
        <w:pStyle w:val="Estilo"/>
      </w:pPr>
    </w:p>
    <w:p w:rsidR="00D16D31" w:rsidRDefault="00407052">
      <w:pPr>
        <w:pStyle w:val="Estilo"/>
      </w:pPr>
      <w:r>
        <w:t>CAPÍTULO VIII</w:t>
      </w:r>
    </w:p>
    <w:p w:rsidR="00D16D31" w:rsidRDefault="00D16D31">
      <w:pPr>
        <w:pStyle w:val="Estilo"/>
      </w:pPr>
    </w:p>
    <w:p w:rsidR="00D16D31" w:rsidRDefault="00407052">
      <w:pPr>
        <w:pStyle w:val="Estilo"/>
      </w:pPr>
      <w:r>
        <w:t>DAÑO A LA PROPIEDAD</w:t>
      </w:r>
    </w:p>
    <w:p w:rsidR="00D16D31" w:rsidRDefault="00D16D31">
      <w:pPr>
        <w:pStyle w:val="Estilo"/>
      </w:pPr>
    </w:p>
    <w:p w:rsidR="00D16D31" w:rsidRDefault="00407052">
      <w:pPr>
        <w:pStyle w:val="Estilo"/>
      </w:pPr>
      <w:r>
        <w:t>(REFORMADO, G.O. 15 DE MAYO DE 2003)</w:t>
      </w:r>
    </w:p>
    <w:p w:rsidR="00D16D31" w:rsidRDefault="00407052">
      <w:pPr>
        <w:pStyle w:val="Estilo"/>
      </w:pPr>
      <w:r>
        <w:t>ARTÍCULO 239. Al que destruya o deteriore una cosa ajena o una propia en perjuicio de otro, se le impondrán las siguientes penas:</w:t>
      </w:r>
    </w:p>
    <w:p w:rsidR="00D16D31" w:rsidRDefault="00D16D31">
      <w:pPr>
        <w:pStyle w:val="Estilo"/>
      </w:pPr>
    </w:p>
    <w:p w:rsidR="00D16D31" w:rsidRDefault="00407052">
      <w:pPr>
        <w:pStyle w:val="Estilo"/>
      </w:pPr>
      <w:r>
        <w:t>(REFORMADA, G.O. 28 DE NOVIEMBRE DE 2014)</w:t>
      </w:r>
    </w:p>
    <w:p w:rsidR="00D16D31" w:rsidRDefault="00407052">
      <w:pPr>
        <w:pStyle w:val="Estilo"/>
      </w:pPr>
      <w:r>
        <w:lastRenderedPageBreak/>
        <w:t>I. De veinte a sesenta días multa, cuando el valor del daño no exceda de veinte veces la Unidad de Cuenta de la Ciudad de México vigente, o no sea posible determinar su valor;</w:t>
      </w:r>
    </w:p>
    <w:p w:rsidR="00D16D31" w:rsidRDefault="00D16D31">
      <w:pPr>
        <w:pStyle w:val="Estilo"/>
      </w:pPr>
    </w:p>
    <w:p w:rsidR="00D16D31" w:rsidRDefault="00407052">
      <w:pPr>
        <w:pStyle w:val="Estilo"/>
      </w:pPr>
      <w:r>
        <w:t>(REFORMADA, G.O. 28 DE NOVIEMBRE DE 2014)</w:t>
      </w:r>
    </w:p>
    <w:p w:rsidR="00D16D31" w:rsidRDefault="00407052">
      <w:pPr>
        <w:pStyle w:val="Estilo"/>
      </w:pPr>
      <w:r>
        <w:t>II. Prisión de seis meses a dos años y sesenta a ciento cincuenta días multa, cuando el valor del daño exceda de veinte pero no de trescientas veces la Unidad de Cuenta de la Ciudad de México vigente;</w:t>
      </w:r>
    </w:p>
    <w:p w:rsidR="00D16D31" w:rsidRDefault="00D16D31">
      <w:pPr>
        <w:pStyle w:val="Estilo"/>
      </w:pPr>
    </w:p>
    <w:p w:rsidR="00D16D31" w:rsidRDefault="00407052">
      <w:pPr>
        <w:pStyle w:val="Estilo"/>
      </w:pPr>
      <w:r>
        <w:t>(REFORMADA, G.O. 28 DE NOVIEMBRE DE 2014)</w:t>
      </w:r>
    </w:p>
    <w:p w:rsidR="00D16D31" w:rsidRDefault="00407052">
      <w:pPr>
        <w:pStyle w:val="Estilo"/>
      </w:pPr>
      <w:r>
        <w:t>III. Prisión de dos a tres años y de ciento cincuenta a cuatrocientos días multa, cuando el valor del daño exceda de trescientos pero no de setecientas cincuenta veces la Unidad de Cuenta de la Ciudad de México vigente; y</w:t>
      </w:r>
    </w:p>
    <w:p w:rsidR="00D16D31" w:rsidRDefault="00D16D31">
      <w:pPr>
        <w:pStyle w:val="Estilo"/>
      </w:pPr>
    </w:p>
    <w:p w:rsidR="00D16D31" w:rsidRDefault="00407052">
      <w:pPr>
        <w:pStyle w:val="Estilo"/>
      </w:pPr>
      <w:r>
        <w:t>(REFORMADA, G.O. 28 DE NOVIEMBRE DE 2014)</w:t>
      </w:r>
    </w:p>
    <w:p w:rsidR="00D16D31" w:rsidRDefault="00407052">
      <w:pPr>
        <w:pStyle w:val="Estilo"/>
      </w:pPr>
      <w:r>
        <w:t>IV. Prisión de tres a siete años y de cuatrocientos a seiscientos días multa, cuando el valor del daño exceda de setecientas cincuenta veces la Unidad de Cuenta de la Ciudad de México vigente.</w:t>
      </w:r>
    </w:p>
    <w:p w:rsidR="00D16D31" w:rsidRDefault="00D16D31">
      <w:pPr>
        <w:pStyle w:val="Estilo"/>
      </w:pPr>
    </w:p>
    <w:p w:rsidR="00D16D31" w:rsidRDefault="00407052">
      <w:pPr>
        <w:pStyle w:val="Estilo"/>
      </w:pPr>
      <w:r>
        <w:t>ARTÍCULO 240. Cuando los daños sean causados por culpa, sólo se impondrá al responsable multa hasta por el valor de los daños y perjuicios causados, y se le condenará a la reparación de éstos. Si se repara el daño antes de que el Ministerio Público ejercite acción penal, se extinguirá la pretensión punitiva. Se sobreseerá el juicio, si el inculpado repara los daños y perjuicios, antes de que se dicte sentencia en segunda instancia.</w:t>
      </w:r>
    </w:p>
    <w:p w:rsidR="00D16D31" w:rsidRDefault="00D16D31">
      <w:pPr>
        <w:pStyle w:val="Estilo"/>
      </w:pPr>
    </w:p>
    <w:p w:rsidR="00D16D31" w:rsidRDefault="00407052">
      <w:pPr>
        <w:pStyle w:val="Estilo"/>
      </w:pPr>
      <w:r>
        <w:t>(ADICIONADO, G.O. 13 DE MARZO DE 2008)</w:t>
      </w:r>
    </w:p>
    <w:p w:rsidR="00D16D31" w:rsidRDefault="00407052">
      <w:pPr>
        <w:pStyle w:val="Estilo"/>
      </w:pPr>
      <w:r>
        <w:t>No se considerará delito:</w:t>
      </w:r>
    </w:p>
    <w:p w:rsidR="00D16D31" w:rsidRDefault="00D16D31">
      <w:pPr>
        <w:pStyle w:val="Estilo"/>
      </w:pPr>
    </w:p>
    <w:p w:rsidR="00D16D31" w:rsidRDefault="00407052">
      <w:pPr>
        <w:pStyle w:val="Estilo"/>
      </w:pPr>
      <w:r>
        <w:t>I. Cuando por culpa se ocasione únicamente daño a la propiedad con motivo del tránsito de vehículos; y</w:t>
      </w:r>
    </w:p>
    <w:p w:rsidR="00D16D31" w:rsidRDefault="00D16D31">
      <w:pPr>
        <w:pStyle w:val="Estilo"/>
      </w:pPr>
    </w:p>
    <w:p w:rsidR="00D16D31" w:rsidRDefault="00407052">
      <w:pPr>
        <w:pStyle w:val="Estilo"/>
      </w:pPr>
      <w:r>
        <w:t>II. El conductor o conductores involucrados no se encuentren en alguno de los supuestos establecidos en las fracciones I y II del artículo 242 de este Código Penal.</w:t>
      </w:r>
    </w:p>
    <w:p w:rsidR="00D16D31" w:rsidRDefault="00D16D31">
      <w:pPr>
        <w:pStyle w:val="Estilo"/>
      </w:pPr>
    </w:p>
    <w:p w:rsidR="00D16D31" w:rsidRDefault="00407052">
      <w:pPr>
        <w:pStyle w:val="Estilo"/>
      </w:pPr>
      <w:r>
        <w:t>(REFORMADO PRIMER PÁRRAFO, G.O. 15 DE MAYO DE 2003)</w:t>
      </w:r>
    </w:p>
    <w:p w:rsidR="00D16D31" w:rsidRDefault="00407052">
      <w:pPr>
        <w:pStyle w:val="Estilo"/>
      </w:pPr>
      <w:r>
        <w:t>ARTÍCULO 241. Las penas previstas en el artículo 239 de este Código, se aumentarán en una mitad, cuando por incendio, inundación o explosión, dolosamente se cause daño a:</w:t>
      </w:r>
    </w:p>
    <w:p w:rsidR="00D16D31" w:rsidRDefault="00D16D31">
      <w:pPr>
        <w:pStyle w:val="Estilo"/>
      </w:pPr>
    </w:p>
    <w:p w:rsidR="00D16D31" w:rsidRDefault="00407052">
      <w:pPr>
        <w:pStyle w:val="Estilo"/>
      </w:pPr>
      <w:r>
        <w:t>I. Un edificio, vivienda o cuarto habitado;</w:t>
      </w:r>
    </w:p>
    <w:p w:rsidR="00D16D31" w:rsidRDefault="00D16D31">
      <w:pPr>
        <w:pStyle w:val="Estilo"/>
      </w:pPr>
    </w:p>
    <w:p w:rsidR="00D16D31" w:rsidRDefault="00407052">
      <w:pPr>
        <w:pStyle w:val="Estilo"/>
      </w:pPr>
      <w:r>
        <w:t>II. Ropas u objetos en tal forma que puedan causar graves daños personales;</w:t>
      </w:r>
    </w:p>
    <w:p w:rsidR="00D16D31" w:rsidRDefault="00D16D31">
      <w:pPr>
        <w:pStyle w:val="Estilo"/>
      </w:pPr>
    </w:p>
    <w:p w:rsidR="00D16D31" w:rsidRDefault="00407052">
      <w:pPr>
        <w:pStyle w:val="Estilo"/>
      </w:pPr>
      <w:r>
        <w:t>III. Archivos públicos o notariales;</w:t>
      </w:r>
    </w:p>
    <w:p w:rsidR="00D16D31" w:rsidRDefault="00D16D31">
      <w:pPr>
        <w:pStyle w:val="Estilo"/>
      </w:pPr>
    </w:p>
    <w:p w:rsidR="00D16D31" w:rsidRDefault="00407052">
      <w:pPr>
        <w:pStyle w:val="Estilo"/>
      </w:pPr>
      <w:r>
        <w:t>(ADICIONADA [N. DE E. REFORMADA], G.O. 1 DE FEBRERO DE 2006)</w:t>
      </w:r>
    </w:p>
    <w:p w:rsidR="00D16D31" w:rsidRDefault="00407052">
      <w:pPr>
        <w:pStyle w:val="Estilo"/>
      </w:pPr>
      <w:r>
        <w:t>IV. Bibliotecas, museos, templos, escuelas o edificios, monumentos públicos y aquellos bienes que hayan sido declarados como patrimonio cultural; o</w:t>
      </w:r>
    </w:p>
    <w:p w:rsidR="00D16D31" w:rsidRDefault="00D16D31">
      <w:pPr>
        <w:pStyle w:val="Estilo"/>
      </w:pPr>
    </w:p>
    <w:p w:rsidR="00D16D31" w:rsidRDefault="00407052">
      <w:pPr>
        <w:pStyle w:val="Estilo"/>
      </w:pPr>
      <w:r>
        <w:t>(REFORMADA, G.O. 27 DE JUNIO DE 2011)</w:t>
      </w:r>
    </w:p>
    <w:p w:rsidR="00D16D31" w:rsidRDefault="00407052">
      <w:pPr>
        <w:pStyle w:val="Estilo"/>
      </w:pPr>
      <w:r>
        <w:t>V. Mieses o cultivos de cualquier género.</w:t>
      </w:r>
    </w:p>
    <w:p w:rsidR="00D16D31" w:rsidRDefault="00D16D31">
      <w:pPr>
        <w:pStyle w:val="Estilo"/>
      </w:pPr>
    </w:p>
    <w:p w:rsidR="00D16D31" w:rsidRDefault="00407052">
      <w:pPr>
        <w:pStyle w:val="Estilo"/>
      </w:pPr>
      <w:r>
        <w:t>(REFORMADO, G.O. 15 DE MAYO DE 2003)</w:t>
      </w:r>
    </w:p>
    <w:p w:rsidR="00D16D31" w:rsidRDefault="00407052">
      <w:pPr>
        <w:pStyle w:val="Estilo"/>
      </w:pPr>
      <w:r>
        <w:t>Cuando el delito se cometa culposamente, en las hipótesis previstas en este artículo, se impondrá la mitad de las penas a que se refiere el artículo 239 de este Código.</w:t>
      </w:r>
    </w:p>
    <w:p w:rsidR="00D16D31" w:rsidRDefault="00D16D31">
      <w:pPr>
        <w:pStyle w:val="Estilo"/>
      </w:pPr>
    </w:p>
    <w:p w:rsidR="00D16D31" w:rsidRDefault="00407052">
      <w:pPr>
        <w:pStyle w:val="Estilo"/>
      </w:pPr>
      <w:r>
        <w:t>(REFORMADO PRIMER PÁRRAFO, G.O. 13 DE MARZO DE 2008)</w:t>
      </w:r>
    </w:p>
    <w:p w:rsidR="00D16D31" w:rsidRDefault="00407052">
      <w:pPr>
        <w:pStyle w:val="Estilo"/>
      </w:pPr>
      <w:r>
        <w:t>ARTÍCULO 242. Cuando los daños se ocasionen culposamente con motivo de tránsito de vehículos, siempre que no se trate del supuesto previsto en la fracción I del segundo párrafo del artículo 240 de este cuerpo normativo, se impondrá la mitad de las penas previstas en el artículo 239 de este Código, en los siguientes casos:</w:t>
      </w:r>
    </w:p>
    <w:p w:rsidR="00D16D31" w:rsidRDefault="00D16D31">
      <w:pPr>
        <w:pStyle w:val="Estilo"/>
      </w:pPr>
    </w:p>
    <w:p w:rsidR="00D16D31" w:rsidRDefault="00407052">
      <w:pPr>
        <w:pStyle w:val="Estilo"/>
      </w:pPr>
      <w:r>
        <w:t>I. El agente conduzca en estado de ebriedad o bajo el influjo de estupefacientes o psicotrópicos u otras substancias que produzcan efectos similares; o</w:t>
      </w:r>
    </w:p>
    <w:p w:rsidR="00D16D31" w:rsidRDefault="00D16D31">
      <w:pPr>
        <w:pStyle w:val="Estilo"/>
      </w:pPr>
    </w:p>
    <w:p w:rsidR="00D16D31" w:rsidRDefault="00407052">
      <w:pPr>
        <w:pStyle w:val="Estilo"/>
      </w:pPr>
      <w:r>
        <w:t>II. No auxilie a la víctima del delito o se dé a la fuga.</w:t>
      </w:r>
    </w:p>
    <w:p w:rsidR="00D16D31" w:rsidRDefault="00D16D31">
      <w:pPr>
        <w:pStyle w:val="Estilo"/>
      </w:pPr>
    </w:p>
    <w:p w:rsidR="00D16D31" w:rsidRDefault="00407052">
      <w:pPr>
        <w:pStyle w:val="Estilo"/>
      </w:pPr>
      <w:r>
        <w:t>Se impondrá además, suspensión de los derechos en cuyo ejercicio hubiese cometido el delito, por un lapso igual al de la pena de prisión que se le imponga, o si es servidor público, inhabilitación por el mismo lapso para obtener otro empleo, cargo o comisión de la misma naturaleza.</w:t>
      </w:r>
    </w:p>
    <w:p w:rsidR="00D16D31" w:rsidRDefault="00D16D31">
      <w:pPr>
        <w:pStyle w:val="Estilo"/>
      </w:pPr>
    </w:p>
    <w:p w:rsidR="00D16D31" w:rsidRDefault="00407052">
      <w:pPr>
        <w:pStyle w:val="Estilo"/>
      </w:pPr>
      <w:r>
        <w:t>(REFORMADO [N. DE E. ADICIONADO], G.O. 13 DE MARZO DE 2008)</w:t>
      </w:r>
    </w:p>
    <w:p w:rsidR="00D16D31" w:rsidRDefault="00407052">
      <w:pPr>
        <w:pStyle w:val="Estilo"/>
      </w:pPr>
      <w:r>
        <w:t>Al conductor de un vehículo automotor que se retire del lugar en que participó en un hecho donde únicamente se causó daño a la propiedad, en su forma de comisión culposa y con motivo del tránsito vehicular, con el propósito de no llegar a un acuerdo en la forma de reparación de los daños y sin acudir ante el juez cívico competente, se le impondrá de uno a tres años de prisión y de 100 a 500 días multa, independientemente de la responsabilidad administrativa o civil que resulten de esos hechos.</w:t>
      </w:r>
    </w:p>
    <w:p w:rsidR="00D16D31" w:rsidRDefault="00D16D31">
      <w:pPr>
        <w:pStyle w:val="Estilo"/>
      </w:pPr>
    </w:p>
    <w:p w:rsidR="00D16D31" w:rsidRDefault="00D16D31">
      <w:pPr>
        <w:pStyle w:val="Estilo"/>
      </w:pPr>
    </w:p>
    <w:p w:rsidR="00D16D31" w:rsidRDefault="00407052">
      <w:pPr>
        <w:pStyle w:val="Estilo"/>
      </w:pPr>
      <w:r>
        <w:t>CAPÍTULO IX</w:t>
      </w:r>
    </w:p>
    <w:p w:rsidR="00D16D31" w:rsidRDefault="00D16D31">
      <w:pPr>
        <w:pStyle w:val="Estilo"/>
      </w:pPr>
    </w:p>
    <w:p w:rsidR="00D16D31" w:rsidRDefault="00407052">
      <w:pPr>
        <w:pStyle w:val="Estilo"/>
      </w:pPr>
      <w:r>
        <w:t>ENCUBRIMIENTO POR RECEPTACIÓN</w:t>
      </w:r>
    </w:p>
    <w:p w:rsidR="00D16D31" w:rsidRDefault="00D16D31">
      <w:pPr>
        <w:pStyle w:val="Estilo"/>
      </w:pPr>
    </w:p>
    <w:p w:rsidR="00D16D31" w:rsidRDefault="00407052">
      <w:pPr>
        <w:pStyle w:val="Estilo"/>
      </w:pPr>
      <w:r>
        <w:t>(REFORMADO PRIMER PÁRRAFO, G.O. 28 DE NOVIEMBRE DE 2014)</w:t>
      </w:r>
    </w:p>
    <w:p w:rsidR="00D16D31" w:rsidRDefault="00407052">
      <w:pPr>
        <w:pStyle w:val="Estilo"/>
      </w:pPr>
      <w:r>
        <w:lastRenderedPageBreak/>
        <w:t>ARTÍCULO 243. Se impondrá prisión de 2 a 7 años de prisión, y de cincuenta a ciento veinte días multa,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Cuenta de la Ciudad de México vigente.</w:t>
      </w:r>
    </w:p>
    <w:p w:rsidR="00D16D31" w:rsidRDefault="00D16D31">
      <w:pPr>
        <w:pStyle w:val="Estilo"/>
      </w:pPr>
    </w:p>
    <w:p w:rsidR="00D16D31" w:rsidRDefault="00407052">
      <w:pPr>
        <w:pStyle w:val="Estilo"/>
      </w:pPr>
      <w:r>
        <w:t>(REFORMADO, G.O. 28 DE NOVIEMBRE DE 2014)</w:t>
      </w:r>
    </w:p>
    <w:p w:rsidR="00D16D31" w:rsidRDefault="00407052">
      <w:pPr>
        <w:pStyle w:val="Estilo"/>
      </w:pPr>
      <w:r>
        <w:t>Si el valor de éstos es superior a quinientas veces la Unidad de Cuenta de la Ciudad de México vigente, se impondrá de 5 a 10 años de pena privativa de libertad y de doscientos a mil quinientos días multa.</w:t>
      </w:r>
    </w:p>
    <w:p w:rsidR="00D16D31" w:rsidRDefault="00D16D31">
      <w:pPr>
        <w:pStyle w:val="Estilo"/>
      </w:pPr>
    </w:p>
    <w:p w:rsidR="00D16D31" w:rsidRDefault="00407052">
      <w:pPr>
        <w:pStyle w:val="Estilo"/>
      </w:pPr>
      <w:r>
        <w:t>(REFORMADO, G.O. 4 DE JUNIO DE 2004)</w:t>
      </w:r>
    </w:p>
    <w:p w:rsidR="00D16D31" w:rsidRDefault="00407052">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rsidR="00D16D31" w:rsidRDefault="00D16D31">
      <w:pPr>
        <w:pStyle w:val="Estilo"/>
      </w:pPr>
    </w:p>
    <w:p w:rsidR="00D16D31" w:rsidRDefault="00407052">
      <w:pPr>
        <w:pStyle w:val="Estilo"/>
      </w:pPr>
      <w:r>
        <w:t>(REFORMADO, G.O. 4 DE JUNIO DE 2004)</w:t>
      </w:r>
    </w:p>
    <w:p w:rsidR="00D16D31" w:rsidRDefault="00407052">
      <w:pPr>
        <w:pStyle w:val="Estilo"/>
      </w:pPr>
      <w:r>
        <w:t>ARTÍCULO 244. 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rsidR="00D16D31" w:rsidRDefault="00D16D31">
      <w:pPr>
        <w:pStyle w:val="Estilo"/>
      </w:pPr>
    </w:p>
    <w:p w:rsidR="00D16D31" w:rsidRDefault="00407052">
      <w:pPr>
        <w:pStyle w:val="Estilo"/>
      </w:pPr>
      <w:r>
        <w:t>ARTÍCULO 245. En ningún caso podrá imponerse pena privativa de libertad que exceda del máximo que la ley señale al delito encubierto.</w:t>
      </w:r>
    </w:p>
    <w:p w:rsidR="00D16D31" w:rsidRDefault="00D16D31">
      <w:pPr>
        <w:pStyle w:val="Estilo"/>
      </w:pPr>
    </w:p>
    <w:p w:rsidR="00D16D31" w:rsidRDefault="00D16D31">
      <w:pPr>
        <w:pStyle w:val="Estilo"/>
      </w:pPr>
    </w:p>
    <w:p w:rsidR="00D16D31" w:rsidRDefault="00407052">
      <w:pPr>
        <w:pStyle w:val="Estilo"/>
      </w:pPr>
      <w:r>
        <w:t>CAPÍTULO X</w:t>
      </w:r>
    </w:p>
    <w:p w:rsidR="00D16D31" w:rsidRDefault="00D16D31">
      <w:pPr>
        <w:pStyle w:val="Estilo"/>
      </w:pPr>
    </w:p>
    <w:p w:rsidR="00D16D31" w:rsidRDefault="00407052">
      <w:pPr>
        <w:pStyle w:val="Estilo"/>
      </w:pPr>
      <w:r>
        <w:t>DISPOSICIONES COMUNES</w:t>
      </w:r>
    </w:p>
    <w:p w:rsidR="00D16D31" w:rsidRDefault="00D16D31">
      <w:pPr>
        <w:pStyle w:val="Estilo"/>
      </w:pPr>
    </w:p>
    <w:p w:rsidR="00D16D31" w:rsidRDefault="00407052">
      <w:pPr>
        <w:pStyle w:val="Estilo"/>
      </w:pPr>
      <w:r>
        <w:t>(REFORMADO PRIMER PÁRRAFO, G.O. 23 DE AGOSTO DE 2013)</w:t>
      </w:r>
    </w:p>
    <w:p w:rsidR="00D16D31" w:rsidRDefault="00407052">
      <w:pPr>
        <w:pStyle w:val="Estilo"/>
      </w:pPr>
      <w:r>
        <w:t>ARTÍCULO 246. Los delitos previstos en este título se investigarán por querella, cuando sean cometidos por un ascendiente, descendiente, cónyuge, parientes por consanguinidad hasta el segundo grado, adoptante o adoptado, concubina o concubinario, pareja permanente o parientes hasta el segundo grado.</w:t>
      </w:r>
    </w:p>
    <w:p w:rsidR="00D16D31" w:rsidRDefault="00D16D31">
      <w:pPr>
        <w:pStyle w:val="Estilo"/>
      </w:pPr>
    </w:p>
    <w:p w:rsidR="00D16D31" w:rsidRDefault="00407052">
      <w:pPr>
        <w:pStyle w:val="Estilo"/>
      </w:pPr>
      <w:r>
        <w:t>Igualmente se requerirá querella para la persecución de terceros que hubiesen participado en la comisión del delito, con los sujetos a que se refiere este párrafo.</w:t>
      </w:r>
    </w:p>
    <w:p w:rsidR="00D16D31" w:rsidRDefault="00D16D31">
      <w:pPr>
        <w:pStyle w:val="Estilo"/>
      </w:pPr>
    </w:p>
    <w:p w:rsidR="00D16D31" w:rsidRDefault="00407052">
      <w:pPr>
        <w:pStyle w:val="Estilo"/>
      </w:pPr>
      <w:r>
        <w:t>(REFORMADO, G.O. 23 DE AGOSTO DE 2013)</w:t>
      </w:r>
    </w:p>
    <w:p w:rsidR="00D16D31" w:rsidRDefault="00407052">
      <w:pPr>
        <w:pStyle w:val="Estilo"/>
      </w:pPr>
      <w:r>
        <w:t>Se investigarán por querella los delitos previstos en los artículos:</w:t>
      </w:r>
    </w:p>
    <w:p w:rsidR="00D16D31" w:rsidRDefault="00D16D31">
      <w:pPr>
        <w:pStyle w:val="Estilo"/>
      </w:pPr>
    </w:p>
    <w:p w:rsidR="00D16D31" w:rsidRDefault="00407052">
      <w:pPr>
        <w:pStyle w:val="Estilo"/>
      </w:pPr>
      <w:r>
        <w:t>a) 220, sin importar el monto de lo robado, salvo que concurra alguna de las agravantes a que se refieren las fracciones VIII y IX del artículo 223 o las previstas en las fracciones I y VIII del artículo 224, o cualquiera de las calificativas a que se refiere el artículo 225;</w:t>
      </w:r>
    </w:p>
    <w:p w:rsidR="00D16D31" w:rsidRDefault="00D16D31">
      <w:pPr>
        <w:pStyle w:val="Estilo"/>
      </w:pPr>
    </w:p>
    <w:p w:rsidR="00D16D31" w:rsidRDefault="00407052">
      <w:pPr>
        <w:pStyle w:val="Estilo"/>
      </w:pPr>
      <w:r>
        <w:t>b) 221 fracción II, 222, 227, 228, 229, 230, 231, 232, 233 bis, 234 y 235;</w:t>
      </w:r>
    </w:p>
    <w:p w:rsidR="00D16D31" w:rsidRDefault="00D16D31">
      <w:pPr>
        <w:pStyle w:val="Estilo"/>
      </w:pPr>
    </w:p>
    <w:p w:rsidR="00D16D31" w:rsidRDefault="00407052">
      <w:pPr>
        <w:pStyle w:val="Estilo"/>
      </w:pPr>
      <w:r>
        <w:t>c) 237, salvo cuando se cometa con violencia o se cometa en alguna de las hipótesis a que se refiere el artículo 238, y</w:t>
      </w:r>
    </w:p>
    <w:p w:rsidR="00D16D31" w:rsidRDefault="00D16D31">
      <w:pPr>
        <w:pStyle w:val="Estilo"/>
      </w:pPr>
    </w:p>
    <w:p w:rsidR="00D16D31" w:rsidRDefault="00407052">
      <w:pPr>
        <w:pStyle w:val="Estilo"/>
      </w:pPr>
      <w:r>
        <w:t>d) 239, 240, 241 y 242;</w:t>
      </w:r>
    </w:p>
    <w:p w:rsidR="00D16D31" w:rsidRDefault="00D16D31">
      <w:pPr>
        <w:pStyle w:val="Estilo"/>
      </w:pPr>
    </w:p>
    <w:p w:rsidR="00D16D31" w:rsidRDefault="00407052">
      <w:pPr>
        <w:pStyle w:val="Estilo"/>
      </w:pPr>
      <w:r>
        <w:t>(REFORMADO, G.O. 23 DE AGOSTO DE 2013)</w:t>
      </w:r>
    </w:p>
    <w:p w:rsidR="00D16D31" w:rsidRDefault="00407052">
      <w:pPr>
        <w:pStyle w:val="Estilo"/>
      </w:pPr>
      <w:r>
        <w:t>Se investigarán de oficio los delitos a que se refieren los artículos 227, 228, 229, 230, 231, 232, 233, 234, 235 y 241 cuando se cometan en perjuicio de dos o más víctimas.</w:t>
      </w:r>
    </w:p>
    <w:p w:rsidR="00D16D31" w:rsidRDefault="00D16D31">
      <w:pPr>
        <w:pStyle w:val="Estilo"/>
      </w:pPr>
    </w:p>
    <w:p w:rsidR="00D16D31" w:rsidRDefault="00407052">
      <w:pPr>
        <w:pStyle w:val="Estilo"/>
      </w:pPr>
      <w:r>
        <w:t>(ADICIONADO, G.O. 9 DE JUNIO DE 2006)</w:t>
      </w:r>
    </w:p>
    <w:p w:rsidR="00D16D31" w:rsidRDefault="00407052">
      <w:pPr>
        <w:pStyle w:val="Estilo"/>
      </w:pPr>
      <w:r>
        <w:t>El sentenciado ejecutoriado por los delitos de Abuso de Confianza, Fraude, Administración Fraudulenta e Insolvencia Fraudulenta, sean perseguibles por querella o de oficio, podrá obtener su libertad inmediata cuando cubra la totalidad de la reparación del daño y una vez que se decrete la extinción de la potestad de ejecutar las penas y las medidas de seguridad, por parte de la autoridad judicial única y exclusivamente, y para tal efecto es suficiente la manifestación expresa del querellante o denunciante de que el daño patrimonial ocasionado le ha sido resarcido.</w:t>
      </w:r>
    </w:p>
    <w:p w:rsidR="00D16D31" w:rsidRDefault="00D16D31">
      <w:pPr>
        <w:pStyle w:val="Estilo"/>
      </w:pPr>
    </w:p>
    <w:p w:rsidR="00D16D31" w:rsidRDefault="00407052">
      <w:pPr>
        <w:pStyle w:val="Estilo"/>
      </w:pPr>
      <w:r>
        <w:t>(REFORMADO, G.O. 28 DE NOVIEMBRE DE 2014)</w:t>
      </w:r>
    </w:p>
    <w:p w:rsidR="00D16D31" w:rsidRDefault="00407052">
      <w:pPr>
        <w:pStyle w:val="Estilo"/>
      </w:pPr>
      <w:r>
        <w:t>ARTÍCULO 247. Para establecer la cuantía que corresponda a los delitos previstos en este Título, así como para la determinación de la multa, se tomará en consideración veces (sic) la Unidad de Cuenta de la Ciudad de México vigente, al momento de la ejecución del delito.</w:t>
      </w:r>
    </w:p>
    <w:p w:rsidR="00D16D31" w:rsidRDefault="00D16D31">
      <w:pPr>
        <w:pStyle w:val="Estilo"/>
      </w:pPr>
    </w:p>
    <w:p w:rsidR="00D16D31" w:rsidRDefault="00407052">
      <w:pPr>
        <w:pStyle w:val="Estilo"/>
      </w:pPr>
      <w:r>
        <w:t>(REFORMADO PRIMER PÁRRAFO, G.O. 28 DE NOVIEMBRE DE 2014)</w:t>
      </w:r>
    </w:p>
    <w:p w:rsidR="00D16D31" w:rsidRDefault="00407052">
      <w:pPr>
        <w:pStyle w:val="Estilo"/>
      </w:pPr>
      <w:r>
        <w:t xml:space="preserve">ARTÍCULO 248. No se impondrá sanción alguna por los delitos previsto (sic) en los artículos 220, en cualquiera de la (sic) modalidades a que se refieren las fracciones I, III y IX del artículo 224, 228, 229, 230, 232 y 234; cuando el monto o valor del objeto, lucro, daño o perjuicio no exceda de cincuenta veces la Unidad de Cuenta de la Ciudad de México vigente; despojo a que se refiere el artículo 237 fracciones I y II, siempre y cuando no se cometan con violencia física o moral y no intervengan dos o más personas y 239, todos ellos cuando el agente sea primo-delincuente, si este restituye el objeto del delito o satisface los daños y perjuicios o, si no es posible la restitución, cubra el valor del objeto y los daños y perjuicios, antes de que el Ministerio Público ejercite acción penal, salvo que se trate de </w:t>
      </w:r>
      <w:r>
        <w:lastRenderedPageBreak/>
        <w:t>delitos cometidos con violencia por personas armadas o medie privación de la libertad o extorsión.</w:t>
      </w:r>
    </w:p>
    <w:p w:rsidR="00D16D31" w:rsidRDefault="00D16D31">
      <w:pPr>
        <w:pStyle w:val="Estilo"/>
      </w:pPr>
    </w:p>
    <w:p w:rsidR="00D16D31" w:rsidRDefault="00407052">
      <w:pPr>
        <w:pStyle w:val="Estilo"/>
      </w:pPr>
      <w:r>
        <w:t>En los mismos supuestos considerados en el párrafo anterior, se reducirá en una mitad la sanción que corresponda al delito cometido, si antes de dictarse sentencia en segunda instancia, el agente restituye la cosa o entrega su valor y satisface los daños y perjuicios causados.</w:t>
      </w:r>
    </w:p>
    <w:p w:rsidR="00D16D31" w:rsidRDefault="00D16D31">
      <w:pPr>
        <w:pStyle w:val="Estilo"/>
      </w:pPr>
    </w:p>
    <w:p w:rsidR="00D16D31" w:rsidRDefault="00407052">
      <w:pPr>
        <w:pStyle w:val="Estilo"/>
      </w:pPr>
      <w:r>
        <w:t>ARTÍCULO 249. El juzgador podrá suspender al agente, de dos a cinco años en el ejercicio de los derechos civiles que tenga en relación con el ofendido o privarlo de ellos. Asimismo, podrá aplicar la misma suspensión por lo que respecta a los derechos para ser perito, depositario, interventor judicial, síndico o interventor en concursos, arbitrador o representante de ausentes, y para el ejercicio de una profesión cuyo desempeño requiera título profesional.</w:t>
      </w:r>
    </w:p>
    <w:p w:rsidR="00D16D31" w:rsidRDefault="00D16D31">
      <w:pPr>
        <w:pStyle w:val="Estilo"/>
      </w:pPr>
    </w:p>
    <w:p w:rsidR="00D16D31" w:rsidRDefault="00D16D31">
      <w:pPr>
        <w:pStyle w:val="Estilo"/>
      </w:pPr>
    </w:p>
    <w:p w:rsidR="00D16D31" w:rsidRDefault="00407052">
      <w:pPr>
        <w:pStyle w:val="Estilo"/>
      </w:pPr>
      <w:r>
        <w:t>TÍTULO DÉCIMO SEXTO</w:t>
      </w:r>
    </w:p>
    <w:p w:rsidR="00D16D31" w:rsidRDefault="00D16D31">
      <w:pPr>
        <w:pStyle w:val="Estilo"/>
      </w:pPr>
    </w:p>
    <w:p w:rsidR="00D16D31" w:rsidRDefault="00407052">
      <w:pPr>
        <w:pStyle w:val="Estilo"/>
      </w:pPr>
      <w:r>
        <w:t>OPERACIONES CON RECURSOS DE PROCEDENCIA ILÍCITA</w:t>
      </w:r>
    </w:p>
    <w:p w:rsidR="00D16D31" w:rsidRDefault="00D16D31">
      <w:pPr>
        <w:pStyle w:val="Estilo"/>
      </w:pPr>
    </w:p>
    <w:p w:rsidR="00D16D31" w:rsidRDefault="00D16D31">
      <w:pPr>
        <w:pStyle w:val="Estilo"/>
      </w:pPr>
    </w:p>
    <w:p w:rsidR="00D16D31" w:rsidRDefault="00407052">
      <w:pPr>
        <w:pStyle w:val="Estilo"/>
      </w:pPr>
      <w:r>
        <w:t>CAPÍTULO ÚNICO</w:t>
      </w:r>
    </w:p>
    <w:p w:rsidR="00D16D31" w:rsidRDefault="00D16D31">
      <w:pPr>
        <w:pStyle w:val="Estilo"/>
      </w:pPr>
    </w:p>
    <w:p w:rsidR="00D16D31" w:rsidRDefault="00407052">
      <w:pPr>
        <w:pStyle w:val="Estilo"/>
      </w:pPr>
      <w:r>
        <w:t>OPERACIONES CON RECURSOS DE PROCEDENCIA ILÍCITA</w:t>
      </w:r>
    </w:p>
    <w:p w:rsidR="00D16D31" w:rsidRDefault="00D16D31">
      <w:pPr>
        <w:pStyle w:val="Estilo"/>
      </w:pPr>
    </w:p>
    <w:p w:rsidR="00D16D31" w:rsidRDefault="00407052">
      <w:pPr>
        <w:pStyle w:val="Estilo"/>
      </w:pPr>
      <w:r>
        <w:t>(REFORMADO PRIMER PÁRRAFO, G.O. 19 DE JULIO DE 2010)</w:t>
      </w:r>
    </w:p>
    <w:p w:rsidR="00D16D31" w:rsidRDefault="00407052">
      <w:pPr>
        <w:pStyle w:val="Estilo"/>
      </w:pPr>
      <w:r>
        <w:t>ARTÍCULO 250. Al que por sí o por interpósita persona posea, adquiera, enajene, administre, custodie, cambie, altere, deposite, dé en garantía, invierta, transporte o transfiera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de mil a cinco mil días multa.</w:t>
      </w:r>
    </w:p>
    <w:p w:rsidR="00D16D31" w:rsidRDefault="00D16D31">
      <w:pPr>
        <w:pStyle w:val="Estilo"/>
      </w:pPr>
    </w:p>
    <w:p w:rsidR="00D16D31" w:rsidRDefault="00407052">
      <w:pPr>
        <w:pStyle w:val="Estilo"/>
      </w:pPr>
      <w: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rsidR="00D16D31" w:rsidRDefault="00D16D31">
      <w:pPr>
        <w:pStyle w:val="Estilo"/>
      </w:pPr>
    </w:p>
    <w:p w:rsidR="00D16D31" w:rsidRDefault="00407052">
      <w:pPr>
        <w:pStyle w:val="Estilo"/>
      </w:pPr>
      <w:r>
        <w:t>(REFORMADO [N. DE E. ADICIONADO], G.O. 19 DE JULIO DE 2010)</w:t>
      </w:r>
    </w:p>
    <w:p w:rsidR="00D16D31" w:rsidRDefault="00407052">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rsidR="00D16D31" w:rsidRDefault="00D16D31">
      <w:pPr>
        <w:pStyle w:val="Estilo"/>
      </w:pPr>
    </w:p>
    <w:p w:rsidR="00D16D31" w:rsidRDefault="00D16D31">
      <w:pPr>
        <w:pStyle w:val="Estilo"/>
      </w:pPr>
    </w:p>
    <w:p w:rsidR="00D16D31" w:rsidRDefault="00407052">
      <w:pPr>
        <w:pStyle w:val="Estilo"/>
      </w:pPr>
      <w:r>
        <w:t>TÍTULO DÉCIMO SÉPTIMO</w:t>
      </w:r>
    </w:p>
    <w:p w:rsidR="00D16D31" w:rsidRDefault="00D16D31">
      <w:pPr>
        <w:pStyle w:val="Estilo"/>
      </w:pPr>
    </w:p>
    <w:p w:rsidR="00D16D31" w:rsidRDefault="00407052">
      <w:pPr>
        <w:pStyle w:val="Estilo"/>
      </w:pPr>
      <w:r>
        <w:t>DELITOS CONTRA LA SEGURIDAD COLECTIVA</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PORTACIÓN, FABRICACIÓN E IMPORTACIÓN DE OBJETOS APTOS PARA AGREDIR</w:t>
      </w:r>
    </w:p>
    <w:p w:rsidR="00D16D31" w:rsidRDefault="00D16D31">
      <w:pPr>
        <w:pStyle w:val="Estilo"/>
      </w:pPr>
    </w:p>
    <w:p w:rsidR="00D16D31" w:rsidRDefault="00407052">
      <w:pPr>
        <w:pStyle w:val="Estilo"/>
      </w:pPr>
      <w:r>
        <w:t>ARTÍCULO 251. A quien porte, fabrique, importe o acopie sin un fin lícito instrumentos que puedan ser utilizados para agredir y que no tengan aplicación en actividades laborales o recreativas, atendiendo a las referencias de tiempo, modo y lugar, se le impondrá prisión de tres meses a tres años o de noventa a trescientos sesenta días multa.</w:t>
      </w:r>
    </w:p>
    <w:p w:rsidR="00D16D31" w:rsidRDefault="00D16D31">
      <w:pPr>
        <w:pStyle w:val="Estilo"/>
      </w:pPr>
    </w:p>
    <w:p w:rsidR="00D16D31" w:rsidRDefault="00407052">
      <w:pPr>
        <w:pStyle w:val="Estilo"/>
      </w:pPr>
      <w:r>
        <w:t>Los servidores públicos podrán portar las armas necesarias para el ejercicio de su cargo, sujetándose a la reglamentación de las leyes respectivas.</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PANDILLA, ASOCIACIÓN DELICTUOSA Y DELINCUENCIA ORGANIZADA</w:t>
      </w:r>
    </w:p>
    <w:p w:rsidR="00D16D31" w:rsidRDefault="00D16D31">
      <w:pPr>
        <w:pStyle w:val="Estilo"/>
      </w:pPr>
    </w:p>
    <w:p w:rsidR="00D16D31" w:rsidRDefault="00407052">
      <w:pPr>
        <w:pStyle w:val="Estilo"/>
      </w:pPr>
      <w:r>
        <w:t>ARTÍCULO 252. Cuando se cometa algún delito por pandilla, se impondrá una mitad más de las penas que correspondan por el o los delitos cometidos, a los que intervengan en su comisión.</w:t>
      </w:r>
    </w:p>
    <w:p w:rsidR="00D16D31" w:rsidRDefault="00D16D31">
      <w:pPr>
        <w:pStyle w:val="Estilo"/>
      </w:pPr>
    </w:p>
    <w:p w:rsidR="00D16D31" w:rsidRDefault="00407052">
      <w:pPr>
        <w:pStyle w:val="Estilo"/>
      </w:pPr>
      <w:r>
        <w:t>Se entiende que hay pandilla, cuando el delito se comete en común por tres o más personas, que se reúnen ocasional o habitualmente, sin estar organizados con fines delictuosos.</w:t>
      </w:r>
    </w:p>
    <w:p w:rsidR="00D16D31" w:rsidRDefault="00D16D31">
      <w:pPr>
        <w:pStyle w:val="Estilo"/>
      </w:pPr>
    </w:p>
    <w:p w:rsidR="00D16D31" w:rsidRDefault="00407052">
      <w:pPr>
        <w:pStyle w:val="Estilo"/>
      </w:pPr>
      <w:r>
        <w:t>Cuando el miembro de la pandilla sea o haya sido servidor público de alguna corporación policíaca, se aumentará en dos terceras partes de las penas que le corresponda por el o los delitos cometidos y se impondrá además, destitución del empleo, cargo o comisión e inhabilitación de uno a cinco años para desempeñar otro.</w:t>
      </w:r>
    </w:p>
    <w:p w:rsidR="00D16D31" w:rsidRDefault="00D16D31">
      <w:pPr>
        <w:pStyle w:val="Estilo"/>
      </w:pPr>
    </w:p>
    <w:p w:rsidR="00D16D31" w:rsidRDefault="00407052">
      <w:pPr>
        <w:pStyle w:val="Estilo"/>
      </w:pPr>
      <w:r>
        <w:t>ARTÍCULO 253. Se impondrán prisión de cuatro a ocho años y de cien a mil días multa al que forme parte de una asociación o banda de tres o más personas con el propósito de delinquir.</w:t>
      </w:r>
    </w:p>
    <w:p w:rsidR="00D16D31" w:rsidRDefault="00D16D31">
      <w:pPr>
        <w:pStyle w:val="Estilo"/>
      </w:pPr>
    </w:p>
    <w:p w:rsidR="00D16D31" w:rsidRDefault="00407052">
      <w:pPr>
        <w:pStyle w:val="Estilo"/>
      </w:pPr>
      <w:r>
        <w:t>ARTÍCULO 254. (DEROGADO, G.O. 13 DE SEPTIEMBRE DE 2013)</w:t>
      </w:r>
    </w:p>
    <w:p w:rsidR="00D16D31" w:rsidRDefault="00D16D31">
      <w:pPr>
        <w:pStyle w:val="Estilo"/>
      </w:pPr>
    </w:p>
    <w:p w:rsidR="00D16D31" w:rsidRDefault="00407052">
      <w:pPr>
        <w:pStyle w:val="Estilo"/>
      </w:pPr>
      <w:r>
        <w:t>ARTÍCULO 255.- (DEROGADO, G.O. 13 DE SEPTIEMBRE DE 2013)</w:t>
      </w:r>
    </w:p>
    <w:p w:rsidR="00D16D31" w:rsidRDefault="00D16D31">
      <w:pPr>
        <w:pStyle w:val="Estilo"/>
      </w:pPr>
    </w:p>
    <w:p w:rsidR="00D16D31" w:rsidRDefault="00D16D31">
      <w:pPr>
        <w:pStyle w:val="Estilo"/>
      </w:pPr>
    </w:p>
    <w:p w:rsidR="00D16D31" w:rsidRDefault="00407052">
      <w:pPr>
        <w:pStyle w:val="Estilo"/>
      </w:pPr>
      <w:r>
        <w:t>(REFORMADA SU DENOMINACIÓN, G.O. 1 DE SEPTIEMBRE DE 2017)</w:t>
      </w:r>
    </w:p>
    <w:p w:rsidR="00D16D31" w:rsidRDefault="00407052">
      <w:pPr>
        <w:pStyle w:val="Estilo"/>
      </w:pPr>
      <w:r>
        <w:t>TÍTULO DÉCIMO OCTAVO</w:t>
      </w:r>
    </w:p>
    <w:p w:rsidR="00D16D31" w:rsidRDefault="00D16D31">
      <w:pPr>
        <w:pStyle w:val="Estilo"/>
      </w:pPr>
    </w:p>
    <w:p w:rsidR="00D16D31" w:rsidRDefault="00407052">
      <w:pPr>
        <w:pStyle w:val="Estilo"/>
      </w:pPr>
      <w:r>
        <w:t>DELITOS RELACIONADOS CON HECHOS DE CORRUPCIÓN CONTRA EL SERVICIO PÚBLICO COMETIDOS POR SERVIDORES PÚBLICOS</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DISPOSICIONES GENERALES SOBRE SERVIDORES PÚBLICOS</w:t>
      </w:r>
    </w:p>
    <w:p w:rsidR="00D16D31" w:rsidRDefault="00D16D31">
      <w:pPr>
        <w:pStyle w:val="Estilo"/>
      </w:pPr>
    </w:p>
    <w:p w:rsidR="00D16D31" w:rsidRDefault="00407052">
      <w:pPr>
        <w:pStyle w:val="Estilo"/>
      </w:pPr>
      <w:r>
        <w:t>(REFORMADO [N. DE E. ESTE PÁRRAFO], G.O. 1 DE SEPTIEMBRE DE 2017)</w:t>
      </w:r>
    </w:p>
    <w:p w:rsidR="00D16D31" w:rsidRDefault="00407052">
      <w:pPr>
        <w:pStyle w:val="Estilo"/>
      </w:pPr>
      <w:r>
        <w:t>ARTÍCULO 256. Para los efectos de este Código, es servidor público de la Ciudad de México toda persona que desempeñe un empleo, cargo o comisión de cualquier naturaleza en la Administración Pública de la Ciudad de México, en el Poder Legislativo local, en los órganos que ejercen la función judicial del fuero común en la Ciudad de México y en los órganos constitucionales autónomos.</w:t>
      </w:r>
    </w:p>
    <w:p w:rsidR="00D16D31" w:rsidRDefault="00D16D31">
      <w:pPr>
        <w:pStyle w:val="Estilo"/>
      </w:pPr>
    </w:p>
    <w:p w:rsidR="00D16D31" w:rsidRDefault="00407052">
      <w:pPr>
        <w:pStyle w:val="Estilo"/>
      </w:pPr>
      <w:r>
        <w:t>(ADICIONADO [N. DE E. CON SUS FRACCIONES], G.O. 1 DE SEPTIEMBRE DE 2017)</w:t>
      </w:r>
    </w:p>
    <w:p w:rsidR="00D16D31" w:rsidRDefault="00407052">
      <w:pPr>
        <w:pStyle w:val="Estilo"/>
      </w:pPr>
      <w:r>
        <w:t>De manera adicional a dichas sanciones, se impondrá a los responsables de su comisión, la pena de destitución y la inhabilitación para desempeñar empleo, cargo o comisión públicos y cargo de elección popular, así como para participar en adquisiciones, arrendamientos, servicios u obras públicas, concesiones de prestación de servicio público o de explotación, aprovechamiento y uso de bienes de dominio de la Ciudad de México por un plazo de uno a veinte años, atendiendo a los siguientes criterios:</w:t>
      </w:r>
    </w:p>
    <w:p w:rsidR="00D16D31" w:rsidRDefault="00D16D31">
      <w:pPr>
        <w:pStyle w:val="Estilo"/>
      </w:pPr>
    </w:p>
    <w:p w:rsidR="00D16D31" w:rsidRDefault="00407052">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vigente, y</w:t>
      </w:r>
    </w:p>
    <w:p w:rsidR="00D16D31" w:rsidRDefault="00D16D31">
      <w:pPr>
        <w:pStyle w:val="Estilo"/>
      </w:pPr>
    </w:p>
    <w:p w:rsidR="00D16D31" w:rsidRDefault="00407052">
      <w:pPr>
        <w:pStyle w:val="Estilo"/>
      </w:pPr>
      <w:r>
        <w:t>II.- Será por un plazo de diez a veinte años si dicho monto excede el límite señalado en la fracción anterior.</w:t>
      </w:r>
    </w:p>
    <w:p w:rsidR="00D16D31" w:rsidRDefault="00D16D31">
      <w:pPr>
        <w:pStyle w:val="Estilo"/>
      </w:pPr>
    </w:p>
    <w:p w:rsidR="00D16D31" w:rsidRDefault="00407052">
      <w:pPr>
        <w:pStyle w:val="Estilo"/>
      </w:pPr>
      <w:r>
        <w:t>(ADICIONADO, G.O. 1 DE SEPTIEMBRE DE 2017)</w:t>
      </w:r>
    </w:p>
    <w:p w:rsidR="00D16D31" w:rsidRDefault="00407052">
      <w:pPr>
        <w:pStyle w:val="Estilo"/>
      </w:pPr>
      <w:r>
        <w:t>Para efectos de lo anterior, se deberá considerar, en caso de que el responsable tenga el carácter de servidor público, además de lo previsto en el artículo 257 de este Código, los elementos del empleo, cargo o comisión que desempeñaba cuando incurrió en el delito.</w:t>
      </w:r>
    </w:p>
    <w:p w:rsidR="00D16D31" w:rsidRDefault="00D16D31">
      <w:pPr>
        <w:pStyle w:val="Estilo"/>
      </w:pPr>
    </w:p>
    <w:p w:rsidR="00D16D31" w:rsidRDefault="00407052">
      <w:pPr>
        <w:pStyle w:val="Estilo"/>
      </w:pPr>
      <w:r>
        <w:t>(ADICIONADO [N. DE E. CON SUS FRACCIONES], G.O. 1 DE SEPTIEMBRE DE 2017)</w:t>
      </w:r>
    </w:p>
    <w:p w:rsidR="00D16D31" w:rsidRDefault="00407052">
      <w:pPr>
        <w:pStyle w:val="Estilo"/>
      </w:pPr>
      <w:r>
        <w:lastRenderedPageBreak/>
        <w:t>Cuando el responsable tenga el carácter de particular, el juez dará vista a la Secretaria de la Contraloría General de la Ciudad y a la Secretaría de la Función Pública Federal, con el fin de hacer de su conocimiento que el particular ha sido inhabilitado para desempeñar un cargo público o puesto de elección popular, así como para participar en adquisiciones, arrendamientos, concesiones, servicios u obras públicas, considerando, en su caso, lo siguiente:</w:t>
      </w:r>
    </w:p>
    <w:p w:rsidR="00D16D31" w:rsidRDefault="00D16D31">
      <w:pPr>
        <w:pStyle w:val="Estilo"/>
      </w:pPr>
    </w:p>
    <w:p w:rsidR="00D16D31" w:rsidRDefault="00407052">
      <w:pPr>
        <w:pStyle w:val="Estilo"/>
      </w:pPr>
      <w:r>
        <w:t>I.- Los daños y perjuicios patrimoniales causados por los actos u omisiones;</w:t>
      </w:r>
    </w:p>
    <w:p w:rsidR="00D16D31" w:rsidRDefault="00D16D31">
      <w:pPr>
        <w:pStyle w:val="Estilo"/>
      </w:pPr>
    </w:p>
    <w:p w:rsidR="00D16D31" w:rsidRDefault="00407052">
      <w:pPr>
        <w:pStyle w:val="Estilo"/>
      </w:pPr>
      <w:r>
        <w:t>II.- Las circunstancias socioeconómicas del responsable;</w:t>
      </w:r>
    </w:p>
    <w:p w:rsidR="00D16D31" w:rsidRDefault="00D16D31">
      <w:pPr>
        <w:pStyle w:val="Estilo"/>
      </w:pPr>
    </w:p>
    <w:p w:rsidR="00D16D31" w:rsidRDefault="00407052">
      <w:pPr>
        <w:pStyle w:val="Estilo"/>
      </w:pPr>
      <w:r>
        <w:t>III.- Las condiciones exteriores y los medios de ejecución, y</w:t>
      </w:r>
    </w:p>
    <w:p w:rsidR="00D16D31" w:rsidRDefault="00D16D31">
      <w:pPr>
        <w:pStyle w:val="Estilo"/>
      </w:pPr>
    </w:p>
    <w:p w:rsidR="00D16D31" w:rsidRDefault="00407052">
      <w:pPr>
        <w:pStyle w:val="Estilo"/>
      </w:pPr>
      <w:r>
        <w:t>IV.- El monto del beneficio que haya obtenido el responsable. Sin perjuicio de lo anterior, la categoría de funcionario o empleado de confianza será una circunstancia que podrá dar lugar a una agravación de la pena.</w:t>
      </w:r>
    </w:p>
    <w:p w:rsidR="00D16D31" w:rsidRDefault="00D16D31">
      <w:pPr>
        <w:pStyle w:val="Estilo"/>
      </w:pPr>
    </w:p>
    <w:p w:rsidR="00D16D31" w:rsidRDefault="00407052">
      <w:pPr>
        <w:pStyle w:val="Estilo"/>
      </w:pPr>
      <w:r>
        <w:t>(ADICIONADO, G.O. 1 DE SEPTIEMBRE DE 2017)</w:t>
      </w:r>
    </w:p>
    <w:p w:rsidR="00D16D31" w:rsidRDefault="00407052">
      <w:pPr>
        <w:pStyle w:val="Estilo"/>
      </w:pPr>
      <w:r>
        <w:t>Cuando los delitos a que se refieren los artículos 259, 267, 271, 272, 273 y 275, del presente Código sean cometidos por servidores públicos electos popularmente o cuyo nombramiento este sujeto a ratificación del Poder Legislativo local, las penas previstas serán aumentadas hasta en un tercio.</w:t>
      </w:r>
    </w:p>
    <w:p w:rsidR="00D16D31" w:rsidRDefault="00D16D31">
      <w:pPr>
        <w:pStyle w:val="Estilo"/>
      </w:pPr>
    </w:p>
    <w:p w:rsidR="00D16D31" w:rsidRDefault="00407052">
      <w:pPr>
        <w:pStyle w:val="Estilo"/>
      </w:pPr>
      <w:r>
        <w:t>(REFORMADO, G.O. 1 DE SEPTIEMBRE DE 2017)</w:t>
      </w:r>
    </w:p>
    <w:p w:rsidR="00D16D31" w:rsidRDefault="00407052">
      <w:pPr>
        <w:pStyle w:val="Estilo"/>
      </w:pPr>
      <w:r>
        <w:t>ARTÍCULO 257.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w:t>
      </w:r>
    </w:p>
    <w:p w:rsidR="00D16D31" w:rsidRDefault="00D16D31">
      <w:pPr>
        <w:pStyle w:val="Estilo"/>
      </w:pPr>
    </w:p>
    <w:p w:rsidR="00D16D31" w:rsidRDefault="00407052">
      <w:pPr>
        <w:pStyle w:val="Estilo"/>
      </w:pPr>
      <w:r>
        <w:t>Sin perjuicio de lo anterior, la categoría de funcionario o empleado de confianza será una circunstancia que agravará hasta en un tercio la sanción correspondiente.</w:t>
      </w:r>
    </w:p>
    <w:p w:rsidR="00D16D31" w:rsidRDefault="00D16D31">
      <w:pPr>
        <w:pStyle w:val="Estilo"/>
      </w:pPr>
    </w:p>
    <w:p w:rsidR="00D16D31" w:rsidRDefault="00407052">
      <w:pPr>
        <w:pStyle w:val="Estilo"/>
      </w:pPr>
      <w:r>
        <w:t>(ADICIONADO, G.O. 1 DE SEPTIEMBRE DE 2017)</w:t>
      </w:r>
    </w:p>
    <w:p w:rsidR="00D16D31" w:rsidRDefault="00407052">
      <w:pPr>
        <w:pStyle w:val="Estilo"/>
      </w:pPr>
      <w:r>
        <w:t>ARTÍCULO 257 BIS. Cuando los delitos a que se refieren los artículos 262, 269 y 272 del presente Código, sean cometidos por servidores públicos miembros de alguna corporación policiaca, las penas previstas serán aumentadas hasta en una mitad.</w:t>
      </w:r>
    </w:p>
    <w:p w:rsidR="00D16D31" w:rsidRDefault="00D16D31">
      <w:pPr>
        <w:pStyle w:val="Estilo"/>
      </w:pPr>
    </w:p>
    <w:p w:rsidR="00D16D31" w:rsidRDefault="00407052">
      <w:pPr>
        <w:pStyle w:val="Estilo"/>
      </w:pPr>
      <w:r>
        <w:t>ARTÍCULO 258. Además de las penas previstas en los Títulos Decimoctavo y Vigésimo, se impondrán:</w:t>
      </w:r>
    </w:p>
    <w:p w:rsidR="00D16D31" w:rsidRDefault="00D16D31">
      <w:pPr>
        <w:pStyle w:val="Estilo"/>
      </w:pPr>
    </w:p>
    <w:p w:rsidR="00D16D31" w:rsidRDefault="00407052">
      <w:pPr>
        <w:pStyle w:val="Estilo"/>
      </w:pPr>
      <w:r>
        <w:t>I. Destitución del empleo, cargo o comisión en el servicio público;</w:t>
      </w:r>
    </w:p>
    <w:p w:rsidR="00D16D31" w:rsidRDefault="00D16D31">
      <w:pPr>
        <w:pStyle w:val="Estilo"/>
      </w:pPr>
    </w:p>
    <w:p w:rsidR="00D16D31" w:rsidRDefault="00407052">
      <w:pPr>
        <w:pStyle w:val="Estilo"/>
      </w:pPr>
      <w:r>
        <w:lastRenderedPageBreak/>
        <w:t>II. Inhabilitación de tres a diez años para obtener y desempeñar un empleo, cargo o comisión de cualquier naturaleza en el servicio público; y</w:t>
      </w:r>
    </w:p>
    <w:p w:rsidR="00D16D31" w:rsidRDefault="00D16D31">
      <w:pPr>
        <w:pStyle w:val="Estilo"/>
      </w:pPr>
    </w:p>
    <w:p w:rsidR="00D16D31" w:rsidRDefault="00407052">
      <w:pPr>
        <w:pStyle w:val="Estilo"/>
      </w:pPr>
      <w:r>
        <w:t>III. Decomiso de los productos del delito.</w:t>
      </w:r>
    </w:p>
    <w:p w:rsidR="00D16D31" w:rsidRDefault="00D16D31">
      <w:pPr>
        <w:pStyle w:val="Estilo"/>
      </w:pPr>
    </w:p>
    <w:p w:rsidR="00D16D31" w:rsidRDefault="00D16D31">
      <w:pPr>
        <w:pStyle w:val="Estilo"/>
      </w:pPr>
    </w:p>
    <w:p w:rsidR="00D16D31" w:rsidRDefault="00407052">
      <w:pPr>
        <w:pStyle w:val="Estilo"/>
      </w:pPr>
      <w:r>
        <w:t>(REFORMADO, G.O. 4 DE JUNIO DE 2004)</w:t>
      </w:r>
    </w:p>
    <w:p w:rsidR="00D16D31" w:rsidRDefault="00407052">
      <w:pPr>
        <w:pStyle w:val="Estilo"/>
      </w:pPr>
      <w:r>
        <w:t>CAPÍTULO II</w:t>
      </w:r>
    </w:p>
    <w:p w:rsidR="00D16D31" w:rsidRDefault="00D16D31">
      <w:pPr>
        <w:pStyle w:val="Estilo"/>
      </w:pPr>
    </w:p>
    <w:p w:rsidR="00D16D31" w:rsidRDefault="00407052">
      <w:pPr>
        <w:pStyle w:val="Estilo"/>
      </w:pPr>
      <w:r>
        <w:t>EJERCICIO ILEGAL Y ABANDONO DEL SERVICIO PÚBLICO</w:t>
      </w:r>
    </w:p>
    <w:p w:rsidR="00D16D31" w:rsidRDefault="00D16D31">
      <w:pPr>
        <w:pStyle w:val="Estilo"/>
      </w:pPr>
    </w:p>
    <w:p w:rsidR="00D16D31" w:rsidRDefault="00407052">
      <w:pPr>
        <w:pStyle w:val="Estilo"/>
      </w:pPr>
      <w:r>
        <w:t>(REFORMADO [N. DE E. ESTE PÁRRAFO], G.O. 1 DE SEPTIEMBRE DE 2017)</w:t>
      </w:r>
    </w:p>
    <w:p w:rsidR="00D16D31" w:rsidRDefault="00407052">
      <w:pPr>
        <w:pStyle w:val="Estilo"/>
      </w:pPr>
      <w:r>
        <w:t>ARTÍCULO 259. Comete el delito de ejercicio ilegal de servicio público, el servidor público que:</w:t>
      </w:r>
    </w:p>
    <w:p w:rsidR="00D16D31" w:rsidRDefault="00D16D31">
      <w:pPr>
        <w:pStyle w:val="Estilo"/>
      </w:pPr>
    </w:p>
    <w:p w:rsidR="00D16D31" w:rsidRDefault="00407052">
      <w:pPr>
        <w:pStyle w:val="Estilo"/>
      </w:pPr>
      <w:r>
        <w:t>I. Ejerza las funciones de un empleo, cargo o comisión, sin haber tomado posesión legítima, o quien lo designe sin satisfacer todos los requisitos legales;</w:t>
      </w:r>
    </w:p>
    <w:p w:rsidR="00D16D31" w:rsidRDefault="00D16D31">
      <w:pPr>
        <w:pStyle w:val="Estilo"/>
      </w:pPr>
    </w:p>
    <w:p w:rsidR="00D16D31" w:rsidRDefault="00407052">
      <w:pPr>
        <w:pStyle w:val="Estilo"/>
      </w:pPr>
      <w:r>
        <w:t>II. Continúe ejerciendo las funciones de un empleo, cargo o comisión después de saber que se ha revocado su nombramiento o que se le ha suspendido o destituido;</w:t>
      </w:r>
    </w:p>
    <w:p w:rsidR="00D16D31" w:rsidRDefault="00D16D31">
      <w:pPr>
        <w:pStyle w:val="Estilo"/>
      </w:pPr>
    </w:p>
    <w:p w:rsidR="00D16D31" w:rsidRDefault="00407052">
      <w:pPr>
        <w:pStyle w:val="Estilo"/>
      </w:pPr>
      <w:r>
        <w:t>III. Por sí o por interpósita persona, sustraiga, destruya, oculte, altere, utilice o inutilice, indebidamente información o documentación que se encuentre bajo su custodia o a la cual tenga acceso, o de la que tenga conocimiento en virtud de su empleo, cargo o comisión;</w:t>
      </w:r>
    </w:p>
    <w:p w:rsidR="00D16D31" w:rsidRDefault="00D16D31">
      <w:pPr>
        <w:pStyle w:val="Estilo"/>
      </w:pPr>
    </w:p>
    <w:p w:rsidR="00D16D31" w:rsidRDefault="00407052">
      <w:pPr>
        <w:pStyle w:val="Estilo"/>
      </w:pPr>
      <w:r>
        <w:t>(ADICIONADA, G.O. 10 DE ENERO DE 2014)</w:t>
      </w:r>
    </w:p>
    <w:p w:rsidR="00D16D31" w:rsidRDefault="00407052">
      <w:pPr>
        <w:pStyle w:val="Estilo"/>
      </w:pPr>
      <w:r>
        <w:t>III Bis. Sustraiga, destruya, oculte, altere, utilice, inutilice o introduzca ilegalmente información o documentos auténticos, falsos, alterados o que no sean reconocidos por la autoridad que los expidió, en expedientes, archivos o bases de datos que se encuentren bajo su custodia o a los que tenga acceso en virtud de su empleo, cargo, comisión o cualquier otra clase de prestación de servicios, con la finalidad de que se expidan o registren algunos de los documentos siguientes:</w:t>
      </w:r>
    </w:p>
    <w:p w:rsidR="00D16D31" w:rsidRDefault="00D16D31">
      <w:pPr>
        <w:pStyle w:val="Estilo"/>
      </w:pPr>
    </w:p>
    <w:p w:rsidR="00D16D31" w:rsidRDefault="00407052">
      <w:pPr>
        <w:pStyle w:val="Estilo"/>
      </w:pPr>
      <w:r>
        <w:t>a) Certificado único de zonificación de uso del suelo;</w:t>
      </w:r>
    </w:p>
    <w:p w:rsidR="00D16D31" w:rsidRDefault="00D16D31">
      <w:pPr>
        <w:pStyle w:val="Estilo"/>
      </w:pPr>
    </w:p>
    <w:p w:rsidR="00D16D31" w:rsidRDefault="00407052">
      <w:pPr>
        <w:pStyle w:val="Estilo"/>
      </w:pPr>
      <w:r>
        <w:t>b) Certificado de acreditación de uso del suelo por derechos adquiridos;</w:t>
      </w:r>
    </w:p>
    <w:p w:rsidR="00D16D31" w:rsidRDefault="00D16D31">
      <w:pPr>
        <w:pStyle w:val="Estilo"/>
      </w:pPr>
    </w:p>
    <w:p w:rsidR="00D16D31" w:rsidRDefault="00407052">
      <w:pPr>
        <w:pStyle w:val="Estilo"/>
      </w:pPr>
      <w:r>
        <w:t>c) Manifestaciones de construcción;</w:t>
      </w:r>
    </w:p>
    <w:p w:rsidR="00D16D31" w:rsidRDefault="00D16D31">
      <w:pPr>
        <w:pStyle w:val="Estilo"/>
      </w:pPr>
    </w:p>
    <w:p w:rsidR="00D16D31" w:rsidRDefault="00407052">
      <w:pPr>
        <w:pStyle w:val="Estilo"/>
      </w:pPr>
      <w:r>
        <w:t>d) Licencia de construcción especial para demolición;</w:t>
      </w:r>
    </w:p>
    <w:p w:rsidR="00D16D31" w:rsidRDefault="00D16D31">
      <w:pPr>
        <w:pStyle w:val="Estilo"/>
      </w:pPr>
    </w:p>
    <w:p w:rsidR="00D16D31" w:rsidRDefault="00407052">
      <w:pPr>
        <w:pStyle w:val="Estilo"/>
      </w:pPr>
      <w:r>
        <w:t>e) Permisos para la ejecución de obras; o</w:t>
      </w:r>
    </w:p>
    <w:p w:rsidR="00D16D31" w:rsidRDefault="00D16D31">
      <w:pPr>
        <w:pStyle w:val="Estilo"/>
      </w:pPr>
    </w:p>
    <w:p w:rsidR="00D16D31" w:rsidRDefault="00407052">
      <w:pPr>
        <w:pStyle w:val="Estilo"/>
      </w:pPr>
      <w:r>
        <w:t>(REFORMADO, G.O. 1 DE SEPTIEMBRE DE 2017)</w:t>
      </w:r>
    </w:p>
    <w:p w:rsidR="00D16D31" w:rsidRDefault="00407052">
      <w:pPr>
        <w:pStyle w:val="Estilo"/>
      </w:pPr>
      <w:r>
        <w:lastRenderedPageBreak/>
        <w:t>f) Cualquier otro relacionado con la zonificación, el uso del suelo, construcción y demolición, independientemente de su denominación; En contravención con la normativa vigente relativa al desarrollo urbano, construcciones, inmuebles y ordenamiento territorial para la Ciudad de México.</w:t>
      </w:r>
    </w:p>
    <w:p w:rsidR="00D16D31" w:rsidRDefault="00D16D31">
      <w:pPr>
        <w:pStyle w:val="Estilo"/>
      </w:pPr>
    </w:p>
    <w:p w:rsidR="00D16D31" w:rsidRDefault="00407052">
      <w:pPr>
        <w:pStyle w:val="Estilo"/>
      </w:pPr>
      <w:r>
        <w:t>(REFORMADA, G.O. 17 DE ENERO DE 2005)</w:t>
      </w:r>
    </w:p>
    <w:p w:rsidR="00D16D31" w:rsidRDefault="00407052">
      <w:pPr>
        <w:pStyle w:val="Estilo"/>
      </w:pPr>
      <w:r>
        <w:t>IV. Teniendo obligación por razones de empleo, cargo o comisión, de custodiar, vigilar, proteger o dar seguridad a personas, lugares, instalaciones u objetos, incumpliendo su deber, en cualquier forma propicie daño a las personas o a los lugres (sic), instalaciones u objetos, o pérdida o sustracción de objetos que se encuentren bajo su cuidado; y</w:t>
      </w:r>
    </w:p>
    <w:p w:rsidR="00D16D31" w:rsidRDefault="00D16D31">
      <w:pPr>
        <w:pStyle w:val="Estilo"/>
      </w:pPr>
    </w:p>
    <w:p w:rsidR="00D16D31" w:rsidRDefault="00407052">
      <w:pPr>
        <w:pStyle w:val="Estilo"/>
      </w:pPr>
      <w:r>
        <w:t>(ADICIONADA, G.O. 8 DE JULIO DE 2011)</w:t>
      </w:r>
    </w:p>
    <w:p w:rsidR="00D16D31" w:rsidRDefault="00407052">
      <w:pPr>
        <w:pStyle w:val="Estilo"/>
      </w:pPr>
      <w:r>
        <w:t>IV Bis. Teniendo la obligación de custodiar, vigilar y evitar el asentamiento humano en zonas dictaminadas como de alto riesgo, autorice, permita o tolere la existencia de los mismos.</w:t>
      </w:r>
    </w:p>
    <w:p w:rsidR="00D16D31" w:rsidRDefault="00D16D31">
      <w:pPr>
        <w:pStyle w:val="Estilo"/>
      </w:pPr>
    </w:p>
    <w:p w:rsidR="00D16D31" w:rsidRDefault="00407052">
      <w:pPr>
        <w:pStyle w:val="Estilo"/>
      </w:pPr>
      <w:r>
        <w:t>(REFORMADA, G.O. 1 DE SEPTIEMBRE DE 2017)</w:t>
      </w:r>
    </w:p>
    <w:p w:rsidR="00D16D31" w:rsidRDefault="00407052">
      <w:pPr>
        <w:pStyle w:val="Estilo"/>
      </w:pPr>
      <w:r>
        <w:t>V. Teniendo un empleo, cargo o comisión en los Centros de Reclusión de la Ciudad de México, facilite o fomente en los centros de readaptación social y penitenciarías la introducción, uso, consumo, posesión o comercio de bebidas alcohólicas, sustancias psicotrópicas, así como de teléfonos celulares, radio localizadores o cualquier otro instrumento de comunicación radial o satelital para uso de los internos.</w:t>
      </w:r>
    </w:p>
    <w:p w:rsidR="00D16D31" w:rsidRDefault="00D16D31">
      <w:pPr>
        <w:pStyle w:val="Estilo"/>
      </w:pPr>
    </w:p>
    <w:p w:rsidR="00D16D31" w:rsidRDefault="00407052">
      <w:pPr>
        <w:pStyle w:val="Estilo"/>
      </w:pPr>
      <w:r>
        <w:t>[N. DE E. VÉASE LITERALIDAD DEL DECRETO PUBLICADO EN LA G.O. DE 1 DE SEPTIEMBRE DE 2017, PÁGINA 237 Y 239.]</w:t>
      </w:r>
    </w:p>
    <w:p w:rsidR="00D16D31" w:rsidRDefault="00407052">
      <w:pPr>
        <w:pStyle w:val="Estilo"/>
      </w:pPr>
      <w:r>
        <w:t>Al que cometa alguno de los delitos a que se refieren las fracciones I y II de este artículo, se le impondrán de uno a tres años de prisión y de veinticinco a doscientos cincuenta días multa.</w:t>
      </w:r>
    </w:p>
    <w:p w:rsidR="00D16D31" w:rsidRDefault="00D16D31">
      <w:pPr>
        <w:pStyle w:val="Estilo"/>
      </w:pPr>
    </w:p>
    <w:p w:rsidR="00D16D31" w:rsidRDefault="00407052">
      <w:pPr>
        <w:pStyle w:val="Estilo"/>
      </w:pPr>
      <w:r>
        <w:t>(REFORMADO, G.O. 1 DE SEPTIEMBRE DE 2017)</w:t>
      </w:r>
    </w:p>
    <w:p w:rsidR="00D16D31" w:rsidRDefault="00407052">
      <w:pPr>
        <w:pStyle w:val="Estilo"/>
      </w:pPr>
      <w:r>
        <w:t>Al que cometa alguno de los delitos a los que se refieren las fracciones I, II III, III Bis, IV, IV Bis y V de este artículo, se le impondrán de dos a siete años de prisión y multa de veinticinco a doscientos cincuenta veces el valor diario de la Unidad de Medida y Actualización vigente.</w:t>
      </w:r>
    </w:p>
    <w:p w:rsidR="00D16D31" w:rsidRDefault="00D16D31">
      <w:pPr>
        <w:pStyle w:val="Estilo"/>
      </w:pPr>
    </w:p>
    <w:p w:rsidR="00D16D31" w:rsidRDefault="00407052">
      <w:pPr>
        <w:pStyle w:val="Estilo"/>
      </w:pPr>
      <w:r>
        <w:t>(REFORMADO [N. DE E. ESTE PÁRRAFO], G.O. 1 DE SEPTIEMBRE DE 2017)</w:t>
      </w:r>
    </w:p>
    <w:p w:rsidR="00D16D31" w:rsidRDefault="00407052">
      <w:pPr>
        <w:pStyle w:val="Estilo"/>
      </w:pPr>
      <w:r>
        <w:t>ARTÍCULO 260. Al servidor público que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 se le impondrá de uno a cinco años de prisión y de cincuenta hasta cien veces el valor diario de la Unidad de Medida y Actualización vigente.</w:t>
      </w:r>
    </w:p>
    <w:p w:rsidR="00D16D31" w:rsidRDefault="00D16D31">
      <w:pPr>
        <w:pStyle w:val="Estilo"/>
      </w:pPr>
    </w:p>
    <w:p w:rsidR="00D16D31" w:rsidRDefault="00407052">
      <w:pPr>
        <w:pStyle w:val="Estilo"/>
      </w:pPr>
      <w:r>
        <w:lastRenderedPageBreak/>
        <w:t>Las penas se aumentarán en dos terceras partes a quien otorgue cualquier identificación en la que se acredite como servidor público a persona que realmente no desempeñe el empleo, cargo o comisión a que se haga referencia en dicha identificación.</w:t>
      </w:r>
    </w:p>
    <w:p w:rsidR="00D16D31" w:rsidRDefault="00D16D31">
      <w:pPr>
        <w:pStyle w:val="Estilo"/>
      </w:pPr>
    </w:p>
    <w:p w:rsidR="00D16D31" w:rsidRDefault="00407052">
      <w:pPr>
        <w:pStyle w:val="Estilo"/>
      </w:pPr>
      <w:r>
        <w:t>Las mismas sanciones se impondrán a quien acepte la identificación.</w:t>
      </w:r>
    </w:p>
    <w:p w:rsidR="00D16D31" w:rsidRDefault="00D16D31">
      <w:pPr>
        <w:pStyle w:val="Estilo"/>
      </w:pPr>
    </w:p>
    <w:p w:rsidR="00D16D31" w:rsidRDefault="00407052">
      <w:pPr>
        <w:pStyle w:val="Estilo"/>
      </w:pPr>
      <w:r>
        <w:t>ARTÍCULO 261. Al servidor público que sin justificación abandone su empleo, cargo o comisión y con ello entorpezca la función pública, se le impondrá de seis meses a tres años de prisión. Para los efectos de este artículo, el abandono de funciones se consumará cuando el servidor público se separe sin dar aviso a su superior jerárquico con la debida anticipación, conforme a la normatividad aplicable y de no existir ésta, en un plazo de tres días.</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ABUSO DE AUTORIDAD Y USO ILEGAL DE LA FUERZA PÚBLICA</w:t>
      </w:r>
    </w:p>
    <w:p w:rsidR="00D16D31" w:rsidRDefault="00D16D31">
      <w:pPr>
        <w:pStyle w:val="Estilo"/>
      </w:pPr>
    </w:p>
    <w:p w:rsidR="00D16D31" w:rsidRDefault="00407052">
      <w:pPr>
        <w:pStyle w:val="Estilo"/>
      </w:pPr>
      <w:r>
        <w:t>ARTÍCULO 262. Se le impondrán de uno a seis años de prisión y de cien a quinientos días multa al que en ejercicio de sus funciones o con motivo de ellas:</w:t>
      </w:r>
    </w:p>
    <w:p w:rsidR="00D16D31" w:rsidRDefault="00D16D31">
      <w:pPr>
        <w:pStyle w:val="Estilo"/>
      </w:pPr>
    </w:p>
    <w:p w:rsidR="00D16D31" w:rsidRDefault="00407052">
      <w:pPr>
        <w:pStyle w:val="Estilo"/>
      </w:pPr>
      <w:r>
        <w:t>I. Ejerza violencia a una persona sin causa legítima, la vejare o la insultare; o</w:t>
      </w:r>
    </w:p>
    <w:p w:rsidR="00D16D31" w:rsidRDefault="00D16D31">
      <w:pPr>
        <w:pStyle w:val="Estilo"/>
      </w:pPr>
    </w:p>
    <w:p w:rsidR="00D16D31" w:rsidRDefault="00407052">
      <w:pPr>
        <w:pStyle w:val="Estilo"/>
      </w:pPr>
      <w:r>
        <w:t>II. Use ilegalmente la fuerza pública.</w:t>
      </w:r>
    </w:p>
    <w:p w:rsidR="00D16D31" w:rsidRDefault="00D16D31">
      <w:pPr>
        <w:pStyle w:val="Estilo"/>
      </w:pPr>
    </w:p>
    <w:p w:rsidR="00D16D31" w:rsidRDefault="00407052">
      <w:pPr>
        <w:pStyle w:val="Estilo"/>
      </w:pPr>
      <w:r>
        <w:t>ARTÍCULO 263. Se impondrán prisión de uno a seis años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rsidR="00D16D31" w:rsidRDefault="00D16D31">
      <w:pPr>
        <w:pStyle w:val="Estilo"/>
      </w:pPr>
    </w:p>
    <w:p w:rsidR="00D16D31" w:rsidRDefault="00407052">
      <w:pPr>
        <w:pStyle w:val="Estilo"/>
      </w:pPr>
      <w:r>
        <w:t>ARTÍCULO 264.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rsidR="00D16D31" w:rsidRDefault="00D16D31">
      <w:pPr>
        <w:pStyle w:val="Estilo"/>
      </w:pPr>
    </w:p>
    <w:p w:rsidR="00D16D31" w:rsidRDefault="00407052">
      <w:pPr>
        <w:pStyle w:val="Estilo"/>
      </w:pPr>
      <w:r>
        <w:t>ARTÍCULO 265. Al servidor público que con cualquier pretexto obtenga de un subalterno parte del sueldo de éste, dádivas o cualquier otro provecho, se le impondrán de dos a nueve años de prisión y de cien a ochocientos días multa.</w:t>
      </w:r>
    </w:p>
    <w:p w:rsidR="00D16D31" w:rsidRDefault="00D16D31">
      <w:pPr>
        <w:pStyle w:val="Estilo"/>
      </w:pPr>
    </w:p>
    <w:p w:rsidR="00D16D31" w:rsidRDefault="00D16D31">
      <w:pPr>
        <w:pStyle w:val="Estilo"/>
      </w:pPr>
    </w:p>
    <w:p w:rsidR="00D16D31" w:rsidRDefault="00407052">
      <w:pPr>
        <w:pStyle w:val="Estilo"/>
      </w:pPr>
      <w:r>
        <w:lastRenderedPageBreak/>
        <w:t>CAPÍTULO IV</w:t>
      </w:r>
    </w:p>
    <w:p w:rsidR="00D16D31" w:rsidRDefault="00D16D31">
      <w:pPr>
        <w:pStyle w:val="Estilo"/>
      </w:pPr>
    </w:p>
    <w:p w:rsidR="00D16D31" w:rsidRDefault="00407052">
      <w:pPr>
        <w:pStyle w:val="Estilo"/>
      </w:pPr>
      <w:r>
        <w:t>COALICIÓN DE SERVIDORES PÚBLICOS</w:t>
      </w:r>
    </w:p>
    <w:p w:rsidR="00D16D31" w:rsidRDefault="00D16D31">
      <w:pPr>
        <w:pStyle w:val="Estilo"/>
      </w:pPr>
    </w:p>
    <w:p w:rsidR="00D16D31" w:rsidRDefault="00407052">
      <w:pPr>
        <w:pStyle w:val="Estilo"/>
      </w:pPr>
      <w:r>
        <w:t>ARTÍCULO 26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de cien a trescientos días multa.</w:t>
      </w:r>
    </w:p>
    <w:p w:rsidR="00D16D31" w:rsidRDefault="00D16D31">
      <w:pPr>
        <w:pStyle w:val="Estilo"/>
      </w:pPr>
    </w:p>
    <w:p w:rsidR="00D16D31" w:rsidRDefault="00D16D31">
      <w:pPr>
        <w:pStyle w:val="Estilo"/>
      </w:pPr>
    </w:p>
    <w:p w:rsidR="00D16D31" w:rsidRDefault="00407052">
      <w:pPr>
        <w:pStyle w:val="Estilo"/>
      </w:pPr>
      <w:r>
        <w:t>(REFORMADA SU DENOMINACIÓN, G.O. 4 DE JUNIO DE 2004)</w:t>
      </w:r>
    </w:p>
    <w:p w:rsidR="00D16D31" w:rsidRDefault="00407052">
      <w:pPr>
        <w:pStyle w:val="Estilo"/>
      </w:pPr>
      <w:r>
        <w:t>CAPÍTULO V</w:t>
      </w:r>
    </w:p>
    <w:p w:rsidR="00D16D31" w:rsidRDefault="00D16D31">
      <w:pPr>
        <w:pStyle w:val="Estilo"/>
      </w:pPr>
    </w:p>
    <w:p w:rsidR="00D16D31" w:rsidRDefault="00407052">
      <w:pPr>
        <w:pStyle w:val="Estilo"/>
      </w:pPr>
      <w:r>
        <w:t>USO ILEGAL DE ATRIBUCIONES Y FACULTADES</w:t>
      </w:r>
    </w:p>
    <w:p w:rsidR="00D16D31" w:rsidRDefault="00D16D31">
      <w:pPr>
        <w:pStyle w:val="Estilo"/>
      </w:pPr>
    </w:p>
    <w:p w:rsidR="00D16D31" w:rsidRDefault="00407052">
      <w:pPr>
        <w:pStyle w:val="Estilo"/>
      </w:pPr>
      <w:r>
        <w:t>(REFORMADO PRIMER PÁRRAFO, G.O. 4 DE JUNIO DE 2004)</w:t>
      </w:r>
    </w:p>
    <w:p w:rsidR="00D16D31" w:rsidRDefault="00407052">
      <w:pPr>
        <w:pStyle w:val="Estilo"/>
      </w:pPr>
      <w:r>
        <w:t>ARTÍCULO 267. Comete el delito de uso ilegal de atribuciones y facultades:</w:t>
      </w:r>
    </w:p>
    <w:p w:rsidR="00D16D31" w:rsidRDefault="00D16D31">
      <w:pPr>
        <w:pStyle w:val="Estilo"/>
      </w:pPr>
    </w:p>
    <w:p w:rsidR="00D16D31" w:rsidRDefault="00407052">
      <w:pPr>
        <w:pStyle w:val="Estilo"/>
      </w:pPr>
      <w:r>
        <w:t>(REFORMADO PRIMER PÁRRAFO, G.O. 10 DE ENERO DE 2014)</w:t>
      </w:r>
    </w:p>
    <w:p w:rsidR="00D16D31" w:rsidRDefault="00407052">
      <w:pPr>
        <w:pStyle w:val="Estilo"/>
      </w:pPr>
      <w:r>
        <w:t>I. Al (sic) servidor público que ilegalmente:</w:t>
      </w:r>
    </w:p>
    <w:p w:rsidR="00D16D31" w:rsidRDefault="00D16D31">
      <w:pPr>
        <w:pStyle w:val="Estilo"/>
      </w:pPr>
    </w:p>
    <w:p w:rsidR="00D16D31" w:rsidRDefault="00407052">
      <w:pPr>
        <w:pStyle w:val="Estilo"/>
      </w:pPr>
      <w:r>
        <w:t>(REFORMADO, G.O. 01 DE SEPTIEMBRE DE 2017)</w:t>
      </w:r>
    </w:p>
    <w:p w:rsidR="00D16D31" w:rsidRDefault="00407052">
      <w:pPr>
        <w:pStyle w:val="Estilo"/>
      </w:pPr>
      <w:r>
        <w:t>a) Otorgue concesiones de prestación de servicio público o de explotación, aprovechamiento y uso de bienes del patrimonio de la Ciudad México;</w:t>
      </w:r>
    </w:p>
    <w:p w:rsidR="00D16D31" w:rsidRDefault="00D16D31">
      <w:pPr>
        <w:pStyle w:val="Estilo"/>
      </w:pPr>
    </w:p>
    <w:p w:rsidR="00D16D31" w:rsidRDefault="00407052">
      <w:pPr>
        <w:pStyle w:val="Estilo"/>
      </w:pPr>
      <w:r>
        <w:t>(REFORMADO, G.O. 4 DE JUNIO DE 2004)</w:t>
      </w:r>
    </w:p>
    <w:p w:rsidR="00D16D31" w:rsidRDefault="00407052">
      <w:pPr>
        <w:pStyle w:val="Estilo"/>
      </w:pPr>
      <w:r>
        <w:t>b) Otorgue permisos, licencias o autorizaciones de contenido económico;</w:t>
      </w:r>
    </w:p>
    <w:p w:rsidR="00D16D31" w:rsidRDefault="00D16D31">
      <w:pPr>
        <w:pStyle w:val="Estilo"/>
      </w:pPr>
    </w:p>
    <w:p w:rsidR="00D16D31" w:rsidRDefault="00407052">
      <w:pPr>
        <w:pStyle w:val="Estilo"/>
      </w:pPr>
      <w:r>
        <w:t>(REFORMADO, G.O. 01 DE SEPTIEMBRE DE 2017)</w:t>
      </w:r>
    </w:p>
    <w:p w:rsidR="00D16D31" w:rsidRDefault="00407052">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 la Ciudad de México;</w:t>
      </w:r>
    </w:p>
    <w:p w:rsidR="00D16D31" w:rsidRDefault="00D16D31">
      <w:pPr>
        <w:pStyle w:val="Estilo"/>
      </w:pPr>
    </w:p>
    <w:p w:rsidR="00D16D31" w:rsidRDefault="00407052">
      <w:pPr>
        <w:pStyle w:val="Estilo"/>
      </w:pPr>
      <w:r>
        <w:t>(REFORMADO, G.O. 10 DE ENERO DE 2014)</w:t>
      </w:r>
    </w:p>
    <w:p w:rsidR="00D16D31" w:rsidRDefault="00407052">
      <w:pPr>
        <w:pStyle w:val="Estilo"/>
      </w:pPr>
      <w:r>
        <w:t>d) Otorgue, realice o contrate obras públicas, deuda, adquisiciones, arrendamientos, enajenaciones de bienes o servicios, o colocaciones de fondos y valores con recursos económicos públicos y,</w:t>
      </w:r>
    </w:p>
    <w:p w:rsidR="00D16D31" w:rsidRDefault="00D16D31">
      <w:pPr>
        <w:pStyle w:val="Estilo"/>
      </w:pPr>
    </w:p>
    <w:p w:rsidR="00D16D31" w:rsidRDefault="00407052">
      <w:pPr>
        <w:pStyle w:val="Estilo"/>
      </w:pPr>
      <w:r>
        <w:t>(ADICIONADO, G.O. 10 DE ENERO DE 2014)</w:t>
      </w:r>
    </w:p>
    <w:p w:rsidR="00D16D31" w:rsidRDefault="00407052">
      <w:pPr>
        <w:pStyle w:val="Estilo"/>
      </w:pPr>
      <w:r>
        <w:t>e) Expida, otorgue o permita el otorgamiento o la expedición de certificados, autorizaciones o licencias en materia de uso del suelo, construcción o inmuebles;</w:t>
      </w:r>
    </w:p>
    <w:p w:rsidR="00D16D31" w:rsidRDefault="00D16D31">
      <w:pPr>
        <w:pStyle w:val="Estilo"/>
      </w:pPr>
    </w:p>
    <w:p w:rsidR="00D16D31" w:rsidRDefault="00407052">
      <w:pPr>
        <w:pStyle w:val="Estilo"/>
      </w:pPr>
      <w:r>
        <w:lastRenderedPageBreak/>
        <w:t>II. El servidor público que teniendo a su cargo fondos públicos, les dé una aplicación pública distinta de aquella a que estuvieren destinados o hiciere un pago ilegal.</w:t>
      </w:r>
    </w:p>
    <w:p w:rsidR="00D16D31" w:rsidRDefault="00D16D31">
      <w:pPr>
        <w:pStyle w:val="Estilo"/>
      </w:pPr>
    </w:p>
    <w:p w:rsidR="00D16D31" w:rsidRDefault="00407052">
      <w:pPr>
        <w:pStyle w:val="Estilo"/>
      </w:pPr>
      <w:r>
        <w:t>(ADICIONADA [N. DE E. CON SUS INCISOS], G.O. 01 DE SEPTIEMBRE DE 2017)</w:t>
      </w:r>
    </w:p>
    <w:p w:rsidR="00D16D31" w:rsidRDefault="00407052">
      <w:pPr>
        <w:pStyle w:val="Estilo"/>
      </w:pPr>
      <w:r>
        <w:t>III. Al particular que, en su carácter de contratista, permisionario, asignatario, titular de una concesión de prestación de un servicio público de explotación, aprovechamiento o uso de bienes del dominio de la Ciudad de México, con la finalidad de obtener un beneficio para sí o para un tercero:</w:t>
      </w:r>
    </w:p>
    <w:p w:rsidR="00D16D31" w:rsidRDefault="00D16D31">
      <w:pPr>
        <w:pStyle w:val="Estilo"/>
      </w:pPr>
    </w:p>
    <w:p w:rsidR="00D16D31" w:rsidRDefault="00407052">
      <w:pPr>
        <w:pStyle w:val="Estilo"/>
      </w:pPr>
      <w:r>
        <w:t>A.- Genere y utilice información falsa o alterada, respecto de los beneficios que obtenga, y</w:t>
      </w:r>
    </w:p>
    <w:p w:rsidR="00D16D31" w:rsidRDefault="00D16D31">
      <w:pPr>
        <w:pStyle w:val="Estilo"/>
      </w:pPr>
    </w:p>
    <w:p w:rsidR="00D16D31" w:rsidRDefault="00407052">
      <w:pPr>
        <w:pStyle w:val="Estilo"/>
      </w:pPr>
      <w:r>
        <w:t>B.- Cuando estando legalmente obligado a entregar a una autoridad información sobre los beneficios que obtenga, la oculte.</w:t>
      </w:r>
    </w:p>
    <w:p w:rsidR="00D16D31" w:rsidRDefault="00D16D31">
      <w:pPr>
        <w:pStyle w:val="Estilo"/>
      </w:pPr>
    </w:p>
    <w:p w:rsidR="00D16D31" w:rsidRDefault="00407052">
      <w:pPr>
        <w:pStyle w:val="Estilo"/>
      </w:pPr>
      <w:r>
        <w:t>(REFORMADO, G.O. 1 DE SEPTIEMBRE DE 2017)</w:t>
      </w:r>
    </w:p>
    <w:p w:rsidR="00D16D31" w:rsidRDefault="00407052">
      <w:pPr>
        <w:pStyle w:val="Estilo"/>
      </w:pPr>
      <w:r>
        <w:t>Al que cometa el delito a que se refiere el presente artículo, se le impondrán de tres meses a nueve años de prisión y una multa de treinta a cien veces el valor diario de la Unidad de Medida y Actualización vigente.</w:t>
      </w:r>
    </w:p>
    <w:p w:rsidR="00D16D31" w:rsidRDefault="00D16D31">
      <w:pPr>
        <w:pStyle w:val="Estilo"/>
      </w:pPr>
    </w:p>
    <w:p w:rsidR="00D16D31" w:rsidRDefault="00407052">
      <w:pPr>
        <w:pStyle w:val="Estilo"/>
      </w:pPr>
      <w:r>
        <w:t>(ADICIONADO, G.O. 8 DE JULIO DE 2011)</w:t>
      </w:r>
    </w:p>
    <w:p w:rsidR="00D16D31" w:rsidRDefault="00407052">
      <w:pPr>
        <w:pStyle w:val="Estilo"/>
      </w:pPr>
      <w:r>
        <w:t>Si la conducta que se señala en la fracción II se hiciere en perjuicio de la protección de la vida, bienes y entorno de la población, la pena será de tres a siete años de prisión y de mil a diez mil días multa.</w:t>
      </w:r>
    </w:p>
    <w:p w:rsidR="00D16D31" w:rsidRDefault="00D16D31">
      <w:pPr>
        <w:pStyle w:val="Estilo"/>
      </w:pPr>
    </w:p>
    <w:p w:rsidR="00D16D31" w:rsidRDefault="00407052">
      <w:pPr>
        <w:pStyle w:val="Estilo"/>
      </w:pPr>
      <w:r>
        <w:t>(REFORMADO, G.O. 9 DE JUNIO DE 2006)</w:t>
      </w:r>
    </w:p>
    <w:p w:rsidR="00D16D31" w:rsidRDefault="00407052">
      <w:pPr>
        <w:pStyle w:val="Estilo"/>
      </w:pPr>
      <w:r>
        <w:t>ARTÍCULO 268. Cuando las conductas previstas en el artículo anterior produzcan beneficios económicos al propio servidor público, a su cónyuge, descendientes o ascendientes, parientes por consanguinidad o afinidad hasta el cuarto grado, concubina o concubinario, pareja permanente, adoptante o adoptado, a cualquier tercero con el que tenga vínculos afectivos, económicos o de dependencia administrativa directa, socios o sociedades de las que el servidor público o las personas antes referidas formen parte, se impondrán las siguientes sanciones:</w:t>
      </w:r>
    </w:p>
    <w:p w:rsidR="00D16D31" w:rsidRDefault="00D16D31">
      <w:pPr>
        <w:pStyle w:val="Estilo"/>
      </w:pPr>
    </w:p>
    <w:p w:rsidR="00D16D31" w:rsidRDefault="00407052">
      <w:pPr>
        <w:pStyle w:val="Estilo"/>
      </w:pPr>
      <w:r>
        <w:t>(REFORMADO, G.O. 28 DE NOVIEMBRE DE 2014)</w:t>
      </w:r>
    </w:p>
    <w:p w:rsidR="00D16D31" w:rsidRDefault="00407052">
      <w:pPr>
        <w:pStyle w:val="Estilo"/>
      </w:pPr>
      <w:r>
        <w:t>Si el monto de los beneficios no excede del equivalente a mil quinientas veces la Unidad de Cuenta de la Ciudad de México vigente en el momento de cometerse el delito, se impondrán de dos a nueve años de prisión y de mil a mil quinientos días multa.</w:t>
      </w:r>
    </w:p>
    <w:p w:rsidR="00D16D31" w:rsidRDefault="00D16D31">
      <w:pPr>
        <w:pStyle w:val="Estilo"/>
      </w:pPr>
    </w:p>
    <w:p w:rsidR="00D16D31" w:rsidRDefault="00407052">
      <w:pPr>
        <w:pStyle w:val="Estilo"/>
      </w:pPr>
      <w:r>
        <w:t>(REFORMADO, G.O. 28 DE NOVIEMBRE DE 2014)</w:t>
      </w:r>
    </w:p>
    <w:p w:rsidR="00D16D31" w:rsidRDefault="00407052">
      <w:pPr>
        <w:pStyle w:val="Estilo"/>
      </w:pPr>
      <w:r>
        <w:t xml:space="preserve">Cuando el monto de los beneficios a que hace referencia este artículo exceda mil quinientas veces la Unidad de Cuenta de la Ciudad de México vigente, se </w:t>
      </w:r>
      <w:r>
        <w:lastRenderedPageBreak/>
        <w:t>impondrán de cuatro a doce años de prisión y de mil quinientos a dos mil días multa.</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t>INTIMIDACIÓN</w:t>
      </w:r>
    </w:p>
    <w:p w:rsidR="00D16D31" w:rsidRDefault="00D16D31">
      <w:pPr>
        <w:pStyle w:val="Estilo"/>
      </w:pPr>
    </w:p>
    <w:p w:rsidR="00D16D31" w:rsidRDefault="00407052">
      <w:pPr>
        <w:pStyle w:val="Estilo"/>
      </w:pPr>
      <w:r>
        <w:t>ARTÍCULO 269. Se le impondrán de tres a diez años de prisión y de cien a mil días multa a:</w:t>
      </w:r>
    </w:p>
    <w:p w:rsidR="00D16D31" w:rsidRDefault="00D16D31">
      <w:pPr>
        <w:pStyle w:val="Estilo"/>
      </w:pPr>
    </w:p>
    <w:p w:rsidR="00D16D31" w:rsidRDefault="00407052">
      <w:pPr>
        <w:pStyle w:val="Estilo"/>
      </w:pPr>
      <w:r>
        <w:t>(REFORMADA, G.O. 01 DE SEPTIEMBRE DE 2017)</w:t>
      </w:r>
    </w:p>
    <w:p w:rsidR="00D16D31" w:rsidRDefault="00407052">
      <w:pPr>
        <w:pStyle w:val="Estilo"/>
      </w:pPr>
      <w:r>
        <w:t>I. El servidor público que por sí o por interpósita persona, utilizando la violencia física o moral inhiba o intimide a cualquier persona, para evitar que ésta o un tercero denuncie, formule querella o aporte información, antecedentes, datos, medios de prueba o pruebas relativas a la presunta comisión de un delito o sobre la presunta comisión de algún servidor público en una conducta sancionada por la legislación penal o por la Legislación aplicable en materia de responsabilidades de los servidores públicos;</w:t>
      </w:r>
    </w:p>
    <w:p w:rsidR="00D16D31" w:rsidRDefault="00D16D31">
      <w:pPr>
        <w:pStyle w:val="Estilo"/>
      </w:pPr>
    </w:p>
    <w:p w:rsidR="00D16D31" w:rsidRDefault="00407052">
      <w:pPr>
        <w:pStyle w:val="Estilo"/>
      </w:pPr>
      <w:r>
        <w:t>(REFORMADA, G.O. 01 DE SEPTIEMBRE DE 2017)</w:t>
      </w:r>
    </w:p>
    <w:p w:rsidR="00D16D31" w:rsidRDefault="00407052">
      <w:pPr>
        <w:pStyle w:val="Estilo"/>
      </w:pPr>
      <w:r>
        <w:t>II. Las mismas sanciones se impondrán al servidor público que por sí o por interpósita persona, ejerza represalia contra persona que ha formulado denuncia o querella o aportado información, antecedentes, datos, medios de prueba o pruebas sobre la presunta comisión de un delito o sobre la presunta comisión de algún servidor público en una conducta sancionada por la legislación penal o por la Legislación aplicable en materia de responsabilidades de los servidores públicos, o ejerza cualquier represalia contra persona ligada por vínculo afectivo o de negocios con el denunciante, querellante o informante;</w:t>
      </w:r>
    </w:p>
    <w:p w:rsidR="00D16D31" w:rsidRDefault="00D16D31">
      <w:pPr>
        <w:pStyle w:val="Estilo"/>
      </w:pPr>
    </w:p>
    <w:p w:rsidR="00D16D31" w:rsidRDefault="00407052">
      <w:pPr>
        <w:pStyle w:val="Estilo"/>
      </w:pPr>
      <w:r>
        <w:t>(REFORMADA, G.O. 18 DE DICIEMBRE DE 2014)</w:t>
      </w:r>
    </w:p>
    <w:p w:rsidR="00D16D31" w:rsidRDefault="00407052">
      <w:pPr>
        <w:pStyle w:val="Estilo"/>
      </w:pPr>
      <w:r>
        <w:t>III. Las mismas sanciones se impondrán al servidor público que por sí o por interpósita persona, intimide o coaccione a la víctima u ofendido a otorgar el perdón dentro de la averiguación previa, investigación o durante el proceso judicial.</w:t>
      </w:r>
    </w:p>
    <w:p w:rsidR="00D16D31" w:rsidRDefault="00D16D31">
      <w:pPr>
        <w:pStyle w:val="Estilo"/>
      </w:pPr>
    </w:p>
    <w:p w:rsidR="00D16D31" w:rsidRDefault="00D16D31">
      <w:pPr>
        <w:pStyle w:val="Estilo"/>
      </w:pPr>
    </w:p>
    <w:p w:rsidR="00D16D31" w:rsidRDefault="00407052">
      <w:pPr>
        <w:pStyle w:val="Estilo"/>
      </w:pPr>
      <w:r>
        <w:t>CAPÍTULO VII</w:t>
      </w:r>
    </w:p>
    <w:p w:rsidR="00D16D31" w:rsidRDefault="00D16D31">
      <w:pPr>
        <w:pStyle w:val="Estilo"/>
      </w:pPr>
    </w:p>
    <w:p w:rsidR="00D16D31" w:rsidRDefault="00407052">
      <w:pPr>
        <w:pStyle w:val="Estilo"/>
      </w:pPr>
      <w:r>
        <w:t>NEGACIÓN DEL SERVICIO PÚBLICO</w:t>
      </w:r>
    </w:p>
    <w:p w:rsidR="00D16D31" w:rsidRDefault="00D16D31">
      <w:pPr>
        <w:pStyle w:val="Estilo"/>
      </w:pPr>
    </w:p>
    <w:p w:rsidR="00D16D31" w:rsidRDefault="00407052">
      <w:pPr>
        <w:pStyle w:val="Estilo"/>
      </w:pPr>
      <w:r>
        <w:t>ARTÍCULO 270. Se impondrá prisión de dos a ocho años, al servidor público que:</w:t>
      </w:r>
    </w:p>
    <w:p w:rsidR="00D16D31" w:rsidRDefault="00D16D31">
      <w:pPr>
        <w:pStyle w:val="Estilo"/>
      </w:pPr>
    </w:p>
    <w:p w:rsidR="00D16D31" w:rsidRDefault="00407052">
      <w:pPr>
        <w:pStyle w:val="Estilo"/>
      </w:pPr>
      <w:r>
        <w:t>(REFORMADA, G.O. 18 DE MARZO DE 2011)</w:t>
      </w:r>
    </w:p>
    <w:p w:rsidR="00D16D31" w:rsidRDefault="00407052">
      <w:pPr>
        <w:pStyle w:val="Estilo"/>
      </w:pPr>
      <w:r>
        <w:t>I. Indebidamente niegue, retarde u obstaculice el auxilio o la protección o el servicio que tenga obligación de otorgar.</w:t>
      </w:r>
    </w:p>
    <w:p w:rsidR="00D16D31" w:rsidRDefault="00D16D31">
      <w:pPr>
        <w:pStyle w:val="Estilo"/>
      </w:pPr>
    </w:p>
    <w:p w:rsidR="00D16D31" w:rsidRDefault="00407052">
      <w:pPr>
        <w:pStyle w:val="Estilo"/>
      </w:pPr>
      <w:r>
        <w:t>II. Teniendo a su cargo elementos de la fuerza pública y habiendo sido requerido legalmente por una autoridad competente para que le preste el auxilio, se niegue indebidamente a proporcionarlo.</w:t>
      </w:r>
    </w:p>
    <w:p w:rsidR="00D16D31" w:rsidRDefault="00D16D31">
      <w:pPr>
        <w:pStyle w:val="Estilo"/>
      </w:pPr>
    </w:p>
    <w:p w:rsidR="00D16D31" w:rsidRDefault="00D16D31">
      <w:pPr>
        <w:pStyle w:val="Estilo"/>
      </w:pPr>
    </w:p>
    <w:p w:rsidR="00D16D31" w:rsidRDefault="00407052">
      <w:pPr>
        <w:pStyle w:val="Estilo"/>
      </w:pPr>
      <w:r>
        <w:t>CAPÍTULO VIII</w:t>
      </w:r>
    </w:p>
    <w:p w:rsidR="00D16D31" w:rsidRDefault="00D16D31">
      <w:pPr>
        <w:pStyle w:val="Estilo"/>
      </w:pPr>
    </w:p>
    <w:p w:rsidR="00D16D31" w:rsidRDefault="00407052">
      <w:pPr>
        <w:pStyle w:val="Estilo"/>
      </w:pPr>
      <w:r>
        <w:t>TRÁFICO DE INFLUENCIA</w:t>
      </w:r>
    </w:p>
    <w:p w:rsidR="00D16D31" w:rsidRDefault="00D16D31">
      <w:pPr>
        <w:pStyle w:val="Estilo"/>
      </w:pPr>
    </w:p>
    <w:p w:rsidR="00D16D31" w:rsidRDefault="00407052">
      <w:pPr>
        <w:pStyle w:val="Estilo"/>
      </w:pPr>
      <w:r>
        <w:t>(REFORMADO PRIMER PÁRRAFO, G.O. 9 DE JUNIO DE 2006)</w:t>
      </w:r>
    </w:p>
    <w:p w:rsidR="00D16D31" w:rsidRDefault="00407052">
      <w:pPr>
        <w:pStyle w:val="Estilo"/>
      </w:pPr>
      <w:r>
        <w:t>ARTÍCULO 271. Al servidor público que por sí o por interpósita persona, promueva o gestione la tramitación de negocios o resoluciones públicas ajenos a las responsabilidades inherentes a su empleo, cargo o comisión, se le impondrán de dos a seis años de prisión y de cien a quinientos días multa.</w:t>
      </w:r>
    </w:p>
    <w:p w:rsidR="00D16D31" w:rsidRDefault="00D16D31">
      <w:pPr>
        <w:pStyle w:val="Estilo"/>
      </w:pPr>
    </w:p>
    <w:p w:rsidR="00D16D31" w:rsidRDefault="00407052">
      <w:pPr>
        <w:pStyle w:val="Estilo"/>
      </w:pPr>
      <w:r>
        <w:t>Si la conducta anterior produce un beneficio económico, la sanción se aumentará en una mitad.</w:t>
      </w:r>
    </w:p>
    <w:p w:rsidR="00D16D31" w:rsidRDefault="00D16D31">
      <w:pPr>
        <w:pStyle w:val="Estilo"/>
      </w:pPr>
    </w:p>
    <w:p w:rsidR="00D16D31" w:rsidRDefault="00D16D31">
      <w:pPr>
        <w:pStyle w:val="Estilo"/>
      </w:pPr>
    </w:p>
    <w:p w:rsidR="00D16D31" w:rsidRDefault="00407052">
      <w:pPr>
        <w:pStyle w:val="Estilo"/>
      </w:pPr>
      <w:r>
        <w:t>CAPÍTULO IX</w:t>
      </w:r>
    </w:p>
    <w:p w:rsidR="00D16D31" w:rsidRDefault="00D16D31">
      <w:pPr>
        <w:pStyle w:val="Estilo"/>
      </w:pPr>
    </w:p>
    <w:p w:rsidR="00D16D31" w:rsidRDefault="00407052">
      <w:pPr>
        <w:pStyle w:val="Estilo"/>
      </w:pPr>
      <w:r>
        <w:t>COHECHO</w:t>
      </w:r>
    </w:p>
    <w:p w:rsidR="00D16D31" w:rsidRDefault="00D16D31">
      <w:pPr>
        <w:pStyle w:val="Estilo"/>
      </w:pPr>
    </w:p>
    <w:p w:rsidR="00D16D31" w:rsidRDefault="00407052">
      <w:pPr>
        <w:pStyle w:val="Estilo"/>
      </w:pPr>
      <w:r>
        <w:t>ARTÍCULO 272. Al servidor público que por sí o por interpósita persona, solicite o reciba indebidamente para sí o para otro, dinero o cualquier otra dádiva, o acepte una promesa, para hacer o dejar de hacer algo relacionado con sus funciones, se le impondrán las siguientes sanciones:</w:t>
      </w:r>
    </w:p>
    <w:p w:rsidR="00D16D31" w:rsidRDefault="00D16D31">
      <w:pPr>
        <w:pStyle w:val="Estilo"/>
      </w:pPr>
    </w:p>
    <w:p w:rsidR="00D16D31" w:rsidRDefault="00407052">
      <w:pPr>
        <w:pStyle w:val="Estilo"/>
      </w:pPr>
      <w:r>
        <w:t>(REFORMADA, G.O. 28 DE NOVIEMBRE DE 2014)</w:t>
      </w:r>
    </w:p>
    <w:p w:rsidR="00D16D31" w:rsidRDefault="00407052">
      <w:pPr>
        <w:pStyle w:val="Estilo"/>
      </w:pPr>
      <w:r>
        <w:t>I. Cuando la cantidad o el valor de la dádiva o promesa no exceda del equivalente de quinientas veces la Unidad de Cuenta de la Ciudad de México vigente en el momento de cometerse el delito, o no sea valuable, se impondrán de uno a cuatro años de prisión y de treinta a trescientos días multa; o</w:t>
      </w:r>
    </w:p>
    <w:p w:rsidR="00D16D31" w:rsidRDefault="00D16D31">
      <w:pPr>
        <w:pStyle w:val="Estilo"/>
      </w:pPr>
    </w:p>
    <w:p w:rsidR="00D16D31" w:rsidRDefault="00407052">
      <w:pPr>
        <w:pStyle w:val="Estilo"/>
      </w:pPr>
      <w:r>
        <w:t>(REFORMADA, G.O. 28 DE NOVIEMBRE DE 2014)</w:t>
      </w:r>
    </w:p>
    <w:p w:rsidR="00D16D31" w:rsidRDefault="00407052">
      <w:pPr>
        <w:pStyle w:val="Estilo"/>
      </w:pPr>
      <w:r>
        <w:t>II. Cuando la cantidad o el valor de la dádiva, promesa o prestación exceda de quinientas veces la Unidad de Cuenta de la Ciudad de México vigente en el momento de cometerse el delito, se impondrán de dos a nueve años de prisión y de trescientos a ochocientos días multa.</w:t>
      </w:r>
    </w:p>
    <w:p w:rsidR="00D16D31" w:rsidRDefault="00D16D31">
      <w:pPr>
        <w:pStyle w:val="Estilo"/>
      </w:pPr>
    </w:p>
    <w:p w:rsidR="00D16D31" w:rsidRDefault="00D16D31">
      <w:pPr>
        <w:pStyle w:val="Estilo"/>
      </w:pPr>
    </w:p>
    <w:p w:rsidR="00D16D31" w:rsidRDefault="00407052">
      <w:pPr>
        <w:pStyle w:val="Estilo"/>
      </w:pPr>
      <w:r>
        <w:t>CAPÍTULO X</w:t>
      </w:r>
    </w:p>
    <w:p w:rsidR="00D16D31" w:rsidRDefault="00D16D31">
      <w:pPr>
        <w:pStyle w:val="Estilo"/>
      </w:pPr>
    </w:p>
    <w:p w:rsidR="00D16D31" w:rsidRDefault="00407052">
      <w:pPr>
        <w:pStyle w:val="Estilo"/>
      </w:pPr>
      <w:r>
        <w:t>PECULADO</w:t>
      </w:r>
    </w:p>
    <w:p w:rsidR="00D16D31" w:rsidRDefault="00D16D31">
      <w:pPr>
        <w:pStyle w:val="Estilo"/>
      </w:pPr>
    </w:p>
    <w:p w:rsidR="00D16D31" w:rsidRDefault="00407052">
      <w:pPr>
        <w:pStyle w:val="Estilo"/>
      </w:pPr>
      <w:r>
        <w:lastRenderedPageBreak/>
        <w:t>ARTÍCULO 273. Se impondrán (sic) prisión de seis meses a cuatro años y de cincuenta a quinientos días multa, al servidor público que:</w:t>
      </w:r>
    </w:p>
    <w:p w:rsidR="00D16D31" w:rsidRDefault="00D16D31">
      <w:pPr>
        <w:pStyle w:val="Estilo"/>
      </w:pPr>
    </w:p>
    <w:p w:rsidR="00D16D31" w:rsidRDefault="00407052">
      <w:pPr>
        <w:pStyle w:val="Estilo"/>
      </w:pPr>
      <w:r>
        <w:t>I. Disponga o distraiga de su objeto, dinero, valores, inmuebles o cualquier otra cosa, si los hubiere recibido por razón de su cargo; o</w:t>
      </w:r>
    </w:p>
    <w:p w:rsidR="00D16D31" w:rsidRDefault="00D16D31">
      <w:pPr>
        <w:pStyle w:val="Estilo"/>
      </w:pPr>
    </w:p>
    <w:p w:rsidR="00D16D31" w:rsidRDefault="00407052">
      <w:pPr>
        <w:pStyle w:val="Estilo"/>
      </w:pPr>
      <w:r>
        <w:t>II. Indebidamente utilice fondos públicos u otorgue alguno de los actos a que se refiere el artículo 267 de este Código, con el objeto de promover la imagen política o social de su persona, de su superior jerárquico o de un tercero, o a fin de denigrar a cualquier persona.</w:t>
      </w:r>
    </w:p>
    <w:p w:rsidR="00D16D31" w:rsidRDefault="00D16D31">
      <w:pPr>
        <w:pStyle w:val="Estilo"/>
      </w:pPr>
    </w:p>
    <w:p w:rsidR="00D16D31" w:rsidRDefault="00407052">
      <w:pPr>
        <w:pStyle w:val="Estilo"/>
      </w:pPr>
      <w:r>
        <w:t>(REFORMADO, G.O. 28 DE NOVIEMBRE DE 2014)</w:t>
      </w:r>
    </w:p>
    <w:p w:rsidR="00D16D31" w:rsidRDefault="00407052">
      <w:pPr>
        <w:pStyle w:val="Estilo"/>
      </w:pPr>
      <w:r>
        <w:t>Cuando el monto o valor exceda de quinientas veces la Unidad de Cuenta de la Ciudad de México vigente, se impondrán (sic) prisión de cuatro a doce años y de quinientos a dos mil días multa.</w:t>
      </w:r>
    </w:p>
    <w:p w:rsidR="00D16D31" w:rsidRDefault="00D16D31">
      <w:pPr>
        <w:pStyle w:val="Estilo"/>
      </w:pPr>
    </w:p>
    <w:p w:rsidR="00D16D31" w:rsidRDefault="00D16D31">
      <w:pPr>
        <w:pStyle w:val="Estilo"/>
      </w:pPr>
    </w:p>
    <w:p w:rsidR="00D16D31" w:rsidRDefault="00407052">
      <w:pPr>
        <w:pStyle w:val="Estilo"/>
      </w:pPr>
      <w:r>
        <w:t>CAPÍTULO XI</w:t>
      </w:r>
    </w:p>
    <w:p w:rsidR="00D16D31" w:rsidRDefault="00D16D31">
      <w:pPr>
        <w:pStyle w:val="Estilo"/>
      </w:pPr>
    </w:p>
    <w:p w:rsidR="00D16D31" w:rsidRDefault="00407052">
      <w:pPr>
        <w:pStyle w:val="Estilo"/>
      </w:pPr>
      <w:r>
        <w:t>CONCUSIÓN</w:t>
      </w:r>
    </w:p>
    <w:p w:rsidR="00D16D31" w:rsidRDefault="00D16D31">
      <w:pPr>
        <w:pStyle w:val="Estilo"/>
      </w:pPr>
    </w:p>
    <w:p w:rsidR="00D16D31" w:rsidRDefault="00407052">
      <w:pPr>
        <w:pStyle w:val="Estilo"/>
      </w:pPr>
      <w:r>
        <w:t>(REFORMADO, G.O. 28 DE NOVIEMBRE DE 2014)</w:t>
      </w:r>
    </w:p>
    <w:p w:rsidR="00D16D31" w:rsidRDefault="00407052">
      <w:pPr>
        <w:pStyle w:val="Estilo"/>
      </w:pPr>
      <w:r>
        <w:t>ARTÍCULO 274. Al servidor público que con tal carácter exija por sí o por interpósita persona a título de impuesto o contribución, recargo, renta rédito, salario o emolumento, dinero, valores, servicios o cualquier otra cosa que sepa no es debida, o en mayor cantidad de la que señala la ley, se le impondrán de tres meses a dos años de prisión, de treinta a trescientos días multa e inhabilitación de tres meses a dos años para desempeñar cargo, empleo o comisión en el servicio público, cuando el valor de lo exigido no exceda de quinientas veces la Unidad de Cuenta de la Ciudad de México vigente, o no sea valuable. Si el valor de lo exigido excede de quinientas veces la Unidad de Cuenta de la Ciudad de México vigente, se le impondrán de dos a doce años de prisión, de trescientos a quinientos días multa e inhabilitación de dos a doce años para desempeñar cargo, empleo o comisión en el servicio público.</w:t>
      </w:r>
    </w:p>
    <w:p w:rsidR="00D16D31" w:rsidRDefault="00D16D31">
      <w:pPr>
        <w:pStyle w:val="Estilo"/>
      </w:pPr>
    </w:p>
    <w:p w:rsidR="00D16D31" w:rsidRDefault="00D16D31">
      <w:pPr>
        <w:pStyle w:val="Estilo"/>
      </w:pPr>
    </w:p>
    <w:p w:rsidR="00D16D31" w:rsidRDefault="00407052">
      <w:pPr>
        <w:pStyle w:val="Estilo"/>
      </w:pPr>
      <w:r>
        <w:t>CAPÍTULO XII</w:t>
      </w:r>
    </w:p>
    <w:p w:rsidR="00D16D31" w:rsidRDefault="00D16D31">
      <w:pPr>
        <w:pStyle w:val="Estilo"/>
      </w:pPr>
    </w:p>
    <w:p w:rsidR="00D16D31" w:rsidRDefault="00407052">
      <w:pPr>
        <w:pStyle w:val="Estilo"/>
      </w:pPr>
      <w:r>
        <w:t>ENRIQUECIMIENTO ILÍCITO</w:t>
      </w:r>
    </w:p>
    <w:p w:rsidR="00D16D31" w:rsidRDefault="00D16D31">
      <w:pPr>
        <w:pStyle w:val="Estilo"/>
      </w:pPr>
    </w:p>
    <w:p w:rsidR="00D16D31" w:rsidRDefault="00407052">
      <w:pPr>
        <w:pStyle w:val="Estilo"/>
      </w:pPr>
      <w:r>
        <w:t>ARTÍCULO 275. Comete el delito de enriquecimiento ilícito el servidor público que utilice su puesto, cargo o comisión para incrementar su patrimonio sin comprobar su legítima procedencia.</w:t>
      </w:r>
    </w:p>
    <w:p w:rsidR="00D16D31" w:rsidRDefault="00D16D31">
      <w:pPr>
        <w:pStyle w:val="Estilo"/>
      </w:pPr>
    </w:p>
    <w:p w:rsidR="00D16D31" w:rsidRDefault="00407052">
      <w:pPr>
        <w:pStyle w:val="Estilo"/>
      </w:pPr>
      <w:r>
        <w:t xml:space="preserve">Para determinar el enriquecimiento del servidor público, se tomarán en cuenta los bienes a su nombre y aquellos respecto de los cuales se conduzca como dueño, </w:t>
      </w:r>
      <w:r>
        <w:lastRenderedPageBreak/>
        <w:t>además de lo que a este respecto disponga la legislación sobre responsabilidades de los servidores públicos.</w:t>
      </w:r>
    </w:p>
    <w:p w:rsidR="00D16D31" w:rsidRDefault="00D16D31">
      <w:pPr>
        <w:pStyle w:val="Estilo"/>
      </w:pPr>
    </w:p>
    <w:p w:rsidR="00D16D31" w:rsidRDefault="00407052">
      <w:pPr>
        <w:pStyle w:val="Estilo"/>
      </w:pPr>
      <w:r>
        <w:t>Al servidor público que cometa el delito de enriquecimiento ilícito, se le impondrán las siguientes sanciones:</w:t>
      </w:r>
    </w:p>
    <w:p w:rsidR="00D16D31" w:rsidRDefault="00D16D31">
      <w:pPr>
        <w:pStyle w:val="Estilo"/>
      </w:pPr>
    </w:p>
    <w:p w:rsidR="00D16D31" w:rsidRDefault="00407052">
      <w:pPr>
        <w:pStyle w:val="Estilo"/>
      </w:pPr>
      <w:r>
        <w:t>(REFORMADO, G.O. 28 DE NOVIEMBRE DE 2014)</w:t>
      </w:r>
    </w:p>
    <w:p w:rsidR="00D16D31" w:rsidRDefault="00407052">
      <w:pPr>
        <w:pStyle w:val="Estilo"/>
      </w:pPr>
      <w:r>
        <w:t>Cuando el monto a que ascienda el enriquecimiento ilícito no exceda del equivalente a cinco mil veces la Unidad de Cuenta de la Ciudad de México vigente en el momento en que se comete el delito, se impondrá de seis meses a cinco años de prisión y de cincuenta a trescientos días multa.</w:t>
      </w:r>
    </w:p>
    <w:p w:rsidR="00D16D31" w:rsidRDefault="00D16D31">
      <w:pPr>
        <w:pStyle w:val="Estilo"/>
      </w:pPr>
    </w:p>
    <w:p w:rsidR="00D16D31" w:rsidRDefault="00407052">
      <w:pPr>
        <w:pStyle w:val="Estilo"/>
      </w:pPr>
      <w:r>
        <w:t>(REFORMADO, G.O. 28 DE NOVIEMBRE DE 2014)</w:t>
      </w:r>
    </w:p>
    <w:p w:rsidR="00D16D31" w:rsidRDefault="00407052">
      <w:pPr>
        <w:pStyle w:val="Estilo"/>
      </w:pPr>
      <w:r>
        <w:t>Cuando el monto a que ascienda el enriquecimiento ilícito exceda del equivalente a cinco mil veces la Unidad de Cuenta de la Ciudad de México vigente antes anotado, se impondrán de dos a doce años de prisión y de trescientos a seiscientos días multa.</w:t>
      </w:r>
    </w:p>
    <w:p w:rsidR="00D16D31" w:rsidRDefault="00D16D31">
      <w:pPr>
        <w:pStyle w:val="Estilo"/>
      </w:pPr>
    </w:p>
    <w:p w:rsidR="00D16D31" w:rsidRDefault="00D16D31">
      <w:pPr>
        <w:pStyle w:val="Estilo"/>
      </w:pPr>
    </w:p>
    <w:p w:rsidR="00D16D31" w:rsidRDefault="00407052">
      <w:pPr>
        <w:pStyle w:val="Estilo"/>
      </w:pPr>
      <w:r>
        <w:t>CAPÍTULO XIII</w:t>
      </w:r>
    </w:p>
    <w:p w:rsidR="00D16D31" w:rsidRDefault="00D16D31">
      <w:pPr>
        <w:pStyle w:val="Estilo"/>
      </w:pPr>
    </w:p>
    <w:p w:rsidR="00D16D31" w:rsidRDefault="00407052">
      <w:pPr>
        <w:pStyle w:val="Estilo"/>
      </w:pPr>
      <w:r>
        <w:t>USURPACIÓN DE FUNCIONES PÚBLICAS</w:t>
      </w:r>
    </w:p>
    <w:p w:rsidR="00D16D31" w:rsidRDefault="00D16D31">
      <w:pPr>
        <w:pStyle w:val="Estilo"/>
      </w:pPr>
    </w:p>
    <w:p w:rsidR="00D16D31" w:rsidRDefault="00407052">
      <w:pPr>
        <w:pStyle w:val="Estilo"/>
      </w:pPr>
      <w:r>
        <w:t>ARTÍCULO 276. Al que sin ser servidor público se atribuya ese carácter y ejerza alguna de las funciones de tal, se le impondrán de uno a seis años de prisión y de cien a quinientos días multa.</w:t>
      </w:r>
    </w:p>
    <w:p w:rsidR="00D16D31" w:rsidRDefault="00D16D31">
      <w:pPr>
        <w:pStyle w:val="Estilo"/>
      </w:pPr>
    </w:p>
    <w:p w:rsidR="00407052" w:rsidRDefault="00407052">
      <w:pPr>
        <w:pStyle w:val="Estilo"/>
      </w:pPr>
      <w:r>
        <w:t>(ADICIONADO, G.O. 31 DE DICIEMBRE DE 2018)</w:t>
      </w:r>
    </w:p>
    <w:p w:rsidR="00407052" w:rsidRDefault="00407052">
      <w:pPr>
        <w:pStyle w:val="Estilo"/>
      </w:pPr>
      <w:r>
        <w:t xml:space="preserve">CAPÍTULO XIV </w:t>
      </w:r>
    </w:p>
    <w:p w:rsidR="00407052" w:rsidRDefault="00407052">
      <w:pPr>
        <w:pStyle w:val="Estilo"/>
      </w:pPr>
    </w:p>
    <w:p w:rsidR="00407052" w:rsidRDefault="00407052">
      <w:pPr>
        <w:pStyle w:val="Estilo"/>
      </w:pPr>
      <w:r>
        <w:t xml:space="preserve">REMUNERACIÓN ILICITA </w:t>
      </w:r>
    </w:p>
    <w:p w:rsidR="00407052" w:rsidRDefault="00407052">
      <w:pPr>
        <w:pStyle w:val="Estilo"/>
      </w:pPr>
    </w:p>
    <w:p w:rsidR="00407052" w:rsidRDefault="00407052">
      <w:pPr>
        <w:pStyle w:val="Estilo"/>
      </w:pPr>
      <w:r>
        <w:t xml:space="preserve">276-Bis.- Además de la responsabilidad administrativa, incurre en el delito de remuneración ilícita: </w:t>
      </w:r>
    </w:p>
    <w:p w:rsidR="00407052" w:rsidRDefault="00407052">
      <w:pPr>
        <w:pStyle w:val="Estilo"/>
      </w:pPr>
    </w:p>
    <w:p w:rsidR="00407052" w:rsidRDefault="00407052">
      <w:pPr>
        <w:pStyle w:val="Estilo"/>
      </w:pPr>
      <w:r>
        <w:t xml:space="preserve">I. El servidor público de la Ciudad de México que apruebe o refrende el pago, o que suscriba el comprobante, cheque, nómina u orden de pago, de una remuneración, retribución, jubilación, pensión, haber de retiro, liquidación por servicios prestados, préstamo o crédito, no autorizado de conformidad con lo dispuesto en la presente Ley; </w:t>
      </w:r>
    </w:p>
    <w:p w:rsidR="00407052" w:rsidRDefault="00407052">
      <w:pPr>
        <w:pStyle w:val="Estilo"/>
      </w:pPr>
    </w:p>
    <w:p w:rsidR="00407052" w:rsidRDefault="00407052">
      <w:pPr>
        <w:pStyle w:val="Estilo"/>
      </w:pPr>
      <w:r>
        <w:t xml:space="preserve">II. Quien reciba un pago indebido en los términos de la fracción anterior sin realizar el reporte dentro del plazo señalado la Ley de Austeridad, Transparencia en Remuneraciones, Prestaciones y Ejercicio de Recursos de la Ciudad de México, excepto quien forme parte del personal de base y supernumerario de las entidades públicas que no tenga puesto de mando medio o superior. </w:t>
      </w:r>
    </w:p>
    <w:p w:rsidR="00407052" w:rsidRDefault="00407052">
      <w:pPr>
        <w:pStyle w:val="Estilo"/>
      </w:pPr>
      <w:r>
        <w:lastRenderedPageBreak/>
        <w:t xml:space="preserve">Artículo 276-Ter.- Por la comisión del delito señalado en el artículo precedente se impondrán las siguientes penas: </w:t>
      </w:r>
    </w:p>
    <w:p w:rsidR="00407052" w:rsidRDefault="00407052">
      <w:pPr>
        <w:pStyle w:val="Estilo"/>
      </w:pPr>
    </w:p>
    <w:p w:rsidR="00407052" w:rsidRDefault="00407052">
      <w:pPr>
        <w:pStyle w:val="Estilo"/>
      </w:pPr>
      <w:r>
        <w:t xml:space="preserve">I. Si el beneficio otorgado u obtenido en contravención de las disposiciones de esta Ley no excede del equivalente de quinientas veces el salario mínimo diario vigente en la Ciudad de México en el momento de cometerse el delito, se impondrán de tres meses a dos años de prisión y multa de treinta a trescientas veces el salario mínimo diario vigente en la Ciudad de México en el momento de cometerse el delito; </w:t>
      </w:r>
    </w:p>
    <w:p w:rsidR="00407052" w:rsidRDefault="00407052">
      <w:pPr>
        <w:pStyle w:val="Estilo"/>
      </w:pPr>
    </w:p>
    <w:p w:rsidR="00407052" w:rsidRDefault="00407052">
      <w:pPr>
        <w:pStyle w:val="Estilo"/>
      </w:pPr>
      <w:r>
        <w:t xml:space="preserve">II. Si el beneficio otorgado u obtenido en contravención de las disposiciones de esta Ley excede el equivalente de quinientas veces el salario mínimo diario vigente en la Ciudad de México en el momento de cometerse el delito pero no es mayor que el equivalente a mil veces dicha unidad, se impondrán de seis meses a tres años de prisión y multa de treinta a trescientas veces el salario mínimo diario vigente en la Ciudad de México en el momento de cometerse el delito; </w:t>
      </w:r>
    </w:p>
    <w:p w:rsidR="00407052" w:rsidRDefault="00407052">
      <w:pPr>
        <w:pStyle w:val="Estilo"/>
      </w:pPr>
    </w:p>
    <w:p w:rsidR="00407052" w:rsidRDefault="00407052">
      <w:pPr>
        <w:pStyle w:val="Estilo"/>
      </w:pPr>
      <w:r>
        <w:t xml:space="preserve">III. Si el beneficio otorgado u obtenido en contravención de las disposiciones de esta Ley excede el equivalente a mil veces pero no es mayor que el equivalente a tres mil veces el salario mínimo diario vigente en la Ciudad de México en el momento de cometerse el delito, se impondrán de tres a cinco años de prisión y multa de trescientas a mil veces el salario mínimo diario vigente en la Ciudad de México en el momento de cometerse el delito, y </w:t>
      </w:r>
    </w:p>
    <w:p w:rsidR="00407052" w:rsidRDefault="00407052">
      <w:pPr>
        <w:pStyle w:val="Estilo"/>
      </w:pPr>
    </w:p>
    <w:p w:rsidR="00407052" w:rsidRDefault="00407052">
      <w:pPr>
        <w:pStyle w:val="Estilo"/>
      </w:pPr>
      <w:r>
        <w:t>IV. Si el beneficio otorgado u obtenido en contravención de las disposiciones de esta Ley excede el equivalente a tres mil veces el salario mínimo diario vigente en la Ciudad de México en el momento de cometerse el delito, se impondrán de cinco a catorce años de prisión y multa de quinientas a tres mil veces el salario mínimo diario vigente en la Ciudad de México en el momento de cometerse el delito. Se impondrá también la destitución y la inhabilitación para desempeñar otro cargo, empleo o comisión públicos de seis meses a catorce años.</w:t>
      </w:r>
    </w:p>
    <w:p w:rsidR="00D16D31" w:rsidRDefault="00D16D31">
      <w:pPr>
        <w:pStyle w:val="Estilo"/>
      </w:pPr>
    </w:p>
    <w:p w:rsidR="00D16D31" w:rsidRDefault="00407052">
      <w:pPr>
        <w:pStyle w:val="Estilo"/>
      </w:pPr>
      <w:r>
        <w:t>(REFORMADA SU DENOMINACIÓN, G.O. 1 DE SEPTIEMBRE DE 2017)</w:t>
      </w:r>
    </w:p>
    <w:p w:rsidR="00D16D31" w:rsidRDefault="00407052">
      <w:pPr>
        <w:pStyle w:val="Estilo"/>
      </w:pPr>
      <w:r>
        <w:t>TÍTULO DÉCIMO NOVENO</w:t>
      </w:r>
    </w:p>
    <w:p w:rsidR="00D16D31" w:rsidRDefault="00D16D31">
      <w:pPr>
        <w:pStyle w:val="Estilo"/>
      </w:pPr>
    </w:p>
    <w:p w:rsidR="00D16D31" w:rsidRDefault="00407052">
      <w:pPr>
        <w:pStyle w:val="Estilo"/>
      </w:pPr>
      <w:r>
        <w:t>HECHOS DE CORRUPCIÓN Y DELITOS CONTRA EL SERVICIO PÚBLICO COMETIDOS POR PARTICULARES</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PROMOCIÓN DE CONDUCTAS ILÍCITAS, COHECHO Y DISTRACCIÓN DE RECURSOS PÚBLICOS</w:t>
      </w:r>
    </w:p>
    <w:p w:rsidR="00D16D31" w:rsidRDefault="00D16D31">
      <w:pPr>
        <w:pStyle w:val="Estilo"/>
      </w:pPr>
    </w:p>
    <w:p w:rsidR="00D16D31" w:rsidRDefault="00407052">
      <w:pPr>
        <w:pStyle w:val="Estilo"/>
      </w:pPr>
      <w:r>
        <w:t xml:space="preserve">ARTÍCULO 277. Al particular que promueva una conducta ilícita de un servidor público, o se preste para que éste o por interpósita persona promueva o gestione </w:t>
      </w:r>
      <w:r>
        <w:lastRenderedPageBreak/>
        <w:t>la tramitación o resolución ilícita de negocios públicos ajenos a la responsabilidad inherente a su empleo, cargo o comisión, se le impondrán de seis meses a cuatro años de prisión y de cien a quinientos días multa.</w:t>
      </w:r>
    </w:p>
    <w:p w:rsidR="00D16D31" w:rsidRDefault="00D16D31">
      <w:pPr>
        <w:pStyle w:val="Estilo"/>
      </w:pPr>
    </w:p>
    <w:p w:rsidR="00D16D31" w:rsidRDefault="00407052">
      <w:pPr>
        <w:pStyle w:val="Estilo"/>
      </w:pPr>
      <w:r>
        <w:t>(REFORMADO, G.O. 13 DE MAYO DE 2005)</w:t>
      </w:r>
    </w:p>
    <w:p w:rsidR="00D16D31" w:rsidRDefault="00407052">
      <w:pPr>
        <w:pStyle w:val="Estilo"/>
      </w:pPr>
      <w:r>
        <w:t>ARTÍCULO 278. Al particular que de manera espontánea le ofrezca dinero o cualquier dádiva u otorgue promesa a un servidor público o a interpósita persona, para que dicho servidor haga u omita un acto relacionado con sus funciones, se le impondrán las siguientes sanciones:</w:t>
      </w:r>
    </w:p>
    <w:p w:rsidR="00D16D31" w:rsidRDefault="00D16D31">
      <w:pPr>
        <w:pStyle w:val="Estilo"/>
      </w:pPr>
    </w:p>
    <w:p w:rsidR="00D16D31" w:rsidRDefault="00407052">
      <w:pPr>
        <w:pStyle w:val="Estilo"/>
      </w:pPr>
      <w:r>
        <w:t>(REFORMADA, G.O. 28 DE NOVIEMBRE DE 2014)</w:t>
      </w:r>
    </w:p>
    <w:p w:rsidR="00D16D31" w:rsidRDefault="00407052">
      <w:pPr>
        <w:pStyle w:val="Estilo"/>
      </w:pPr>
      <w:r>
        <w:t>I. De seis meses a tres años de prisión y de veinte a doscientos días multa cuando la cantidad o el valor de la dádiva o promesa no exceda del equivalente a cien veces la Unidad de Cuenta de la Ciudad de México vigente en el momento de cometerse el delito, o no sea valuable; o</w:t>
      </w:r>
    </w:p>
    <w:p w:rsidR="00D16D31" w:rsidRDefault="00D16D31">
      <w:pPr>
        <w:pStyle w:val="Estilo"/>
      </w:pPr>
    </w:p>
    <w:p w:rsidR="00D16D31" w:rsidRDefault="00407052">
      <w:pPr>
        <w:pStyle w:val="Estilo"/>
      </w:pPr>
      <w:r>
        <w:t>(REFORMADA, G.O. 28 DE NOVIEMBRE DE 2014)</w:t>
      </w:r>
    </w:p>
    <w:p w:rsidR="00D16D31" w:rsidRDefault="00407052">
      <w:pPr>
        <w:pStyle w:val="Estilo"/>
      </w:pPr>
      <w:r>
        <w:t>II. De uno a cinco años de prisión y de trescientos a ochocientos días multa cuando la cantidad o el valor de la dádiva, promesa o prestación excedan de cien veces la Unidad de Cuenta de la Ciudad de México vigente en el momento de cometerse el delito.</w:t>
      </w:r>
    </w:p>
    <w:p w:rsidR="00D16D31" w:rsidRDefault="00D16D31">
      <w:pPr>
        <w:pStyle w:val="Estilo"/>
      </w:pPr>
    </w:p>
    <w:p w:rsidR="00D16D31" w:rsidRDefault="00407052">
      <w:pPr>
        <w:pStyle w:val="Estilo"/>
      </w:pPr>
      <w:r>
        <w:t>El juez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rsidR="00D16D31" w:rsidRDefault="00D16D31">
      <w:pPr>
        <w:pStyle w:val="Estilo"/>
      </w:pPr>
    </w:p>
    <w:p w:rsidR="00D16D31" w:rsidRDefault="00407052">
      <w:pPr>
        <w:pStyle w:val="Estilo"/>
      </w:pPr>
      <w:r>
        <w:t>(REFORMADO, G.O. 9 DE JUNIO DE 2006)</w:t>
      </w:r>
    </w:p>
    <w:p w:rsidR="00D16D31" w:rsidRDefault="00407052">
      <w:pPr>
        <w:pStyle w:val="Estilo"/>
      </w:pPr>
      <w:r>
        <w:t>ARTÍCULO 279. Al particular que estando obligado legalmente a la custodia, depó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de cien a quinientos días multa.</w:t>
      </w:r>
    </w:p>
    <w:p w:rsidR="00D16D31" w:rsidRDefault="00D16D31">
      <w:pPr>
        <w:pStyle w:val="Estilo"/>
      </w:pPr>
    </w:p>
    <w:p w:rsidR="00D16D31" w:rsidRDefault="00407052">
      <w:pPr>
        <w:pStyle w:val="Estilo"/>
      </w:pPr>
      <w:r>
        <w:t>ARTÍCULO 280. Se le impondrán las sanciones previstas para el enriquecimiento ilícito, al que haga figurar como suyos, bienes que un servidor público adquiera o haya adquirido en contravención de lo dispuesto en la legislación sobre responsabilidades de los servidores públicos.</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DESOBEDIENCIA Y RESISTENCIA DE PARTICULARES</w:t>
      </w:r>
    </w:p>
    <w:p w:rsidR="00D16D31" w:rsidRDefault="00D16D31">
      <w:pPr>
        <w:pStyle w:val="Estilo"/>
      </w:pPr>
    </w:p>
    <w:p w:rsidR="00D16D31" w:rsidRDefault="00407052">
      <w:pPr>
        <w:pStyle w:val="Estilo"/>
      </w:pPr>
      <w:r>
        <w:lastRenderedPageBreak/>
        <w:t>ARTÍCULO 281. Se le impondrá de seis meses a dos años de prisión o de trabajo en favor de la comunidad, al que rehusare prestar un servicio de interés público al que la ley lo obligue, o desobedeciere un mandato legítimo de la autoridad.</w:t>
      </w:r>
    </w:p>
    <w:p w:rsidR="00D16D31" w:rsidRDefault="00D16D31">
      <w:pPr>
        <w:pStyle w:val="Estilo"/>
      </w:pPr>
    </w:p>
    <w:p w:rsidR="00D16D31" w:rsidRDefault="00407052">
      <w:pPr>
        <w:pStyle w:val="Estilo"/>
      </w:pPr>
      <w:r>
        <w:t>La misma pena se le impondrá a quien debiendo declarar ante la autoridad, sin que le aproveche las excepciones establecidas para hacerlo, se niegue a declarar.</w:t>
      </w:r>
    </w:p>
    <w:p w:rsidR="00D16D31" w:rsidRDefault="00D16D31">
      <w:pPr>
        <w:pStyle w:val="Estilo"/>
      </w:pPr>
    </w:p>
    <w:p w:rsidR="00D16D31" w:rsidRDefault="00407052">
      <w:pPr>
        <w:pStyle w:val="Estilo"/>
      </w:pPr>
      <w:r>
        <w:t>ARTÍCULO 282. Se le impondrá de seis meses a tres años de prisión al que por medio de la violencia física o moral, se oponga a que la autoridad pública o sus agentes ejerzan alguna de sus funciones en forma legal, o resista el cumplimiento de un mandato que satisfaga todos los requisitos legales.</w:t>
      </w:r>
    </w:p>
    <w:p w:rsidR="00D16D31" w:rsidRDefault="00D16D31">
      <w:pPr>
        <w:pStyle w:val="Estilo"/>
      </w:pPr>
    </w:p>
    <w:p w:rsidR="00D16D31" w:rsidRDefault="00407052">
      <w:pPr>
        <w:pStyle w:val="Estilo"/>
      </w:pPr>
      <w:r>
        <w:t>(REFORMADO, G.O. 4 DE JUNIO DE 2004)</w:t>
      </w:r>
    </w:p>
    <w:p w:rsidR="00D16D31" w:rsidRDefault="00407052">
      <w:pPr>
        <w:pStyle w:val="Estilo"/>
      </w:pPr>
      <w:r>
        <w:t>ARTÍCULO 283. La pena será de uno a cinco años de prisión, cuando la desobediencia o resistencia sea a un mandato judicial o al cumplimiento a una sentencia.</w:t>
      </w:r>
    </w:p>
    <w:p w:rsidR="00D16D31" w:rsidRDefault="00D16D31">
      <w:pPr>
        <w:pStyle w:val="Estilo"/>
      </w:pPr>
    </w:p>
    <w:p w:rsidR="00D16D31" w:rsidRDefault="00407052">
      <w:pPr>
        <w:pStyle w:val="Estilo"/>
      </w:pPr>
      <w:r>
        <w:t>(REFORMADO, G.O. 2 DE FEBRERO DE 2007)</w:t>
      </w:r>
    </w:p>
    <w:p w:rsidR="00D16D31" w:rsidRDefault="00407052">
      <w:pPr>
        <w:pStyle w:val="Estilo"/>
      </w:pPr>
      <w:r>
        <w:t>ARTÍCULO 284. Cuando la ley autorice el empleo de medidas de apremio para hacer efectivos los mandatos de la autoridad, la consumación de los delitos de desobediencia y resistencia de particulares, se producirá en el momento en que se agote el empleo de tales medidas de apremio.</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OPOSICIÓN A QUE SE EJECUTE ALGUNA OBRA O TRABAJO PÚBLICOS</w:t>
      </w:r>
    </w:p>
    <w:p w:rsidR="00D16D31" w:rsidRDefault="00D16D31">
      <w:pPr>
        <w:pStyle w:val="Estilo"/>
      </w:pPr>
    </w:p>
    <w:p w:rsidR="00D16D31" w:rsidRDefault="00407052">
      <w:pPr>
        <w:pStyle w:val="Estilo"/>
      </w:pPr>
      <w:r>
        <w:t>ARTÍCULO 285. Al que con actos materiales trate de impedir la ejecución de una obra o un trabajo públicos, ordenados o autorizados legalmente por la autoridad competente, se le impondrá de sesenta a ciento ochenta días de semilibertad.</w:t>
      </w:r>
    </w:p>
    <w:p w:rsidR="00D16D31" w:rsidRDefault="00D16D31">
      <w:pPr>
        <w:pStyle w:val="Estilo"/>
      </w:pPr>
    </w:p>
    <w:p w:rsidR="00D16D31" w:rsidRDefault="00407052">
      <w:pPr>
        <w:pStyle w:val="Estilo"/>
      </w:pPr>
      <w:r>
        <w:t>Cuando el delito se cometa por varias personas de común acuerdo, se impondrá de tres meses a un año de prisión, si sólo se hiciere una simple oposición material sin violencia. En caso de existir violencia, la pena será de tres meses a dos años de prisión, sin perjuicio de las sanciones aplicables al delito que resulte cometido.</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QUEBRANTAMIENTO DE SELLOS</w:t>
      </w:r>
    </w:p>
    <w:p w:rsidR="00D16D31" w:rsidRDefault="00D16D31">
      <w:pPr>
        <w:pStyle w:val="Estilo"/>
      </w:pPr>
    </w:p>
    <w:p w:rsidR="00D16D31" w:rsidRDefault="00407052">
      <w:pPr>
        <w:pStyle w:val="Estilo"/>
      </w:pPr>
      <w:r>
        <w:t>(REFORMADO, G.O. 29 DE ENERO DE 2004)</w:t>
      </w:r>
    </w:p>
    <w:p w:rsidR="00D16D31" w:rsidRDefault="00407052">
      <w:pPr>
        <w:pStyle w:val="Estilo"/>
      </w:pPr>
      <w:r>
        <w:t>Artículo 286.- Al que quebrante los sellos puestos por orden de la autoridad competente, se le impondrán de dos a siete años de prisión y de cien a quinientos días multa.</w:t>
      </w:r>
    </w:p>
    <w:p w:rsidR="00D16D31" w:rsidRDefault="00D16D31">
      <w:pPr>
        <w:pStyle w:val="Estilo"/>
      </w:pPr>
    </w:p>
    <w:p w:rsidR="00D16D31" w:rsidRDefault="00407052">
      <w:pPr>
        <w:pStyle w:val="Estilo"/>
      </w:pPr>
      <w:r>
        <w:t>Se equipara al delito de quebrantamiento de sellos y se sancionará con la misma pena, al titular, propietario o responsable de una construcción de obra, anuncio o establecimiento mercantil, en estado de clausura, que explote comercialmente, realice o promueva actos de comercio, construcción o prestación de un servicio, aún cuando los sellos permanezcan incólumes.</w:t>
      </w:r>
    </w:p>
    <w:p w:rsidR="00D16D31" w:rsidRDefault="00D16D31">
      <w:pPr>
        <w:pStyle w:val="Estilo"/>
      </w:pPr>
    </w:p>
    <w:p w:rsidR="00D16D31" w:rsidRDefault="00407052">
      <w:pPr>
        <w:pStyle w:val="Estilo"/>
      </w:pPr>
      <w:r>
        <w:t>Al titular o propietario de una casa habitación en construcción que quebrante los sellos de clausura, se aplicará pena de seis meses a dos años de prisión y de cincuenta a ciento cincuenta días multa.</w:t>
      </w:r>
    </w:p>
    <w:p w:rsidR="00D16D31" w:rsidRDefault="00D16D31">
      <w:pPr>
        <w:pStyle w:val="Estilo"/>
      </w:pPr>
    </w:p>
    <w:p w:rsidR="00D16D31" w:rsidRDefault="00407052">
      <w:pPr>
        <w:pStyle w:val="Estilo"/>
      </w:pPr>
      <w:r>
        <w:t>(ADICIONADO, G.O. 4 DE JUNIO DE 2004)</w:t>
      </w:r>
    </w:p>
    <w:p w:rsidR="00D16D31" w:rsidRDefault="00407052">
      <w:pPr>
        <w:pStyle w:val="Estilo"/>
      </w:pPr>
      <w:r>
        <w:t>ARTÍCULO 286 BIS. Se impondrá de dos a ocho años seis meses de prisión, y de quinientos a mil días multa al que obligado por una resolución de autoridad competente a mantener el estado de clausura o de suspensión de actividades, no la acate, en los siguientes casos:</w:t>
      </w:r>
    </w:p>
    <w:p w:rsidR="00D16D31" w:rsidRDefault="00D16D31">
      <w:pPr>
        <w:pStyle w:val="Estilo"/>
      </w:pPr>
    </w:p>
    <w:p w:rsidR="00D16D31" w:rsidRDefault="00407052">
      <w:pPr>
        <w:pStyle w:val="Estilo"/>
      </w:pPr>
      <w:r>
        <w:t>I. Se trate de un giro mercantil considerado de impacto zonal y que requiera licencia de funcionamiento en los términos de la legislación aplicable;</w:t>
      </w:r>
    </w:p>
    <w:p w:rsidR="00D16D31" w:rsidRDefault="00D16D31">
      <w:pPr>
        <w:pStyle w:val="Estilo"/>
      </w:pPr>
    </w:p>
    <w:p w:rsidR="00D16D31" w:rsidRDefault="00407052">
      <w:pPr>
        <w:pStyle w:val="Estilo"/>
      </w:pPr>
      <w:r>
        <w:t>II. Se trate de un establecimiento dedicado al almacenaje de productos, o</w:t>
      </w:r>
    </w:p>
    <w:p w:rsidR="00D16D31" w:rsidRDefault="00D16D31">
      <w:pPr>
        <w:pStyle w:val="Estilo"/>
      </w:pPr>
    </w:p>
    <w:p w:rsidR="00D16D31" w:rsidRDefault="00407052">
      <w:pPr>
        <w:pStyle w:val="Estilo"/>
      </w:pPr>
      <w:r>
        <w:t>III. Se trate de obras de construcción que requiriendo dictamen de impacto urbano no cuenten con el mismo.</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ULTRAJES A LA AUTORIDAD</w:t>
      </w:r>
    </w:p>
    <w:p w:rsidR="00D16D31" w:rsidRDefault="00D16D31">
      <w:pPr>
        <w:pStyle w:val="Estilo"/>
      </w:pPr>
    </w:p>
    <w:p w:rsidR="00D16D31" w:rsidRDefault="00407052">
      <w:pPr>
        <w:pStyle w:val="Estilo"/>
      </w:pPr>
      <w:r>
        <w:t>(REFORMADO, G.O. 1 DE JUNIO DE 2012)</w:t>
      </w:r>
    </w:p>
    <w:p w:rsidR="00D16D31" w:rsidRDefault="00407052">
      <w:pPr>
        <w:pStyle w:val="Estilo"/>
      </w:pPr>
      <w:r>
        <w:t>ARTÍCULO 287. Al que ultraje a una autoridad en el ejercicio de sus funciones o con motivo de ellas, se le impondrán de seis meses a dos años de prisión y multa de veinte a cien días multa.</w:t>
      </w:r>
    </w:p>
    <w:p w:rsidR="00D16D31" w:rsidRDefault="00D16D31">
      <w:pPr>
        <w:pStyle w:val="Estilo"/>
      </w:pPr>
    </w:p>
    <w:p w:rsidR="00D16D31" w:rsidRDefault="00D16D31">
      <w:pPr>
        <w:pStyle w:val="Estilo"/>
      </w:pPr>
    </w:p>
    <w:p w:rsidR="00D16D31" w:rsidRDefault="00407052">
      <w:pPr>
        <w:pStyle w:val="Estilo"/>
      </w:pPr>
      <w:r>
        <w:t>(REFORMADA SU DENOMINACIÓN, G.O. 4 DE JUNIO DE 2004)</w:t>
      </w:r>
    </w:p>
    <w:p w:rsidR="00D16D31" w:rsidRDefault="00407052">
      <w:pPr>
        <w:pStyle w:val="Estilo"/>
      </w:pPr>
      <w:r>
        <w:t>CAPÍTULO VI</w:t>
      </w:r>
    </w:p>
    <w:p w:rsidR="00D16D31" w:rsidRDefault="00D16D31">
      <w:pPr>
        <w:pStyle w:val="Estilo"/>
      </w:pPr>
    </w:p>
    <w:p w:rsidR="00D16D31" w:rsidRDefault="00407052">
      <w:pPr>
        <w:pStyle w:val="Estilo"/>
      </w:pPr>
      <w:r>
        <w:t>EJERCICIO ILEGAL DEL PROPIO DERECHO</w:t>
      </w:r>
    </w:p>
    <w:p w:rsidR="00D16D31" w:rsidRDefault="00D16D31">
      <w:pPr>
        <w:pStyle w:val="Estilo"/>
      </w:pPr>
    </w:p>
    <w:p w:rsidR="00D16D31" w:rsidRDefault="00407052">
      <w:pPr>
        <w:pStyle w:val="Estilo"/>
      </w:pPr>
      <w:r>
        <w:t>ARTÍCULO 288. Al que para hacer efectivo un derecho o pretendido derecho, que deba ejercitar, empleare violencia, se le impondrá prisión de tres meses a un año o de treinta a noventa días multa.</w:t>
      </w:r>
    </w:p>
    <w:p w:rsidR="00D16D31" w:rsidRDefault="00D16D31">
      <w:pPr>
        <w:pStyle w:val="Estilo"/>
      </w:pPr>
    </w:p>
    <w:p w:rsidR="00D16D31" w:rsidRDefault="00407052">
      <w:pPr>
        <w:pStyle w:val="Estilo"/>
      </w:pPr>
      <w:r>
        <w:t>En estos casos, sólo se procederá por querella de la parte ofendida.</w:t>
      </w:r>
    </w:p>
    <w:p w:rsidR="00D16D31" w:rsidRDefault="00D16D31">
      <w:pPr>
        <w:pStyle w:val="Estilo"/>
      </w:pPr>
    </w:p>
    <w:p w:rsidR="00D16D31" w:rsidRDefault="00D16D31">
      <w:pPr>
        <w:pStyle w:val="Estilo"/>
      </w:pPr>
    </w:p>
    <w:p w:rsidR="00D16D31" w:rsidRDefault="00407052">
      <w:pPr>
        <w:pStyle w:val="Estilo"/>
      </w:pPr>
      <w:r>
        <w:t>CAPÍTULO VII</w:t>
      </w:r>
    </w:p>
    <w:p w:rsidR="00D16D31" w:rsidRDefault="00D16D31">
      <w:pPr>
        <w:pStyle w:val="Estilo"/>
      </w:pPr>
    </w:p>
    <w:p w:rsidR="00D16D31" w:rsidRDefault="00407052">
      <w:pPr>
        <w:pStyle w:val="Estilo"/>
      </w:pPr>
      <w:r>
        <w:t>REGLAS COMUNES PARA LOS DELITOS CONTRA EL EJERCICIO LEGÍTIMO DE LA AUTORIDAD</w:t>
      </w:r>
    </w:p>
    <w:p w:rsidR="00D16D31" w:rsidRDefault="00D16D31">
      <w:pPr>
        <w:pStyle w:val="Estilo"/>
      </w:pPr>
    </w:p>
    <w:p w:rsidR="00D16D31" w:rsidRDefault="00407052">
      <w:pPr>
        <w:pStyle w:val="Estilo"/>
      </w:pPr>
      <w:r>
        <w:t>ARTÍCULO 289. Al que cometa un delito en contra de un servidor o agente de la autoridad en el acto de ejercer lícitamente sus funciones o con motivo de ellas, además de la pena que corresponda por el delito cometido, se le impondrá de uno a tres años de prisión.</w:t>
      </w:r>
    </w:p>
    <w:p w:rsidR="00D16D31" w:rsidRDefault="00D16D31">
      <w:pPr>
        <w:pStyle w:val="Estilo"/>
      </w:pPr>
    </w:p>
    <w:p w:rsidR="00D16D31" w:rsidRDefault="00D16D31">
      <w:pPr>
        <w:pStyle w:val="Estilo"/>
      </w:pPr>
    </w:p>
    <w:p w:rsidR="00D16D31" w:rsidRDefault="00407052">
      <w:pPr>
        <w:pStyle w:val="Estilo"/>
      </w:pPr>
      <w:r>
        <w:t>(ADICIONADO CON LOS ARTÍCULOS QUE LO INTEGRAN, G.O. 25 DE JULIO DE 2012)</w:t>
      </w:r>
    </w:p>
    <w:p w:rsidR="00D16D31" w:rsidRDefault="00407052">
      <w:pPr>
        <w:pStyle w:val="Estilo"/>
      </w:pPr>
      <w:r>
        <w:t>CAPÍTULO VIII</w:t>
      </w:r>
    </w:p>
    <w:p w:rsidR="00D16D31" w:rsidRDefault="00D16D31">
      <w:pPr>
        <w:pStyle w:val="Estilo"/>
      </w:pPr>
    </w:p>
    <w:p w:rsidR="00D16D31" w:rsidRDefault="00407052">
      <w:pPr>
        <w:pStyle w:val="Estilo"/>
      </w:pPr>
      <w:r>
        <w:t>FABRICACIÓN, COMERCIALIZACIÓN Y USO INDEBIDO DE INSIGNIAS Y UNIFORMES</w:t>
      </w:r>
    </w:p>
    <w:p w:rsidR="00D16D31" w:rsidRDefault="00D16D31">
      <w:pPr>
        <w:pStyle w:val="Estilo"/>
      </w:pPr>
    </w:p>
    <w:p w:rsidR="00D16D31" w:rsidRDefault="00407052">
      <w:pPr>
        <w:pStyle w:val="Estilo"/>
      </w:pPr>
      <w:r>
        <w:t>(ADICIONADO, G.O. 25 DE JULIO DE 2012)</w:t>
      </w:r>
    </w:p>
    <w:p w:rsidR="00D16D31" w:rsidRDefault="00407052">
      <w:pPr>
        <w:pStyle w:val="Estilo"/>
      </w:pPr>
      <w:r>
        <w:t>ARTÍCULO 289 BIS.- Se impondrá de uno a seis años de prisión y de cien a mil días multa a quien:</w:t>
      </w:r>
    </w:p>
    <w:p w:rsidR="00D16D31" w:rsidRDefault="00D16D31">
      <w:pPr>
        <w:pStyle w:val="Estilo"/>
      </w:pPr>
    </w:p>
    <w:p w:rsidR="00D16D31" w:rsidRDefault="00407052">
      <w:pPr>
        <w:pStyle w:val="Estilo"/>
      </w:pPr>
      <w:r>
        <w:t>I. Elabore, fabrique, confeccione, produzca, imprima, almacene, distribuya o comercialice, placas, gafetes, distintivos, escudos, insignias, uniformes o cualquier otra identificación que se asemeje a las de las instituciones de seguridad pública, sin contar con la autorización de la institución correspondiente.</w:t>
      </w:r>
    </w:p>
    <w:p w:rsidR="00D16D31" w:rsidRDefault="00D16D31">
      <w:pPr>
        <w:pStyle w:val="Estilo"/>
      </w:pPr>
    </w:p>
    <w:p w:rsidR="00D16D31" w:rsidRDefault="00407052">
      <w:pPr>
        <w:pStyle w:val="Estilo"/>
      </w:pPr>
      <w:r>
        <w:t>II. Contando con autorización de la institución de seguridad pública para elaborar, fabricar, confeccionar, producir, imprimir, almacenar y distribuir sus placas, gafetes, distintivos, escudos, insignias, uniformes o cualquier otra identificación, de cualquier forma entregue o distribuya dichos objetos a personas físicas o morales distintas a las autorizadas para tal fin.</w:t>
      </w:r>
    </w:p>
    <w:p w:rsidR="00D16D31" w:rsidRDefault="00D16D31">
      <w:pPr>
        <w:pStyle w:val="Estilo"/>
      </w:pPr>
    </w:p>
    <w:p w:rsidR="00D16D31" w:rsidRDefault="00407052">
      <w:pPr>
        <w:pStyle w:val="Estilo"/>
      </w:pPr>
      <w:r>
        <w:t>(ADICIONADO, G.O. 25 DE JULIO DE 2012)</w:t>
      </w:r>
    </w:p>
    <w:p w:rsidR="00D16D31" w:rsidRDefault="00407052">
      <w:pPr>
        <w:pStyle w:val="Estilo"/>
      </w:pPr>
      <w:r>
        <w:t>ARTÍCULO 289 TER.- Se impondrá de uno a seis años de prisión y de cien a mil días multa a quien:</w:t>
      </w:r>
    </w:p>
    <w:p w:rsidR="00D16D31" w:rsidRDefault="00D16D31">
      <w:pPr>
        <w:pStyle w:val="Estilo"/>
      </w:pPr>
    </w:p>
    <w:p w:rsidR="00D16D31" w:rsidRDefault="00407052">
      <w:pPr>
        <w:pStyle w:val="Estilo"/>
      </w:pPr>
      <w:r>
        <w:t>I. Utilice placas, gafetes, distintivos, escudos, insignias, siglas o uniformes de instituciones de seguridad pública, a las que no tenga derecho o cualquier identificación que se asemeje a las anteriores, con el propósito de cometer un acto ilícito.</w:t>
      </w:r>
    </w:p>
    <w:p w:rsidR="00D16D31" w:rsidRDefault="00D16D31">
      <w:pPr>
        <w:pStyle w:val="Estilo"/>
      </w:pPr>
    </w:p>
    <w:p w:rsidR="00D16D31" w:rsidRDefault="00407052">
      <w:pPr>
        <w:pStyle w:val="Estilo"/>
      </w:pPr>
      <w:r>
        <w:t xml:space="preserve">II. Utilice vehículos pertenecientes a instituciones de seguridad pública a los que no tenga derecho, o cualquier otro vehículo con balizaje, colores o equipamiento </w:t>
      </w:r>
      <w:r>
        <w:lastRenderedPageBreak/>
        <w:t>que se asemeje a los utilizados por instituciones de seguridad pública, con el propósito de cometer un acto ilícito.</w:t>
      </w:r>
    </w:p>
    <w:p w:rsidR="00D16D31" w:rsidRDefault="00D16D31">
      <w:pPr>
        <w:pStyle w:val="Estilo"/>
      </w:pPr>
    </w:p>
    <w:p w:rsidR="00D16D31" w:rsidRDefault="00407052">
      <w:pPr>
        <w:pStyle w:val="Estilo"/>
      </w:pPr>
      <w:r>
        <w:t>Para efectos del presente Capítulo, se entiende por instituciones de seguridad pública a la Procuraduría General de Justicia del Distrito Federal; a la Secretaría de Seguridad Pública del Distrito Federal y a las Policías del Distrito Federal, tanto la Policía Preventiva, como la Policía Complementaria, sus unidades y agrupamientos.</w:t>
      </w:r>
    </w:p>
    <w:p w:rsidR="00D16D31" w:rsidRDefault="00D16D31">
      <w:pPr>
        <w:pStyle w:val="Estilo"/>
      </w:pPr>
    </w:p>
    <w:p w:rsidR="00D16D31" w:rsidRDefault="00407052">
      <w:pPr>
        <w:pStyle w:val="Estilo"/>
      </w:pPr>
      <w:r>
        <w:t>También se entiende por instituciones de seguridad pública, exclusivamente para efectos del presente Capítulo, a las personas físicas o morales que prestan servicios de seguridad privada, conforme a la Ley de Seguridad Privada para el Distrito Federal, y que cuentan con autorización de la Secretaría de Seguridad Pública del Distrito Federal mediante permiso o licencia.</w:t>
      </w:r>
    </w:p>
    <w:p w:rsidR="00D16D31" w:rsidRDefault="00D16D31">
      <w:pPr>
        <w:pStyle w:val="Estilo"/>
      </w:pPr>
    </w:p>
    <w:p w:rsidR="00D16D31" w:rsidRDefault="00407052">
      <w:pPr>
        <w:pStyle w:val="Estilo"/>
      </w:pPr>
      <w:r>
        <w:t>Las sanciones previstas en este capítulo se impondrán, con independencia de las que correspondan por otros delitos.</w:t>
      </w:r>
    </w:p>
    <w:p w:rsidR="00D16D31" w:rsidRDefault="00D16D31">
      <w:pPr>
        <w:pStyle w:val="Estilo"/>
      </w:pPr>
    </w:p>
    <w:p w:rsidR="00D16D31" w:rsidRDefault="00D16D31">
      <w:pPr>
        <w:pStyle w:val="Estilo"/>
      </w:pPr>
    </w:p>
    <w:p w:rsidR="00D16D31" w:rsidRDefault="00407052">
      <w:pPr>
        <w:pStyle w:val="Estilo"/>
      </w:pPr>
      <w:r>
        <w:t>(REFORMADA SU DENOMINACIÓN, G.O. 1 DE SEPTIEMBRE DE 2017)</w:t>
      </w:r>
    </w:p>
    <w:p w:rsidR="00D16D31" w:rsidRDefault="00407052">
      <w:pPr>
        <w:pStyle w:val="Estilo"/>
      </w:pPr>
      <w:r>
        <w:t>TÍTULO VIGÉSIMO</w:t>
      </w:r>
    </w:p>
    <w:p w:rsidR="00D16D31" w:rsidRDefault="00D16D31">
      <w:pPr>
        <w:pStyle w:val="Estilo"/>
      </w:pPr>
    </w:p>
    <w:p w:rsidR="00D16D31" w:rsidRDefault="00407052">
      <w:pPr>
        <w:pStyle w:val="Estilo"/>
      </w:pPr>
      <w:r>
        <w:t>HECHOS DE CORRUPCIÓN Y DELITOS EN CONTRA DEL ADECUADO DESARROLLO DE LA JUSTICIA COMETIDOS POR SERVIDORES PÚBLICOS</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DENEGACIÓN O RETARDO DE JUSTICIA Y PREVARICACIÓN</w:t>
      </w:r>
    </w:p>
    <w:p w:rsidR="00D16D31" w:rsidRDefault="00D16D31">
      <w:pPr>
        <w:pStyle w:val="Estilo"/>
      </w:pPr>
    </w:p>
    <w:p w:rsidR="00D16D31" w:rsidRDefault="00407052">
      <w:pPr>
        <w:pStyle w:val="Estilo"/>
      </w:pPr>
      <w:r>
        <w:t>ARTÍCULO 290. Se impondrán de dos a ocho años de prisión y de cien a cuatrocientos días multa, al servidor público que:</w:t>
      </w:r>
    </w:p>
    <w:p w:rsidR="00D16D31" w:rsidRDefault="00D16D31">
      <w:pPr>
        <w:pStyle w:val="Estilo"/>
      </w:pPr>
    </w:p>
    <w:p w:rsidR="00D16D31" w:rsidRDefault="00407052">
      <w:pPr>
        <w:pStyle w:val="Estilo"/>
      </w:pPr>
      <w:r>
        <w:t>I. Dicte una sentencia definitiva o cualquier otra resolución de fondo que viole algún precepto terminante de la ley, o que sea contraria a las actuaciones legalmente practicadas en el proceso; o</w:t>
      </w:r>
    </w:p>
    <w:p w:rsidR="00D16D31" w:rsidRDefault="00D16D31">
      <w:pPr>
        <w:pStyle w:val="Estilo"/>
      </w:pPr>
    </w:p>
    <w:p w:rsidR="00D16D31" w:rsidRDefault="00407052">
      <w:pPr>
        <w:pStyle w:val="Estilo"/>
      </w:pPr>
      <w:r>
        <w:t>II. No cumpla con una disposición que legalmente se le comunique por un superior competente.</w:t>
      </w:r>
    </w:p>
    <w:p w:rsidR="00D16D31" w:rsidRDefault="00D16D31">
      <w:pPr>
        <w:pStyle w:val="Estilo"/>
      </w:pPr>
    </w:p>
    <w:p w:rsidR="00D16D31" w:rsidRDefault="00407052">
      <w:pPr>
        <w:pStyle w:val="Estilo"/>
      </w:pPr>
      <w:r>
        <w:t>ARTÍCULO 291. Se impondrán prisión de uno a cinco años y de cincuenta a doscientos cincuenta días multa, al servidor público que:</w:t>
      </w:r>
    </w:p>
    <w:p w:rsidR="00D16D31" w:rsidRDefault="00D16D31">
      <w:pPr>
        <w:pStyle w:val="Estilo"/>
      </w:pPr>
    </w:p>
    <w:p w:rsidR="00D16D31" w:rsidRDefault="00407052">
      <w:pPr>
        <w:pStyle w:val="Estilo"/>
      </w:pPr>
      <w:r>
        <w:t>I. Conozca de un negocio para el cual tenga impedimento legal;</w:t>
      </w:r>
    </w:p>
    <w:p w:rsidR="00D16D31" w:rsidRDefault="00D16D31">
      <w:pPr>
        <w:pStyle w:val="Estilo"/>
      </w:pPr>
    </w:p>
    <w:p w:rsidR="00D16D31" w:rsidRDefault="00407052">
      <w:pPr>
        <w:pStyle w:val="Estilo"/>
      </w:pPr>
      <w:r>
        <w:lastRenderedPageBreak/>
        <w:t>II. Litigue por sí o por interpósita persona, cuando la ley les prohíba el ejercicio de su profesión, dirija o aconseje a las personas que litiguen ante él;</w:t>
      </w:r>
    </w:p>
    <w:p w:rsidR="00D16D31" w:rsidRDefault="00D16D31">
      <w:pPr>
        <w:pStyle w:val="Estilo"/>
      </w:pPr>
    </w:p>
    <w:p w:rsidR="00D16D31" w:rsidRDefault="00407052">
      <w:pPr>
        <w:pStyle w:val="Estilo"/>
      </w:pPr>
      <w:r>
        <w:t>III. Ejecute un acto o incurra en una omisión que dañe jurídicamente a alguien o le conceda una ventaja indebida;</w:t>
      </w:r>
    </w:p>
    <w:p w:rsidR="00D16D31" w:rsidRDefault="00D16D31">
      <w:pPr>
        <w:pStyle w:val="Estilo"/>
      </w:pPr>
    </w:p>
    <w:p w:rsidR="00D16D31" w:rsidRDefault="00407052">
      <w:pPr>
        <w:pStyle w:val="Estilo"/>
      </w:pPr>
      <w:r>
        <w:t>IV. Remate a su favor algún bien objeto de remate en cuyo juicio hubiere intervenido;</w:t>
      </w:r>
    </w:p>
    <w:p w:rsidR="00D16D31" w:rsidRDefault="00D16D31">
      <w:pPr>
        <w:pStyle w:val="Estilo"/>
      </w:pPr>
    </w:p>
    <w:p w:rsidR="00D16D31" w:rsidRDefault="00407052">
      <w:pPr>
        <w:pStyle w:val="Estilo"/>
      </w:pPr>
      <w:r>
        <w:t>V. Admita o nombre un depositario o entregue a éste los bienes secuestrados, sin el cumplimiento de los requisitos legales correspondientes;</w:t>
      </w:r>
    </w:p>
    <w:p w:rsidR="00D16D31" w:rsidRDefault="00D16D31">
      <w:pPr>
        <w:pStyle w:val="Estilo"/>
      </w:pPr>
    </w:p>
    <w:p w:rsidR="00D16D31" w:rsidRDefault="00407052">
      <w:pPr>
        <w:pStyle w:val="Estilo"/>
      </w:pPr>
      <w:r>
        <w:t>VI. Induzca a error al demandado, con relación a la providencia de embargo decretada en su contra; o</w:t>
      </w:r>
    </w:p>
    <w:p w:rsidR="00D16D31" w:rsidRDefault="00D16D31">
      <w:pPr>
        <w:pStyle w:val="Estilo"/>
      </w:pPr>
    </w:p>
    <w:p w:rsidR="00D16D31" w:rsidRDefault="00407052">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rsidR="00D16D31" w:rsidRDefault="00D16D31">
      <w:pPr>
        <w:pStyle w:val="Estilo"/>
      </w:pPr>
    </w:p>
    <w:p w:rsidR="00D16D31" w:rsidRDefault="00407052">
      <w:pPr>
        <w:pStyle w:val="Estilo"/>
      </w:pPr>
      <w:r>
        <w:t>La misma sanción se impondrá a quien, como intermediario de un servidor público, remate algún bien objeto del remate en cuyo juicio haya intervenido aquél.</w:t>
      </w:r>
    </w:p>
    <w:p w:rsidR="00D16D31" w:rsidRDefault="00D16D31">
      <w:pPr>
        <w:pStyle w:val="Estilo"/>
      </w:pPr>
    </w:p>
    <w:p w:rsidR="00D16D31" w:rsidRDefault="00407052">
      <w:pPr>
        <w:pStyle w:val="Estilo"/>
      </w:pPr>
      <w:r>
        <w:t>ARTÍCULO 292. Se impondrán de uno a cinco años de prisión y de cincuenta a doscientos cincuenta días multa, al servidor público que:</w:t>
      </w:r>
    </w:p>
    <w:p w:rsidR="00D16D31" w:rsidRDefault="00D16D31">
      <w:pPr>
        <w:pStyle w:val="Estilo"/>
      </w:pPr>
    </w:p>
    <w:p w:rsidR="00D16D31" w:rsidRDefault="00407052">
      <w:pPr>
        <w:pStyle w:val="Estilo"/>
      </w:pPr>
      <w:r>
        <w:t>I. Se abstenga, sin tener impedimento legal, de conocer un asunto que le corresponda por razón de su cargo o comisión;</w:t>
      </w:r>
    </w:p>
    <w:p w:rsidR="00D16D31" w:rsidRDefault="00D16D31">
      <w:pPr>
        <w:pStyle w:val="Estilo"/>
      </w:pPr>
    </w:p>
    <w:p w:rsidR="00D16D31" w:rsidRDefault="00407052">
      <w:pPr>
        <w:pStyle w:val="Estilo"/>
      </w:pPr>
      <w:r>
        <w:t>II. Omita dictar deliberadamente, dentro del plazo legal, una sentencia definitiva o cualquier otra resolución de fondo o de trámite;</w:t>
      </w:r>
    </w:p>
    <w:p w:rsidR="00D16D31" w:rsidRDefault="00D16D31">
      <w:pPr>
        <w:pStyle w:val="Estilo"/>
      </w:pPr>
    </w:p>
    <w:p w:rsidR="00D16D31" w:rsidRDefault="00407052">
      <w:pPr>
        <w:pStyle w:val="Estilo"/>
      </w:pPr>
      <w:r>
        <w:t>III. Retarde o entorpezca indebidamente la administración de justicia; o</w:t>
      </w:r>
    </w:p>
    <w:p w:rsidR="00D16D31" w:rsidRDefault="00D16D31">
      <w:pPr>
        <w:pStyle w:val="Estilo"/>
      </w:pPr>
    </w:p>
    <w:p w:rsidR="00D16D31" w:rsidRDefault="00407052">
      <w:pPr>
        <w:pStyle w:val="Estilo"/>
      </w:pPr>
      <w:r>
        <w:t>IV. Bajo cualquier pretexto, se niegue injustificadamente a despachar, dentro del plazo legal, un asunto pendiente ante él.</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DELITOS EN EL ÁMBITO DE LA PROCURACIÓN DE JUSTICIA</w:t>
      </w:r>
    </w:p>
    <w:p w:rsidR="00D16D31" w:rsidRDefault="00D16D31">
      <w:pPr>
        <w:pStyle w:val="Estilo"/>
      </w:pPr>
    </w:p>
    <w:p w:rsidR="00D16D31" w:rsidRDefault="00407052">
      <w:pPr>
        <w:pStyle w:val="Estilo"/>
      </w:pPr>
      <w:r>
        <w:t>(REFORMADO [N. DE E. ESTE PÁRRAFO], G.O. 1 DE SEPTIEMBRE DE 2017)</w:t>
      </w:r>
    </w:p>
    <w:p w:rsidR="00D16D31" w:rsidRDefault="00407052">
      <w:pPr>
        <w:pStyle w:val="Estilo"/>
      </w:pPr>
      <w:r>
        <w:t>ARTÍCULO 293. Se impondrán de dos a ocho años de prisión y de cien a cuatrocientos veces el valor diario de la Unidad de Medida y Actualización vigente, al servidor público que:</w:t>
      </w:r>
    </w:p>
    <w:p w:rsidR="00D16D31" w:rsidRDefault="00D16D31">
      <w:pPr>
        <w:pStyle w:val="Estilo"/>
      </w:pPr>
    </w:p>
    <w:p w:rsidR="00D16D31" w:rsidRDefault="00407052">
      <w:pPr>
        <w:pStyle w:val="Estilo"/>
      </w:pPr>
      <w:r>
        <w:t>(REFORMADA, G.O. 18 DE DICIEMBRE DE 2014)</w:t>
      </w:r>
    </w:p>
    <w:p w:rsidR="00D16D31" w:rsidRDefault="00407052">
      <w:pPr>
        <w:pStyle w:val="Estilo"/>
      </w:pPr>
      <w:r>
        <w:t>I. Detenga a un individuo durante la averiguación previa o investigación de un hecho que la ley señale como delito, fuera de los casos señalados por la ley, o lo retenga por más tiempo del previsto en el párrafo décimo del artículo 16 de la Constitución Política de los Estados Unidos Mexicanos y demás disposiciones aplicables;</w:t>
      </w:r>
    </w:p>
    <w:p w:rsidR="00D16D31" w:rsidRDefault="00D16D31">
      <w:pPr>
        <w:pStyle w:val="Estilo"/>
      </w:pPr>
    </w:p>
    <w:p w:rsidR="00D16D31" w:rsidRDefault="00407052">
      <w:pPr>
        <w:pStyle w:val="Estilo"/>
      </w:pPr>
      <w:r>
        <w:t>(REFORMADA, G.O. 18 DE DICIEMBRE DE 2014)</w:t>
      </w:r>
    </w:p>
    <w:p w:rsidR="00D16D31" w:rsidRDefault="00407052">
      <w:pPr>
        <w:pStyle w:val="Estilo"/>
      </w:pPr>
      <w:r>
        <w:t>II. Obligue al imputado, acusado o inculpado a declarar;</w:t>
      </w:r>
    </w:p>
    <w:p w:rsidR="00D16D31" w:rsidRDefault="00D16D31">
      <w:pPr>
        <w:pStyle w:val="Estilo"/>
      </w:pPr>
    </w:p>
    <w:p w:rsidR="00D16D31" w:rsidRDefault="00407052">
      <w:pPr>
        <w:pStyle w:val="Estilo"/>
      </w:pPr>
      <w:r>
        <w:t>(REFORMADA, G.O. 18 DE DICIEMBRE DE 2014)</w:t>
      </w:r>
    </w:p>
    <w:p w:rsidR="00D16D31" w:rsidRDefault="00407052">
      <w:pPr>
        <w:pStyle w:val="Estilo"/>
      </w:pPr>
      <w:r>
        <w:t>III. Ejercite la acción penal o pretensión punitiva cuando no preceda denuncia o querella;</w:t>
      </w:r>
    </w:p>
    <w:p w:rsidR="00D16D31" w:rsidRDefault="00D16D31">
      <w:pPr>
        <w:pStyle w:val="Estilo"/>
      </w:pPr>
    </w:p>
    <w:p w:rsidR="00D16D31" w:rsidRDefault="00407052">
      <w:pPr>
        <w:pStyle w:val="Estilo"/>
      </w:pPr>
      <w:r>
        <w:t>(REFORMADA, G.O. 18 DE DICIEMBRE DE 2014)</w:t>
      </w:r>
    </w:p>
    <w:p w:rsidR="00D16D31" w:rsidRDefault="00407052">
      <w:pPr>
        <w:pStyle w:val="Estilo"/>
      </w:pPr>
      <w:r>
        <w:t>IV. Realice una aprehensión sin poner al aprehendido a disposición del juez sin dilación alguna, en el término señalado por el párrafo cuarto del artículo 16 de la Constitución Política de los Estados Unidos Mexicanos;</w:t>
      </w:r>
    </w:p>
    <w:p w:rsidR="00D16D31" w:rsidRDefault="00D16D31">
      <w:pPr>
        <w:pStyle w:val="Estilo"/>
      </w:pPr>
    </w:p>
    <w:p w:rsidR="00D16D31" w:rsidRDefault="00407052">
      <w:pPr>
        <w:pStyle w:val="Estilo"/>
      </w:pPr>
      <w:r>
        <w:t>(REFORMADA, G.O. 18 DE DICIEMBRE DE 2014)</w:t>
      </w:r>
    </w:p>
    <w:p w:rsidR="00D16D31" w:rsidRDefault="00407052">
      <w:pPr>
        <w:pStyle w:val="Estilo"/>
      </w:pPr>
      <w:r>
        <w:t>V. Se abstenga indebidamente de hacer la consignación que corresponda o de poner a disposición del Juez de Control a una persona que se encuentre detenida a su disposición como probable responsable o imputado de algún delito, o de ejercitar en todo caso la acción penal, cuando sea procedente conforme a la Constitución Política de los Estados Unidos Mexicanos y las leyes de la materia;</w:t>
      </w:r>
    </w:p>
    <w:p w:rsidR="00D16D31" w:rsidRDefault="00D16D31">
      <w:pPr>
        <w:pStyle w:val="Estilo"/>
      </w:pPr>
    </w:p>
    <w:p w:rsidR="00D16D31" w:rsidRDefault="00407052">
      <w:pPr>
        <w:pStyle w:val="Estilo"/>
      </w:pPr>
      <w:r>
        <w:t>VI. (DEROGADA, G.O. 1 DE SEPTIEMBRE DE 2017)</w:t>
      </w:r>
    </w:p>
    <w:p w:rsidR="00D16D31" w:rsidRDefault="00D16D31">
      <w:pPr>
        <w:pStyle w:val="Estilo"/>
      </w:pPr>
    </w:p>
    <w:p w:rsidR="00D16D31" w:rsidRDefault="00407052">
      <w:pPr>
        <w:pStyle w:val="Estilo"/>
      </w:pPr>
      <w:r>
        <w:t>VII. (DEROGADA, G.O. 1 DE SEPTIEMBRE DE 2017)</w:t>
      </w:r>
    </w:p>
    <w:p w:rsidR="00D16D31" w:rsidRDefault="00D16D31">
      <w:pPr>
        <w:pStyle w:val="Estilo"/>
      </w:pPr>
    </w:p>
    <w:p w:rsidR="00D16D31" w:rsidRDefault="00407052">
      <w:pPr>
        <w:pStyle w:val="Estilo"/>
      </w:pPr>
      <w:r>
        <w:t>(REFORMADA, G.O. 18 DE DICIEMBRE DE 2014)</w:t>
      </w:r>
    </w:p>
    <w:p w:rsidR="00D16D31" w:rsidRDefault="00407052">
      <w:pPr>
        <w:pStyle w:val="Estilo"/>
      </w:pPr>
      <w:r>
        <w:t>VIII. Se abstenga de iniciar una averiguación previa o una investigación de un hecho que la ley señale como delito, cuando sea puesto a su disposición un probable responsable o un imputado de delito doloso que sea perseguible de oficio;</w:t>
      </w:r>
    </w:p>
    <w:p w:rsidR="00D16D31" w:rsidRDefault="00D16D31">
      <w:pPr>
        <w:pStyle w:val="Estilo"/>
      </w:pPr>
    </w:p>
    <w:p w:rsidR="00D16D31" w:rsidRDefault="00407052">
      <w:pPr>
        <w:pStyle w:val="Estilo"/>
      </w:pPr>
      <w:r>
        <w:t>(REFORMADA, G.O. 18 DE DICIEMBRE DE 2014)</w:t>
      </w:r>
    </w:p>
    <w:p w:rsidR="00D16D31" w:rsidRDefault="00407052">
      <w:pPr>
        <w:pStyle w:val="Estilo"/>
      </w:pPr>
      <w:r>
        <w:t>IX. Practique cateos o visitas domiciliarias fuera de los casos autorizados por la ley;</w:t>
      </w:r>
    </w:p>
    <w:p w:rsidR="00D16D31" w:rsidRDefault="00D16D31">
      <w:pPr>
        <w:pStyle w:val="Estilo"/>
      </w:pPr>
    </w:p>
    <w:p w:rsidR="00D16D31" w:rsidRDefault="00407052">
      <w:pPr>
        <w:pStyle w:val="Estilo"/>
      </w:pPr>
      <w:r>
        <w:t>(REFORMADA, G.O. 18 DE DICIEMBRE DE 2014)</w:t>
      </w:r>
    </w:p>
    <w:p w:rsidR="00D16D31" w:rsidRDefault="00407052">
      <w:pPr>
        <w:pStyle w:val="Estilo"/>
      </w:pPr>
      <w:r>
        <w:t>X. Fabrique, altere o simule elementos, datos o medios de prueba para incriminar o exculpar a otro;</w:t>
      </w:r>
    </w:p>
    <w:p w:rsidR="00D16D31" w:rsidRDefault="00D16D31">
      <w:pPr>
        <w:pStyle w:val="Estilo"/>
      </w:pPr>
    </w:p>
    <w:p w:rsidR="00D16D31" w:rsidRDefault="00407052">
      <w:pPr>
        <w:pStyle w:val="Estilo"/>
      </w:pPr>
      <w:r>
        <w:t>(ADICIONADA, G.O. 18 DE DICIEMBRE DE 2014)</w:t>
      </w:r>
    </w:p>
    <w:p w:rsidR="00D16D31" w:rsidRDefault="00407052">
      <w:pPr>
        <w:pStyle w:val="Estilo"/>
      </w:pPr>
      <w:r>
        <w:lastRenderedPageBreak/>
        <w:t>XI. Aplique un criterio de oportunidad fuera de los casos señalados en la ley o la legislación procesal penal aplicable al Distrito Federal; o</w:t>
      </w:r>
    </w:p>
    <w:p w:rsidR="00D16D31" w:rsidRDefault="00D16D31">
      <w:pPr>
        <w:pStyle w:val="Estilo"/>
      </w:pPr>
    </w:p>
    <w:p w:rsidR="00D16D31" w:rsidRDefault="00407052">
      <w:pPr>
        <w:pStyle w:val="Estilo"/>
      </w:pPr>
      <w:r>
        <w:t>(ADICIONADA, G.O. 18 DE DICIEMBRE DE 2014)</w:t>
      </w:r>
    </w:p>
    <w:p w:rsidR="00D16D31" w:rsidRDefault="00407052">
      <w:pPr>
        <w:pStyle w:val="Estilo"/>
      </w:pPr>
      <w:r>
        <w:t>XII. Altere o permita la alteración de los indicios, huellas o vestigios del hecho delictivo, así como de los instrumentos, objetos o productos del delito.</w:t>
      </w:r>
    </w:p>
    <w:p w:rsidR="00D16D31" w:rsidRDefault="00D16D31">
      <w:pPr>
        <w:pStyle w:val="Estilo"/>
      </w:pPr>
    </w:p>
    <w:p w:rsidR="00D16D31" w:rsidRDefault="00407052">
      <w:pPr>
        <w:pStyle w:val="Estilo"/>
      </w:pPr>
      <w:r>
        <w:t>(ADICIONADO, G.O. 18 DE DICIEMBRE DE 2014)</w:t>
      </w:r>
    </w:p>
    <w:p w:rsidR="00D16D31" w:rsidRDefault="00407052">
      <w:pPr>
        <w:pStyle w:val="Estilo"/>
      </w:pPr>
      <w:r>
        <w:t>Las sanciones previstas en el primer párrafo de este artículo se duplicarán cuando la persona imputada, acusada o procesada sea integrante o miembro de un pueblo o comunidad indígena.</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293 BIS Se impondrá de cuatro a dieciséis años de prisión y de doscientos a ochocientos días multa, al servidor público que declare la extinción de la acción penal, cuando el imputado, acusado o procesado pertenezca a un pueblo o comunidad indígena, sin que considere respecto a la víctima u ofendido del delito:</w:t>
      </w:r>
    </w:p>
    <w:p w:rsidR="00D16D31" w:rsidRDefault="00D16D31">
      <w:pPr>
        <w:pStyle w:val="Estilo"/>
      </w:pPr>
    </w:p>
    <w:p w:rsidR="00D16D31" w:rsidRDefault="00407052">
      <w:pPr>
        <w:pStyle w:val="Estilo"/>
      </w:pPr>
      <w:r>
        <w:t>I.- La perspectiva de género;</w:t>
      </w:r>
    </w:p>
    <w:p w:rsidR="00D16D31" w:rsidRDefault="00D16D31">
      <w:pPr>
        <w:pStyle w:val="Estilo"/>
      </w:pPr>
    </w:p>
    <w:p w:rsidR="00D16D31" w:rsidRDefault="00407052">
      <w:pPr>
        <w:pStyle w:val="Estilo"/>
      </w:pPr>
      <w:r>
        <w:t>II.- La dignidad de la persona;</w:t>
      </w:r>
    </w:p>
    <w:p w:rsidR="00D16D31" w:rsidRDefault="00D16D31">
      <w:pPr>
        <w:pStyle w:val="Estilo"/>
      </w:pPr>
    </w:p>
    <w:p w:rsidR="00D16D31" w:rsidRDefault="00407052">
      <w:pPr>
        <w:pStyle w:val="Estilo"/>
      </w:pPr>
      <w:r>
        <w:t>III.- El interés superior de las niñas o los niños, o</w:t>
      </w:r>
    </w:p>
    <w:p w:rsidR="00D16D31" w:rsidRDefault="00D16D31">
      <w:pPr>
        <w:pStyle w:val="Estilo"/>
      </w:pPr>
    </w:p>
    <w:p w:rsidR="00D16D31" w:rsidRDefault="00407052">
      <w:pPr>
        <w:pStyle w:val="Estilo"/>
      </w:pPr>
      <w:r>
        <w:t>IV.- El derecho a una vida libre de violencia hacia la mujer.</w:t>
      </w:r>
    </w:p>
    <w:p w:rsidR="00D16D31" w:rsidRDefault="00D16D31">
      <w:pPr>
        <w:pStyle w:val="Estilo"/>
      </w:pPr>
    </w:p>
    <w:p w:rsidR="00D16D31" w:rsidRDefault="00407052">
      <w:pPr>
        <w:pStyle w:val="Estilo"/>
      </w:pPr>
      <w:r>
        <w:t>(ADICIONADO, G.O. 1 DE SEPTIEMBRE DE 2017)</w:t>
      </w:r>
    </w:p>
    <w:p w:rsidR="00D16D31" w:rsidRDefault="00407052">
      <w:pPr>
        <w:pStyle w:val="Estilo"/>
      </w:pPr>
      <w:r>
        <w:t>ARTÍCULO 293 TER. Al servidor público que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 se le impondrá de dos a nueve años de prisión y una multa de cincuenta hasta cien veces el valor diario de la Unidad de Medida y Actualización vigente.</w:t>
      </w:r>
    </w:p>
    <w:p w:rsidR="00D16D31" w:rsidRDefault="00D16D31">
      <w:pPr>
        <w:pStyle w:val="Estilo"/>
      </w:pPr>
    </w:p>
    <w:p w:rsidR="00D16D31" w:rsidRDefault="00D16D31">
      <w:pPr>
        <w:pStyle w:val="Estilo"/>
      </w:pPr>
    </w:p>
    <w:p w:rsidR="00D16D31" w:rsidRDefault="00407052">
      <w:pPr>
        <w:pStyle w:val="Estilo"/>
      </w:pPr>
      <w:r>
        <w:t>(DEROGADO CON LOS ARTÍCULOS QUE LO INTEGRAN, G.O. 6 DE JUNIO DE 2012)</w:t>
      </w:r>
    </w:p>
    <w:p w:rsidR="00D16D31" w:rsidRDefault="00407052">
      <w:pPr>
        <w:pStyle w:val="Estilo"/>
      </w:pPr>
      <w:r>
        <w:t>CAPÍTULO III</w:t>
      </w:r>
    </w:p>
    <w:p w:rsidR="00D16D31" w:rsidRDefault="00D16D31">
      <w:pPr>
        <w:pStyle w:val="Estilo"/>
      </w:pPr>
    </w:p>
    <w:p w:rsidR="00D16D31" w:rsidRDefault="00407052">
      <w:pPr>
        <w:pStyle w:val="Estilo"/>
      </w:pPr>
      <w:r>
        <w:t>ARTÍCULO 294. (DEROGADO, G.O. 6 DE JUNIO DE 2012)</w:t>
      </w:r>
    </w:p>
    <w:p w:rsidR="00D16D31" w:rsidRDefault="00D16D31">
      <w:pPr>
        <w:pStyle w:val="Estilo"/>
      </w:pPr>
    </w:p>
    <w:p w:rsidR="00D16D31" w:rsidRDefault="00407052">
      <w:pPr>
        <w:pStyle w:val="Estilo"/>
      </w:pPr>
      <w:r>
        <w:lastRenderedPageBreak/>
        <w:t>ARTÍCULO 295. (DEROGADO, G.O. 6 DE JUNIO DE 2012)</w:t>
      </w:r>
    </w:p>
    <w:p w:rsidR="00D16D31" w:rsidRDefault="00D16D31">
      <w:pPr>
        <w:pStyle w:val="Estilo"/>
      </w:pPr>
    </w:p>
    <w:p w:rsidR="00D16D31" w:rsidRDefault="00407052">
      <w:pPr>
        <w:pStyle w:val="Estilo"/>
      </w:pPr>
      <w:r>
        <w:t>ARTÍCULO 296. (DEROGADO, G.O. 6 DE JUNIO DE 2012)</w:t>
      </w:r>
    </w:p>
    <w:p w:rsidR="00D16D31" w:rsidRDefault="00D16D31">
      <w:pPr>
        <w:pStyle w:val="Estilo"/>
      </w:pPr>
    </w:p>
    <w:p w:rsidR="00D16D31" w:rsidRDefault="00407052">
      <w:pPr>
        <w:pStyle w:val="Estilo"/>
      </w:pPr>
      <w:r>
        <w:t>ARTÍCULO 297. (DEROGADO, G.O. 6 DE JUNIO DE 2012)</w:t>
      </w:r>
    </w:p>
    <w:p w:rsidR="00D16D31" w:rsidRDefault="00D16D31">
      <w:pPr>
        <w:pStyle w:val="Estilo"/>
      </w:pPr>
    </w:p>
    <w:p w:rsidR="00D16D31" w:rsidRDefault="00407052">
      <w:pPr>
        <w:pStyle w:val="Estilo"/>
      </w:pPr>
      <w:r>
        <w:t>ARTÍCULO 298. (DEROGADO, G.O. 6 DE JUNIO DE 2012)</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DELITOS COMETIDOS EN EL ÁMBITO DE LA ADMINISTRACIÓN DE JUSTICIA</w:t>
      </w:r>
    </w:p>
    <w:p w:rsidR="00D16D31" w:rsidRDefault="00D16D31">
      <w:pPr>
        <w:pStyle w:val="Estilo"/>
      </w:pPr>
    </w:p>
    <w:p w:rsidR="00D16D31" w:rsidRDefault="00407052">
      <w:pPr>
        <w:pStyle w:val="Estilo"/>
      </w:pPr>
      <w:r>
        <w:t>ARTÍCULO 299.- Se impondrán de dos a ocho años de prisión y de cincuenta a trescientos días multa, al servidor público que:</w:t>
      </w:r>
    </w:p>
    <w:p w:rsidR="00D16D31" w:rsidRDefault="00D16D31">
      <w:pPr>
        <w:pStyle w:val="Estilo"/>
      </w:pPr>
    </w:p>
    <w:p w:rsidR="00D16D31" w:rsidRDefault="00407052">
      <w:pPr>
        <w:pStyle w:val="Estilo"/>
      </w:pPr>
      <w:r>
        <w:t>I. Ordene la aprehensión de un individuo por delito que no amerite pena privativa de libertad o no preceda denuncia o querella;</w:t>
      </w:r>
    </w:p>
    <w:p w:rsidR="00D16D31" w:rsidRDefault="00D16D31">
      <w:pPr>
        <w:pStyle w:val="Estilo"/>
      </w:pPr>
    </w:p>
    <w:p w:rsidR="00D16D31" w:rsidRDefault="00407052">
      <w:pPr>
        <w:pStyle w:val="Estilo"/>
      </w:pPr>
      <w:r>
        <w:t>(REFORMADA, G.O. 18 DE DICIEMBRE DE 2014)</w:t>
      </w:r>
    </w:p>
    <w:p w:rsidR="00D16D31" w:rsidRDefault="00407052">
      <w:pPr>
        <w:pStyle w:val="Estilo"/>
      </w:pPr>
      <w:r>
        <w:t>II. Obligue al inculpado, imputado o acusado a declarar;</w:t>
      </w:r>
    </w:p>
    <w:p w:rsidR="00D16D31" w:rsidRDefault="00D16D31">
      <w:pPr>
        <w:pStyle w:val="Estilo"/>
      </w:pPr>
    </w:p>
    <w:p w:rsidR="00D16D31" w:rsidRDefault="00407052">
      <w:pPr>
        <w:pStyle w:val="Estilo"/>
      </w:pPr>
      <w:r>
        <w:t>III. Ordene la práctica de cateos o visitas domiciliarias fuera de los casos autorizados por la ley;</w:t>
      </w:r>
    </w:p>
    <w:p w:rsidR="00D16D31" w:rsidRDefault="00D16D31">
      <w:pPr>
        <w:pStyle w:val="Estilo"/>
      </w:pPr>
    </w:p>
    <w:p w:rsidR="00D16D31" w:rsidRDefault="00407052">
      <w:pPr>
        <w:pStyle w:val="Estilo"/>
      </w:pPr>
      <w:r>
        <w:t>(REFORMADA, G.O. 18 DE DICIEMBRE DE 2014)</w:t>
      </w:r>
    </w:p>
    <w:p w:rsidR="00D16D31" w:rsidRDefault="00407052">
      <w:pPr>
        <w:pStyle w:val="Estilo"/>
      </w:pPr>
      <w:r>
        <w:t>IV. No tome al inculpado su declaración preparatoria en audiencia pública y dentro de las cuarenta y ocho horas siguientes a su consignación o al momento en que aquél voluntariamente se puso a su disposición, u oculte el nombre del acusador, la naturaleza y causa de la imputación o acusación, o el delito que se le atribuye;</w:t>
      </w:r>
    </w:p>
    <w:p w:rsidR="00D16D31" w:rsidRDefault="00D16D31">
      <w:pPr>
        <w:pStyle w:val="Estilo"/>
      </w:pPr>
    </w:p>
    <w:p w:rsidR="00D16D31" w:rsidRDefault="00407052">
      <w:pPr>
        <w:pStyle w:val="Estilo"/>
      </w:pPr>
      <w:r>
        <w:t>V. No dicte auto de formal prisión o de libertad de un detenido, dentro de las setenta y dos horas siguientes a que lo pongan a su disposición, a no ser que el inculpado haya solicitado la ampliación del plazo;</w:t>
      </w:r>
    </w:p>
    <w:p w:rsidR="00D16D31" w:rsidRDefault="00D16D31">
      <w:pPr>
        <w:pStyle w:val="Estilo"/>
      </w:pPr>
    </w:p>
    <w:p w:rsidR="00D16D31" w:rsidRDefault="00407052">
      <w:pPr>
        <w:pStyle w:val="Estilo"/>
      </w:pPr>
      <w:r>
        <w:t>VI. Prolongue injustificadamente la prisión preventiva, sin sentencia definitiva, por más tiempo del que como máximo fija la Constitución;</w:t>
      </w:r>
    </w:p>
    <w:p w:rsidR="00D16D31" w:rsidRDefault="00D16D31">
      <w:pPr>
        <w:pStyle w:val="Estilo"/>
      </w:pPr>
    </w:p>
    <w:p w:rsidR="00D16D31" w:rsidRDefault="00407052">
      <w:pPr>
        <w:pStyle w:val="Estilo"/>
      </w:pPr>
      <w:r>
        <w:t>(REFORMADA, G.O. 18 DE DICIEMBRE DE 2014)</w:t>
      </w:r>
    </w:p>
    <w:p w:rsidR="00D16D31" w:rsidRDefault="00407052">
      <w:pPr>
        <w:pStyle w:val="Estilo"/>
      </w:pPr>
      <w:r>
        <w:t>VII. Otorgue la libertad provisional bajo caución cuando no se reúnan los requisitos establecidos en la legislación de procedimientos penales aplicable al Distrito Federal;</w:t>
      </w:r>
    </w:p>
    <w:p w:rsidR="00D16D31" w:rsidRDefault="00D16D31">
      <w:pPr>
        <w:pStyle w:val="Estilo"/>
      </w:pPr>
    </w:p>
    <w:p w:rsidR="00D16D31" w:rsidRDefault="00407052">
      <w:pPr>
        <w:pStyle w:val="Estilo"/>
      </w:pPr>
      <w:r>
        <w:t>(REFORMADA, G.O. 4 DE JUNIO DE 2004)</w:t>
      </w:r>
    </w:p>
    <w:p w:rsidR="00D16D31" w:rsidRDefault="00407052">
      <w:pPr>
        <w:pStyle w:val="Estilo"/>
      </w:pPr>
      <w:r>
        <w:t>VIII. Demore injustificadamente el cumplimiento de la resolución judicial en la que se ordena poner en libertad a un detenido; o</w:t>
      </w:r>
    </w:p>
    <w:p w:rsidR="00D16D31" w:rsidRDefault="00D16D31">
      <w:pPr>
        <w:pStyle w:val="Estilo"/>
      </w:pPr>
    </w:p>
    <w:p w:rsidR="00D16D31" w:rsidRDefault="00407052">
      <w:pPr>
        <w:pStyle w:val="Estilo"/>
      </w:pPr>
      <w:r>
        <w:t>(ADICIONADA, G.O. 4 DE JUNIO DE 2004)</w:t>
      </w:r>
    </w:p>
    <w:p w:rsidR="00D16D31" w:rsidRDefault="00407052">
      <w:pPr>
        <w:pStyle w:val="Estilo"/>
      </w:pPr>
      <w:r>
        <w:t>IX. Inicie un proceso penal contra un servidor público con fuero.</w:t>
      </w:r>
    </w:p>
    <w:p w:rsidR="00D16D31" w:rsidRDefault="00D16D31">
      <w:pPr>
        <w:pStyle w:val="Estilo"/>
      </w:pPr>
    </w:p>
    <w:p w:rsidR="00D16D31" w:rsidRDefault="00407052">
      <w:pPr>
        <w:pStyle w:val="Estilo"/>
      </w:pPr>
      <w:r>
        <w:t>(ADICIONADO, G.O. 18 DE DICIEMBRE DE 2014)</w:t>
      </w:r>
    </w:p>
    <w:p w:rsidR="00D16D31" w:rsidRDefault="00407052">
      <w:pPr>
        <w:pStyle w:val="Estilo"/>
      </w:pPr>
      <w:r>
        <w:t>Las sanciones previstas en el primer párrafo de este artículo se duplicarán cuando la persona imputada, acusada o procesada sea integrante o miembro de un pueblo o comunidad indígena.</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299 BIS Se impondrán de cuatro a dieciséis años de prisión y de cien a seiscientos días multa, al servidor público que no imponga una medida cautelar cuando se encuentre en peligro la víctima u ofendido del delito de violencia familiar, delitos contra la mujer, lesiones o se trate de la protección de niñas, niños, integrantes de pueblos o comunidades indígenas, discapacitados o adultos mayores.</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299 TER Se impondrá de siete a veinte años de prisión y de doscientos a seiscientos días multa e inhabilitación por siete años, al servidor público que no imponga una medida cautelar en los supuestos señalados en el artículo anterior, y la persona imputada, acusada o procesada sea una persona moral o jurídica.</w:t>
      </w:r>
    </w:p>
    <w:p w:rsidR="00D16D31" w:rsidRDefault="00D16D31">
      <w:pPr>
        <w:pStyle w:val="Estilo"/>
      </w:pPr>
    </w:p>
    <w:p w:rsidR="00D16D31" w:rsidRDefault="00407052">
      <w:pPr>
        <w:pStyle w:val="Estilo"/>
      </w:pPr>
      <w:r>
        <w:t>La sanción prevista en el párrafo anterior podrá triplicarse cuando se trate de los delitos previstos en el Título Sexto, Libro Segundo de este Código relativos al libre desarrollo de la personalidad cometidos en contra de las personas mayores y menores de dieciocho años de edad o personas que no tengan la capacidad para comprender el significado del hecho o personas que no tengan la capacidad de resistir la conducta.</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300 Se impondrán de dos a ocho años de prisión y de cincuenta a trescientos días multa, al servidor público que durante el desarrollo de un proceso utilice la violencia contra una persona, para evitar que ésta o un tercero aporte datos, medios de prueba o se desahoguen éstos últimos, todos relativos a la comisión de un delito.</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OMISIÓN DE INFORMES MÉDICO FORENSES</w:t>
      </w:r>
    </w:p>
    <w:p w:rsidR="00D16D31" w:rsidRDefault="00D16D31">
      <w:pPr>
        <w:pStyle w:val="Estilo"/>
      </w:pPr>
    </w:p>
    <w:p w:rsidR="00D16D31" w:rsidRDefault="00407052">
      <w:pPr>
        <w:pStyle w:val="Estilo"/>
      </w:pPr>
      <w:r>
        <w:t>ARTÍCULO 301. Se impondrá de seis meses a tres años de prisión, al médico que, habiendo prestado atención médica a un lesionado, no comunique de inmediato a la autoridad correspondiente:</w:t>
      </w:r>
    </w:p>
    <w:p w:rsidR="00D16D31" w:rsidRDefault="00D16D31">
      <w:pPr>
        <w:pStyle w:val="Estilo"/>
      </w:pPr>
    </w:p>
    <w:p w:rsidR="00D16D31" w:rsidRDefault="00407052">
      <w:pPr>
        <w:pStyle w:val="Estilo"/>
      </w:pPr>
      <w:r>
        <w:t>a) La identidad del lesionado;</w:t>
      </w:r>
    </w:p>
    <w:p w:rsidR="00D16D31" w:rsidRDefault="00D16D31">
      <w:pPr>
        <w:pStyle w:val="Estilo"/>
      </w:pPr>
    </w:p>
    <w:p w:rsidR="00D16D31" w:rsidRDefault="00407052">
      <w:pPr>
        <w:pStyle w:val="Estilo"/>
      </w:pPr>
      <w:r>
        <w:t>b) El lugar, estado y circunstancias en las que lo halló;</w:t>
      </w:r>
    </w:p>
    <w:p w:rsidR="00D16D31" w:rsidRDefault="00D16D31">
      <w:pPr>
        <w:pStyle w:val="Estilo"/>
      </w:pPr>
    </w:p>
    <w:p w:rsidR="00D16D31" w:rsidRDefault="00407052">
      <w:pPr>
        <w:pStyle w:val="Estilo"/>
      </w:pPr>
      <w:r>
        <w:t>c) La naturaleza de las lesiones que presenta y sus causas probables;</w:t>
      </w:r>
    </w:p>
    <w:p w:rsidR="00D16D31" w:rsidRDefault="00D16D31">
      <w:pPr>
        <w:pStyle w:val="Estilo"/>
      </w:pPr>
    </w:p>
    <w:p w:rsidR="00D16D31" w:rsidRDefault="00407052">
      <w:pPr>
        <w:pStyle w:val="Estilo"/>
      </w:pPr>
      <w:r>
        <w:t>d) La atención médica que le proporcionó; o</w:t>
      </w:r>
    </w:p>
    <w:p w:rsidR="00D16D31" w:rsidRDefault="00D16D31">
      <w:pPr>
        <w:pStyle w:val="Estilo"/>
      </w:pPr>
    </w:p>
    <w:p w:rsidR="00D16D31" w:rsidRDefault="00407052">
      <w:pPr>
        <w:pStyle w:val="Estilo"/>
      </w:pPr>
      <w:r>
        <w:t>e) El lugar preciso en que queda a disposición de la autoridad.</w:t>
      </w:r>
    </w:p>
    <w:p w:rsidR="00D16D31" w:rsidRDefault="00D16D31">
      <w:pPr>
        <w:pStyle w:val="Estilo"/>
      </w:pPr>
    </w:p>
    <w:p w:rsidR="00D16D31" w:rsidRDefault="00407052">
      <w:pPr>
        <w:pStyle w:val="Estilo"/>
      </w:pPr>
      <w:r>
        <w:t>ARTÍCULO 302. La misma sanción establecida en el artículo anterior, se impondrá al médico que, habiendo otorgado responsiva de la atención de un lesionado, no proporcione a la autoridad correspondiente:</w:t>
      </w:r>
    </w:p>
    <w:p w:rsidR="00D16D31" w:rsidRDefault="00D16D31">
      <w:pPr>
        <w:pStyle w:val="Estilo"/>
      </w:pPr>
    </w:p>
    <w:p w:rsidR="00D16D31" w:rsidRDefault="00407052">
      <w:pPr>
        <w:pStyle w:val="Estilo"/>
      </w:pPr>
      <w:r>
        <w:t>a) El cambio del lugar en el que se atiende al lesionado;</w:t>
      </w:r>
    </w:p>
    <w:p w:rsidR="00D16D31" w:rsidRDefault="00D16D31">
      <w:pPr>
        <w:pStyle w:val="Estilo"/>
      </w:pPr>
    </w:p>
    <w:p w:rsidR="00D16D31" w:rsidRDefault="00407052">
      <w:pPr>
        <w:pStyle w:val="Estilo"/>
      </w:pPr>
      <w:r>
        <w:t>b) El informe acerca de la agravación que hubiere sobrevenido y sus causas;</w:t>
      </w:r>
    </w:p>
    <w:p w:rsidR="00D16D31" w:rsidRDefault="00D16D31">
      <w:pPr>
        <w:pStyle w:val="Estilo"/>
      </w:pPr>
    </w:p>
    <w:p w:rsidR="00D16D31" w:rsidRDefault="00407052">
      <w:pPr>
        <w:pStyle w:val="Estilo"/>
      </w:pPr>
      <w:r>
        <w:t>c) La historia clínica respectiva;</w:t>
      </w:r>
    </w:p>
    <w:p w:rsidR="00D16D31" w:rsidRDefault="00D16D31">
      <w:pPr>
        <w:pStyle w:val="Estilo"/>
      </w:pPr>
    </w:p>
    <w:p w:rsidR="00D16D31" w:rsidRDefault="00407052">
      <w:pPr>
        <w:pStyle w:val="Estilo"/>
      </w:pPr>
      <w:r>
        <w:t>d) El certificado definitivo con la indicación del tiempo que tardó la curación o de las consecuencias que dejó la lesión; o</w:t>
      </w:r>
    </w:p>
    <w:p w:rsidR="00D16D31" w:rsidRDefault="00D16D31">
      <w:pPr>
        <w:pStyle w:val="Estilo"/>
      </w:pPr>
    </w:p>
    <w:p w:rsidR="00D16D31" w:rsidRDefault="00407052">
      <w:pPr>
        <w:pStyle w:val="Estilo"/>
      </w:pPr>
      <w:r>
        <w:t>e) El certificado de defunción, en su caso.</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t>DELITOS COMETIDOS EN EL ÁMBITO DE LA EJECUCIÓN PENAL</w:t>
      </w:r>
    </w:p>
    <w:p w:rsidR="00D16D31" w:rsidRDefault="00D16D31">
      <w:pPr>
        <w:pStyle w:val="Estilo"/>
      </w:pPr>
    </w:p>
    <w:p w:rsidR="00D16D31" w:rsidRDefault="00407052">
      <w:pPr>
        <w:pStyle w:val="Estilo"/>
      </w:pPr>
      <w:r>
        <w:t>ARTÍCULO 303. Se impondrán de dos a ocho años de prisión y de cincuenta a trescientos días multa, al servidor público que:</w:t>
      </w:r>
    </w:p>
    <w:p w:rsidR="00D16D31" w:rsidRDefault="00D16D31">
      <w:pPr>
        <w:pStyle w:val="Estilo"/>
      </w:pPr>
    </w:p>
    <w:p w:rsidR="00D16D31" w:rsidRDefault="00407052">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rsidR="00D16D31" w:rsidRDefault="00D16D31">
      <w:pPr>
        <w:pStyle w:val="Estilo"/>
      </w:pPr>
    </w:p>
    <w:p w:rsidR="00D16D31" w:rsidRDefault="00407052">
      <w:pPr>
        <w:pStyle w:val="Estilo"/>
      </w:pPr>
      <w:r>
        <w:t>II. Otorgue indebidamente privilegios a los internos; o</w:t>
      </w:r>
    </w:p>
    <w:p w:rsidR="00D16D31" w:rsidRDefault="00D16D31">
      <w:pPr>
        <w:pStyle w:val="Estilo"/>
      </w:pPr>
    </w:p>
    <w:p w:rsidR="00D16D31" w:rsidRDefault="00407052">
      <w:pPr>
        <w:pStyle w:val="Estilo"/>
      </w:pPr>
      <w:r>
        <w:t>III. Permita ilegalmente la salida de personas privadas de su libertad como procesadas o sentenciadas.</w:t>
      </w:r>
    </w:p>
    <w:p w:rsidR="00D16D31" w:rsidRDefault="00D16D31">
      <w:pPr>
        <w:pStyle w:val="Estilo"/>
      </w:pPr>
    </w:p>
    <w:p w:rsidR="00D16D31" w:rsidRDefault="00D16D31">
      <w:pPr>
        <w:pStyle w:val="Estilo"/>
      </w:pPr>
    </w:p>
    <w:p w:rsidR="00D16D31" w:rsidRDefault="00407052">
      <w:pPr>
        <w:pStyle w:val="Estilo"/>
      </w:pPr>
      <w:r>
        <w:t>CAPÍTULO VII</w:t>
      </w:r>
    </w:p>
    <w:p w:rsidR="00D16D31" w:rsidRDefault="00D16D31">
      <w:pPr>
        <w:pStyle w:val="Estilo"/>
      </w:pPr>
    </w:p>
    <w:p w:rsidR="00D16D31" w:rsidRDefault="00407052">
      <w:pPr>
        <w:pStyle w:val="Estilo"/>
      </w:pPr>
      <w:r>
        <w:t>EVASIÓN DE PRESOS</w:t>
      </w:r>
    </w:p>
    <w:p w:rsidR="00D16D31" w:rsidRDefault="00D16D31">
      <w:pPr>
        <w:pStyle w:val="Estilo"/>
      </w:pPr>
    </w:p>
    <w:p w:rsidR="00D16D31" w:rsidRDefault="00407052">
      <w:pPr>
        <w:pStyle w:val="Estilo"/>
      </w:pPr>
      <w:r>
        <w:t>ARTÍCULO 304. Al que indebidamente ponga en libertad o favorezca la evasión de una persona que se encuentre legalmente privada de aquélla, se le impondrán de dos a siete años de prisión y de cien a trescientos días multa.</w:t>
      </w:r>
    </w:p>
    <w:p w:rsidR="00D16D31" w:rsidRDefault="00D16D31">
      <w:pPr>
        <w:pStyle w:val="Estilo"/>
      </w:pPr>
    </w:p>
    <w:p w:rsidR="00D16D31" w:rsidRDefault="00407052">
      <w:pPr>
        <w:pStyle w:val="Estilo"/>
      </w:pPr>
      <w:r>
        <w:t>ARTÍCULO 305. Al que favorezca al mismo tiempo, o en un solo acto, la evasión de dos o más personas privadas legalmente de su libertad, se le impondrán de tres a diez años de prisión y de cien a trescientos cincuenta días multa.</w:t>
      </w:r>
    </w:p>
    <w:p w:rsidR="00D16D31" w:rsidRDefault="00D16D31">
      <w:pPr>
        <w:pStyle w:val="Estilo"/>
      </w:pPr>
    </w:p>
    <w:p w:rsidR="00D16D31" w:rsidRDefault="00407052">
      <w:pPr>
        <w:pStyle w:val="Estilo"/>
      </w:pPr>
      <w:r>
        <w:t>(ADICIONADO, G.O. 9 DE JUNIO DE 2006)</w:t>
      </w:r>
    </w:p>
    <w:p w:rsidR="00D16D31" w:rsidRDefault="00407052">
      <w:pPr>
        <w:pStyle w:val="Estilo"/>
      </w:pPr>
      <w:r>
        <w:t>ARTÍCULO 305 BIS. Se equipara al delito de evasión de presos y se le impondrán de dos a siete años de prisión y de cien a trescientos días multa, al que encontrándose sujeto al beneficio de Reclusión Domiciliaria mediante el Programa de Monitoreo Electrónico a Distancia, evada por cualquier medio la vigilancia de la autoridad ejecutora.</w:t>
      </w:r>
    </w:p>
    <w:p w:rsidR="00D16D31" w:rsidRDefault="00D16D31">
      <w:pPr>
        <w:pStyle w:val="Estilo"/>
      </w:pPr>
    </w:p>
    <w:p w:rsidR="00D16D31" w:rsidRDefault="00407052">
      <w:pPr>
        <w:pStyle w:val="Estilo"/>
      </w:pPr>
      <w:r>
        <w:t>ARTÍCULO 306. Las sanciones previstas en los artículos anteriores se aumentarán en una mitad, cuando:</w:t>
      </w:r>
    </w:p>
    <w:p w:rsidR="00D16D31" w:rsidRDefault="00D16D31">
      <w:pPr>
        <w:pStyle w:val="Estilo"/>
      </w:pPr>
    </w:p>
    <w:p w:rsidR="00D16D31" w:rsidRDefault="00407052">
      <w:pPr>
        <w:pStyle w:val="Estilo"/>
      </w:pPr>
      <w:r>
        <w:t>I. Para favorecer la fuga, haga uso de la violencia en las personas o de la fuerza en las cosas; o</w:t>
      </w:r>
    </w:p>
    <w:p w:rsidR="00D16D31" w:rsidRDefault="00D16D31">
      <w:pPr>
        <w:pStyle w:val="Estilo"/>
      </w:pPr>
    </w:p>
    <w:p w:rsidR="00D16D31" w:rsidRDefault="00407052">
      <w:pPr>
        <w:pStyle w:val="Estilo"/>
      </w:pPr>
      <w:r>
        <w:t>II. El que indebidamente ponga en libertad o favorezca la evasión sea servidor público en funciones de custodia.</w:t>
      </w:r>
    </w:p>
    <w:p w:rsidR="00D16D31" w:rsidRDefault="00D16D31">
      <w:pPr>
        <w:pStyle w:val="Estilo"/>
      </w:pPr>
    </w:p>
    <w:p w:rsidR="00D16D31" w:rsidRDefault="00407052">
      <w:pPr>
        <w:pStyle w:val="Estilo"/>
      </w:pPr>
      <w:r>
        <w:t>ARTÍCULO 307. Si el que favorece la fuga es el ascendiente, descendiente, adoptante, adoptado, cónyuge, concubina o concubinario, pareja permanente, hermano del evadido o pariente por afinidad hasta el segundo grado, se le impondrá de seis meses a dos años de prisión. Si mediare violencia, se impondrá de uno a cuatro años de prisión.</w:t>
      </w:r>
    </w:p>
    <w:p w:rsidR="00D16D31" w:rsidRDefault="00D16D31">
      <w:pPr>
        <w:pStyle w:val="Estilo"/>
      </w:pPr>
    </w:p>
    <w:p w:rsidR="00D16D31" w:rsidRDefault="00407052">
      <w:pPr>
        <w:pStyle w:val="Estilo"/>
      </w:pPr>
      <w:r>
        <w:t>ARTÍCULO 308. Si la reaprehensión del evadido se logra por gestiones del responsable de la evasión, la pena aplicable será de una tercera parte de las sanciones correspondientes.</w:t>
      </w:r>
    </w:p>
    <w:p w:rsidR="00D16D31" w:rsidRDefault="00D16D31">
      <w:pPr>
        <w:pStyle w:val="Estilo"/>
      </w:pPr>
    </w:p>
    <w:p w:rsidR="00D16D31" w:rsidRDefault="00407052">
      <w:pPr>
        <w:pStyle w:val="Estilo"/>
      </w:pPr>
      <w:r>
        <w:t>ARTÍCULO 309. Al evadido no se le impondrá pena o medida de seguridad alguna, salvo que obre de concierto con otro u otros presos y se fugue alguno de ellos o ejerza violencia, en cuyo caso se le impondrá de seis meses a tres años de prisión.</w:t>
      </w:r>
    </w:p>
    <w:p w:rsidR="00D16D31" w:rsidRDefault="00D16D31">
      <w:pPr>
        <w:pStyle w:val="Estilo"/>
      </w:pPr>
    </w:p>
    <w:p w:rsidR="00D16D31" w:rsidRDefault="00407052">
      <w:pPr>
        <w:pStyle w:val="Estilo"/>
      </w:pPr>
      <w:r>
        <w:t>Cuando un particular cometa o participe en alguno de los delitos previsto en este Capítulo, se le impondrá la mitad de las sanciones establecidas.</w:t>
      </w:r>
    </w:p>
    <w:p w:rsidR="00D16D31" w:rsidRDefault="00D16D31">
      <w:pPr>
        <w:pStyle w:val="Estilo"/>
      </w:pPr>
    </w:p>
    <w:p w:rsidR="00D16D31" w:rsidRDefault="00D16D31">
      <w:pPr>
        <w:pStyle w:val="Estilo"/>
      </w:pPr>
    </w:p>
    <w:p w:rsidR="00D16D31" w:rsidRDefault="00407052">
      <w:pPr>
        <w:pStyle w:val="Estilo"/>
      </w:pPr>
      <w:r>
        <w:lastRenderedPageBreak/>
        <w:t>(REFORMADA SU DENOMINACIÓN, G.O. 18 DE DICIEMBRE DE 2014)</w:t>
      </w:r>
    </w:p>
    <w:p w:rsidR="00D16D31" w:rsidRDefault="00407052">
      <w:pPr>
        <w:pStyle w:val="Estilo"/>
      </w:pPr>
      <w:r>
        <w:t>TÍTULO VIGÉSIMO PRIMERO</w:t>
      </w:r>
    </w:p>
    <w:p w:rsidR="00D16D31" w:rsidRDefault="00D16D31">
      <w:pPr>
        <w:pStyle w:val="Estilo"/>
      </w:pPr>
    </w:p>
    <w:p w:rsidR="00D16D31" w:rsidRDefault="00407052">
      <w:pPr>
        <w:pStyle w:val="Estilo"/>
      </w:pPr>
      <w:r>
        <w:t>DELITOS COMETIDOS POR PARTICULARES ANTE EL MINISTERIO PÚBLICO, AUTORIDAD JUDICIAL O ADMINISTRATIVA</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FRAUDE PROCESAL</w:t>
      </w:r>
    </w:p>
    <w:p w:rsidR="00D16D31" w:rsidRDefault="00D16D31">
      <w:pPr>
        <w:pStyle w:val="Estilo"/>
      </w:pPr>
    </w:p>
    <w:p w:rsidR="00D16D31" w:rsidRDefault="00407052">
      <w:pPr>
        <w:pStyle w:val="Estilo"/>
      </w:pPr>
      <w:r>
        <w:t>ARTÍCULO 310. Al que para obtener un beneficio indebido para sí o para otro, simule un acto jurídico, un acto o escrito judicial o altere elementos de prueba y los presente en juicio, o realice cualquier otro acto tendiente a inducir a error a la autoridad judicial o administrativa, con el fin de obtener sentencia, resolución o acto administrativo contrario a la ley, se le impondrán de seis meses a seis años de prisión y de cincuenta a doscientos cincuenta días multa. Si el beneficio es de carácter económico, se impondrán las penas previstas para el delito de fraude.</w:t>
      </w:r>
    </w:p>
    <w:p w:rsidR="00D16D31" w:rsidRDefault="00D16D31">
      <w:pPr>
        <w:pStyle w:val="Estilo"/>
      </w:pPr>
    </w:p>
    <w:p w:rsidR="00D16D31" w:rsidRDefault="00407052">
      <w:pPr>
        <w:pStyle w:val="Estilo"/>
      </w:pPr>
      <w:r>
        <w:t>(REFORMADO, G.O. 28 DE NOVIEMBRE DE 2014)</w:t>
      </w:r>
    </w:p>
    <w:p w:rsidR="00D16D31" w:rsidRDefault="00407052">
      <w:pPr>
        <w:pStyle w:val="Estilo"/>
      </w:pPr>
      <w:r>
        <w:t>Este delito se perseguirá por querella, salvo que la cuantía o monto exceda de cinco mil veces la Unidad de Cuenta de la Ciudad de México vigente, al momento de realizarse el hecho.</w:t>
      </w:r>
    </w:p>
    <w:p w:rsidR="00D16D31" w:rsidRDefault="00D16D31">
      <w:pPr>
        <w:pStyle w:val="Estilo"/>
      </w:pPr>
    </w:p>
    <w:p w:rsidR="00D16D31" w:rsidRDefault="00407052">
      <w:pPr>
        <w:pStyle w:val="Estilo"/>
      </w:pPr>
      <w:r>
        <w:t>(ADICIONADO, G.O. 18 DE DICIEMBRE DE 2014)</w:t>
      </w:r>
    </w:p>
    <w:p w:rsidR="00D16D31" w:rsidRDefault="00407052">
      <w:pPr>
        <w:pStyle w:val="Estilo"/>
      </w:pPr>
      <w:r>
        <w:t>ARTÍCULO 310 BIS Al que para obtener un beneficio indebido para sí o para otro, altere antecedentes, medios o datos de prueba y los presente en la audiencia intermedia o de debate, o realice cualquier otro acto tendente a inducir a error al órgano jurisdiccional o administrativo, con el fin que se señala en el artículo anterior, se le impondrá la sanción prevista en el artículo anterior. Este delito se perseguirá por querella, en los términos del artículo anterior.</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FALSEDAD ANTE AUTORIDADES</w:t>
      </w:r>
    </w:p>
    <w:p w:rsidR="00D16D31" w:rsidRDefault="00D16D31">
      <w:pPr>
        <w:pStyle w:val="Estilo"/>
      </w:pPr>
    </w:p>
    <w:p w:rsidR="00D16D31" w:rsidRDefault="00407052">
      <w:pPr>
        <w:pStyle w:val="Estilo"/>
      </w:pPr>
      <w:r>
        <w:t>ARTÍCULO 311. Quien al declarar ante autoridad en ejercicio de sus funciones o con motivo de ellas, faltare a la verdad en relación con los hechos que motivan la intervención de ésta, será sancionado con pena de dos a seis años de prisión y de cien a trescientos días multa.</w:t>
      </w:r>
    </w:p>
    <w:p w:rsidR="00D16D31" w:rsidRDefault="00D16D31">
      <w:pPr>
        <w:pStyle w:val="Estilo"/>
      </w:pPr>
    </w:p>
    <w:p w:rsidR="00D16D31" w:rsidRDefault="00407052">
      <w:pPr>
        <w:pStyle w:val="Estilo"/>
      </w:pPr>
      <w:r>
        <w:t>Si la falsedad en declaración se refiere a las circunstancias o accidentes de los hechos que motivan la intervención de la autoridad, la pena será de uno a tres años de prisión y de cincuenta a ciento cincuenta días multa.</w:t>
      </w:r>
    </w:p>
    <w:p w:rsidR="00D16D31" w:rsidRDefault="00D16D31">
      <w:pPr>
        <w:pStyle w:val="Estilo"/>
      </w:pPr>
    </w:p>
    <w:p w:rsidR="00D16D31" w:rsidRDefault="00407052">
      <w:pPr>
        <w:pStyle w:val="Estilo"/>
      </w:pPr>
      <w:r>
        <w:lastRenderedPageBreak/>
        <w:t>(REFORMADO PRIMER PÁRRAFO, G.O. 18 DE DICIEMBRE DE 2014)</w:t>
      </w:r>
    </w:p>
    <w:p w:rsidR="00D16D31" w:rsidRDefault="00407052">
      <w:pPr>
        <w:pStyle w:val="Estilo"/>
      </w:pPr>
      <w:r>
        <w:t>ARTÍCULO 312.- A quien con el propósito de inculpar o exculpar a alguien indebidamente en un procedimiento penal, ante el Ministerio Público o ante la autoridad judicial, declare falsamente en calidad de testigo o como denunciante, además de la multa a que se refiere el primer párrafo del artículo 311, será sancionado con pena de tres a siete años de prisión si el delito materia de la averiguación previa, la investigación o del proceso no es grave. Si el delito es grave, se impondrá de cinco a diez años de prisión.</w:t>
      </w:r>
    </w:p>
    <w:p w:rsidR="00D16D31" w:rsidRDefault="00D16D31">
      <w:pPr>
        <w:pStyle w:val="Estilo"/>
      </w:pPr>
    </w:p>
    <w:p w:rsidR="00D16D31" w:rsidRDefault="00407052">
      <w:pPr>
        <w:pStyle w:val="Estilo"/>
      </w:pPr>
      <w:r>
        <w:t>La pena de prisión se aumentará en una mitad para el testigo falso que fuere examinado en un procedimiento penal, cuando su testimonio se rinda para producir convicción sobre la responsabilidad del inculpado, por un delito no grave. Si se trata de delito grave, la pena de prisión se aumentará en un tanto.</w:t>
      </w:r>
    </w:p>
    <w:p w:rsidR="00D16D31" w:rsidRDefault="00D16D31">
      <w:pPr>
        <w:pStyle w:val="Estilo"/>
      </w:pPr>
    </w:p>
    <w:p w:rsidR="00D16D31" w:rsidRDefault="00407052">
      <w:pPr>
        <w:pStyle w:val="Estilo"/>
      </w:pPr>
      <w:r>
        <w:t>ARTÍCULO 313. Al que examinado como perito por la autoridad judicial o administrativa dolosamente falte a la verdad en su dictamen, se le impondrán de tres a ocho años de prisión y de cien a trescientos días multa así como suspensión para desempeñar profesión u oficio, empleo, cargo o comisión públicos hasta por seis años.</w:t>
      </w:r>
    </w:p>
    <w:p w:rsidR="00D16D31" w:rsidRDefault="00D16D31">
      <w:pPr>
        <w:pStyle w:val="Estilo"/>
      </w:pPr>
    </w:p>
    <w:p w:rsidR="00D16D31" w:rsidRDefault="00407052">
      <w:pPr>
        <w:pStyle w:val="Estilo"/>
      </w:pPr>
      <w:r>
        <w:t>ARTÍCULO 314. Si el agente se retracta espontáneamente de sus declaraciones falsas o de su dictamen, antes de que se pronuncie resolución en la etapa procedimental en la que se conduce con falsedad, sólo se le impondrá la multa a que se refiere el artículo anterior. Si no lo hiciere en dicha etapa, pero sí antes de dictarse en segunda instancia, se le impondrá pena de tres meses a un año de prisión.</w:t>
      </w:r>
    </w:p>
    <w:p w:rsidR="00D16D31" w:rsidRDefault="00D16D31">
      <w:pPr>
        <w:pStyle w:val="Estilo"/>
      </w:pPr>
    </w:p>
    <w:p w:rsidR="00D16D31" w:rsidRDefault="00407052">
      <w:pPr>
        <w:pStyle w:val="Estilo"/>
      </w:pPr>
      <w:r>
        <w:t>ARTÍCULO 315.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w:t>
      </w:r>
    </w:p>
    <w:p w:rsidR="00D16D31" w:rsidRDefault="00D16D31">
      <w:pPr>
        <w:pStyle w:val="Estilo"/>
      </w:pPr>
    </w:p>
    <w:p w:rsidR="00D16D31" w:rsidRDefault="00407052">
      <w:pPr>
        <w:pStyle w:val="Estilo"/>
      </w:pPr>
      <w:r>
        <w:t>ARTÍCULO 316. Además de las penas a que se refieren los artículos anteriores, se suspenderá hasta por tres años en el ejercicio de profesión, ciencia, arte u oficio al perito, intérprete o traductor, que se conduzca falsamente u oculte la verdad, al desempeñar sus funciones.</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VARIACIÓN DEL NOMBRE O DOMICILIO</w:t>
      </w:r>
    </w:p>
    <w:p w:rsidR="00D16D31" w:rsidRDefault="00D16D31">
      <w:pPr>
        <w:pStyle w:val="Estilo"/>
      </w:pPr>
    </w:p>
    <w:p w:rsidR="00D16D31" w:rsidRDefault="00407052">
      <w:pPr>
        <w:pStyle w:val="Estilo"/>
      </w:pPr>
      <w:r>
        <w:t xml:space="preserve">ARTÍCULO 317. Se impondrá de seis meses a dos años prisión o de noventa a ciento cincuenta días de trabajo en favor de la comunidad, al que ante una autoridad judicial o administrativa en ejercicio de sus funciones, oculte o niegue su </w:t>
      </w:r>
      <w:r>
        <w:lastRenderedPageBreak/>
        <w:t>nombre o apellido o se atribuya uno distinto del verdadero, u oculte o niegue su domicilio o designe como tal uno distinto del verdadero.</w:t>
      </w:r>
    </w:p>
    <w:p w:rsidR="00D16D31" w:rsidRDefault="00D16D31">
      <w:pPr>
        <w:pStyle w:val="Estilo"/>
      </w:pPr>
    </w:p>
    <w:p w:rsidR="00D16D31" w:rsidRDefault="00D16D31">
      <w:pPr>
        <w:pStyle w:val="Estilo"/>
      </w:pPr>
    </w:p>
    <w:p w:rsidR="00D16D31" w:rsidRDefault="00407052">
      <w:pPr>
        <w:pStyle w:val="Estilo"/>
      </w:pPr>
      <w:r>
        <w:t>(REFORMADA SU DENOMINACIÓN, G.O. 18 DE DICIEMBRE DE 2014)</w:t>
      </w:r>
    </w:p>
    <w:p w:rsidR="00D16D31" w:rsidRDefault="00407052">
      <w:pPr>
        <w:pStyle w:val="Estilo"/>
      </w:pPr>
      <w:r>
        <w:t>CAPÍTULO IV</w:t>
      </w:r>
    </w:p>
    <w:p w:rsidR="00D16D31" w:rsidRDefault="00D16D31">
      <w:pPr>
        <w:pStyle w:val="Estilo"/>
      </w:pPr>
    </w:p>
    <w:p w:rsidR="00D16D31" w:rsidRDefault="00407052">
      <w:pPr>
        <w:pStyle w:val="Estilo"/>
      </w:pPr>
      <w:r>
        <w:t>SIMULACIÓN DE ELEMENTOS DE PRUEBA</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318.- Al que con el propósito de inculpar a alguien como responsable de un delito ante la autoridad judicial, simule en su contra la existencia de antecedentes, datos, medios de prueba o pruebas materiales que hagan presumir su responsabilidad, se le impondrán de uno a cinco años de prisión y de cien a trescientos días multa.</w:t>
      </w:r>
    </w:p>
    <w:p w:rsidR="00D16D31" w:rsidRDefault="00D16D31">
      <w:pPr>
        <w:pStyle w:val="Estilo"/>
      </w:pPr>
    </w:p>
    <w:p w:rsidR="00D16D31" w:rsidRDefault="00D16D31">
      <w:pPr>
        <w:pStyle w:val="Estilo"/>
      </w:pPr>
    </w:p>
    <w:p w:rsidR="00D16D31" w:rsidRDefault="00407052">
      <w:pPr>
        <w:pStyle w:val="Estilo"/>
      </w:pPr>
      <w:r>
        <w:t>(REFORMADA SU DENOMINACIÓN, G.O. 18 DE DICIEMBRE DE 2014)</w:t>
      </w:r>
    </w:p>
    <w:p w:rsidR="00D16D31" w:rsidRDefault="00407052">
      <w:pPr>
        <w:pStyle w:val="Estilo"/>
      </w:pPr>
      <w:r>
        <w:t>CAPÍTULO V</w:t>
      </w:r>
    </w:p>
    <w:p w:rsidR="00D16D31" w:rsidRDefault="00D16D31">
      <w:pPr>
        <w:pStyle w:val="Estilo"/>
      </w:pPr>
    </w:p>
    <w:p w:rsidR="00D16D31" w:rsidRDefault="00407052">
      <w:pPr>
        <w:pStyle w:val="Estilo"/>
      </w:pPr>
      <w:r>
        <w:t>DELITOS DE ABOGADOS, PATRONOS, LITIGANTES Y ASESORES JURÍDICOS</w:t>
      </w:r>
    </w:p>
    <w:p w:rsidR="00D16D31" w:rsidRDefault="00D16D31">
      <w:pPr>
        <w:pStyle w:val="Estilo"/>
      </w:pPr>
    </w:p>
    <w:p w:rsidR="00D16D31" w:rsidRDefault="00407052">
      <w:pPr>
        <w:pStyle w:val="Estilo"/>
      </w:pPr>
      <w:r>
        <w:t>ARTÍCULO 319. Se impondrán de seis meses a cuatro años de prisión, de cincuenta a trescientos días multa y suspensión para ejercer la abogacía, por un término igual al de la pena impuesta, a quien:</w:t>
      </w:r>
    </w:p>
    <w:p w:rsidR="00D16D31" w:rsidRDefault="00D16D31">
      <w:pPr>
        <w:pStyle w:val="Estilo"/>
      </w:pPr>
    </w:p>
    <w:p w:rsidR="00D16D31" w:rsidRDefault="00407052">
      <w:pPr>
        <w:pStyle w:val="Estilo"/>
      </w:pPr>
      <w:r>
        <w:t>I. Abandone una defensa o un negocio, sin motivo justificado y en perjuicio de quien patrocina;</w:t>
      </w:r>
    </w:p>
    <w:p w:rsidR="00D16D31" w:rsidRDefault="00D16D31">
      <w:pPr>
        <w:pStyle w:val="Estilo"/>
      </w:pPr>
    </w:p>
    <w:p w:rsidR="00D16D31" w:rsidRDefault="00407052">
      <w:pPr>
        <w:pStyle w:val="Estilo"/>
      </w:pPr>
      <w:r>
        <w:t>II. Asista o ayude a dos o más contendientes o partes con intereses opuestos en un mismo negocio o negocios conexos, o acepte el patrocinio de alguno y admita después el de la parte contraria en un mismo negocio;</w:t>
      </w:r>
    </w:p>
    <w:p w:rsidR="00D16D31" w:rsidRDefault="00D16D31">
      <w:pPr>
        <w:pStyle w:val="Estilo"/>
      </w:pPr>
    </w:p>
    <w:p w:rsidR="00D16D31" w:rsidRDefault="00407052">
      <w:pPr>
        <w:pStyle w:val="Estilo"/>
      </w:pPr>
      <w:r>
        <w:t>III. A sabiendas, alegue hechos falsos o se apoye en leyes inexistentes o derogadas;</w:t>
      </w:r>
    </w:p>
    <w:p w:rsidR="00D16D31" w:rsidRDefault="00D16D31">
      <w:pPr>
        <w:pStyle w:val="Estilo"/>
      </w:pPr>
    </w:p>
    <w:p w:rsidR="00D16D31" w:rsidRDefault="00407052">
      <w:pPr>
        <w:pStyle w:val="Estilo"/>
      </w:pPr>
      <w:r>
        <w:t>(REFORMADA, G.O. 18 DE DICIEMBRE DE 2014)</w:t>
      </w:r>
    </w:p>
    <w:p w:rsidR="00D16D31" w:rsidRDefault="00407052">
      <w:pPr>
        <w:pStyle w:val="Estilo"/>
      </w:pPr>
      <w:r>
        <w:t>IV. Promueva cualquier incidente, recurso o medio de impugnación notoriamente improcedente, que entorpezca el juicio o cualquier otra etapa del procedimiento ordinario o del procedimiento para personas jurídicas o morales que motive su dilación;</w:t>
      </w:r>
    </w:p>
    <w:p w:rsidR="00D16D31" w:rsidRDefault="00D16D31">
      <w:pPr>
        <w:pStyle w:val="Estilo"/>
      </w:pPr>
    </w:p>
    <w:p w:rsidR="00D16D31" w:rsidRDefault="00407052">
      <w:pPr>
        <w:pStyle w:val="Estilo"/>
      </w:pPr>
      <w:r>
        <w:t>(REFORMADA, G.O. 18 DE DICIEMBRE DE 2014)</w:t>
      </w:r>
    </w:p>
    <w:p w:rsidR="00D16D31" w:rsidRDefault="00407052">
      <w:pPr>
        <w:pStyle w:val="Estilo"/>
      </w:pPr>
      <w:r>
        <w:lastRenderedPageBreak/>
        <w:t>V. Como defensor de un inculpado, se concrete a aceptar el cargo, sin promover elementos de prueba ni diligencias tendientes a la defensa adecuada del inculpado;</w:t>
      </w:r>
    </w:p>
    <w:p w:rsidR="00D16D31" w:rsidRDefault="00D16D31">
      <w:pPr>
        <w:pStyle w:val="Estilo"/>
      </w:pPr>
    </w:p>
    <w:p w:rsidR="00D16D31" w:rsidRDefault="00407052">
      <w:pPr>
        <w:pStyle w:val="Estilo"/>
      </w:pPr>
      <w:r>
        <w:t>(REFORMADA, G.O. 18 DE DICIEMBRE DE 2014)</w:t>
      </w:r>
    </w:p>
    <w:p w:rsidR="00D16D31" w:rsidRDefault="00407052">
      <w:pPr>
        <w:pStyle w:val="Estilo"/>
      </w:pPr>
      <w:r>
        <w:t>VI. Como defensor de un inculpado, no ofrezca ni desahogue los datos o medios de prueba fundamentales para la defensa dentro de los plazos previstos por la ley, teniendo la posibilidad de hacerlo; o</w:t>
      </w:r>
    </w:p>
    <w:p w:rsidR="00D16D31" w:rsidRDefault="00D16D31">
      <w:pPr>
        <w:pStyle w:val="Estilo"/>
      </w:pPr>
    </w:p>
    <w:p w:rsidR="00D16D31" w:rsidRDefault="00407052">
      <w:pPr>
        <w:pStyle w:val="Estilo"/>
      </w:pPr>
      <w:r>
        <w:t>(REFORMADA, G.O. 18 DE DICIEMBRE DE 2014)</w:t>
      </w:r>
    </w:p>
    <w:p w:rsidR="00D16D31" w:rsidRDefault="00407052">
      <w:pPr>
        <w:pStyle w:val="Estilo"/>
      </w:pPr>
      <w:r>
        <w:t>VII. Como representante o asesor jurídico de la víctima o el ofendido, se concrete a aceptar el cargo sin realizar gestiones, trámites o promociones relativas a su representación o asesoría.</w:t>
      </w:r>
    </w:p>
    <w:p w:rsidR="00D16D31" w:rsidRDefault="00D16D31">
      <w:pPr>
        <w:pStyle w:val="Estilo"/>
      </w:pPr>
    </w:p>
    <w:p w:rsidR="00D16D31" w:rsidRDefault="00407052">
      <w:pPr>
        <w:pStyle w:val="Estilo"/>
      </w:pPr>
      <w:r>
        <w:t>(REFORMADO, G.O. 18 DE DICIEMBRE DE 2014)</w:t>
      </w:r>
    </w:p>
    <w:p w:rsidR="00D16D31" w:rsidRDefault="00407052">
      <w:pPr>
        <w:pStyle w:val="Estilo"/>
      </w:pPr>
      <w:r>
        <w:t>Si el responsable de los delitos previstos en este artículo es un defensor o asesor jurídico particular, se le impondrá, además, la suspensión prevista en el primer párrafo de este artículo. Si es defensor público o asesor jurídico público, se le inhabilitará de seis meses a cuatro años para desempeñar otro empleo, cargo o comisión.</w:t>
      </w:r>
    </w:p>
    <w:p w:rsidR="00D16D31" w:rsidRDefault="00D16D31">
      <w:pPr>
        <w:pStyle w:val="Estilo"/>
      </w:pPr>
    </w:p>
    <w:p w:rsidR="00D16D31" w:rsidRDefault="00D16D31">
      <w:pPr>
        <w:pStyle w:val="Estilo"/>
      </w:pPr>
    </w:p>
    <w:p w:rsidR="00D16D31" w:rsidRDefault="00407052">
      <w:pPr>
        <w:pStyle w:val="Estilo"/>
      </w:pPr>
      <w:r>
        <w:t>CAPÍTULO VI</w:t>
      </w:r>
    </w:p>
    <w:p w:rsidR="00D16D31" w:rsidRDefault="00D16D31">
      <w:pPr>
        <w:pStyle w:val="Estilo"/>
      </w:pPr>
    </w:p>
    <w:p w:rsidR="00D16D31" w:rsidRDefault="00407052">
      <w:pPr>
        <w:pStyle w:val="Estilo"/>
      </w:pPr>
      <w:r>
        <w:t>ENCUBRIMIENTO POR FAVORECIMIENTO</w:t>
      </w:r>
    </w:p>
    <w:p w:rsidR="00D16D31" w:rsidRDefault="00D16D31">
      <w:pPr>
        <w:pStyle w:val="Estilo"/>
      </w:pPr>
    </w:p>
    <w:p w:rsidR="00D16D31" w:rsidRDefault="00407052">
      <w:pPr>
        <w:pStyle w:val="Estilo"/>
      </w:pPr>
      <w:r>
        <w:t>ARTÍCULO 320. Se impondrán de seis meses a cinco años de prisión y de cien a quinientos días multa, a quien después de la ejecución de un delito y sin haber participado en éste:</w:t>
      </w:r>
    </w:p>
    <w:p w:rsidR="00D16D31" w:rsidRDefault="00D16D31">
      <w:pPr>
        <w:pStyle w:val="Estilo"/>
      </w:pPr>
    </w:p>
    <w:p w:rsidR="00D16D31" w:rsidRDefault="00407052">
      <w:pPr>
        <w:pStyle w:val="Estilo"/>
      </w:pPr>
      <w:r>
        <w:t>(REFORMADA, G.O. 18 DE DICIEMBRE DE 2014)</w:t>
      </w:r>
    </w:p>
    <w:p w:rsidR="00D16D31" w:rsidRDefault="00407052">
      <w:pPr>
        <w:pStyle w:val="Estilo"/>
      </w:pPr>
      <w:r>
        <w:t>I.- Ayude en cualquier forma al delincuente a eludir las investigaciones o a sustraerse de ésta;</w:t>
      </w:r>
    </w:p>
    <w:p w:rsidR="00D16D31" w:rsidRDefault="00D16D31">
      <w:pPr>
        <w:pStyle w:val="Estilo"/>
      </w:pPr>
    </w:p>
    <w:p w:rsidR="00D16D31" w:rsidRDefault="00407052">
      <w:pPr>
        <w:pStyle w:val="Estilo"/>
      </w:pPr>
      <w:r>
        <w:t>(REFORMADA, G.O. 18 DE DICIEMBRE DE 2014)</w:t>
      </w:r>
    </w:p>
    <w:p w:rsidR="00D16D31" w:rsidRDefault="00407052">
      <w:pPr>
        <w:pStyle w:val="Estilo"/>
      </w:pPr>
      <w:r>
        <w:t>II.- Oculte o favorezca el ocultamiento del responsable del delito, u oculte, altere, inutilice, destruya, remueva o haga desaparecer los indicios, instrumentos u otros elementos de prueba o pruebas del delito;</w:t>
      </w:r>
    </w:p>
    <w:p w:rsidR="00D16D31" w:rsidRDefault="00D16D31">
      <w:pPr>
        <w:pStyle w:val="Estilo"/>
      </w:pPr>
    </w:p>
    <w:p w:rsidR="00D16D31" w:rsidRDefault="00407052">
      <w:pPr>
        <w:pStyle w:val="Estilo"/>
      </w:pPr>
      <w:r>
        <w:t>(REFORMADA, G.O. 18 DE DICIEMBRE DE 2014)</w:t>
      </w:r>
    </w:p>
    <w:p w:rsidR="00D16D31" w:rsidRDefault="00407052">
      <w:pPr>
        <w:pStyle w:val="Estilo"/>
      </w:pPr>
      <w:r>
        <w:t>III.- Oculte o asegure para el imputado, acusado o sentenciado el instrumento, el objeto, producto o provecho del delito;</w:t>
      </w:r>
    </w:p>
    <w:p w:rsidR="00D16D31" w:rsidRDefault="00D16D31">
      <w:pPr>
        <w:pStyle w:val="Estilo"/>
      </w:pPr>
    </w:p>
    <w:p w:rsidR="00D16D31" w:rsidRDefault="00407052">
      <w:pPr>
        <w:pStyle w:val="Estilo"/>
      </w:pPr>
      <w:r>
        <w:t>IV.- Al que requerido por la autoridad, no proporcione la información de que disponga para la investigación del delito, o para la detención o aprehensión del delincuente; o</w:t>
      </w:r>
    </w:p>
    <w:p w:rsidR="00D16D31" w:rsidRDefault="00D16D31">
      <w:pPr>
        <w:pStyle w:val="Estilo"/>
      </w:pPr>
    </w:p>
    <w:p w:rsidR="00D16D31" w:rsidRDefault="00407052">
      <w:pPr>
        <w:pStyle w:val="Estilo"/>
      </w:pPr>
      <w:r>
        <w:t>V.-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rsidR="00D16D31" w:rsidRDefault="00D16D31">
      <w:pPr>
        <w:pStyle w:val="Estilo"/>
      </w:pPr>
    </w:p>
    <w:p w:rsidR="00D16D31" w:rsidRDefault="00407052">
      <w:pPr>
        <w:pStyle w:val="Estilo"/>
      </w:pPr>
      <w:r>
        <w:t>ARTÍCULO 321. 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delincuente por amor, respeto, gratitud o estrecha amistad.</w:t>
      </w:r>
    </w:p>
    <w:p w:rsidR="00D16D31" w:rsidRDefault="00D16D31">
      <w:pPr>
        <w:pStyle w:val="Estilo"/>
      </w:pPr>
    </w:p>
    <w:p w:rsidR="00D16D31" w:rsidRDefault="00D16D31">
      <w:pPr>
        <w:pStyle w:val="Estilo"/>
      </w:pPr>
    </w:p>
    <w:p w:rsidR="00D16D31" w:rsidRDefault="00407052">
      <w:pPr>
        <w:pStyle w:val="Estilo"/>
      </w:pPr>
      <w:r>
        <w:t>TÍTULO VIGÉSIMO SEGUNDO</w:t>
      </w:r>
    </w:p>
    <w:p w:rsidR="00D16D31" w:rsidRDefault="00D16D31">
      <w:pPr>
        <w:pStyle w:val="Estilo"/>
      </w:pPr>
    </w:p>
    <w:p w:rsidR="00D16D31" w:rsidRDefault="00407052">
      <w:pPr>
        <w:pStyle w:val="Estilo"/>
      </w:pPr>
      <w:r>
        <w:t>DELITOS COMETIDOS EN EL EJERCICIO DE LA PROFESIÓN</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RESPONSABILIDAD PROFESIONAL Y TÉCNICA</w:t>
      </w:r>
    </w:p>
    <w:p w:rsidR="00D16D31" w:rsidRDefault="00D16D31">
      <w:pPr>
        <w:pStyle w:val="Estilo"/>
      </w:pPr>
    </w:p>
    <w:p w:rsidR="00D16D31" w:rsidRDefault="00407052">
      <w:pPr>
        <w:pStyle w:val="Estilo"/>
      </w:pPr>
      <w:r>
        <w:t>ARTÍCULO 322. Los profesionistas, artistas o técnicos y sus auxiliares, serán responsables de los delitos que cometan en el ejercicio de su profesión, en los términos siguientes y sin perjuicio de las prevenciones contenidas en las normas sobre ejercicio profesional.</w:t>
      </w:r>
    </w:p>
    <w:p w:rsidR="00D16D31" w:rsidRDefault="00D16D31">
      <w:pPr>
        <w:pStyle w:val="Estilo"/>
      </w:pPr>
    </w:p>
    <w:p w:rsidR="00D16D31" w:rsidRDefault="00407052">
      <w:pPr>
        <w:pStyle w:val="Estilo"/>
      </w:pPr>
      <w:r>
        <w:t>Además de las sanciones fijadas para los delitos que resulten consumados, se les impondrá suspensión de un mes a dos años en el ejercicio de la profesión o definitiva en caso de reiteración y estarán obligados a la reparación del daño por sus propios actos y los de sus auxiliares, cuando éstos actúen de acuerdo con las instrucciones de aquellos.</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USURPACIÓN DE PROFESIÓN</w:t>
      </w:r>
    </w:p>
    <w:p w:rsidR="00D16D31" w:rsidRDefault="00D16D31">
      <w:pPr>
        <w:pStyle w:val="Estilo"/>
      </w:pPr>
    </w:p>
    <w:p w:rsidR="00D16D31" w:rsidRDefault="00407052">
      <w:pPr>
        <w:pStyle w:val="Estilo"/>
      </w:pPr>
      <w:r>
        <w:t>(REFORMADO, G.O. 4 DE JUNIO DE 2004)</w:t>
      </w:r>
    </w:p>
    <w:p w:rsidR="00D16D31" w:rsidRDefault="00407052">
      <w:pPr>
        <w:pStyle w:val="Estilo"/>
      </w:pPr>
      <w:r>
        <w:t>ARTÍCULO 323. Al que se atribuya públicamente el carácter de profesionista sin tener título profesional, u ofrezca o desempeñe públicamente sus servicios, sin tener autorización para ejercerla en términos de la legislación aplicable, se le impondrá de dos a seis años de prisión y de doscientos a quinientos días multa.</w:t>
      </w:r>
    </w:p>
    <w:p w:rsidR="00D16D31" w:rsidRDefault="00D16D31">
      <w:pPr>
        <w:pStyle w:val="Estilo"/>
      </w:pPr>
    </w:p>
    <w:p w:rsidR="00D16D31" w:rsidRDefault="00D16D31">
      <w:pPr>
        <w:pStyle w:val="Estilo"/>
      </w:pPr>
    </w:p>
    <w:p w:rsidR="00D16D31" w:rsidRDefault="00407052">
      <w:pPr>
        <w:pStyle w:val="Estilo"/>
      </w:pPr>
      <w:r>
        <w:lastRenderedPageBreak/>
        <w:t>CAPÍTULO III</w:t>
      </w:r>
    </w:p>
    <w:p w:rsidR="00D16D31" w:rsidRDefault="00D16D31">
      <w:pPr>
        <w:pStyle w:val="Estilo"/>
      </w:pPr>
    </w:p>
    <w:p w:rsidR="00D16D31" w:rsidRDefault="00407052">
      <w:pPr>
        <w:pStyle w:val="Estilo"/>
      </w:pPr>
      <w:r>
        <w:t>ABANDONO, NEGACIÓN Y PRÁCTICA INDEBIDA DEL SERVICIO MÉDICO</w:t>
      </w:r>
    </w:p>
    <w:p w:rsidR="00D16D31" w:rsidRDefault="00D16D31">
      <w:pPr>
        <w:pStyle w:val="Estilo"/>
      </w:pPr>
    </w:p>
    <w:p w:rsidR="00D16D31" w:rsidRDefault="00407052">
      <w:pPr>
        <w:pStyle w:val="Estilo"/>
      </w:pPr>
      <w:r>
        <w:t>(REFORMADO PRIMER PÁRRAFO, G.O. 18 DE DICIEMBRE DE 2014)</w:t>
      </w:r>
    </w:p>
    <w:p w:rsidR="00D16D31" w:rsidRDefault="00407052">
      <w:pPr>
        <w:pStyle w:val="Estilo"/>
      </w:pPr>
      <w:r>
        <w:t>ARTÍCULO 324 Se impondrán prisión de seis a doce años, de cien a trescientos días multa y suspensión para ejercer la profesión, por un tiempo igual al de la pena de prisión, al médico en ejercicio que:</w:t>
      </w:r>
    </w:p>
    <w:p w:rsidR="00D16D31" w:rsidRDefault="00D16D31">
      <w:pPr>
        <w:pStyle w:val="Estilo"/>
      </w:pPr>
    </w:p>
    <w:p w:rsidR="00D16D31" w:rsidRDefault="00407052">
      <w:pPr>
        <w:pStyle w:val="Estilo"/>
      </w:pPr>
      <w:r>
        <w:t>I. Estando en presencia de un lesionado o habiendo sido requerido para atender a éste, no lo atienda o no solicite el auxilio a la institución adecuada; o</w:t>
      </w:r>
    </w:p>
    <w:p w:rsidR="00D16D31" w:rsidRDefault="00D16D31">
      <w:pPr>
        <w:pStyle w:val="Estilo"/>
      </w:pPr>
    </w:p>
    <w:p w:rsidR="00D16D31" w:rsidRDefault="00407052">
      <w:pPr>
        <w:pStyle w:val="Estilo"/>
      </w:pPr>
      <w:r>
        <w:t>II. Se niegue a prestar asistencia a un enfermo cuando éste corra peligro de muerte o de una enfermedad o daño más grave y, por las circunstancias del caso, no pueda recurrir a otro médico ni a un servicio de salud.</w:t>
      </w:r>
    </w:p>
    <w:p w:rsidR="00D16D31" w:rsidRDefault="00D16D31">
      <w:pPr>
        <w:pStyle w:val="Estilo"/>
      </w:pPr>
    </w:p>
    <w:p w:rsidR="00D16D31" w:rsidRDefault="00407052">
      <w:pPr>
        <w:pStyle w:val="Estilo"/>
      </w:pPr>
      <w:r>
        <w:t>(ADICIONADO, G.O. 18 DE DICIEMBRE DE 2014)</w:t>
      </w:r>
    </w:p>
    <w:p w:rsidR="00D16D31" w:rsidRDefault="00407052">
      <w:pPr>
        <w:pStyle w:val="Estilo"/>
      </w:pPr>
      <w:r>
        <w:t>Si la víctima u ofendido de este delito es una niña, niño, menor de edad, adolescente o persona inimputable, incapaz, adulto mayor o integrante o miembro de una comunidad o pueblo indígena, las sanciones previstas en este artículo se triplicarán.</w:t>
      </w:r>
    </w:p>
    <w:p w:rsidR="00D16D31" w:rsidRDefault="00D16D31">
      <w:pPr>
        <w:pStyle w:val="Estilo"/>
      </w:pPr>
    </w:p>
    <w:p w:rsidR="00D16D31" w:rsidRDefault="00407052">
      <w:pPr>
        <w:pStyle w:val="Estilo"/>
      </w:pPr>
      <w:r>
        <w:t>(REFORMADO, G.O. 18 DE DICIEMBRE DE 2014)</w:t>
      </w:r>
    </w:p>
    <w:p w:rsidR="00D16D31" w:rsidRDefault="00407052">
      <w:pPr>
        <w:pStyle w:val="Estilo"/>
      </w:pPr>
      <w:r>
        <w:t>ARTÍCULO 325 Al médico que habiéndose hecho cargo de la atención de un lesionado, deje de prestar el tratamiento sin dar aviso inmediato a la autoridad competente, o no cumpla con las obligaciones que le impone la legislación de la materia, se le impondrán de tres a siete años de prisión y de cien a trescientos días multa.</w:t>
      </w:r>
    </w:p>
    <w:p w:rsidR="00D16D31" w:rsidRDefault="00D16D31">
      <w:pPr>
        <w:pStyle w:val="Estilo"/>
      </w:pPr>
    </w:p>
    <w:p w:rsidR="00D16D31" w:rsidRDefault="00407052">
      <w:pPr>
        <w:pStyle w:val="Estilo"/>
      </w:pPr>
      <w:r>
        <w:t>Si la víctima u ofendido de este delito es una niña, niño, menor de edad, adolescente o persona inimputable, incapaz, adulto mayor o integrante o miembro de una comunidad o pueblo indígena, las sanciones previstas en este artículo se triplicarán.</w:t>
      </w:r>
    </w:p>
    <w:p w:rsidR="00D16D31" w:rsidRDefault="00D16D31">
      <w:pPr>
        <w:pStyle w:val="Estilo"/>
      </w:pPr>
    </w:p>
    <w:p w:rsidR="00D16D31" w:rsidRDefault="00407052">
      <w:pPr>
        <w:pStyle w:val="Estilo"/>
      </w:pPr>
      <w:r>
        <w:t>(REFORMADO PRIMER PÁRRAFO, G.O. 18 DE DICIEMBRE DE 2014)</w:t>
      </w:r>
    </w:p>
    <w:p w:rsidR="00D16D31" w:rsidRDefault="00407052">
      <w:pPr>
        <w:pStyle w:val="Estilo"/>
      </w:pPr>
      <w:r>
        <w:t>ARTÍCULO 326. Se impondrá de seis a doce años de prisión y de cuatrocientos a ochocientos días multa al médico que:</w:t>
      </w:r>
    </w:p>
    <w:p w:rsidR="00D16D31" w:rsidRDefault="00D16D31">
      <w:pPr>
        <w:pStyle w:val="Estilo"/>
      </w:pPr>
    </w:p>
    <w:p w:rsidR="00D16D31" w:rsidRDefault="00407052">
      <w:pPr>
        <w:pStyle w:val="Estilo"/>
      </w:pPr>
      <w:r>
        <w:t>(REFORMADA, G.O. 18 DE DICIEMBRE DE 2014)</w:t>
      </w:r>
    </w:p>
    <w:p w:rsidR="00D16D31" w:rsidRDefault="00407052">
      <w:pPr>
        <w:pStyle w:val="Estilo"/>
      </w:pPr>
      <w:r>
        <w:t>I. Realice una operación quirúrgica innecesaria o la realice con el fin de obtener un lucro o de ocultar el resultado de una intervención anterior;</w:t>
      </w:r>
    </w:p>
    <w:p w:rsidR="00D16D31" w:rsidRDefault="00D16D31">
      <w:pPr>
        <w:pStyle w:val="Estilo"/>
      </w:pPr>
    </w:p>
    <w:p w:rsidR="00D16D31" w:rsidRDefault="00407052">
      <w:pPr>
        <w:pStyle w:val="Estilo"/>
      </w:pPr>
      <w:r>
        <w:t>II. Simule la práctica de una intervención quirúrgica; o</w:t>
      </w:r>
    </w:p>
    <w:p w:rsidR="00D16D31" w:rsidRDefault="00D16D31">
      <w:pPr>
        <w:pStyle w:val="Estilo"/>
      </w:pPr>
    </w:p>
    <w:p w:rsidR="00D16D31" w:rsidRDefault="00407052">
      <w:pPr>
        <w:pStyle w:val="Estilo"/>
      </w:pPr>
      <w:r>
        <w:t xml:space="preserve">III. Sin autorización del paciente o de la persona que ante la imposibilidad o incapacidad de aquél pueda legítimamente otorgarla, salvo en casos de urgencia, </w:t>
      </w:r>
      <w:r>
        <w:lastRenderedPageBreak/>
        <w:t>realice una operación quirúrgica que por su naturaleza ponga en peligro la vida del enfermo o cause la pérdida de un miembro o afecte la integridad de una función vital.</w:t>
      </w:r>
    </w:p>
    <w:p w:rsidR="00D16D31" w:rsidRDefault="00D16D31">
      <w:pPr>
        <w:pStyle w:val="Estilo"/>
      </w:pPr>
    </w:p>
    <w:p w:rsidR="00D16D31" w:rsidRDefault="00407052">
      <w:pPr>
        <w:pStyle w:val="Estilo"/>
      </w:pPr>
      <w:r>
        <w:t>(ADICIONADO, G.O. 18 DE DICIEMBRE DE 2014)</w:t>
      </w:r>
    </w:p>
    <w:p w:rsidR="00D16D31" w:rsidRDefault="00407052">
      <w:pPr>
        <w:pStyle w:val="Estilo"/>
      </w:pPr>
      <w:r>
        <w:t>Si la víctima u ofendido de este delito es una niña, niño, menor de edad, adolescente o persona inimputable, incapaz, adulto mayor o integrante o miembro de una comunidad o pueblo indígena, las sanciones previstas en este artículo se triplicarán.</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RESPONSABILIDAD DE DIRECTORES, ENCARGADOS, ADMINISTRADORES O EMPLEADOS DE CENTROS DE SALUD Y AGENCIAS FUNERARIAS, POR REQUERIMIENTO ARBITRARIO DE LA CONTRAPRESTACIÓN</w:t>
      </w:r>
    </w:p>
    <w:p w:rsidR="00D16D31" w:rsidRDefault="00D16D31">
      <w:pPr>
        <w:pStyle w:val="Estilo"/>
      </w:pPr>
    </w:p>
    <w:p w:rsidR="00D16D31" w:rsidRDefault="00407052">
      <w:pPr>
        <w:pStyle w:val="Estilo"/>
      </w:pPr>
      <w:r>
        <w:t>ARTÍCULO 327. Se impondrán de tres meses a dos años de prisión, de veinticinco a cien días multa y suspensión de tres meses a dos años para ejercer la profesión, a los directores, encargados, administradores o empleados de cualquier lugar donde se preste atención médica, que:</w:t>
      </w:r>
    </w:p>
    <w:p w:rsidR="00D16D31" w:rsidRDefault="00D16D31">
      <w:pPr>
        <w:pStyle w:val="Estilo"/>
      </w:pPr>
    </w:p>
    <w:p w:rsidR="00D16D31" w:rsidRDefault="00407052">
      <w:pPr>
        <w:pStyle w:val="Estilo"/>
      </w:pPr>
      <w:r>
        <w:t>I. Impidan la salida de un paciente, aduciendo adeudos de cualquier índole;</w:t>
      </w:r>
    </w:p>
    <w:p w:rsidR="00D16D31" w:rsidRDefault="00D16D31">
      <w:pPr>
        <w:pStyle w:val="Estilo"/>
      </w:pPr>
    </w:p>
    <w:p w:rsidR="00D16D31" w:rsidRDefault="00407052">
      <w:pPr>
        <w:pStyle w:val="Estilo"/>
      </w:pPr>
      <w:r>
        <w:t>II. Impidan la entrega de un recién nacido, por el mismo motivo; o</w:t>
      </w:r>
    </w:p>
    <w:p w:rsidR="00D16D31" w:rsidRDefault="00D16D31">
      <w:pPr>
        <w:pStyle w:val="Estilo"/>
      </w:pPr>
    </w:p>
    <w:p w:rsidR="00D16D31" w:rsidRDefault="00407052">
      <w:pPr>
        <w:pStyle w:val="Estilo"/>
      </w:pPr>
      <w:r>
        <w:t>III. Retarden o nieguen la entrega de un cadáver, excepto cuando se requiera orden de autoridad competente.</w:t>
      </w:r>
    </w:p>
    <w:p w:rsidR="00D16D31" w:rsidRDefault="00D16D31">
      <w:pPr>
        <w:pStyle w:val="Estilo"/>
      </w:pPr>
    </w:p>
    <w:p w:rsidR="00D16D31" w:rsidRDefault="00407052">
      <w:pPr>
        <w:pStyle w:val="Estilo"/>
      </w:pPr>
      <w:r>
        <w:t>La misma sanción se impondrá a los directores, encargados, administradores o empleados de agencias funerarias que retarden o nieguen indebidamente la entrega de un cadáver.</w:t>
      </w:r>
    </w:p>
    <w:p w:rsidR="00D16D31" w:rsidRDefault="00D16D31">
      <w:pPr>
        <w:pStyle w:val="Estilo"/>
      </w:pPr>
    </w:p>
    <w:p w:rsidR="00D16D31" w:rsidRDefault="00D16D31">
      <w:pPr>
        <w:pStyle w:val="Estilo"/>
      </w:pPr>
    </w:p>
    <w:p w:rsidR="00D16D31" w:rsidRDefault="00407052">
      <w:pPr>
        <w:pStyle w:val="Estilo"/>
      </w:pPr>
      <w:r>
        <w:t>CAPÍTULO V</w:t>
      </w:r>
    </w:p>
    <w:p w:rsidR="00D16D31" w:rsidRDefault="00D16D31">
      <w:pPr>
        <w:pStyle w:val="Estilo"/>
      </w:pPr>
    </w:p>
    <w:p w:rsidR="00D16D31" w:rsidRDefault="00407052">
      <w:pPr>
        <w:pStyle w:val="Estilo"/>
      </w:pPr>
      <w:r>
        <w:t>SUMINISTRO DE MEDICINAS NOCIVAS O INAPROPIADAS</w:t>
      </w:r>
    </w:p>
    <w:p w:rsidR="00D16D31" w:rsidRDefault="00D16D31">
      <w:pPr>
        <w:pStyle w:val="Estilo"/>
      </w:pPr>
    </w:p>
    <w:p w:rsidR="00D16D31" w:rsidRDefault="00407052">
      <w:pPr>
        <w:pStyle w:val="Estilo"/>
      </w:pPr>
      <w:r>
        <w:t>ARTÍCULO 328. Al médico o enfermera que suministre un medicamento evidentemente inapropiado en perjuicio de la salud del paciente, se le impondrán de seis meses a tres años de prisión, de cincuenta a trescientos días multa y suspensión para ejercer la profesión u oficio por un lapso igual al de la pena de prisión impuesta.</w:t>
      </w:r>
    </w:p>
    <w:p w:rsidR="00D16D31" w:rsidRDefault="00D16D31">
      <w:pPr>
        <w:pStyle w:val="Estilo"/>
      </w:pPr>
    </w:p>
    <w:p w:rsidR="00D16D31" w:rsidRDefault="00407052">
      <w:pPr>
        <w:pStyle w:val="Estilo"/>
      </w:pPr>
      <w:r>
        <w:t xml:space="preserve">ARTÍCULO 329. A los encargados, empleados o dependientes de una farmacia, que al surtir una receta sustituyan la medicina específicamente señalada por otra </w:t>
      </w:r>
      <w:r>
        <w:lastRenderedPageBreak/>
        <w:t>que ponga en peligro la salud o cause daño, o sea evidentemente inapropiada al padecimiento para el que se prescribió, se les impondrán seis meses a dos años de prisión y de cincuenta a doscientos días multa.</w:t>
      </w:r>
    </w:p>
    <w:p w:rsidR="00D16D31" w:rsidRDefault="00D16D31">
      <w:pPr>
        <w:pStyle w:val="Estilo"/>
      </w:pPr>
    </w:p>
    <w:p w:rsidR="00D16D31" w:rsidRDefault="00D16D31">
      <w:pPr>
        <w:pStyle w:val="Estilo"/>
      </w:pPr>
    </w:p>
    <w:p w:rsidR="00D16D31" w:rsidRDefault="00407052">
      <w:pPr>
        <w:pStyle w:val="Estilo"/>
      </w:pPr>
      <w:r>
        <w:t>(ADICIONADO CON EL ARTÍCULO QUE LO INTEGRA, G.O. 29 DE ENERO DE 2004)</w:t>
      </w:r>
    </w:p>
    <w:p w:rsidR="00D16D31" w:rsidRDefault="00407052">
      <w:pPr>
        <w:pStyle w:val="Estilo"/>
      </w:pPr>
      <w:r>
        <w:t>CAPÍTULO VI</w:t>
      </w:r>
    </w:p>
    <w:p w:rsidR="00D16D31" w:rsidRDefault="00D16D31">
      <w:pPr>
        <w:pStyle w:val="Estilo"/>
      </w:pPr>
    </w:p>
    <w:p w:rsidR="00D16D31" w:rsidRDefault="00407052">
      <w:pPr>
        <w:pStyle w:val="Estilo"/>
      </w:pPr>
      <w:r>
        <w:t>RESPONSABILIDAD DE LOS DIRECTORES RESPONSABLES DE OBRA O CORRESPONSABLES</w:t>
      </w:r>
    </w:p>
    <w:p w:rsidR="00D16D31" w:rsidRDefault="00D16D31">
      <w:pPr>
        <w:pStyle w:val="Estilo"/>
      </w:pPr>
    </w:p>
    <w:p w:rsidR="00D16D31" w:rsidRDefault="00407052">
      <w:pPr>
        <w:pStyle w:val="Estilo"/>
      </w:pPr>
      <w:r>
        <w:t>(REFORMADO, G.O. 10 DE ENERO DE 2014)</w:t>
      </w:r>
    </w:p>
    <w:p w:rsidR="00D16D31" w:rsidRDefault="00407052">
      <w:pPr>
        <w:pStyle w:val="Estilo"/>
      </w:pPr>
      <w:r>
        <w:t>ARTÍCULO 329 BIS. Al Director Responsable de Obra o Corresponsable de Obra que autorice o permita el desarrollo de una construcción, de la que otorgó su responsiva, sin apego a la licencia, autorización, permiso, registro o la normativa vigente relativa al desarrollo urbano, construcciones, inmuebles y ordenamiento territorial para el Distrito Federal, se le impondrá de cuatro a seis años seis meses de prisión y de mil a diez mil días multa, así como suspensión para desempeñar profesión u oficio hasta por un periodo igual a la pena de prisión impuesta.</w:t>
      </w:r>
    </w:p>
    <w:p w:rsidR="00D16D31" w:rsidRDefault="00D16D31">
      <w:pPr>
        <w:pStyle w:val="Estilo"/>
      </w:pPr>
    </w:p>
    <w:p w:rsidR="00D16D31" w:rsidRDefault="00407052">
      <w:pPr>
        <w:pStyle w:val="Estilo"/>
      </w:pPr>
      <w:r>
        <w:t>La misma sanción se impondrá al propietario del inmueble donde se desarrolla la construcción, su representante legal o el constructor, que teniendo conocimiento permita la edificación sin apego a la licencia, autorización, permiso, registro o la normativa vigente relativa al desarrollo urbano, construcciones, inmuebles y ordenamiento territorial para el Distrito Federal, con relación a la altura, número de niveles y área libre permitidas, siempre que no lo denuncie a la autoridad competente.</w:t>
      </w:r>
    </w:p>
    <w:p w:rsidR="00D16D31" w:rsidRDefault="00D16D31">
      <w:pPr>
        <w:pStyle w:val="Estilo"/>
      </w:pPr>
    </w:p>
    <w:p w:rsidR="00D16D31" w:rsidRDefault="00D16D31">
      <w:pPr>
        <w:pStyle w:val="Estilo"/>
      </w:pPr>
    </w:p>
    <w:p w:rsidR="00D16D31" w:rsidRDefault="00407052">
      <w:pPr>
        <w:pStyle w:val="Estilo"/>
      </w:pPr>
      <w:r>
        <w:t>TÍTULO VIGÉSIMO TERCERO</w:t>
      </w:r>
    </w:p>
    <w:p w:rsidR="00D16D31" w:rsidRDefault="00D16D31">
      <w:pPr>
        <w:pStyle w:val="Estilo"/>
      </w:pPr>
    </w:p>
    <w:p w:rsidR="00D16D31" w:rsidRDefault="00407052">
      <w:pPr>
        <w:pStyle w:val="Estilo"/>
      </w:pPr>
      <w:r>
        <w:t>DELITOS CONTRA LA SEGURIDAD Y EL NORMAL FUNCIONAMIENTO DE LAS VÍAS DE COMUNICACIÓN Y DE LOS MEDIOS DE TRANSPORTE</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ATAQUES A LAS VÍAS DE COMUNICACIÓN Y A LOS MEDIOS DE TRANSPORTE</w:t>
      </w:r>
    </w:p>
    <w:p w:rsidR="00D16D31" w:rsidRDefault="00D16D31">
      <w:pPr>
        <w:pStyle w:val="Estilo"/>
      </w:pPr>
    </w:p>
    <w:p w:rsidR="00D16D31" w:rsidRDefault="00407052">
      <w:pPr>
        <w:pStyle w:val="Estilo"/>
      </w:pPr>
      <w:r>
        <w:t>ARTÍCULO 330. Al que ponga en movimiento un medio de transporte provocando un desplazamiento sin control que pueda causar daño, se le impondrán de seis meses a dos años de prisión y de cincuenta a doscientos días multa.</w:t>
      </w:r>
    </w:p>
    <w:p w:rsidR="00D16D31" w:rsidRDefault="00D16D31">
      <w:pPr>
        <w:pStyle w:val="Estilo"/>
      </w:pPr>
    </w:p>
    <w:p w:rsidR="00D16D31" w:rsidRDefault="00407052">
      <w:pPr>
        <w:pStyle w:val="Estilo"/>
      </w:pPr>
      <w:r>
        <w:lastRenderedPageBreak/>
        <w:t>ARTÍCULO 331. Se impondrán de uno a cuatro años de prisión y de cien a cinco mil días multa, al que:</w:t>
      </w:r>
    </w:p>
    <w:p w:rsidR="00D16D31" w:rsidRDefault="00D16D31">
      <w:pPr>
        <w:pStyle w:val="Estilo"/>
      </w:pPr>
    </w:p>
    <w:p w:rsidR="00D16D31" w:rsidRDefault="00407052">
      <w:pPr>
        <w:pStyle w:val="Estilo"/>
      </w:pPr>
      <w:r>
        <w:t>I. Dañe, altere, interrumpa, obstaculice, destruya alguna vía o medio local de comunicación, de transporte público o de trasmisión de energía; o</w:t>
      </w:r>
    </w:p>
    <w:p w:rsidR="00D16D31" w:rsidRDefault="00D16D31">
      <w:pPr>
        <w:pStyle w:val="Estilo"/>
      </w:pPr>
    </w:p>
    <w:p w:rsidR="00D16D31" w:rsidRDefault="00407052">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rsidR="00D16D31" w:rsidRDefault="00D16D31">
      <w:pPr>
        <w:pStyle w:val="Estilo"/>
      </w:pPr>
    </w:p>
    <w:p w:rsidR="00D16D31" w:rsidRDefault="00407052">
      <w:pPr>
        <w:pStyle w:val="Estilo"/>
      </w:pPr>
      <w:r>
        <w:t>Si el medio de transporte a que se refiere este artículo estuviere ocupado por una o más personas, las penas se aumentarán en una mitad.</w:t>
      </w:r>
    </w:p>
    <w:p w:rsidR="00D16D31" w:rsidRDefault="00D16D31">
      <w:pPr>
        <w:pStyle w:val="Estilo"/>
      </w:pPr>
    </w:p>
    <w:p w:rsidR="00D16D31" w:rsidRDefault="00407052">
      <w:pPr>
        <w:pStyle w:val="Estilo"/>
      </w:pPr>
      <w:r>
        <w:t>Si alguno de los hechos a que se refiere este artículo, se ejecuta por medio de violencia, la pena se aumentará en dos tercios.</w:t>
      </w:r>
    </w:p>
    <w:p w:rsidR="00D16D31" w:rsidRDefault="00D16D31">
      <w:pPr>
        <w:pStyle w:val="Estilo"/>
      </w:pPr>
    </w:p>
    <w:p w:rsidR="00D16D31" w:rsidRDefault="00407052">
      <w:pPr>
        <w:pStyle w:val="Estilo"/>
      </w:pPr>
      <w:r>
        <w:t>Estas sanciones se impondrán con independencia de las que procedan si se ocasiona algún otro ilícito.</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DELITOS CONTRA LA SEGURIDAD DEL TRÁNSITO DE VEHÍCULOS</w:t>
      </w:r>
    </w:p>
    <w:p w:rsidR="00D16D31" w:rsidRDefault="00D16D31">
      <w:pPr>
        <w:pStyle w:val="Estilo"/>
      </w:pPr>
    </w:p>
    <w:p w:rsidR="00D16D31" w:rsidRDefault="00407052">
      <w:pPr>
        <w:pStyle w:val="Estilo"/>
      </w:pPr>
      <w:r>
        <w:t>ARTÍCULO 332. Se le impondrá de seis meses a dos años de prisión o de veinticinco a cien días multa al que:</w:t>
      </w:r>
    </w:p>
    <w:p w:rsidR="00D16D31" w:rsidRDefault="00D16D31">
      <w:pPr>
        <w:pStyle w:val="Estilo"/>
      </w:pPr>
    </w:p>
    <w:p w:rsidR="00D16D31" w:rsidRDefault="00407052">
      <w:pPr>
        <w:pStyle w:val="Estilo"/>
      </w:pPr>
      <w:r>
        <w:t>I. Altere o destruya las señales indicadoras de peligro, de forma que no puedan advertirlas los conductores; o</w:t>
      </w:r>
    </w:p>
    <w:p w:rsidR="00D16D31" w:rsidRDefault="00D16D31">
      <w:pPr>
        <w:pStyle w:val="Estilo"/>
      </w:pPr>
    </w:p>
    <w:p w:rsidR="00D16D31" w:rsidRDefault="00407052">
      <w:pPr>
        <w:pStyle w:val="Estilo"/>
      </w:pPr>
      <w:r>
        <w:t>II. Derrame sustancias deslizantes o inflamables.</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VIOLACIÓN DE CORRESPONDENCIA</w:t>
      </w:r>
    </w:p>
    <w:p w:rsidR="00D16D31" w:rsidRDefault="00D16D31">
      <w:pPr>
        <w:pStyle w:val="Estilo"/>
      </w:pPr>
    </w:p>
    <w:p w:rsidR="00D16D31" w:rsidRDefault="00407052">
      <w:pPr>
        <w:pStyle w:val="Estilo"/>
      </w:pPr>
      <w:r>
        <w:t>ARTÍCULO 333. Al que abra o intercepte una comunicación escrita que no esté dirigida a él, se le impondrá de treinta a noventa días multa.</w:t>
      </w:r>
    </w:p>
    <w:p w:rsidR="00D16D31" w:rsidRDefault="00D16D31">
      <w:pPr>
        <w:pStyle w:val="Estilo"/>
      </w:pPr>
    </w:p>
    <w:p w:rsidR="00D16D31" w:rsidRDefault="00407052">
      <w:pPr>
        <w:pStyle w:val="Estilo"/>
      </w:pPr>
      <w:r>
        <w:t>No se sancionará a quien, en ejercicio de la patria potestad, tutela o custodia, abra o intercepte la comunicación escrita dirigida a la persona que se halle bajo su patria potestad, tutela o custodia.</w:t>
      </w:r>
    </w:p>
    <w:p w:rsidR="00D16D31" w:rsidRDefault="00D16D31">
      <w:pPr>
        <w:pStyle w:val="Estilo"/>
      </w:pPr>
    </w:p>
    <w:p w:rsidR="00D16D31" w:rsidRDefault="00407052">
      <w:pPr>
        <w:pStyle w:val="Estilo"/>
      </w:pPr>
      <w:r>
        <w:t>Los delitos previstos en este artículo se perseguirán por querella.</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VIOLACIÓN DE LA COMUNICACIÓN PRIVADA</w:t>
      </w:r>
    </w:p>
    <w:p w:rsidR="00D16D31" w:rsidRDefault="00D16D31">
      <w:pPr>
        <w:pStyle w:val="Estilo"/>
      </w:pPr>
    </w:p>
    <w:p w:rsidR="00D16D31" w:rsidRDefault="00407052">
      <w:pPr>
        <w:pStyle w:val="Estilo"/>
      </w:pPr>
      <w:r>
        <w:t>ARTÍCULO 334. A quien intervenga comunicaciones privadas sin mandato de autoridad judicial competente, se le impondrán de dos a ocho años de prisión y de cien a mil días multa.</w:t>
      </w:r>
    </w:p>
    <w:p w:rsidR="00D16D31" w:rsidRDefault="00D16D31">
      <w:pPr>
        <w:pStyle w:val="Estilo"/>
      </w:pPr>
    </w:p>
    <w:p w:rsidR="00D16D31" w:rsidRDefault="00407052">
      <w:pPr>
        <w:pStyle w:val="Estilo"/>
      </w:pPr>
      <w:r>
        <w:t>(REFORMADO, G.O. 9 DE JUNIO DE 2006)</w:t>
      </w:r>
    </w:p>
    <w:p w:rsidR="00D16D31" w:rsidRDefault="00407052">
      <w:pPr>
        <w:pStyle w:val="Estilo"/>
      </w:pPr>
      <w:r>
        <w:t>A quien revele, divulgue, utilice indebidamente o en perjuicio de otro, información o imágenes obtenidas en una intervención de comunicación privada, se le impondrán de tres a doce años de prisión y de doscientos a mil días multa.</w:t>
      </w:r>
    </w:p>
    <w:p w:rsidR="00D16D31" w:rsidRDefault="00D16D31">
      <w:pPr>
        <w:pStyle w:val="Estilo"/>
      </w:pPr>
    </w:p>
    <w:p w:rsidR="00D16D31" w:rsidRDefault="00D16D31">
      <w:pPr>
        <w:pStyle w:val="Estilo"/>
      </w:pPr>
    </w:p>
    <w:p w:rsidR="00D16D31" w:rsidRDefault="00407052">
      <w:pPr>
        <w:pStyle w:val="Estilo"/>
      </w:pPr>
      <w:r>
        <w:t>TÍTULO VIGÉSIMO CUARTO</w:t>
      </w:r>
    </w:p>
    <w:p w:rsidR="00D16D31" w:rsidRDefault="00D16D31">
      <w:pPr>
        <w:pStyle w:val="Estilo"/>
      </w:pPr>
    </w:p>
    <w:p w:rsidR="00D16D31" w:rsidRDefault="00407052">
      <w:pPr>
        <w:pStyle w:val="Estilo"/>
      </w:pPr>
      <w:r>
        <w:t>DELITOS CONTRA LA FE PÚBLICA</w:t>
      </w:r>
    </w:p>
    <w:p w:rsidR="00D16D31" w:rsidRDefault="00D16D31">
      <w:pPr>
        <w:pStyle w:val="Estilo"/>
      </w:pPr>
    </w:p>
    <w:p w:rsidR="00D16D31" w:rsidRDefault="00D16D31">
      <w:pPr>
        <w:pStyle w:val="Estilo"/>
      </w:pPr>
    </w:p>
    <w:p w:rsidR="00D16D31" w:rsidRDefault="00407052">
      <w:pPr>
        <w:pStyle w:val="Estilo"/>
      </w:pPr>
      <w:r>
        <w:t>(REFORMADA SU DENOMINACIÓN, G.O. 20 DE DICIEMBRE DE 2004)</w:t>
      </w:r>
    </w:p>
    <w:p w:rsidR="00D16D31" w:rsidRDefault="00407052">
      <w:pPr>
        <w:pStyle w:val="Estilo"/>
      </w:pPr>
      <w:r>
        <w:t>CAPÍTULO I</w:t>
      </w:r>
    </w:p>
    <w:p w:rsidR="00D16D31" w:rsidRDefault="00D16D31">
      <w:pPr>
        <w:pStyle w:val="Estilo"/>
      </w:pPr>
    </w:p>
    <w:p w:rsidR="00D16D31" w:rsidRDefault="00407052">
      <w:pPr>
        <w:pStyle w:val="Estilo"/>
      </w:pPr>
      <w:r>
        <w:t>PRODUCCIÓN, IMPRESIÓN, ENAJENACIÓN, DISTRIBUCIÓN, ALTERACIÓN O FALSIFICACIÓN DE TÍTULOS AL PORTADOR, DOCUMENTOS DE CRÉDITO PÚBLICOS O VALES DE CANJE</w:t>
      </w:r>
    </w:p>
    <w:p w:rsidR="00D16D31" w:rsidRDefault="00D16D31">
      <w:pPr>
        <w:pStyle w:val="Estilo"/>
      </w:pPr>
    </w:p>
    <w:p w:rsidR="00D16D31" w:rsidRDefault="00407052">
      <w:pPr>
        <w:pStyle w:val="Estilo"/>
      </w:pPr>
      <w:r>
        <w:t>ARTÍCULO 335. Se impondrán de dos a ocho años de prisión y de cien a cuatrocientos días multa, al que:</w:t>
      </w:r>
    </w:p>
    <w:p w:rsidR="00D16D31" w:rsidRDefault="00D16D31">
      <w:pPr>
        <w:pStyle w:val="Estilo"/>
      </w:pPr>
    </w:p>
    <w:p w:rsidR="00D16D31" w:rsidRDefault="00407052">
      <w:pPr>
        <w:pStyle w:val="Estilo"/>
      </w:pPr>
      <w:r>
        <w:t>I. Falsifique o altere acciones, obligaciones u otros documentos de crédito público del Gobierno del Distrito Federal, o cupones de interés o de dividendos de esos títulos; o</w:t>
      </w:r>
    </w:p>
    <w:p w:rsidR="00D16D31" w:rsidRDefault="00D16D31">
      <w:pPr>
        <w:pStyle w:val="Estilo"/>
      </w:pPr>
    </w:p>
    <w:p w:rsidR="00D16D31" w:rsidRDefault="00407052">
      <w:pPr>
        <w:pStyle w:val="Estilo"/>
      </w:pPr>
      <w:r>
        <w:t>II. Introduzca al territorio del Distrito Federal o ponga en circulación en él, obligaciones u otros documentos de crédito público, o cupones de interés o de dividendos de esos títulos, falsificados o alterados.</w:t>
      </w:r>
    </w:p>
    <w:p w:rsidR="00D16D31" w:rsidRDefault="00D16D31">
      <w:pPr>
        <w:pStyle w:val="Estilo"/>
      </w:pPr>
    </w:p>
    <w:p w:rsidR="00D16D31" w:rsidRDefault="00407052">
      <w:pPr>
        <w:pStyle w:val="Estilo"/>
      </w:pPr>
      <w:r>
        <w:t>ARTÍCULO 336. Se impondrán de tres a nueve años de prisión y de cien a cinco mil días multa al que, sin consentimiento de quien esté facultado para ello:</w:t>
      </w:r>
    </w:p>
    <w:p w:rsidR="00D16D31" w:rsidRDefault="00D16D31">
      <w:pPr>
        <w:pStyle w:val="Estilo"/>
      </w:pPr>
    </w:p>
    <w:p w:rsidR="00D16D31" w:rsidRDefault="00407052">
      <w:pPr>
        <w:pStyle w:val="Estilo"/>
      </w:pPr>
      <w:r>
        <w:t>I. Produzca, imprima, enajene, distribuya, altere o falsifique tarjetas, títulos o documentos utilizados para el pago de bienes y servicios o para disposición de efectivo;</w:t>
      </w:r>
    </w:p>
    <w:p w:rsidR="00D16D31" w:rsidRDefault="00D16D31">
      <w:pPr>
        <w:pStyle w:val="Estilo"/>
      </w:pPr>
    </w:p>
    <w:p w:rsidR="00D16D31" w:rsidRDefault="00407052">
      <w:pPr>
        <w:pStyle w:val="Estilo"/>
      </w:pPr>
      <w:r>
        <w:lastRenderedPageBreak/>
        <w:t>II. Adquiera, utilice, posea o detente tarjetas, títulos o documentos para el pago de bienes y servicios, a sabiendas de que son alterados o falsificados;</w:t>
      </w:r>
    </w:p>
    <w:p w:rsidR="00D16D31" w:rsidRDefault="00D16D31">
      <w:pPr>
        <w:pStyle w:val="Estilo"/>
      </w:pPr>
    </w:p>
    <w:p w:rsidR="00D16D31" w:rsidRDefault="00407052">
      <w:pPr>
        <w:pStyle w:val="Estilo"/>
      </w:pPr>
      <w:r>
        <w:t>III. Adquiera, utilice, posea o detente, tarjetas, títulos o documentos auténticos para el pago de bienes y servicios, sin consentimiento de quien esté facultado para ello;</w:t>
      </w:r>
    </w:p>
    <w:p w:rsidR="00D16D31" w:rsidRDefault="00D16D31">
      <w:pPr>
        <w:pStyle w:val="Estilo"/>
      </w:pPr>
    </w:p>
    <w:p w:rsidR="00D16D31" w:rsidRDefault="00407052">
      <w:pPr>
        <w:pStyle w:val="Estilo"/>
      </w:pPr>
      <w:r>
        <w:t>IV. Altere los medios de identificación electrónica de tarjetas, títulos o documentos para el pago de bienes y servicios;</w:t>
      </w:r>
    </w:p>
    <w:p w:rsidR="00D16D31" w:rsidRDefault="00D16D31">
      <w:pPr>
        <w:pStyle w:val="Estilo"/>
      </w:pPr>
    </w:p>
    <w:p w:rsidR="00D16D31" w:rsidRDefault="00407052">
      <w:pPr>
        <w:pStyle w:val="Estilo"/>
      </w:pPr>
      <w:r>
        <w:t>V. Acceda a los equipos electromagnéticos de las instituciones emisoras de tarjetas, títulos o documentos para el pago de bienes y servicios o para disposición de efectivo;</w:t>
      </w:r>
    </w:p>
    <w:p w:rsidR="00D16D31" w:rsidRDefault="00D16D31">
      <w:pPr>
        <w:pStyle w:val="Estilo"/>
      </w:pPr>
    </w:p>
    <w:p w:rsidR="00D16D31" w:rsidRDefault="00407052">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rsidR="00D16D31" w:rsidRDefault="00D16D31">
      <w:pPr>
        <w:pStyle w:val="Estilo"/>
      </w:pPr>
    </w:p>
    <w:p w:rsidR="00D16D31" w:rsidRDefault="00407052">
      <w:pPr>
        <w:pStyle w:val="Estilo"/>
      </w:pPr>
      <w:r>
        <w:t>VII. A quien utilice indebidamente información confidencial o reservada de la institución o persona que legalmente esté facultada para emitir tarjetas, títulos o documentos utilizados para el pago de bienes y servicios, o de los titulares de dichos instrumentos o documentos.</w:t>
      </w:r>
    </w:p>
    <w:p w:rsidR="00D16D31" w:rsidRDefault="00D16D31">
      <w:pPr>
        <w:pStyle w:val="Estilo"/>
      </w:pPr>
    </w:p>
    <w:p w:rsidR="00D16D31" w:rsidRDefault="00407052">
      <w:pPr>
        <w:pStyle w:val="Estilo"/>
      </w:pPr>
      <w:r>
        <w:t>(ADICIONADA, G.O. 20 DE DICIEMBRE DE 2004)</w:t>
      </w:r>
    </w:p>
    <w:p w:rsidR="00D16D31" w:rsidRDefault="00407052">
      <w:pPr>
        <w:pStyle w:val="Estilo"/>
      </w:pPr>
      <w:r>
        <w:t>VIII. Produzca, imprima, enajene, distribuya, altere, o falsifique vales utilizados para canjear bienes y servicios.</w:t>
      </w:r>
    </w:p>
    <w:p w:rsidR="00D16D31" w:rsidRDefault="00D16D31">
      <w:pPr>
        <w:pStyle w:val="Estilo"/>
      </w:pPr>
    </w:p>
    <w:p w:rsidR="00D16D31" w:rsidRDefault="00407052">
      <w:pPr>
        <w:pStyle w:val="Estilo"/>
      </w:pPr>
      <w:r>
        <w:t>Si el sujeto activo es empleado o dependiente del ofendido, las penas se aumentarán en una mitad.</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FALSIFICACIÓN DE SELLOS, MARCAS, LLAVES, CUÑOS, TROQUELES, CONTRASEÑAS Y OTROS</w:t>
      </w:r>
    </w:p>
    <w:p w:rsidR="00D16D31" w:rsidRDefault="00D16D31">
      <w:pPr>
        <w:pStyle w:val="Estilo"/>
      </w:pPr>
    </w:p>
    <w:p w:rsidR="00D16D31" w:rsidRDefault="00407052">
      <w:pPr>
        <w:pStyle w:val="Estilo"/>
      </w:pPr>
      <w:r>
        <w:t>ARTÍCULO 337. Se impondrán de seis meses a tres años de prisión y de cien a quinientos días multa, al que:</w:t>
      </w:r>
    </w:p>
    <w:p w:rsidR="00D16D31" w:rsidRDefault="00D16D31">
      <w:pPr>
        <w:pStyle w:val="Estilo"/>
      </w:pPr>
    </w:p>
    <w:p w:rsidR="00D16D31" w:rsidRDefault="00407052">
      <w:pPr>
        <w:pStyle w:val="Estilo"/>
      </w:pPr>
      <w:r>
        <w:t>I. Falsifique o altere sellos, marcas, llaves, estampillas, troqueles, cuños, matrices, planchas, contraseñas, boletos, fichas o punzones particulares; o</w:t>
      </w:r>
    </w:p>
    <w:p w:rsidR="00D16D31" w:rsidRDefault="00D16D31">
      <w:pPr>
        <w:pStyle w:val="Estilo"/>
      </w:pPr>
    </w:p>
    <w:p w:rsidR="00D16D31" w:rsidRDefault="00407052">
      <w:pPr>
        <w:pStyle w:val="Estilo"/>
      </w:pPr>
      <w:r>
        <w:t>II. Use los objetos falsificados o alterados señalados en la fracción anterior.</w:t>
      </w:r>
    </w:p>
    <w:p w:rsidR="00D16D31" w:rsidRDefault="00D16D31">
      <w:pPr>
        <w:pStyle w:val="Estilo"/>
      </w:pPr>
    </w:p>
    <w:p w:rsidR="00D16D31" w:rsidRDefault="00407052">
      <w:pPr>
        <w:pStyle w:val="Estilo"/>
      </w:pPr>
      <w:r>
        <w:lastRenderedPageBreak/>
        <w:t>Las penas se aumentarán en una mitad, cuando el objeto falsificado o alterado sea oficial.</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ELABORACIÓN O ALTERACIÓN Y USO INDEBIDO DE PLACAS, ENGOMADOS Y DOCUMENTOS DE IDENTIFICACIÓN DE VEHÍCULOS AUTOMOTORES</w:t>
      </w:r>
    </w:p>
    <w:p w:rsidR="00D16D31" w:rsidRDefault="00D16D31">
      <w:pPr>
        <w:pStyle w:val="Estilo"/>
      </w:pPr>
    </w:p>
    <w:p w:rsidR="00D16D31" w:rsidRDefault="00407052">
      <w:pPr>
        <w:pStyle w:val="Estilo"/>
      </w:pPr>
      <w:r>
        <w:t>ARTÍCULO 33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dos mil días multa.</w:t>
      </w:r>
    </w:p>
    <w:p w:rsidR="00D16D31" w:rsidRDefault="00D16D31">
      <w:pPr>
        <w:pStyle w:val="Estilo"/>
      </w:pPr>
    </w:p>
    <w:p w:rsidR="00D16D31" w:rsidRDefault="00407052">
      <w:pPr>
        <w:pStyle w:val="Estilo"/>
      </w:pPr>
      <w:r>
        <w:t>Las mismas penas se impondrán al que posea, utilice, adquiera o enajene, cualquiera de los objetos a que se refiere el párrafo anterior, con conocimiento de que son falsificados o que fueron obtenidos indebidamente.</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FALSIFICACIÓN O ALTERACIÓN Y USO INDEBIDO DE DOCUMENTOS</w:t>
      </w:r>
    </w:p>
    <w:p w:rsidR="00D16D31" w:rsidRDefault="00D16D31">
      <w:pPr>
        <w:pStyle w:val="Estilo"/>
      </w:pPr>
    </w:p>
    <w:p w:rsidR="00D16D31" w:rsidRDefault="00407052">
      <w:pPr>
        <w:pStyle w:val="Estilo"/>
      </w:pPr>
      <w:r>
        <w:t>ARTÍCULO 339. Al que para obtener un beneficio o causar un daño, falsifique o altere un documento público o privado, se le impondrán de tres a seis años de prisión y de cien a mil días multa, tratándose de documentos públicos y de seis meses a tres años de prisión y de cincuenta a quinientos días multa, tratándose de documentos privados.</w:t>
      </w:r>
    </w:p>
    <w:p w:rsidR="00D16D31" w:rsidRDefault="00D16D31">
      <w:pPr>
        <w:pStyle w:val="Estilo"/>
      </w:pPr>
    </w:p>
    <w:p w:rsidR="00D16D31" w:rsidRDefault="00407052">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rsidR="00D16D31" w:rsidRDefault="00D16D31">
      <w:pPr>
        <w:pStyle w:val="Estilo"/>
      </w:pPr>
    </w:p>
    <w:p w:rsidR="00D16D31" w:rsidRDefault="00407052">
      <w:pPr>
        <w:pStyle w:val="Estilo"/>
      </w:pPr>
      <w:r>
        <w:t>(ADICIONADO, G.O. 10 DE ENERO DE 2014)</w:t>
      </w:r>
    </w:p>
    <w:p w:rsidR="00D16D31" w:rsidRDefault="00407052">
      <w:pPr>
        <w:pStyle w:val="Estilo"/>
      </w:pPr>
      <w:r>
        <w:t>A quien haga uso de un documento público o privado falso, alterado o que no sea reconocido por la autoridad que lo expidió, para la obtención de certificados relativos a la zonificación, uso del suelo o derechos adquiridos, se le impondrá de cuatro a seis años seis meses de prisión y de mil a diez mil días multa.</w:t>
      </w:r>
    </w:p>
    <w:p w:rsidR="00D16D31" w:rsidRDefault="00D16D31">
      <w:pPr>
        <w:pStyle w:val="Estilo"/>
      </w:pPr>
    </w:p>
    <w:p w:rsidR="00D16D31" w:rsidRDefault="00407052">
      <w:pPr>
        <w:pStyle w:val="Estilo"/>
      </w:pPr>
      <w:r>
        <w:t>ARTÍCULO 340. Las penas previstas en el artículo anterior se incrementarán en una mitad, cuando:</w:t>
      </w:r>
    </w:p>
    <w:p w:rsidR="00D16D31" w:rsidRDefault="00D16D31">
      <w:pPr>
        <w:pStyle w:val="Estilo"/>
      </w:pPr>
    </w:p>
    <w:p w:rsidR="00D16D31" w:rsidRDefault="00407052">
      <w:pPr>
        <w:pStyle w:val="Estilo"/>
      </w:pPr>
      <w:r>
        <w:t>I. El delito sea cometido por un servidor público en ejercicio de sus funciones, en cuyo caso se impondrá a éste, además, destitución e inhabilitación para ocupar otro empleo, cargo o comisión públicos de seis meses a tres años; o</w:t>
      </w:r>
    </w:p>
    <w:p w:rsidR="00D16D31" w:rsidRDefault="00D16D31">
      <w:pPr>
        <w:pStyle w:val="Estilo"/>
      </w:pPr>
    </w:p>
    <w:p w:rsidR="00D16D31" w:rsidRDefault="00407052">
      <w:pPr>
        <w:pStyle w:val="Estilo"/>
      </w:pPr>
      <w:r>
        <w:t>II. La falsificación sirva como medio para el comercio de vehículos robados o de sus partes o componentes.</w:t>
      </w:r>
    </w:p>
    <w:p w:rsidR="00D16D31" w:rsidRDefault="00D16D31">
      <w:pPr>
        <w:pStyle w:val="Estilo"/>
      </w:pPr>
    </w:p>
    <w:p w:rsidR="00D16D31" w:rsidRDefault="00407052">
      <w:pPr>
        <w:pStyle w:val="Estilo"/>
      </w:pPr>
      <w:r>
        <w:t>ARTÍCULO 341. Se impondrán las penas señaladas en el artículo 338, al:</w:t>
      </w:r>
    </w:p>
    <w:p w:rsidR="00D16D31" w:rsidRDefault="00D16D31">
      <w:pPr>
        <w:pStyle w:val="Estilo"/>
      </w:pPr>
    </w:p>
    <w:p w:rsidR="00D16D31" w:rsidRDefault="00407052">
      <w:pPr>
        <w:pStyle w:val="Estilo"/>
      </w:pPr>
      <w:r>
        <w:t>I. Funcionario o empleado que, por engaño o por sorpresa, hiciere que alguien firme un documento público, que no habría firmado sabiendo su contenido;</w:t>
      </w:r>
    </w:p>
    <w:p w:rsidR="00D16D31" w:rsidRDefault="00D16D31">
      <w:pPr>
        <w:pStyle w:val="Estilo"/>
      </w:pPr>
    </w:p>
    <w:p w:rsidR="00D16D31" w:rsidRDefault="00407052">
      <w:pPr>
        <w:pStyle w:val="Estilo"/>
      </w:pPr>
      <w:r>
        <w:t>II. Notario, fedatario o cualquier otro servidor público que, en ejercicio de sus atribuciones, expida una certificación de hechos que no sean ciertos, de fe de lo que no consta en autos, registros, protocolos o documentos;</w:t>
      </w:r>
    </w:p>
    <w:p w:rsidR="00D16D31" w:rsidRDefault="00D16D31">
      <w:pPr>
        <w:pStyle w:val="Estilo"/>
      </w:pPr>
    </w:p>
    <w:p w:rsidR="00D16D31" w:rsidRDefault="00407052">
      <w:pPr>
        <w:pStyle w:val="Estilo"/>
      </w:pPr>
      <w:r>
        <w:t>III. Que, para eximirse de un servicio debido legalmente o de una obligación impuesta por la ley, exhiba una certificación de enfermedad o impedimento que no padece;</w:t>
      </w:r>
    </w:p>
    <w:p w:rsidR="00D16D31" w:rsidRDefault="00D16D31">
      <w:pPr>
        <w:pStyle w:val="Estilo"/>
      </w:pPr>
    </w:p>
    <w:p w:rsidR="00D16D31" w:rsidRDefault="00407052">
      <w:pPr>
        <w:pStyle w:val="Estilo"/>
      </w:pPr>
      <w:r>
        <w:t>IV. Médico que certifique falsamente que una persona tiene una enfermedad u otro impedimento bastante para dispensarla de prestar un servicio que exige la ley, o de cumplir una obligación que ésta impone o para adquirir algún derecho; o</w:t>
      </w:r>
    </w:p>
    <w:p w:rsidR="00D16D31" w:rsidRDefault="00D16D31">
      <w:pPr>
        <w:pStyle w:val="Estilo"/>
      </w:pPr>
    </w:p>
    <w:p w:rsidR="00D16D31" w:rsidRDefault="00407052">
      <w:pPr>
        <w:pStyle w:val="Estilo"/>
      </w:pPr>
      <w:r>
        <w:t>V. Al perito traductor o paleógrafo que plasme hechos falsos o altere la verdad al traducir o descifrar un documento.</w:t>
      </w:r>
    </w:p>
    <w:p w:rsidR="00D16D31" w:rsidRDefault="00D16D31">
      <w:pPr>
        <w:pStyle w:val="Estilo"/>
      </w:pPr>
    </w:p>
    <w:p w:rsidR="00D16D31" w:rsidRDefault="00407052">
      <w:pPr>
        <w:pStyle w:val="Estilo"/>
      </w:pPr>
      <w:r>
        <w:t>ARTÍCULO 342. Se impondrán de uno a tres años de prisión y de cincuenta a mil días multa al que, para obtener un beneficio o causar un daño, indebidamente produzca o edite, por cualquier medio técnico, imágenes, textos o voces, total o parcialmente falsos o verdaderas.</w:t>
      </w:r>
    </w:p>
    <w:p w:rsidR="00D16D31" w:rsidRDefault="00D16D31">
      <w:pPr>
        <w:pStyle w:val="Estilo"/>
      </w:pPr>
    </w:p>
    <w:p w:rsidR="00D16D31" w:rsidRDefault="00D16D31">
      <w:pPr>
        <w:pStyle w:val="Estilo"/>
      </w:pPr>
    </w:p>
    <w:p w:rsidR="00D16D31" w:rsidRDefault="00407052">
      <w:pPr>
        <w:pStyle w:val="Estilo"/>
      </w:pPr>
      <w:r>
        <w:t>(REFORMADA SU DENOMINACIÓN, G.O. 30 DE ENERO DE 2013)</w:t>
      </w:r>
    </w:p>
    <w:p w:rsidR="00D16D31" w:rsidRDefault="00407052">
      <w:pPr>
        <w:pStyle w:val="Estilo"/>
      </w:pPr>
      <w:r>
        <w:t>TÍTULO VIGÉSIMO QUINTO</w:t>
      </w:r>
    </w:p>
    <w:p w:rsidR="00D16D31" w:rsidRDefault="00D16D31">
      <w:pPr>
        <w:pStyle w:val="Estilo"/>
      </w:pPr>
    </w:p>
    <w:p w:rsidR="00D16D31" w:rsidRDefault="00407052">
      <w:pPr>
        <w:pStyle w:val="Estilo"/>
      </w:pPr>
      <w:r>
        <w:t>DELITOS CONTRA EL AMBIENTE, LA GESTIÓN AMBIENTAL Y LA PROTECCIÓN A LA FAUNA</w:t>
      </w:r>
    </w:p>
    <w:p w:rsidR="00D16D31" w:rsidRDefault="00D16D31">
      <w:pPr>
        <w:pStyle w:val="Estilo"/>
      </w:pPr>
    </w:p>
    <w:p w:rsidR="00D16D31" w:rsidRDefault="00D16D31">
      <w:pPr>
        <w:pStyle w:val="Estilo"/>
      </w:pPr>
    </w:p>
    <w:p w:rsidR="00D16D31" w:rsidRDefault="00407052">
      <w:pPr>
        <w:pStyle w:val="Estilo"/>
      </w:pPr>
      <w:r>
        <w:t>(REFORMADA SU NUMERACIÓN Y DENOMINACIÓN, G.O. 13 DE ENERO DE 2004)</w:t>
      </w:r>
    </w:p>
    <w:p w:rsidR="00D16D31" w:rsidRDefault="00407052">
      <w:pPr>
        <w:pStyle w:val="Estilo"/>
      </w:pPr>
      <w:r>
        <w:t>CAPÍTULO I</w:t>
      </w:r>
    </w:p>
    <w:p w:rsidR="00D16D31" w:rsidRDefault="00D16D31">
      <w:pPr>
        <w:pStyle w:val="Estilo"/>
      </w:pPr>
    </w:p>
    <w:p w:rsidR="00D16D31" w:rsidRDefault="00407052">
      <w:pPr>
        <w:pStyle w:val="Estilo"/>
      </w:pPr>
      <w:r>
        <w:t>DELITOS CONTRA EL AMBIENTE</w:t>
      </w:r>
    </w:p>
    <w:p w:rsidR="00D16D31" w:rsidRDefault="00D16D31">
      <w:pPr>
        <w:pStyle w:val="Estilo"/>
      </w:pPr>
    </w:p>
    <w:p w:rsidR="00D16D31" w:rsidRDefault="00407052">
      <w:pPr>
        <w:pStyle w:val="Estilo"/>
      </w:pPr>
      <w:r>
        <w:t>(REFORMADO PRIMER PÁRRAFO, G.O. 27 DE JUNIO DE 2011)</w:t>
      </w:r>
    </w:p>
    <w:p w:rsidR="00D16D31" w:rsidRDefault="00407052">
      <w:pPr>
        <w:pStyle w:val="Estilo"/>
      </w:pPr>
      <w:r>
        <w:lastRenderedPageBreak/>
        <w:t>ARTÍCULO 343. Se le impondrán de tres a nueve años de prisión y de 1,000 a 5,000 días de multa a quien realice o permita mediante acciones u omisión la ocupación o invasión de:</w:t>
      </w:r>
    </w:p>
    <w:p w:rsidR="00D16D31" w:rsidRDefault="00D16D31">
      <w:pPr>
        <w:pStyle w:val="Estilo"/>
      </w:pPr>
    </w:p>
    <w:p w:rsidR="00D16D31" w:rsidRDefault="00407052">
      <w:pPr>
        <w:pStyle w:val="Estilo"/>
      </w:pPr>
      <w:r>
        <w:t>(REFORMADA, G.O. 13 DE ENERO DE 2004)</w:t>
      </w:r>
    </w:p>
    <w:p w:rsidR="00D16D31" w:rsidRDefault="00407052">
      <w:pPr>
        <w:pStyle w:val="Estilo"/>
      </w:pPr>
      <w:r>
        <w:t>I. Un área natural protegida o área de valor ambiental de competencia del Distrito Federal, de conformidad con las disposiciones jurídicas aplicables;</w:t>
      </w:r>
    </w:p>
    <w:p w:rsidR="00D16D31" w:rsidRDefault="00D16D31">
      <w:pPr>
        <w:pStyle w:val="Estilo"/>
      </w:pPr>
    </w:p>
    <w:p w:rsidR="00D16D31" w:rsidRDefault="00407052">
      <w:pPr>
        <w:pStyle w:val="Estilo"/>
      </w:pPr>
      <w:r>
        <w:t>(REFORMADA, G.O. 13 DE ENERO DE 2004)</w:t>
      </w:r>
    </w:p>
    <w:p w:rsidR="00D16D31" w:rsidRDefault="0040705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D16D31" w:rsidRDefault="00D16D31">
      <w:pPr>
        <w:pStyle w:val="Estilo"/>
      </w:pPr>
    </w:p>
    <w:p w:rsidR="00D16D31" w:rsidRDefault="00407052">
      <w:pPr>
        <w:pStyle w:val="Estilo"/>
      </w:pPr>
      <w:r>
        <w:t>(REFORMADA, G.O. 13 DE ENERO DE 2004)</w:t>
      </w:r>
    </w:p>
    <w:p w:rsidR="00D16D31" w:rsidRDefault="00407052">
      <w:pPr>
        <w:pStyle w:val="Estilo"/>
      </w:pPr>
      <w:r>
        <w:t>III. Una barranca; o</w:t>
      </w:r>
    </w:p>
    <w:p w:rsidR="00D16D31" w:rsidRDefault="00D16D31">
      <w:pPr>
        <w:pStyle w:val="Estilo"/>
      </w:pPr>
    </w:p>
    <w:p w:rsidR="00D16D31" w:rsidRDefault="00407052">
      <w:pPr>
        <w:pStyle w:val="Estilo"/>
      </w:pPr>
      <w:r>
        <w:t>(REFORMADA, G.O. 13 DE ENERO DE 2004)</w:t>
      </w:r>
    </w:p>
    <w:p w:rsidR="00D16D31" w:rsidRDefault="00407052">
      <w:pPr>
        <w:pStyle w:val="Estilo"/>
      </w:pPr>
      <w:r>
        <w:t>IV. Un área verde en suelo urbano.</w:t>
      </w:r>
    </w:p>
    <w:p w:rsidR="00D16D31" w:rsidRDefault="00D16D31">
      <w:pPr>
        <w:pStyle w:val="Estilo"/>
      </w:pPr>
    </w:p>
    <w:p w:rsidR="00D16D31" w:rsidRDefault="00407052">
      <w:pPr>
        <w:pStyle w:val="Estilo"/>
      </w:pPr>
      <w:r>
        <w:t>(REFORMADO, G.O. 13 DE ENERO DE 2004)</w:t>
      </w:r>
    </w:p>
    <w:p w:rsidR="00D16D31" w:rsidRDefault="00407052">
      <w:pPr>
        <w:pStyle w:val="Estilo"/>
      </w:pPr>
      <w:r>
        <w:t>Las penas previstas en este artículo se aumentarán en una mitad cuando la ocupación o invasión se realice con violencia, así como a quien instigue, promueva, dirija o incite la comisión de las conductas anteriores.</w:t>
      </w:r>
    </w:p>
    <w:p w:rsidR="00D16D31" w:rsidRDefault="00D16D31">
      <w:pPr>
        <w:pStyle w:val="Estilo"/>
      </w:pPr>
    </w:p>
    <w:p w:rsidR="00D16D31" w:rsidRDefault="00407052">
      <w:pPr>
        <w:pStyle w:val="Estilo"/>
      </w:pPr>
      <w:r>
        <w:t>(REFORMADO PRIMER PÁRRAFO, G.O. 27 DE JUNIO DE 2011)</w:t>
      </w:r>
    </w:p>
    <w:p w:rsidR="00D16D31" w:rsidRDefault="00407052">
      <w:pPr>
        <w:pStyle w:val="Estilo"/>
      </w:pPr>
      <w:r>
        <w:t>ARTÍCULO 343 BIS. Se le impondrán de tres a nueve años de prisión y de 1,000 a 5,000 días multa, a quien dolosamente haga un uso distinto al permitido del uso de suelo u obtenga un beneficio económico derivado de éstas conductas.</w:t>
      </w:r>
    </w:p>
    <w:p w:rsidR="00D16D31" w:rsidRDefault="00D16D31">
      <w:pPr>
        <w:pStyle w:val="Estilo"/>
      </w:pPr>
    </w:p>
    <w:p w:rsidR="00D16D31" w:rsidRDefault="00407052">
      <w:pPr>
        <w:pStyle w:val="Estilo"/>
      </w:pPr>
      <w:r>
        <w:t>(ADICIONADO PRIMER PÁRRAFO, G.O. 27 DE JUNIO DE 2011)</w:t>
      </w:r>
    </w:p>
    <w:p w:rsidR="00D16D31" w:rsidRDefault="00407052">
      <w:pPr>
        <w:pStyle w:val="Estilo"/>
      </w:pPr>
      <w:r>
        <w:t>Las penas previstas en el párrafo anterior se aumentarán en una tercera parte, cuando la conducta se lleve a cabo en, o afecte cualquiera de los siguientes lugares:</w:t>
      </w:r>
    </w:p>
    <w:p w:rsidR="00D16D31" w:rsidRDefault="00D16D31">
      <w:pPr>
        <w:pStyle w:val="Estilo"/>
      </w:pPr>
    </w:p>
    <w:p w:rsidR="00D16D31" w:rsidRDefault="00407052">
      <w:pPr>
        <w:pStyle w:val="Estilo"/>
      </w:pPr>
      <w:r>
        <w:t>(ADICIONADA, G.O. 13 DE ENERO DE 2004)</w:t>
      </w:r>
    </w:p>
    <w:p w:rsidR="00D16D31" w:rsidRDefault="00407052">
      <w:pPr>
        <w:pStyle w:val="Estilo"/>
      </w:pPr>
      <w:r>
        <w:t>I.- Un área natural protegida o área de valor ambiental de competencia del Distrito Federal, de conformidad con las disposiciones jurídicas aplicables;</w:t>
      </w:r>
    </w:p>
    <w:p w:rsidR="00D16D31" w:rsidRDefault="00D16D31">
      <w:pPr>
        <w:pStyle w:val="Estilo"/>
      </w:pPr>
    </w:p>
    <w:p w:rsidR="00D16D31" w:rsidRDefault="00407052">
      <w:pPr>
        <w:pStyle w:val="Estilo"/>
      </w:pPr>
      <w:r>
        <w:t>(ADICIONADA, G.O. 13 DE ENERO DE 2004)</w:t>
      </w:r>
    </w:p>
    <w:p w:rsidR="00D16D31" w:rsidRDefault="0040705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D16D31" w:rsidRDefault="00D16D31">
      <w:pPr>
        <w:pStyle w:val="Estilo"/>
      </w:pPr>
    </w:p>
    <w:p w:rsidR="00D16D31" w:rsidRDefault="00407052">
      <w:pPr>
        <w:pStyle w:val="Estilo"/>
      </w:pPr>
      <w:r>
        <w:t>(ADICIONADA, G.O. 13 DE ENERO DE 2004)</w:t>
      </w:r>
    </w:p>
    <w:p w:rsidR="00D16D31" w:rsidRDefault="00407052">
      <w:pPr>
        <w:pStyle w:val="Estilo"/>
      </w:pPr>
      <w:r>
        <w:t>III.- Una barranca; o</w:t>
      </w:r>
    </w:p>
    <w:p w:rsidR="00D16D31" w:rsidRDefault="00D16D31">
      <w:pPr>
        <w:pStyle w:val="Estilo"/>
      </w:pPr>
    </w:p>
    <w:p w:rsidR="00D16D31" w:rsidRDefault="00407052">
      <w:pPr>
        <w:pStyle w:val="Estilo"/>
      </w:pPr>
      <w:r>
        <w:lastRenderedPageBreak/>
        <w:t>(ADICIONADA, G.O. 13 DE ENERO DE 2004)</w:t>
      </w:r>
    </w:p>
    <w:p w:rsidR="00D16D31" w:rsidRDefault="00407052">
      <w:pPr>
        <w:pStyle w:val="Estilo"/>
      </w:pPr>
      <w:r>
        <w:t>IV.- Un área verde en suelo urbano.</w:t>
      </w:r>
    </w:p>
    <w:p w:rsidR="00D16D31" w:rsidRDefault="00D16D31">
      <w:pPr>
        <w:pStyle w:val="Estilo"/>
      </w:pPr>
    </w:p>
    <w:p w:rsidR="00D16D31" w:rsidRDefault="00407052">
      <w:pPr>
        <w:pStyle w:val="Estilo"/>
      </w:pPr>
      <w:r>
        <w:t>(REFORMADO, G.O. 27 DE JUNIO DE 2011)</w:t>
      </w:r>
    </w:p>
    <w:p w:rsidR="00D16D31" w:rsidRDefault="00407052">
      <w:pPr>
        <w:pStyle w:val="Estilo"/>
      </w:pPr>
      <w:r>
        <w:t>Las penas previstas en este artículo se disminuirán en una mitad cuando, las actividades realizadas, aún siendo diferentes a las previstas en el uso de suelo correspondiente, se encuentren previstas en el programa o programas de ordenamiento ecológico del Distrito Federal, o en el Programa o Programas de Desarrollo Urbano aplicables.</w:t>
      </w:r>
    </w:p>
    <w:p w:rsidR="00D16D31" w:rsidRDefault="00D16D31">
      <w:pPr>
        <w:pStyle w:val="Estilo"/>
      </w:pPr>
    </w:p>
    <w:p w:rsidR="00D16D31" w:rsidRDefault="00407052">
      <w:pPr>
        <w:pStyle w:val="Estilo"/>
      </w:pPr>
      <w:r>
        <w:t>(ADICIONADO, G.O. 3 DE AGOSTO DE 2012)</w:t>
      </w:r>
    </w:p>
    <w:p w:rsidR="00D16D31" w:rsidRDefault="00407052">
      <w:pPr>
        <w:pStyle w:val="Estilo"/>
      </w:pPr>
      <w:r>
        <w:t>No se considerará violatorio del uso de suelo el supuesto establecido en el artículo 37 de la Ley de Establecimientos Mercantiles.</w:t>
      </w:r>
    </w:p>
    <w:p w:rsidR="00D16D31" w:rsidRDefault="00D16D31">
      <w:pPr>
        <w:pStyle w:val="Estilo"/>
      </w:pPr>
    </w:p>
    <w:p w:rsidR="00D16D31" w:rsidRDefault="00407052">
      <w:pPr>
        <w:pStyle w:val="Estilo"/>
      </w:pPr>
      <w:r>
        <w:t>(REFORMADO PRIMER PÁRRAFO, G.O. 27 DE JUNIO DE 2011)</w:t>
      </w:r>
    </w:p>
    <w:p w:rsidR="00D16D31" w:rsidRDefault="00407052">
      <w:pPr>
        <w:pStyle w:val="Estilo"/>
      </w:pPr>
      <w:r>
        <w:t>ARTÍCULO 344. Se le impondrán de 1 a 5 años de prisión y de 300 a 1,500 días multa, a quien descargue o deposite hasta un metro cúbico de residuos sólidos de la industria de la construcción en algún lugar no autorizado.</w:t>
      </w:r>
    </w:p>
    <w:p w:rsidR="00D16D31" w:rsidRDefault="00D16D31">
      <w:pPr>
        <w:pStyle w:val="Estilo"/>
      </w:pPr>
    </w:p>
    <w:p w:rsidR="00D16D31" w:rsidRDefault="00407052">
      <w:pPr>
        <w:pStyle w:val="Estilo"/>
      </w:pPr>
      <w:r>
        <w:t>(REFORMADO, G.O. 27 DE JUNIO DE 2011)</w:t>
      </w:r>
    </w:p>
    <w:p w:rsidR="00D16D31" w:rsidRDefault="00407052">
      <w:pPr>
        <w:pStyle w:val="Estilo"/>
      </w:pPr>
      <w:r>
        <w:t>Se le impondrán de 3 a 9 años de prisión y de 1,000 a 5,000 días multa, a quien descargue o deposite más de un metro cúbico de residuos sólidos de la industria de la construcción en algún lugar no autorizado.</w:t>
      </w:r>
    </w:p>
    <w:p w:rsidR="00D16D31" w:rsidRDefault="00D16D31">
      <w:pPr>
        <w:pStyle w:val="Estilo"/>
      </w:pPr>
    </w:p>
    <w:p w:rsidR="00D16D31" w:rsidRDefault="00407052">
      <w:pPr>
        <w:pStyle w:val="Estilo"/>
      </w:pPr>
      <w:r>
        <w:t>(ADICIONADO, G.O. 27 DE JUNIO DE 2011)</w:t>
      </w:r>
    </w:p>
    <w:p w:rsidR="00D16D31" w:rsidRDefault="00407052">
      <w:pPr>
        <w:pStyle w:val="Estilo"/>
      </w:pPr>
      <w:r>
        <w:t>Las mismas penas señaladas en el presente artículo se aplicarán a quien transporte residuos de la industria de la construcción, sin contar con el pago de derechos respectivo o sin la documentación comprobatoria que acredite su disposición final o reciclaje en un lugar autorizado por las autoridades competentes.</w:t>
      </w:r>
    </w:p>
    <w:p w:rsidR="00D16D31" w:rsidRDefault="00D16D31">
      <w:pPr>
        <w:pStyle w:val="Estilo"/>
      </w:pPr>
    </w:p>
    <w:p w:rsidR="00D16D31" w:rsidRDefault="00407052">
      <w:pPr>
        <w:pStyle w:val="Estilo"/>
      </w:pPr>
      <w:r>
        <w:t>(REFORMADO, G.O. 18 DE DICIEMBRE DE 2014)</w:t>
      </w:r>
    </w:p>
    <w:p w:rsidR="00D16D31" w:rsidRDefault="00407052">
      <w:pPr>
        <w:pStyle w:val="Estilo"/>
      </w:pPr>
      <w:r>
        <w:t>Cuando una o más de las conductas descritas en el presente artículo resulte cometida a nombre, bajo el amparo o a beneficio de una persona moral o jurídica, a ésta se le impondrá la consecuencia jurídica accesoria consistente en la prohibición de realizar determinados negocios u operaciones hasta por 5 años, multa hasta por quinientos días multa, debiendo reparar el daño que en su caso se hubiere provocado, independientemente de la responsabilidad en que hubieren incurrido las personas físicas por el delito cometido.</w:t>
      </w:r>
    </w:p>
    <w:p w:rsidR="00D16D31" w:rsidRDefault="00D16D31">
      <w:pPr>
        <w:pStyle w:val="Estilo"/>
      </w:pPr>
    </w:p>
    <w:p w:rsidR="00D16D31" w:rsidRDefault="00407052">
      <w:pPr>
        <w:pStyle w:val="Estilo"/>
      </w:pPr>
      <w:r>
        <w:t>(REFORMADO PRIMER PÁRRAFO, G.O. 27 DE JUNIO DE 2011)</w:t>
      </w:r>
    </w:p>
    <w:p w:rsidR="00D16D31" w:rsidRDefault="00407052">
      <w:pPr>
        <w:pStyle w:val="Estilo"/>
      </w:pPr>
      <w:r>
        <w:t>ARTÍCULO 344 BIS. Se le impondrán de 6 meses a 5 años de prisión y de 500 a 2,000 días multa, a quien extraiga suelo o cubierta vegetal, piedra o tierra natural, por un volumen igual o mayor a dos metros cúbicos, de:</w:t>
      </w:r>
    </w:p>
    <w:p w:rsidR="00D16D31" w:rsidRDefault="00D16D31">
      <w:pPr>
        <w:pStyle w:val="Estilo"/>
      </w:pPr>
    </w:p>
    <w:p w:rsidR="00D16D31" w:rsidRDefault="00407052">
      <w:pPr>
        <w:pStyle w:val="Estilo"/>
      </w:pPr>
      <w:r>
        <w:t>(ADICIONADA, G.O. 13 DE ENERO DE 2004)</w:t>
      </w:r>
    </w:p>
    <w:p w:rsidR="00D16D31" w:rsidRDefault="00407052">
      <w:pPr>
        <w:pStyle w:val="Estilo"/>
      </w:pPr>
      <w:r>
        <w:lastRenderedPageBreak/>
        <w:t>I. Un área natural protegida o área de valor ambiental de competencia del Distrito Federal, de conformidad con las disposiciones jurídicas aplicables;</w:t>
      </w:r>
    </w:p>
    <w:p w:rsidR="00D16D31" w:rsidRDefault="00D16D31">
      <w:pPr>
        <w:pStyle w:val="Estilo"/>
      </w:pPr>
    </w:p>
    <w:p w:rsidR="00D16D31" w:rsidRDefault="00407052">
      <w:pPr>
        <w:pStyle w:val="Estilo"/>
      </w:pPr>
      <w:r>
        <w:t>(ADICIONADA, G.O. 13 DE ENERO DE 2004)</w:t>
      </w:r>
    </w:p>
    <w:p w:rsidR="00D16D31" w:rsidRDefault="0040705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D16D31" w:rsidRDefault="00D16D31">
      <w:pPr>
        <w:pStyle w:val="Estilo"/>
      </w:pPr>
    </w:p>
    <w:p w:rsidR="00D16D31" w:rsidRDefault="00407052">
      <w:pPr>
        <w:pStyle w:val="Estilo"/>
      </w:pPr>
      <w:r>
        <w:t>(ADICIONADA, G.O. 13 DE ENERO DE 2004)</w:t>
      </w:r>
    </w:p>
    <w:p w:rsidR="00D16D31" w:rsidRDefault="00407052">
      <w:pPr>
        <w:pStyle w:val="Estilo"/>
      </w:pPr>
      <w:r>
        <w:t>III. Una barranca; o</w:t>
      </w:r>
    </w:p>
    <w:p w:rsidR="00D16D31" w:rsidRDefault="00D16D31">
      <w:pPr>
        <w:pStyle w:val="Estilo"/>
      </w:pPr>
    </w:p>
    <w:p w:rsidR="00D16D31" w:rsidRDefault="00407052">
      <w:pPr>
        <w:pStyle w:val="Estilo"/>
      </w:pPr>
      <w:r>
        <w:t>(ADICIONADA, G.O. 13 DE ENERO DE 2004)</w:t>
      </w:r>
    </w:p>
    <w:p w:rsidR="00D16D31" w:rsidRDefault="00407052">
      <w:pPr>
        <w:pStyle w:val="Estilo"/>
      </w:pPr>
      <w:r>
        <w:t>IV. Un área verde en suelo urbano.</w:t>
      </w:r>
    </w:p>
    <w:p w:rsidR="00D16D31" w:rsidRDefault="00D16D31">
      <w:pPr>
        <w:pStyle w:val="Estilo"/>
      </w:pPr>
    </w:p>
    <w:p w:rsidR="00D16D31" w:rsidRDefault="00407052">
      <w:pPr>
        <w:pStyle w:val="Estilo"/>
      </w:pPr>
      <w:r>
        <w:t>(REFORMADO, G.O. 13 DE ENERO DE 2004)</w:t>
      </w:r>
    </w:p>
    <w:p w:rsidR="00D16D31" w:rsidRDefault="00407052">
      <w:pPr>
        <w:pStyle w:val="Estilo"/>
      </w:pPr>
      <w:r>
        <w:t>ARTÍCULO 345.- Se le impondrán de dos a cinco años de prisión y de 1,000 a 5,000 días multa, a quien ilícitamente ocasione uno o más incendios que dañen:</w:t>
      </w:r>
    </w:p>
    <w:p w:rsidR="00D16D31" w:rsidRDefault="00D16D31">
      <w:pPr>
        <w:pStyle w:val="Estilo"/>
      </w:pPr>
    </w:p>
    <w:p w:rsidR="00D16D31" w:rsidRDefault="00407052">
      <w:pPr>
        <w:pStyle w:val="Estilo"/>
      </w:pPr>
      <w:r>
        <w:t>I. Un área natural protegida o área de valor ambiental de competencia del Distrito Federal, de conformidad con las disposiciones jurídicas aplicables;</w:t>
      </w:r>
    </w:p>
    <w:p w:rsidR="00D16D31" w:rsidRDefault="00D16D31">
      <w:pPr>
        <w:pStyle w:val="Estilo"/>
      </w:pPr>
    </w:p>
    <w:p w:rsidR="00D16D31" w:rsidRDefault="00407052">
      <w:pPr>
        <w:pStyle w:val="Estilo"/>
      </w:pPr>
      <w:r>
        <w:t>II. El suelo de conservación en términos de lo establecido en el programa o programas de ordenamiento ecológico del Distrito Federal aplicables, así como lo establecido en el Programa o Programas de Desarrollo Urbano aplicables;</w:t>
      </w:r>
    </w:p>
    <w:p w:rsidR="00D16D31" w:rsidRDefault="00D16D31">
      <w:pPr>
        <w:pStyle w:val="Estilo"/>
      </w:pPr>
    </w:p>
    <w:p w:rsidR="00D16D31" w:rsidRDefault="00407052">
      <w:pPr>
        <w:pStyle w:val="Estilo"/>
      </w:pPr>
      <w:r>
        <w:t>III. Una barranca; o</w:t>
      </w:r>
    </w:p>
    <w:p w:rsidR="00D16D31" w:rsidRDefault="00D16D31">
      <w:pPr>
        <w:pStyle w:val="Estilo"/>
      </w:pPr>
    </w:p>
    <w:p w:rsidR="00D16D31" w:rsidRDefault="00407052">
      <w:pPr>
        <w:pStyle w:val="Estilo"/>
      </w:pPr>
      <w:r>
        <w:t>IV. Un área verde en suelo urbano.</w:t>
      </w:r>
    </w:p>
    <w:p w:rsidR="00D16D31" w:rsidRDefault="00D16D31">
      <w:pPr>
        <w:pStyle w:val="Estilo"/>
      </w:pPr>
    </w:p>
    <w:p w:rsidR="00D16D31" w:rsidRDefault="00407052">
      <w:pPr>
        <w:pStyle w:val="Estilo"/>
      </w:pPr>
      <w:r>
        <w:t>Las penas previstas en este artículo se aumentarán en una mitad cuando el área afectada sea igual o mayor a cinco hectáreas o se afecten recursos forestales maderables en una cantidad igual o mayor a mil metros cúbicos rollo total árbol.</w:t>
      </w:r>
    </w:p>
    <w:p w:rsidR="00D16D31" w:rsidRDefault="00D16D31">
      <w:pPr>
        <w:pStyle w:val="Estilo"/>
      </w:pPr>
    </w:p>
    <w:p w:rsidR="00D16D31" w:rsidRDefault="00407052">
      <w:pPr>
        <w:pStyle w:val="Estilo"/>
      </w:pPr>
      <w:r>
        <w:t>(REFORMADO PRIMER PÁRRAFO, G.O. 27 DE JUNIO DE 2011)</w:t>
      </w:r>
    </w:p>
    <w:p w:rsidR="00D16D31" w:rsidRDefault="00407052">
      <w:pPr>
        <w:pStyle w:val="Estilo"/>
      </w:pPr>
      <w:r>
        <w:t>ARTÍCULO 345 BIS. Se le impondrán de tres meses a cinco años de prisión y de 500 a 2,000 días multa, al que derribe, tale, o destruya parcialmente u ocasione la muerte de uno o más árboles.</w:t>
      </w:r>
    </w:p>
    <w:p w:rsidR="00D16D31" w:rsidRDefault="00D16D31">
      <w:pPr>
        <w:pStyle w:val="Estilo"/>
      </w:pPr>
    </w:p>
    <w:p w:rsidR="00D16D31" w:rsidRDefault="00407052">
      <w:pPr>
        <w:pStyle w:val="Estilo"/>
      </w:pPr>
      <w:r>
        <w:t>(REFORMADO, G.O. 27 DE JUNIO DE 2011)</w:t>
      </w:r>
    </w:p>
    <w:p w:rsidR="00D16D31" w:rsidRDefault="00407052">
      <w:pPr>
        <w:pStyle w:val="Estilo"/>
      </w:pPr>
      <w:r>
        <w:t>Las penas previstas en este artículo se duplicarán cuando una o más de las conductas descritas en el párrafo anterior se hayan desarrollado en cualquiera de los siguientes lugares, competencia del Distrito Federal:</w:t>
      </w:r>
    </w:p>
    <w:p w:rsidR="00D16D31" w:rsidRDefault="00D16D31">
      <w:pPr>
        <w:pStyle w:val="Estilo"/>
      </w:pPr>
    </w:p>
    <w:p w:rsidR="00D16D31" w:rsidRDefault="00407052">
      <w:pPr>
        <w:pStyle w:val="Estilo"/>
      </w:pPr>
      <w:r>
        <w:t>I. En un área natural protegida;</w:t>
      </w:r>
    </w:p>
    <w:p w:rsidR="00D16D31" w:rsidRDefault="00D16D31">
      <w:pPr>
        <w:pStyle w:val="Estilo"/>
      </w:pPr>
    </w:p>
    <w:p w:rsidR="00D16D31" w:rsidRDefault="00407052">
      <w:pPr>
        <w:pStyle w:val="Estilo"/>
      </w:pPr>
      <w:r>
        <w:t>II. En un área de valor ambiental;</w:t>
      </w:r>
    </w:p>
    <w:p w:rsidR="00D16D31" w:rsidRDefault="00D16D31">
      <w:pPr>
        <w:pStyle w:val="Estilo"/>
      </w:pPr>
    </w:p>
    <w:p w:rsidR="00D16D31" w:rsidRDefault="00407052">
      <w:pPr>
        <w:pStyle w:val="Estilo"/>
      </w:pPr>
      <w:r>
        <w:t>III. En suelo de conservación;</w:t>
      </w:r>
    </w:p>
    <w:p w:rsidR="00D16D31" w:rsidRDefault="00D16D31">
      <w:pPr>
        <w:pStyle w:val="Estilo"/>
      </w:pPr>
    </w:p>
    <w:p w:rsidR="00D16D31" w:rsidRDefault="00407052">
      <w:pPr>
        <w:pStyle w:val="Estilo"/>
      </w:pPr>
      <w:r>
        <w:t>IV. En una barranca; o</w:t>
      </w:r>
    </w:p>
    <w:p w:rsidR="00D16D31" w:rsidRDefault="00D16D31">
      <w:pPr>
        <w:pStyle w:val="Estilo"/>
      </w:pPr>
    </w:p>
    <w:p w:rsidR="00D16D31" w:rsidRDefault="00407052">
      <w:pPr>
        <w:pStyle w:val="Estilo"/>
      </w:pPr>
      <w:r>
        <w:t>V. En un área verde en suelo urbano.</w:t>
      </w:r>
    </w:p>
    <w:p w:rsidR="00D16D31" w:rsidRDefault="00D16D31">
      <w:pPr>
        <w:pStyle w:val="Estilo"/>
      </w:pPr>
    </w:p>
    <w:p w:rsidR="00D16D31" w:rsidRDefault="00407052">
      <w:pPr>
        <w:pStyle w:val="Estilo"/>
      </w:pPr>
      <w:r>
        <w:t>(REFORMADO, G.O. 18 DE DICIEMBRE DE 2014)</w:t>
      </w:r>
    </w:p>
    <w:p w:rsidR="00D16D31" w:rsidRDefault="00407052">
      <w:pPr>
        <w:pStyle w:val="Estilo"/>
      </w:pPr>
      <w:r>
        <w:t>Cuando una o más de las conductas descritas en el presente artículo resulte cometida a nombre, bajo el amparo o a beneficio de una persona moral o jurídica, a ésta se le impondrá la consecuencia jurídica consistente en la prohibición de realizar determinados negocios u operaciones hasta por 5 años, multa hasta por quinientos días multa, independientemente de la responsabilidad en que hubieren incurrido las personas físicas por el delito cometido.</w:t>
      </w:r>
    </w:p>
    <w:p w:rsidR="00D16D31" w:rsidRDefault="00D16D31">
      <w:pPr>
        <w:pStyle w:val="Estilo"/>
      </w:pPr>
    </w:p>
    <w:p w:rsidR="00D16D31" w:rsidRDefault="00407052">
      <w:pPr>
        <w:pStyle w:val="Estilo"/>
      </w:pPr>
      <w:r>
        <w:t>(ADICIONADO, G.O. 27 DE JUNIO DE 2011)</w:t>
      </w:r>
    </w:p>
    <w:p w:rsidR="00D16D31" w:rsidRDefault="00407052">
      <w:pPr>
        <w:pStyle w:val="Estilo"/>
      </w:pPr>
      <w:r>
        <w:t>ARTÍCULO 345 TER. Se le impondrán de 3 a 9 años de prisión y de 1,000 a 5,000 días multa a quien transporte hasta 4 metros cúbicos de madera en rollo o su equivalente en madera aserrada.</w:t>
      </w:r>
    </w:p>
    <w:p w:rsidR="00D16D31" w:rsidRDefault="00D16D31">
      <w:pPr>
        <w:pStyle w:val="Estilo"/>
      </w:pPr>
    </w:p>
    <w:p w:rsidR="00D16D31" w:rsidRDefault="00407052">
      <w:pPr>
        <w:pStyle w:val="Estilo"/>
      </w:pPr>
      <w:r>
        <w:t>Las penas previstas en este artículo se duplicarán cuando una o más de las conductas descritas en el párrafo anterior sean producto o se hayan desarrollado en cualquiera de los siguientes lugares, competencia del Distrito Federal:</w:t>
      </w:r>
    </w:p>
    <w:p w:rsidR="00D16D31" w:rsidRDefault="00D16D31">
      <w:pPr>
        <w:pStyle w:val="Estilo"/>
      </w:pPr>
    </w:p>
    <w:p w:rsidR="00D16D31" w:rsidRDefault="00407052">
      <w:pPr>
        <w:pStyle w:val="Estilo"/>
      </w:pPr>
      <w:r>
        <w:t>I. En un área natural protegida;</w:t>
      </w:r>
    </w:p>
    <w:p w:rsidR="00D16D31" w:rsidRDefault="00D16D31">
      <w:pPr>
        <w:pStyle w:val="Estilo"/>
      </w:pPr>
    </w:p>
    <w:p w:rsidR="00D16D31" w:rsidRDefault="00407052">
      <w:pPr>
        <w:pStyle w:val="Estilo"/>
      </w:pPr>
      <w:r>
        <w:t>II. En un área de valor ambiental;</w:t>
      </w:r>
    </w:p>
    <w:p w:rsidR="00D16D31" w:rsidRDefault="00D16D31">
      <w:pPr>
        <w:pStyle w:val="Estilo"/>
      </w:pPr>
    </w:p>
    <w:p w:rsidR="00D16D31" w:rsidRDefault="00407052">
      <w:pPr>
        <w:pStyle w:val="Estilo"/>
      </w:pPr>
      <w:r>
        <w:t>III. En suelo de conservación;</w:t>
      </w:r>
    </w:p>
    <w:p w:rsidR="00D16D31" w:rsidRDefault="00D16D31">
      <w:pPr>
        <w:pStyle w:val="Estilo"/>
      </w:pPr>
    </w:p>
    <w:p w:rsidR="00D16D31" w:rsidRDefault="00407052">
      <w:pPr>
        <w:pStyle w:val="Estilo"/>
      </w:pPr>
      <w:r>
        <w:t>IV. En una barranca; o</w:t>
      </w:r>
    </w:p>
    <w:p w:rsidR="00D16D31" w:rsidRDefault="00D16D31">
      <w:pPr>
        <w:pStyle w:val="Estilo"/>
      </w:pPr>
    </w:p>
    <w:p w:rsidR="00D16D31" w:rsidRDefault="00407052">
      <w:pPr>
        <w:pStyle w:val="Estilo"/>
      </w:pPr>
      <w:r>
        <w:t>V. En un área verde en suelo urbano.</w:t>
      </w:r>
    </w:p>
    <w:p w:rsidR="00D16D31" w:rsidRDefault="00D16D31">
      <w:pPr>
        <w:pStyle w:val="Estilo"/>
      </w:pPr>
    </w:p>
    <w:p w:rsidR="00D16D31" w:rsidRDefault="00407052">
      <w:pPr>
        <w:pStyle w:val="Estilo"/>
      </w:pPr>
      <w:r>
        <w:t>(REFORMADO, G.O. 13 DE ENERO DE 2004)</w:t>
      </w:r>
    </w:p>
    <w:p w:rsidR="00D16D31" w:rsidRDefault="00407052">
      <w:pPr>
        <w:pStyle w:val="Estilo"/>
      </w:pPr>
      <w:r>
        <w:t>ARTÍCULO 346.- Se le impondrán de 2 a 6 años de prisión y de 1,000 a 5,000 días multa, a quien ilícitamente:</w:t>
      </w:r>
    </w:p>
    <w:p w:rsidR="00D16D31" w:rsidRDefault="00D16D31">
      <w:pPr>
        <w:pStyle w:val="Estilo"/>
      </w:pPr>
    </w:p>
    <w:p w:rsidR="00D16D31" w:rsidRDefault="00407052">
      <w:pPr>
        <w:pStyle w:val="Estilo"/>
      </w:pPr>
      <w:r>
        <w:t>I. Emita gases o partículas sólidas o líquidas a la atmósfera, provenientes de fuentes fijas ubicadas en el Distrito Federal o de fuentes móviles que circulan en el Distrito Federal;</w:t>
      </w:r>
    </w:p>
    <w:p w:rsidR="00D16D31" w:rsidRDefault="00D16D31">
      <w:pPr>
        <w:pStyle w:val="Estilo"/>
      </w:pPr>
    </w:p>
    <w:p w:rsidR="00D16D31" w:rsidRDefault="00407052">
      <w:pPr>
        <w:pStyle w:val="Estilo"/>
      </w:pPr>
      <w:r>
        <w:t>II. Descargue, deposite o infiltre aguas residuales, residuos sólidos o industriales no peligrosos, líquidos químicos o bioquímicos;</w:t>
      </w:r>
    </w:p>
    <w:p w:rsidR="00D16D31" w:rsidRDefault="00D16D31">
      <w:pPr>
        <w:pStyle w:val="Estilo"/>
      </w:pPr>
    </w:p>
    <w:p w:rsidR="00D16D31" w:rsidRDefault="00407052">
      <w:pPr>
        <w:pStyle w:val="Estilo"/>
      </w:pPr>
      <w:r>
        <w:lastRenderedPageBreak/>
        <w:t>III. Descargue, deposite o infiltre residuos sólidos, líquidos o industriales de manejo especial, conforme a lo previsto en las disposiciones jurídicas aplicables en el Distrito Federal;</w:t>
      </w:r>
    </w:p>
    <w:p w:rsidR="00D16D31" w:rsidRDefault="00D16D31">
      <w:pPr>
        <w:pStyle w:val="Estilo"/>
      </w:pPr>
    </w:p>
    <w:p w:rsidR="00D16D31" w:rsidRDefault="00407052">
      <w:pPr>
        <w:pStyle w:val="Estilo"/>
      </w:pPr>
      <w:r>
        <w:t>IV. Genere emisiones de energía térmica o lumínica, olores, ruidos o vibraciones, provenientes de fuentes fijas ubicadas en el Distrito Federal o de fuentes móviles que circulan en el Distrito Federal;</w:t>
      </w:r>
    </w:p>
    <w:p w:rsidR="00D16D31" w:rsidRDefault="00D16D31">
      <w:pPr>
        <w:pStyle w:val="Estilo"/>
      </w:pPr>
    </w:p>
    <w:p w:rsidR="00D16D31" w:rsidRDefault="00407052">
      <w:pPr>
        <w:pStyle w:val="Estilo"/>
      </w:pPr>
      <w:r>
        <w:t>V. Realice actividades riesgosas de las previstas en las disposiciones jurídicas aplicables en el Distrito Federal; o</w:t>
      </w:r>
    </w:p>
    <w:p w:rsidR="00D16D31" w:rsidRDefault="00D16D31">
      <w:pPr>
        <w:pStyle w:val="Estilo"/>
      </w:pPr>
    </w:p>
    <w:p w:rsidR="00D16D31" w:rsidRDefault="00407052">
      <w:pPr>
        <w:pStyle w:val="Estilo"/>
      </w:pPr>
      <w:r>
        <w:t>VI. Genere, maneje o disponga residuos sólidos o industriales no peligrosos conforme a lo previsto en las disposiciones jurídicas aplicables en el Distrito Federal.</w:t>
      </w:r>
    </w:p>
    <w:p w:rsidR="00D16D31" w:rsidRDefault="00D16D31">
      <w:pPr>
        <w:pStyle w:val="Estilo"/>
      </w:pPr>
    </w:p>
    <w:p w:rsidR="00D16D31" w:rsidRDefault="00407052">
      <w:pPr>
        <w:pStyle w:val="Estilo"/>
      </w:pPr>
      <w:r>
        <w:t>Las penas previstas en este artículo se impondrán siempre que se ocasionen daños a la salud de las personas o uno o más ecosistemas o sus elementos y se aumentarán en una mitad cuando las conductas descritas en las fracciones anteriores se realicen dentro de:</w:t>
      </w:r>
    </w:p>
    <w:p w:rsidR="00D16D31" w:rsidRDefault="00D16D31">
      <w:pPr>
        <w:pStyle w:val="Estilo"/>
      </w:pPr>
    </w:p>
    <w:p w:rsidR="00D16D31" w:rsidRDefault="00407052">
      <w:pPr>
        <w:pStyle w:val="Estilo"/>
      </w:pPr>
      <w:r>
        <w:t>a. Un área natural protegida o área de valor ambiental de competencia del Distrito Federal, de conformidad con las disposiciones jurídicas aplicables;</w:t>
      </w:r>
    </w:p>
    <w:p w:rsidR="00D16D31" w:rsidRDefault="00D16D31">
      <w:pPr>
        <w:pStyle w:val="Estilo"/>
      </w:pPr>
    </w:p>
    <w:p w:rsidR="00D16D31" w:rsidRDefault="00407052">
      <w:pPr>
        <w:pStyle w:val="Estilo"/>
      </w:pPr>
      <w:r>
        <w:t>b. El suelo de conservación en términos de lo establecido en el programa o programas de ordenamiento ecológico del Distrito Federal aplicables, así como lo establecido en el Programa o Programas de Desarrollo Urbano aplicables;</w:t>
      </w:r>
    </w:p>
    <w:p w:rsidR="00D16D31" w:rsidRDefault="00D16D31">
      <w:pPr>
        <w:pStyle w:val="Estilo"/>
      </w:pPr>
    </w:p>
    <w:p w:rsidR="00D16D31" w:rsidRDefault="00407052">
      <w:pPr>
        <w:pStyle w:val="Estilo"/>
      </w:pPr>
      <w:r>
        <w:t>c. Una barranca;</w:t>
      </w:r>
    </w:p>
    <w:p w:rsidR="00D16D31" w:rsidRDefault="00D16D31">
      <w:pPr>
        <w:pStyle w:val="Estilo"/>
      </w:pPr>
    </w:p>
    <w:p w:rsidR="00D16D31" w:rsidRDefault="00407052">
      <w:pPr>
        <w:pStyle w:val="Estilo"/>
      </w:pPr>
      <w:r>
        <w:t>d. Una zona de recarga de mantos acuíferos; o</w:t>
      </w:r>
    </w:p>
    <w:p w:rsidR="00D16D31" w:rsidRDefault="00D16D31">
      <w:pPr>
        <w:pStyle w:val="Estilo"/>
      </w:pPr>
    </w:p>
    <w:p w:rsidR="00D16D31" w:rsidRDefault="00407052">
      <w:pPr>
        <w:pStyle w:val="Estilo"/>
      </w:pPr>
      <w:r>
        <w:t>e. Un área verde en suelo urbano.</w:t>
      </w:r>
    </w:p>
    <w:p w:rsidR="00D16D31" w:rsidRDefault="00D16D31">
      <w:pPr>
        <w:pStyle w:val="Estilo"/>
      </w:pPr>
    </w:p>
    <w:p w:rsidR="00D16D31" w:rsidRDefault="00407052">
      <w:pPr>
        <w:pStyle w:val="Estilo"/>
      </w:pPr>
      <w:r>
        <w:t>(REFORMADO, G.O. 18 DE DICIEMBRE DE 2014)</w:t>
      </w:r>
    </w:p>
    <w:p w:rsidR="00D16D31" w:rsidRDefault="00407052">
      <w:pPr>
        <w:pStyle w:val="Estilo"/>
      </w:pPr>
      <w:r>
        <w:t>Cuando una o más de las conductas descritas en el presente artículo resulte cometida a nombre, bajo el amparo o a beneficio de una persona moral o jurídica, a ésta se le impondrá la consecuencia jurídica consistente en la prohibición de realizar determinados negocios u operaciones hasta por 5 años, multa hasta por quinientos días multa, independientemente de la responsabilidad en que hubieren incurrido las personas físicas por el delito cometido.</w:t>
      </w:r>
    </w:p>
    <w:p w:rsidR="00D16D31" w:rsidRDefault="00D16D31">
      <w:pPr>
        <w:pStyle w:val="Estilo"/>
      </w:pPr>
    </w:p>
    <w:p w:rsidR="00D16D31" w:rsidRDefault="00D16D31">
      <w:pPr>
        <w:pStyle w:val="Estilo"/>
      </w:pPr>
    </w:p>
    <w:p w:rsidR="00D16D31" w:rsidRDefault="00407052">
      <w:pPr>
        <w:pStyle w:val="Estilo"/>
      </w:pPr>
      <w:r>
        <w:t>(ADICIONADO, G.O. 13 DE ENERO DE 2004)</w:t>
      </w:r>
    </w:p>
    <w:p w:rsidR="00D16D31" w:rsidRDefault="00407052">
      <w:pPr>
        <w:pStyle w:val="Estilo"/>
      </w:pPr>
      <w:r>
        <w:t>CAPÍTULO II</w:t>
      </w:r>
    </w:p>
    <w:p w:rsidR="00D16D31" w:rsidRDefault="00D16D31">
      <w:pPr>
        <w:pStyle w:val="Estilo"/>
      </w:pPr>
    </w:p>
    <w:p w:rsidR="00D16D31" w:rsidRDefault="00407052">
      <w:pPr>
        <w:pStyle w:val="Estilo"/>
      </w:pPr>
      <w:r>
        <w:t>DELITOS CONTRA LA GESTIÓN AMBIENTAL</w:t>
      </w:r>
    </w:p>
    <w:p w:rsidR="00D16D31" w:rsidRDefault="00D16D31">
      <w:pPr>
        <w:pStyle w:val="Estilo"/>
      </w:pPr>
    </w:p>
    <w:p w:rsidR="00D16D31" w:rsidRDefault="00407052">
      <w:pPr>
        <w:pStyle w:val="Estilo"/>
      </w:pPr>
      <w:r>
        <w:t>(REFORMADO, G.O. 13 DE ENERO DE 2004)</w:t>
      </w:r>
    </w:p>
    <w:p w:rsidR="00D16D31" w:rsidRDefault="00407052">
      <w:pPr>
        <w:pStyle w:val="Estilo"/>
      </w:pPr>
      <w:r>
        <w:t>ARTÍCULO 347.- Se le impondrán de seis meses a cinco años de prisión y de 500 a 2,000 días multa, al que realice el cambio provisional de aditamentos o equipos de cualquier vehículo automotor, con el objeto de obtener uno o más documentos que acrediten la aprobación de la verificación vehicular prevista en las disposiciones jurídicas aplicables en el Distrito Federal.</w:t>
      </w:r>
    </w:p>
    <w:p w:rsidR="00D16D31" w:rsidRDefault="00D16D31">
      <w:pPr>
        <w:pStyle w:val="Estilo"/>
      </w:pPr>
    </w:p>
    <w:p w:rsidR="00D16D31" w:rsidRDefault="00407052">
      <w:pPr>
        <w:pStyle w:val="Estilo"/>
      </w:pPr>
      <w:r>
        <w:t>(ADICIONADO, G.O. 13 DE ENERO DE 2004)</w:t>
      </w:r>
    </w:p>
    <w:p w:rsidR="00D16D31" w:rsidRDefault="00407052">
      <w:pPr>
        <w:pStyle w:val="Estilo"/>
      </w:pPr>
      <w:r>
        <w:t>ARTÍCULO 347 BIS. Se le impondrán de tres a nueve años de prisión y de 1,000 a 5,000 días multa, al que:</w:t>
      </w:r>
    </w:p>
    <w:p w:rsidR="00D16D31" w:rsidRDefault="00D16D31">
      <w:pPr>
        <w:pStyle w:val="Estilo"/>
      </w:pPr>
    </w:p>
    <w:p w:rsidR="00D16D31" w:rsidRDefault="00407052">
      <w:pPr>
        <w:pStyle w:val="Estilo"/>
      </w:pPr>
      <w:r>
        <w:t>(REFORMADA, G.O. 27 DE JUNIO DE 2011)</w:t>
      </w:r>
    </w:p>
    <w:p w:rsidR="00D16D31" w:rsidRDefault="00407052">
      <w:pPr>
        <w:pStyle w:val="Estilo"/>
      </w:pPr>
      <w:r>
        <w:t>I. Altere, permita la alteración u opere en forma indebida cualquier equipo o programa utilizado para la verificación vehicular prevista en las disposiciones jurídicas aplicables en el Distrito Federal;</w:t>
      </w:r>
    </w:p>
    <w:p w:rsidR="00D16D31" w:rsidRDefault="00D16D31">
      <w:pPr>
        <w:pStyle w:val="Estilo"/>
      </w:pPr>
    </w:p>
    <w:p w:rsidR="00D16D31" w:rsidRDefault="00407052">
      <w:pPr>
        <w:pStyle w:val="Estilo"/>
      </w:pPr>
      <w:r>
        <w:t>(REFORMADA, G.O. 27 DE JUNIO DE 2011)</w:t>
      </w:r>
    </w:p>
    <w:p w:rsidR="00D16D31" w:rsidRDefault="00407052">
      <w:pPr>
        <w:pStyle w:val="Estilo"/>
      </w:pPr>
      <w:r>
        <w:t>II. Venda uno o más documentos que acrediten la aprobación de la verificación vehicular prevista en las disposiciones jurídicas aplicables en el Distrito Federal; o</w:t>
      </w:r>
    </w:p>
    <w:p w:rsidR="00D16D31" w:rsidRDefault="00D16D31">
      <w:pPr>
        <w:pStyle w:val="Estilo"/>
      </w:pPr>
    </w:p>
    <w:p w:rsidR="00D16D31" w:rsidRDefault="00407052">
      <w:pPr>
        <w:pStyle w:val="Estilo"/>
      </w:pPr>
      <w:r>
        <w:t>(ADICIONADA, G.O. 27 DE JUNIO DE 2011)</w:t>
      </w:r>
    </w:p>
    <w:p w:rsidR="00D16D31" w:rsidRDefault="00407052">
      <w:pPr>
        <w:pStyle w:val="Estilo"/>
      </w:pPr>
      <w:r>
        <w:t>III. Posea o use un documento que acredite la aprobación de la verificación vehicular, que no haya sido expedido o solicitado con base en el procedimiento establecido para la operación de los Centros de Verificación Vehicular autorizados.</w:t>
      </w:r>
    </w:p>
    <w:p w:rsidR="00D16D31" w:rsidRDefault="00D16D31">
      <w:pPr>
        <w:pStyle w:val="Estilo"/>
      </w:pPr>
    </w:p>
    <w:p w:rsidR="00D16D31" w:rsidRDefault="00407052">
      <w:pPr>
        <w:pStyle w:val="Estilo"/>
      </w:pPr>
      <w:r>
        <w:t>(ADICIONADO, G.O. 13 DE ENERO DE 2004)</w:t>
      </w:r>
    </w:p>
    <w:p w:rsidR="00D16D31" w:rsidRDefault="00407052">
      <w:pPr>
        <w:pStyle w:val="Estilo"/>
      </w:pPr>
      <w:r>
        <w:t>ARTÍCULO 347 TER. Se le impondrán de seis meses a tres años de prisión y de 20 a 500 días multa:</w:t>
      </w:r>
    </w:p>
    <w:p w:rsidR="00D16D31" w:rsidRDefault="00D16D31">
      <w:pPr>
        <w:pStyle w:val="Estilo"/>
      </w:pPr>
    </w:p>
    <w:p w:rsidR="00D16D31" w:rsidRDefault="00407052">
      <w:pPr>
        <w:pStyle w:val="Estilo"/>
      </w:pPr>
      <w:r>
        <w:t>(REFORMADA, G.O. 27 DE JUNIO DE 2011)</w:t>
      </w:r>
    </w:p>
    <w:p w:rsidR="00D16D31" w:rsidRDefault="00407052">
      <w:pPr>
        <w:pStyle w:val="Estilo"/>
      </w:pPr>
      <w:r>
        <w:t>I. Al propietario, responsable, técnico, empleado o prestador de servicios, dentro de los centros de verificación vehicular, que por sí o por interpósita persona, solicite o reciba dinero o cualquier otra dádiva para la aprobación de la verificación vehicular, o por cualquier motivo cobre una cantidad superior a la autorizada oficialmente; y</w:t>
      </w:r>
    </w:p>
    <w:p w:rsidR="00D16D31" w:rsidRDefault="00D16D31">
      <w:pPr>
        <w:pStyle w:val="Estilo"/>
      </w:pPr>
    </w:p>
    <w:p w:rsidR="00D16D31" w:rsidRDefault="00407052">
      <w:pPr>
        <w:pStyle w:val="Estilo"/>
      </w:pPr>
      <w:r>
        <w:t>(REFORMADA, G.O. 27 DE JUNIO DE 2011)</w:t>
      </w:r>
    </w:p>
    <w:p w:rsidR="00D16D31" w:rsidRDefault="00407052">
      <w:pPr>
        <w:pStyle w:val="Estilo"/>
      </w:pPr>
      <w:r>
        <w:t>II. En calidad de usuario del servicio de verificación vehicular, ofrezca, prometa o entregue dinero o cualquier otra dádiva, con el fin de obtener la aprobación de la verificación vehicular obligatoria.</w:t>
      </w:r>
    </w:p>
    <w:p w:rsidR="00D16D31" w:rsidRDefault="00D16D31">
      <w:pPr>
        <w:pStyle w:val="Estilo"/>
      </w:pPr>
    </w:p>
    <w:p w:rsidR="00D16D31" w:rsidRDefault="00407052">
      <w:pPr>
        <w:pStyle w:val="Estilo"/>
      </w:pPr>
      <w:r>
        <w:t>(ADICIONADO, G.O. 13 DE ENERO DE 2004)</w:t>
      </w:r>
    </w:p>
    <w:p w:rsidR="00D16D31" w:rsidRDefault="00407052">
      <w:pPr>
        <w:pStyle w:val="Estilo"/>
      </w:pPr>
      <w:r>
        <w:t xml:space="preserve">ARTÍCULO 347 QUATER. Se le impondrán de seis meses a cinco años de prisión y de 1,000 a 3,000 días multa, al que obtenga una autorización proveniente de </w:t>
      </w:r>
      <w:r>
        <w:lastRenderedPageBreak/>
        <w:t>cualquier autoridad ambiental del Distrito Federal, a partir de información falsa o de uno o más documentos falsos o alterados.</w:t>
      </w:r>
    </w:p>
    <w:p w:rsidR="00D16D31" w:rsidRDefault="00D16D31">
      <w:pPr>
        <w:pStyle w:val="Estilo"/>
      </w:pPr>
    </w:p>
    <w:p w:rsidR="00D16D31" w:rsidRDefault="00407052">
      <w:pPr>
        <w:pStyle w:val="Estilo"/>
      </w:pPr>
      <w:r>
        <w:t>(ADICIONADO, G.O. 13 DE ENERO DE 2004)</w:t>
      </w:r>
    </w:p>
    <w:p w:rsidR="00D16D31" w:rsidRDefault="00407052">
      <w:pPr>
        <w:pStyle w:val="Estilo"/>
      </w:pPr>
      <w:r>
        <w:t>ARTÍCULO 347 QUINTUS. Se les impondrán de seis meses a tres años de prisión y de 20 a 500 días multa a los prestadores y laboratorios de servicios ambientales, que proporcionen documentos o información falsa u omitan datos con el objeto de que las autoridades ambientales otorguen o avalen cualquier tipo de permiso, autorización o licencia.</w:t>
      </w:r>
    </w:p>
    <w:p w:rsidR="00D16D31" w:rsidRDefault="00D16D31">
      <w:pPr>
        <w:pStyle w:val="Estilo"/>
      </w:pPr>
    </w:p>
    <w:p w:rsidR="00D16D31" w:rsidRDefault="00407052">
      <w:pPr>
        <w:pStyle w:val="Estilo"/>
      </w:pPr>
      <w:r>
        <w:t>Las penas previstas en este artículo se impondrán siempre que la autoridad ambiental haya otorgado el permiso, autorización o licencia de que se trate.</w:t>
      </w:r>
    </w:p>
    <w:p w:rsidR="00D16D31" w:rsidRDefault="00D16D31">
      <w:pPr>
        <w:pStyle w:val="Estilo"/>
      </w:pPr>
    </w:p>
    <w:p w:rsidR="00D16D31" w:rsidRDefault="00D16D31">
      <w:pPr>
        <w:pStyle w:val="Estilo"/>
      </w:pPr>
    </w:p>
    <w:p w:rsidR="00D16D31" w:rsidRDefault="00407052">
      <w:pPr>
        <w:pStyle w:val="Estilo"/>
      </w:pPr>
      <w:r>
        <w:t>(ADICIONADO, G.O. 13 DE ENERO DE 2004)</w:t>
      </w:r>
    </w:p>
    <w:p w:rsidR="00D16D31" w:rsidRDefault="00407052">
      <w:pPr>
        <w:pStyle w:val="Estilo"/>
      </w:pPr>
      <w:r>
        <w:t>CAPÍTULO III</w:t>
      </w:r>
    </w:p>
    <w:p w:rsidR="00D16D31" w:rsidRDefault="00D16D31">
      <w:pPr>
        <w:pStyle w:val="Estilo"/>
      </w:pPr>
    </w:p>
    <w:p w:rsidR="00D16D31" w:rsidRDefault="00407052">
      <w:pPr>
        <w:pStyle w:val="Estilo"/>
      </w:pPr>
      <w:r>
        <w:t>DISPOSICIONES COMUNES A LOS DELITOS PREVISTOS EN EL PRESENTE TÍTULO</w:t>
      </w:r>
    </w:p>
    <w:p w:rsidR="00D16D31" w:rsidRDefault="00D16D31">
      <w:pPr>
        <w:pStyle w:val="Estilo"/>
      </w:pPr>
    </w:p>
    <w:p w:rsidR="00D16D31" w:rsidRDefault="00407052">
      <w:pPr>
        <w:pStyle w:val="Estilo"/>
      </w:pPr>
      <w:r>
        <w:t>(REFORMADO, G.O. 13 DE ENERO DE 2004)</w:t>
      </w:r>
    </w:p>
    <w:p w:rsidR="00D16D31" w:rsidRDefault="00407052">
      <w:pPr>
        <w:pStyle w:val="Estilo"/>
      </w:pPr>
      <w:r>
        <w:t>ARTÍCULO 348.- El Juez, de oficio o a petición de parte, podrá reducir las penas correspondientes para los delitos previstos en este título, hasta en tres cuartas partes, cuando el agente haya reestablecido (sic) las condiciones de los elementos naturales afectados al estado en que se encontraban antes de realizarse la conducta, y cuando ello no sea posible, ejecutando las acciones u obras que compensen los daños ambientales que se hubiesen generado.</w:t>
      </w:r>
    </w:p>
    <w:p w:rsidR="00D16D31" w:rsidRDefault="00D16D31">
      <w:pPr>
        <w:pStyle w:val="Estilo"/>
      </w:pPr>
    </w:p>
    <w:p w:rsidR="00D16D31" w:rsidRDefault="00407052">
      <w:pPr>
        <w:pStyle w:val="Estilo"/>
      </w:pPr>
      <w:r>
        <w:t>A efecto de que pueda acreditarse el supuesto de procedencia de la mencionada atenuante, deberá constar en el expediente respectivo dictamen técnico favorable emitido por la autoridad ambiental competente en el Distrito Federal.</w:t>
      </w:r>
    </w:p>
    <w:p w:rsidR="00D16D31" w:rsidRDefault="00D16D31">
      <w:pPr>
        <w:pStyle w:val="Estilo"/>
      </w:pPr>
    </w:p>
    <w:p w:rsidR="00D16D31" w:rsidRDefault="00407052">
      <w:pPr>
        <w:pStyle w:val="Estilo"/>
      </w:pPr>
      <w:r>
        <w:t>(ADICIONADO, G.O. 27 DE JUNIO DE 2011)</w:t>
      </w:r>
    </w:p>
    <w:p w:rsidR="00D16D31" w:rsidRDefault="00407052">
      <w:pPr>
        <w:pStyle w:val="Estilo"/>
      </w:pPr>
      <w:r>
        <w:t>En los casos en que la persona procesada demuestre mediante dictamen técnico, que se ha reparado totalmente el daño ambiental causado y que además se han llevado a cabo acciones tendientes a favorecer el equilibrio ecológico o a establecer medidas permanentes de protección a un ecosistema, el Juez podrá determinar que no se le imponga sanción penal alguna. Sólo se podrá hacer uso de este beneficio por una sola vez.</w:t>
      </w:r>
    </w:p>
    <w:p w:rsidR="00D16D31" w:rsidRDefault="00D16D31">
      <w:pPr>
        <w:pStyle w:val="Estilo"/>
      </w:pPr>
    </w:p>
    <w:p w:rsidR="00D16D31" w:rsidRDefault="00407052">
      <w:pPr>
        <w:pStyle w:val="Estilo"/>
      </w:pPr>
      <w:r>
        <w:t>(REFORMADO, G.O. 13 DE ENERO DE 2004)</w:t>
      </w:r>
    </w:p>
    <w:p w:rsidR="00D16D31" w:rsidRDefault="00407052">
      <w:pPr>
        <w:pStyle w:val="Estilo"/>
      </w:pPr>
      <w:r>
        <w:t>ARTÍCULO 349.- Para los efectos del presente Título, la reparación del daño se ordenará a petición del Ministerio Público u oficiosamente por el Juez, e incluirá además:</w:t>
      </w:r>
    </w:p>
    <w:p w:rsidR="00D16D31" w:rsidRDefault="00D16D31">
      <w:pPr>
        <w:pStyle w:val="Estilo"/>
      </w:pPr>
    </w:p>
    <w:p w:rsidR="00D16D31" w:rsidRDefault="00407052">
      <w:pPr>
        <w:pStyle w:val="Estilo"/>
      </w:pPr>
      <w:r>
        <w:lastRenderedPageBreak/>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Distrito Federal.</w:t>
      </w:r>
    </w:p>
    <w:p w:rsidR="00D16D31" w:rsidRDefault="00D16D31">
      <w:pPr>
        <w:pStyle w:val="Estilo"/>
      </w:pPr>
    </w:p>
    <w:p w:rsidR="00D16D31" w:rsidRDefault="00407052">
      <w:pPr>
        <w:pStyle w:val="Estilo"/>
      </w:pPr>
      <w:r>
        <w:t>A fin de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rsidR="00D16D31" w:rsidRDefault="00D16D31">
      <w:pPr>
        <w:pStyle w:val="Estilo"/>
      </w:pPr>
    </w:p>
    <w:p w:rsidR="00D16D31" w:rsidRDefault="00407052">
      <w:pPr>
        <w:pStyle w:val="Estilo"/>
      </w:pPr>
      <w:r>
        <w:t>(REFORMADA, G.O. 9 DE JUNIO DE 2006)</w:t>
      </w:r>
    </w:p>
    <w:p w:rsidR="00D16D31" w:rsidRDefault="00407052">
      <w:pPr>
        <w:pStyle w:val="Estilo"/>
      </w:pPr>
      <w:r>
        <w:t>II. La suspensión, modificación o demolición de las construcciones, obras o actividades, que hubieren dado lugar al delito ambiental respectivo.</w:t>
      </w:r>
    </w:p>
    <w:p w:rsidR="00D16D31" w:rsidRDefault="00D16D31">
      <w:pPr>
        <w:pStyle w:val="Estilo"/>
      </w:pPr>
    </w:p>
    <w:p w:rsidR="00D16D31" w:rsidRDefault="00407052">
      <w:pPr>
        <w:pStyle w:val="Estilo"/>
      </w:pPr>
      <w:r>
        <w:t>(ADICIONADO, G.O. 13 DE ENERO DE 2004)</w:t>
      </w:r>
    </w:p>
    <w:p w:rsidR="00D16D31" w:rsidRDefault="00407052">
      <w:pPr>
        <w:pStyle w:val="Estilo"/>
      </w:pPr>
      <w:r>
        <w:t>ARTÍCULO 349 BIS. Tratándose de los delitos previstos en este título, el trabajo a favor de la comunidad, consistirá en actividades relacionadas con la protección al ambiente o la restauración de los recursos naturales.</w:t>
      </w:r>
    </w:p>
    <w:p w:rsidR="00D16D31" w:rsidRDefault="00D16D31">
      <w:pPr>
        <w:pStyle w:val="Estilo"/>
      </w:pPr>
    </w:p>
    <w:p w:rsidR="00D16D31" w:rsidRDefault="00407052">
      <w:pPr>
        <w:pStyle w:val="Estilo"/>
      </w:pPr>
      <w:r>
        <w:t>(REFORMADO, G.O. 27 DE JUNIO DE 2011)</w:t>
      </w:r>
    </w:p>
    <w:p w:rsidR="00D16D31" w:rsidRDefault="00407052">
      <w:pPr>
        <w:pStyle w:val="Estilo"/>
      </w:pPr>
      <w:r>
        <w:t>ARTÍCULO 349 TER. En caso de concurso de delitos, en lo referente a la reparación del daño, tiene preferencia la derivada del delito ambiental, sobre el daño patrimonial, con excepción de la reparación del daño a la salud, a la vida o a la integridad de las personas.</w:t>
      </w:r>
    </w:p>
    <w:p w:rsidR="00D16D31" w:rsidRDefault="00D16D31">
      <w:pPr>
        <w:pStyle w:val="Estilo"/>
      </w:pPr>
    </w:p>
    <w:p w:rsidR="00D16D31" w:rsidRDefault="00407052">
      <w:pPr>
        <w:pStyle w:val="Estilo"/>
      </w:pPr>
      <w:r>
        <w:t>(REFORMADO, G.O. 13 DE ENERO DE 2004)</w:t>
      </w:r>
    </w:p>
    <w:p w:rsidR="00D16D31" w:rsidRDefault="00407052">
      <w:pPr>
        <w:pStyle w:val="Estilo"/>
      </w:pPr>
      <w:r>
        <w:t>ARTÍCULO 350.- Cuando en la comisión de un delito previsto en este título, intervenga un servidor público en ejercicio, con motivo de sus funciones o aprovechándose de su calidad de servidor, la pena de prisión se aumentará en una mitad y se le inhabilitará para ocupar cargo, empleo o comisión, en los términos del artículo 258 de este Código.</w:t>
      </w:r>
    </w:p>
    <w:p w:rsidR="00D16D31" w:rsidRDefault="00D16D31">
      <w:pPr>
        <w:pStyle w:val="Estilo"/>
      </w:pPr>
    </w:p>
    <w:p w:rsidR="00D16D31" w:rsidRDefault="00D16D31">
      <w:pPr>
        <w:pStyle w:val="Estilo"/>
      </w:pPr>
    </w:p>
    <w:p w:rsidR="00D16D31" w:rsidRDefault="00407052">
      <w:pPr>
        <w:pStyle w:val="Estilo"/>
      </w:pPr>
      <w:r>
        <w:t>(ADICIONADO CON LOS ARTÍCULOS QUE LO INTEGRAN, G.O. 30 DE ENERO DE 2013)</w:t>
      </w:r>
    </w:p>
    <w:p w:rsidR="00D16D31" w:rsidRDefault="00407052">
      <w:pPr>
        <w:pStyle w:val="Estilo"/>
      </w:pPr>
      <w:r>
        <w:t>CAPÍTULO IV</w:t>
      </w:r>
    </w:p>
    <w:p w:rsidR="00D16D31" w:rsidRDefault="00D16D31">
      <w:pPr>
        <w:pStyle w:val="Estilo"/>
      </w:pPr>
    </w:p>
    <w:p w:rsidR="00D16D31" w:rsidRDefault="00407052">
      <w:pPr>
        <w:pStyle w:val="Estilo"/>
      </w:pPr>
      <w:r>
        <w:t>DELITOS COMETIDOS POR ACTOS DE MALTRATO O CRUELDAD EN CONTRA DE ANIMALES NO HUMANOS</w:t>
      </w:r>
    </w:p>
    <w:p w:rsidR="00D16D31" w:rsidRDefault="00D16D31">
      <w:pPr>
        <w:pStyle w:val="Estilo"/>
      </w:pPr>
    </w:p>
    <w:p w:rsidR="00D16D31" w:rsidRDefault="00407052">
      <w:pPr>
        <w:pStyle w:val="Estilo"/>
      </w:pPr>
      <w:r>
        <w:lastRenderedPageBreak/>
        <w:t>(REFORMADO PRIMER PÁRRAFO, G.O. 8 DE OCTUBRE DE 2014)</w:t>
      </w:r>
    </w:p>
    <w:p w:rsidR="00D16D31" w:rsidRDefault="00407052">
      <w:pPr>
        <w:pStyle w:val="Estilo"/>
      </w:pPr>
      <w:r>
        <w:t>ARTÍCULO 350 BIS. Al que realice actos de maltrato o crueldad en contra de cualquier especie animal no humana, causándole lesiones de cualquier tipo sin que pongan en peligro la vida del animal, se le impondrá de seis meses a dos años de prisión y de cincuenta a cien días multa.</w:t>
      </w:r>
    </w:p>
    <w:p w:rsidR="00D16D31" w:rsidRDefault="00D16D31">
      <w:pPr>
        <w:pStyle w:val="Estilo"/>
      </w:pPr>
    </w:p>
    <w:p w:rsidR="00D16D31" w:rsidRDefault="00407052">
      <w:pPr>
        <w:pStyle w:val="Estilo"/>
      </w:pPr>
      <w:r>
        <w:t>(ADICIONADO, G.O. 30 DE ENERO DE 2013)</w:t>
      </w:r>
    </w:p>
    <w:p w:rsidR="00D16D31" w:rsidRDefault="00407052">
      <w:pPr>
        <w:pStyle w:val="Estilo"/>
      </w:pPr>
      <w:r>
        <w:t>Si las lesiones ponen en peligro la vida del animal no humano se incrementarán en una mitad las penas señaladas.</w:t>
      </w:r>
    </w:p>
    <w:p w:rsidR="00D16D31" w:rsidRDefault="00D16D31">
      <w:pPr>
        <w:pStyle w:val="Estilo"/>
      </w:pPr>
    </w:p>
    <w:p w:rsidR="00D16D31" w:rsidRDefault="00407052">
      <w:pPr>
        <w:pStyle w:val="Estilo"/>
      </w:pPr>
      <w:r>
        <w:t>(ADICIONADO, G.O. 30 DE ENERO DE 2013)</w:t>
      </w:r>
    </w:p>
    <w:p w:rsidR="00D16D31" w:rsidRDefault="00407052">
      <w:pPr>
        <w:pStyle w:val="Estilo"/>
      </w:pPr>
      <w:r>
        <w:t>Se entenderá para los efectos del presente título como animal, al organismo vivo, no humano, sensible, que no constituya plaga, que posee movilidad propia, y capacidad de respuesta a los estímulos del medio ambiente perteneciente a una especie domestica o silvestre. Los animales abandonados, o callejeros no serán considerados plaga.</w:t>
      </w:r>
    </w:p>
    <w:p w:rsidR="00D16D31" w:rsidRDefault="00D16D31">
      <w:pPr>
        <w:pStyle w:val="Estilo"/>
      </w:pPr>
    </w:p>
    <w:p w:rsidR="00D16D31" w:rsidRDefault="00407052">
      <w:pPr>
        <w:pStyle w:val="Estilo"/>
      </w:pPr>
      <w:r>
        <w:t>(REFORMADO PRIMER PÁRRAFO, G.O. 8 DE OCTUBRE DE 2014)</w:t>
      </w:r>
    </w:p>
    <w:p w:rsidR="00D16D31" w:rsidRDefault="00407052">
      <w:pPr>
        <w:pStyle w:val="Estilo"/>
      </w:pPr>
      <w:r>
        <w:t>ARTÍCULO 350 TER. Al que cometa actos de maltrato o crueldad en contra de cualquier especie animal no humana provocándole la muerte, se le impondrán de dos a cuatro años de prisión y de doscientos a cuatrocientos días multa, así como el aseguramiento de todos los animales que pudiera tener bajo su cuidado o resguardo, en términos de lo dispuesto por el artículo 54 de éste Código.</w:t>
      </w:r>
    </w:p>
    <w:p w:rsidR="00D16D31" w:rsidRDefault="00D16D31">
      <w:pPr>
        <w:pStyle w:val="Estilo"/>
      </w:pPr>
    </w:p>
    <w:p w:rsidR="00D16D31" w:rsidRDefault="00407052">
      <w:pPr>
        <w:pStyle w:val="Estilo"/>
      </w:pPr>
      <w:r>
        <w:t>(ADICIONADO, G.O. 30 DE ENERO DE 2013)</w:t>
      </w:r>
    </w:p>
    <w:p w:rsidR="00D16D31" w:rsidRDefault="00407052">
      <w:pPr>
        <w:pStyle w:val="Estilo"/>
      </w:pPr>
      <w:r>
        <w:t>En caso de que se haga uso de métodos que provoquen un grave sufrimiento al animal previo a su muerte, las penas se aumentarán en una mitad.</w:t>
      </w:r>
    </w:p>
    <w:p w:rsidR="00D16D31" w:rsidRDefault="00D16D31">
      <w:pPr>
        <w:pStyle w:val="Estilo"/>
      </w:pPr>
    </w:p>
    <w:p w:rsidR="00D16D31" w:rsidRDefault="00407052">
      <w:pPr>
        <w:pStyle w:val="Estilo"/>
      </w:pPr>
      <w:r>
        <w:t>(ADICIONADO, G.O. 30 DE ENERO DE 2013)</w:t>
      </w:r>
    </w:p>
    <w:p w:rsidR="00D16D31" w:rsidRDefault="00407052">
      <w:pPr>
        <w:pStyle w:val="Estilo"/>
      </w:pPr>
      <w:r>
        <w:t>Se entenderá por métodos que provocan un grave sufrimiento, todos aquellos que lleven a una muerte no inmediata y prolonguen la agonía del animal.</w:t>
      </w:r>
    </w:p>
    <w:p w:rsidR="00D16D31" w:rsidRDefault="00D16D31">
      <w:pPr>
        <w:pStyle w:val="Estilo"/>
      </w:pPr>
    </w:p>
    <w:p w:rsidR="00D16D31" w:rsidRDefault="00407052">
      <w:pPr>
        <w:pStyle w:val="Estilo"/>
      </w:pPr>
      <w:r>
        <w:t>(ADICIONADO, G.O. 30 DE ENERO DE 2013)</w:t>
      </w:r>
    </w:p>
    <w:p w:rsidR="00D16D31" w:rsidRDefault="00407052">
      <w:pPr>
        <w:pStyle w:val="Estilo"/>
      </w:pPr>
      <w:r>
        <w:t>Por actos de maltrato o crueldad y lo relativo a éste capítulo, se estará a lo dispuesto en la Ley de Protección a los Animales del Distrito Federal.</w:t>
      </w:r>
    </w:p>
    <w:p w:rsidR="00D16D31" w:rsidRDefault="00D16D31">
      <w:pPr>
        <w:pStyle w:val="Estilo"/>
      </w:pPr>
    </w:p>
    <w:p w:rsidR="00D16D31" w:rsidRDefault="00D16D31">
      <w:pPr>
        <w:pStyle w:val="Estilo"/>
      </w:pPr>
    </w:p>
    <w:p w:rsidR="00D16D31" w:rsidRDefault="00407052">
      <w:pPr>
        <w:pStyle w:val="Estilo"/>
      </w:pPr>
      <w:r>
        <w:t>TÍTULO VIGÉSIMO SEXTO</w:t>
      </w:r>
    </w:p>
    <w:p w:rsidR="00D16D31" w:rsidRDefault="00D16D31">
      <w:pPr>
        <w:pStyle w:val="Estilo"/>
      </w:pPr>
    </w:p>
    <w:p w:rsidR="00D16D31" w:rsidRDefault="00407052">
      <w:pPr>
        <w:pStyle w:val="Estilo"/>
      </w:pPr>
      <w:r>
        <w:t>DELITOS CONTRA LA DEMOCRACIA ELECTORAL</w:t>
      </w:r>
    </w:p>
    <w:p w:rsidR="00D16D31" w:rsidRDefault="00D16D31">
      <w:pPr>
        <w:pStyle w:val="Estilo"/>
      </w:pPr>
    </w:p>
    <w:p w:rsidR="00D16D31" w:rsidRDefault="00D16D31">
      <w:pPr>
        <w:pStyle w:val="Estilo"/>
      </w:pPr>
    </w:p>
    <w:p w:rsidR="00D16D31" w:rsidRDefault="00407052">
      <w:pPr>
        <w:pStyle w:val="Estilo"/>
      </w:pPr>
      <w:r>
        <w:t>CAPÍTULO ÚNICO</w:t>
      </w:r>
    </w:p>
    <w:p w:rsidR="00D16D31" w:rsidRDefault="00D16D31">
      <w:pPr>
        <w:pStyle w:val="Estilo"/>
      </w:pPr>
    </w:p>
    <w:p w:rsidR="00D16D31" w:rsidRDefault="00407052">
      <w:pPr>
        <w:pStyle w:val="Estilo"/>
      </w:pPr>
      <w:r>
        <w:t>DELITOS ELECTORALES</w:t>
      </w:r>
    </w:p>
    <w:p w:rsidR="00D16D31" w:rsidRDefault="00D16D31">
      <w:pPr>
        <w:pStyle w:val="Estilo"/>
      </w:pPr>
    </w:p>
    <w:p w:rsidR="00D16D31" w:rsidRDefault="00407052">
      <w:pPr>
        <w:pStyle w:val="Estilo"/>
      </w:pPr>
      <w:r>
        <w:lastRenderedPageBreak/>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O PRIMER PÁRRAFO, G.O. 7 DE JUNIO DE 2017)</w:t>
      </w:r>
    </w:p>
    <w:p w:rsidR="00D16D31" w:rsidRDefault="00407052">
      <w:pPr>
        <w:pStyle w:val="Estilo"/>
      </w:pPr>
      <w:r>
        <w:t>ARTÍCULO 351. Para los efectos de este Capítulo se entenderá por:</w:t>
      </w:r>
    </w:p>
    <w:p w:rsidR="00D16D31" w:rsidRDefault="00D16D31">
      <w:pPr>
        <w:pStyle w:val="Estilo"/>
      </w:pPr>
    </w:p>
    <w:p w:rsidR="00D16D31" w:rsidRDefault="00407052">
      <w:pPr>
        <w:pStyle w:val="Estilo"/>
      </w:pPr>
      <w:r>
        <w:t>(REFORMADA, G.O. 7 DE JUNIO DE 2017)</w:t>
      </w:r>
    </w:p>
    <w:p w:rsidR="00D16D31" w:rsidRDefault="00407052">
      <w:pPr>
        <w:pStyle w:val="Estilo"/>
      </w:pPr>
      <w:r>
        <w:t>I. Funcionarios electorales; quienes en los términos de la legislación electoral de la Ciudad México integren los órganos que cumplen funciones públicas electorales;</w:t>
      </w:r>
    </w:p>
    <w:p w:rsidR="00D16D31" w:rsidRDefault="00D16D31">
      <w:pPr>
        <w:pStyle w:val="Estilo"/>
      </w:pPr>
    </w:p>
    <w:p w:rsidR="00D16D31" w:rsidRDefault="00407052">
      <w:pPr>
        <w:pStyle w:val="Estilo"/>
      </w:pPr>
      <w:r>
        <w:t>(REFORMADA, G.O. 7 DE JUNIO DE 2017)</w:t>
      </w:r>
    </w:p>
    <w:p w:rsidR="00D16D31" w:rsidRDefault="00407052">
      <w:pPr>
        <w:pStyle w:val="Estilo"/>
      </w:pPr>
      <w:r>
        <w:t>II. Funcionarios partidistas: los dirigentes de los partidos políticos nacionales, de las coaliciones y de las agrupaciones políticas locales, y sus representantes ante los órganos electorales, así como los responsables de las finanzas de los partidos políticos, coaliciones o candidatos en los términos de la legislación electoral de la Ciudad de México;</w:t>
      </w:r>
    </w:p>
    <w:p w:rsidR="00D16D31" w:rsidRDefault="00D16D31">
      <w:pPr>
        <w:pStyle w:val="Estilo"/>
      </w:pPr>
    </w:p>
    <w:p w:rsidR="00D16D31" w:rsidRDefault="00407052">
      <w:pPr>
        <w:pStyle w:val="Estilo"/>
      </w:pPr>
      <w:r>
        <w:t>(REFORMADA, G.O. 7 DE JUNIO DE 2017)</w:t>
      </w:r>
    </w:p>
    <w:p w:rsidR="00D16D31" w:rsidRDefault="00407052">
      <w:pPr>
        <w:pStyle w:val="Estilo"/>
      </w:pPr>
      <w:r>
        <w:t>III. Candidatos: las ciudadanas y los ciudadanos registrados formalmente como tales por la autoridad competente;</w:t>
      </w:r>
    </w:p>
    <w:p w:rsidR="00D16D31" w:rsidRDefault="00D16D31">
      <w:pPr>
        <w:pStyle w:val="Estilo"/>
      </w:pPr>
    </w:p>
    <w:p w:rsidR="00D16D31" w:rsidRDefault="00407052">
      <w:pPr>
        <w:pStyle w:val="Estilo"/>
      </w:pPr>
      <w:r>
        <w:t>(REFORMADA, G.O. 7 DE JUNIO DE 2017)</w:t>
      </w:r>
    </w:p>
    <w:p w:rsidR="00D16D31" w:rsidRDefault="00407052">
      <w:pPr>
        <w:pStyle w:val="Estilo"/>
      </w:pPr>
      <w:r>
        <w:t>IV. Documentos públicos electorales: la credencial para votar, los listados nominales, las boletas electorales, las actas de la jornada electoral, las relativas al escrutinio y cómputo de cada una de las elecciones, paquetes electorales y expedientes de casilla, las actas circunstanciadas de las sesiones de cómputo de los consejos general, distritales que funjan como cabecera de alcaldía o la correspondencia y, en general todos los documentos y actas expedidos en el ejercicio de sus funciones por los órganos competentes del Instituto Electoral de la Ciudad de México; y</w:t>
      </w:r>
    </w:p>
    <w:p w:rsidR="00D16D31" w:rsidRDefault="00D16D31">
      <w:pPr>
        <w:pStyle w:val="Estilo"/>
      </w:pPr>
    </w:p>
    <w:p w:rsidR="00D16D31" w:rsidRDefault="00407052">
      <w:pPr>
        <w:pStyle w:val="Estilo"/>
      </w:pPr>
      <w:r>
        <w:t>V.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 o en los procesos de participación ciudadana.</w:t>
      </w:r>
    </w:p>
    <w:p w:rsidR="00D16D31" w:rsidRDefault="00D16D31">
      <w:pPr>
        <w:pStyle w:val="Estilo"/>
      </w:pPr>
    </w:p>
    <w:p w:rsidR="00D16D31" w:rsidRDefault="00407052">
      <w:pPr>
        <w:pStyle w:val="Estilo"/>
      </w:pPr>
      <w:r>
        <w:t>(ADICIONADO, G.O. 7 DE JUNIO DE 2017)</w:t>
      </w:r>
    </w:p>
    <w:p w:rsidR="00D16D31" w:rsidRDefault="00407052">
      <w:pPr>
        <w:pStyle w:val="Estilo"/>
      </w:pPr>
      <w:r>
        <w:lastRenderedPageBreak/>
        <w:t>Constituyen actos de violencia política:</w:t>
      </w:r>
    </w:p>
    <w:p w:rsidR="00D16D31" w:rsidRDefault="00D16D31">
      <w:pPr>
        <w:pStyle w:val="Estilo"/>
      </w:pPr>
    </w:p>
    <w:p w:rsidR="00D16D31" w:rsidRDefault="00407052">
      <w:pPr>
        <w:pStyle w:val="Estilo"/>
      </w:pPr>
      <w:r>
        <w:t>a) Obligar, instruir o coaccionar a realizar u omitir actos diferentes a las funciones y obligaciones de su cargo, establecidas en los ordenamientos jurídicos, incluyendo aquellos motivados por los roles o estereotipos de género;</w:t>
      </w:r>
    </w:p>
    <w:p w:rsidR="00D16D31" w:rsidRDefault="00D16D31">
      <w:pPr>
        <w:pStyle w:val="Estilo"/>
      </w:pPr>
    </w:p>
    <w:p w:rsidR="00D16D31" w:rsidRDefault="00407052">
      <w:pPr>
        <w:pStyle w:val="Estilo"/>
      </w:pPr>
      <w:r>
        <w:t>(F. DE E., G.O. 21 DE JUNIO DE 2017)</w:t>
      </w:r>
    </w:p>
    <w:p w:rsidR="00D16D31" w:rsidRDefault="00407052">
      <w:pPr>
        <w:pStyle w:val="Estilo"/>
      </w:pPr>
      <w:r>
        <w:t>b) Ejercer cualquier tipo de violencia señalada en el presente Código, en contra de las personas, de sus familiares o personas cercanas, con el fin de sesgar, condicionar, impedir, acotar o restringir la participación y representación política y pública, así como la toma de decisiones en contra de su voluntad o contrarias al interés público;</w:t>
      </w:r>
    </w:p>
    <w:p w:rsidR="00D16D31" w:rsidRDefault="00D16D31">
      <w:pPr>
        <w:pStyle w:val="Estilo"/>
      </w:pPr>
    </w:p>
    <w:p w:rsidR="00D16D31" w:rsidRDefault="00407052">
      <w:pPr>
        <w:pStyle w:val="Estilo"/>
      </w:pPr>
      <w:r>
        <w:t>(F. DE E., G.O. 21 DE JUNIO DE 2017)</w:t>
      </w:r>
    </w:p>
    <w:p w:rsidR="00D16D31" w:rsidRDefault="00407052">
      <w:pPr>
        <w:pStyle w:val="Estilo"/>
      </w:pPr>
      <w:r>
        <w:t>c) Proporcionar información falsa, parcial o imprecisa, o bien ocultarla mediante el engaño o cualquier otro medio, para distraer el ejercicio de las funciones de representación política y pública o incidir a su ejercicio ilícito;</w:t>
      </w:r>
    </w:p>
    <w:p w:rsidR="00D16D31" w:rsidRDefault="00D16D31">
      <w:pPr>
        <w:pStyle w:val="Estilo"/>
      </w:pPr>
    </w:p>
    <w:p w:rsidR="00D16D31" w:rsidRDefault="00407052">
      <w:pPr>
        <w:pStyle w:val="Estilo"/>
      </w:pPr>
      <w:r>
        <w:t>(F. DE E., G.O. 21 DE JUNIO DE 2017)</w:t>
      </w:r>
    </w:p>
    <w:p w:rsidR="00D16D31" w:rsidRDefault="00407052">
      <w:pPr>
        <w:pStyle w:val="Estilo"/>
      </w:pPr>
      <w:r>
        <w:t>d) Impedir o excluir de la toma de decisiones o del derecho a voz y voto, a través del engaño o la omisión de notificación sin causa prevista por la ley, de actividades inherentes a sus facultades o a la participación y representación política y pública;</w:t>
      </w:r>
    </w:p>
    <w:p w:rsidR="00D16D31" w:rsidRDefault="00D16D31">
      <w:pPr>
        <w:pStyle w:val="Estilo"/>
      </w:pPr>
    </w:p>
    <w:p w:rsidR="00D16D31" w:rsidRDefault="00407052">
      <w:pPr>
        <w:pStyle w:val="Estilo"/>
      </w:pPr>
      <w:r>
        <w:t>(F. DE E., G.O. 21 DE JUNIO DE 2017)</w:t>
      </w:r>
    </w:p>
    <w:p w:rsidR="00D16D31" w:rsidRDefault="00407052">
      <w:pPr>
        <w:pStyle w:val="Estilo"/>
      </w:pPr>
      <w:r>
        <w:t>e) Proporcionar información incompleta, falsa de los datos personales de las candidatas o candidatos a cargos de elección popular, en razón de género, ante el Instituto Nacional Electoral o los Organismos Públicos Locales Electorales, con la finalidad de impedir, obstaculizar o anular sus registros a las candidaturas;</w:t>
      </w:r>
    </w:p>
    <w:p w:rsidR="00D16D31" w:rsidRDefault="00D16D31">
      <w:pPr>
        <w:pStyle w:val="Estilo"/>
      </w:pPr>
    </w:p>
    <w:p w:rsidR="00D16D31" w:rsidRDefault="00407052">
      <w:pPr>
        <w:pStyle w:val="Estilo"/>
      </w:pPr>
      <w:r>
        <w:t>(F. DE E., G.O. 21 DE JUNIO DE 2017)</w:t>
      </w:r>
    </w:p>
    <w:p w:rsidR="00D16D31" w:rsidRDefault="00407052">
      <w:pPr>
        <w:pStyle w:val="Estilo"/>
      </w:pPr>
      <w:r>
        <w:t>f) Obstaculizar o impedir a las personas el ejercicio de licencias o permisos justificados a los cargos públicos a los cuales las personas fueron nombradas o electas, así como la reincorporación posterior;</w:t>
      </w:r>
    </w:p>
    <w:p w:rsidR="00D16D31" w:rsidRDefault="00D16D31">
      <w:pPr>
        <w:pStyle w:val="Estilo"/>
      </w:pPr>
    </w:p>
    <w:p w:rsidR="00D16D31" w:rsidRDefault="00407052">
      <w:pPr>
        <w:pStyle w:val="Estilo"/>
      </w:pPr>
      <w:r>
        <w:t>(F. DE E., G.O. 21 DE JUNIO DE 2017)</w:t>
      </w:r>
    </w:p>
    <w:p w:rsidR="00D16D31" w:rsidRDefault="00407052">
      <w:pPr>
        <w:pStyle w:val="Estilo"/>
      </w:pPr>
      <w:r>
        <w:t>g) Restringir total o parcialmente, por cualquier medio o mecanismo, el ejercicio de los derechos de voz y voto de un género, que limiten o impidan las condiciones de igualdad para el ejercicio de la función y representación política y pública;</w:t>
      </w:r>
    </w:p>
    <w:p w:rsidR="00D16D31" w:rsidRDefault="00D16D31">
      <w:pPr>
        <w:pStyle w:val="Estilo"/>
      </w:pPr>
    </w:p>
    <w:p w:rsidR="00D16D31" w:rsidRDefault="00407052">
      <w:pPr>
        <w:pStyle w:val="Estilo"/>
      </w:pPr>
      <w:r>
        <w:t>(F. DE E., G.O. 21 DE JUNIO DE 2017)</w:t>
      </w:r>
    </w:p>
    <w:p w:rsidR="00D16D31" w:rsidRDefault="00407052">
      <w:pPr>
        <w:pStyle w:val="Estilo"/>
      </w:pPr>
      <w:r>
        <w:t>h) Coartar o impedir el ejercicio de la participación, representación y facultades inherentes a los cargos públicos y políticos, o bien coartar e impedir aquellas medidas establecidas en la Constitución y los ordenamientos jurídicos dirigidas a proteger sus derechos frente a los actos que violenten o eviten el ejercicio de su participación y representación política y pública, incluyendo la violencia institucional;</w:t>
      </w:r>
    </w:p>
    <w:p w:rsidR="00D16D31" w:rsidRDefault="00D16D31">
      <w:pPr>
        <w:pStyle w:val="Estilo"/>
      </w:pPr>
    </w:p>
    <w:p w:rsidR="00D16D31" w:rsidRDefault="00407052">
      <w:pPr>
        <w:pStyle w:val="Estilo"/>
      </w:pPr>
      <w:r>
        <w:t>(F. DE E., G.O. 21 DE JUNIO DE 2017)</w:t>
      </w:r>
    </w:p>
    <w:p w:rsidR="00D16D31" w:rsidRDefault="00407052">
      <w:pPr>
        <w:pStyle w:val="Estilo"/>
      </w:pPr>
      <w:r>
        <w:t>i) Acosar u hostigar mediante la acusación o la aplicación de sanciones sin motivación o fundamentación, que contravengan las formalidades, el debido proceso y la presunción de inocencia, con el objetivo o resultado de impedir o restringir el ejercicio de los derechos político-electorales;</w:t>
      </w:r>
    </w:p>
    <w:p w:rsidR="00D16D31" w:rsidRDefault="00D16D31">
      <w:pPr>
        <w:pStyle w:val="Estilo"/>
      </w:pPr>
    </w:p>
    <w:p w:rsidR="00D16D31" w:rsidRDefault="00407052">
      <w:pPr>
        <w:pStyle w:val="Estilo"/>
      </w:pPr>
      <w:r>
        <w:t>(F. DE E., G.O. 21 DE JUNIO DE 2017)</w:t>
      </w:r>
    </w:p>
    <w:p w:rsidR="00D16D31" w:rsidRDefault="00407052">
      <w:pPr>
        <w:pStyle w:val="Estilo"/>
      </w:pPr>
      <w:r>
        <w:t>j) Realizar cualquier acto de discriminación de conformidad con la Ley Federal para Prevenir y Eliminar la Discriminación, y que tengan como resultado impedir, negar, anular o menoscabar el ejercicio de sus derechos político-electorales;</w:t>
      </w:r>
    </w:p>
    <w:p w:rsidR="00D16D31" w:rsidRDefault="00D16D31">
      <w:pPr>
        <w:pStyle w:val="Estilo"/>
      </w:pPr>
    </w:p>
    <w:p w:rsidR="00D16D31" w:rsidRDefault="00407052">
      <w:pPr>
        <w:pStyle w:val="Estilo"/>
      </w:pPr>
      <w:r>
        <w:t>(F. DE E., G.O. 21 DE JUNIO DE 2017)</w:t>
      </w:r>
    </w:p>
    <w:p w:rsidR="00D16D31" w:rsidRDefault="00407052">
      <w:pPr>
        <w:pStyle w:val="Estilo"/>
      </w:pPr>
      <w:r>
        <w:t>k) Publicar o revelar información personal, privada o falsa, o bien difundir imágenes, información u opiniones con sesgos basados en los roles y estereotipos de género a través de cualquier medio, con o sin su consentimiento, que impliquen difamar, desprestigiar o menoscabar la credibilidad, capacidad y dignidad humana, con el objetivo o resultado de obtener su remoción, renuncia o licencia al cargo electo o en ejercicio;</w:t>
      </w:r>
    </w:p>
    <w:p w:rsidR="00D16D31" w:rsidRDefault="00D16D31">
      <w:pPr>
        <w:pStyle w:val="Estilo"/>
      </w:pPr>
    </w:p>
    <w:p w:rsidR="00D16D31" w:rsidRDefault="00407052">
      <w:pPr>
        <w:pStyle w:val="Estilo"/>
      </w:pPr>
      <w:r>
        <w:t>(F. DE E., G.O. 21 DE JUNIO DE 2017)</w:t>
      </w:r>
    </w:p>
    <w:p w:rsidR="00D16D31" w:rsidRDefault="00407052">
      <w:pPr>
        <w:pStyle w:val="Estilo"/>
      </w:pPr>
      <w:r>
        <w:t>l) Cualquier otro que tenga por objeto o resultado coartar los derechos político-electorales, incluyendo los motivados en razón de sexo o género.</w:t>
      </w:r>
    </w:p>
    <w:p w:rsidR="00D16D31" w:rsidRDefault="00D16D31">
      <w:pPr>
        <w:pStyle w:val="Estilo"/>
      </w:pPr>
    </w:p>
    <w:p w:rsidR="00D16D31" w:rsidRDefault="00407052">
      <w:pPr>
        <w:pStyle w:val="Estilo"/>
      </w:pPr>
      <w:r>
        <w:t>Las sanciones previstas para las conductas señaladas, podrán incrementarse hasta la mitad cuando sean cometidos en razón de género contra las mujeres.</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RTÍCULO 352. Al servidor público que incurra en la comisión de cualquiera de los delitos comprendidos en el presente Capítulo, se le impondrá, además de las penas señaladas, la destitución del cargo y la inhabilitación de uno a cinco años para desempeñar u ocupar cualquier cargo, empleo o comisión.</w:t>
      </w:r>
    </w:p>
    <w:p w:rsidR="00D16D31" w:rsidRDefault="00D16D31">
      <w:pPr>
        <w:pStyle w:val="Estilo"/>
      </w:pPr>
    </w:p>
    <w:p w:rsidR="00D16D31" w:rsidRDefault="00407052">
      <w:pPr>
        <w:pStyle w:val="Estilo"/>
      </w:pPr>
      <w:r>
        <w:t>Al que incurra en la comisión de cualquiera de los delitos a que se refiere este Título, se le impondrá además suspensión de derechos políticos por un lapso igual al de la pena de prisión impuesta.</w:t>
      </w:r>
    </w:p>
    <w:p w:rsidR="00D16D31" w:rsidRDefault="00D16D31">
      <w:pPr>
        <w:pStyle w:val="Estilo"/>
      </w:pPr>
    </w:p>
    <w:p w:rsidR="00D16D31" w:rsidRDefault="00407052">
      <w:pPr>
        <w:pStyle w:val="Estilo"/>
      </w:pPr>
      <w:r>
        <w:t>ARTÍCULO 353. Se impondrán de seis meses a tres años de prisión y de cien a quinientos días multa, a quien:</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 VOTE A SABIENDAS DE QUE NO CUMPLE CON LOS REQUISITOS DE LA LEY;</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I. VOTE MÁS DE UNA VEZ EN UNA MISMA ELECCIÓN;</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 xml:space="preserve">III. HAGA PROSELITISMO O PRESIONE OBJETIVAMENTE A LOS ELECTORES EL DÍA DE LA JORNADA ELECTORAL EN EL INTERIOR DE LAS CASILLAS, EN LAS ÁREAS ALEDAÑAS, O EN EL LUGAR QUE SE ENCUENTREN FORMADOS </w:t>
      </w:r>
      <w:r>
        <w:lastRenderedPageBreak/>
        <w:t>LOS VOTANTES, CON EL FIN DE ORIENTAR EL SENTIDO DE SU VOTO O PARA QUE SE ABSTENGAN DE EMITIRLO;</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IV. OBSTACULICE O INTERFIERA DOLOSAMENTE EL DESARROLLO NORMAL DE LAS VOTACIONES, EL ESCRUTINIO Y CÓMPUTO, EL TRASLADO Y ENTREGA DE LOS PAQUETES Y DOCUMENTACIÓN ELECTORAL, O EL ADECUADO EJERCICIO DE LAS TAREAS DE LOS FUNCIONARIOS ELECTORALES. LA PENA SE AUMENTARÁ HASTA EL DOBLE CUANDO SE EJERZA VIOLENCIA CONTRA LOS FUNCIONARIOS ELECTORALE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V. RECOJA EN CUALQUIER TIEMPO, SIN CAUSA PREVISTA POR LA LEY, UNA O MÁS CREDENCIALES PARA VOTAR DE LOS CIUDADANOS;</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VI DE ESTE ARTÍCULO INDICADA CON MAYÚSCULAS, LA CUAL SURTIÓ EFECTOS EL 5 DE OCTUBRE DE 2017 DE ACUERDO A LAS CONSTANCIAS QUE OBRAN EN LA </w:t>
      </w:r>
      <w:r>
        <w:lastRenderedPageBreak/>
        <w:t>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VI. EL DÍA DE LA JORNADA ELECTORAL O PROCESO DE PARTICIPACIÓN CIUDADANA, COARTE AL ELECTOR SU LIBERTAD PARA EMITIR EL VOTO;</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V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VII. EL DÍA DE LA JORNADA ELECTORAL O PROCESO DE PARTICIPACIÓN CIUDADANA, VIOLE DE CUALQUIER MANERA EL DERECHO DEL CIUDADANO A EMITIR SU VOTO;</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V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VIII. VOTE O PRETENDA VOTAR CON UNA CREDENCIAL PARA VOTAR DE LA QUE NO SEA TITULAR;</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X DE ESTE ARTÍCULO INDICADA CON MAYÚSCULAS, LA CUAL SURTIÓ EFECTOS EL 5 DE OCTUBRE DE 2017 DE ACUERDO A LAS CONSTANCIAS QUE OBRAN EN LA </w:t>
      </w:r>
      <w:r>
        <w:lastRenderedPageBreak/>
        <w:t>SECRETARÍA GENERAL DE ACUERDOS DE LA SUPREMA CORTE DE JUSTICIA DE LA NACIÓN. DICHA SENTENCIA PUEDE SER CONSULTADA EN LA DIRECCIÓN ELECTRÓNICA http://www2.scjn.gob.mx/).</w:t>
      </w:r>
    </w:p>
    <w:p w:rsidR="00D16D31" w:rsidRDefault="00407052">
      <w:pPr>
        <w:pStyle w:val="Estilo"/>
      </w:pPr>
      <w:r>
        <w:t>IX. EL DÍA DE LA JORNADA ELECTORAL O PROCESO DE PARTICIPACIÓN CIUDADANA, COARTE AL ELECTOR SU LIBERTAD PARA EMITIR EL VOTO;</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X. INTRODUZCA O SUSTRAIGA DE LAS URNAS ILÍCITAMENTE UNA O MÁS BOLETAS ELECTORALES; SE APODERE DESTRUYA O ALTERE BOLETAS, DOCUMENTOS O MATERIALES ELECTORALES O IMPIDA DE CUALQUIER FORMA SU TRASLADO O ENTREGA A LOS ÓRGANOS ELECTORALES COMPETENTES;</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X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XI. OBTENGA O SOLICITE DECLARACIÓN FIRMADA DEL ELECTOR ACERCA DE LA INTENCIÓN O SENTIDO DE SU VOTO, O MEDIANTE AMENAZA O PROMESA DE PAGA O DÁDIVA, COMPROMETA SU VOTO EN FAVOR DE UN DETERMINADO PARTIDO POLÍTICO O CANDIDATO;</w:t>
      </w:r>
    </w:p>
    <w:p w:rsidR="00D16D31" w:rsidRDefault="00D16D31">
      <w:pPr>
        <w:pStyle w:val="Estilo"/>
      </w:pPr>
    </w:p>
    <w:p w:rsidR="00D16D31" w:rsidRDefault="00407052">
      <w:pPr>
        <w:pStyle w:val="Estilo"/>
      </w:pPr>
      <w:r>
        <w:t xml:space="preserve">(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w:t>
      </w:r>
      <w:r>
        <w:lastRenderedPageBreak/>
        <w:t>INVALIDEZ DE LA FRACCIÓN X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XII. IMPIDA EN FORMA VIOLENTA LA INSTALACIÓN, APERTURA O CIERRE DE UNA CASILLA, O INDEBIDAMENTE IMPIDA LA INSTALACIÓN NORMAL DE LA CASILLA. SI LA CONDUCTA SE REALIZA POR UNA O VARIAS PERSONAS ARMADAS O QUE UTILICEN O PORTEN OBJETOS PELIGROSOS, A LA PENA SEÑALADA SE AUMENTARÁ HASTA EN UNA MITAD, CON INDEPENDENCIA DE LAS QUE CORRESPONDAN POR LA COMISIÓN DE OTROS DELITO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XIII. DURANTE LOS TRES DÍAS PREVIOS A LAS ELECCIONES O EN LOS PROCESOS DE PARTICIPACIÓN CIUDADANA Y HASTA LA HORA OFICIAL DEL CIERRE DE LAS CASILLAS, PUBLIQUE O DIFUNDA POR CUALQUIER MEDIO LOS RESULTADOS DE ENCUESTAS O SONDEOS DE OPINIÓN QUE TENGAN POR OBJETO DAR A CONOCER LAS PREFERENCIAS DE LOS CIUDADANO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I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lastRenderedPageBreak/>
        <w:t>XIV. SIN CAUSA JUSTIFICADA POR LA LEY, ABRA, RETIRE LOS SELLOS, VIOLE O ALTERE PAQUETES O SELLOS CON LOS QUE SE RESGUARDEN DOCUMENTOS ELECTORALES, O ABRA LOS LUGARES EN DONDE SE RESGUARDEN;</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V. RETENGA DURANTE LA JORNADA ELECTORAL, SIN CAUSA JUSTIFICADA POR LA LEY, UNA O MÁS CREDENCIALES PARA VOTAR DE LOS CIUDADANO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V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VI. MEDIANTE VIOLENCIA O AMENAZA, PRESIONE A OTRO A ASISTIR A EVENTOS PROSELITISTAS, O A VOTAR, O A ABSTENERSE DE VOTAR POR UN CANDIDATO, PARTIDO POLÍTICO O COALICIÓN, DURANTE LA CAMPAÑA ELECTORAL, EL DÍA DE LA JORNADA ELECTORAL O EN LOS TRES DÍAS PREVIOS A LA MISMA. SI LA CONDUCTA ESPECIFICADA EN EL PÁRRAFO ANTERIOR ES COMETIDA POR UN INTEGRANTE DE UN ORGANISMO DE SEGURIDAD PÚBLICA, SE AUMENTARÁ HASTA UN TERCIO DE LA PENA PREVISTA EN EL PRESENTE ARTÍCULO.</w:t>
      </w:r>
    </w:p>
    <w:p w:rsidR="00D16D31" w:rsidRDefault="00D16D31">
      <w:pPr>
        <w:pStyle w:val="Estilo"/>
      </w:pPr>
    </w:p>
    <w:p w:rsidR="00D16D31" w:rsidRDefault="00407052">
      <w:pPr>
        <w:pStyle w:val="Estilo"/>
      </w:pPr>
      <w:r>
        <w:t xml:space="preserve">(NOTA: EL 21 DE SEPTIEMBRE DE 2017, EL PLENO DE LA SUPREMA CORTE DE JUSTICIA DE LA NACIÓN, EN EL RESOLUTIVO NOVENO DE LA SENTENCIA DICTADA AL RESOLVER LA ACCIÓN DE INCONSTITUCIONALIDAD 63/2017 Y SUS ACUMULADAS 65/2017, 66/2017, </w:t>
      </w:r>
      <w:r>
        <w:lastRenderedPageBreak/>
        <w:t>67/2017, 68/2017, 70/2017, 71/2017, 72/2017, 74/2017 Y 75/2017, DECLARÓ LA INVALIDEZ DE LA FRACCIÓN XV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VII. A QUIEN AMENACE CON SUSPENDER LOS BENEFICIOS DE PROGRAMAS SOCIALES, YA SEA POR NO PARTICIPAR EN EVENTOS PROSELITISTAS, O BIEN, PARA LA EMISIÓN DEL SUFRAGIO EN FAVOR DE UN CANDIDATO, PARTIDO POLÍTICO, PLANILLA O COALICIÓN; O A LA ABSTENCIÓN DEL EJERCICIO DEL DERECHO DE VOTO O AL COMPROMISO DE NO VOTAR A FAVOR DE UN CANDIDATO, PARTIDO POLÍTICO O COALICIÓN;</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V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VIII. SOLICITE U ORDENE EVIDENCIA DEL SENTIDO DE SU VOTO O VIOLE, DE CUALQUIER MANERA, EL DERECHO DEL CIUDADANO A EMITIR SU VOTO EN SECRETO;</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I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lastRenderedPageBreak/>
        <w:t>XIX. ORGANICE LA REUNIÓN O EL TRANSPORTE DE VOTANTES EL DÍA DE LA JORNADA ELECTORAL, CON LA FINALIDAD DE INFLUIR EN EL SENTIDO DEL VOTO;</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 SE APODERE, DESTRUYA, ALTERE, POSEA, USE, ADQUIERA, VENDA O SUMINISTRE DE MANERA ILEGAL, EN CUALQUIER TIEMPO, MATERIALES O DOCUMENTOS PÚBLICOS ELECTORALES. SI EL APODERAMIENTO SE REALIZA EN LUGAR CERRADO O CON VIOLENCIA, SE AUMENTARÁ LA PENA HASTA EN UN TERCIO MÁS. SI ÉSTE SE REALIZA POR UNA O VARIAS PERSONAS ARMADAS, A LA PENA SEÑALADA SE AUMENTARÁ HASTA EN UNA MITAD MÁ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I. SE APODERE, DESTRUYA, ALTERE, POSEA, ADQUIERA, COMERCIALICE O SUMINISTRE DE MANERA ILEGAL, EQUIPOS O INSUMOS NECESARIOS PARA LA ELABORACIÓN DE CREDENCIALES PARA VOTAR;</w:t>
      </w:r>
    </w:p>
    <w:p w:rsidR="00D16D31" w:rsidRDefault="00D16D31">
      <w:pPr>
        <w:pStyle w:val="Estilo"/>
      </w:pPr>
    </w:p>
    <w:p w:rsidR="00D16D31" w:rsidRDefault="00407052">
      <w:pPr>
        <w:pStyle w:val="Estilo"/>
      </w:pPr>
      <w:r>
        <w:t>SI EL APODERAMIENTO SE REALIZA EN LUGAR CERRADO O CON VIOLENCIA, SE AUMENTARÁ HASTA UN TERCIO DE LA PENA. SI ÉSTE SE REALIZA POR UNA O VARIAS PERSONAS ARMADAS O QUE PORTEN OBJETOS PELIGROSOS, A LA PENA SEÑALADA SE AUMENTARÁ HASTA EN UNA MITAD;</w:t>
      </w:r>
    </w:p>
    <w:p w:rsidR="00D16D31" w:rsidRDefault="00D16D31">
      <w:pPr>
        <w:pStyle w:val="Estilo"/>
      </w:pPr>
    </w:p>
    <w:p w:rsidR="00D16D31" w:rsidRDefault="00407052">
      <w:pPr>
        <w:pStyle w:val="Estilo"/>
      </w:pPr>
      <w:r>
        <w:lastRenderedPageBreak/>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II. OBSTACULICE O INTERFIERA EL TRASLADO Y ENTREGA DE LOS PAQUETES Y DOCUMENTOS PÚBLICOS ELECTORALE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III. REALICE POR CUALQUIER MEDIO ALGÚN ACTO QUE PROVOQUE INTIMIDACIÓN EN EL ELECTORADO QUE ATENTE CONTRA LA LIBERTAD DEL SUFRAGIO, O PERTURBE EL ORDEN O EL LIBRE ACCESO DE LOS ELECTORES A LA CASILLA.</w:t>
      </w:r>
    </w:p>
    <w:p w:rsidR="00D16D31" w:rsidRDefault="00D16D31">
      <w:pPr>
        <w:pStyle w:val="Estilo"/>
      </w:pPr>
    </w:p>
    <w:p w:rsidR="00D16D31" w:rsidRDefault="00407052">
      <w:pPr>
        <w:pStyle w:val="Estilo"/>
      </w:pPr>
      <w:r>
        <w:t>SI LA CONDUCTA SE REALIZA POR UNA O VARIAS PERSONAS ARMADAS, A LA PENA SEÑALADA SE AUMENTARÁ HASTA EN UNA MITAD, CON INDEPENDENCIA DE LAS QUE CORRESPONDAN POR LA COMISIÓN DE OTROS DELITOS;</w:t>
      </w:r>
    </w:p>
    <w:p w:rsidR="00D16D31" w:rsidRDefault="00D16D31">
      <w:pPr>
        <w:pStyle w:val="Estilo"/>
      </w:pPr>
    </w:p>
    <w:p w:rsidR="00D16D31" w:rsidRDefault="00407052">
      <w:pPr>
        <w:pStyle w:val="Estilo"/>
      </w:pPr>
      <w:r>
        <w:t xml:space="preserve">(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IV DE ESTE ARTÍCULO INDICADA CON MAYÚSCULAS, LA CUAL SURTIÓ EFECTOS EL 5 DE OCTUBRE DE 2017 DE ACUERDO A LAS CONSTANCIAS QUE OBRAN EN LA SECRETARÍA GENERAL DE ACUERDOS DE LA SUPREMA CORTE DE JUSTICIA DE LA NACIÓN. </w:t>
      </w:r>
      <w:r>
        <w:lastRenderedPageBreak/>
        <w:t>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IV. POR SÍ O INTERPÓSITA PERSONA, PROPORCIONE FONDOS PROVENIENTES DEL EXTRANJERO A UN PARTIDO POLÍTICO, COALICIÓN, AGRUPACIÓN POLÍTICA O CANDIDATO PARA APOYAR ACTOS PROSELITISTAS DENTRO DE UNA CAMPAÑA ELECTORAL;</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V. EXPIDA O UTILICE FACTURAS O DOCUMENTOS COMPROBATORIOS DE GASTO DE PARTIDO POLÍTICO O CANDIDATO, ALTERANDO EL COSTO REAL DE LOS BIENES O SERVICIOS PRESTADO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V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VI. USURPE EL CARÁCTER DE FUNCIONARIO DE CASILLA,</w:t>
      </w:r>
    </w:p>
    <w:p w:rsidR="00D16D31" w:rsidRDefault="00D16D31">
      <w:pPr>
        <w:pStyle w:val="Estilo"/>
      </w:pPr>
    </w:p>
    <w:p w:rsidR="00D16D31" w:rsidRDefault="00407052">
      <w:pPr>
        <w:pStyle w:val="Estilo"/>
      </w:pPr>
      <w:r>
        <w:t xml:space="preserve">(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XVII DE ESTE ARTÍCULO INDICADA CON MAYÚSCULAS, LA CUAL SURTIÓ EFECTOS EL 5 DE OCTUBRE DE 2017 DE ACUERDO A LAS CONSTANCIAS QUE OBRAN EN LA SECRETARÍA GENERAL </w:t>
      </w:r>
      <w:r>
        <w:lastRenderedPageBreak/>
        <w:t>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VII. PROVEA BIENES Y SERVICIOS A LAS CAMPAÑAS ELECTORALES SIN FORMAR PARTE DEL PADRÓN DE PROVEEDORES AUTORIZADO POR EL ÓRGANO ELECTORAL ADMINISTRATIVO;</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XXV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XVIII. SOLICITE VOTOS POR PAGA, DÁDIVA, PROMESA DE DINERO U OTRA CONTRAPRESTACIÓN DURANTE LAS CAMPAÑAS ELECTORALES O LA JORNADA ELECTORAL.</w:t>
      </w:r>
    </w:p>
    <w:p w:rsidR="00D16D31" w:rsidRDefault="00D16D31">
      <w:pPr>
        <w:pStyle w:val="Estilo"/>
      </w:pPr>
    </w:p>
    <w:p w:rsidR="00D16D31" w:rsidRDefault="00407052">
      <w:pPr>
        <w:pStyle w:val="Estilo"/>
      </w:pPr>
      <w:r>
        <w:t>ARTÍCULO 354. Se impondrán de dos a seis años de prisión y de cien a quinientos días multa, al funcionario electoral que:</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 SE ABSTENGA DE CUMPLIR CON LAS OBLIGACIONES PROPIAS DE SU ENCARGO, EN PERJUICIO DEL PROCESO ELECTORAL O DE PARTICIPACIÓN CIUDADANA DE QUE SE TRATE;</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w:t>
      </w:r>
      <w:r>
        <w:lastRenderedPageBreak/>
        <w:t>67/2017, 68/2017, 70/2017, 71/2017, 72/2017, 74/2017 Y 75/2017, DECLARÓ LA INVALIDEZ POR EXTENSIÓN DE LA FRACCIÓN 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I. OBSTRUYA EL DESARROLLO NORMAL DE LA VOTACIÓN;</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II. ALTERE LOS RESULTADOS ELECTORALES, SUSTRAIGA O DESTRUYA BOLETAS, DOCUMENTOS O MATERIALES ELECTORALES;</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V. NO ENTREGUE O IMPIDA LA ENTREGA OPORTUNA DE DOCUMENTOS O MATERIALES ELECTORALES;</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V DE ESTE ARTÍCULO INDICADA CON MAYÚSCULAS, LA CUAL SURTIÓ EFECTOS EL 5 DE OCTUBRE DE 2017 DE ACUERDO A LAS CONSTANCIAS QUE OBRAN EN LA SECRETARÍA GENERAL DE ACUERDOS DE LA SUPREMA CORTE DE </w:t>
      </w:r>
      <w:r>
        <w:lastRenderedPageBreak/>
        <w:t>JUSTICIA DE LA NACIÓN. DICHA SENTENCIA PUEDE SER CONSULTADA EN LA DIRECCIÓN ELECTRÓNICA http://www2.scjn.gob.mx/).</w:t>
      </w:r>
    </w:p>
    <w:p w:rsidR="00D16D31" w:rsidRDefault="00407052">
      <w:pPr>
        <w:pStyle w:val="Estilo"/>
      </w:pPr>
      <w:r>
        <w:t>V. EN EJERCICIO DE SUS FUNCIONES, EJERZA PRESIÓN SOBRE LOS ELECTORES Y LOS INDUZCA DE MANERA MANIFIESTA A VOTAR POR UN CANDIDATO, PARTIDO O PLANILLA DETERMINADA, EN EL INTERIOR DE LA CASILLA O EN EL LUGAR DONDE LOS PROPIOS ELECTORES SE ENCUENTREN FORMADOS;</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V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VI. INSTALE, ABRA O CIERRE UNA CASILLA FUERA DE LOS TIEMPOS Y FORMAS PREVISTOS POR LA LEY DE LA MATERIA, LA INSTALE EN LUGAR DISTINTO AL LEGALMENTE SEÑALADO, O IMPIDA SU INSTALACIÓN;</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V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VII. SIN CAUSA PREVISTA POR LA LEY EXPULSE U ORDENE EL RETIRO DE LA CASILLA ELECTORAL DE UN FUNCIONARIO ELECTORAL, DE REPRESENTANTES DE UN PARTIDO POLÍTICO, DE UNA PLANILLA, O COARTE LOS DERECHOS QUE LA LEY LES CONCEDE;</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VIII DE ESTE ARTÍCULO </w:t>
      </w:r>
      <w:r>
        <w:lastRenderedPageBreak/>
        <w:t>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VIII. PERMITA O TOLERE QUE UN CIUDADANO EMITA SU VOTO A SABIENDAS DE QUE NO CUMPLE CON LOS REQUISITOS DE LEY O QUE SE INTRODUZCAN EN LAS URNAS ILÍCITAMENTE UNA O MÁS BOLETAS ELECTORALES; O</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IX. DIVULGUE, DE MANERA PÚBLICA Y DOLOSA, NOTICIAS FALSAS EN TORNO AL DESARROLLO DE LA JORNADA ELECTORAL O RESPECTO DE SUS RESULTADO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 REALICE FUNCIONES ELECTORALES QUE LEGALMENTE NO LE HAYAN SIDO ENCOMENDADAS.</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w:t>
      </w:r>
      <w:r>
        <w:lastRenderedPageBreak/>
        <w:t>INVALIDEZ POR EXTENSIÓN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RTÍCULO 355. Se impondrán de cuatro a nueve años de prisión y de doscientos cincuenta a cuatrocientos días multa, al funcionario electoral que altere, expida, sustituya, destruya o haga mal uso de documentos públicos electorales o archivos oficiales computarizados o relativos al registro de electores que corresponda.</w:t>
      </w:r>
    </w:p>
    <w:p w:rsidR="00D16D31" w:rsidRDefault="00D16D31">
      <w:pPr>
        <w:pStyle w:val="Estilo"/>
      </w:pPr>
    </w:p>
    <w:p w:rsidR="00D16D31" w:rsidRDefault="00407052">
      <w:pPr>
        <w:pStyle w:val="Estilo"/>
      </w:pPr>
      <w:r>
        <w:t>ARTÍCULO 356. Se impondrán de uno a seis años de prisión y de cien a quinientos días multa, al funcionario partidista, al candidato o al funcionario de las agrupaciones políticas, que:</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I. EJERZA PRESIÓN O INDUZCA A LOS ELECTORES A VOTAR O ABSTENERSE DE VOTAR POR UN DETERMINADO CANDIDATO, PARTIDO POLÍTICO, PLANILLA O COALICIÓN, EL DÍA DE LA ELECCIÓN YA SEA EN EL INTERIOR DE LA CASILLA O EN EL LUGAR DONDE LOS PROPIOS ELECTORES SE ENCUENTRAN FORMADOS, O EN ALGUNO DE LOS TRES DÍAS ANTERIORES A LA MISMA;</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lastRenderedPageBreak/>
        <w:t>II. REALICE PROPAGANDA ELECTORAL O ACTOS DE CAMPAÑA MIENTRAS CUMPLE SUS FUNCIONES DURANTE LA JORNADA ELECTORAL;</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II. SUSTRAIGA, DESTRUYA, ALTERE O HAGA USO INDEBIDO DE DOCUMENTOS O MATERIALES ELECTORALES;</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I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IV. OBSTACULICE EL DESARROLLO NORMAL DE LA VOTACIÓN O DE LOS ACTOS POSTERIORES A LA MISMA O CON ESE FIN AMENACE O EJERZA VIOLENCIA FÍSICA SOBRE LOS FUNCIONARIOS ELECTORALE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V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lastRenderedPageBreak/>
        <w:t>V. DIVULGUE, DE MANERA PÚBLICA Y DOLOSA, NOTICIAS FALSAS EN TORNO AL DESARROLLO DE LA JORNADA ELECTORAL O RESPECTO DE SUS RESULTADO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V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REFORMADA, G.O. 7 DE JUNIO DE 2017)</w:t>
      </w:r>
    </w:p>
    <w:p w:rsidR="00D16D31" w:rsidRDefault="00407052">
      <w:pPr>
        <w:pStyle w:val="Estilo"/>
      </w:pPr>
      <w:r>
        <w:t>VI. IMPIDA LA INSTALACIÓN, APERTURA O CIERRE DE UNA CASILLA, ASÍ COMO EL ESCRUTINIO Y CÓMPUTO, EL TRASLADO Y ENTREGA DE LOS PAQUETES Y DOCUMENTACIÓN ELECTORAL, O EL ADECUADO EJERCICIO DE LAS TAREAS DE LOS FUNCIONARIOS ELECTORALES;</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VI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VII. OBTENGA O UTILICE FONDOS PROVENIENTES DE ACTIVIDADES ILÍCITAS PARA SU CAMPAÑA ELECTORAL, A SABIENDAS DE ESTA CIRCUNSTANCIA; O</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LA FRACCIÓN VIII DE ESTE ARTÍCULO INDICADA CON MAYÚSCULAS, LA CUAL SURTIÓ EFECTOS EL 5 DE OCTUBRE DE 2017 DE ACUERDO A LAS CONSTANCIAS QUE OBRAN EN LA SECRETARÍA GENERAL DE ACUERDOS DE LA SUPREMA CORTE DE </w:t>
      </w:r>
      <w:r>
        <w:lastRenderedPageBreak/>
        <w:t>JUSTICIA DE LA NACIÓN. DICHA SENTENCIA PUEDE SER CONSULTADA EN LA DIRECCIÓN ELECTRÓNICA http://www2.scjn.gob.mx/).</w:t>
      </w:r>
    </w:p>
    <w:p w:rsidR="00D16D31" w:rsidRDefault="00407052">
      <w:pPr>
        <w:pStyle w:val="Estilo"/>
      </w:pPr>
      <w:r>
        <w:t>VIII. SE EXCEDA EN EL MONTO DE LOS TOPES PARA GASTOS DE CAMPAÑA ESTABLECIDOS DE ACUERDO CON LOS CRITERIOS LEGALMENTE AUTORIZADOS, CON ANTERIORIDAD A LA ELECCIÓN.</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I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IX. SE ABSTENGA DE RENDIR CUENTAS O DE REALIZAR LA COMPROBACIÓN O JUSTIFICACIÓN DE LOS GASTOS ORDINARIOS O GASTOS DE EVENTOS PROSELITISTAS DE CAMPAÑA DE ALGÚN PARTIDO POLÍTICO, COALICIÓN, AGRUPACIÓN POLÍTICA O CANDIDATO, UNA VEZ QUE HUBIESE SIDO LEGALMENTE REQUERIDO DENTRO DEL ÁMBITO DE SUS FACULTADE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LA FRACCIÓN X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 DURANTE LA ETAPA DE PREPARACIÓN DE LA ELECCIÓN O EN LA JORNADA ELECTORAL, SOLICITE VOTOS POR PAGA, PROMESA DE DINERO, RECOMPENSA O CUALQUIER OTRA CONTRAPRESTACIÓN;</w:t>
      </w:r>
    </w:p>
    <w:p w:rsidR="00D16D31" w:rsidRDefault="00D16D31">
      <w:pPr>
        <w:pStyle w:val="Estilo"/>
      </w:pPr>
    </w:p>
    <w:p w:rsidR="00D16D31" w:rsidRDefault="00407052">
      <w:pPr>
        <w:pStyle w:val="Estilo"/>
      </w:pPr>
      <w:r>
        <w:t xml:space="preserve">(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w:t>
      </w:r>
      <w:r>
        <w:lastRenderedPageBreak/>
        <w:t>INVALIDEZ DE LA FRACCIÓN XI DE ESTE ARTÍCULO INDICADA CON MAYÚSCULAS,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A, G.O. 7 DE JUNIO DE 2017)</w:t>
      </w:r>
    </w:p>
    <w:p w:rsidR="00D16D31" w:rsidRDefault="00407052">
      <w:pPr>
        <w:pStyle w:val="Estilo"/>
      </w:pPr>
      <w:r>
        <w:t>XI. OCULTE, ALTERE O NIEGUE LA INFORMACIÓN QUE LE SEA LEGALMENTE REQUERIDA POR LA AUTORIDAD ELECTORAL COMPETENTE.</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56 BIS. Se impondrá prisión de dos a siete años, al funcionario partidista o a los organizadores de actos de campaña que, a sabiendas aproveche ilícitamente fondos, bienes o servicios en los términos de la fracción III del artículo 357 de este Código.</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56 TER. Se impondrán de uno a seis años de prisión y de cien a quinientos días multa, a quien por sí o por interpósita persona, ya sea funcionario partidista o de agrupación política o candidato que cometa acciones u omisiones, incluida la tolerancia, a efecto de causar daño a una o más personas, directa o indirectamente, cuando tengan por objeto sesgar, condicionar, impedir, restringir, suspender, menoscabar, anular, obstaculizar, excluir o afectar:</w:t>
      </w:r>
    </w:p>
    <w:p w:rsidR="00D16D31" w:rsidRDefault="00D16D31">
      <w:pPr>
        <w:pStyle w:val="Estilo"/>
      </w:pPr>
    </w:p>
    <w:p w:rsidR="00D16D31" w:rsidRDefault="00407052">
      <w:pPr>
        <w:pStyle w:val="Estilo"/>
      </w:pPr>
      <w:r>
        <w:t>a) El reconocimiento, acceso, goce o ejercicio de los derechos político-electorales;</w:t>
      </w:r>
    </w:p>
    <w:p w:rsidR="00D16D31" w:rsidRDefault="00D16D31">
      <w:pPr>
        <w:pStyle w:val="Estilo"/>
      </w:pPr>
    </w:p>
    <w:p w:rsidR="00D16D31" w:rsidRDefault="00407052">
      <w:pPr>
        <w:pStyle w:val="Estilo"/>
      </w:pPr>
      <w:r>
        <w:t>b) La participación y representación política y pública;</w:t>
      </w:r>
    </w:p>
    <w:p w:rsidR="00D16D31" w:rsidRDefault="00D16D31">
      <w:pPr>
        <w:pStyle w:val="Estilo"/>
      </w:pPr>
    </w:p>
    <w:p w:rsidR="00D16D31" w:rsidRDefault="00407052">
      <w:pPr>
        <w:pStyle w:val="Estilo"/>
      </w:pPr>
      <w:r>
        <w:t>c) El desempeño de un cargo, actividad o responsabilidad;</w:t>
      </w:r>
    </w:p>
    <w:p w:rsidR="00D16D31" w:rsidRDefault="00D16D31">
      <w:pPr>
        <w:pStyle w:val="Estilo"/>
      </w:pPr>
    </w:p>
    <w:p w:rsidR="00D16D31" w:rsidRDefault="00407052">
      <w:pPr>
        <w:pStyle w:val="Estilo"/>
      </w:pPr>
      <w:r>
        <w:t>d) La toma de decisiones inherentes a un cargo, o</w:t>
      </w:r>
    </w:p>
    <w:p w:rsidR="00D16D31" w:rsidRDefault="00D16D31">
      <w:pPr>
        <w:pStyle w:val="Estilo"/>
      </w:pPr>
    </w:p>
    <w:p w:rsidR="00D16D31" w:rsidRDefault="00407052">
      <w:pPr>
        <w:pStyle w:val="Estilo"/>
      </w:pPr>
      <w:r>
        <w:t>e) El ejercicio de las prerrogativas y funciones públicas;</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56 CUARTER (SIC). Lo dispuesto en el artículo anterior se puede manifestar mediante cualquier modalidad de violencia expresada en los ámbitos político, público y privado, en los siguientes rubros:</w:t>
      </w:r>
    </w:p>
    <w:p w:rsidR="00D16D31" w:rsidRDefault="00D16D31">
      <w:pPr>
        <w:pStyle w:val="Estilo"/>
      </w:pPr>
    </w:p>
    <w:p w:rsidR="00D16D31" w:rsidRDefault="00407052">
      <w:pPr>
        <w:pStyle w:val="Estilo"/>
      </w:pPr>
      <w:r>
        <w:t>a) En las instituciones y organizaciones públicas, políticas y electorales; aspiraciones y candidaturas en cualquier etapa del proceso electoral o de la participación ciudadana; el servicio público; los poderes ejecutivo, legislativo y judicial, todos los niveles de gobierno; así como las representaciones, liderazgos o participaciones en los contextos comunitarios, indígenas, rurales o urbanos.</w:t>
      </w:r>
    </w:p>
    <w:p w:rsidR="00D16D31" w:rsidRDefault="00D16D31">
      <w:pPr>
        <w:pStyle w:val="Estilo"/>
      </w:pPr>
    </w:p>
    <w:p w:rsidR="00D16D31" w:rsidRDefault="00407052">
      <w:pPr>
        <w:pStyle w:val="Estilo"/>
      </w:pPr>
      <w:r>
        <w:t>b) En la ciudadanía; simpatizantes, militantes, quien ejerza una función pública, de partidos o electorales; aspirantes a cargos políticos o públicos; precandidaturas, candidaturas, así como las candidaturas electas, de partidos políticos o independientes; servidoras y servidores públicos designados y en funciones; representantes, líderes o participantes activos comunitarios e indígenas, rurales o urbanas.</w:t>
      </w:r>
    </w:p>
    <w:p w:rsidR="00D16D31" w:rsidRDefault="00D16D31">
      <w:pPr>
        <w:pStyle w:val="Estilo"/>
      </w:pPr>
    </w:p>
    <w:p w:rsidR="00D16D31" w:rsidRDefault="00407052">
      <w:pPr>
        <w:pStyle w:val="Estilo"/>
      </w:pPr>
      <w:r>
        <w:t xml:space="preserve">(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ESTE ARTÍCULO, LA CUAL SURTIÓ EFECTOS EL 5 DE OCTUBRE DE 2017 DE ACUERDO A LAS CONSTANCIAS QUE OBRAN EN LA SECRETARÍA GENERAL DE ACUERDOS DE LA SUPREMA CORTE DE </w:t>
      </w:r>
      <w:r>
        <w:lastRenderedPageBreak/>
        <w:t>JUSTICIA DE LA NACIÓN. DICHA SENTENCIA PUEDE SER CONSULTADA EN LA DIRECCIÓN ELECTRÓNICA http://www2.scjn.gob.mx/).</w:t>
      </w:r>
    </w:p>
    <w:p w:rsidR="00D16D31" w:rsidRDefault="00407052">
      <w:pPr>
        <w:pStyle w:val="Estilo"/>
      </w:pPr>
      <w:r>
        <w:t>ARTÍCULO 357. Se impondrán de uno a nueve años de prisión y de doscientos a seiscientos días multa, al servidor público que, en los procesos electorales de carácter local:</w:t>
      </w:r>
    </w:p>
    <w:p w:rsidR="00D16D31" w:rsidRDefault="00D16D31">
      <w:pPr>
        <w:pStyle w:val="Estilo"/>
      </w:pPr>
    </w:p>
    <w:p w:rsidR="00D16D31" w:rsidRDefault="00407052">
      <w:pPr>
        <w:pStyle w:val="Estilo"/>
      </w:pPr>
      <w:r>
        <w:t>(REFORMADA, G.O. 7 DE JUNIO DE 2017)</w:t>
      </w:r>
    </w:p>
    <w:p w:rsidR="00D16D31" w:rsidRDefault="00407052">
      <w:pPr>
        <w:pStyle w:val="Estilo"/>
      </w:pPr>
      <w:r>
        <w:t>I. Obligue, coaccione o amenace a sus subordinados, de manera expresa y haciendo uso de su autoridad o jerarquía, a emitir sus votos en favor o en abstención de un partido político, candidaturas o planilla.</w:t>
      </w:r>
    </w:p>
    <w:p w:rsidR="00D16D31" w:rsidRDefault="00D16D31">
      <w:pPr>
        <w:pStyle w:val="Estilo"/>
      </w:pPr>
    </w:p>
    <w:p w:rsidR="00D16D31" w:rsidRDefault="00407052">
      <w:pPr>
        <w:pStyle w:val="Estilo"/>
      </w:pPr>
      <w:r>
        <w:t>(REFORMADA, G.O. 7 DE JUNIO DE 2017)</w:t>
      </w:r>
    </w:p>
    <w:p w:rsidR="00D16D31" w:rsidRDefault="00407052">
      <w:pPr>
        <w:pStyle w:val="Estilo"/>
      </w:pPr>
      <w:r>
        <w:t>II. 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 partido político, candidato, planilla o una opción dentro de la consulta popular;</w:t>
      </w:r>
    </w:p>
    <w:p w:rsidR="00D16D31" w:rsidRDefault="00D16D31">
      <w:pPr>
        <w:pStyle w:val="Estilo"/>
      </w:pPr>
    </w:p>
    <w:p w:rsidR="00D16D31" w:rsidRDefault="00407052">
      <w:pPr>
        <w:pStyle w:val="Estilo"/>
      </w:pPr>
      <w:r>
        <w:t>(REFORMADA, G.O. 7 DE JUNIO DE 2017)</w:t>
      </w:r>
    </w:p>
    <w:p w:rsidR="00D16D31" w:rsidRDefault="00407052">
      <w:pPr>
        <w:pStyle w:val="Estilo"/>
      </w:pPr>
      <w:r>
        <w:t>III. Destine, utilice o permita la utilización, de manera ilegal o sin causa justificada de instalaciones, fondos, bienes o servicios que tenga a su disposición, en virtud de su cargo, al apoyo o al perjuicio de un precandidato, partido político, coalición, planilla agrupación política o candidato, sin perjuicio de las penas que puedan corresponder por el delito de peculado;</w:t>
      </w:r>
    </w:p>
    <w:p w:rsidR="00D16D31" w:rsidRDefault="00D16D31">
      <w:pPr>
        <w:pStyle w:val="Estilo"/>
      </w:pPr>
    </w:p>
    <w:p w:rsidR="00D16D31" w:rsidRDefault="00407052">
      <w:pPr>
        <w:pStyle w:val="Estilo"/>
      </w:pPr>
      <w:r>
        <w:t>(REFORMADA, G.O. 7 DE JUNIO DE 2017)</w:t>
      </w:r>
    </w:p>
    <w:p w:rsidR="00D16D31" w:rsidRDefault="00407052">
      <w:pPr>
        <w:pStyle w:val="Estilo"/>
      </w:pPr>
      <w:r>
        <w:t>IV. Proporcione apoyo o preste algún servicio a un precandidato, partido político, coalición, planilla, agrupación política o candidato, a través de sus subordinados, usando dentro del tiempo correspondiente a sus labores;</w:t>
      </w:r>
    </w:p>
    <w:p w:rsidR="00D16D31" w:rsidRDefault="00D16D31">
      <w:pPr>
        <w:pStyle w:val="Estilo"/>
      </w:pPr>
    </w:p>
    <w:p w:rsidR="00D16D31" w:rsidRDefault="00407052">
      <w:pPr>
        <w:pStyle w:val="Estilo"/>
      </w:pPr>
      <w:r>
        <w:t>(REFORMADA, G.O. 7 DE JUNIO DE 2017)</w:t>
      </w:r>
    </w:p>
    <w:p w:rsidR="00D16D31" w:rsidRDefault="00407052">
      <w:pPr>
        <w:pStyle w:val="Estilo"/>
      </w:pPr>
      <w:r>
        <w:t>V. Realice o permita cualquier acto de campaña electoral fuera de los casos permitidos por la ley, o instale, pegue, cuelgue, fije o pinte propaganda electoral en el interior o exterior de muebles o inmuebles pertenecientes o arrendados por los órganos de Gobierno de la Ciudad de México, o</w:t>
      </w:r>
    </w:p>
    <w:p w:rsidR="00D16D31" w:rsidRDefault="00D16D31">
      <w:pPr>
        <w:pStyle w:val="Estilo"/>
      </w:pPr>
    </w:p>
    <w:p w:rsidR="00D16D31" w:rsidRDefault="00407052">
      <w:pPr>
        <w:pStyle w:val="Estilo"/>
      </w:pPr>
      <w:r>
        <w:t>(ADICIONADA, G.O. 7 DE JUNIO DE 2017)</w:t>
      </w:r>
    </w:p>
    <w:p w:rsidR="00D16D31" w:rsidRDefault="00407052">
      <w:pPr>
        <w:pStyle w:val="Estilo"/>
      </w:pPr>
      <w:r>
        <w:t>VI. Solicite a sus subordinados, por cualquier medio, aportaciones de dinero o en especie para apoyar a un precandidato, candidato, partido político, coalición o agrupación política.</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w:t>
      </w:r>
      <w:r>
        <w:lastRenderedPageBreak/>
        <w:t>INVALIDEZ POR EXTENSIÓN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RTÍCULO 358. Se impondrán de cuatro a ocho años de prisión y de cien a quinientos días multa, a quien por cualquier medio falsifique o altere los listados nominales o credenciales para votar.</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58 BIS. Se impondrán de cien hasta quinientos días multa a quien estando obligado se niegue injustificadamente a dar fe de hechos o certificar documentos concernientes a la elección.</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58 TER. Se impondrá de mil a cinco mil días multa y de cinco a quince años de prisión al que por sí o por interpósita persona realice, destine, utilice o reciba aportaciones de dinero o en especie a favor de algún precandidato, candidato, partido político, coalición o agrupación política cuando exista una prohibición legal para ello, o cuando los fondos o bienes tengan un origen ilícito, o en montos que rebasen los permitidos por la ley.</w:t>
      </w:r>
    </w:p>
    <w:p w:rsidR="00D16D31" w:rsidRDefault="00D16D31">
      <w:pPr>
        <w:pStyle w:val="Estilo"/>
      </w:pPr>
    </w:p>
    <w:p w:rsidR="00D16D31" w:rsidRDefault="00407052">
      <w:pPr>
        <w:pStyle w:val="Estilo"/>
      </w:pPr>
      <w:r>
        <w:t>La pena prevista en el párrafo anterior, se aumentará hasta en una mitad más cuando la conducta se realice en apoyo de una precampaña o campaña electoral.</w:t>
      </w:r>
    </w:p>
    <w:p w:rsidR="00D16D31" w:rsidRDefault="00D16D31">
      <w:pPr>
        <w:pStyle w:val="Estilo"/>
      </w:pPr>
    </w:p>
    <w:p w:rsidR="00D16D31" w:rsidRDefault="00407052">
      <w:pPr>
        <w:pStyle w:val="Estilo"/>
      </w:pPr>
      <w:r>
        <w:lastRenderedPageBreak/>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58 QUATER. Se impondrá de cuatrocientos a ochocientos días multa y destitución del cargo en administración pública, dirección partidista, candidatura o cargo de elección popular, a quienes habiendo sido magistrados electorales locales, consejeros electorales locales, secretario ejecutivo del Instituto Electoral de la Ciudad de México o cargo equivalente en los organismos públicos distritales electorales, desempeñen o sean designados en cargos públicos por los Poderes Ejecutivo o Legislativo cuya elección hayan calificado o participado, asuman cargos de dirigencia partidista o sean postulados a cargos de elección popular, dentro de los dos años siguientes a la conclusión de su encargo.</w:t>
      </w:r>
    </w:p>
    <w:p w:rsidR="00D16D31" w:rsidRDefault="00D16D31">
      <w:pPr>
        <w:pStyle w:val="Estilo"/>
      </w:pPr>
    </w:p>
    <w:p w:rsidR="00D16D31" w:rsidRDefault="00407052">
      <w:pPr>
        <w:pStyle w:val="Estilo"/>
      </w:pPr>
      <w:r>
        <w:t>(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RTÍCULO 359. Se impondrán de seis meses a un año de prisión o cien a trescientos días multa y, en su caso, destitución e inhabilitación de uno a cinco años para desempeñar otro empleo, cargo o comisión, al servidor público que se apodere, destruya, retire, borre, suprima, oculte o distorsione la propaganda de algún candidato, partido o planilla, en contravención a las normas de la materia durante el proceso electoral y hasta la jornada electoral.</w:t>
      </w:r>
    </w:p>
    <w:p w:rsidR="00D16D31" w:rsidRDefault="00D16D31">
      <w:pPr>
        <w:pStyle w:val="Estilo"/>
      </w:pPr>
    </w:p>
    <w:p w:rsidR="00D16D31" w:rsidRDefault="00407052">
      <w:pPr>
        <w:pStyle w:val="Estilo"/>
      </w:pPr>
      <w:r>
        <w:t xml:space="preserve">(NOTA: EL 21 DE SEPTIEMBRE DE 2017, EL PLENO DE LA SUPREMA CORTE DE JUSTICIA DE LA NACIÓN, EN EL RESOLUTIVO DÉCIMO DE LA SENTENCIA DICTADA AL RESOLVER LA ACCIÓN DE INCONSTITUCIONALIDAD 63/2017 Y SUS ACUMULADAS 65/2017, 66/2017, 67/2017, 68/2017, 70/2017, 71/2017, 72/2017, 74/2017 Y 75/2017, DECLARÓ LA INVALIDEZ POR EXTENSIÓN DE ESTE ARTÍCULO, LA CUAL SURTIÓ EFECTOS EL 5 DE OCTUBRE DE 2017 DE ACUERDO A LAS CONSTANCIAS </w:t>
      </w:r>
      <w:r>
        <w:lastRenderedPageBreak/>
        <w:t>QUE OBRAN EN LA SECRETARÍA GENERAL DE ACUERDOS DE LA SUPREMA CORTE DE JUSTICIA DE LA NACIÓN. DICHA SENTENCIA PUEDE SER CONSULTADA EN LA DIRECCIÓN ELECTRÓNICA http://www2.scjn.gob.mx/).</w:t>
      </w:r>
    </w:p>
    <w:p w:rsidR="00D16D31" w:rsidRDefault="00407052">
      <w:pPr>
        <w:pStyle w:val="Estilo"/>
      </w:pPr>
      <w:r>
        <w:t>ARTÍCULO 360. Se impondrán de dos a nueve años de prisión y de cien a seiscientos días multa, al funcionario partidista, funcionario de las agrupaciones políticas locales, integrantes de asociaciones civiles, o a los organizadores de actos de campaña que, para apoyar a un partido político o un candidato, aprovechen ilícitamente fondos, bienes o servicios públicos.</w:t>
      </w:r>
    </w:p>
    <w:p w:rsidR="00D16D31" w:rsidRDefault="00D16D31">
      <w:pPr>
        <w:pStyle w:val="Estilo"/>
      </w:pPr>
    </w:p>
    <w:p w:rsidR="00D16D31" w:rsidRDefault="00407052">
      <w:pPr>
        <w:pStyle w:val="Estilo"/>
      </w:pPr>
      <w:r>
        <w:t>(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ESTE ARTÍCULO, LA CUAL SURTIÓ EFECTOS EL 5 DE OCTUBRE DE 2017 DE ACUERDO A LAS CONSTANCIAS QUE OBRAN EN LA SECRETARÍA GENERAL DE ACUERDOS DE LA SUPREMA CORTE DE 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60 BIS. Se impondrá de prisión de seis meses a tres años y de cincuenta a cien días multa, a quien durante el procedimiento de consulta popular:</w:t>
      </w:r>
    </w:p>
    <w:p w:rsidR="00D16D31" w:rsidRDefault="00D16D31">
      <w:pPr>
        <w:pStyle w:val="Estilo"/>
      </w:pPr>
    </w:p>
    <w:p w:rsidR="00D16D31" w:rsidRDefault="00407052">
      <w:pPr>
        <w:pStyle w:val="Estilo"/>
      </w:pPr>
      <w:r>
        <w:t>I. Haga proselitismo o presione objetivamente a los electores el día de la jornada de consulta popular, en el interior de las casillas o en el lugar en que se encuentren formados los votantes, con el fin de orientar el sentido de su voto o para que se abstenga de emitirlo;</w:t>
      </w:r>
    </w:p>
    <w:p w:rsidR="00D16D31" w:rsidRDefault="00D16D31">
      <w:pPr>
        <w:pStyle w:val="Estilo"/>
      </w:pPr>
    </w:p>
    <w:p w:rsidR="00D16D31" w:rsidRDefault="00407052">
      <w:pPr>
        <w:pStyle w:val="Estilo"/>
      </w:pPr>
      <w:r>
        <w:t>II. Obstaculice o interfiera el escrutinio y cómputo de la consulta popular; introduzca o sustraiga de las urnas ilícitamente una o más papeletas utilizadas en la consulta popular o bien introduzca papeletas falsas;</w:t>
      </w:r>
    </w:p>
    <w:p w:rsidR="00D16D31" w:rsidRDefault="00D16D31">
      <w:pPr>
        <w:pStyle w:val="Estilo"/>
      </w:pPr>
    </w:p>
    <w:p w:rsidR="00D16D31" w:rsidRDefault="00407052">
      <w:pPr>
        <w:pStyle w:val="Estilo"/>
      </w:pPr>
      <w:r>
        <w:t>III. Solicite votos por paga, promesa de dinero u otra recompensa para emitir su voto o abstenerse de emitirlo en la consulta popular, durante el procedimiento de consulta popular.</w:t>
      </w:r>
    </w:p>
    <w:p w:rsidR="00D16D31" w:rsidRDefault="00D16D31">
      <w:pPr>
        <w:pStyle w:val="Estilo"/>
      </w:pPr>
    </w:p>
    <w:p w:rsidR="00D16D31" w:rsidRDefault="00407052">
      <w:pPr>
        <w:pStyle w:val="Estilo"/>
      </w:pPr>
      <w:r>
        <w:t xml:space="preserve">(NOTA: EL 21 DE SEPTIEMBRE DE 2017, EL PLENO DE LA SUPREMA CORTE DE JUSTICIA DE LA NACIÓN, EN EL RESOLUTIVO NOVENO DE LA SENTENCIA DICTADA AL RESOLVER LA ACCIÓN DE INCONSTITUCIONALIDAD 63/2017 Y SUS ACUMULADAS 65/2017, 66/2017, 67/2017, 68/2017, 70/2017, 71/2017, 72/2017, 74/2017 Y 75/2017, DECLARÓ LA INVALIDEZ DE ESTE ARTÍCULO, LA CUAL SURTIÓ EFECTOS EL 5 DE OCTUBRE DE 2017 DE ACUERDO A LAS CONSTANCIAS QUE OBRAN EN LA SECRETARÍA GENERAL DE ACUERDOS DE LA SUPREMA CORTE DE </w:t>
      </w:r>
      <w:r>
        <w:lastRenderedPageBreak/>
        <w:t>JUSTICIA DE LA NACIÓN. DICHA SENTENCIA PUEDE SER CONSULTADA EN LA DIRECCIÓN ELECTRÓNICA http://www2.scjn.gob.mx/).</w:t>
      </w:r>
    </w:p>
    <w:p w:rsidR="00D16D31" w:rsidRDefault="00407052">
      <w:pPr>
        <w:pStyle w:val="Estilo"/>
      </w:pPr>
      <w:r>
        <w:t>(ADICIONADO, G.O. 7 DE JUNIO DE 2017)</w:t>
      </w:r>
    </w:p>
    <w:p w:rsidR="00D16D31" w:rsidRDefault="00407052">
      <w:pPr>
        <w:pStyle w:val="Estilo"/>
      </w:pPr>
      <w:r>
        <w:t>ARTÍCULO 360 TER. Se impondrá prisión de dos a nueve años y de doscientos a cuatrocientos días multa, al servidor público que durante el procedimiento de consulta popular:</w:t>
      </w:r>
    </w:p>
    <w:p w:rsidR="00D16D31" w:rsidRDefault="00D16D31">
      <w:pPr>
        <w:pStyle w:val="Estilo"/>
      </w:pPr>
    </w:p>
    <w:p w:rsidR="00D16D31" w:rsidRDefault="00407052">
      <w:pPr>
        <w:pStyle w:val="Estilo"/>
      </w:pPr>
      <w:r>
        <w:t>I. Coaccione, induzca o amenace a sus subordinados para que voten o se abstengan de votar por una opción dentro de la consulta popular;</w:t>
      </w:r>
    </w:p>
    <w:p w:rsidR="00D16D31" w:rsidRDefault="00D16D31">
      <w:pPr>
        <w:pStyle w:val="Estilo"/>
      </w:pPr>
    </w:p>
    <w:p w:rsidR="00D16D31" w:rsidRDefault="00407052">
      <w:pPr>
        <w:pStyle w:val="Estilo"/>
      </w:pPr>
      <w:r>
        <w:t>II. 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a opción dentro de la consulta popular.</w:t>
      </w:r>
    </w:p>
    <w:p w:rsidR="00D16D31" w:rsidRDefault="00D16D31">
      <w:pPr>
        <w:pStyle w:val="Estilo"/>
      </w:pPr>
    </w:p>
    <w:p w:rsidR="00D16D31" w:rsidRDefault="00D16D31">
      <w:pPr>
        <w:pStyle w:val="Estilo"/>
      </w:pPr>
    </w:p>
    <w:p w:rsidR="00D16D31" w:rsidRDefault="00407052">
      <w:pPr>
        <w:pStyle w:val="Estilo"/>
      </w:pPr>
      <w:r>
        <w:t>TÍTULO VIGÉSIMO SÉPTIMO</w:t>
      </w:r>
    </w:p>
    <w:p w:rsidR="00D16D31" w:rsidRDefault="00D16D31">
      <w:pPr>
        <w:pStyle w:val="Estilo"/>
      </w:pPr>
    </w:p>
    <w:p w:rsidR="00D16D31" w:rsidRDefault="00407052">
      <w:pPr>
        <w:pStyle w:val="Estilo"/>
      </w:pPr>
      <w:r>
        <w:t>DELITOS CONTRA LA SEGURIDAD DE LAS INSTITUCIONES DEL DISTRITO FEDERAL</w:t>
      </w:r>
    </w:p>
    <w:p w:rsidR="00D16D31" w:rsidRDefault="00D16D31">
      <w:pPr>
        <w:pStyle w:val="Estilo"/>
      </w:pPr>
    </w:p>
    <w:p w:rsidR="00D16D31" w:rsidRDefault="00D16D31">
      <w:pPr>
        <w:pStyle w:val="Estilo"/>
      </w:pPr>
    </w:p>
    <w:p w:rsidR="00D16D31" w:rsidRDefault="00407052">
      <w:pPr>
        <w:pStyle w:val="Estilo"/>
      </w:pPr>
      <w:r>
        <w:t>CAPÍTULO I</w:t>
      </w:r>
    </w:p>
    <w:p w:rsidR="00D16D31" w:rsidRDefault="00D16D31">
      <w:pPr>
        <w:pStyle w:val="Estilo"/>
      </w:pPr>
    </w:p>
    <w:p w:rsidR="00D16D31" w:rsidRDefault="00407052">
      <w:pPr>
        <w:pStyle w:val="Estilo"/>
      </w:pPr>
      <w:r>
        <w:t>REBELIÓN</w:t>
      </w:r>
    </w:p>
    <w:p w:rsidR="00D16D31" w:rsidRDefault="00D16D31">
      <w:pPr>
        <w:pStyle w:val="Estilo"/>
      </w:pPr>
    </w:p>
    <w:p w:rsidR="00D16D31" w:rsidRDefault="00407052">
      <w:pPr>
        <w:pStyle w:val="Estilo"/>
      </w:pPr>
      <w:r>
        <w:t>ARTÍCULO 361. Se impondrá de dos a diez años de prisión, a los que con violencia y uso de armas traten de:</w:t>
      </w:r>
    </w:p>
    <w:p w:rsidR="00D16D31" w:rsidRDefault="00D16D31">
      <w:pPr>
        <w:pStyle w:val="Estilo"/>
      </w:pPr>
    </w:p>
    <w:p w:rsidR="00D16D31" w:rsidRDefault="00407052">
      <w:pPr>
        <w:pStyle w:val="Estilo"/>
      </w:pPr>
      <w:r>
        <w:t>I. Reformar, destruir, impedir o coartar la integración de las instituciones constitucionales del Distrito Federal o su libre funcionamiento; o</w:t>
      </w:r>
    </w:p>
    <w:p w:rsidR="00D16D31" w:rsidRDefault="00D16D31">
      <w:pPr>
        <w:pStyle w:val="Estilo"/>
      </w:pPr>
    </w:p>
    <w:p w:rsidR="00D16D31" w:rsidRDefault="00407052">
      <w:pPr>
        <w:pStyle w:val="Estilo"/>
      </w:pPr>
      <w:r>
        <w:t>II. Separar o impedir el desempeño de su cargo al Jefe de Gobierno del Distrito Federal, algún Jefe Delegacional, Diputado de la Asamblea Legislativa o servidor público que desempeñe funciones jurisdiccionales.</w:t>
      </w:r>
    </w:p>
    <w:p w:rsidR="00D16D31" w:rsidRDefault="00D16D31">
      <w:pPr>
        <w:pStyle w:val="Estilo"/>
      </w:pPr>
    </w:p>
    <w:p w:rsidR="00D16D31" w:rsidRDefault="00407052">
      <w:pPr>
        <w:pStyle w:val="Estilo"/>
      </w:pPr>
      <w:r>
        <w:t>No se impondrá la pena por el delito de rebelión a los que depongan las armas antes de ser detenidos, salvo que hubieren cometido otros delitos durante la rebelión.</w:t>
      </w:r>
    </w:p>
    <w:p w:rsidR="00D16D31" w:rsidRDefault="00D16D31">
      <w:pPr>
        <w:pStyle w:val="Estilo"/>
      </w:pPr>
    </w:p>
    <w:p w:rsidR="00D16D31" w:rsidRDefault="00D16D31">
      <w:pPr>
        <w:pStyle w:val="Estilo"/>
      </w:pPr>
    </w:p>
    <w:p w:rsidR="00D16D31" w:rsidRDefault="00407052">
      <w:pPr>
        <w:pStyle w:val="Estilo"/>
      </w:pPr>
      <w:r>
        <w:t>CAPÍTULO II</w:t>
      </w:r>
    </w:p>
    <w:p w:rsidR="00D16D31" w:rsidRDefault="00D16D31">
      <w:pPr>
        <w:pStyle w:val="Estilo"/>
      </w:pPr>
    </w:p>
    <w:p w:rsidR="00D16D31" w:rsidRDefault="00407052">
      <w:pPr>
        <w:pStyle w:val="Estilo"/>
      </w:pPr>
      <w:r>
        <w:t>ATAQUES A LA PAZ PÚBLICA</w:t>
      </w:r>
    </w:p>
    <w:p w:rsidR="00D16D31" w:rsidRDefault="00D16D31">
      <w:pPr>
        <w:pStyle w:val="Estilo"/>
      </w:pPr>
    </w:p>
    <w:p w:rsidR="00D16D31" w:rsidRDefault="00407052">
      <w:pPr>
        <w:pStyle w:val="Estilo"/>
      </w:pPr>
      <w:r>
        <w:lastRenderedPageBreak/>
        <w:t>(REFORMADO, G.O. 27 DE DICIEMBRE DE 2012)</w:t>
      </w:r>
    </w:p>
    <w:p w:rsidR="00D16D31" w:rsidRDefault="00407052">
      <w:pPr>
        <w:pStyle w:val="Estilo"/>
      </w:pPr>
      <w:r>
        <w:t>ARTÍCULO 362. Se les impondrán de dos a siete años de prisión y suspensión de derechos políticos hasta por diez años, a los que mediante la utilización de sustancias tóxicas, por incendio, por inundación o violencia, realicen actos en contra de las personas, de los bienes públicos o privados o servicios públicos que perturben la paz pública.</w:t>
      </w:r>
    </w:p>
    <w:p w:rsidR="00D16D31" w:rsidRDefault="00D16D31">
      <w:pPr>
        <w:pStyle w:val="Estilo"/>
      </w:pPr>
    </w:p>
    <w:p w:rsidR="00D16D31" w:rsidRDefault="00407052">
      <w:pPr>
        <w:pStyle w:val="Estilo"/>
      </w:pPr>
      <w:r>
        <w:t>La reincidencia se estará a lo que establezca éste Código.</w:t>
      </w:r>
    </w:p>
    <w:p w:rsidR="00D16D31" w:rsidRDefault="00D16D31">
      <w:pPr>
        <w:pStyle w:val="Estilo"/>
      </w:pPr>
    </w:p>
    <w:p w:rsidR="00D16D31" w:rsidRDefault="00D16D31">
      <w:pPr>
        <w:pStyle w:val="Estilo"/>
      </w:pPr>
    </w:p>
    <w:p w:rsidR="00D16D31" w:rsidRDefault="00407052">
      <w:pPr>
        <w:pStyle w:val="Estilo"/>
      </w:pPr>
      <w:r>
        <w:t>CAPÍTULO III</w:t>
      </w:r>
    </w:p>
    <w:p w:rsidR="00D16D31" w:rsidRDefault="00D16D31">
      <w:pPr>
        <w:pStyle w:val="Estilo"/>
      </w:pPr>
    </w:p>
    <w:p w:rsidR="00D16D31" w:rsidRDefault="00407052">
      <w:pPr>
        <w:pStyle w:val="Estilo"/>
      </w:pPr>
      <w:r>
        <w:t>SABOTAJE</w:t>
      </w:r>
    </w:p>
    <w:p w:rsidR="00D16D31" w:rsidRDefault="00D16D31">
      <w:pPr>
        <w:pStyle w:val="Estilo"/>
      </w:pPr>
    </w:p>
    <w:p w:rsidR="00D16D31" w:rsidRDefault="00407052">
      <w:pPr>
        <w:pStyle w:val="Estilo"/>
      </w:pPr>
      <w:r>
        <w:t>ARTÍCULO 363. Se impondrán de cinco a quince años de prisión, y suspensión de derechos políticos de uno a siete años, al que con el fin de trastornar la vida económica, política, social o cultural del Distrito Federal o para alterar la capacidad del Gobierno para asegurar el orden público:</w:t>
      </w:r>
    </w:p>
    <w:p w:rsidR="00D16D31" w:rsidRDefault="00D16D31">
      <w:pPr>
        <w:pStyle w:val="Estilo"/>
      </w:pPr>
    </w:p>
    <w:p w:rsidR="00D16D31" w:rsidRDefault="00407052">
      <w:pPr>
        <w:pStyle w:val="Estilo"/>
      </w:pPr>
      <w:r>
        <w:t>I. Dañe, destruya o entorpezca las vías de comunicación del Distrito Federal;</w:t>
      </w:r>
    </w:p>
    <w:p w:rsidR="00D16D31" w:rsidRDefault="00D16D31">
      <w:pPr>
        <w:pStyle w:val="Estilo"/>
      </w:pPr>
    </w:p>
    <w:p w:rsidR="00D16D31" w:rsidRDefault="00407052">
      <w:pPr>
        <w:pStyle w:val="Estilo"/>
      </w:pPr>
      <w:r>
        <w:t>II. Dañe o destruya centros de producción o distribución de bienes básicos o instalaciones de servicios públicos;</w:t>
      </w:r>
    </w:p>
    <w:p w:rsidR="00D16D31" w:rsidRDefault="00D16D31">
      <w:pPr>
        <w:pStyle w:val="Estilo"/>
      </w:pPr>
    </w:p>
    <w:p w:rsidR="00D16D31" w:rsidRDefault="00407052">
      <w:pPr>
        <w:pStyle w:val="Estilo"/>
      </w:pPr>
      <w:r>
        <w:t>III. Entorpezca ilícitamente servicios públicos;</w:t>
      </w:r>
    </w:p>
    <w:p w:rsidR="00D16D31" w:rsidRDefault="00D16D31">
      <w:pPr>
        <w:pStyle w:val="Estilo"/>
      </w:pPr>
    </w:p>
    <w:p w:rsidR="00D16D31" w:rsidRDefault="00407052">
      <w:pPr>
        <w:pStyle w:val="Estilo"/>
      </w:pPr>
      <w:r>
        <w:t>IV. Dañe o destruya elementos fundamentales de instituciones de docencia o investigación; o</w:t>
      </w:r>
    </w:p>
    <w:p w:rsidR="00D16D31" w:rsidRDefault="00D16D31">
      <w:pPr>
        <w:pStyle w:val="Estilo"/>
      </w:pPr>
    </w:p>
    <w:p w:rsidR="00D16D31" w:rsidRDefault="00407052">
      <w:pPr>
        <w:pStyle w:val="Estilo"/>
      </w:pPr>
      <w:r>
        <w:t>V. Dañe o destruya recursos esenciales que el Distrito Federal tenga destinados para el mantenimiento del orden público.</w:t>
      </w:r>
    </w:p>
    <w:p w:rsidR="00D16D31" w:rsidRDefault="00D16D31">
      <w:pPr>
        <w:pStyle w:val="Estilo"/>
      </w:pPr>
    </w:p>
    <w:p w:rsidR="00D16D31" w:rsidRDefault="00D16D31">
      <w:pPr>
        <w:pStyle w:val="Estilo"/>
      </w:pPr>
    </w:p>
    <w:p w:rsidR="00D16D31" w:rsidRDefault="00407052">
      <w:pPr>
        <w:pStyle w:val="Estilo"/>
      </w:pPr>
      <w:r>
        <w:t>CAPÍTULO IV</w:t>
      </w:r>
    </w:p>
    <w:p w:rsidR="00D16D31" w:rsidRDefault="00D16D31">
      <w:pPr>
        <w:pStyle w:val="Estilo"/>
      </w:pPr>
    </w:p>
    <w:p w:rsidR="00D16D31" w:rsidRDefault="00407052">
      <w:pPr>
        <w:pStyle w:val="Estilo"/>
      </w:pPr>
      <w:r>
        <w:t>MOTÍN</w:t>
      </w:r>
    </w:p>
    <w:p w:rsidR="00D16D31" w:rsidRDefault="00D16D31">
      <w:pPr>
        <w:pStyle w:val="Estilo"/>
      </w:pPr>
    </w:p>
    <w:p w:rsidR="00D16D31" w:rsidRDefault="00407052">
      <w:pPr>
        <w:pStyle w:val="Estilo"/>
      </w:pPr>
      <w:r>
        <w:t>ARTÍCULO 364. Se impondrá prisión de seis meses a siete años a los que, para conseguir que se les reconozca o conceda algún derecho, en forma tumultuaria:</w:t>
      </w:r>
    </w:p>
    <w:p w:rsidR="00D16D31" w:rsidRDefault="00D16D31">
      <w:pPr>
        <w:pStyle w:val="Estilo"/>
      </w:pPr>
    </w:p>
    <w:p w:rsidR="00D16D31" w:rsidRDefault="00407052">
      <w:pPr>
        <w:pStyle w:val="Estilo"/>
      </w:pPr>
      <w:r>
        <w:t>I. Amenacen a la autoridad para obligarla a tomar alguna determinación; o</w:t>
      </w:r>
    </w:p>
    <w:p w:rsidR="00D16D31" w:rsidRDefault="00D16D31">
      <w:pPr>
        <w:pStyle w:val="Estilo"/>
      </w:pPr>
    </w:p>
    <w:p w:rsidR="00D16D31" w:rsidRDefault="00407052">
      <w:pPr>
        <w:pStyle w:val="Estilo"/>
      </w:pPr>
      <w:r>
        <w:t>II. Por medio de violencia en las personas o sobre las cosas, perturben el orden público.</w:t>
      </w:r>
    </w:p>
    <w:p w:rsidR="00D16D31" w:rsidRDefault="00D16D31">
      <w:pPr>
        <w:pStyle w:val="Estilo"/>
      </w:pPr>
    </w:p>
    <w:p w:rsidR="00D16D31" w:rsidRDefault="00D16D31">
      <w:pPr>
        <w:pStyle w:val="Estilo"/>
      </w:pPr>
    </w:p>
    <w:p w:rsidR="00D16D31" w:rsidRDefault="00407052">
      <w:pPr>
        <w:pStyle w:val="Estilo"/>
      </w:pPr>
      <w:r>
        <w:lastRenderedPageBreak/>
        <w:t>CAPÍTULO V</w:t>
      </w:r>
    </w:p>
    <w:p w:rsidR="00D16D31" w:rsidRDefault="00D16D31">
      <w:pPr>
        <w:pStyle w:val="Estilo"/>
      </w:pPr>
    </w:p>
    <w:p w:rsidR="00D16D31" w:rsidRDefault="00407052">
      <w:pPr>
        <w:pStyle w:val="Estilo"/>
      </w:pPr>
      <w:r>
        <w:t>SEDICIÓN</w:t>
      </w:r>
    </w:p>
    <w:p w:rsidR="00D16D31" w:rsidRDefault="00D16D31">
      <w:pPr>
        <w:pStyle w:val="Estilo"/>
      </w:pPr>
    </w:p>
    <w:p w:rsidR="00D16D31" w:rsidRDefault="00407052">
      <w:pPr>
        <w:pStyle w:val="Estilo"/>
      </w:pPr>
      <w:r>
        <w:t>ARTÍCULO 365. Se impondrá de seis meses a ocho años de prisión, a los que en forma tumultuaria, sin uso de armas, resistan o ataquen a la autoridad para impedir el libre ejercicio de sus funciones con alguna de las siguientes finalidades:</w:t>
      </w:r>
    </w:p>
    <w:p w:rsidR="00D16D31" w:rsidRDefault="00D16D31">
      <w:pPr>
        <w:pStyle w:val="Estilo"/>
      </w:pPr>
    </w:p>
    <w:p w:rsidR="00D16D31" w:rsidRDefault="00407052">
      <w:pPr>
        <w:pStyle w:val="Estilo"/>
      </w:pPr>
      <w:r>
        <w:t>I. Reformar, destruir, impedir o coartar la integración de las instituciones constitucionales del Distrito Federal o su libre ejercicio; o</w:t>
      </w:r>
    </w:p>
    <w:p w:rsidR="00D16D31" w:rsidRDefault="00D16D31">
      <w:pPr>
        <w:pStyle w:val="Estilo"/>
      </w:pPr>
    </w:p>
    <w:p w:rsidR="00D16D31" w:rsidRDefault="00407052">
      <w:pPr>
        <w:pStyle w:val="Estilo"/>
      </w:pPr>
      <w:r>
        <w:t>II. Separar o impedir el desempeño de su cargo al Jefe de Gobierno del Distrito Federal, algún Jefe Delegacional o Diputado de la Asamblea Legislativa o a servidor público que desempeñe funciones jurisdiccionales.</w:t>
      </w:r>
    </w:p>
    <w:p w:rsidR="00D16D31" w:rsidRDefault="00D16D31">
      <w:pPr>
        <w:pStyle w:val="Estilo"/>
      </w:pPr>
    </w:p>
    <w:p w:rsidR="00D16D31" w:rsidRDefault="00407052">
      <w:pPr>
        <w:pStyle w:val="Estilo"/>
      </w:pPr>
      <w:r>
        <w:t>La pena se aumentará en una mitad para quienes dirijan, organicen, inciten, compelan o patrocinen económicamente a otros para cometer el delito de sedición.</w:t>
      </w:r>
    </w:p>
    <w:p w:rsidR="00D16D31" w:rsidRDefault="00D16D31">
      <w:pPr>
        <w:pStyle w:val="Estilo"/>
      </w:pPr>
    </w:p>
    <w:p w:rsidR="00D16D31" w:rsidRDefault="00D16D31">
      <w:pPr>
        <w:pStyle w:val="Estilo"/>
      </w:pPr>
    </w:p>
    <w:p w:rsidR="00D16D31" w:rsidRDefault="00407052">
      <w:pPr>
        <w:pStyle w:val="Estilo"/>
      </w:pPr>
      <w:r>
        <w:t>TRANSITORIOS</w:t>
      </w:r>
    </w:p>
    <w:p w:rsidR="00D16D31" w:rsidRDefault="00D16D31">
      <w:pPr>
        <w:pStyle w:val="Estilo"/>
      </w:pPr>
    </w:p>
    <w:p w:rsidR="00D16D31" w:rsidRDefault="00407052">
      <w:pPr>
        <w:pStyle w:val="Estilo"/>
      </w:pPr>
      <w:r>
        <w:t>PRIMERO: Este Código, con excepción de lo señalado en estos artículos transitorios, entrará en vigor a los ciento veinte días de su publicación en la Gaceta Oficial del Distrito Federal. Para su mayor difusión se publicará este Decreto en el Diario Oficial de la Federación.</w:t>
      </w:r>
    </w:p>
    <w:p w:rsidR="00D16D31" w:rsidRDefault="00D16D31">
      <w:pPr>
        <w:pStyle w:val="Estilo"/>
      </w:pPr>
    </w:p>
    <w:p w:rsidR="00D16D31" w:rsidRDefault="00407052">
      <w:pPr>
        <w:pStyle w:val="Estilo"/>
      </w:pPr>
      <w:r>
        <w:t>SEGUNDO: La Asamblea Legislativa del Distrito Federal, previa a la expedición del Nuevo Código de Procedimientos Penales para el Distrito Federal, realizará la modificación a los ordenamientos correspondientes para la adecuada aplicación de la legislación penal.</w:t>
      </w:r>
    </w:p>
    <w:p w:rsidR="00D16D31" w:rsidRDefault="00D16D31">
      <w:pPr>
        <w:pStyle w:val="Estilo"/>
      </w:pPr>
    </w:p>
    <w:p w:rsidR="00D16D31" w:rsidRDefault="00407052">
      <w:pPr>
        <w:pStyle w:val="Estilo"/>
      </w:pPr>
      <w:r>
        <w:t>(REFORMADO, G.O. 22 DE ABRIL DE 2003)</w:t>
      </w:r>
    </w:p>
    <w:p w:rsidR="00D16D31" w:rsidRDefault="00407052">
      <w:pPr>
        <w:pStyle w:val="Estilo"/>
      </w:pPr>
      <w:r>
        <w:t>TERCERO: La Asamblea Legislativa del Distrito Federal, expedirá la legislación para la Atención y Apoyo a las Víctimas del Delito y la aplicación del fondo correspondiente.</w:t>
      </w:r>
    </w:p>
    <w:p w:rsidR="00D16D31" w:rsidRDefault="00D16D31">
      <w:pPr>
        <w:pStyle w:val="Estilo"/>
      </w:pPr>
    </w:p>
    <w:p w:rsidR="00D16D31" w:rsidRDefault="00407052">
      <w:pPr>
        <w:pStyle w:val="Estilo"/>
      </w:pPr>
      <w:r>
        <w:t>CUARTO: A partir de la entrada en vigor de este Decreto, para el caso en que este Código contemple una descripción legal de una conducta delictiva que en el anterior Código Penal del Distrito Federal se contemplaba como delito y por virtud de las presentes reformas, se denomina, penaliza o agrava de forma diversa, siempre y cuando las conductas y los hechos respondan a la descripción que ahora se establecen, se estará a lo siguiente:</w:t>
      </w:r>
    </w:p>
    <w:p w:rsidR="00D16D31" w:rsidRDefault="00D16D31">
      <w:pPr>
        <w:pStyle w:val="Estilo"/>
      </w:pPr>
    </w:p>
    <w:p w:rsidR="00D16D31" w:rsidRDefault="00407052">
      <w:pPr>
        <w:pStyle w:val="Estilo"/>
      </w:pPr>
      <w:r>
        <w:lastRenderedPageBreak/>
        <w:t>I. En los procesos incoados, en los que aun no se formulen conclusiones acusatorias el Ministerio Público las formulará de conformidad con la traslación del tipo que resulte;</w:t>
      </w:r>
    </w:p>
    <w:p w:rsidR="00D16D31" w:rsidRDefault="00D16D31">
      <w:pPr>
        <w:pStyle w:val="Estilo"/>
      </w:pPr>
    </w:p>
    <w:p w:rsidR="00D16D31" w:rsidRDefault="00407052">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rsidR="00D16D31" w:rsidRDefault="00D16D31">
      <w:pPr>
        <w:pStyle w:val="Estilo"/>
      </w:pPr>
    </w:p>
    <w:p w:rsidR="00D16D31" w:rsidRDefault="00407052">
      <w:pPr>
        <w:pStyle w:val="Estilo"/>
      </w:pPr>
      <w:r>
        <w:t>III. La autoridad ejecutora al aplicar alguna modalidad de beneficio para el sentenciado, considerará las penas que se hayan impuesto, en función de la traslación del tipo, según las modalidades correspondientes.</w:t>
      </w:r>
    </w:p>
    <w:p w:rsidR="00D16D31" w:rsidRDefault="00D16D31">
      <w:pPr>
        <w:pStyle w:val="Estilo"/>
      </w:pPr>
    </w:p>
    <w:p w:rsidR="00D16D31" w:rsidRDefault="00407052">
      <w:pPr>
        <w:pStyle w:val="Estilo"/>
      </w:pPr>
      <w:r>
        <w:t>QUINTO: Se abroga el Código Penal de 1931, sus reformas y demás leyes que se opongan al presente ordenamiento.</w:t>
      </w:r>
    </w:p>
    <w:p w:rsidR="00D16D31" w:rsidRDefault="00D16D31">
      <w:pPr>
        <w:pStyle w:val="Estilo"/>
      </w:pPr>
    </w:p>
    <w:p w:rsidR="00D16D31" w:rsidRDefault="00407052">
      <w:pPr>
        <w:pStyle w:val="Estilo"/>
      </w:pPr>
      <w:r>
        <w:t>Recinto Legislativo, a 03 de julio de 2002.</w:t>
      </w:r>
    </w:p>
    <w:p w:rsidR="00D16D31" w:rsidRDefault="00D16D31">
      <w:pPr>
        <w:pStyle w:val="Estilo"/>
      </w:pPr>
    </w:p>
    <w:p w:rsidR="00D16D31" w:rsidRDefault="00407052">
      <w:pPr>
        <w:pStyle w:val="Estilo"/>
      </w:pPr>
      <w:r>
        <w:t>POR LA MESA DIRECTIVA.- DIP. HIRAM ESCUDERO ÁLVAREZ, PRESIDENTE.- SECRETARIA, DIP. LORENA RÍOS MARTÍNEZ.- SECRETARIA, DIP. ALICIA VIRGINIA TÉLLEZ SÁNCHEZ.- (Firmas).</w:t>
      </w:r>
    </w:p>
    <w:p w:rsidR="00D16D31" w:rsidRDefault="00D16D31">
      <w:pPr>
        <w:pStyle w:val="Estilo"/>
      </w:pPr>
    </w:p>
    <w:p w:rsidR="00D16D31" w:rsidRDefault="00407052">
      <w:pPr>
        <w:pStyle w:val="Estilo"/>
      </w:pPr>
      <w:r>
        <w:t>En cumplimiento a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Ciudad de México, a los once días del mes de julio del dos mil dos.- EL JEFE DE GOBIERNO DEL DISTRITO FEDERAL.- LIC. ANDRÉS MANUEL LÓPEZ OBRADOR.- FIRMA.- EL SECRETARIO DE GOBIERNO, JOSÉ AGUSTÍN ORTÍZ PINCHETTI.- FIRMA.</w:t>
      </w:r>
    </w:p>
    <w:p w:rsidR="00D16D31" w:rsidRDefault="00D16D31">
      <w:pPr>
        <w:pStyle w:val="Estilo"/>
      </w:pPr>
    </w:p>
    <w:p w:rsidR="00D16D31" w:rsidRDefault="00D16D31">
      <w:pPr>
        <w:pStyle w:val="Estilo"/>
      </w:pPr>
    </w:p>
    <w:p w:rsidR="00D16D31" w:rsidRDefault="00407052">
      <w:pPr>
        <w:pStyle w:val="Estilo"/>
      </w:pPr>
      <w:r>
        <w:t>[N. DE E. A CONTINUACIÓN SE TRANSCRIBEN LOS ARTÍCULOS TRANSITORIOS DE LOS DECRETOS DE REFORMAS AL PRESENTE CÓDIGO.]</w:t>
      </w:r>
    </w:p>
    <w:p w:rsidR="00D16D31" w:rsidRDefault="00D16D31">
      <w:pPr>
        <w:pStyle w:val="Estilo"/>
      </w:pPr>
    </w:p>
    <w:p w:rsidR="00D16D31" w:rsidRDefault="00407052">
      <w:pPr>
        <w:pStyle w:val="Estilo"/>
      </w:pPr>
      <w:r>
        <w:t>G.O. 3 DE OCTUBRE DE 2002.</w:t>
      </w:r>
    </w:p>
    <w:p w:rsidR="00D16D31" w:rsidRDefault="00D16D31">
      <w:pPr>
        <w:pStyle w:val="Estilo"/>
      </w:pPr>
    </w:p>
    <w:p w:rsidR="00D16D31" w:rsidRDefault="00407052">
      <w:pPr>
        <w:pStyle w:val="Estilo"/>
      </w:pPr>
      <w:r>
        <w:t>PRIMERO: Túrnese al ciudadano Jefe de Gobierno para su publicación y debida promulgación.</w:t>
      </w:r>
    </w:p>
    <w:p w:rsidR="00D16D31" w:rsidRDefault="00D16D31">
      <w:pPr>
        <w:pStyle w:val="Estilo"/>
      </w:pPr>
    </w:p>
    <w:p w:rsidR="00D16D31" w:rsidRDefault="00407052">
      <w:pPr>
        <w:pStyle w:val="Estilo"/>
      </w:pPr>
      <w:r>
        <w:t>SEGUNDO: El presente Decreto entrara en vigor el día siguiente al de su publicación en la Gaceta Oficial del Distrito Federal. Para su mayor difusión publíquese en el Diario Oficial de la Federación.</w:t>
      </w:r>
    </w:p>
    <w:p w:rsidR="00D16D31" w:rsidRDefault="00D16D31">
      <w:pPr>
        <w:pStyle w:val="Estilo"/>
      </w:pPr>
    </w:p>
    <w:p w:rsidR="00D16D31" w:rsidRDefault="00D16D31">
      <w:pPr>
        <w:pStyle w:val="Estilo"/>
      </w:pPr>
    </w:p>
    <w:p w:rsidR="00D16D31" w:rsidRDefault="00407052">
      <w:pPr>
        <w:pStyle w:val="Estilo"/>
      </w:pPr>
      <w:r>
        <w:t>G.O. 22 DE ABRIL DE 2003.</w:t>
      </w:r>
    </w:p>
    <w:p w:rsidR="00D16D31" w:rsidRDefault="00D16D31">
      <w:pPr>
        <w:pStyle w:val="Estilo"/>
      </w:pPr>
    </w:p>
    <w:p w:rsidR="00D16D31" w:rsidRDefault="00407052">
      <w:pPr>
        <w:pStyle w:val="Estilo"/>
      </w:pPr>
      <w:r>
        <w:t>Primero.- El presente Decreto entrará vigor al día siguiente de su publicación en la Gaceta Oficial del Distrito Federal. Para su mayor difusión publíquese en el Diario Oficial de la Federación.</w:t>
      </w:r>
    </w:p>
    <w:p w:rsidR="00D16D31" w:rsidRDefault="00D16D31">
      <w:pPr>
        <w:pStyle w:val="Estilo"/>
      </w:pPr>
    </w:p>
    <w:p w:rsidR="00D16D31" w:rsidRDefault="00407052">
      <w:pPr>
        <w:pStyle w:val="Estilo"/>
      </w:pPr>
      <w:r>
        <w:t>Segundo.- Se derogan todas aquellas disposiciones que se opongan al presente decreto.</w:t>
      </w:r>
    </w:p>
    <w:p w:rsidR="00D16D31" w:rsidRDefault="00D16D31">
      <w:pPr>
        <w:pStyle w:val="Estilo"/>
      </w:pPr>
    </w:p>
    <w:p w:rsidR="00D16D31" w:rsidRDefault="00D16D31">
      <w:pPr>
        <w:pStyle w:val="Estilo"/>
      </w:pPr>
    </w:p>
    <w:p w:rsidR="00D16D31" w:rsidRDefault="00407052">
      <w:pPr>
        <w:pStyle w:val="Estilo"/>
      </w:pPr>
      <w:r>
        <w:t>G.O. 15 DE MAYO DE 2003.</w:t>
      </w:r>
    </w:p>
    <w:p w:rsidR="00D16D31" w:rsidRDefault="00D16D31">
      <w:pPr>
        <w:pStyle w:val="Estilo"/>
      </w:pPr>
    </w:p>
    <w:p w:rsidR="00D16D31" w:rsidRDefault="00407052">
      <w:pPr>
        <w:pStyle w:val="Estilo"/>
      </w:pPr>
      <w:r>
        <w:t>Primero: El presente Decreto entrará en vigor el día siguiente al de su publicación en la Gaceta Oficial del Distrito Federal. Para su mayor difusión publíquese en el Diario Oficial de la Federación.</w:t>
      </w:r>
    </w:p>
    <w:p w:rsidR="00D16D31" w:rsidRDefault="00D16D31">
      <w:pPr>
        <w:pStyle w:val="Estilo"/>
      </w:pPr>
    </w:p>
    <w:p w:rsidR="00D16D31" w:rsidRDefault="00407052">
      <w:pPr>
        <w:pStyle w:val="Estilo"/>
      </w:pPr>
      <w:r>
        <w:t>Segundo: Túrnese al C. Jefe de Gobierno para los efectos constitucionales procedentes.</w:t>
      </w:r>
    </w:p>
    <w:p w:rsidR="00D16D31" w:rsidRDefault="00D16D31">
      <w:pPr>
        <w:pStyle w:val="Estilo"/>
      </w:pPr>
    </w:p>
    <w:p w:rsidR="00D16D31" w:rsidRDefault="00D16D31">
      <w:pPr>
        <w:pStyle w:val="Estilo"/>
      </w:pPr>
    </w:p>
    <w:p w:rsidR="00D16D31" w:rsidRDefault="00407052">
      <w:pPr>
        <w:pStyle w:val="Estilo"/>
      </w:pPr>
      <w:r>
        <w:t>G.O. 13 DE ENERO DE 2004.</w:t>
      </w:r>
    </w:p>
    <w:p w:rsidR="00D16D31" w:rsidRDefault="00D16D31">
      <w:pPr>
        <w:pStyle w:val="Estilo"/>
      </w:pPr>
    </w:p>
    <w:p w:rsidR="00D16D31" w:rsidRDefault="00407052">
      <w:pPr>
        <w:pStyle w:val="Estilo"/>
      </w:pPr>
      <w:r>
        <w:t>UNICO.- El presente decreto entrará en vigor al día siguiente de su publicación en la Gaceta Oficial del Distrito Federal. Para su mayor difusión, publíquese en el Diario Oficial de la Federación.</w:t>
      </w:r>
    </w:p>
    <w:p w:rsidR="00D16D31" w:rsidRDefault="00D16D31">
      <w:pPr>
        <w:pStyle w:val="Estilo"/>
      </w:pPr>
    </w:p>
    <w:p w:rsidR="00D16D31" w:rsidRDefault="00D16D31">
      <w:pPr>
        <w:pStyle w:val="Estilo"/>
      </w:pPr>
    </w:p>
    <w:p w:rsidR="00D16D31" w:rsidRDefault="00407052">
      <w:pPr>
        <w:pStyle w:val="Estilo"/>
      </w:pPr>
      <w:r>
        <w:t>G.O. 27 DE ENERO DE 2004.</w:t>
      </w:r>
    </w:p>
    <w:p w:rsidR="00D16D31" w:rsidRDefault="00D16D31">
      <w:pPr>
        <w:pStyle w:val="Estilo"/>
      </w:pPr>
    </w:p>
    <w:p w:rsidR="00D16D31" w:rsidRDefault="00407052">
      <w:pPr>
        <w:pStyle w:val="Estilo"/>
      </w:pPr>
      <w:r>
        <w:t>ÚNICO: El presente Decreto entrará en vigor el día siguiente al su publicación en la Gaceta Oficial del Distrito Federal. Para su mayor difusión publíquese en el Diario Oficial de la Federación.</w:t>
      </w:r>
    </w:p>
    <w:p w:rsidR="00D16D31" w:rsidRDefault="00D16D31">
      <w:pPr>
        <w:pStyle w:val="Estilo"/>
      </w:pPr>
    </w:p>
    <w:p w:rsidR="00D16D31" w:rsidRDefault="00D16D31">
      <w:pPr>
        <w:pStyle w:val="Estilo"/>
      </w:pPr>
    </w:p>
    <w:p w:rsidR="00D16D31" w:rsidRDefault="00407052">
      <w:pPr>
        <w:pStyle w:val="Estilo"/>
      </w:pPr>
      <w:r>
        <w:t>G.O. 29 DE ENERO DE 2004.</w:t>
      </w:r>
    </w:p>
    <w:p w:rsidR="00D16D31" w:rsidRDefault="00D16D31">
      <w:pPr>
        <w:pStyle w:val="Estilo"/>
      </w:pPr>
    </w:p>
    <w:p w:rsidR="00D16D31" w:rsidRDefault="00407052">
      <w:pPr>
        <w:pStyle w:val="Estilo"/>
      </w:pPr>
      <w:r>
        <w:t>PRIMERO.- Publíquese el presente Decreto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4 DE JUNIO DE 2004.</w:t>
      </w:r>
    </w:p>
    <w:p w:rsidR="00D16D31" w:rsidRDefault="00D16D31">
      <w:pPr>
        <w:pStyle w:val="Estilo"/>
      </w:pPr>
    </w:p>
    <w:p w:rsidR="00D16D31" w:rsidRDefault="00407052">
      <w:pPr>
        <w:pStyle w:val="Estilo"/>
      </w:pPr>
      <w:r>
        <w:t>PRIMERO.- Publíquese el presente decreto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6 DE SEPTIEMBRE DE 2004.</w:t>
      </w:r>
    </w:p>
    <w:p w:rsidR="00D16D31" w:rsidRDefault="00D16D31">
      <w:pPr>
        <w:pStyle w:val="Estilo"/>
      </w:pPr>
    </w:p>
    <w:p w:rsidR="00D16D31" w:rsidRDefault="00407052">
      <w:pPr>
        <w:pStyle w:val="Estilo"/>
      </w:pPr>
      <w:r>
        <w:t>ARTÍCULO PRIMERO.- Publíquese en la Gaceta Oficial de Distrito Federal y en el Diario Oficial de la Federación para su mayor difusión.</w:t>
      </w:r>
    </w:p>
    <w:p w:rsidR="00D16D31" w:rsidRDefault="00D16D31">
      <w:pPr>
        <w:pStyle w:val="Estilo"/>
      </w:pPr>
    </w:p>
    <w:p w:rsidR="00D16D31" w:rsidRDefault="00407052">
      <w:pPr>
        <w:pStyle w:val="Estilo"/>
      </w:pPr>
      <w:r>
        <w:t>ARTÍCULO SEGUNDO.- El presente decreto entrará en vigor a los noventa días siguientes a su publicación en la Gaceta Oficial del Distrito Federal.</w:t>
      </w:r>
    </w:p>
    <w:p w:rsidR="00D16D31" w:rsidRDefault="00D16D31">
      <w:pPr>
        <w:pStyle w:val="Estilo"/>
      </w:pPr>
    </w:p>
    <w:p w:rsidR="00D16D31" w:rsidRDefault="00407052">
      <w:pPr>
        <w:pStyle w:val="Estilo"/>
      </w:pPr>
      <w:r>
        <w:t>ARTÍCULO TERCERO.- Las presentes disposiciones se aplicarán a todos los procedimientos judiciales y administrativos en trámite ante las autoridades correspondientes y de acuerdo a lo dispuesto en el artículo 94 de Código de Procedimientos Civiles del DF; los interesados podrán promover los beneficios que le concede la presente Ley.</w:t>
      </w:r>
    </w:p>
    <w:p w:rsidR="00D16D31" w:rsidRDefault="00D16D31">
      <w:pPr>
        <w:pStyle w:val="Estilo"/>
      </w:pPr>
    </w:p>
    <w:p w:rsidR="00D16D31" w:rsidRDefault="00D16D31">
      <w:pPr>
        <w:pStyle w:val="Estilo"/>
      </w:pPr>
    </w:p>
    <w:p w:rsidR="00D16D31" w:rsidRDefault="00407052">
      <w:pPr>
        <w:pStyle w:val="Estilo"/>
      </w:pPr>
      <w:r>
        <w:t>G.O. 13 DE SEPTIEMBRE DE 2004.</w:t>
      </w:r>
    </w:p>
    <w:p w:rsidR="00D16D31" w:rsidRDefault="00D16D31">
      <w:pPr>
        <w:pStyle w:val="Estilo"/>
      </w:pPr>
    </w:p>
    <w:p w:rsidR="00D16D31" w:rsidRDefault="00407052">
      <w:pPr>
        <w:pStyle w:val="Estilo"/>
      </w:pPr>
      <w:r>
        <w:t>PRIMERO. Remítase al Jefe de Gobierno para su debida Promulgación y Publicación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5 DE SEPTIEMBRE DE 2004.</w:t>
      </w:r>
    </w:p>
    <w:p w:rsidR="00D16D31" w:rsidRDefault="00D16D31">
      <w:pPr>
        <w:pStyle w:val="Estilo"/>
      </w:pPr>
    </w:p>
    <w:p w:rsidR="00D16D31" w:rsidRDefault="00407052">
      <w:pPr>
        <w:pStyle w:val="Estilo"/>
      </w:pPr>
      <w:r>
        <w:t>DECRETO QUE REFORMA DIVERSOS ARTÍCULOS DEL NUEVO CÓDIGO PENAL PARA EL D.F.</w:t>
      </w:r>
    </w:p>
    <w:p w:rsidR="00D16D31" w:rsidRDefault="00D16D31">
      <w:pPr>
        <w:pStyle w:val="Estilo"/>
      </w:pPr>
    </w:p>
    <w:p w:rsidR="00D16D31" w:rsidRDefault="00407052">
      <w:pPr>
        <w:pStyle w:val="Estilo"/>
      </w:pPr>
      <w:r>
        <w:t>PRIMERO. Remítase al Jefe de Gobierno para su debida promulgación y Publicación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407052">
      <w:pPr>
        <w:pStyle w:val="Estilo"/>
      </w:pPr>
      <w:r>
        <w:t>TERCERO. Se derogan todas aquellas disposiciones que sean contrarias a lo dispuesto en el presente decreto.</w:t>
      </w:r>
    </w:p>
    <w:p w:rsidR="00D16D31" w:rsidRDefault="00D16D31">
      <w:pPr>
        <w:pStyle w:val="Estilo"/>
      </w:pPr>
    </w:p>
    <w:p w:rsidR="00D16D31" w:rsidRDefault="00D16D31">
      <w:pPr>
        <w:pStyle w:val="Estilo"/>
      </w:pPr>
    </w:p>
    <w:p w:rsidR="00D16D31" w:rsidRDefault="00407052">
      <w:pPr>
        <w:pStyle w:val="Estilo"/>
      </w:pPr>
      <w:r>
        <w:t>G.O. 15 DE SEPTIEMBRE DE 2004.</w:t>
      </w:r>
    </w:p>
    <w:p w:rsidR="00D16D31" w:rsidRDefault="00D16D31">
      <w:pPr>
        <w:pStyle w:val="Estilo"/>
      </w:pPr>
    </w:p>
    <w:p w:rsidR="00D16D31" w:rsidRDefault="00407052">
      <w:pPr>
        <w:pStyle w:val="Estilo"/>
      </w:pPr>
      <w:r>
        <w:lastRenderedPageBreak/>
        <w:t>DECRETO QUE REFORMA ARTS. 254 Y 255 DEL NUEVO CÓDIGO PENAL PARA EL D.F.</w:t>
      </w:r>
    </w:p>
    <w:p w:rsidR="00D16D31" w:rsidRDefault="00D16D31">
      <w:pPr>
        <w:pStyle w:val="Estilo"/>
      </w:pPr>
    </w:p>
    <w:p w:rsidR="00D16D31" w:rsidRDefault="00407052">
      <w:pPr>
        <w:pStyle w:val="Estilo"/>
      </w:pPr>
      <w:r>
        <w:t>PRIMERO.- Publíquese en la Gaceta Oficial del Distrito Federal y en el Diario Oficial de la Federación para su mayor difusión.</w:t>
      </w:r>
    </w:p>
    <w:p w:rsidR="00D16D31" w:rsidRDefault="00D16D31">
      <w:pPr>
        <w:pStyle w:val="Estilo"/>
      </w:pPr>
    </w:p>
    <w:p w:rsidR="00D16D31" w:rsidRDefault="00407052">
      <w:pPr>
        <w:pStyle w:val="Estilo"/>
      </w:pPr>
      <w:r>
        <w:t>SEGUNDO.- El presente Decreto entrará en vigor a los noventa días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6 DE OCTUBRE DE 2004.</w:t>
      </w:r>
    </w:p>
    <w:p w:rsidR="00D16D31" w:rsidRDefault="00D16D31">
      <w:pPr>
        <w:pStyle w:val="Estilo"/>
      </w:pPr>
    </w:p>
    <w:p w:rsidR="00D16D31" w:rsidRDefault="00407052">
      <w:pPr>
        <w:pStyle w:val="Estilo"/>
      </w:pPr>
      <w:r>
        <w:t>PRIMERO.- El presente decreto entrará en vigor al siguiente día de su publicación en la Gaceta Oficial del Distrito Federal.</w:t>
      </w:r>
    </w:p>
    <w:p w:rsidR="00D16D31" w:rsidRDefault="00D16D31">
      <w:pPr>
        <w:pStyle w:val="Estilo"/>
      </w:pPr>
    </w:p>
    <w:p w:rsidR="00D16D31" w:rsidRDefault="00407052">
      <w:pPr>
        <w:pStyle w:val="Estilo"/>
      </w:pPr>
      <w:r>
        <w:t>SEGUNDO.- Los bienes asegurados de los que, a la fecha de entrada en vigor de este decreto, se carezca de datos para relacionarlos con una indagatoria, los vehículos ingresados a los depósitos de vehículos con fecha anterior al 31 de diciembre del año 2002 que no hayan sido recogidos por quien tiene derecho a ello, así como todos aquellos bienes que por su larga permanencia en los depósitos correspondientes se puedan considerar como desecho, quedarán a disposición de la Procuraduría General de Justicia del Distrito Federal para que, por conducto de la unidad administrativa que corresponda, proceda a su destrucción o enajenación. En este último caso, el producto que se obtenga se destinará de la siguiente manera: a).-Tratándose de bienes asegurados antes del 12 de noviembre de 2002, o de bienes respecto de los cuales no sea posible identificar la fecha en que fueron asegurados, el destino final será el mejoramiento de la Procuración de Justicia y b).-Tratándose de bienes asegurados a partir del 12 de noviembre 2002 se destinaran al Fondo para la Atención y Apoyo a las Víctimas del Delito.</w:t>
      </w:r>
    </w:p>
    <w:p w:rsidR="00D16D31" w:rsidRDefault="00D16D31">
      <w:pPr>
        <w:pStyle w:val="Estilo"/>
      </w:pPr>
    </w:p>
    <w:p w:rsidR="00D16D31" w:rsidRDefault="00407052">
      <w:pPr>
        <w:pStyle w:val="Estilo"/>
      </w:pPr>
      <w:r>
        <w:t>TERCERO.- Los particulares que se consideren con derechos respecto de los bienes a que se refiere el Artículo Segundo Transitorio de este Decreto, podrán hacer valer esos derechos ante la Procuraduría General de Justicia del Distrito Federal dentro del término de un año a partir de la fecha de entrada en vigor de este decreto.</w:t>
      </w:r>
    </w:p>
    <w:p w:rsidR="00D16D31" w:rsidRDefault="00D16D31">
      <w:pPr>
        <w:pStyle w:val="Estilo"/>
      </w:pPr>
    </w:p>
    <w:p w:rsidR="00D16D31" w:rsidRDefault="00D16D31">
      <w:pPr>
        <w:pStyle w:val="Estilo"/>
      </w:pPr>
    </w:p>
    <w:p w:rsidR="00D16D31" w:rsidRDefault="00407052">
      <w:pPr>
        <w:pStyle w:val="Estilo"/>
      </w:pPr>
      <w:r>
        <w:t>G.O. 20 DE DICIEMBRE DE 2004.</w:t>
      </w:r>
    </w:p>
    <w:p w:rsidR="00D16D31" w:rsidRDefault="00D16D31">
      <w:pPr>
        <w:pStyle w:val="Estilo"/>
      </w:pPr>
    </w:p>
    <w:p w:rsidR="00D16D31" w:rsidRDefault="00407052">
      <w:pPr>
        <w:pStyle w:val="Estilo"/>
      </w:pPr>
      <w:r>
        <w:t>Único.- El presente decreto entrara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7 DE ENERO DE 2005.</w:t>
      </w:r>
    </w:p>
    <w:p w:rsidR="00D16D31" w:rsidRDefault="00D16D31">
      <w:pPr>
        <w:pStyle w:val="Estilo"/>
      </w:pPr>
    </w:p>
    <w:p w:rsidR="00D16D31" w:rsidRDefault="00407052">
      <w:pPr>
        <w:pStyle w:val="Estilo"/>
      </w:pPr>
      <w:r>
        <w:lastRenderedPageBreak/>
        <w:t>ÚNIC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3 DE MAYO DE 2005.</w:t>
      </w:r>
    </w:p>
    <w:p w:rsidR="00D16D31" w:rsidRDefault="00D16D31">
      <w:pPr>
        <w:pStyle w:val="Estilo"/>
      </w:pPr>
    </w:p>
    <w:p w:rsidR="00D16D31" w:rsidRDefault="00407052">
      <w:pPr>
        <w:pStyle w:val="Estilo"/>
      </w:pPr>
      <w:r>
        <w:t>ARTÍCULO PRIMERO.- Publíquese en la Gaceta Oficial del Distrito Federal.</w:t>
      </w:r>
    </w:p>
    <w:p w:rsidR="00D16D31" w:rsidRDefault="00D16D31">
      <w:pPr>
        <w:pStyle w:val="Estilo"/>
      </w:pPr>
    </w:p>
    <w:p w:rsidR="00D16D31" w:rsidRDefault="00407052">
      <w:pPr>
        <w:pStyle w:val="Estilo"/>
      </w:pPr>
      <w:r>
        <w:t>ARTÍCULO SEGUND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22 DE JULIO DE 2005.</w:t>
      </w:r>
    </w:p>
    <w:p w:rsidR="00D16D31" w:rsidRDefault="00D16D31">
      <w:pPr>
        <w:pStyle w:val="Estilo"/>
      </w:pPr>
    </w:p>
    <w:p w:rsidR="00D16D31" w:rsidRDefault="00407052">
      <w:pPr>
        <w:pStyle w:val="Estilo"/>
      </w:pPr>
      <w:r>
        <w:t>DECRETO POR EL QUE SE REFORMA EL ARTÍCULO 188 Y SE ADICIONA EL 188 BIS DEL NUEVO CÓDIGO PENAL PARA EL DISTRITO FEDERAL.</w:t>
      </w:r>
    </w:p>
    <w:p w:rsidR="00D16D31" w:rsidRDefault="00D16D31">
      <w:pPr>
        <w:pStyle w:val="Estilo"/>
      </w:pPr>
    </w:p>
    <w:p w:rsidR="00D16D31" w:rsidRDefault="00407052">
      <w:pPr>
        <w:pStyle w:val="Estilo"/>
      </w:pPr>
      <w:r>
        <w:t>Único.- El presente decreto entrará en vigor al día siguiente de su publicación en la Gaceta Oficial del Distrito Federal. Para su mayor difusión, publíquese en el Diario Oficial de la Federación.</w:t>
      </w:r>
    </w:p>
    <w:p w:rsidR="00D16D31" w:rsidRDefault="00D16D31">
      <w:pPr>
        <w:pStyle w:val="Estilo"/>
      </w:pPr>
    </w:p>
    <w:p w:rsidR="00D16D31" w:rsidRDefault="00D16D31">
      <w:pPr>
        <w:pStyle w:val="Estilo"/>
      </w:pPr>
    </w:p>
    <w:p w:rsidR="00D16D31" w:rsidRDefault="00407052">
      <w:pPr>
        <w:pStyle w:val="Estilo"/>
      </w:pPr>
      <w:r>
        <w:t>G.O. 22 DE JULIO DE 2005.</w:t>
      </w:r>
    </w:p>
    <w:p w:rsidR="00D16D31" w:rsidRDefault="00D16D31">
      <w:pPr>
        <w:pStyle w:val="Estilo"/>
      </w:pPr>
    </w:p>
    <w:p w:rsidR="00D16D31" w:rsidRDefault="00407052">
      <w:pPr>
        <w:pStyle w:val="Estilo"/>
      </w:pPr>
      <w:r>
        <w:t>DECRETO QUE ADICIONA AL TÍTULO SEXTO DEL NUEVO CÓDIGO PENAL PARA EL DISTRITO FEDERAL, UN CAPÍTULO CUARTO, CON DOS ARTÍCULOS.</w:t>
      </w:r>
    </w:p>
    <w:p w:rsidR="00D16D31" w:rsidRDefault="00D16D31">
      <w:pPr>
        <w:pStyle w:val="Estilo"/>
      </w:pPr>
    </w:p>
    <w:p w:rsidR="00D16D31" w:rsidRDefault="00407052">
      <w:pPr>
        <w:pStyle w:val="Estilo"/>
      </w:pPr>
      <w:r>
        <w:t>PRIMERO.- Túrnese el presente Decreto al Jefe de Gobierno del Distrito Federal, para su promulgación y debido cumplimiento.</w:t>
      </w:r>
    </w:p>
    <w:p w:rsidR="00D16D31" w:rsidRDefault="00D16D31">
      <w:pPr>
        <w:pStyle w:val="Estilo"/>
      </w:pPr>
    </w:p>
    <w:p w:rsidR="00D16D31" w:rsidRDefault="00407052">
      <w:pPr>
        <w:pStyle w:val="Estilo"/>
      </w:pPr>
      <w:r>
        <w:t>SEGUNDO.- El presente Decreto entrará en vigor al día siguiente de su publicación.</w:t>
      </w:r>
    </w:p>
    <w:p w:rsidR="00D16D31" w:rsidRDefault="00D16D31">
      <w:pPr>
        <w:pStyle w:val="Estilo"/>
      </w:pPr>
    </w:p>
    <w:p w:rsidR="00D16D31" w:rsidRDefault="00407052">
      <w:pPr>
        <w:pStyle w:val="Estilo"/>
      </w:pPr>
      <w:r>
        <w:t>TERCERO.- Se derogan todas aquellas disposiciones legales que se opongan al presente Decreto.</w:t>
      </w:r>
    </w:p>
    <w:p w:rsidR="00D16D31" w:rsidRDefault="00D16D31">
      <w:pPr>
        <w:pStyle w:val="Estilo"/>
      </w:pPr>
    </w:p>
    <w:p w:rsidR="00D16D31" w:rsidRDefault="00407052">
      <w:pPr>
        <w:pStyle w:val="Estilo"/>
      </w:pPr>
      <w:r>
        <w:t>CUARTO.- Publíquese en la Gaceta Oficial del Distrito Federal para su debida observancia y publicación y para su mayor difusión publíquese en el Diario Oficial de la Federación.</w:t>
      </w:r>
    </w:p>
    <w:p w:rsidR="00D16D31" w:rsidRDefault="00D16D31">
      <w:pPr>
        <w:pStyle w:val="Estilo"/>
      </w:pPr>
    </w:p>
    <w:p w:rsidR="00D16D31" w:rsidRDefault="00D16D31">
      <w:pPr>
        <w:pStyle w:val="Estilo"/>
      </w:pPr>
    </w:p>
    <w:p w:rsidR="00D16D31" w:rsidRDefault="00407052">
      <w:pPr>
        <w:pStyle w:val="Estilo"/>
      </w:pPr>
      <w:r>
        <w:t>G.O. 22 DE JULIO DE 2005.</w:t>
      </w:r>
    </w:p>
    <w:p w:rsidR="00D16D31" w:rsidRDefault="00D16D31">
      <w:pPr>
        <w:pStyle w:val="Estilo"/>
      </w:pPr>
    </w:p>
    <w:p w:rsidR="00D16D31" w:rsidRDefault="00407052">
      <w:pPr>
        <w:pStyle w:val="Estilo"/>
      </w:pPr>
      <w:r>
        <w:lastRenderedPageBreak/>
        <w:t>DECRETO QUE MODIFICA LA DENOMINACIÓN DEL CAPÍTULO CUARTO DEL TÍTULO SEXTO, RELATIVO A LOS DELITOS CONTRA LA MORAL PÚBLICA, DEL NUEVO CÓDIGO PENAL PARA EL DISTRITO FEDERAL.</w:t>
      </w:r>
    </w:p>
    <w:p w:rsidR="00D16D31" w:rsidRDefault="00D16D31">
      <w:pPr>
        <w:pStyle w:val="Estilo"/>
      </w:pPr>
    </w:p>
    <w:p w:rsidR="00D16D31" w:rsidRDefault="00407052">
      <w:pPr>
        <w:pStyle w:val="Estilo"/>
      </w:pPr>
      <w:r>
        <w:t>PRIMERO.- El presente Decreto entrará en vigor a los quince días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para su mayor difusión en el Diario Oficial del Distrito Federal.</w:t>
      </w:r>
    </w:p>
    <w:p w:rsidR="00D16D31" w:rsidRDefault="00D16D31">
      <w:pPr>
        <w:pStyle w:val="Estilo"/>
      </w:pPr>
    </w:p>
    <w:p w:rsidR="00D16D31" w:rsidRDefault="00D16D31">
      <w:pPr>
        <w:pStyle w:val="Estilo"/>
      </w:pPr>
    </w:p>
    <w:p w:rsidR="00D16D31" w:rsidRDefault="00407052">
      <w:pPr>
        <w:pStyle w:val="Estilo"/>
      </w:pPr>
      <w:r>
        <w:t>G.O. 25 DE ENERO DE 2006.</w:t>
      </w:r>
    </w:p>
    <w:p w:rsidR="00D16D31" w:rsidRDefault="00D16D31">
      <w:pPr>
        <w:pStyle w:val="Estilo"/>
      </w:pPr>
    </w:p>
    <w:p w:rsidR="00D16D31" w:rsidRDefault="00407052">
      <w:pPr>
        <w:pStyle w:val="Estilo"/>
      </w:pPr>
      <w:r>
        <w:t>PRIMERO. Remítase al Jefe de Gobierno del Distrito Federal para su respectiva promulgación y publicación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407052">
      <w:pPr>
        <w:pStyle w:val="Estilo"/>
      </w:pPr>
      <w:r>
        <w:t>TERCERO. Publíquese el presente Decreto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1 DE FEBRERO DE 2006.</w:t>
      </w:r>
    </w:p>
    <w:p w:rsidR="00D16D31" w:rsidRDefault="00D16D31">
      <w:pPr>
        <w:pStyle w:val="Estilo"/>
      </w:pPr>
    </w:p>
    <w:p w:rsidR="00D16D31" w:rsidRDefault="00407052">
      <w:pPr>
        <w:pStyle w:val="Estilo"/>
      </w:pPr>
      <w:r>
        <w:t>PRIMERO.- Túrnese al Jefe de Gobierno del Distrito Federal para su promulgación y publicación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407052">
      <w:pPr>
        <w:pStyle w:val="Estilo"/>
      </w:pPr>
      <w:r>
        <w:t>TERCERO.- Se derogan todas las disposiciones que contravengan lo dispuesto por el presente decreto.</w:t>
      </w:r>
    </w:p>
    <w:p w:rsidR="00D16D31" w:rsidRDefault="00D16D31">
      <w:pPr>
        <w:pStyle w:val="Estilo"/>
      </w:pPr>
    </w:p>
    <w:p w:rsidR="00D16D31" w:rsidRDefault="00D16D31">
      <w:pPr>
        <w:pStyle w:val="Estilo"/>
      </w:pPr>
    </w:p>
    <w:p w:rsidR="00D16D31" w:rsidRDefault="00407052">
      <w:pPr>
        <w:pStyle w:val="Estilo"/>
      </w:pPr>
      <w:r>
        <w:t>G.O. 24 DE FEBRERO DE 2006.</w:t>
      </w:r>
    </w:p>
    <w:p w:rsidR="00D16D31" w:rsidRDefault="00D16D31">
      <w:pPr>
        <w:pStyle w:val="Estilo"/>
      </w:pPr>
    </w:p>
    <w:p w:rsidR="00D16D31" w:rsidRDefault="00407052">
      <w:pPr>
        <w:pStyle w:val="Estilo"/>
      </w:pPr>
      <w:r>
        <w:t>PRIMERO.- Remítase al Jefe de Gobierno del Distrito Federal para su respectiva promulgación y publicación en la Gaceta Oficial del Distrito Federal.</w:t>
      </w:r>
    </w:p>
    <w:p w:rsidR="00D16D31" w:rsidRDefault="00D16D31">
      <w:pPr>
        <w:pStyle w:val="Estilo"/>
      </w:pPr>
    </w:p>
    <w:p w:rsidR="00D16D31" w:rsidRDefault="00407052">
      <w:pPr>
        <w:pStyle w:val="Estilo"/>
      </w:pPr>
      <w:r>
        <w:t>SEGUNDO.- Publíquese el presente Decreto en la Gaceta Oficial del Distrito Federal y en el Diario Oficial de la Federación para su mayor difusión.</w:t>
      </w:r>
    </w:p>
    <w:p w:rsidR="00D16D31" w:rsidRDefault="00D16D31">
      <w:pPr>
        <w:pStyle w:val="Estilo"/>
      </w:pPr>
    </w:p>
    <w:p w:rsidR="00D16D31" w:rsidRDefault="00407052">
      <w:pPr>
        <w:pStyle w:val="Estilo"/>
      </w:pPr>
      <w:r>
        <w:t>TERCER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9 DE MAYO DE 2006.</w:t>
      </w:r>
    </w:p>
    <w:p w:rsidR="00D16D31" w:rsidRDefault="00D16D31">
      <w:pPr>
        <w:pStyle w:val="Estilo"/>
      </w:pPr>
    </w:p>
    <w:p w:rsidR="00D16D31" w:rsidRDefault="00407052">
      <w:pPr>
        <w:pStyle w:val="Estilo"/>
      </w:pPr>
      <w:r>
        <w:t>PRIMERO.- La presente Ley entrará en vigor al día siguiente de su publicación en la Gaceta Oficial del Distrito Federal.</w:t>
      </w:r>
    </w:p>
    <w:p w:rsidR="00D16D31" w:rsidRDefault="00D16D31">
      <w:pPr>
        <w:pStyle w:val="Estilo"/>
      </w:pPr>
    </w:p>
    <w:p w:rsidR="00D16D31" w:rsidRDefault="00407052">
      <w:pPr>
        <w:pStyle w:val="Estilo"/>
      </w:pPr>
      <w:r>
        <w:t>SEGUNDO.- Se deroga el último párrafo del artículo 1916 y el artículo 1916 bis del Código Civil para el Distrito Federal.</w:t>
      </w:r>
    </w:p>
    <w:p w:rsidR="00D16D31" w:rsidRDefault="00D16D31">
      <w:pPr>
        <w:pStyle w:val="Estilo"/>
      </w:pPr>
    </w:p>
    <w:p w:rsidR="00D16D31" w:rsidRDefault="00407052">
      <w:pPr>
        <w:pStyle w:val="Estilo"/>
      </w:pPr>
      <w:r>
        <w:t>TERCERO.- Se deroga el Título Décimo Tercero referente a "Delitos contra la intimidad personal y la inviolabilidad del secreto" Capítulo I "Violación de la Intimidad personal", Artículo 212 sin menoscabo de lo establecido en el 213 quedando el Título como "Inviolabilidad del secreto" y el Título Décimo Cuarto del Código Penal para el Distrito Federal nominado: "Delitos contra el honor" Artículos 214, 215, 216, 217, 218 y 219.</w:t>
      </w:r>
    </w:p>
    <w:p w:rsidR="00D16D31" w:rsidRDefault="00D16D31">
      <w:pPr>
        <w:pStyle w:val="Estilo"/>
      </w:pPr>
    </w:p>
    <w:p w:rsidR="00D16D31" w:rsidRDefault="00407052">
      <w:pPr>
        <w:pStyle w:val="Estilo"/>
      </w:pPr>
      <w:r>
        <w:t>CUARTO.- Los juicios en materia civil que se estén tramitando antes de la entrada en vigor de la presente ley se sujetarán en los sustantivo a la ley vigente al momento en que ocurrieron los hechos. Los de materia penal se sobreseerán al momento de la entrada en vigor de la presente ley. En cuanto al procedimiento las partes de común acuerdo podrán solicitar al Juez que tenga a su cargo el caso, la continuación del procedimiento en los términos de la presente ley.</w:t>
      </w:r>
    </w:p>
    <w:p w:rsidR="00D16D31" w:rsidRDefault="00D16D31">
      <w:pPr>
        <w:pStyle w:val="Estilo"/>
      </w:pPr>
    </w:p>
    <w:p w:rsidR="00D16D31" w:rsidRDefault="00407052">
      <w:pPr>
        <w:pStyle w:val="Estilo"/>
      </w:pPr>
      <w:r>
        <w:t>QUINTO.- Publíquese en la Gaceta Oficial del Distrito Federal y para su mayor difusión en el Diario Oficial de la Federación.</w:t>
      </w:r>
    </w:p>
    <w:p w:rsidR="00D16D31" w:rsidRDefault="00D16D31">
      <w:pPr>
        <w:pStyle w:val="Estilo"/>
      </w:pPr>
    </w:p>
    <w:p w:rsidR="00D16D31" w:rsidRDefault="00D16D31">
      <w:pPr>
        <w:pStyle w:val="Estilo"/>
      </w:pPr>
    </w:p>
    <w:p w:rsidR="00D16D31" w:rsidRDefault="00407052">
      <w:pPr>
        <w:pStyle w:val="Estilo"/>
      </w:pPr>
      <w:r>
        <w:t>G.O. 9 DE JUNIO DE 2006.</w:t>
      </w:r>
    </w:p>
    <w:p w:rsidR="00D16D31" w:rsidRDefault="00D16D31">
      <w:pPr>
        <w:pStyle w:val="Estilo"/>
      </w:pPr>
    </w:p>
    <w:p w:rsidR="00D16D31" w:rsidRDefault="00407052">
      <w:pPr>
        <w:pStyle w:val="Estilo"/>
      </w:pPr>
      <w:r>
        <w:t>DECRETO QUE MODIFICA DIVERSOS ARTÍCULOS DEL CÓDIGO PENAL PARA EL DISTRITO FEDERAL.</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407052">
      <w:pPr>
        <w:pStyle w:val="Estilo"/>
      </w:pPr>
      <w:r>
        <w:t>TERCERO. En todos los ordenamientos legales a que se haga referencia al Nuevo Código Penal para el Distrito Federal se entenderá al Código Penal para el Distrito Federal.</w:t>
      </w:r>
    </w:p>
    <w:p w:rsidR="00D16D31" w:rsidRDefault="00D16D31">
      <w:pPr>
        <w:pStyle w:val="Estilo"/>
      </w:pPr>
    </w:p>
    <w:p w:rsidR="00D16D31" w:rsidRDefault="00D16D31">
      <w:pPr>
        <w:pStyle w:val="Estilo"/>
      </w:pPr>
    </w:p>
    <w:p w:rsidR="00D16D31" w:rsidRDefault="00407052">
      <w:pPr>
        <w:pStyle w:val="Estilo"/>
      </w:pPr>
      <w:r>
        <w:t>G.O. 9 DE JUNIO DE 2006.</w:t>
      </w:r>
    </w:p>
    <w:p w:rsidR="00D16D31" w:rsidRDefault="00D16D31">
      <w:pPr>
        <w:pStyle w:val="Estilo"/>
      </w:pPr>
    </w:p>
    <w:p w:rsidR="00D16D31" w:rsidRDefault="00407052">
      <w:pPr>
        <w:pStyle w:val="Estilo"/>
      </w:pPr>
      <w:r>
        <w:lastRenderedPageBreak/>
        <w:t>DECRETO QUE ADICIONA UN ARTÍCULO 75 BIS AL CÓDIGO PENAL PARA EL DISTRITO FEDERAL.</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ara su mayor difusión publíquese también en el Diario Oficial de la Federación.</w:t>
      </w:r>
    </w:p>
    <w:p w:rsidR="00D16D31" w:rsidRDefault="00D16D31">
      <w:pPr>
        <w:pStyle w:val="Estilo"/>
      </w:pPr>
    </w:p>
    <w:p w:rsidR="00D16D31" w:rsidRDefault="00D16D31">
      <w:pPr>
        <w:pStyle w:val="Estilo"/>
      </w:pPr>
    </w:p>
    <w:p w:rsidR="00D16D31" w:rsidRDefault="00407052">
      <w:pPr>
        <w:pStyle w:val="Estilo"/>
      </w:pPr>
      <w:r>
        <w:t>G.O. 9 DE JUNIO DE 2006.</w:t>
      </w:r>
    </w:p>
    <w:p w:rsidR="00D16D31" w:rsidRDefault="00D16D31">
      <w:pPr>
        <w:pStyle w:val="Estilo"/>
      </w:pPr>
    </w:p>
    <w:p w:rsidR="00D16D31" w:rsidRDefault="00407052">
      <w:pPr>
        <w:pStyle w:val="Estilo"/>
      </w:pPr>
      <w:r>
        <w:t>DECRETO QUE REFORMA, ADICIONA Y DEROGA DIVERSOS ARTÍCULOS AL CÓDIGO PENAL PARA EL DISTRITO FEDERAL.</w:t>
      </w:r>
    </w:p>
    <w:p w:rsidR="00D16D31" w:rsidRDefault="00D16D31">
      <w:pPr>
        <w:pStyle w:val="Estilo"/>
      </w:pPr>
    </w:p>
    <w:p w:rsidR="00D16D31" w:rsidRDefault="00407052">
      <w:pPr>
        <w:pStyle w:val="Estilo"/>
      </w:pPr>
      <w:r>
        <w:t>PRIMERO.- Remítase al Jefe de Gobierno del Distrito Federal para su respectiva promulgación y publicación en la Gaceta Oficial del Distrito Federal.</w:t>
      </w:r>
    </w:p>
    <w:p w:rsidR="00D16D31" w:rsidRDefault="00D16D31">
      <w:pPr>
        <w:pStyle w:val="Estilo"/>
      </w:pPr>
    </w:p>
    <w:p w:rsidR="00D16D31" w:rsidRDefault="00407052">
      <w:pPr>
        <w:pStyle w:val="Estilo"/>
      </w:pPr>
      <w:r>
        <w:t>SEGUNDO.- El presente Decreto entrará en vigor sesenta días naturales siguientes al de su publicación en la Gaceta Oficial del Distrito Federal.</w:t>
      </w:r>
    </w:p>
    <w:p w:rsidR="00D16D31" w:rsidRDefault="00D16D31">
      <w:pPr>
        <w:pStyle w:val="Estilo"/>
      </w:pPr>
    </w:p>
    <w:p w:rsidR="00D16D31" w:rsidRDefault="00407052">
      <w:pPr>
        <w:pStyle w:val="Estilo"/>
      </w:pPr>
      <w:r>
        <w:t>TERCERO.- Publíquese el presente Decreto en la Gaceta Oficial del Distrito Federal y en el Diario Oficial de la Federación para su mayor difusión.</w:t>
      </w:r>
    </w:p>
    <w:p w:rsidR="00D16D31" w:rsidRDefault="00D16D31">
      <w:pPr>
        <w:pStyle w:val="Estilo"/>
      </w:pPr>
    </w:p>
    <w:p w:rsidR="00D16D31" w:rsidRDefault="00407052">
      <w:pPr>
        <w:pStyle w:val="Estilo"/>
      </w:pPr>
      <w:r>
        <w:t>CUATRO.- El Jefe de Gobierno del Distrito Federal expedirá el Reglamento que regule el Beneficio de Reclusión Domiciliaria mediante el Programa de Monitoreo Electrónico a Distancia, a más tardar sesenta días naturales después de la publicación del presente Decreto en la Gaceta oficial del Distrito Federal.</w:t>
      </w:r>
    </w:p>
    <w:p w:rsidR="00D16D31" w:rsidRDefault="00D16D31">
      <w:pPr>
        <w:pStyle w:val="Estilo"/>
      </w:pPr>
    </w:p>
    <w:p w:rsidR="00D16D31" w:rsidRDefault="00D16D31">
      <w:pPr>
        <w:pStyle w:val="Estilo"/>
      </w:pPr>
    </w:p>
    <w:p w:rsidR="00D16D31" w:rsidRDefault="00407052">
      <w:pPr>
        <w:pStyle w:val="Estilo"/>
      </w:pPr>
      <w:r>
        <w:t>G.O. 17 DE ENERO DE 2007.</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D16D31">
      <w:pPr>
        <w:pStyle w:val="Estilo"/>
      </w:pPr>
    </w:p>
    <w:p w:rsidR="00D16D31" w:rsidRDefault="00407052">
      <w:pPr>
        <w:pStyle w:val="Estilo"/>
      </w:pPr>
      <w:r>
        <w:t>G.O. 2 DE FEBRERO DE 2007.</w:t>
      </w:r>
    </w:p>
    <w:p w:rsidR="00D16D31" w:rsidRDefault="00D16D31">
      <w:pPr>
        <w:pStyle w:val="Estilo"/>
      </w:pPr>
    </w:p>
    <w:p w:rsidR="00D16D31" w:rsidRDefault="00407052">
      <w:pPr>
        <w:pStyle w:val="Estilo"/>
      </w:pPr>
      <w:r>
        <w:t>PRIMERO.- El presente Decreto entrará en vigor al siguiente día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D16D31">
      <w:pPr>
        <w:pStyle w:val="Estilo"/>
      </w:pPr>
    </w:p>
    <w:p w:rsidR="00D16D31" w:rsidRDefault="00407052">
      <w:pPr>
        <w:pStyle w:val="Estilo"/>
      </w:pPr>
      <w:r>
        <w:t>G.O. 26 DE ABRIL DE 2007.</w:t>
      </w:r>
    </w:p>
    <w:p w:rsidR="00D16D31" w:rsidRDefault="00D16D31">
      <w:pPr>
        <w:pStyle w:val="Estilo"/>
      </w:pPr>
    </w:p>
    <w:p w:rsidR="00D16D31" w:rsidRDefault="00407052">
      <w:pPr>
        <w:pStyle w:val="Estilo"/>
      </w:pPr>
      <w:r>
        <w:t>PRIMERO. Publíquese en la Gaceta Oficial del Distrito Federal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l Distrito Federal.</w:t>
      </w:r>
    </w:p>
    <w:p w:rsidR="00D16D31" w:rsidRDefault="00D16D31">
      <w:pPr>
        <w:pStyle w:val="Estilo"/>
      </w:pPr>
    </w:p>
    <w:p w:rsidR="00D16D31" w:rsidRDefault="00407052">
      <w:pPr>
        <w:pStyle w:val="Estilo"/>
      </w:pPr>
      <w:r>
        <w:t>TERCERO. El Jefe de Gobierno del Distrito Federal, deberá expedir la adecuación a los Lineamientos Generales de Organización y Operación de los Servicios de Salud relacionados con la interrupción del embarazo en el Distrito Federal, en un lapso de 60 días hábiles.</w:t>
      </w:r>
    </w:p>
    <w:p w:rsidR="00D16D31" w:rsidRDefault="00D16D31">
      <w:pPr>
        <w:pStyle w:val="Estilo"/>
      </w:pPr>
    </w:p>
    <w:p w:rsidR="00D16D31" w:rsidRDefault="00407052">
      <w:pPr>
        <w:pStyle w:val="Estilo"/>
      </w:pPr>
      <w:r>
        <w:t>CUARTO. El Jefe de Gobierno del Distrito Federal promoverá convenios de colaboración para obtener recursos adicionales que permitan atender el derecho de la mujer a la salud sexual y reproductiva.</w:t>
      </w:r>
    </w:p>
    <w:p w:rsidR="00D16D31" w:rsidRDefault="00D16D31">
      <w:pPr>
        <w:pStyle w:val="Estilo"/>
      </w:pPr>
    </w:p>
    <w:p w:rsidR="00D16D31" w:rsidRDefault="00407052">
      <w:pPr>
        <w:pStyle w:val="Estilo"/>
      </w:pPr>
      <w:r>
        <w:t>QUINTO. La Asamblea Legislativa del Distrito Federal realizará una amplia campaña informativa sobre las reformas aprobadas en este decreto.</w:t>
      </w:r>
    </w:p>
    <w:p w:rsidR="00D16D31" w:rsidRDefault="00D16D31">
      <w:pPr>
        <w:pStyle w:val="Estilo"/>
      </w:pPr>
    </w:p>
    <w:p w:rsidR="00D16D31" w:rsidRDefault="00D16D31">
      <w:pPr>
        <w:pStyle w:val="Estilo"/>
      </w:pPr>
    </w:p>
    <w:p w:rsidR="00D16D31" w:rsidRDefault="00407052">
      <w:pPr>
        <w:pStyle w:val="Estilo"/>
      </w:pPr>
      <w:r>
        <w:t>G.O. 17 DE MAYO DE 2007.</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Los vehículos automotores de cualquier tipo que se encuentran a disposición de las autoridades ministeriales o judiciales en los depósitos destinados a tal efecto, y que no hayan sido reclamados por su propietarios (sic) hasta el mes de diciembre de dos mil cinco, se pondrán inmediatamente a la venta, conforme a las disposiciones administrativas aplicables, imponiendo la obligación a quienes los adquieran de destruirlos totalmente, para hacer uso únicamente de los metales que de compactación y reciclamiento se obtengan.</w:t>
      </w:r>
    </w:p>
    <w:p w:rsidR="00D16D31" w:rsidRDefault="00D16D31">
      <w:pPr>
        <w:pStyle w:val="Estilo"/>
      </w:pPr>
    </w:p>
    <w:p w:rsidR="00D16D31" w:rsidRDefault="00407052">
      <w:pPr>
        <w:pStyle w:val="Estilo"/>
      </w:pPr>
      <w:r>
        <w:t>TERCERO. Los bienes muebles, tales como mobiliario, equipo, joyas, obras de arte, electrodomésticos y de cualquier otra especie, a disposición de las autoridades mencionadas en el transitorio precedente, no reclamados hasta diciembre de dos mil cinco, se pondrán también inmediatamente a la venta.</w:t>
      </w:r>
    </w:p>
    <w:p w:rsidR="00D16D31" w:rsidRDefault="00D16D31">
      <w:pPr>
        <w:pStyle w:val="Estilo"/>
      </w:pPr>
    </w:p>
    <w:p w:rsidR="00D16D31" w:rsidRDefault="00407052">
      <w:pPr>
        <w:pStyle w:val="Estilo"/>
      </w:pPr>
      <w:r>
        <w:t xml:space="preserve">Los productos de las enajenaciones relacionadas en los artículos transitorios anteriores, se depositarán en la cuenta de fondos propios del Fondo de Apoyo a la Procuración de Justicia, y treinta días naturales después de la constitución del fideicomiso correspondiente, se entregará la parte que corresponde al Tribunal Superior de Justicia del Distrito Federal, para que a su vez deposite los recursos </w:t>
      </w:r>
      <w:r>
        <w:lastRenderedPageBreak/>
        <w:t>en el apartado de fondos propios del Fondo de Apoyo a la Administración de Justicia.</w:t>
      </w:r>
    </w:p>
    <w:p w:rsidR="00D16D31" w:rsidRDefault="00D16D31">
      <w:pPr>
        <w:pStyle w:val="Estilo"/>
      </w:pPr>
    </w:p>
    <w:p w:rsidR="00D16D31" w:rsidRDefault="00407052">
      <w:pPr>
        <w:pStyle w:val="Estilo"/>
      </w:pPr>
      <w:r>
        <w:t>CUARTO. La Procuraduría General de Justicia, notificará a través de una publicación en la Gaceta de Gobierno del Distrito Federal, una relación de los depositantes del dinero en efectivo, y en billetes de depósito, que tenga a su disposición hasta el mes de diciembre de dos mil seis, a efecto de que pasen los interesados a recoger dichas cantidades en la Oficialía Mayor de la Procuraduría, en un plazo no mayor de 15 días, apercibiéndose que para el caso de no hacerlo el dinero ingresará al Fondo de Apoyo a la Procuración de Justicia, para todos los efectos legales procedentes.</w:t>
      </w:r>
    </w:p>
    <w:p w:rsidR="00D16D31" w:rsidRDefault="00D16D31">
      <w:pPr>
        <w:pStyle w:val="Estilo"/>
      </w:pPr>
    </w:p>
    <w:p w:rsidR="00D16D31" w:rsidRDefault="00407052">
      <w:pPr>
        <w:pStyle w:val="Estilo"/>
      </w:pPr>
      <w:r>
        <w:t>QUINTO. El Jefe de Gobierno del Distrito Federal, deberá expedir el reglamento de la presente Ley en el término de 30 días posteriores a la entrada en vigor del presente decreto.</w:t>
      </w:r>
    </w:p>
    <w:p w:rsidR="00D16D31" w:rsidRDefault="00D16D31">
      <w:pPr>
        <w:pStyle w:val="Estilo"/>
      </w:pPr>
    </w:p>
    <w:p w:rsidR="00D16D31" w:rsidRDefault="00D16D31">
      <w:pPr>
        <w:pStyle w:val="Estilo"/>
      </w:pPr>
    </w:p>
    <w:p w:rsidR="00D16D31" w:rsidRDefault="00407052">
      <w:pPr>
        <w:pStyle w:val="Estilo"/>
      </w:pPr>
      <w:r>
        <w:t>G.O. 16 DE AGOSTO DE 2007.</w:t>
      </w:r>
    </w:p>
    <w:p w:rsidR="00D16D31" w:rsidRDefault="00D16D31">
      <w:pPr>
        <w:pStyle w:val="Estilo"/>
      </w:pPr>
    </w:p>
    <w:p w:rsidR="00D16D31" w:rsidRDefault="00407052">
      <w:pPr>
        <w:pStyle w:val="Estilo"/>
      </w:pPr>
      <w:r>
        <w:t>PRIMERO.- Publíquese en al (sic) Gaceta Oficial del Distrito Federal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 (sic) Distrito Federal.</w:t>
      </w:r>
    </w:p>
    <w:p w:rsidR="00D16D31" w:rsidRDefault="00D16D31">
      <w:pPr>
        <w:pStyle w:val="Estilo"/>
      </w:pPr>
    </w:p>
    <w:p w:rsidR="00D16D31" w:rsidRDefault="00D16D31">
      <w:pPr>
        <w:pStyle w:val="Estilo"/>
      </w:pPr>
    </w:p>
    <w:p w:rsidR="00D16D31" w:rsidRDefault="00407052">
      <w:pPr>
        <w:pStyle w:val="Estilo"/>
      </w:pPr>
      <w:r>
        <w:t>G.O. 26 DE SEPTIEMBRE DE 2007.</w:t>
      </w:r>
    </w:p>
    <w:p w:rsidR="00D16D31" w:rsidRDefault="00D16D31">
      <w:pPr>
        <w:pStyle w:val="Estilo"/>
      </w:pPr>
    </w:p>
    <w:p w:rsidR="00D16D31" w:rsidRDefault="00407052">
      <w:pPr>
        <w:pStyle w:val="Estilo"/>
      </w:pPr>
      <w:r>
        <w:t>PRIMERO.- Publíquese en al (sic) Gaceta Oficial del Distrito Federal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 (sic) Distrito Federal.</w:t>
      </w:r>
    </w:p>
    <w:p w:rsidR="00D16D31" w:rsidRDefault="00D16D31">
      <w:pPr>
        <w:pStyle w:val="Estilo"/>
      </w:pPr>
    </w:p>
    <w:p w:rsidR="00D16D31" w:rsidRDefault="00D16D31">
      <w:pPr>
        <w:pStyle w:val="Estilo"/>
      </w:pPr>
    </w:p>
    <w:p w:rsidR="00D16D31" w:rsidRDefault="00407052">
      <w:pPr>
        <w:pStyle w:val="Estilo"/>
      </w:pPr>
      <w:r>
        <w:t>G.O. 21 DE DICIEMBRE DE 2007.</w:t>
      </w:r>
    </w:p>
    <w:p w:rsidR="00D16D31" w:rsidRDefault="00D16D31">
      <w:pPr>
        <w:pStyle w:val="Estilo"/>
      </w:pPr>
    </w:p>
    <w:p w:rsidR="00D16D31" w:rsidRDefault="00407052">
      <w:pPr>
        <w:pStyle w:val="Estilo"/>
      </w:pPr>
      <w:r>
        <w:t>Primero. Publíquese en la Gaceta Oficial del Distrito Federal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7 DE ENERO DE 2008.</w:t>
      </w:r>
    </w:p>
    <w:p w:rsidR="00D16D31" w:rsidRDefault="00D16D31">
      <w:pPr>
        <w:pStyle w:val="Estilo"/>
      </w:pPr>
    </w:p>
    <w:p w:rsidR="00D16D31" w:rsidRDefault="00407052">
      <w:pPr>
        <w:pStyle w:val="Estilo"/>
      </w:pPr>
      <w:r>
        <w:lastRenderedPageBreak/>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A partir de la entrada en vigor de la presente Decreto, se derogan las demás disposiciones que contravengan al mismo.</w:t>
      </w:r>
    </w:p>
    <w:p w:rsidR="00D16D31" w:rsidRDefault="00D16D31">
      <w:pPr>
        <w:pStyle w:val="Estilo"/>
      </w:pPr>
    </w:p>
    <w:p w:rsidR="00D16D31" w:rsidRDefault="00407052">
      <w:pPr>
        <w:pStyle w:val="Estilo"/>
      </w:pPr>
      <w:r>
        <w:t>TERCERO.- El Jefe de Gobierno del Distrito Federal tendrá 90 días naturales para emitir el Reglamento y los Lineamientos conducentes para la aplicación de la presente ley.</w:t>
      </w:r>
    </w:p>
    <w:p w:rsidR="00D16D31" w:rsidRDefault="00D16D31">
      <w:pPr>
        <w:pStyle w:val="Estilo"/>
      </w:pPr>
    </w:p>
    <w:p w:rsidR="00D16D31" w:rsidRDefault="00407052">
      <w:pPr>
        <w:pStyle w:val="Estilo"/>
      </w:pPr>
      <w:r>
        <w:t>CUARTO.- El Jefe de Gobierno del Distrito Federal, deberá realizar a más tardar en 90 días naturales las adecuaciones correspondientes al Reglamento Interior de la Secretaría de Salud del Distrito Federal, para proveer en la esfera administrativa lo relativo a la creación de la Coordinación Especializada en materia de Voluntad Anticipada.</w:t>
      </w:r>
    </w:p>
    <w:p w:rsidR="00D16D31" w:rsidRDefault="00D16D31">
      <w:pPr>
        <w:pStyle w:val="Estilo"/>
      </w:pPr>
    </w:p>
    <w:p w:rsidR="00D16D31" w:rsidRDefault="00407052">
      <w:pPr>
        <w:pStyle w:val="Estilo"/>
      </w:pPr>
      <w:r>
        <w:t>QUINTO.- El Jefe de Gobierno del Distrito Federal deberá suscribir el convenio de colaboración correspondiente con el Colegio de Notarios a efecto de garantizar el cumplimiento de las disposiciones de la Ley de Voluntad Anticipada para el Distrito Federal y asegurar el menor costo posible de los honorarios correspondientes al Documento contenido en ella, así como la inclusión de la suscripción del mismo en las Jornadas Notariales.</w:t>
      </w:r>
    </w:p>
    <w:p w:rsidR="00D16D31" w:rsidRDefault="00D16D31">
      <w:pPr>
        <w:pStyle w:val="Estilo"/>
      </w:pPr>
    </w:p>
    <w:p w:rsidR="00D16D31" w:rsidRDefault="00407052">
      <w:pPr>
        <w:pStyle w:val="Estilo"/>
      </w:pPr>
      <w:r>
        <w:t>SEXTO.- La Asamblea Legislativa del Distrito Federal, deberá establecer en el Presupuesto de Egresos para el ejercicio fiscal 2008, los recursos presupuestales correspondientes y suficientes para la operación y difusión de la Ley de Voluntad Anticipada para el Distrito Federal.</w:t>
      </w:r>
    </w:p>
    <w:p w:rsidR="00D16D31" w:rsidRDefault="00D16D31">
      <w:pPr>
        <w:pStyle w:val="Estilo"/>
      </w:pPr>
    </w:p>
    <w:p w:rsidR="00D16D31" w:rsidRDefault="00407052">
      <w:pPr>
        <w:pStyle w:val="Estilo"/>
      </w:pPr>
      <w:r>
        <w:t>SÉPTIMO.- Una vez que el Centro Local de Trasplantes inicie sus operaciones, la Coordinación Especializada en materia de Voluntad Anticipada, continuará con la realización y ejecución de las disposiciones establecidas en la Ley de Voluntad Anticipada para el Distrito Federal, en materia de Donación y Trasplante de Órganos y Tejidos, y fungirá como coadyuvante de éste en los términos de dicha Ley y las disposiciones vigentes en materia de salud.</w:t>
      </w:r>
    </w:p>
    <w:p w:rsidR="00D16D31" w:rsidRDefault="00D16D31">
      <w:pPr>
        <w:pStyle w:val="Estilo"/>
      </w:pPr>
    </w:p>
    <w:p w:rsidR="00D16D31" w:rsidRDefault="00407052">
      <w:pPr>
        <w:pStyle w:val="Estilo"/>
      </w:pPr>
      <w:r>
        <w:t>OCTAVO.- El Jefe de Gobierno del Distrito Federal, deberá suscribir los convenios de coordinación de acciones correspondientes con la Secretaría de Salud Federal, El Centro Nacional de Trasplantes y los Centros Estatales de Trasplantes, a efecto de garantizar el cumplimiento de las disposiciones establecidas en la Ley de Voluntad Anticipada para el Distrito Federal, en materia de Trasplantes y Donación de Órganos y Tejidos, con base en lo dispuesto por la Ley General de Salud en lo conducente y aplicable.</w:t>
      </w:r>
    </w:p>
    <w:p w:rsidR="00D16D31" w:rsidRDefault="00D16D31">
      <w:pPr>
        <w:pStyle w:val="Estilo"/>
      </w:pPr>
    </w:p>
    <w:p w:rsidR="00D16D31" w:rsidRDefault="00407052">
      <w:pPr>
        <w:pStyle w:val="Estilo"/>
      </w:pPr>
      <w:r>
        <w:t>NOVENO.- Publíquese el presente Decreto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8 DE ENERO DE 2008.</w:t>
      </w:r>
    </w:p>
    <w:p w:rsidR="00D16D31" w:rsidRDefault="00D16D31">
      <w:pPr>
        <w:pStyle w:val="Estilo"/>
      </w:pPr>
    </w:p>
    <w:p w:rsidR="00D16D31" w:rsidRDefault="00407052">
      <w:pPr>
        <w:pStyle w:val="Estilo"/>
      </w:pPr>
      <w:r>
        <w:t>Primero. Publíquese en la Gaceta Oficial del Distrito Federal.</w:t>
      </w:r>
    </w:p>
    <w:p w:rsidR="00D16D31" w:rsidRDefault="00D16D31">
      <w:pPr>
        <w:pStyle w:val="Estilo"/>
      </w:pPr>
    </w:p>
    <w:p w:rsidR="00D16D31" w:rsidRDefault="00407052">
      <w:pPr>
        <w:pStyle w:val="Estilo"/>
      </w:pPr>
      <w:r>
        <w:t>Segundo. El presente decreto entrará en vigor e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3 DE MARZO DE 2008.</w:t>
      </w:r>
    </w:p>
    <w:p w:rsidR="00D16D31" w:rsidRDefault="00D16D31">
      <w:pPr>
        <w:pStyle w:val="Estilo"/>
      </w:pPr>
    </w:p>
    <w:p w:rsidR="00D16D31" w:rsidRDefault="00407052">
      <w:pPr>
        <w:pStyle w:val="Estilo"/>
      </w:pPr>
      <w:r>
        <w:t>SE TRANSCRIBEN ÚNICAMENTE LOS TRANSITORIOS DEL DECRETO DE REFORMAS QUE SE RELACIONAN CON EL CÓDIGO.</w:t>
      </w:r>
    </w:p>
    <w:p w:rsidR="00D16D31" w:rsidRDefault="00D16D31">
      <w:pPr>
        <w:pStyle w:val="Estilo"/>
      </w:pPr>
    </w:p>
    <w:p w:rsidR="00D16D31" w:rsidRDefault="00407052">
      <w:pPr>
        <w:pStyle w:val="Estilo"/>
      </w:pPr>
      <w:r>
        <w:t>PRIMERO.- El presente Decreto entrará en vigor el día primero de julio del año dos mil ocho.</w:t>
      </w:r>
    </w:p>
    <w:p w:rsidR="00D16D31" w:rsidRDefault="00D16D31">
      <w:pPr>
        <w:pStyle w:val="Estilo"/>
      </w:pPr>
    </w:p>
    <w:p w:rsidR="00D16D31" w:rsidRDefault="00407052">
      <w:pPr>
        <w:pStyle w:val="Estilo"/>
      </w:pPr>
      <w:r>
        <w:t>SEGUNDO.- La Asamblea Legislativa del Distrito Federal, autorizará a la Administración Pública del Distrito Federal, los recursos materiales y financieros necesarios para que la Consejería Jurídica y de Servicios Legales, dé cumplimiento al contenido de este Decreto.</w:t>
      </w:r>
    </w:p>
    <w:p w:rsidR="00D16D31" w:rsidRDefault="00D16D31">
      <w:pPr>
        <w:pStyle w:val="Estilo"/>
      </w:pPr>
    </w:p>
    <w:p w:rsidR="00D16D31" w:rsidRDefault="00407052">
      <w:pPr>
        <w:pStyle w:val="Estilo"/>
      </w:pPr>
      <w:r>
        <w:t>TERCERO.- Las personas que hayan sufrido únicamente daños causados culposamente con motivo del tránsito de vehículos antes de la entrada en vigor de este Decreto y de los que no se haya presentado querella ante la autoridad ministerial, podrán, en caso que así lo deseen, demandar su pago ante del Juez de Paz Civil competente, de acuerdo al nuevo procedimiento previsto en el presente Decreto y dentro del plazo de un año contado a partir que ocurrieron los hechos.</w:t>
      </w:r>
    </w:p>
    <w:p w:rsidR="00D16D31" w:rsidRDefault="00D16D31">
      <w:pPr>
        <w:pStyle w:val="Estilo"/>
      </w:pPr>
    </w:p>
    <w:p w:rsidR="00D16D31" w:rsidRDefault="00407052">
      <w:pPr>
        <w:pStyle w:val="Estilo"/>
      </w:pPr>
      <w:r>
        <w:t>CUARTO.- Las averiguaciones previas que se encuentren en integración a la entrada en vigor del presente Decreto y los procedimientos penales donde aún no se haya dictado el auto de sujeción a proceso, iniciados únicamente por el delito de daño a la propiedad culposo por el tránsito de vehículos, deberán ser remitidos al Juez Cívico competente por razón de territorio, para que los agraviados que así lo soliciten puedan ser auxiliados por la Defensoría de Oficio en la presentación de la demanda correspondiente.</w:t>
      </w:r>
    </w:p>
    <w:p w:rsidR="00D16D31" w:rsidRDefault="00D16D31">
      <w:pPr>
        <w:pStyle w:val="Estilo"/>
      </w:pPr>
    </w:p>
    <w:p w:rsidR="00D16D31" w:rsidRDefault="00407052">
      <w:pPr>
        <w:pStyle w:val="Estilo"/>
      </w:pPr>
      <w:r>
        <w:t>Cuando los agraviados no requieran el apoyo de los defensores de oficio, previa solicitud, se les entregará copia certificada de lo actuado para que hagan valer sus intereses en el momento y en la instancia que consideren conveniente, dentro del plazo de un año.</w:t>
      </w:r>
    </w:p>
    <w:p w:rsidR="00D16D31" w:rsidRDefault="00D16D31">
      <w:pPr>
        <w:pStyle w:val="Estilo"/>
      </w:pPr>
    </w:p>
    <w:p w:rsidR="00D16D31" w:rsidRDefault="00407052">
      <w:pPr>
        <w:pStyle w:val="Estilo"/>
      </w:pPr>
      <w:r>
        <w:t xml:space="preserve">Las obligaciones para los involucrados en los hechos de tránsito por la devolución en depósito de los vehículos, a que se refiere el artículo 100 del Código de Procedimientos Penales para el Distrito Federal, subsisten para quienes los hayan </w:t>
      </w:r>
      <w:r>
        <w:lastRenderedPageBreak/>
        <w:t>recibido antes de la entrada en vigor del presente Decreto, a favor de los Jueces Cívicos y de Paz Civil que sigan conociendo de esos hechos.</w:t>
      </w:r>
    </w:p>
    <w:p w:rsidR="00D16D31" w:rsidRDefault="00D16D31">
      <w:pPr>
        <w:pStyle w:val="Estilo"/>
      </w:pPr>
    </w:p>
    <w:p w:rsidR="00D16D31" w:rsidRDefault="00407052">
      <w:pPr>
        <w:pStyle w:val="Estilo"/>
      </w:pPr>
      <w:r>
        <w:t>QUINTO.- Los procesos penales, donde el auto de sujeción a proceso se haya emitido únicamente por el delito de daño a la propiedad culposo con motivo del tránsito de vehículos, deberán ser enviados al Juez de Paz Civil competente por territorio.</w:t>
      </w:r>
    </w:p>
    <w:p w:rsidR="00D16D31" w:rsidRDefault="00D16D31">
      <w:pPr>
        <w:pStyle w:val="Estilo"/>
      </w:pPr>
    </w:p>
    <w:p w:rsidR="00D16D31" w:rsidRDefault="00407052">
      <w:pPr>
        <w:pStyle w:val="Estilo"/>
      </w:pPr>
      <w:r>
        <w:t>El Juez de Paz Civil notificará personalmente a la parte agraviada para que dentro del término de cinco días formule la demanda de pago de daños culposos causados con motivo del tránsito de vehículos y una vez que la reciba, dictará el acuerdo y continuará el proceso como lo señala el presente Decreto. La Defensoría de Oficio brindará la asistencia legal para todos los agraviados que así se lo soliciten.</w:t>
      </w:r>
    </w:p>
    <w:p w:rsidR="00D16D31" w:rsidRDefault="00D16D31">
      <w:pPr>
        <w:pStyle w:val="Estilo"/>
      </w:pPr>
    </w:p>
    <w:p w:rsidR="00D16D31" w:rsidRDefault="00407052">
      <w:pPr>
        <w:pStyle w:val="Estilo"/>
      </w:pPr>
      <w:r>
        <w:t>SEXTO.- El Jefe de Gobierno del Distrito Federal deberá emitir los ordenamientos administrativos necesarios para instrumentar el presente Decreto, para que entren en vigor el mismo día que este instrumento.</w:t>
      </w:r>
    </w:p>
    <w:p w:rsidR="00D16D31" w:rsidRDefault="00407052">
      <w:pPr>
        <w:pStyle w:val="Estilo"/>
      </w:pPr>
      <w:r>
        <w:t>...</w:t>
      </w:r>
    </w:p>
    <w:p w:rsidR="00D16D31" w:rsidRDefault="00D16D31">
      <w:pPr>
        <w:pStyle w:val="Estilo"/>
      </w:pPr>
    </w:p>
    <w:p w:rsidR="00D16D31" w:rsidRDefault="00D16D31">
      <w:pPr>
        <w:pStyle w:val="Estilo"/>
      </w:pPr>
    </w:p>
    <w:p w:rsidR="00D16D31" w:rsidRDefault="00407052">
      <w:pPr>
        <w:pStyle w:val="Estilo"/>
      </w:pPr>
      <w:r>
        <w:t>G.O. 10 DE SEPTIEMBRE DE 2009.</w:t>
      </w:r>
    </w:p>
    <w:p w:rsidR="00D16D31" w:rsidRDefault="00D16D31">
      <w:pPr>
        <w:pStyle w:val="Estilo"/>
      </w:pPr>
    </w:p>
    <w:p w:rsidR="00D16D31" w:rsidRDefault="00407052">
      <w:pPr>
        <w:pStyle w:val="Estilo"/>
      </w:pPr>
      <w:r>
        <w:t>PRIMERO.- Publíquese en la Gaceta Oficial del Distrito Federal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9 DE ENERO DE 2010.</w:t>
      </w:r>
    </w:p>
    <w:p w:rsidR="00D16D31" w:rsidRDefault="00D16D31">
      <w:pPr>
        <w:pStyle w:val="Estilo"/>
      </w:pPr>
    </w:p>
    <w:p w:rsidR="00D16D31" w:rsidRDefault="00407052">
      <w:pPr>
        <w:pStyle w:val="Estilo"/>
      </w:pPr>
      <w:r>
        <w:t>Primero.- Publíquese en la Gaceta Oficial del Distrito Federal y para su mayor difusión en el Diario Oficial de la Federación.</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9 DE JULIO DE 2010.</w:t>
      </w:r>
    </w:p>
    <w:p w:rsidR="00D16D31" w:rsidRDefault="00D16D31">
      <w:pPr>
        <w:pStyle w:val="Estilo"/>
      </w:pPr>
    </w:p>
    <w:p w:rsidR="00D16D31" w:rsidRDefault="00407052">
      <w:pPr>
        <w:pStyle w:val="Estilo"/>
      </w:pPr>
      <w:r>
        <w:t>DECRETO POR EL QUE SE CREA EL CAPÍTULO III EN EL TÍTULO DÉCIMO SEGUNDO DEL CÓDIGO PENAL PARA EL DISTRITO FEDERAL.</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el presente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19 DE JULIO DE 2010.</w:t>
      </w:r>
    </w:p>
    <w:p w:rsidR="00D16D31" w:rsidRDefault="00D16D31">
      <w:pPr>
        <w:pStyle w:val="Estilo"/>
      </w:pPr>
    </w:p>
    <w:p w:rsidR="00D16D31" w:rsidRDefault="00407052">
      <w:pPr>
        <w:pStyle w:val="Estilo"/>
      </w:pPr>
      <w:r>
        <w:t>DECRETO POR EL QUE SE REFORMA EL ARTÍCULO 254 DEL CÓDIGO PENAL PARA EL DISTRITO FEDERAL.</w:t>
      </w:r>
    </w:p>
    <w:p w:rsidR="00D16D31" w:rsidRDefault="00D16D31">
      <w:pPr>
        <w:pStyle w:val="Estilo"/>
      </w:pPr>
    </w:p>
    <w:p w:rsidR="00D16D31" w:rsidRDefault="00407052">
      <w:pPr>
        <w:pStyle w:val="Estilo"/>
      </w:pPr>
      <w:r>
        <w:t>PRIMERO.- El presente Decreto entrará en vigor a los treinta días siguiente (sic) a su publicación en la Gaceta Oficial del Distrito Federa (sic).</w:t>
      </w:r>
    </w:p>
    <w:p w:rsidR="00D16D31" w:rsidRDefault="00D16D31">
      <w:pPr>
        <w:pStyle w:val="Estilo"/>
      </w:pPr>
    </w:p>
    <w:p w:rsidR="00D16D31" w:rsidRDefault="00407052">
      <w:pPr>
        <w:pStyle w:val="Estilo"/>
      </w:pPr>
      <w:r>
        <w:t>SEGUNDO.- Publíquese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19 DE JULIO DE 2010.</w:t>
      </w:r>
    </w:p>
    <w:p w:rsidR="00D16D31" w:rsidRDefault="00D16D31">
      <w:pPr>
        <w:pStyle w:val="Estilo"/>
      </w:pPr>
    </w:p>
    <w:p w:rsidR="00D16D31" w:rsidRDefault="00407052">
      <w:pPr>
        <w:pStyle w:val="Estilo"/>
      </w:pPr>
      <w:r>
        <w:t>DECRETO POR EL QUE SE REFORMAN LOS ARTÍCULOS 187 Y 188 DEL CÓDIGO PENAL PARA EL DISTRITO FEDERAL.</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para su mayor difusión en el Diario Oficial de la Federación.</w:t>
      </w:r>
    </w:p>
    <w:p w:rsidR="00D16D31" w:rsidRDefault="00D16D31">
      <w:pPr>
        <w:pStyle w:val="Estilo"/>
      </w:pPr>
    </w:p>
    <w:p w:rsidR="00D16D31" w:rsidRDefault="00D16D31">
      <w:pPr>
        <w:pStyle w:val="Estilo"/>
      </w:pPr>
    </w:p>
    <w:p w:rsidR="00D16D31" w:rsidRDefault="00407052">
      <w:pPr>
        <w:pStyle w:val="Estilo"/>
      </w:pPr>
      <w:r>
        <w:t>G.O. 19 DE JULIO DE 2010.</w:t>
      </w:r>
    </w:p>
    <w:p w:rsidR="00D16D31" w:rsidRDefault="00D16D31">
      <w:pPr>
        <w:pStyle w:val="Estilo"/>
      </w:pPr>
    </w:p>
    <w:p w:rsidR="00D16D31" w:rsidRDefault="00407052">
      <w:pPr>
        <w:pStyle w:val="Estilo"/>
      </w:pPr>
      <w:r>
        <w:t>DECRETO POR EL QUE SE REFORMA Y ADICIONA EL ARTÍCULO 173 DEL CÓDIGO PENAL PARA EL DISTRITO FEDERAL.</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el presente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19 DE JULIO DE 2010.</w:t>
      </w:r>
    </w:p>
    <w:p w:rsidR="00D16D31" w:rsidRDefault="00D16D31">
      <w:pPr>
        <w:pStyle w:val="Estilo"/>
      </w:pPr>
    </w:p>
    <w:p w:rsidR="00D16D31" w:rsidRDefault="00407052">
      <w:pPr>
        <w:pStyle w:val="Estilo"/>
      </w:pPr>
      <w:r>
        <w:t>DECRETO POR EL QUE SE REFORMAN LOS ARTÍCULOS 54, 55 Y 250 DEL CÓDIGO PENAL PARA EL DISTRITO FEDERAL.</w:t>
      </w:r>
    </w:p>
    <w:p w:rsidR="00D16D31" w:rsidRDefault="00D16D31">
      <w:pPr>
        <w:pStyle w:val="Estilo"/>
      </w:pPr>
    </w:p>
    <w:p w:rsidR="00D16D31" w:rsidRDefault="00407052">
      <w:pPr>
        <w:pStyle w:val="Estilo"/>
      </w:pPr>
      <w:r>
        <w:lastRenderedPageBreak/>
        <w:t>PRIMERO.- El presente Decreto entrará en vigor al día siguiente a su publicación en la Gaceta Oficial del Distrito Federa (sic).</w:t>
      </w:r>
    </w:p>
    <w:p w:rsidR="00D16D31" w:rsidRDefault="00D16D31">
      <w:pPr>
        <w:pStyle w:val="Estilo"/>
      </w:pPr>
    </w:p>
    <w:p w:rsidR="00D16D31" w:rsidRDefault="00407052">
      <w:pPr>
        <w:pStyle w:val="Estilo"/>
      </w:pPr>
      <w:r>
        <w:t>SEGUNDO.- Publíquese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22 DE JULIO DE 2010.</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D16D31">
      <w:pPr>
        <w:pStyle w:val="Estilo"/>
      </w:pPr>
    </w:p>
    <w:p w:rsidR="00D16D31" w:rsidRDefault="00407052">
      <w:pPr>
        <w:pStyle w:val="Estilo"/>
      </w:pPr>
      <w:r>
        <w:t>G.O. 20 DE ENERO DE 2011.</w:t>
      </w:r>
    </w:p>
    <w:p w:rsidR="00D16D31" w:rsidRDefault="00D16D31">
      <w:pPr>
        <w:pStyle w:val="Estilo"/>
      </w:pPr>
    </w:p>
    <w:p w:rsidR="00D16D31" w:rsidRDefault="00407052">
      <w:pPr>
        <w:pStyle w:val="Estilo"/>
      </w:pPr>
      <w:r>
        <w:t>Primero.- El presente decreto entrará en vigor al día siguiente a su publicación en la Gaceta Oficial del Distrito Federal.</w:t>
      </w:r>
    </w:p>
    <w:p w:rsidR="00D16D31" w:rsidRDefault="00D16D31">
      <w:pPr>
        <w:pStyle w:val="Estilo"/>
      </w:pPr>
    </w:p>
    <w:p w:rsidR="00D16D31" w:rsidRDefault="00407052">
      <w:pPr>
        <w:pStyle w:val="Estilo"/>
      </w:pPr>
      <w:r>
        <w:t>Segundo.- Publíquese en la Gaceta Oficial del Gobierno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16 DE FEBRERO DE 2011.</w:t>
      </w:r>
    </w:p>
    <w:p w:rsidR="00D16D31" w:rsidRDefault="00D16D31">
      <w:pPr>
        <w:pStyle w:val="Estilo"/>
      </w:pPr>
    </w:p>
    <w:p w:rsidR="00D16D31" w:rsidRDefault="00407052">
      <w:pPr>
        <w:pStyle w:val="Estilo"/>
      </w:pPr>
      <w:r>
        <w:t>Primero.- Publíquese en la Gaceta Oficial del Distrito Federal; y su para (sic) mayor difusión en el Diario Oficial de la Federación.</w:t>
      </w:r>
    </w:p>
    <w:p w:rsidR="00D16D31" w:rsidRDefault="00D16D31">
      <w:pPr>
        <w:pStyle w:val="Estilo"/>
      </w:pPr>
    </w:p>
    <w:p w:rsidR="00D16D31" w:rsidRDefault="00407052">
      <w:pPr>
        <w:pStyle w:val="Estilo"/>
      </w:pPr>
      <w:r>
        <w:t>Segundo.- El presente Decreto entrará en vigor a los treinta días naturales posteriores a su publicación.</w:t>
      </w:r>
    </w:p>
    <w:p w:rsidR="00D16D31" w:rsidRDefault="00D16D31">
      <w:pPr>
        <w:pStyle w:val="Estilo"/>
      </w:pPr>
    </w:p>
    <w:p w:rsidR="00D16D31" w:rsidRDefault="00407052">
      <w:pPr>
        <w:pStyle w:val="Estilo"/>
      </w:pPr>
      <w:r>
        <w:t>Tercero.- El Jefe de Gobierno del Distrito Federal, contará con noventa días naturales, a partir de la publicación del presente decreto, para realizar las adecuaciones necesarias al Reglamento de la Ley de Cultura Cívica del Distrito Federal.</w:t>
      </w:r>
    </w:p>
    <w:p w:rsidR="00D16D31" w:rsidRDefault="00D16D31">
      <w:pPr>
        <w:pStyle w:val="Estilo"/>
      </w:pPr>
    </w:p>
    <w:p w:rsidR="00D16D31" w:rsidRDefault="00D16D31">
      <w:pPr>
        <w:pStyle w:val="Estilo"/>
      </w:pPr>
    </w:p>
    <w:p w:rsidR="00D16D31" w:rsidRDefault="00407052">
      <w:pPr>
        <w:pStyle w:val="Estilo"/>
      </w:pPr>
      <w:r>
        <w:t>G.O. 18 DE MARZO DE 2011.</w:t>
      </w:r>
    </w:p>
    <w:p w:rsidR="00D16D31" w:rsidRDefault="00D16D31">
      <w:pPr>
        <w:pStyle w:val="Estilo"/>
      </w:pPr>
    </w:p>
    <w:p w:rsidR="00D16D31" w:rsidRDefault="00407052">
      <w:pPr>
        <w:pStyle w:val="Estilo"/>
      </w:pPr>
      <w:r>
        <w:t>PRIMERO. Túrnese el presente Decreto al Jefe de Gobierno para efectos de su promulgación y publicación.</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407052">
      <w:pPr>
        <w:pStyle w:val="Estilo"/>
      </w:pPr>
      <w:r>
        <w:t>TERCERO. El presente Decreto entrará en vigor al día siguiente de publicación.</w:t>
      </w:r>
    </w:p>
    <w:p w:rsidR="00D16D31" w:rsidRDefault="00D16D31">
      <w:pPr>
        <w:pStyle w:val="Estilo"/>
      </w:pPr>
    </w:p>
    <w:p w:rsidR="00D16D31" w:rsidRDefault="00D16D31">
      <w:pPr>
        <w:pStyle w:val="Estilo"/>
      </w:pPr>
    </w:p>
    <w:p w:rsidR="00D16D31" w:rsidRDefault="00407052">
      <w:pPr>
        <w:pStyle w:val="Estilo"/>
      </w:pPr>
      <w:r>
        <w:t>G.O. 15 DE JUNIO DE 2011.</w:t>
      </w:r>
    </w:p>
    <w:p w:rsidR="00D16D31" w:rsidRDefault="00D16D31">
      <w:pPr>
        <w:pStyle w:val="Estilo"/>
      </w:pPr>
    </w:p>
    <w:p w:rsidR="00D16D31" w:rsidRDefault="00407052">
      <w:pPr>
        <w:pStyle w:val="Estilo"/>
      </w:pPr>
      <w:r>
        <w:t>Primero: El presente decreto entrará en vigor el día siguiente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24 DE JUNIO DE 2011.</w:t>
      </w:r>
    </w:p>
    <w:p w:rsidR="00D16D31" w:rsidRDefault="00D16D31">
      <w:pPr>
        <w:pStyle w:val="Estilo"/>
      </w:pPr>
    </w:p>
    <w:p w:rsidR="00D16D31" w:rsidRDefault="00407052">
      <w:pPr>
        <w:pStyle w:val="Estilo"/>
      </w:pPr>
      <w:r>
        <w:t>PRIMERO.- Publíquese el presente Decreto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27 DE JUNIO DE 2011.</w:t>
      </w:r>
    </w:p>
    <w:p w:rsidR="00D16D31" w:rsidRDefault="00D16D31">
      <w:pPr>
        <w:pStyle w:val="Estilo"/>
      </w:pPr>
    </w:p>
    <w:p w:rsidR="00D16D31" w:rsidRDefault="00407052">
      <w:pPr>
        <w:pStyle w:val="Estilo"/>
      </w:pPr>
      <w:r>
        <w:t>PRIMERO.- El presente decreto entrará en vigor treinta días naturales después de su publicación en la Gaceta Oficial del Distrito Federal.</w:t>
      </w:r>
    </w:p>
    <w:p w:rsidR="00D16D31" w:rsidRDefault="00D16D31">
      <w:pPr>
        <w:pStyle w:val="Estilo"/>
      </w:pPr>
    </w:p>
    <w:p w:rsidR="00D16D31" w:rsidRDefault="00407052">
      <w:pPr>
        <w:pStyle w:val="Estilo"/>
      </w:pPr>
      <w:r>
        <w:t>SEGUNDO.- Publíquese en el Diario Oficial de la Federación para su mayor difusión.</w:t>
      </w:r>
    </w:p>
    <w:p w:rsidR="00D16D31" w:rsidRDefault="00D16D31">
      <w:pPr>
        <w:pStyle w:val="Estilo"/>
      </w:pPr>
    </w:p>
    <w:p w:rsidR="00D16D31" w:rsidRDefault="00407052">
      <w:pPr>
        <w:pStyle w:val="Estilo"/>
      </w:pPr>
      <w:r>
        <w:t>TERCERO.- Una vez entrado (sic) en vigor las presentes reformas háganse las modificaciones necesarias a los reglamentos de las leyes en que se llevan a cabo las referidas reformas y adiciones.</w:t>
      </w:r>
    </w:p>
    <w:p w:rsidR="00D16D31" w:rsidRDefault="00D16D31">
      <w:pPr>
        <w:pStyle w:val="Estilo"/>
      </w:pPr>
    </w:p>
    <w:p w:rsidR="00D16D31" w:rsidRDefault="00407052">
      <w:pPr>
        <w:pStyle w:val="Estilo"/>
      </w:pPr>
      <w:r>
        <w:t>CUARTO.- El Gobierno del Distrito Federal y los gobiernos delegacionales, llevarán a cabo una campaña de difusión intensa tanto en los medios publicitarios gratuitos a su disposición como en los medios impresos y electrónicos, para dar a conocer a la población el contenido del artículo 344 del Código Penal. Esta campaña dará comienzo al día siguiente de la publicación del presente Decreto.</w:t>
      </w:r>
    </w:p>
    <w:p w:rsidR="00D16D31" w:rsidRDefault="00D16D31">
      <w:pPr>
        <w:pStyle w:val="Estilo"/>
      </w:pPr>
    </w:p>
    <w:p w:rsidR="00D16D31" w:rsidRDefault="00D16D31">
      <w:pPr>
        <w:pStyle w:val="Estilo"/>
      </w:pPr>
    </w:p>
    <w:p w:rsidR="00D16D31" w:rsidRDefault="00407052">
      <w:pPr>
        <w:pStyle w:val="Estilo"/>
      </w:pPr>
      <w:r>
        <w:t>G.O. 8 DE JULIO DE 2011.</w:t>
      </w:r>
    </w:p>
    <w:p w:rsidR="00D16D31" w:rsidRDefault="00D16D31">
      <w:pPr>
        <w:pStyle w:val="Estilo"/>
      </w:pPr>
    </w:p>
    <w:p w:rsidR="00D16D31" w:rsidRDefault="00407052">
      <w:pPr>
        <w:pStyle w:val="Estilo"/>
      </w:pPr>
      <w:r>
        <w:t>PRIMERO.- El presente decreto entrará en vigor al día siguiente de su publicación.</w:t>
      </w:r>
    </w:p>
    <w:p w:rsidR="00D16D31" w:rsidRDefault="00D16D31">
      <w:pPr>
        <w:pStyle w:val="Estilo"/>
      </w:pPr>
    </w:p>
    <w:p w:rsidR="00D16D31" w:rsidRDefault="00407052">
      <w:pPr>
        <w:pStyle w:val="Estilo"/>
      </w:pPr>
      <w:r>
        <w:lastRenderedPageBreak/>
        <w:t>SEGUNDO.- Publíquese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26 DE JULIO DE 2011.</w:t>
      </w:r>
    </w:p>
    <w:p w:rsidR="00D16D31" w:rsidRDefault="00D16D31">
      <w:pPr>
        <w:pStyle w:val="Estilo"/>
      </w:pPr>
    </w:p>
    <w:p w:rsidR="00D16D31" w:rsidRDefault="00407052">
      <w:pPr>
        <w:pStyle w:val="Estilo"/>
      </w:pPr>
      <w:r>
        <w:t>Primero.- El presente Decreto entrará en vigor al día siguiente de su publicación.</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407052">
      <w:pPr>
        <w:pStyle w:val="Estilo"/>
      </w:pPr>
      <w:r>
        <w:t>Tercero.- La Procuraduría General de Justicia del Distrito Federal y el Tribunal Superior de Justicia del Distrito Federal, en el ámbito de sus competencias, deberán de elaborar el protocolo de investigación pericial, ministerial y policial del delito de feminicidio; la elaboración y publicación de dicho protocolo deberá realizarse en un plazo no mayor a noventa días naturales.</w:t>
      </w:r>
    </w:p>
    <w:p w:rsidR="00D16D31" w:rsidRDefault="00D16D31">
      <w:pPr>
        <w:pStyle w:val="Estilo"/>
      </w:pPr>
    </w:p>
    <w:p w:rsidR="00D16D31" w:rsidRDefault="00407052">
      <w:pPr>
        <w:pStyle w:val="Estilo"/>
      </w:pPr>
      <w:r>
        <w:t>En la elaboración del protocolo deberá considerarse los estándares internacionales en la materia con perspectiva de Género.</w:t>
      </w:r>
    </w:p>
    <w:p w:rsidR="00D16D31" w:rsidRDefault="00D16D31">
      <w:pPr>
        <w:pStyle w:val="Estilo"/>
      </w:pPr>
    </w:p>
    <w:p w:rsidR="00D16D31" w:rsidRDefault="00407052">
      <w:pPr>
        <w:pStyle w:val="Estilo"/>
      </w:pPr>
      <w:r>
        <w:t>Cuarto.- La Procuraduría General de Justicia del Distrito Federal y el Tribunal Superior de Justicia del Distrito Federal, en el ámbito de sus competencias, deberán capacitar continuamente al personal encargado de implementar los protocolos de investigación pericial, ministerial y policial del delito de feminicidio.</w:t>
      </w:r>
    </w:p>
    <w:p w:rsidR="00D16D31" w:rsidRDefault="00D16D31">
      <w:pPr>
        <w:pStyle w:val="Estilo"/>
      </w:pPr>
    </w:p>
    <w:p w:rsidR="00D16D31" w:rsidRDefault="00407052">
      <w:pPr>
        <w:pStyle w:val="Estilo"/>
      </w:pPr>
      <w:r>
        <w:t>Quinto.- La Procuraduría General de Justicia del Distrito Federal deberá en un plazo no mayor a seis meses poner en funcionamiento los registros a los que hace referencia el articulo 105 Ter del Código de Procedimientos Penales para el Distrito Federal, así como el Banco de Datos de Información Genética que establece el mismo precepto.</w:t>
      </w:r>
    </w:p>
    <w:p w:rsidR="00D16D31" w:rsidRDefault="00D16D31">
      <w:pPr>
        <w:pStyle w:val="Estilo"/>
      </w:pPr>
    </w:p>
    <w:p w:rsidR="00D16D31" w:rsidRDefault="00D16D31">
      <w:pPr>
        <w:pStyle w:val="Estilo"/>
      </w:pPr>
    </w:p>
    <w:p w:rsidR="00D16D31" w:rsidRDefault="00407052">
      <w:pPr>
        <w:pStyle w:val="Estilo"/>
      </w:pPr>
      <w:r>
        <w:t>G.O. 18 DE AGOSTO DE 2011.</w:t>
      </w:r>
    </w:p>
    <w:p w:rsidR="00D16D31" w:rsidRDefault="00D16D31">
      <w:pPr>
        <w:pStyle w:val="Estilo"/>
      </w:pPr>
    </w:p>
    <w:p w:rsidR="00D16D31" w:rsidRDefault="00407052">
      <w:pPr>
        <w:pStyle w:val="Estilo"/>
      </w:pPr>
      <w:r>
        <w:t>Primero.- Publíquese en la Gaceta Oficial del Distrito Federal y para su mayor difusión en el Diario Oficial de la Federación.</w:t>
      </w:r>
    </w:p>
    <w:p w:rsidR="00D16D31" w:rsidRDefault="00D16D31">
      <w:pPr>
        <w:pStyle w:val="Estilo"/>
      </w:pPr>
    </w:p>
    <w:p w:rsidR="00D16D31" w:rsidRDefault="00407052">
      <w:pPr>
        <w:pStyle w:val="Estilo"/>
      </w:pPr>
      <w:r>
        <w:t>Segundo.- El presente Decreto entrará en vigor a los 30 días siguientes de su publicación.</w:t>
      </w:r>
    </w:p>
    <w:p w:rsidR="00D16D31" w:rsidRDefault="00D16D31">
      <w:pPr>
        <w:pStyle w:val="Estilo"/>
      </w:pPr>
    </w:p>
    <w:p w:rsidR="00D16D31" w:rsidRDefault="00407052">
      <w:pPr>
        <w:pStyle w:val="Estilo"/>
      </w:pPr>
      <w:r>
        <w:t>Tercero.- Se concede un plazo de noventa días, a partir de la entrada en vigor del presente decreto, para que se realicen las adecuaciones necesarias al Reglamento del Registro Civil.</w:t>
      </w:r>
    </w:p>
    <w:p w:rsidR="00D16D31" w:rsidRDefault="00D16D31">
      <w:pPr>
        <w:pStyle w:val="Estilo"/>
      </w:pPr>
    </w:p>
    <w:p w:rsidR="00D16D31" w:rsidRDefault="00D16D31">
      <w:pPr>
        <w:pStyle w:val="Estilo"/>
      </w:pPr>
    </w:p>
    <w:p w:rsidR="00D16D31" w:rsidRDefault="00407052">
      <w:pPr>
        <w:pStyle w:val="Estilo"/>
      </w:pPr>
      <w:r>
        <w:t>G.O. 3 DE ABRIL DE 2012.</w:t>
      </w:r>
    </w:p>
    <w:p w:rsidR="00D16D31" w:rsidRDefault="00D16D31">
      <w:pPr>
        <w:pStyle w:val="Estilo"/>
      </w:pPr>
    </w:p>
    <w:p w:rsidR="00D16D31" w:rsidRDefault="00407052">
      <w:pPr>
        <w:pStyle w:val="Estilo"/>
      </w:pPr>
      <w:r>
        <w:t>Primero.- El presente Decreto entrará en vigor al día siguiente de su publicación.</w:t>
      </w:r>
    </w:p>
    <w:p w:rsidR="00D16D31" w:rsidRDefault="00D16D31">
      <w:pPr>
        <w:pStyle w:val="Estilo"/>
      </w:pPr>
    </w:p>
    <w:p w:rsidR="00D16D31" w:rsidRDefault="00407052">
      <w:pPr>
        <w:pStyle w:val="Estilo"/>
      </w:pPr>
      <w:r>
        <w:t>Segundo.- Publíquese en la Gaceta Oficial del Distrito Federal para su debida observancia y aplicación.</w:t>
      </w:r>
    </w:p>
    <w:p w:rsidR="00D16D31" w:rsidRDefault="00D16D31">
      <w:pPr>
        <w:pStyle w:val="Estilo"/>
      </w:pPr>
    </w:p>
    <w:p w:rsidR="00D16D31" w:rsidRDefault="00D16D31">
      <w:pPr>
        <w:pStyle w:val="Estilo"/>
      </w:pPr>
    </w:p>
    <w:p w:rsidR="00D16D31" w:rsidRDefault="00407052">
      <w:pPr>
        <w:pStyle w:val="Estilo"/>
      </w:pPr>
      <w:r>
        <w:t>G.O. 1 DE JUNIO DE 2012.</w:t>
      </w:r>
    </w:p>
    <w:p w:rsidR="00D16D31" w:rsidRDefault="00D16D31">
      <w:pPr>
        <w:pStyle w:val="Estilo"/>
      </w:pPr>
    </w:p>
    <w:p w:rsidR="00D16D31" w:rsidRDefault="00407052">
      <w:pPr>
        <w:pStyle w:val="Estilo"/>
      </w:pPr>
      <w:r>
        <w:t>Primero.- El presente decreto entrará en vigor el día siguiente a su publicación en la Gaceta Oficial del Distrito Federal.</w:t>
      </w:r>
    </w:p>
    <w:p w:rsidR="00D16D31" w:rsidRDefault="00D16D31">
      <w:pPr>
        <w:pStyle w:val="Estilo"/>
      </w:pPr>
    </w:p>
    <w:p w:rsidR="00D16D31" w:rsidRDefault="00407052">
      <w:pPr>
        <w:pStyle w:val="Estilo"/>
      </w:pPr>
      <w:r>
        <w:t>Segundo.- Publíquese en la Gaceta Oficial del Distrito Federal y para mayor difusión en el Diario Oficial de la Federación.</w:t>
      </w:r>
    </w:p>
    <w:p w:rsidR="00D16D31" w:rsidRDefault="00D16D31">
      <w:pPr>
        <w:pStyle w:val="Estilo"/>
      </w:pPr>
    </w:p>
    <w:p w:rsidR="00D16D31" w:rsidRDefault="00D16D31">
      <w:pPr>
        <w:pStyle w:val="Estilo"/>
      </w:pPr>
    </w:p>
    <w:p w:rsidR="00D16D31" w:rsidRDefault="00407052">
      <w:pPr>
        <w:pStyle w:val="Estilo"/>
      </w:pPr>
      <w:r>
        <w:t>G.O. 6 DE JUNIO DE 2012.</w:t>
      </w:r>
    </w:p>
    <w:p w:rsidR="00D16D31" w:rsidRDefault="00D16D31">
      <w:pPr>
        <w:pStyle w:val="Estilo"/>
      </w:pPr>
    </w:p>
    <w:p w:rsidR="00D16D31" w:rsidRDefault="00407052">
      <w:pPr>
        <w:pStyle w:val="Estilo"/>
      </w:pPr>
      <w:r>
        <w:t>PRIMERO.- El presente Decreto entrará en vigor al día siguiente de su publicación.</w:t>
      </w:r>
    </w:p>
    <w:p w:rsidR="00D16D31" w:rsidRDefault="00D16D31">
      <w:pPr>
        <w:pStyle w:val="Estilo"/>
      </w:pPr>
    </w:p>
    <w:p w:rsidR="00D16D31" w:rsidRDefault="00407052">
      <w:pPr>
        <w:pStyle w:val="Estilo"/>
      </w:pPr>
      <w:r>
        <w:t>SEGUNDO.- Publíquese en la Gaceta Oficial del Distrito Federal para su debida observancia y aplicación.</w:t>
      </w:r>
    </w:p>
    <w:p w:rsidR="00D16D31" w:rsidRDefault="00D16D31">
      <w:pPr>
        <w:pStyle w:val="Estilo"/>
      </w:pPr>
    </w:p>
    <w:p w:rsidR="00D16D31" w:rsidRDefault="00D16D31">
      <w:pPr>
        <w:pStyle w:val="Estilo"/>
      </w:pPr>
    </w:p>
    <w:p w:rsidR="00D16D31" w:rsidRDefault="00407052">
      <w:pPr>
        <w:pStyle w:val="Estilo"/>
      </w:pPr>
      <w:r>
        <w:t>G.O. 11 DE JUNIO DE 2012.</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en la Gaceta Oficial del Distrito Federal para su debida observancia y publicación y para su mayor difusión publíquese en el Diario Oficial de la Federación.</w:t>
      </w:r>
    </w:p>
    <w:p w:rsidR="00D16D31" w:rsidRDefault="00D16D31">
      <w:pPr>
        <w:pStyle w:val="Estilo"/>
      </w:pPr>
    </w:p>
    <w:p w:rsidR="00D16D31" w:rsidRDefault="00D16D31">
      <w:pPr>
        <w:pStyle w:val="Estilo"/>
      </w:pPr>
    </w:p>
    <w:p w:rsidR="00D16D31" w:rsidRDefault="00407052">
      <w:pPr>
        <w:pStyle w:val="Estilo"/>
      </w:pPr>
      <w:r>
        <w:t>G.O. 13 DE JUNIO DE 2012.</w:t>
      </w:r>
    </w:p>
    <w:p w:rsidR="00D16D31" w:rsidRDefault="00D16D31">
      <w:pPr>
        <w:pStyle w:val="Estilo"/>
      </w:pPr>
    </w:p>
    <w:p w:rsidR="00D16D31" w:rsidRDefault="00407052">
      <w:pPr>
        <w:pStyle w:val="Estilo"/>
      </w:pPr>
      <w:r>
        <w:t>Primero. Publíquese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407052">
      <w:pPr>
        <w:pStyle w:val="Estilo"/>
      </w:pPr>
      <w:r>
        <w:t>Tercero. Se derogan todas aquellas disposiciones que se opongan al presente Decreto.</w:t>
      </w:r>
    </w:p>
    <w:p w:rsidR="00D16D31" w:rsidRDefault="00D16D31">
      <w:pPr>
        <w:pStyle w:val="Estilo"/>
      </w:pPr>
    </w:p>
    <w:p w:rsidR="00D16D31" w:rsidRDefault="00D16D31">
      <w:pPr>
        <w:pStyle w:val="Estilo"/>
      </w:pPr>
    </w:p>
    <w:p w:rsidR="00D16D31" w:rsidRDefault="00407052">
      <w:pPr>
        <w:pStyle w:val="Estilo"/>
      </w:pPr>
      <w:r>
        <w:lastRenderedPageBreak/>
        <w:t>G.O. 6 DE JULIO DE 2012.</w:t>
      </w:r>
    </w:p>
    <w:p w:rsidR="00D16D31" w:rsidRDefault="00D16D31">
      <w:pPr>
        <w:pStyle w:val="Estilo"/>
      </w:pPr>
    </w:p>
    <w:p w:rsidR="00D16D31" w:rsidRDefault="00407052">
      <w:pPr>
        <w:pStyle w:val="Estilo"/>
      </w:pPr>
      <w:r>
        <w:t>Primero.- Publíquese en la Gaceta Oficial del Distrito Federal, y para su mayor difusión en el Diario Oficial de la Federación.</w:t>
      </w:r>
    </w:p>
    <w:p w:rsidR="00D16D31" w:rsidRDefault="00D16D31">
      <w:pPr>
        <w:pStyle w:val="Estilo"/>
      </w:pPr>
    </w:p>
    <w:p w:rsidR="00D16D31" w:rsidRDefault="00407052">
      <w:pPr>
        <w:pStyle w:val="Estilo"/>
      </w:pPr>
      <w:r>
        <w:t>Segundo.- La presente Ley entrará en vigor al día siguiente de su publicación</w:t>
      </w:r>
    </w:p>
    <w:p w:rsidR="00D16D31" w:rsidRDefault="00D16D31">
      <w:pPr>
        <w:pStyle w:val="Estilo"/>
      </w:pPr>
    </w:p>
    <w:p w:rsidR="00D16D31" w:rsidRDefault="00D16D31">
      <w:pPr>
        <w:pStyle w:val="Estilo"/>
      </w:pPr>
    </w:p>
    <w:p w:rsidR="00D16D31" w:rsidRDefault="00407052">
      <w:pPr>
        <w:pStyle w:val="Estilo"/>
      </w:pPr>
      <w:r>
        <w:t>G.O. 25 DE JULIO DE 2012.</w:t>
      </w:r>
    </w:p>
    <w:p w:rsidR="00D16D31" w:rsidRDefault="00D16D31">
      <w:pPr>
        <w:pStyle w:val="Estilo"/>
      </w:pPr>
    </w:p>
    <w:p w:rsidR="00D16D31" w:rsidRDefault="00407052">
      <w:pPr>
        <w:pStyle w:val="Estilo"/>
      </w:pPr>
      <w:r>
        <w:t>Primero.- El presente decreto entrara en vigor al día siguiente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3 DE AGOSTO DE 2012.</w:t>
      </w:r>
    </w:p>
    <w:p w:rsidR="00D16D31" w:rsidRDefault="00D16D31">
      <w:pPr>
        <w:pStyle w:val="Estilo"/>
      </w:pPr>
    </w:p>
    <w:p w:rsidR="00D16D31" w:rsidRDefault="00407052">
      <w:pPr>
        <w:pStyle w:val="Estilo"/>
      </w:pPr>
      <w:r>
        <w:t>Primero.- El presente Decreto entrará en vigor al día siguiente de su publicación</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D16D31">
      <w:pPr>
        <w:pStyle w:val="Estilo"/>
      </w:pPr>
    </w:p>
    <w:p w:rsidR="00D16D31" w:rsidRDefault="00407052">
      <w:pPr>
        <w:pStyle w:val="Estilo"/>
      </w:pPr>
      <w:r>
        <w:t>G.O. 27 DE DICIEMBRE DE 2012.</w:t>
      </w:r>
    </w:p>
    <w:p w:rsidR="00D16D31" w:rsidRDefault="00D16D31">
      <w:pPr>
        <w:pStyle w:val="Estilo"/>
      </w:pPr>
    </w:p>
    <w:p w:rsidR="00D16D31" w:rsidRDefault="00407052">
      <w:pPr>
        <w:pStyle w:val="Estilo"/>
      </w:pPr>
      <w:r>
        <w:t>PRIMERO. Túrnese el presente Decreto al Jefe de Gobierno para efectos de su promulgación y publicación.</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407052">
      <w:pPr>
        <w:pStyle w:val="Estilo"/>
      </w:pPr>
      <w:r>
        <w:t>TERCERO. El presente Decreto entrará en vigor y surtirá efectos el mismo día de su publicación.</w:t>
      </w:r>
    </w:p>
    <w:p w:rsidR="00D16D31" w:rsidRDefault="00D16D31">
      <w:pPr>
        <w:pStyle w:val="Estilo"/>
      </w:pPr>
    </w:p>
    <w:p w:rsidR="00D16D31" w:rsidRDefault="00D16D31">
      <w:pPr>
        <w:pStyle w:val="Estilo"/>
      </w:pPr>
    </w:p>
    <w:p w:rsidR="00D16D31" w:rsidRDefault="00407052">
      <w:pPr>
        <w:pStyle w:val="Estilo"/>
      </w:pPr>
      <w:r>
        <w:t>G.O. 30 DE ENERO DE 2013.</w:t>
      </w:r>
    </w:p>
    <w:p w:rsidR="00D16D31" w:rsidRDefault="00D16D31">
      <w:pPr>
        <w:pStyle w:val="Estilo"/>
      </w:pPr>
    </w:p>
    <w:p w:rsidR="00D16D31" w:rsidRDefault="00407052">
      <w:pPr>
        <w:pStyle w:val="Estilo"/>
      </w:pPr>
      <w:r>
        <w:t>PRIMERO. Publíquese el presente Decreto en la Gaceta Oficial del Distrito Federal y para su mayor difusión en el Diario Oficial de la Federación.</w:t>
      </w:r>
    </w:p>
    <w:p w:rsidR="00D16D31" w:rsidRDefault="00D16D31">
      <w:pPr>
        <w:pStyle w:val="Estilo"/>
      </w:pPr>
    </w:p>
    <w:p w:rsidR="00D16D31" w:rsidRDefault="00407052">
      <w:pPr>
        <w:pStyle w:val="Estilo"/>
      </w:pPr>
      <w:r>
        <w:t>SEGUNDO.- El presente decreto entrará en vigor al día siguiente de su publicación en la Gaceta Oficial del Gobierno del Distrito Federal.</w:t>
      </w:r>
    </w:p>
    <w:p w:rsidR="00D16D31" w:rsidRDefault="00D16D31">
      <w:pPr>
        <w:pStyle w:val="Estilo"/>
      </w:pPr>
    </w:p>
    <w:p w:rsidR="00D16D31" w:rsidRDefault="00D16D31">
      <w:pPr>
        <w:pStyle w:val="Estilo"/>
      </w:pPr>
    </w:p>
    <w:p w:rsidR="00D16D31" w:rsidRDefault="00407052">
      <w:pPr>
        <w:pStyle w:val="Estilo"/>
      </w:pPr>
      <w:r>
        <w:lastRenderedPageBreak/>
        <w:t>G.O. 23 DE AGOSTO DE 2013.</w:t>
      </w:r>
    </w:p>
    <w:p w:rsidR="00D16D31" w:rsidRDefault="00D16D31">
      <w:pPr>
        <w:pStyle w:val="Estilo"/>
      </w:pPr>
    </w:p>
    <w:p w:rsidR="00D16D31" w:rsidRDefault="00407052">
      <w:pPr>
        <w:pStyle w:val="Estilo"/>
      </w:pPr>
      <w:r>
        <w:t>PRIMERO.- Publíquese en la Gaceta Oficial del Distrito Federal para su conocimiento y en el Diario Oficial de la Federación para su mayor difusión.</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407052">
      <w:pPr>
        <w:pStyle w:val="Estilo"/>
      </w:pPr>
      <w:r>
        <w:t>TERCERO.- Los asuntos cuya demanda haya sido presentada con anterioridad a la entrada en vigor del presente decreto, se tramitarán conforme a las disposiciones anteriores, que le sean aplicables.</w:t>
      </w:r>
    </w:p>
    <w:p w:rsidR="00D16D31" w:rsidRDefault="00D16D31">
      <w:pPr>
        <w:pStyle w:val="Estilo"/>
      </w:pPr>
    </w:p>
    <w:p w:rsidR="00D16D31" w:rsidRDefault="00407052">
      <w:pPr>
        <w:pStyle w:val="Estilo"/>
      </w:pPr>
      <w:r>
        <w:t>CUARTO.- Se derogan las disposiciones que se opongan al presente Decreto.</w:t>
      </w:r>
    </w:p>
    <w:p w:rsidR="00D16D31" w:rsidRDefault="00D16D31">
      <w:pPr>
        <w:pStyle w:val="Estilo"/>
      </w:pPr>
    </w:p>
    <w:p w:rsidR="00D16D31" w:rsidRDefault="00D16D31">
      <w:pPr>
        <w:pStyle w:val="Estilo"/>
      </w:pPr>
    </w:p>
    <w:p w:rsidR="00D16D31" w:rsidRDefault="00407052">
      <w:pPr>
        <w:pStyle w:val="Estilo"/>
      </w:pPr>
      <w:r>
        <w:t>G.O. 13 DE SEPTIEMBRE DE 2013.</w:t>
      </w:r>
    </w:p>
    <w:p w:rsidR="00D16D31" w:rsidRDefault="00D16D31">
      <w:pPr>
        <w:pStyle w:val="Estilo"/>
      </w:pPr>
    </w:p>
    <w:p w:rsidR="00D16D31" w:rsidRDefault="00407052">
      <w:pPr>
        <w:pStyle w:val="Estilo"/>
      </w:pPr>
      <w:r>
        <w:t>PRIMERO. - Publíquese en la Gaceta Oficial del Distrito Federal.</w:t>
      </w:r>
    </w:p>
    <w:p w:rsidR="00D16D31" w:rsidRDefault="00D16D31">
      <w:pPr>
        <w:pStyle w:val="Estilo"/>
      </w:pPr>
    </w:p>
    <w:p w:rsidR="00D16D31" w:rsidRDefault="00407052">
      <w:pPr>
        <w:pStyle w:val="Estilo"/>
      </w:pPr>
      <w:r>
        <w:t>SEGUNDO. - El presente decreto entrará en vigor a los 30 días de su publicación en la Gaceta Oficial del Distrito Federal.</w:t>
      </w:r>
    </w:p>
    <w:p w:rsidR="00D16D31" w:rsidRDefault="00D16D31">
      <w:pPr>
        <w:pStyle w:val="Estilo"/>
      </w:pPr>
    </w:p>
    <w:p w:rsidR="00D16D31" w:rsidRDefault="00407052">
      <w:pPr>
        <w:pStyle w:val="Estilo"/>
      </w:pPr>
      <w:r>
        <w:t>TERCERO. - Los procesos penales que se sigan por los tipos penales que integren delincuencia organizada y las sentencias que se hayan dictado al respecto, seguirán substanciándose hasta su culminación y se compurgarán de conformidad con los artículos 254 y 255 del Código Penal para el Distrito Federal y la Ley contra la Delincuencia Organizada para el Distrito Federal, que seguirán vigentes sólo en estos supuestos.</w:t>
      </w:r>
    </w:p>
    <w:p w:rsidR="00D16D31" w:rsidRDefault="00D16D31">
      <w:pPr>
        <w:pStyle w:val="Estilo"/>
      </w:pPr>
    </w:p>
    <w:p w:rsidR="00D16D31" w:rsidRDefault="00407052">
      <w:pPr>
        <w:pStyle w:val="Estilo"/>
      </w:pPr>
      <w:r>
        <w:t>CUARTO.- Se derogan todas las disposiciones contrarias a este Decreto.</w:t>
      </w:r>
    </w:p>
    <w:p w:rsidR="00D16D31" w:rsidRDefault="00D16D31">
      <w:pPr>
        <w:pStyle w:val="Estilo"/>
      </w:pPr>
    </w:p>
    <w:p w:rsidR="00D16D31" w:rsidRDefault="00D16D31">
      <w:pPr>
        <w:pStyle w:val="Estilo"/>
      </w:pPr>
    </w:p>
    <w:p w:rsidR="00D16D31" w:rsidRDefault="00407052">
      <w:pPr>
        <w:pStyle w:val="Estilo"/>
      </w:pPr>
      <w:r>
        <w:t>G.O. 10 DE ENERO DE 2014.</w:t>
      </w:r>
    </w:p>
    <w:p w:rsidR="00D16D31" w:rsidRDefault="00D16D31">
      <w:pPr>
        <w:pStyle w:val="Estilo"/>
      </w:pPr>
    </w:p>
    <w:p w:rsidR="00D16D31" w:rsidRDefault="00407052">
      <w:pPr>
        <w:pStyle w:val="Estilo"/>
      </w:pPr>
      <w:r>
        <w:t>Artículo Primero. Publíquese en la Gaceta Oficial del Distrito Federal.</w:t>
      </w:r>
    </w:p>
    <w:p w:rsidR="00D16D31" w:rsidRDefault="00D16D31">
      <w:pPr>
        <w:pStyle w:val="Estilo"/>
      </w:pPr>
    </w:p>
    <w:p w:rsidR="00D16D31" w:rsidRDefault="00407052">
      <w:pPr>
        <w:pStyle w:val="Estilo"/>
      </w:pPr>
      <w:r>
        <w:t>Artículo Segundo. El presente Decreto entrará en vigor al día siguiente de su publicación.</w:t>
      </w:r>
    </w:p>
    <w:p w:rsidR="00D16D31" w:rsidRDefault="00D16D31">
      <w:pPr>
        <w:pStyle w:val="Estilo"/>
      </w:pPr>
    </w:p>
    <w:p w:rsidR="00D16D31" w:rsidRDefault="00407052">
      <w:pPr>
        <w:pStyle w:val="Estilo"/>
      </w:pPr>
      <w:r>
        <w:t>Artículo Tercero. Los asuntos iniciados con anterioridad a la entrada en vigor del presente decreto, se tramitarán conforme a las disposiciones anteriores, que le sean aplicables.</w:t>
      </w:r>
    </w:p>
    <w:p w:rsidR="00D16D31" w:rsidRDefault="00D16D31">
      <w:pPr>
        <w:pStyle w:val="Estilo"/>
      </w:pPr>
    </w:p>
    <w:p w:rsidR="00D16D31" w:rsidRDefault="00D16D31">
      <w:pPr>
        <w:pStyle w:val="Estilo"/>
      </w:pPr>
    </w:p>
    <w:p w:rsidR="00D16D31" w:rsidRDefault="00407052">
      <w:pPr>
        <w:pStyle w:val="Estilo"/>
      </w:pPr>
      <w:r>
        <w:t>G.O. 10 DE MARZO DE 2014.</w:t>
      </w:r>
    </w:p>
    <w:p w:rsidR="00D16D31" w:rsidRDefault="00D16D31">
      <w:pPr>
        <w:pStyle w:val="Estilo"/>
      </w:pPr>
    </w:p>
    <w:p w:rsidR="00D16D31" w:rsidRDefault="00407052">
      <w:pPr>
        <w:pStyle w:val="Estilo"/>
      </w:pPr>
      <w:r>
        <w:lastRenderedPageBreak/>
        <w:t>PRIMERO.- Publíquese en la Gaceta Oficial del Distrito Federal.</w:t>
      </w:r>
    </w:p>
    <w:p w:rsidR="00D16D31" w:rsidRDefault="00D16D31">
      <w:pPr>
        <w:pStyle w:val="Estilo"/>
      </w:pPr>
    </w:p>
    <w:p w:rsidR="00D16D31" w:rsidRDefault="00407052">
      <w:pPr>
        <w:pStyle w:val="Estilo"/>
      </w:pPr>
      <w:r>
        <w:t>SEGUNDO.- Las presentes reformas y adiciones entrarán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11 DE ABRIL DE 2014.</w:t>
      </w:r>
    </w:p>
    <w:p w:rsidR="00D16D31" w:rsidRDefault="00D16D31">
      <w:pPr>
        <w:pStyle w:val="Estilo"/>
      </w:pPr>
    </w:p>
    <w:p w:rsidR="00D16D31" w:rsidRDefault="00407052">
      <w:pPr>
        <w:pStyle w:val="Estilo"/>
      </w:pPr>
      <w:r>
        <w:t>PRIMERO.- Publíquese en la Gaceta Oficial del Distrito Federal y para su mayor difusión en el Diario Oficial de la Federación.</w:t>
      </w:r>
    </w:p>
    <w:p w:rsidR="00D16D31" w:rsidRDefault="00D16D31">
      <w:pPr>
        <w:pStyle w:val="Estilo"/>
      </w:pPr>
    </w:p>
    <w:p w:rsidR="00D16D31" w:rsidRDefault="00407052">
      <w:pPr>
        <w:pStyle w:val="Estilo"/>
      </w:pPr>
      <w:r>
        <w:t>SEGUNDO.- El presente Decreto entrará en vigor al día siguiente de su publicación.</w:t>
      </w:r>
    </w:p>
    <w:p w:rsidR="00D16D31" w:rsidRDefault="00D16D31">
      <w:pPr>
        <w:pStyle w:val="Estilo"/>
      </w:pPr>
    </w:p>
    <w:p w:rsidR="00D16D31" w:rsidRDefault="00D16D31">
      <w:pPr>
        <w:pStyle w:val="Estilo"/>
      </w:pPr>
    </w:p>
    <w:p w:rsidR="00D16D31" w:rsidRDefault="00407052">
      <w:pPr>
        <w:pStyle w:val="Estilo"/>
      </w:pPr>
      <w:r>
        <w:t>G.O. 22 DE AGOSTO DE 2014.</w:t>
      </w:r>
    </w:p>
    <w:p w:rsidR="00D16D31" w:rsidRDefault="00D16D31">
      <w:pPr>
        <w:pStyle w:val="Estilo"/>
      </w:pPr>
    </w:p>
    <w:p w:rsidR="00D16D31" w:rsidRDefault="00407052">
      <w:pPr>
        <w:pStyle w:val="Estilo"/>
      </w:pPr>
      <w:r>
        <w:t>PRIMERO.- El presente decreto entrará en vigor al día siguiente de su publicación en la Gaceta Oficial del Distrito Federal.</w:t>
      </w:r>
    </w:p>
    <w:p w:rsidR="00D16D31" w:rsidRDefault="00D16D31">
      <w:pPr>
        <w:pStyle w:val="Estilo"/>
      </w:pPr>
    </w:p>
    <w:p w:rsidR="00D16D31" w:rsidRDefault="00407052">
      <w:pPr>
        <w:pStyle w:val="Estilo"/>
      </w:pPr>
      <w:r>
        <w:t>SEGUNDO.- Publíquese en la Gaceta Oficial del Distrito Federal y para su mayor difusión en el Diario Oficial de la Federación.</w:t>
      </w:r>
    </w:p>
    <w:p w:rsidR="00D16D31" w:rsidRDefault="00D16D31">
      <w:pPr>
        <w:pStyle w:val="Estilo"/>
      </w:pPr>
    </w:p>
    <w:p w:rsidR="00D16D31" w:rsidRDefault="00407052">
      <w:pPr>
        <w:pStyle w:val="Estilo"/>
      </w:pPr>
      <w:r>
        <w:t>TERCERO.- Se derogan todas las disposiciones que se opongan al presente Decreto.</w:t>
      </w:r>
    </w:p>
    <w:p w:rsidR="00D16D31" w:rsidRDefault="00D16D31">
      <w:pPr>
        <w:pStyle w:val="Estilo"/>
      </w:pPr>
    </w:p>
    <w:p w:rsidR="00D16D31" w:rsidRDefault="00D16D31">
      <w:pPr>
        <w:pStyle w:val="Estilo"/>
      </w:pPr>
    </w:p>
    <w:p w:rsidR="00D16D31" w:rsidRDefault="00407052">
      <w:pPr>
        <w:pStyle w:val="Estilo"/>
      </w:pPr>
      <w:r>
        <w:t>G.O. 8 DE OCTUBRE DE 2014.</w:t>
      </w:r>
    </w:p>
    <w:p w:rsidR="00D16D31" w:rsidRDefault="00D16D31">
      <w:pPr>
        <w:pStyle w:val="Estilo"/>
      </w:pPr>
    </w:p>
    <w:p w:rsidR="00D16D31" w:rsidRDefault="00407052">
      <w:pPr>
        <w:pStyle w:val="Estilo"/>
      </w:pPr>
      <w:r>
        <w:t>ÚNICO.- El presente Decreto entrará en vigor al día siguiente de su publicación en la Gaceta Oficial del Gobierno del Distrito Federal.</w:t>
      </w:r>
    </w:p>
    <w:p w:rsidR="00D16D31" w:rsidRDefault="00D16D31">
      <w:pPr>
        <w:pStyle w:val="Estilo"/>
      </w:pPr>
    </w:p>
    <w:p w:rsidR="00D16D31" w:rsidRDefault="00D16D31">
      <w:pPr>
        <w:pStyle w:val="Estilo"/>
      </w:pPr>
    </w:p>
    <w:p w:rsidR="00D16D31" w:rsidRDefault="00407052">
      <w:pPr>
        <w:pStyle w:val="Estilo"/>
      </w:pPr>
      <w:r>
        <w:t>G.O. 28 DE NOVIEMBRE DE 2014.</w:t>
      </w:r>
    </w:p>
    <w:p w:rsidR="00D16D31" w:rsidRDefault="00D16D31">
      <w:pPr>
        <w:pStyle w:val="Estilo"/>
      </w:pPr>
    </w:p>
    <w:p w:rsidR="00D16D31" w:rsidRDefault="00407052">
      <w:pPr>
        <w:pStyle w:val="Estilo"/>
      </w:pPr>
      <w:r>
        <w:t>PRIMERO.- Publíquese en la Gaceta Oficial del Distrito Federal.</w:t>
      </w:r>
    </w:p>
    <w:p w:rsidR="00D16D31" w:rsidRDefault="00D16D31">
      <w:pPr>
        <w:pStyle w:val="Estilo"/>
      </w:pPr>
    </w:p>
    <w:p w:rsidR="00D16D31" w:rsidRDefault="00407052">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D16D31" w:rsidRDefault="00D16D31">
      <w:pPr>
        <w:pStyle w:val="Estilo"/>
      </w:pPr>
    </w:p>
    <w:p w:rsidR="00D16D31" w:rsidRDefault="00407052">
      <w:pPr>
        <w:pStyle w:val="Estilo"/>
      </w:pPr>
      <w:r>
        <w:t xml:space="preserve">TERCERO.- Las reformas contenidas en el presente decreto no se aplicarán de manera retroactiva en perjuicio de persona alguna, respecto de las sanciones y </w:t>
      </w:r>
      <w:r>
        <w:lastRenderedPageBreak/>
        <w:t>multas administrativas, conceptos de pago, montos de referencia y demás supuestos normativos que se hayan generado o impuesto de manera previa a la entrada en vigor del presente decreto.</w:t>
      </w:r>
    </w:p>
    <w:p w:rsidR="00D16D31" w:rsidRDefault="00D16D31">
      <w:pPr>
        <w:pStyle w:val="Estilo"/>
      </w:pPr>
    </w:p>
    <w:p w:rsidR="00D16D31" w:rsidRDefault="00407052">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D16D31" w:rsidRDefault="00D16D31">
      <w:pPr>
        <w:pStyle w:val="Estilo"/>
      </w:pPr>
    </w:p>
    <w:p w:rsidR="00D16D31" w:rsidRDefault="00D16D31">
      <w:pPr>
        <w:pStyle w:val="Estilo"/>
      </w:pPr>
    </w:p>
    <w:p w:rsidR="00D16D31" w:rsidRDefault="00407052">
      <w:pPr>
        <w:pStyle w:val="Estilo"/>
      </w:pPr>
      <w:r>
        <w:t>G.O. 18 DE DICIEMBRE DE 2014.</w:t>
      </w:r>
    </w:p>
    <w:p w:rsidR="00D16D31" w:rsidRDefault="00D16D31">
      <w:pPr>
        <w:pStyle w:val="Estilo"/>
      </w:pPr>
    </w:p>
    <w:p w:rsidR="00D16D31" w:rsidRDefault="00407052">
      <w:pPr>
        <w:pStyle w:val="Estilo"/>
      </w:pPr>
      <w:r>
        <w:t>PRIMERO.- Publíquese en la Gaceta Oficial del Distrito Federal.</w:t>
      </w:r>
    </w:p>
    <w:p w:rsidR="00D16D31" w:rsidRDefault="00D16D31">
      <w:pPr>
        <w:pStyle w:val="Estilo"/>
      </w:pPr>
    </w:p>
    <w:p w:rsidR="00D16D31" w:rsidRDefault="00407052">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D16D31" w:rsidRDefault="00D16D31">
      <w:pPr>
        <w:pStyle w:val="Estilo"/>
      </w:pPr>
    </w:p>
    <w:p w:rsidR="00D16D31" w:rsidRDefault="00407052">
      <w:pPr>
        <w:pStyle w:val="Estilo"/>
      </w:pPr>
      <w:r>
        <w:t>TERCERO.- Los asuntos iniciados con anterioridad a la entrada en vigor del presente decreto, se tramitarán conforme a las disposiciones anteriores, que le sean aplicables.</w:t>
      </w:r>
    </w:p>
    <w:p w:rsidR="00D16D31" w:rsidRDefault="00D16D31">
      <w:pPr>
        <w:pStyle w:val="Estilo"/>
      </w:pPr>
    </w:p>
    <w:p w:rsidR="00D16D31" w:rsidRDefault="00407052">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D16D31" w:rsidRDefault="00D16D31">
      <w:pPr>
        <w:pStyle w:val="Estilo"/>
      </w:pPr>
    </w:p>
    <w:p w:rsidR="00D16D31" w:rsidRDefault="00D16D31">
      <w:pPr>
        <w:pStyle w:val="Estilo"/>
      </w:pPr>
    </w:p>
    <w:p w:rsidR="00D16D31" w:rsidRDefault="00407052">
      <w:pPr>
        <w:pStyle w:val="Estilo"/>
      </w:pPr>
      <w:r>
        <w:t>G.O. 29 DE SEPTIEMBRE DE 2015.</w:t>
      </w:r>
    </w:p>
    <w:p w:rsidR="00D16D31" w:rsidRDefault="00D16D31">
      <w:pPr>
        <w:pStyle w:val="Estilo"/>
      </w:pPr>
    </w:p>
    <w:p w:rsidR="00D16D31" w:rsidRDefault="00407052">
      <w:pPr>
        <w:pStyle w:val="Estilo"/>
      </w:pPr>
      <w:r>
        <w:t>DECRETO POR EL QUE SE ADICIONA UN ÚLTIMO PÁRRAFO AL ARTÍCULO 224 DEL CÓDIGO PENAL PARA EL DISTRITO FEDERAL.</w:t>
      </w:r>
    </w:p>
    <w:p w:rsidR="00D16D31" w:rsidRDefault="00D16D31">
      <w:pPr>
        <w:pStyle w:val="Estilo"/>
      </w:pPr>
    </w:p>
    <w:p w:rsidR="00D16D31" w:rsidRDefault="00407052">
      <w:pPr>
        <w:pStyle w:val="Estilo"/>
      </w:pPr>
      <w:r>
        <w:t>PRIMERO.- Publíquese en la Gaceta Oficial del Distrito Federal.</w:t>
      </w:r>
    </w:p>
    <w:p w:rsidR="00D16D31" w:rsidRDefault="00D16D31">
      <w:pPr>
        <w:pStyle w:val="Estilo"/>
      </w:pPr>
    </w:p>
    <w:p w:rsidR="00D16D31" w:rsidRDefault="00407052">
      <w:pPr>
        <w:pStyle w:val="Estilo"/>
      </w:pPr>
      <w:r>
        <w:t>SEGUNDO.- El presente Decreto entrará en vigor al día siguiente de su publicación</w:t>
      </w:r>
    </w:p>
    <w:p w:rsidR="00D16D31" w:rsidRDefault="00D16D31">
      <w:pPr>
        <w:pStyle w:val="Estilo"/>
      </w:pPr>
    </w:p>
    <w:p w:rsidR="00D16D31" w:rsidRDefault="00D16D31">
      <w:pPr>
        <w:pStyle w:val="Estilo"/>
      </w:pPr>
    </w:p>
    <w:p w:rsidR="00D16D31" w:rsidRDefault="00407052">
      <w:pPr>
        <w:pStyle w:val="Estilo"/>
      </w:pPr>
      <w:r>
        <w:t>G.O. 29 DE SEPTIEMBRE DE 2015.</w:t>
      </w:r>
    </w:p>
    <w:p w:rsidR="00D16D31" w:rsidRDefault="00D16D31">
      <w:pPr>
        <w:pStyle w:val="Estilo"/>
      </w:pPr>
    </w:p>
    <w:p w:rsidR="00D16D31" w:rsidRDefault="00407052">
      <w:pPr>
        <w:pStyle w:val="Estilo"/>
      </w:pPr>
      <w:r>
        <w:t>DECRETO POR EL QUE SE REFORMA EL PRIMERO PÁRRAFO DEL ARTÍCULO 184 DEL CÓDIGO PENAL PARA EL DISTRITO FEDERAL.</w:t>
      </w:r>
    </w:p>
    <w:p w:rsidR="00D16D31" w:rsidRDefault="00D16D31">
      <w:pPr>
        <w:pStyle w:val="Estilo"/>
      </w:pPr>
    </w:p>
    <w:p w:rsidR="00D16D31" w:rsidRDefault="00407052">
      <w:pPr>
        <w:pStyle w:val="Estilo"/>
      </w:pPr>
      <w:r>
        <w:t>PRIMERO.- Publíquese el presente Decreto en la Gaceta Oficial del Distrito Federal.</w:t>
      </w:r>
    </w:p>
    <w:p w:rsidR="00D16D31" w:rsidRDefault="00D16D31">
      <w:pPr>
        <w:pStyle w:val="Estilo"/>
      </w:pPr>
    </w:p>
    <w:p w:rsidR="00D16D31" w:rsidRDefault="00407052">
      <w:pPr>
        <w:pStyle w:val="Estilo"/>
      </w:pPr>
      <w:r>
        <w:t>SEGUNDO.- El presente Decreto entrará en vigor al día siguiente de su publicación en la Gaceta Oficial del Distrito Federal.</w:t>
      </w:r>
    </w:p>
    <w:p w:rsidR="00D16D31" w:rsidRDefault="00D16D31">
      <w:pPr>
        <w:pStyle w:val="Estilo"/>
      </w:pPr>
    </w:p>
    <w:p w:rsidR="00D16D31" w:rsidRDefault="00D16D31">
      <w:pPr>
        <w:pStyle w:val="Estilo"/>
      </w:pPr>
    </w:p>
    <w:p w:rsidR="00D16D31" w:rsidRDefault="00407052">
      <w:pPr>
        <w:pStyle w:val="Estilo"/>
      </w:pPr>
      <w:r>
        <w:t>G.O. 29 DE SEPTIEMBRE DE 2015.</w:t>
      </w:r>
    </w:p>
    <w:p w:rsidR="00D16D31" w:rsidRDefault="00D16D31">
      <w:pPr>
        <w:pStyle w:val="Estilo"/>
      </w:pPr>
    </w:p>
    <w:p w:rsidR="00D16D31" w:rsidRDefault="00407052">
      <w:pPr>
        <w:pStyle w:val="Estilo"/>
      </w:pPr>
      <w:r>
        <w:t>DECRETO POR EL QUE SE REFORMA EL ARTÍCULO 172 DEL CÓDIGO PENAL PARA EL DISTRITO FEDERAL.</w:t>
      </w:r>
    </w:p>
    <w:p w:rsidR="00D16D31" w:rsidRDefault="00D16D31">
      <w:pPr>
        <w:pStyle w:val="Estilo"/>
      </w:pPr>
    </w:p>
    <w:p w:rsidR="00D16D31" w:rsidRDefault="00407052">
      <w:pPr>
        <w:pStyle w:val="Estilo"/>
      </w:pPr>
      <w:r>
        <w:t>PRIMERO. Remítase al Jefe de Gobierno del Distrito Federal para su promulgación y publicación.</w:t>
      </w:r>
    </w:p>
    <w:p w:rsidR="00D16D31" w:rsidRDefault="00D16D31">
      <w:pPr>
        <w:pStyle w:val="Estilo"/>
      </w:pPr>
    </w:p>
    <w:p w:rsidR="00D16D31" w:rsidRDefault="00407052">
      <w:pPr>
        <w:pStyle w:val="Estilo"/>
      </w:pPr>
      <w:r>
        <w:t>SEGUNDO. Publíquese en la Gaceta Oficial del Distrito Federal y en el Diario Oficial de la Federación para su mayor difusión.</w:t>
      </w:r>
    </w:p>
    <w:p w:rsidR="00D16D31" w:rsidRDefault="00D16D31">
      <w:pPr>
        <w:pStyle w:val="Estilo"/>
      </w:pPr>
    </w:p>
    <w:p w:rsidR="00D16D31" w:rsidRDefault="00407052">
      <w:pPr>
        <w:pStyle w:val="Estilo"/>
      </w:pPr>
      <w:r>
        <w:t>TERCERO. El presente Decreto entrará en vigor al día siguiente de su publicación.</w:t>
      </w:r>
    </w:p>
    <w:p w:rsidR="00D16D31" w:rsidRDefault="00D16D31">
      <w:pPr>
        <w:pStyle w:val="Estilo"/>
      </w:pPr>
    </w:p>
    <w:p w:rsidR="00D16D31" w:rsidRDefault="00D16D31">
      <w:pPr>
        <w:pStyle w:val="Estilo"/>
      </w:pPr>
    </w:p>
    <w:p w:rsidR="00D16D31" w:rsidRDefault="00407052">
      <w:pPr>
        <w:pStyle w:val="Estilo"/>
      </w:pPr>
      <w:r>
        <w:t>G.O. 16 DE JUNIO DE 2016.</w:t>
      </w:r>
    </w:p>
    <w:p w:rsidR="00D16D31" w:rsidRDefault="00D16D31">
      <w:pPr>
        <w:pStyle w:val="Estilo"/>
      </w:pPr>
    </w:p>
    <w:p w:rsidR="00D16D31" w:rsidRDefault="00407052">
      <w:pPr>
        <w:pStyle w:val="Estilo"/>
      </w:pPr>
      <w:r>
        <w:t>[N. DE E. TRANSITORIOS DEL "DECRETO POR EL QUE SE REFORMA EL ARTÍCULO 236 DEL CÓDIGO PENAL PARA EL DISTRITO FEDERAL".]</w:t>
      </w:r>
    </w:p>
    <w:p w:rsidR="00D16D31" w:rsidRDefault="00D16D31">
      <w:pPr>
        <w:pStyle w:val="Estilo"/>
      </w:pPr>
    </w:p>
    <w:p w:rsidR="00D16D31" w:rsidRDefault="00407052">
      <w:pPr>
        <w:pStyle w:val="Estilo"/>
      </w:pPr>
      <w:r>
        <w:t>Artículo Primero.- El presente decreto entrará en vigor a los 30 días siguientes a su publicación en la Gaceta Oficial del Distrito.</w:t>
      </w:r>
    </w:p>
    <w:p w:rsidR="00D16D31" w:rsidRDefault="00D16D31">
      <w:pPr>
        <w:pStyle w:val="Estilo"/>
      </w:pPr>
    </w:p>
    <w:p w:rsidR="00D16D31" w:rsidRDefault="00407052">
      <w:pPr>
        <w:pStyle w:val="Estilo"/>
      </w:pPr>
      <w:r>
        <w:t>Artículo Segundo.- Se derogan todas aquellas disposiciones que se opongan al presente decreto.</w:t>
      </w:r>
    </w:p>
    <w:p w:rsidR="00D16D31" w:rsidRDefault="00D16D31">
      <w:pPr>
        <w:pStyle w:val="Estilo"/>
      </w:pPr>
    </w:p>
    <w:p w:rsidR="00D16D31" w:rsidRDefault="00407052">
      <w:pPr>
        <w:pStyle w:val="Estilo"/>
      </w:pPr>
      <w:r>
        <w:t>Artículo Tercero.- Los procedimientos que se hayan iniciado antes de la entrada en vigor del presente decreto, deberán concluirse aplicando la ley vigente al momento de la supuesta comisión del delito.</w:t>
      </w:r>
    </w:p>
    <w:p w:rsidR="00D16D31" w:rsidRDefault="00D16D31">
      <w:pPr>
        <w:pStyle w:val="Estilo"/>
      </w:pPr>
    </w:p>
    <w:p w:rsidR="00D16D31" w:rsidRDefault="00D16D31">
      <w:pPr>
        <w:pStyle w:val="Estilo"/>
      </w:pPr>
    </w:p>
    <w:p w:rsidR="00D16D31" w:rsidRDefault="00407052">
      <w:pPr>
        <w:pStyle w:val="Estilo"/>
      </w:pPr>
      <w:r>
        <w:t>G.O. 8 DE MARZO DE 2017.</w:t>
      </w:r>
    </w:p>
    <w:p w:rsidR="00D16D31" w:rsidRDefault="00D16D31">
      <w:pPr>
        <w:pStyle w:val="Estilo"/>
      </w:pPr>
    </w:p>
    <w:p w:rsidR="00D16D31" w:rsidRDefault="00407052">
      <w:pPr>
        <w:pStyle w:val="Estilo"/>
      </w:pPr>
      <w:r>
        <w:t>[N. DE E. TRANSITORIOS DEL "DECRETO POR EL QUE SE REFORMA EL ARTÍCULO 224 DEL CÓDIGO PENAL PARA EL DISTRITO FEDERAL".]</w:t>
      </w:r>
    </w:p>
    <w:p w:rsidR="00D16D31" w:rsidRDefault="00D16D31">
      <w:pPr>
        <w:pStyle w:val="Estilo"/>
      </w:pPr>
    </w:p>
    <w:p w:rsidR="00D16D31" w:rsidRDefault="00407052">
      <w:pPr>
        <w:pStyle w:val="Estilo"/>
      </w:pPr>
      <w:r>
        <w:t>PRIMERO.- Publíquese en la Gaceta Oficial de la Ciudad de México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 la Ciudad de México.</w:t>
      </w:r>
    </w:p>
    <w:p w:rsidR="00D16D31" w:rsidRDefault="00D16D31">
      <w:pPr>
        <w:pStyle w:val="Estilo"/>
      </w:pPr>
    </w:p>
    <w:p w:rsidR="00D16D31" w:rsidRDefault="00D16D31">
      <w:pPr>
        <w:pStyle w:val="Estilo"/>
      </w:pPr>
    </w:p>
    <w:p w:rsidR="00D16D31" w:rsidRDefault="00407052">
      <w:pPr>
        <w:pStyle w:val="Estilo"/>
      </w:pPr>
      <w:r>
        <w:t>G.O. 5 DE ABRIL DE 2017.</w:t>
      </w:r>
    </w:p>
    <w:p w:rsidR="00D16D31" w:rsidRDefault="00D16D31">
      <w:pPr>
        <w:pStyle w:val="Estilo"/>
      </w:pPr>
    </w:p>
    <w:p w:rsidR="00D16D31" w:rsidRDefault="00407052">
      <w:pPr>
        <w:pStyle w:val="Estilo"/>
      </w:pPr>
      <w:r>
        <w:t>[N. DE E. TRANSITORIOS DEL “DECRETO POR EL QUE SE REFORMA EL ARTÍCULO 171 DEL CÓDIGO PENAL PARA EL DISTRITO FEDERAL”.]</w:t>
      </w:r>
    </w:p>
    <w:p w:rsidR="00D16D31" w:rsidRDefault="00D16D31">
      <w:pPr>
        <w:pStyle w:val="Estilo"/>
      </w:pPr>
    </w:p>
    <w:p w:rsidR="00D16D31" w:rsidRDefault="00407052">
      <w:pPr>
        <w:pStyle w:val="Estilo"/>
      </w:pPr>
      <w:r>
        <w:t>PRIMERO.- Publíquese en la Gaceta Oficial de la Ciudad de México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 la Ciudad de México.</w:t>
      </w:r>
    </w:p>
    <w:p w:rsidR="00D16D31" w:rsidRDefault="00D16D31">
      <w:pPr>
        <w:pStyle w:val="Estilo"/>
      </w:pPr>
    </w:p>
    <w:p w:rsidR="00D16D31" w:rsidRDefault="00D16D31">
      <w:pPr>
        <w:pStyle w:val="Estilo"/>
      </w:pPr>
    </w:p>
    <w:p w:rsidR="00D16D31" w:rsidRDefault="00407052">
      <w:pPr>
        <w:pStyle w:val="Estilo"/>
      </w:pPr>
      <w:r>
        <w:t>G.O. 5 DE ABRIL DE 2017.</w:t>
      </w:r>
    </w:p>
    <w:p w:rsidR="00D16D31" w:rsidRDefault="00D16D31">
      <w:pPr>
        <w:pStyle w:val="Estilo"/>
      </w:pPr>
    </w:p>
    <w:p w:rsidR="00D16D31" w:rsidRDefault="00407052">
      <w:pPr>
        <w:pStyle w:val="Estilo"/>
      </w:pPr>
      <w:r>
        <w:t>[N. DE E. TRANSITORIOS DEL “DECRETO POR EL QUE SE REFORMA EL ARTÍCULO 176 DEL CÓDIGO PENAL PARA EL DISTRITO FEDERAL”.]</w:t>
      </w:r>
    </w:p>
    <w:p w:rsidR="00D16D31" w:rsidRDefault="00D16D31">
      <w:pPr>
        <w:pStyle w:val="Estilo"/>
      </w:pPr>
    </w:p>
    <w:p w:rsidR="00D16D31" w:rsidRDefault="00407052">
      <w:pPr>
        <w:pStyle w:val="Estilo"/>
      </w:pPr>
      <w:r>
        <w:t>PRIMERO.- Publíquese en la Gaceta Oficial de la Ciudad de México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 la Ciudad de México.</w:t>
      </w:r>
    </w:p>
    <w:p w:rsidR="00D16D31" w:rsidRDefault="00D16D31">
      <w:pPr>
        <w:pStyle w:val="Estilo"/>
      </w:pPr>
    </w:p>
    <w:p w:rsidR="00D16D31" w:rsidRDefault="00D16D31">
      <w:pPr>
        <w:pStyle w:val="Estilo"/>
      </w:pPr>
    </w:p>
    <w:p w:rsidR="00D16D31" w:rsidRDefault="00407052">
      <w:pPr>
        <w:pStyle w:val="Estilo"/>
      </w:pPr>
      <w:r>
        <w:t>G.O. 7 DE JUNIO DE 2017.</w:t>
      </w:r>
    </w:p>
    <w:p w:rsidR="00D16D31" w:rsidRDefault="00D16D31">
      <w:pPr>
        <w:pStyle w:val="Estilo"/>
      </w:pPr>
    </w:p>
    <w:p w:rsidR="00D16D31" w:rsidRDefault="00407052">
      <w:pPr>
        <w:pStyle w:val="Estilo"/>
      </w:pPr>
      <w:r>
        <w:t>[N. DE E. TRANSITORIOS DE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w:t>
      </w:r>
    </w:p>
    <w:p w:rsidR="00D16D31" w:rsidRDefault="00D16D31">
      <w:pPr>
        <w:pStyle w:val="Estilo"/>
      </w:pPr>
    </w:p>
    <w:p w:rsidR="00D16D31" w:rsidRDefault="00407052">
      <w:pPr>
        <w:pStyle w:val="Estilo"/>
      </w:pPr>
      <w:r>
        <w:t>PRIMERO.- El presente decreto entrará en vigor al día siguiente de su publicación en la Gaceta Oficial de la Ciudad de México.</w:t>
      </w:r>
    </w:p>
    <w:p w:rsidR="00D16D31" w:rsidRDefault="00D16D31">
      <w:pPr>
        <w:pStyle w:val="Estilo"/>
      </w:pPr>
    </w:p>
    <w:p w:rsidR="00D16D31" w:rsidRDefault="00407052">
      <w:pPr>
        <w:pStyle w:val="Estilo"/>
      </w:pPr>
      <w:r>
        <w:lastRenderedPageBreak/>
        <w:t>SEGUNDO.- Para su mayor difusión, publíquese en el Diario Oficial de la Federación.</w:t>
      </w:r>
    </w:p>
    <w:p w:rsidR="00D16D31" w:rsidRDefault="00D16D31">
      <w:pPr>
        <w:pStyle w:val="Estilo"/>
      </w:pPr>
    </w:p>
    <w:p w:rsidR="00D16D31" w:rsidRDefault="00407052">
      <w:pPr>
        <w:pStyle w:val="Estilo"/>
      </w:pPr>
      <w:r>
        <w:t>TERCERO.- El presente decreto deberá estar vigente a más tardar 90 días antes de que inicie el proceso electoral 2017-2018.</w:t>
      </w:r>
    </w:p>
    <w:p w:rsidR="00D16D31" w:rsidRDefault="00D16D31">
      <w:pPr>
        <w:pStyle w:val="Estilo"/>
      </w:pPr>
    </w:p>
    <w:p w:rsidR="00D16D31" w:rsidRDefault="00D16D31">
      <w:pPr>
        <w:pStyle w:val="Estilo"/>
      </w:pPr>
    </w:p>
    <w:p w:rsidR="00D16D31" w:rsidRDefault="00407052">
      <w:pPr>
        <w:pStyle w:val="Estilo"/>
      </w:pPr>
      <w:r>
        <w:t>G.O. 21 DE JUNIO DE 2017.</w:t>
      </w:r>
    </w:p>
    <w:p w:rsidR="00D16D31" w:rsidRDefault="00D16D31">
      <w:pPr>
        <w:pStyle w:val="Estilo"/>
      </w:pPr>
    </w:p>
    <w:p w:rsidR="00D16D31" w:rsidRDefault="00407052">
      <w:pPr>
        <w:pStyle w:val="Estilo"/>
      </w:pPr>
      <w:r>
        <w:t>[N. DE E. TRANSITORIO DE LA “NOTA ACLARATORIA A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CIUDAD DE MÉXICO; Y SE REFORMAN DIVERSAS DISPOSICIONES DE LA LEY DE PARTICIPACIÓN CIUDADANA DEL DISTRITO FEDERAL Y DEL CÓDIGO PENAL PARA EL DISTRITO FEDERAL, PUBLICADO EN LA GACETA OFICIAL DE LA CIUDAD DE MÉXICO EL DÍA 7 DE JUNIO DE 2017, TOMO II”.]</w:t>
      </w:r>
    </w:p>
    <w:p w:rsidR="00D16D31" w:rsidRDefault="00D16D31">
      <w:pPr>
        <w:pStyle w:val="Estilo"/>
      </w:pPr>
    </w:p>
    <w:p w:rsidR="00D16D31" w:rsidRDefault="00407052">
      <w:pPr>
        <w:pStyle w:val="Estilo"/>
      </w:pPr>
      <w:r>
        <w:t>ÚNICO.- Publíquese en la Gaceta Oficial de la Ciudad de México.</w:t>
      </w:r>
    </w:p>
    <w:p w:rsidR="00D16D31" w:rsidRDefault="00D16D31">
      <w:pPr>
        <w:pStyle w:val="Estilo"/>
      </w:pPr>
    </w:p>
    <w:p w:rsidR="00D16D31" w:rsidRDefault="00D16D31">
      <w:pPr>
        <w:pStyle w:val="Estilo"/>
      </w:pPr>
    </w:p>
    <w:p w:rsidR="00D16D31" w:rsidRDefault="00407052">
      <w:pPr>
        <w:pStyle w:val="Estilo"/>
      </w:pPr>
      <w:r>
        <w:t>G.O. 1 DE SEPTIEMBRE DE 2017.</w:t>
      </w:r>
    </w:p>
    <w:p w:rsidR="00D16D31" w:rsidRDefault="00D16D31">
      <w:pPr>
        <w:pStyle w:val="Estilo"/>
      </w:pPr>
    </w:p>
    <w:p w:rsidR="00D16D31" w:rsidRDefault="00407052">
      <w:pPr>
        <w:pStyle w:val="Estilo"/>
      </w:pPr>
      <w:r>
        <w:t>[N. DE E. TRANSITORIOS DEL "DECRETO POR EL QUE SE REFORMAN, ADICIONAN Y DEROGAN DIVERSAS DISPOSICIONES DEL CÓDIGO PENAL PARA EL DISTRITO FEDERAL".]</w:t>
      </w:r>
    </w:p>
    <w:p w:rsidR="00D16D31" w:rsidRDefault="00D16D31">
      <w:pPr>
        <w:pStyle w:val="Estilo"/>
      </w:pPr>
    </w:p>
    <w:p w:rsidR="00D16D31" w:rsidRDefault="00407052">
      <w:pPr>
        <w:pStyle w:val="Estilo"/>
      </w:pPr>
      <w:r>
        <w:t>PRIMERO. Publíquese el presente Decreto en la Gaceta Oficial del (sic) Ciudad de México, y para su mayor difusión publíquese en el Diario Oficial de la Federación.</w:t>
      </w:r>
    </w:p>
    <w:p w:rsidR="00D16D31" w:rsidRDefault="00D16D31">
      <w:pPr>
        <w:pStyle w:val="Estilo"/>
      </w:pPr>
    </w:p>
    <w:p w:rsidR="00D16D31" w:rsidRDefault="00407052">
      <w:pPr>
        <w:pStyle w:val="Estilo"/>
      </w:pPr>
      <w:r>
        <w:t>SEGUNDO. El presente decreto entrará en vigor a partir del nombramiento que el Poder Legislativo de la Ciudad de México realice del Titular de la Fiscalía Especializada en materia de delitos relacionados con hechos de corrupción, creada en atención al Decreto por el que se reforman, adicionan y derogan diversas disposiciones de la Constitución Política de los Estados Unidos Mexicanos, publicado en el Diario Oficial de la Federación el día 10 de Febrero de 2014.</w:t>
      </w:r>
    </w:p>
    <w:p w:rsidR="00D16D31" w:rsidRDefault="00D16D31">
      <w:pPr>
        <w:pStyle w:val="Estilo"/>
      </w:pPr>
    </w:p>
    <w:p w:rsidR="00D16D31" w:rsidRDefault="00407052">
      <w:pPr>
        <w:pStyle w:val="Estilo"/>
      </w:pPr>
      <w:r>
        <w:t>TERCERO. El Jefe de Gobierno tendrá ciento ochenta días hábiles a partir de la entrada en vigor del presente decreto, para realizar las adecuaciones necesarias a los ordenamientos vinculados</w:t>
      </w:r>
    </w:p>
    <w:p w:rsidR="00D16D31" w:rsidRDefault="00D16D31">
      <w:pPr>
        <w:pStyle w:val="Estilo"/>
      </w:pPr>
    </w:p>
    <w:p w:rsidR="00D16D31" w:rsidRDefault="00407052">
      <w:pPr>
        <w:pStyle w:val="Estilo"/>
      </w:pPr>
      <w:r>
        <w:t>CUART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ic), se estará a lo siguiente:</w:t>
      </w:r>
    </w:p>
    <w:p w:rsidR="00D16D31" w:rsidRDefault="00D16D31">
      <w:pPr>
        <w:pStyle w:val="Estilo"/>
      </w:pPr>
    </w:p>
    <w:p w:rsidR="00D16D31" w:rsidRDefault="00407052">
      <w:pPr>
        <w:pStyle w:val="Estilo"/>
      </w:pPr>
      <w:r>
        <w:t>I. En los procesos iniciados, en los que aún no se formulen conclusiones acusatorias el Ministerio Público las formulará de conformidad con la traslación del tipo que resulte;</w:t>
      </w:r>
    </w:p>
    <w:p w:rsidR="00D16D31" w:rsidRDefault="00D16D31">
      <w:pPr>
        <w:pStyle w:val="Estilo"/>
      </w:pPr>
    </w:p>
    <w:p w:rsidR="00D16D31" w:rsidRDefault="00407052">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rsidR="00D16D31" w:rsidRDefault="00D16D31">
      <w:pPr>
        <w:pStyle w:val="Estilo"/>
      </w:pPr>
    </w:p>
    <w:p w:rsidR="00D16D31" w:rsidRDefault="00407052">
      <w:pPr>
        <w:pStyle w:val="Estilo"/>
      </w:pPr>
      <w:r>
        <w:t>III. La autoridad ejecutora al aplicar alguna modalidad de beneficio para el sentenciado, considerará las penas que se hayan impuesto, en función de la traslación del tipo, según las modalidades correspondientes.</w:t>
      </w:r>
    </w:p>
    <w:p w:rsidR="00D16D31" w:rsidRDefault="00D16D31">
      <w:pPr>
        <w:pStyle w:val="Estilo"/>
      </w:pPr>
    </w:p>
    <w:p w:rsidR="00D16D31" w:rsidRDefault="00407052">
      <w:pPr>
        <w:pStyle w:val="Estilo"/>
      </w:pPr>
      <w:r>
        <w:t>QUINTO. Las personas sentenciadas continuarán cumpliendo la pena de conformidad con lo establecido en la legislación vigente en el momento en que la misma haya quedado firme.</w:t>
      </w:r>
    </w:p>
    <w:p w:rsidR="00D16D31" w:rsidRDefault="00D16D31">
      <w:pPr>
        <w:pStyle w:val="Estilo"/>
      </w:pPr>
    </w:p>
    <w:p w:rsidR="00D16D31" w:rsidRDefault="00407052">
      <w:pPr>
        <w:pStyle w:val="Estilo"/>
      </w:pPr>
      <w:r>
        <w:t>SEXTO. Remítase el presente Decreto al Jefe de Gobierno de la Ciudad de México, para su respectiva promulgación y publicación en la Gaceta Oficial de la Ciudad de México.</w:t>
      </w:r>
    </w:p>
    <w:p w:rsidR="00D16D31" w:rsidRDefault="00D16D31">
      <w:pPr>
        <w:pStyle w:val="Estilo"/>
      </w:pPr>
    </w:p>
    <w:p w:rsidR="00D16D31" w:rsidRDefault="00D16D31">
      <w:pPr>
        <w:pStyle w:val="Estilo"/>
      </w:pPr>
    </w:p>
    <w:p w:rsidR="00D16D31" w:rsidRDefault="00407052">
      <w:pPr>
        <w:pStyle w:val="Estilo"/>
      </w:pPr>
      <w:r>
        <w:t>G.O. 24 DE OCTUBRE DE 2017.</w:t>
      </w:r>
    </w:p>
    <w:p w:rsidR="00D16D31" w:rsidRDefault="00D16D31">
      <w:pPr>
        <w:pStyle w:val="Estilo"/>
      </w:pPr>
    </w:p>
    <w:p w:rsidR="00D16D31" w:rsidRDefault="00407052">
      <w:pPr>
        <w:pStyle w:val="Estilo"/>
      </w:pPr>
      <w:r>
        <w:t>[N. DE E. TRANSITORIOS DEL "DECRETO POR EL QUE SE REFORMAN DIVERSAS DISPOSICIONES DEL CÓDIGO PENAL PARA EL DISTRITO FEDERAL".]</w:t>
      </w:r>
    </w:p>
    <w:p w:rsidR="00D16D31" w:rsidRDefault="00D16D31">
      <w:pPr>
        <w:pStyle w:val="Estilo"/>
      </w:pPr>
    </w:p>
    <w:p w:rsidR="00D16D31" w:rsidRDefault="00407052">
      <w:pPr>
        <w:pStyle w:val="Estilo"/>
      </w:pPr>
      <w:r>
        <w:t>PRIMERO.- Túrnese al Jefe de Gobierno de la Ciudad de México para su promulgación y publicación en la Gaceta Oficial de la Ciudad de México.</w:t>
      </w:r>
    </w:p>
    <w:p w:rsidR="00D16D31" w:rsidRDefault="00D16D31">
      <w:pPr>
        <w:pStyle w:val="Estilo"/>
      </w:pPr>
    </w:p>
    <w:p w:rsidR="00D16D31" w:rsidRDefault="00407052">
      <w:pPr>
        <w:pStyle w:val="Estilo"/>
      </w:pPr>
      <w:r>
        <w:t>SEGUNDO.- El presente Decreto entrará en vigor el día siguiente de su publicación en la Gaceta Oficial de la Ciudad de México.</w:t>
      </w:r>
    </w:p>
    <w:p w:rsidR="00D16D31" w:rsidRDefault="00D16D31">
      <w:pPr>
        <w:pStyle w:val="Estilo"/>
      </w:pPr>
    </w:p>
    <w:p w:rsidR="00D16D31" w:rsidRDefault="00407052">
      <w:pPr>
        <w:pStyle w:val="Estilo"/>
      </w:pPr>
      <w:r>
        <w:t>TERCERO.- En tanto no entre en vigor la unidad de medida y actualización se utilizara la unidad de cuenta vigente en la Ciudad de México.</w:t>
      </w:r>
    </w:p>
    <w:p w:rsidR="00D16D31" w:rsidRDefault="00D16D31">
      <w:pPr>
        <w:pStyle w:val="Estilo"/>
      </w:pPr>
    </w:p>
    <w:p w:rsidR="00D16D31" w:rsidRDefault="00D16D31">
      <w:pPr>
        <w:pStyle w:val="Estilo"/>
      </w:pPr>
    </w:p>
    <w:p w:rsidR="00D16D31" w:rsidRDefault="00407052">
      <w:pPr>
        <w:pStyle w:val="Estilo"/>
      </w:pPr>
      <w:r>
        <w:t>G.O. 30 DE OCTUBRE DE 2017.</w:t>
      </w:r>
    </w:p>
    <w:p w:rsidR="00D16D31" w:rsidRDefault="00D16D31">
      <w:pPr>
        <w:pStyle w:val="Estilo"/>
      </w:pPr>
    </w:p>
    <w:p w:rsidR="00D16D31" w:rsidRDefault="00407052">
      <w:pPr>
        <w:pStyle w:val="Estilo"/>
      </w:pPr>
      <w:r>
        <w:t>[N. DE E. TRANSITORIOS DEL "DECRETO POR EL QUE SE ADICIONAN Y REFORMAN DIVERSAS DISPOSICIONES DE LA LEY DE LOS DERECHOS DE LAS PERSONAS ADULTAS MAYORES EN EL DISTRITO FEDERAL; DE LA LEY PARA LA INTEGRACIÓN AL DESARROLLO DE LAS PERSONAS CON DISCAPACIDAD DEL DISTRITO FEDERAL Y DEL CÓDIGO PENAL PARA EL DISTRITO FEDERAL".]</w:t>
      </w:r>
    </w:p>
    <w:p w:rsidR="00D16D31" w:rsidRDefault="00D16D31">
      <w:pPr>
        <w:pStyle w:val="Estilo"/>
      </w:pPr>
    </w:p>
    <w:p w:rsidR="00D16D31" w:rsidRDefault="00407052">
      <w:pPr>
        <w:pStyle w:val="Estilo"/>
      </w:pPr>
      <w:r>
        <w:t>PRIMERO.- El presente Decreto entrará en vigor el día siguiente de su publicación en la Gaceta Oficial de la Ciudad de México.</w:t>
      </w:r>
    </w:p>
    <w:p w:rsidR="00D16D31" w:rsidRDefault="00D16D31">
      <w:pPr>
        <w:pStyle w:val="Estilo"/>
      </w:pPr>
    </w:p>
    <w:p w:rsidR="00D16D31" w:rsidRDefault="00407052">
      <w:pPr>
        <w:pStyle w:val="Estilo"/>
      </w:pPr>
      <w:r>
        <w:t>SEGUNDO.- Publíquese en la Gaceta Oficial de la Ciudad de México, para su conocimiento y en el Diario Oficial de la Federación para su mayor difusión.</w:t>
      </w:r>
    </w:p>
    <w:p w:rsidR="00D16D31" w:rsidRDefault="00D16D31">
      <w:pPr>
        <w:pStyle w:val="Estilo"/>
      </w:pPr>
    </w:p>
    <w:p w:rsidR="00D16D31" w:rsidRDefault="00D16D31">
      <w:pPr>
        <w:pStyle w:val="Estilo"/>
      </w:pPr>
    </w:p>
    <w:p w:rsidR="00D16D31" w:rsidRDefault="00407052">
      <w:pPr>
        <w:pStyle w:val="Estilo"/>
      </w:pPr>
      <w:r>
        <w:t>G.O. 7 DE DICIEMBRE DE 2017.</w:t>
      </w:r>
    </w:p>
    <w:p w:rsidR="00D16D31" w:rsidRDefault="00D16D31">
      <w:pPr>
        <w:pStyle w:val="Estilo"/>
      </w:pPr>
    </w:p>
    <w:p w:rsidR="00D16D31" w:rsidRDefault="00407052">
      <w:pPr>
        <w:pStyle w:val="Estilo"/>
      </w:pPr>
      <w:r>
        <w:t>[N. DE E. TRANSITORIOS DEL “DECRETO POR EL QUE SE REFORMAN DIVERSAS DISPOSICIONES DEL CÓDIGO PENAL PARA EL DISTRITO FEDERAL Y LA LEY DEL FONDO DE APOYO A LA PROCURACIÓN DE JUSTICIA EN EL DISTRITO FEDERAL”.]</w:t>
      </w:r>
    </w:p>
    <w:p w:rsidR="00D16D31" w:rsidRDefault="00D16D31">
      <w:pPr>
        <w:pStyle w:val="Estilo"/>
      </w:pPr>
    </w:p>
    <w:p w:rsidR="00D16D31" w:rsidRDefault="00407052">
      <w:pPr>
        <w:pStyle w:val="Estilo"/>
      </w:pPr>
      <w:r>
        <w:t>PRIMERO.- Túrnese al Jefe de Gobierno de la Ciudad de México para su promulgación y publicación en la Gaceta Oficial de la Ciudad de México.</w:t>
      </w:r>
    </w:p>
    <w:p w:rsidR="00D16D31" w:rsidRDefault="00D16D31">
      <w:pPr>
        <w:pStyle w:val="Estilo"/>
      </w:pPr>
    </w:p>
    <w:p w:rsidR="00D16D31" w:rsidRDefault="00407052">
      <w:pPr>
        <w:pStyle w:val="Estilo"/>
      </w:pPr>
      <w:r>
        <w:t>SEGUNDO.- El presente Decreto entrará en vigor el día siguiente de su publicación en la Gaceta Oficial de la Ciudad de México.</w:t>
      </w:r>
    </w:p>
    <w:p w:rsidR="00D16D31" w:rsidRDefault="00D16D31">
      <w:pPr>
        <w:pStyle w:val="Estilo"/>
      </w:pPr>
    </w:p>
    <w:p w:rsidR="00D16D31" w:rsidRDefault="00D16D31">
      <w:pPr>
        <w:pStyle w:val="Estilo"/>
      </w:pPr>
    </w:p>
    <w:p w:rsidR="00D16D31" w:rsidRDefault="00407052">
      <w:pPr>
        <w:pStyle w:val="Estilo"/>
      </w:pPr>
      <w:r>
        <w:t>G.O. 22 DE DICIEMBRE DE 2017.</w:t>
      </w:r>
    </w:p>
    <w:p w:rsidR="00D16D31" w:rsidRDefault="00D16D31">
      <w:pPr>
        <w:pStyle w:val="Estilo"/>
      </w:pPr>
    </w:p>
    <w:p w:rsidR="00D16D31" w:rsidRDefault="00407052">
      <w:pPr>
        <w:pStyle w:val="Estilo"/>
      </w:pPr>
      <w:r>
        <w:t>[N. DE E. TRANSITORIOS DEL “DECRETO POR EL QUE SE REFORMAN DIVERSAS DISPOSICIONES DEL CÓDIGO PENAL PARA EL DISTRITO FEDERAL Y DE LA LEY DE CULTURA CÍVICA DEL DISTRITO FEDERAL”.]</w:t>
      </w:r>
    </w:p>
    <w:p w:rsidR="00D16D31" w:rsidRDefault="00D16D31">
      <w:pPr>
        <w:pStyle w:val="Estilo"/>
      </w:pPr>
    </w:p>
    <w:p w:rsidR="00D16D31" w:rsidRDefault="00407052">
      <w:pPr>
        <w:pStyle w:val="Estilo"/>
      </w:pPr>
      <w:r>
        <w:t>PRIMERO.- Túrnese al Jefe de Gobierno de la Ciudad de México para su promulgación y publicación en la Gaceta Oficial de la Ciudad de México.</w:t>
      </w:r>
    </w:p>
    <w:p w:rsidR="00D16D31" w:rsidRDefault="00D16D31">
      <w:pPr>
        <w:pStyle w:val="Estilo"/>
      </w:pPr>
    </w:p>
    <w:p w:rsidR="00D16D31" w:rsidRDefault="00407052">
      <w:pPr>
        <w:pStyle w:val="Estilo"/>
      </w:pPr>
      <w:r>
        <w:t>SEGUNDO.- El presente Decreto entrará en vigor el día siguiente de su publicación en la Gaceta Oficial de la Ciudad de México.</w:t>
      </w:r>
    </w:p>
    <w:p w:rsidR="00D16D31" w:rsidRDefault="00D16D31">
      <w:pPr>
        <w:pStyle w:val="Estilo"/>
      </w:pPr>
    </w:p>
    <w:p w:rsidR="00D16D31" w:rsidRDefault="00407052">
      <w:pPr>
        <w:pStyle w:val="Estilo"/>
      </w:pPr>
      <w:r>
        <w:t>TERCERO.- En tanto no entre en vigor la Unidad de Medida y Actualización se utilizara la Unidad de Cuenta vigente en la Ciudad de México.</w:t>
      </w:r>
    </w:p>
    <w:p w:rsidR="00D16D31" w:rsidRDefault="00D16D31">
      <w:pPr>
        <w:pStyle w:val="Estilo"/>
      </w:pPr>
    </w:p>
    <w:p w:rsidR="00D16D31" w:rsidRDefault="00D16D31">
      <w:pPr>
        <w:pStyle w:val="Estilo"/>
      </w:pPr>
    </w:p>
    <w:p w:rsidR="00D16D31" w:rsidRDefault="00407052">
      <w:pPr>
        <w:pStyle w:val="Estilo"/>
      </w:pPr>
      <w:r>
        <w:t>G.O. 18 DE OCTUBRE DE 2018.</w:t>
      </w:r>
    </w:p>
    <w:p w:rsidR="00D16D31" w:rsidRDefault="00D16D31">
      <w:pPr>
        <w:pStyle w:val="Estilo"/>
      </w:pPr>
    </w:p>
    <w:p w:rsidR="00D16D31" w:rsidRDefault="00407052">
      <w:pPr>
        <w:pStyle w:val="Estilo"/>
      </w:pPr>
      <w:r>
        <w:t>[N. DE E. TRANSITORIOS DEL "DECRETO POR EL QUE SE REFORMA EL ARTÍCULO 211 DEL CODIGO PENAL PARA EL DISTRITO FEDERAL".]</w:t>
      </w:r>
    </w:p>
    <w:p w:rsidR="00D16D31" w:rsidRDefault="00D16D31">
      <w:pPr>
        <w:pStyle w:val="Estilo"/>
      </w:pPr>
    </w:p>
    <w:p w:rsidR="00D16D31" w:rsidRDefault="00407052">
      <w:pPr>
        <w:pStyle w:val="Estilo"/>
      </w:pPr>
      <w:r>
        <w:t>PRIMERO.- Publíquese en la Gaceta Oficial de la Ciudad de México y en el Diario Oficial de la Federación para su mayor difusión.</w:t>
      </w:r>
    </w:p>
    <w:p w:rsidR="00D16D31" w:rsidRDefault="00D16D31">
      <w:pPr>
        <w:pStyle w:val="Estilo"/>
      </w:pPr>
    </w:p>
    <w:p w:rsidR="00D16D31" w:rsidRDefault="00407052">
      <w:pPr>
        <w:pStyle w:val="Estilo"/>
      </w:pPr>
      <w:r>
        <w:t>SEGUNDO.- El presente Decreto entrará en vigor el día siguiente de su publicación en la Gaceta Oficial de la Ciudad de México.</w:t>
      </w:r>
    </w:p>
    <w:p w:rsidR="00D16D31" w:rsidRDefault="00D16D31">
      <w:pPr>
        <w:pStyle w:val="Estilo"/>
      </w:pPr>
    </w:p>
    <w:p w:rsidR="00407052" w:rsidRDefault="00407052">
      <w:pPr>
        <w:pStyle w:val="Estilo"/>
      </w:pPr>
      <w:r>
        <w:t>G.O. 31 DE DICIEMBRE DE 2018</w:t>
      </w:r>
    </w:p>
    <w:p w:rsidR="00407052" w:rsidRDefault="00407052">
      <w:pPr>
        <w:pStyle w:val="Estilo"/>
      </w:pPr>
    </w:p>
    <w:p w:rsidR="00407052" w:rsidRDefault="00407052">
      <w:pPr>
        <w:pStyle w:val="Estilo"/>
      </w:pPr>
      <w:r>
        <w:t>PRIMERO. El presente Decreto entrará en vigor al día siguiente de su publicación en la Gaceta Oficial de la Ciudad de México.</w:t>
      </w:r>
    </w:p>
    <w:p w:rsidR="00407052" w:rsidRDefault="00407052">
      <w:pPr>
        <w:pStyle w:val="Estilo"/>
      </w:pPr>
    </w:p>
    <w:p w:rsidR="00407052" w:rsidRDefault="00407052">
      <w:pPr>
        <w:pStyle w:val="Estilo"/>
      </w:pPr>
      <w:r>
        <w:t xml:space="preserve">SEGUNDO. 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 </w:t>
      </w:r>
    </w:p>
    <w:p w:rsidR="00407052" w:rsidRDefault="00407052">
      <w:pPr>
        <w:pStyle w:val="Estilo"/>
      </w:pPr>
    </w:p>
    <w:p w:rsidR="00407052" w:rsidRDefault="00407052">
      <w:pPr>
        <w:pStyle w:val="Estilo"/>
      </w:pPr>
      <w:r>
        <w:t xml:space="preserve">TERCERO. 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plazo determinado previsto expresamente en la normatividad aplicable, y que a la fecha de la entrada en vigor de este Decreto ya se encuentren en funciones, no podrán ser disminuidas, pudiendo concluir su encargo con las remuneraciones que actualmente perciben, surtiendo efectos la presente Ley hasta que una diversa persona sea nombrada en el cargo de que se trate. </w:t>
      </w:r>
    </w:p>
    <w:p w:rsidR="00407052" w:rsidRDefault="00407052">
      <w:pPr>
        <w:pStyle w:val="Estilo"/>
      </w:pPr>
    </w:p>
    <w:p w:rsidR="00407052" w:rsidRDefault="00407052">
      <w:pPr>
        <w:pStyle w:val="Estilo"/>
      </w:pPr>
      <w:r>
        <w:t xml:space="preserve">CUARTO. Aquellos servidores públicos que, a la entrada en vigor de la presente Ley, perciban remuneración salarial igual o mayor a la o el Titular de la Jefatura de Gobierno de la Ciudad de México, seguirán percibiendo la misma remuneración hasta que termine su mandato o encargo. </w:t>
      </w:r>
    </w:p>
    <w:p w:rsidR="00407052" w:rsidRDefault="00407052">
      <w:pPr>
        <w:pStyle w:val="Estilo"/>
      </w:pPr>
    </w:p>
    <w:p w:rsidR="00407052" w:rsidRDefault="00407052">
      <w:pPr>
        <w:pStyle w:val="Estilo"/>
      </w:pPr>
      <w:r>
        <w:t xml:space="preserve">QUINTO. Los procedimientos de responsabilidad administrativa que al momento de entrar en vigor la presente Ley se encuentren en procedimiento, se substanciaran con las leyes y normas vigentes al momento del inicio de los mismos. </w:t>
      </w:r>
    </w:p>
    <w:p w:rsidR="00407052" w:rsidRDefault="00407052">
      <w:pPr>
        <w:pStyle w:val="Estilo"/>
      </w:pPr>
    </w:p>
    <w:p w:rsidR="00407052" w:rsidRDefault="00407052">
      <w:pPr>
        <w:pStyle w:val="Estilo"/>
      </w:pPr>
      <w:r>
        <w:t xml:space="preserve">SEXTO. Se abroga la Ley de Presupuesto y Gasto Eficiente de la Ciudad de México a partir de la entrada en vigor de esta Ley. Las referencias a la primer Ley en los ordenamientos legales vigentes, se deberán entender realizadas a la Ley de Austeridad, Transparencia en Remuneraciones, Prestaciones y Ejercicio de Recursos de la Ciudad de México. </w:t>
      </w:r>
    </w:p>
    <w:p w:rsidR="00407052" w:rsidRDefault="00407052">
      <w:pPr>
        <w:pStyle w:val="Estilo"/>
      </w:pPr>
    </w:p>
    <w:p w:rsidR="00407052" w:rsidRDefault="00407052">
      <w:pPr>
        <w:pStyle w:val="Estilo"/>
      </w:pPr>
      <w:r>
        <w:t xml:space="preserve">SÉPTIMO. 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 </w:t>
      </w:r>
    </w:p>
    <w:p w:rsidR="00407052" w:rsidRDefault="00407052">
      <w:pPr>
        <w:pStyle w:val="Estilo"/>
      </w:pPr>
    </w:p>
    <w:p w:rsidR="00407052" w:rsidRDefault="00407052">
      <w:pPr>
        <w:pStyle w:val="Estilo"/>
      </w:pPr>
      <w:r>
        <w:t>OCTAVO. Se derogan las normas jurídicas que se opongan al presente Decreto.</w:t>
      </w:r>
    </w:p>
    <w:sectPr w:rsidR="00407052"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495" w:rsidRDefault="00264495" w:rsidP="006E4391">
      <w:pPr>
        <w:spacing w:after="0" w:line="240" w:lineRule="auto"/>
      </w:pPr>
      <w:r>
        <w:separator/>
      </w:r>
    </w:p>
  </w:endnote>
  <w:endnote w:type="continuationSeparator" w:id="0">
    <w:p w:rsidR="00264495" w:rsidRDefault="0026449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07052" w:rsidTr="00D61ABC">
      <w:tc>
        <w:tcPr>
          <w:tcW w:w="2500" w:type="pct"/>
        </w:tcPr>
        <w:p w:rsidR="00407052" w:rsidRDefault="00407052" w:rsidP="00B668EC">
          <w:pPr>
            <w:pStyle w:val="Piedepgina"/>
          </w:pPr>
        </w:p>
      </w:tc>
      <w:tc>
        <w:tcPr>
          <w:tcW w:w="2500" w:type="pct"/>
        </w:tcPr>
        <w:sdt>
          <w:sdtPr>
            <w:id w:val="8289949"/>
            <w:docPartObj>
              <w:docPartGallery w:val="Page Numbers (Bottom of Page)"/>
              <w:docPartUnique/>
            </w:docPartObj>
          </w:sdtPr>
          <w:sdtEndPr/>
          <w:sdtContent>
            <w:p w:rsidR="00407052" w:rsidRDefault="00780984" w:rsidP="00407052">
              <w:pPr>
                <w:pStyle w:val="Piedepgina"/>
                <w:jc w:val="right"/>
              </w:pPr>
              <w:r>
                <w:rPr>
                  <w:noProof/>
                </w:rPr>
                <w:fldChar w:fldCharType="begin"/>
              </w:r>
              <w:r>
                <w:rPr>
                  <w:noProof/>
                </w:rPr>
                <w:instrText xml:space="preserve"> PAGE   \* MERGEFORMAT </w:instrText>
              </w:r>
              <w:r>
                <w:rPr>
                  <w:noProof/>
                </w:rPr>
                <w:fldChar w:fldCharType="separate"/>
              </w:r>
              <w:r w:rsidR="00136CB5">
                <w:rPr>
                  <w:noProof/>
                </w:rPr>
                <w:t>121</w:t>
              </w:r>
              <w:r>
                <w:rPr>
                  <w:noProof/>
                </w:rPr>
                <w:fldChar w:fldCharType="end"/>
              </w:r>
            </w:p>
          </w:sdtContent>
        </w:sdt>
        <w:p w:rsidR="00407052" w:rsidRDefault="00407052" w:rsidP="00407052">
          <w:pPr>
            <w:pStyle w:val="Piedepgina"/>
          </w:pPr>
        </w:p>
      </w:tc>
    </w:tr>
  </w:tbl>
  <w:p w:rsidR="00407052" w:rsidRPr="00A9075C" w:rsidRDefault="00407052"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07052" w:rsidTr="00D61ABC">
      <w:tc>
        <w:tcPr>
          <w:tcW w:w="2500" w:type="pct"/>
        </w:tcPr>
        <w:p w:rsidR="00407052" w:rsidRDefault="00407052">
          <w:pPr>
            <w:pStyle w:val="Piedepgina"/>
          </w:pPr>
        </w:p>
      </w:tc>
      <w:tc>
        <w:tcPr>
          <w:tcW w:w="2500" w:type="pct"/>
        </w:tcPr>
        <w:sdt>
          <w:sdtPr>
            <w:id w:val="8289945"/>
            <w:docPartObj>
              <w:docPartGallery w:val="Page Numbers (Bottom of Page)"/>
              <w:docPartUnique/>
            </w:docPartObj>
          </w:sdtPr>
          <w:sdtEndPr/>
          <w:sdtContent>
            <w:p w:rsidR="00407052" w:rsidRDefault="00780984" w:rsidP="00A9075C">
              <w:pPr>
                <w:pStyle w:val="Piedepgina"/>
                <w:jc w:val="right"/>
              </w:pPr>
              <w:r>
                <w:rPr>
                  <w:noProof/>
                </w:rPr>
                <w:fldChar w:fldCharType="begin"/>
              </w:r>
              <w:r>
                <w:rPr>
                  <w:noProof/>
                </w:rPr>
                <w:instrText xml:space="preserve"> PAGE   \* M</w:instrText>
              </w:r>
              <w:r>
                <w:rPr>
                  <w:noProof/>
                </w:rPr>
                <w:instrText xml:space="preserve">ERGEFORMAT </w:instrText>
              </w:r>
              <w:r>
                <w:rPr>
                  <w:noProof/>
                </w:rPr>
                <w:fldChar w:fldCharType="separate"/>
              </w:r>
              <w:r w:rsidR="00407052">
                <w:rPr>
                  <w:noProof/>
                </w:rPr>
                <w:t>1</w:t>
              </w:r>
              <w:r>
                <w:rPr>
                  <w:noProof/>
                </w:rPr>
                <w:fldChar w:fldCharType="end"/>
              </w:r>
            </w:p>
          </w:sdtContent>
        </w:sdt>
        <w:p w:rsidR="00407052" w:rsidRDefault="00407052">
          <w:pPr>
            <w:pStyle w:val="Piedepgina"/>
          </w:pPr>
        </w:p>
      </w:tc>
    </w:tr>
  </w:tbl>
  <w:p w:rsidR="00407052" w:rsidRDefault="004070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495" w:rsidRDefault="00264495" w:rsidP="006E4391">
      <w:pPr>
        <w:spacing w:after="0" w:line="240" w:lineRule="auto"/>
      </w:pPr>
      <w:r>
        <w:separator/>
      </w:r>
    </w:p>
  </w:footnote>
  <w:footnote w:type="continuationSeparator" w:id="0">
    <w:p w:rsidR="00264495" w:rsidRDefault="00264495"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6CB5"/>
    <w:rsid w:val="00184756"/>
    <w:rsid w:val="00190106"/>
    <w:rsid w:val="00196F02"/>
    <w:rsid w:val="001B6672"/>
    <w:rsid w:val="001E5B25"/>
    <w:rsid w:val="00206D4E"/>
    <w:rsid w:val="0021348C"/>
    <w:rsid w:val="00213A73"/>
    <w:rsid w:val="0025184D"/>
    <w:rsid w:val="002617C4"/>
    <w:rsid w:val="00264495"/>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7052"/>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0984"/>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668EC"/>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16D31"/>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C6714"/>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7E1B-EBB5-45C0-A5D7-5F2A313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67748</Words>
  <Characters>372618</Characters>
  <Application>Microsoft Office Word</Application>
  <DocSecurity>0</DocSecurity>
  <Lines>3105</Lines>
  <Paragraphs>8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21:46:00Z</dcterms:created>
  <dcterms:modified xsi:type="dcterms:W3CDTF">2019-01-31T21:46:00Z</dcterms:modified>
</cp:coreProperties>
</file>